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B9F2F" w14:textId="799C2A85" w:rsidR="006F4876" w:rsidRPr="000E7997" w:rsidRDefault="007048EA" w:rsidP="002501FA">
      <w:pPr>
        <w:pStyle w:val="DocTitle"/>
        <w:pBdr>
          <w:top w:val="single" w:sz="24" w:space="1" w:color="0000FF"/>
          <w:left w:val="single" w:sz="24" w:space="4" w:color="0000FF"/>
          <w:bottom w:val="single" w:sz="24" w:space="0" w:color="0000FF"/>
          <w:right w:val="single" w:sz="24" w:space="4" w:color="0000FF"/>
        </w:pBdr>
        <w:ind w:left="397"/>
        <w:jc w:val="center"/>
        <w:rPr>
          <w:rFonts w:ascii="Calibri" w:hAnsi="Calibri"/>
          <w:sz w:val="36"/>
          <w:szCs w:val="36"/>
        </w:rPr>
      </w:pPr>
      <w:r w:rsidRPr="000E7997">
        <w:rPr>
          <w:rFonts w:ascii="Times" w:eastAsia="Cambria" w:hAnsi="Times"/>
          <w:noProof/>
          <w:sz w:val="24"/>
          <w:szCs w:val="24"/>
          <w:lang w:val="en-GB" w:eastAsia="en-GB"/>
        </w:rPr>
        <w:drawing>
          <wp:inline distT="0" distB="0" distL="0" distR="0" wp14:anchorId="009E15CD" wp14:editId="4BB71CC2">
            <wp:extent cx="4243987" cy="1979295"/>
            <wp:effectExtent l="0" t="0" r="0" b="0"/>
            <wp:docPr id="1" name="Picture 4" descr="TU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D_RGB.png"/>
                    <pic:cNvPicPr/>
                  </pic:nvPicPr>
                  <pic:blipFill>
                    <a:blip r:embed="rId12"/>
                    <a:stretch>
                      <a:fillRect/>
                    </a:stretch>
                  </pic:blipFill>
                  <pic:spPr>
                    <a:xfrm>
                      <a:off x="0" y="0"/>
                      <a:ext cx="4265965" cy="1989545"/>
                    </a:xfrm>
                    <a:prstGeom prst="rect">
                      <a:avLst/>
                    </a:prstGeom>
                  </pic:spPr>
                </pic:pic>
              </a:graphicData>
            </a:graphic>
          </wp:inline>
        </w:drawing>
      </w:r>
      <w:r w:rsidR="00903BB1" w:rsidRPr="000E7997">
        <w:rPr>
          <w:rFonts w:ascii="Calibri" w:hAnsi="Calibri"/>
          <w:sz w:val="22"/>
        </w:rPr>
        <w:br/>
      </w:r>
      <w:bookmarkStart w:id="0" w:name="_Hlk106292868"/>
      <w:r w:rsidR="00FD30B1" w:rsidRPr="000E7997">
        <w:rPr>
          <w:rFonts w:ascii="Calibri" w:hAnsi="Calibri"/>
          <w:sz w:val="36"/>
          <w:szCs w:val="36"/>
        </w:rPr>
        <w:t xml:space="preserve">Request-for-Tenders dated </w:t>
      </w:r>
      <w:r w:rsidR="001E7ADA">
        <w:rPr>
          <w:rFonts w:ascii="Calibri" w:hAnsi="Calibri"/>
          <w:sz w:val="36"/>
          <w:szCs w:val="36"/>
        </w:rPr>
        <w:t>29</w:t>
      </w:r>
      <w:r w:rsidR="00FD30B1" w:rsidRPr="000E7997">
        <w:rPr>
          <w:rFonts w:ascii="Calibri" w:hAnsi="Calibri"/>
          <w:sz w:val="36"/>
          <w:szCs w:val="36"/>
        </w:rPr>
        <w:t>/</w:t>
      </w:r>
      <w:r w:rsidR="003D3138">
        <w:rPr>
          <w:rFonts w:ascii="Calibri" w:hAnsi="Calibri"/>
          <w:sz w:val="36"/>
          <w:szCs w:val="36"/>
        </w:rPr>
        <w:t>0</w:t>
      </w:r>
      <w:r w:rsidR="001E7ADA">
        <w:rPr>
          <w:rFonts w:ascii="Calibri" w:hAnsi="Calibri"/>
          <w:sz w:val="36"/>
          <w:szCs w:val="36"/>
        </w:rPr>
        <w:t>6</w:t>
      </w:r>
      <w:r w:rsidR="00FD30B1" w:rsidRPr="000E7997">
        <w:rPr>
          <w:rFonts w:ascii="Calibri" w:hAnsi="Calibri"/>
          <w:sz w:val="36"/>
          <w:szCs w:val="36"/>
        </w:rPr>
        <w:t>/202</w:t>
      </w:r>
      <w:r w:rsidR="003D3138">
        <w:rPr>
          <w:rFonts w:ascii="Calibri" w:hAnsi="Calibri"/>
          <w:sz w:val="36"/>
          <w:szCs w:val="36"/>
        </w:rPr>
        <w:t>6</w:t>
      </w:r>
      <w:r w:rsidR="00FD30B1" w:rsidRPr="000E7997">
        <w:rPr>
          <w:rFonts w:ascii="Calibri" w:hAnsi="Calibri"/>
          <w:sz w:val="36"/>
          <w:szCs w:val="36"/>
        </w:rPr>
        <w:t xml:space="preserve"> to establish a Multi Supplier Framework Agreement for the </w:t>
      </w:r>
      <w:r w:rsidR="001E7ADA">
        <w:rPr>
          <w:rFonts w:ascii="Calibri" w:hAnsi="Calibri"/>
          <w:sz w:val="36"/>
          <w:szCs w:val="36"/>
        </w:rPr>
        <w:t>Plumbing</w:t>
      </w:r>
      <w:r w:rsidR="00FD30B1" w:rsidRPr="000E7997">
        <w:rPr>
          <w:rFonts w:ascii="Calibri" w:hAnsi="Calibri"/>
          <w:sz w:val="36"/>
          <w:szCs w:val="36"/>
        </w:rPr>
        <w:t xml:space="preserve"> </w:t>
      </w:r>
      <w:r w:rsidR="003D3138">
        <w:rPr>
          <w:rFonts w:ascii="Calibri" w:hAnsi="Calibri"/>
          <w:sz w:val="36"/>
          <w:szCs w:val="36"/>
        </w:rPr>
        <w:t xml:space="preserve"> Materials</w:t>
      </w:r>
      <w:r w:rsidR="0043031C">
        <w:rPr>
          <w:rFonts w:ascii="Calibri" w:hAnsi="Calibri"/>
          <w:sz w:val="36"/>
          <w:szCs w:val="36"/>
        </w:rPr>
        <w:t xml:space="preserve"> for teaching purposes</w:t>
      </w:r>
    </w:p>
    <w:p w14:paraId="120615F3" w14:textId="3E10FF37" w:rsidR="00903BB1" w:rsidRPr="000E7997" w:rsidRDefault="00650BFA" w:rsidP="002501FA">
      <w:pPr>
        <w:pStyle w:val="DocTitle"/>
        <w:pageBreakBefore w:val="0"/>
        <w:pBdr>
          <w:top w:val="single" w:sz="24" w:space="1" w:color="0000FF"/>
          <w:left w:val="single" w:sz="24" w:space="4" w:color="0000FF"/>
          <w:bottom w:val="single" w:sz="24" w:space="0" w:color="0000FF"/>
          <w:right w:val="single" w:sz="24" w:space="4" w:color="0000FF"/>
        </w:pBdr>
        <w:ind w:left="397"/>
        <w:jc w:val="center"/>
        <w:rPr>
          <w:rFonts w:ascii="Calibri" w:hAnsi="Calibri"/>
          <w:sz w:val="36"/>
          <w:szCs w:val="36"/>
        </w:rPr>
      </w:pPr>
      <w:r w:rsidRPr="000E7997">
        <w:rPr>
          <w:rFonts w:ascii="Calibri" w:hAnsi="Calibri"/>
          <w:sz w:val="36"/>
          <w:szCs w:val="36"/>
        </w:rPr>
        <w:t>for TU Dublin</w:t>
      </w:r>
      <w:r w:rsidR="006F4876" w:rsidRPr="000E7997">
        <w:rPr>
          <w:rFonts w:ascii="Calibri" w:hAnsi="Calibri"/>
          <w:sz w:val="36"/>
          <w:szCs w:val="36"/>
        </w:rPr>
        <w:t>.</w:t>
      </w:r>
      <w:bookmarkEnd w:id="0"/>
      <w:r w:rsidR="00903BB1" w:rsidRPr="000E7997">
        <w:rPr>
          <w:rFonts w:ascii="Calibri" w:hAnsi="Calibri"/>
          <w:sz w:val="36"/>
          <w:szCs w:val="36"/>
        </w:rPr>
        <w:br/>
      </w:r>
    </w:p>
    <w:p w14:paraId="0E84D3D0" w14:textId="4F653078" w:rsidR="00903BB1" w:rsidRPr="000E7997" w:rsidRDefault="00903BB1" w:rsidP="002501FA">
      <w:pPr>
        <w:pStyle w:val="DocTitle"/>
        <w:pageBreakBefore w:val="0"/>
        <w:pBdr>
          <w:top w:val="single" w:sz="24" w:space="1" w:color="0000FF"/>
          <w:left w:val="single" w:sz="24" w:space="4" w:color="0000FF"/>
          <w:bottom w:val="single" w:sz="24" w:space="0" w:color="0000FF"/>
          <w:right w:val="single" w:sz="24" w:space="4" w:color="0000FF"/>
        </w:pBdr>
        <w:ind w:left="397"/>
        <w:jc w:val="center"/>
        <w:rPr>
          <w:rFonts w:ascii="Calibri" w:hAnsi="Calibri"/>
          <w:sz w:val="36"/>
          <w:szCs w:val="36"/>
        </w:rPr>
      </w:pPr>
      <w:r w:rsidRPr="000E7997">
        <w:rPr>
          <w:rFonts w:ascii="Calibri" w:hAnsi="Calibri"/>
          <w:sz w:val="36"/>
          <w:szCs w:val="36"/>
        </w:rPr>
        <w:t xml:space="preserve">Tender procedure: </w:t>
      </w:r>
      <w:r w:rsidR="006F4876" w:rsidRPr="000E7997">
        <w:rPr>
          <w:rFonts w:ascii="Calibri" w:hAnsi="Calibri"/>
          <w:sz w:val="36"/>
          <w:szCs w:val="36"/>
        </w:rPr>
        <w:t>O</w:t>
      </w:r>
      <w:r w:rsidR="00100320" w:rsidRPr="000E7997">
        <w:rPr>
          <w:rFonts w:ascii="Calibri" w:hAnsi="Calibri"/>
          <w:sz w:val="36"/>
          <w:szCs w:val="36"/>
        </w:rPr>
        <w:t xml:space="preserve">PEN </w:t>
      </w:r>
      <w:r w:rsidR="00EA552D" w:rsidRPr="000E7997">
        <w:rPr>
          <w:rFonts w:ascii="Calibri" w:hAnsi="Calibri"/>
          <w:sz w:val="36"/>
          <w:szCs w:val="36"/>
        </w:rPr>
        <w:t>OJEU</w:t>
      </w:r>
      <w:r w:rsidR="00100320" w:rsidRPr="000E7997">
        <w:rPr>
          <w:rFonts w:ascii="Calibri" w:hAnsi="Calibri"/>
          <w:sz w:val="36"/>
          <w:szCs w:val="36"/>
        </w:rPr>
        <w:t xml:space="preserve"> PROCEDURE</w:t>
      </w:r>
    </w:p>
    <w:p w14:paraId="18BE7F73" w14:textId="77777777" w:rsidR="00903BB1" w:rsidRPr="000E7997" w:rsidRDefault="00903BB1" w:rsidP="002501FA">
      <w:pPr>
        <w:pStyle w:val="DocTitle"/>
        <w:pageBreakBefore w:val="0"/>
        <w:pBdr>
          <w:top w:val="single" w:sz="24" w:space="1" w:color="0000FF"/>
          <w:left w:val="single" w:sz="24" w:space="4" w:color="0000FF"/>
          <w:bottom w:val="single" w:sz="24" w:space="0" w:color="0000FF"/>
          <w:right w:val="single" w:sz="24" w:space="4" w:color="0000FF"/>
        </w:pBdr>
        <w:ind w:left="397"/>
        <w:rPr>
          <w:rFonts w:ascii="Calibri" w:hAnsi="Calibri"/>
          <w:sz w:val="36"/>
          <w:szCs w:val="36"/>
        </w:rPr>
      </w:pPr>
    </w:p>
    <w:p w14:paraId="5BC4EF83" w14:textId="66895CD6" w:rsidR="00650BFA" w:rsidRPr="000E7997" w:rsidRDefault="00903BB1" w:rsidP="002501FA">
      <w:pPr>
        <w:pStyle w:val="DocTitle"/>
        <w:pageBreakBefore w:val="0"/>
        <w:pBdr>
          <w:top w:val="single" w:sz="24" w:space="1" w:color="0000FF"/>
          <w:left w:val="single" w:sz="24" w:space="4" w:color="0000FF"/>
          <w:bottom w:val="single" w:sz="24" w:space="0" w:color="0000FF"/>
          <w:right w:val="single" w:sz="24" w:space="4" w:color="0000FF"/>
        </w:pBdr>
        <w:ind w:left="397"/>
        <w:jc w:val="center"/>
        <w:rPr>
          <w:rFonts w:ascii="Calibri" w:hAnsi="Calibri"/>
          <w:sz w:val="22"/>
        </w:rPr>
      </w:pPr>
      <w:bookmarkStart w:id="1" w:name="bkRFTdate"/>
      <w:r w:rsidRPr="000E7997">
        <w:rPr>
          <w:rFonts w:ascii="Calibri" w:hAnsi="Calibri"/>
          <w:sz w:val="36"/>
          <w:szCs w:val="36"/>
        </w:rPr>
        <w:t xml:space="preserve">Tender Deadline </w:t>
      </w:r>
      <w:bookmarkEnd w:id="1"/>
      <w:sdt>
        <w:sdtPr>
          <w:rPr>
            <w:rFonts w:ascii="Calibri" w:hAnsi="Calibri"/>
            <w:sz w:val="36"/>
            <w:szCs w:val="36"/>
          </w:rPr>
          <w:id w:val="1374727333"/>
          <w:placeholder>
            <w:docPart w:val="84E3B55EEF93402FB7516EAB3C6FC5E6"/>
          </w:placeholder>
          <w:date w:fullDate="2026-07-30T14:00:00Z">
            <w:dateFormat w:val="dd/MM/yyyy HH:mm"/>
            <w:lid w:val="en-IE"/>
            <w:storeMappedDataAs w:val="dateTime"/>
            <w:calendar w:val="gregorian"/>
          </w:date>
        </w:sdtPr>
        <w:sdtContent>
          <w:r w:rsidR="001E7ADA">
            <w:rPr>
              <w:rFonts w:ascii="Calibri" w:hAnsi="Calibri"/>
              <w:sz w:val="36"/>
              <w:szCs w:val="36"/>
              <w:lang w:val="en-IE"/>
            </w:rPr>
            <w:t>30/07/2026 14:00</w:t>
          </w:r>
        </w:sdtContent>
      </w:sdt>
      <w:r w:rsidRPr="000E7997">
        <w:rPr>
          <w:rFonts w:ascii="Calibri" w:hAnsi="Calibri"/>
          <w:sz w:val="36"/>
          <w:szCs w:val="36"/>
        </w:rPr>
        <w:br/>
      </w:r>
      <w:r w:rsidRPr="000E7997">
        <w:rPr>
          <w:rFonts w:ascii="Calibri" w:hAnsi="Calibri"/>
          <w:sz w:val="22"/>
        </w:rPr>
        <w:br/>
      </w:r>
      <w:r w:rsidR="002501FA" w:rsidRPr="000E7997">
        <w:rPr>
          <w:rFonts w:ascii="Calibri" w:hAnsi="Calibri"/>
          <w:sz w:val="22"/>
        </w:rPr>
        <w:tab/>
      </w:r>
    </w:p>
    <w:p w14:paraId="22BF9EB0" w14:textId="00E0BFE8" w:rsidR="002501FA" w:rsidRPr="000E7997" w:rsidRDefault="002501FA" w:rsidP="002501FA">
      <w:pPr>
        <w:rPr>
          <w:lang w:val="en-US"/>
        </w:rPr>
      </w:pPr>
      <w:bookmarkStart w:id="2" w:name="_Hlk114665129"/>
    </w:p>
    <w:tbl>
      <w:tblPr>
        <w:tblW w:w="93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248"/>
      </w:tblGrid>
      <w:tr w:rsidR="00FD30B1" w:rsidRPr="000E7997" w14:paraId="75B440C4" w14:textId="77777777" w:rsidTr="00ED3A1A">
        <w:trPr>
          <w:trHeight w:val="179"/>
        </w:trPr>
        <w:tc>
          <w:tcPr>
            <w:tcW w:w="5070" w:type="dxa"/>
            <w:shd w:val="clear" w:color="auto" w:fill="D9D9D9"/>
          </w:tcPr>
          <w:p w14:paraId="3600547D" w14:textId="77777777" w:rsidR="00FD30B1" w:rsidRPr="000E7997" w:rsidRDefault="00FD30B1" w:rsidP="00FD30B1">
            <w:pPr>
              <w:spacing w:line="360" w:lineRule="auto"/>
              <w:ind w:firstLine="142"/>
              <w:rPr>
                <w:rFonts w:ascii="Calibri" w:eastAsia="Calibri" w:hAnsi="Calibri" w:cs="Times New Roman"/>
                <w:b/>
                <w:bCs/>
                <w:smallCaps/>
                <w:lang w:eastAsia="en-IE"/>
              </w:rPr>
            </w:pPr>
            <w:r w:rsidRPr="000E7997">
              <w:rPr>
                <w:rFonts w:ascii="Calibri" w:eastAsia="Calibri" w:hAnsi="Calibri" w:cs="Times New Roman"/>
                <w:b/>
                <w:bCs/>
                <w:smallCaps/>
                <w:lang w:eastAsia="en-IE"/>
              </w:rPr>
              <w:t>Issue DATE:</w:t>
            </w:r>
          </w:p>
        </w:tc>
        <w:tc>
          <w:tcPr>
            <w:tcW w:w="4248" w:type="dxa"/>
          </w:tcPr>
          <w:p w14:paraId="45B6179A" w14:textId="41D84548" w:rsidR="00FD30B1" w:rsidRPr="000E7997" w:rsidRDefault="0026427A" w:rsidP="00FD30B1">
            <w:pPr>
              <w:rPr>
                <w:rFonts w:ascii="Calibri" w:eastAsia="Calibri" w:hAnsi="Calibri" w:cs="Times New Roman"/>
                <w:b/>
                <w:bCs/>
                <w:sz w:val="20"/>
                <w:szCs w:val="20"/>
                <w:lang w:eastAsia="en-IE"/>
              </w:rPr>
            </w:pPr>
            <w:r w:rsidRPr="0026427A">
              <w:rPr>
                <w:rFonts w:ascii="Calibri" w:eastAsia="Calibri" w:hAnsi="Calibri" w:cs="Times New Roman"/>
                <w:b/>
                <w:bCs/>
                <w:sz w:val="20"/>
                <w:szCs w:val="20"/>
                <w:lang w:eastAsia="en-IE"/>
              </w:rPr>
              <w:t>Monday the 29th of June 2026</w:t>
            </w:r>
          </w:p>
        </w:tc>
      </w:tr>
      <w:tr w:rsidR="00FD30B1" w:rsidRPr="000E7997" w14:paraId="045809B4" w14:textId="77777777" w:rsidTr="00ED3A1A">
        <w:trPr>
          <w:trHeight w:val="534"/>
        </w:trPr>
        <w:tc>
          <w:tcPr>
            <w:tcW w:w="5070" w:type="dxa"/>
            <w:shd w:val="clear" w:color="auto" w:fill="D9D9D9"/>
          </w:tcPr>
          <w:p w14:paraId="1F258688" w14:textId="77777777" w:rsidR="00FD30B1" w:rsidRPr="000E7997" w:rsidRDefault="00FD30B1" w:rsidP="00FD30B1">
            <w:pPr>
              <w:spacing w:line="360" w:lineRule="auto"/>
              <w:ind w:firstLine="142"/>
              <w:rPr>
                <w:rFonts w:ascii="Calibri" w:eastAsia="Calibri" w:hAnsi="Calibri" w:cs="Times New Roman"/>
                <w:b/>
                <w:bCs/>
                <w:smallCaps/>
                <w:lang w:eastAsia="en-IE"/>
              </w:rPr>
            </w:pPr>
            <w:r w:rsidRPr="000E7997">
              <w:rPr>
                <w:rFonts w:ascii="Calibri" w:eastAsia="Calibri" w:hAnsi="Calibri" w:cs="Times New Roman"/>
                <w:b/>
                <w:bCs/>
                <w:smallCaps/>
                <w:lang w:eastAsia="en-IE"/>
              </w:rPr>
              <w:t xml:space="preserve"> Contact Person for clarifications: </w:t>
            </w:r>
          </w:p>
        </w:tc>
        <w:tc>
          <w:tcPr>
            <w:tcW w:w="4248" w:type="dxa"/>
          </w:tcPr>
          <w:p w14:paraId="7DA6D576" w14:textId="77777777" w:rsidR="00FD30B1" w:rsidRPr="000E7997" w:rsidRDefault="00FD30B1" w:rsidP="00FD30B1">
            <w:pPr>
              <w:rPr>
                <w:rFonts w:ascii="Calibri" w:eastAsia="Calibri" w:hAnsi="Calibri" w:cs="Times New Roman"/>
                <w:b/>
                <w:bCs/>
                <w:sz w:val="20"/>
                <w:szCs w:val="20"/>
                <w:lang w:eastAsia="en-IE"/>
              </w:rPr>
            </w:pPr>
            <w:r w:rsidRPr="000E7997">
              <w:rPr>
                <w:rFonts w:ascii="Calibri" w:eastAsia="Calibri" w:hAnsi="Calibri" w:cs="Times New Roman"/>
                <w:b/>
                <w:bCs/>
                <w:sz w:val="20"/>
                <w:szCs w:val="20"/>
                <w:lang w:eastAsia="en-IE"/>
              </w:rPr>
              <w:t>CLARIFICATIONS THROUGH ETENDERS</w:t>
            </w:r>
          </w:p>
        </w:tc>
      </w:tr>
      <w:tr w:rsidR="00FD30B1" w:rsidRPr="000E7997" w14:paraId="137FCE80" w14:textId="77777777" w:rsidTr="00ED3A1A">
        <w:trPr>
          <w:trHeight w:val="521"/>
        </w:trPr>
        <w:tc>
          <w:tcPr>
            <w:tcW w:w="5070" w:type="dxa"/>
            <w:shd w:val="clear" w:color="auto" w:fill="D9D9D9"/>
          </w:tcPr>
          <w:p w14:paraId="4078FF5B" w14:textId="77777777" w:rsidR="00FD30B1" w:rsidRPr="000E7997" w:rsidRDefault="00FD30B1" w:rsidP="00FD30B1">
            <w:pPr>
              <w:spacing w:line="360" w:lineRule="auto"/>
              <w:ind w:firstLine="142"/>
              <w:rPr>
                <w:rFonts w:ascii="Calibri" w:eastAsia="Calibri" w:hAnsi="Calibri" w:cs="Times New Roman"/>
                <w:b/>
                <w:bCs/>
                <w:smallCaps/>
                <w:lang w:eastAsia="en-IE"/>
              </w:rPr>
            </w:pPr>
            <w:r w:rsidRPr="000E7997">
              <w:rPr>
                <w:rFonts w:ascii="Calibri" w:eastAsia="Calibri" w:hAnsi="Calibri" w:cs="Times New Roman"/>
                <w:b/>
                <w:bCs/>
                <w:smallCaps/>
                <w:lang w:eastAsia="en-IE"/>
              </w:rPr>
              <w:t xml:space="preserve">Closing Date for Receipt of Queries: </w:t>
            </w:r>
          </w:p>
        </w:tc>
        <w:tc>
          <w:tcPr>
            <w:tcW w:w="4248" w:type="dxa"/>
          </w:tcPr>
          <w:p w14:paraId="7CE90C0A" w14:textId="74065B18" w:rsidR="00FD30B1" w:rsidRPr="000E7997" w:rsidRDefault="00D14AC0" w:rsidP="00FD30B1">
            <w:pPr>
              <w:rPr>
                <w:rFonts w:ascii="Calibri" w:eastAsia="Calibri" w:hAnsi="Calibri" w:cs="Times New Roman"/>
                <w:b/>
                <w:bCs/>
                <w:sz w:val="20"/>
                <w:szCs w:val="20"/>
                <w:lang w:eastAsia="en-IE"/>
              </w:rPr>
            </w:pPr>
            <w:r w:rsidRPr="00D14AC0">
              <w:rPr>
                <w:rFonts w:ascii="Calibri" w:eastAsia="Calibri" w:hAnsi="Calibri" w:cs="Times New Roman"/>
                <w:b/>
                <w:bCs/>
                <w:sz w:val="20"/>
                <w:szCs w:val="20"/>
                <w:lang w:eastAsia="en-IE"/>
              </w:rPr>
              <w:t>2pm Monday the 20th of July 2026</w:t>
            </w:r>
          </w:p>
        </w:tc>
      </w:tr>
      <w:tr w:rsidR="00FD30B1" w:rsidRPr="000E7997" w14:paraId="3FFF9796" w14:textId="77777777" w:rsidTr="00ED3A1A">
        <w:trPr>
          <w:trHeight w:val="521"/>
        </w:trPr>
        <w:tc>
          <w:tcPr>
            <w:tcW w:w="5070" w:type="dxa"/>
            <w:shd w:val="clear" w:color="auto" w:fill="D9D9D9"/>
          </w:tcPr>
          <w:tbl>
            <w:tblPr>
              <w:tblW w:w="9237" w:type="dxa"/>
              <w:tblLayout w:type="fixed"/>
              <w:tblLook w:val="0000" w:firstRow="0" w:lastRow="0" w:firstColumn="0" w:lastColumn="0" w:noHBand="0" w:noVBand="0"/>
            </w:tblPr>
            <w:tblGrid>
              <w:gridCol w:w="9237"/>
            </w:tblGrid>
            <w:tr w:rsidR="00FD30B1" w:rsidRPr="000E7997" w14:paraId="103C653C" w14:textId="77777777" w:rsidTr="00ED3A1A">
              <w:trPr>
                <w:trHeight w:val="270"/>
              </w:trPr>
              <w:tc>
                <w:tcPr>
                  <w:tcW w:w="9237" w:type="dxa"/>
                </w:tcPr>
                <w:p w14:paraId="2921C983" w14:textId="77777777" w:rsidR="00FD30B1" w:rsidRPr="000E7997" w:rsidRDefault="00FD30B1" w:rsidP="00FD30B1">
                  <w:pPr>
                    <w:autoSpaceDE w:val="0"/>
                    <w:autoSpaceDN w:val="0"/>
                    <w:adjustRightInd w:val="0"/>
                    <w:ind w:firstLine="34"/>
                    <w:rPr>
                      <w:rFonts w:ascii="Calibri" w:eastAsia="Calibri" w:hAnsi="Calibri" w:cs="Times New Roman"/>
                      <w:b/>
                      <w:bCs/>
                      <w:smallCaps/>
                    </w:rPr>
                  </w:pPr>
                  <w:r w:rsidRPr="000E7997">
                    <w:rPr>
                      <w:rFonts w:ascii="Calibri" w:eastAsia="Calibri" w:hAnsi="Calibri" w:cs="Times New Roman"/>
                      <w:b/>
                      <w:bCs/>
                      <w:smallCaps/>
                    </w:rPr>
                    <w:t xml:space="preserve">Deadline for Receipt of Tenders: </w:t>
                  </w:r>
                </w:p>
              </w:tc>
            </w:tr>
            <w:tr w:rsidR="00FD30B1" w:rsidRPr="000E7997" w14:paraId="5A6072EE" w14:textId="77777777" w:rsidTr="00ED3A1A">
              <w:trPr>
                <w:trHeight w:val="270"/>
              </w:trPr>
              <w:tc>
                <w:tcPr>
                  <w:tcW w:w="9237" w:type="dxa"/>
                </w:tcPr>
                <w:p w14:paraId="78045C93" w14:textId="77777777" w:rsidR="00FD30B1" w:rsidRPr="000E7997" w:rsidRDefault="00FD30B1" w:rsidP="00FD30B1">
                  <w:pPr>
                    <w:autoSpaceDE w:val="0"/>
                    <w:autoSpaceDN w:val="0"/>
                    <w:adjustRightInd w:val="0"/>
                    <w:rPr>
                      <w:rFonts w:ascii="Calibri" w:eastAsia="Calibri" w:hAnsi="Calibri" w:cs="Times New Roman"/>
                      <w:b/>
                      <w:bCs/>
                      <w:smallCaps/>
                    </w:rPr>
                  </w:pPr>
                </w:p>
              </w:tc>
            </w:tr>
          </w:tbl>
          <w:p w14:paraId="4125F44B" w14:textId="77777777" w:rsidR="00FD30B1" w:rsidRPr="000E7997" w:rsidRDefault="00FD30B1" w:rsidP="00FD30B1">
            <w:pPr>
              <w:spacing w:line="360" w:lineRule="auto"/>
              <w:ind w:firstLine="142"/>
              <w:rPr>
                <w:rFonts w:ascii="Calibri" w:eastAsia="Calibri" w:hAnsi="Calibri" w:cs="Times New Roman"/>
                <w:b/>
                <w:bCs/>
                <w:smallCaps/>
                <w:lang w:eastAsia="en-IE"/>
              </w:rPr>
            </w:pPr>
          </w:p>
        </w:tc>
        <w:tc>
          <w:tcPr>
            <w:tcW w:w="4248" w:type="dxa"/>
          </w:tcPr>
          <w:p w14:paraId="6819C74C" w14:textId="55AF197F" w:rsidR="00FD30B1" w:rsidRPr="000E7997" w:rsidRDefault="004F55C0" w:rsidP="00FD30B1">
            <w:pPr>
              <w:rPr>
                <w:rFonts w:ascii="Calibri" w:eastAsia="Calibri" w:hAnsi="Calibri" w:cs="Times New Roman"/>
                <w:b/>
                <w:bCs/>
                <w:sz w:val="20"/>
                <w:szCs w:val="20"/>
                <w:lang w:eastAsia="en-IE"/>
              </w:rPr>
            </w:pPr>
            <w:r w:rsidRPr="004F55C0">
              <w:rPr>
                <w:rFonts w:ascii="Calibri" w:eastAsia="Calibri" w:hAnsi="Calibri" w:cs="Times New Roman"/>
                <w:b/>
                <w:bCs/>
                <w:sz w:val="20"/>
                <w:szCs w:val="20"/>
                <w:lang w:eastAsia="en-IE"/>
              </w:rPr>
              <w:t>2pm Thursday the 30th of July 2026</w:t>
            </w:r>
          </w:p>
        </w:tc>
      </w:tr>
    </w:tbl>
    <w:p w14:paraId="4590F553" w14:textId="423A95E5" w:rsidR="002501FA" w:rsidRPr="000E7997" w:rsidRDefault="002501FA" w:rsidP="002501FA">
      <w:pPr>
        <w:tabs>
          <w:tab w:val="left" w:pos="1665"/>
        </w:tabs>
        <w:rPr>
          <w:lang w:val="en-US"/>
        </w:rPr>
      </w:pPr>
    </w:p>
    <w:bookmarkEnd w:id="2"/>
    <w:p w14:paraId="37A2C659" w14:textId="77777777" w:rsidR="00903BB1" w:rsidRPr="000E7997" w:rsidRDefault="00903BB1" w:rsidP="00B427FF">
      <w:pPr>
        <w:pStyle w:val="Heading1"/>
        <w:jc w:val="both"/>
        <w:rPr>
          <w:rFonts w:ascii="Calibri" w:hAnsi="Calibri"/>
        </w:rPr>
      </w:pPr>
      <w:r w:rsidRPr="000E7997">
        <w:rPr>
          <w:rFonts w:ascii="Calibri" w:hAnsi="Calibri"/>
        </w:rPr>
        <w:lastRenderedPageBreak/>
        <w:t>Contents</w:t>
      </w:r>
    </w:p>
    <w:sdt>
      <w:sdtPr>
        <w:rPr>
          <w:color w:val="FF0000"/>
        </w:rPr>
        <w:id w:val="86591918"/>
        <w:placeholder>
          <w:docPart w:val="613F05D814D143BB930A9895AE5234D8"/>
        </w:placeholder>
      </w:sdtPr>
      <w:sdtEndPr>
        <w:rPr>
          <w:color w:val="auto"/>
        </w:rPr>
      </w:sdtEndPr>
      <w:sdtContent>
        <w:sdt>
          <w:sdtPr>
            <w:id w:val="-348562262"/>
            <w:placeholder>
              <w:docPart w:val="39C988CF768B49999698DC8700581A1D"/>
            </w:placeholder>
          </w:sdtPr>
          <w:sdtContent>
            <w:p w14:paraId="7AA017F3" w14:textId="77777777" w:rsidR="00903BB1" w:rsidRPr="000E7997" w:rsidRDefault="00903BB1" w:rsidP="00B427FF">
              <w:pPr>
                <w:spacing w:after="200" w:line="320" w:lineRule="auto"/>
                <w:jc w:val="both"/>
              </w:pPr>
              <w:r w:rsidRPr="000E7997">
                <w:t>Part 1:</w:t>
              </w:r>
              <w:r w:rsidRPr="000E7997">
                <w:tab/>
              </w:r>
              <w:r w:rsidRPr="000E7997">
                <w:tab/>
                <w:t xml:space="preserve"> </w:t>
              </w:r>
              <w:r w:rsidRPr="000E7997">
                <w:tab/>
                <w:t xml:space="preserve">Introduction </w:t>
              </w:r>
            </w:p>
            <w:p w14:paraId="6AC3BA63" w14:textId="77777777" w:rsidR="00903BB1" w:rsidRPr="000E7997" w:rsidRDefault="00903BB1" w:rsidP="00B427FF">
              <w:pPr>
                <w:spacing w:after="200" w:line="320" w:lineRule="auto"/>
                <w:jc w:val="both"/>
              </w:pPr>
              <w:r w:rsidRPr="000E7997">
                <w:t>Part 2:</w:t>
              </w:r>
              <w:r w:rsidRPr="000E7997">
                <w:tab/>
              </w:r>
              <w:r w:rsidRPr="000E7997">
                <w:tab/>
              </w:r>
              <w:r w:rsidRPr="000E7997">
                <w:tab/>
                <w:t>Instructions to Tenderers</w:t>
              </w:r>
            </w:p>
            <w:p w14:paraId="71D26491" w14:textId="77777777" w:rsidR="00903BB1" w:rsidRPr="000E7997" w:rsidRDefault="00903BB1" w:rsidP="00B427FF">
              <w:pPr>
                <w:spacing w:after="200" w:line="320" w:lineRule="auto"/>
                <w:jc w:val="both"/>
              </w:pPr>
              <w:r w:rsidRPr="000E7997">
                <w:t xml:space="preserve">Part 3: </w:t>
              </w:r>
              <w:r w:rsidRPr="000E7997">
                <w:tab/>
              </w:r>
              <w:r w:rsidRPr="000E7997">
                <w:tab/>
              </w:r>
              <w:r w:rsidRPr="000E7997">
                <w:tab/>
                <w:t>Selection and Award Criteria</w:t>
              </w:r>
            </w:p>
            <w:p w14:paraId="2F691180" w14:textId="77777777" w:rsidR="00903BB1" w:rsidRPr="000E7997" w:rsidRDefault="00903BB1" w:rsidP="00B427FF">
              <w:pPr>
                <w:spacing w:after="200" w:line="320" w:lineRule="auto"/>
                <w:jc w:val="both"/>
              </w:pPr>
              <w:r w:rsidRPr="000E7997">
                <w:t xml:space="preserve">Appendix 1: </w:t>
              </w:r>
              <w:r w:rsidRPr="000E7997">
                <w:tab/>
              </w:r>
              <w:r w:rsidRPr="000E7997">
                <w:tab/>
                <w:t>Requirements and Specifications</w:t>
              </w:r>
            </w:p>
            <w:p w14:paraId="6CD13B08" w14:textId="77777777" w:rsidR="00903BB1" w:rsidRPr="000E7997" w:rsidRDefault="00903BB1" w:rsidP="00B427FF">
              <w:pPr>
                <w:spacing w:after="200" w:line="320" w:lineRule="auto"/>
                <w:jc w:val="both"/>
              </w:pPr>
              <w:r w:rsidRPr="000E7997">
                <w:t xml:space="preserve">Appendix 2: </w:t>
              </w:r>
              <w:r w:rsidRPr="000E7997">
                <w:tab/>
              </w:r>
              <w:r w:rsidRPr="000E7997">
                <w:tab/>
                <w:t xml:space="preserve">Pricing Schedule </w:t>
              </w:r>
            </w:p>
            <w:p w14:paraId="31D29273" w14:textId="77777777" w:rsidR="00903BB1" w:rsidRPr="000E7997" w:rsidRDefault="00903BB1" w:rsidP="00B427FF">
              <w:pPr>
                <w:spacing w:after="200" w:line="320" w:lineRule="auto"/>
                <w:jc w:val="both"/>
              </w:pPr>
              <w:r w:rsidRPr="000E7997">
                <w:t xml:space="preserve">Appendix 3: </w:t>
              </w:r>
              <w:r w:rsidRPr="000E7997">
                <w:tab/>
              </w:r>
              <w:r w:rsidRPr="000E7997">
                <w:tab/>
                <w:t xml:space="preserve">Tenderer’s Statement </w:t>
              </w:r>
            </w:p>
            <w:p w14:paraId="6D51CD73" w14:textId="260268C3" w:rsidR="00903BB1" w:rsidRPr="000E7997" w:rsidRDefault="00903BB1" w:rsidP="00B427FF">
              <w:pPr>
                <w:spacing w:after="200" w:line="320" w:lineRule="auto"/>
                <w:jc w:val="both"/>
              </w:pPr>
              <w:r w:rsidRPr="000E7997">
                <w:t xml:space="preserve">Appendix </w:t>
              </w:r>
              <w:r w:rsidR="00EE2ED1" w:rsidRPr="000E7997">
                <w:t>4</w:t>
              </w:r>
              <w:r w:rsidRPr="000E7997">
                <w:t xml:space="preserve">: </w:t>
              </w:r>
              <w:r w:rsidRPr="000E7997">
                <w:tab/>
              </w:r>
              <w:r w:rsidRPr="000E7997">
                <w:tab/>
                <w:t xml:space="preserve">Declaration as to Personal Circumstances of Tenderer </w:t>
              </w:r>
            </w:p>
            <w:p w14:paraId="76439FB2" w14:textId="3DFBEF56" w:rsidR="00903BB1" w:rsidRPr="000E7997" w:rsidRDefault="00903BB1" w:rsidP="00B427FF">
              <w:pPr>
                <w:spacing w:after="200" w:line="320" w:lineRule="auto"/>
                <w:jc w:val="both"/>
              </w:pPr>
              <w:r w:rsidRPr="000E7997">
                <w:t xml:space="preserve">Appendix </w:t>
              </w:r>
              <w:r w:rsidR="00EE2ED1" w:rsidRPr="000E7997">
                <w:t>5</w:t>
              </w:r>
              <w:r w:rsidRPr="000E7997">
                <w:t xml:space="preserve">: </w:t>
              </w:r>
              <w:r w:rsidRPr="000E7997">
                <w:tab/>
              </w:r>
              <w:r w:rsidRPr="000E7997">
                <w:tab/>
              </w:r>
              <w:r w:rsidR="00EE2ED1" w:rsidRPr="000E7997">
                <w:t>Framework Agreement</w:t>
              </w:r>
              <w:r w:rsidRPr="000E7997">
                <w:t xml:space="preserve"> </w:t>
              </w:r>
            </w:p>
            <w:p w14:paraId="0519940E" w14:textId="3F9DB694" w:rsidR="00412687" w:rsidRPr="000E7997" w:rsidRDefault="00412687" w:rsidP="00B427FF">
              <w:pPr>
                <w:spacing w:after="200" w:line="320" w:lineRule="auto"/>
                <w:jc w:val="both"/>
              </w:pPr>
              <w:r w:rsidRPr="000E7997">
                <w:t xml:space="preserve">Appendix 6: </w:t>
              </w:r>
              <w:r w:rsidRPr="000E7997">
                <w:tab/>
              </w:r>
              <w:r w:rsidRPr="000E7997">
                <w:tab/>
                <w:t>Goods Contract</w:t>
              </w:r>
              <w:r w:rsidR="00F7290D" w:rsidRPr="000E7997">
                <w:t xml:space="preserve"> </w:t>
              </w:r>
            </w:p>
            <w:p w14:paraId="1B5277A9" w14:textId="7D430056" w:rsidR="00903BB1" w:rsidRPr="000E7997" w:rsidRDefault="00903BB1" w:rsidP="00B427FF">
              <w:pPr>
                <w:spacing w:after="200" w:line="320" w:lineRule="auto"/>
                <w:jc w:val="both"/>
              </w:pPr>
              <w:r w:rsidRPr="000E7997">
                <w:t xml:space="preserve">Appendix </w:t>
              </w:r>
              <w:r w:rsidR="005F32D8" w:rsidRPr="000E7997">
                <w:t>7</w:t>
              </w:r>
              <w:r w:rsidRPr="000E7997">
                <w:t xml:space="preserve">: </w:t>
              </w:r>
              <w:r w:rsidRPr="000E7997">
                <w:tab/>
              </w:r>
              <w:r w:rsidRPr="000E7997">
                <w:tab/>
                <w:t>Confidentiality Agreement</w:t>
              </w:r>
            </w:p>
            <w:p w14:paraId="45C55BF2" w14:textId="77777777" w:rsidR="00903BB1" w:rsidRPr="000E7997" w:rsidRDefault="00000000" w:rsidP="00B427FF">
              <w:pPr>
                <w:jc w:val="both"/>
              </w:pPr>
            </w:p>
          </w:sdtContent>
        </w:sdt>
      </w:sdtContent>
    </w:sdt>
    <w:p w14:paraId="3F652CAE" w14:textId="77777777" w:rsidR="00903BB1" w:rsidRPr="000E7997" w:rsidRDefault="00903BB1" w:rsidP="00B427FF">
      <w:pPr>
        <w:spacing w:after="200" w:line="320" w:lineRule="auto"/>
        <w:jc w:val="both"/>
      </w:pPr>
    </w:p>
    <w:p w14:paraId="276FD9EB" w14:textId="77777777" w:rsidR="00903BB1" w:rsidRPr="000E7997" w:rsidRDefault="00903BB1" w:rsidP="00B427FF">
      <w:pPr>
        <w:spacing w:after="200" w:line="320" w:lineRule="auto"/>
        <w:jc w:val="both"/>
      </w:pPr>
    </w:p>
    <w:p w14:paraId="0907C386" w14:textId="77777777" w:rsidR="00903BB1" w:rsidRPr="000E7997" w:rsidRDefault="00903BB1" w:rsidP="00B427FF">
      <w:pPr>
        <w:spacing w:after="200" w:line="320" w:lineRule="auto"/>
        <w:jc w:val="both"/>
      </w:pPr>
    </w:p>
    <w:p w14:paraId="09E4932C" w14:textId="77777777" w:rsidR="00903BB1" w:rsidRPr="000E7997" w:rsidRDefault="00903BB1" w:rsidP="00B427FF">
      <w:pPr>
        <w:spacing w:after="200" w:line="320" w:lineRule="auto"/>
        <w:jc w:val="both"/>
        <w:sectPr w:rsidR="00903BB1" w:rsidRPr="000E7997" w:rsidSect="00B427FF">
          <w:headerReference w:type="default" r:id="rId13"/>
          <w:footerReference w:type="default" r:id="rId14"/>
          <w:headerReference w:type="first" r:id="rId15"/>
          <w:pgSz w:w="11906" w:h="16838"/>
          <w:pgMar w:top="1440" w:right="1440" w:bottom="1440" w:left="1440" w:header="708" w:footer="708" w:gutter="0"/>
          <w:cols w:space="708"/>
          <w:docGrid w:linePitch="360"/>
        </w:sectPr>
      </w:pPr>
    </w:p>
    <w:p w14:paraId="20EEA7E6" w14:textId="77777777" w:rsidR="00903BB1" w:rsidRPr="000E7997" w:rsidRDefault="00903BB1" w:rsidP="00B427FF">
      <w:pPr>
        <w:pStyle w:val="Heading1"/>
        <w:jc w:val="both"/>
        <w:rPr>
          <w:rFonts w:ascii="Calibri" w:hAnsi="Calibri"/>
        </w:rPr>
      </w:pPr>
      <w:r w:rsidRPr="000E7997">
        <w:rPr>
          <w:rFonts w:ascii="Calibri" w:hAnsi="Calibri"/>
        </w:rPr>
        <w:lastRenderedPageBreak/>
        <w:t>Part 1: Introduction</w:t>
      </w:r>
    </w:p>
    <w:tbl>
      <w:tblPr>
        <w:tblW w:w="4766" w:type="pct"/>
        <w:tblLook w:val="01E0" w:firstRow="1" w:lastRow="1" w:firstColumn="1" w:lastColumn="1" w:noHBand="0" w:noVBand="0"/>
      </w:tblPr>
      <w:tblGrid>
        <w:gridCol w:w="709"/>
        <w:gridCol w:w="7937"/>
      </w:tblGrid>
      <w:tr w:rsidR="00903BB1" w:rsidRPr="000E7997" w14:paraId="447CBB51" w14:textId="77777777" w:rsidTr="00B643EB">
        <w:tc>
          <w:tcPr>
            <w:tcW w:w="410" w:type="pct"/>
          </w:tcPr>
          <w:p w14:paraId="7EABDCC5" w14:textId="77777777" w:rsidR="00903BB1" w:rsidRPr="000E7997" w:rsidRDefault="00903BB1" w:rsidP="00B427FF">
            <w:pPr>
              <w:spacing w:after="200" w:line="320" w:lineRule="auto"/>
              <w:jc w:val="both"/>
              <w:rPr>
                <w:color w:val="0000FF"/>
              </w:rPr>
            </w:pPr>
            <w:r w:rsidRPr="000E7997">
              <w:rPr>
                <w:color w:val="0000FF"/>
              </w:rPr>
              <w:t>1.1</w:t>
            </w:r>
          </w:p>
        </w:tc>
        <w:tc>
          <w:tcPr>
            <w:tcW w:w="4590" w:type="pct"/>
          </w:tcPr>
          <w:p w14:paraId="224176F1" w14:textId="506E3937" w:rsidR="00903BB1" w:rsidRPr="000E7997" w:rsidRDefault="00650BFA" w:rsidP="00D3135C">
            <w:pPr>
              <w:jc w:val="both"/>
            </w:pPr>
            <w:r w:rsidRPr="000E7997">
              <w:t>TU Dublin</w:t>
            </w:r>
            <w:r w:rsidR="00D87DDC" w:rsidRPr="000E7997">
              <w:t xml:space="preserve"> and </w:t>
            </w:r>
            <w:proofErr w:type="gramStart"/>
            <w:r w:rsidR="00D87DDC" w:rsidRPr="000E7997">
              <w:t>it’s</w:t>
            </w:r>
            <w:proofErr w:type="gramEnd"/>
            <w:r w:rsidR="00D87DDC" w:rsidRPr="000E7997">
              <w:t xml:space="preserve"> subsidiaries</w:t>
            </w:r>
            <w:r w:rsidR="00B427FF" w:rsidRPr="000E7997">
              <w:t xml:space="preserve"> (the “Contracting Authority”) invites tenders (“Tenders”) to this request for tenders (“RFT”) from economic operators (“Tenderers”) for the provision of the </w:t>
            </w:r>
            <w:r w:rsidR="00D27951" w:rsidRPr="000E7997">
              <w:t>goods</w:t>
            </w:r>
            <w:r w:rsidR="00B427FF" w:rsidRPr="000E7997">
              <w:t xml:space="preserve"> as described in Appendix 1 to this RFT (the “</w:t>
            </w:r>
            <w:r w:rsidR="00D27951" w:rsidRPr="000E7997">
              <w:t>Goods</w:t>
            </w:r>
            <w:r w:rsidR="00B427FF" w:rsidRPr="000E7997">
              <w:t>”).</w:t>
            </w:r>
          </w:p>
        </w:tc>
      </w:tr>
      <w:tr w:rsidR="00903BB1" w:rsidRPr="000E7997" w14:paraId="7FF50B4D" w14:textId="77777777" w:rsidTr="00B643EB">
        <w:tc>
          <w:tcPr>
            <w:tcW w:w="410" w:type="pct"/>
          </w:tcPr>
          <w:p w14:paraId="002ADC02" w14:textId="77777777" w:rsidR="00903BB1" w:rsidRPr="000E7997" w:rsidRDefault="00903BB1" w:rsidP="00B427FF">
            <w:pPr>
              <w:spacing w:after="200" w:line="320" w:lineRule="auto"/>
              <w:jc w:val="both"/>
              <w:rPr>
                <w:color w:val="0000FF"/>
              </w:rPr>
            </w:pPr>
            <w:r w:rsidRPr="000E7997">
              <w:rPr>
                <w:color w:val="0000FF"/>
              </w:rPr>
              <w:t>1.2</w:t>
            </w:r>
          </w:p>
        </w:tc>
        <w:tc>
          <w:tcPr>
            <w:tcW w:w="4590" w:type="pct"/>
          </w:tcPr>
          <w:p w14:paraId="608F6D9B" w14:textId="77777777" w:rsidR="002501FA" w:rsidRPr="000E7997" w:rsidRDefault="00903BB1" w:rsidP="002501FA">
            <w:pPr>
              <w:jc w:val="both"/>
            </w:pPr>
            <w:r w:rsidRPr="000E7997">
              <w:t xml:space="preserve">In summary, the </w:t>
            </w:r>
            <w:r w:rsidR="00D27951" w:rsidRPr="000E7997">
              <w:t>Goods</w:t>
            </w:r>
            <w:r w:rsidRPr="000E7997">
              <w:t xml:space="preserve"> comprise:  </w:t>
            </w:r>
          </w:p>
          <w:p w14:paraId="49027FFE" w14:textId="3C3BF402" w:rsidR="00D87DDC" w:rsidRPr="000E7997" w:rsidRDefault="002501FA" w:rsidP="002501FA">
            <w:pPr>
              <w:jc w:val="both"/>
            </w:pPr>
            <w:r w:rsidRPr="000E7997">
              <w:t xml:space="preserve">Multi Supplier Framework Agreement for the Provision of </w:t>
            </w:r>
            <w:r w:rsidR="004F55C0">
              <w:t>Plumbing</w:t>
            </w:r>
            <w:r w:rsidR="00FD30B1" w:rsidRPr="000E7997">
              <w:t xml:space="preserve"> </w:t>
            </w:r>
            <w:r w:rsidR="00D26BAF">
              <w:t xml:space="preserve">Materials </w:t>
            </w:r>
            <w:r w:rsidR="00FD30B1" w:rsidRPr="000E7997">
              <w:t>for teaching purposes</w:t>
            </w:r>
          </w:p>
        </w:tc>
      </w:tr>
      <w:tr w:rsidR="00903BB1" w:rsidRPr="000E7997" w14:paraId="0535782D" w14:textId="77777777" w:rsidTr="00B643EB">
        <w:tc>
          <w:tcPr>
            <w:tcW w:w="410" w:type="pct"/>
          </w:tcPr>
          <w:p w14:paraId="76BF8A4C" w14:textId="77777777" w:rsidR="00903BB1" w:rsidRPr="000E7997" w:rsidRDefault="00903BB1" w:rsidP="00B427FF">
            <w:pPr>
              <w:spacing w:after="200" w:line="320" w:lineRule="auto"/>
              <w:jc w:val="both"/>
              <w:rPr>
                <w:color w:val="0000FF"/>
              </w:rPr>
            </w:pPr>
            <w:r w:rsidRPr="000E7997">
              <w:rPr>
                <w:color w:val="0000FF"/>
              </w:rPr>
              <w:t>1.3</w:t>
            </w:r>
          </w:p>
        </w:tc>
        <w:tc>
          <w:tcPr>
            <w:tcW w:w="4590" w:type="pct"/>
          </w:tcPr>
          <w:p w14:paraId="2D29733B" w14:textId="30EF7B2B" w:rsidR="00903BB1" w:rsidRPr="000E7997" w:rsidRDefault="00650BFA" w:rsidP="00650BFA">
            <w:r w:rsidRPr="000E7997">
              <w:t xml:space="preserve">This </w:t>
            </w:r>
            <w:r w:rsidR="00EC08A1" w:rsidRPr="000E7997">
              <w:t xml:space="preserve">public procurement competition </w:t>
            </w:r>
            <w:r w:rsidR="00116FED">
              <w:t>consists of 1 Lot</w:t>
            </w:r>
          </w:p>
          <w:p w14:paraId="34AF2FF9" w14:textId="7F1A3972" w:rsidR="00650BFA" w:rsidRPr="000E7997" w:rsidRDefault="00650BFA" w:rsidP="00650BFA">
            <w:r w:rsidRPr="000E7997">
              <w:t xml:space="preserve">Lot 1 </w:t>
            </w:r>
            <w:r w:rsidR="00D50F83" w:rsidRPr="000E7997">
              <w:t xml:space="preserve">– </w:t>
            </w:r>
            <w:r w:rsidR="004F55C0">
              <w:t>Plumbing</w:t>
            </w:r>
            <w:r w:rsidR="00116FED">
              <w:t xml:space="preserve"> Materials</w:t>
            </w:r>
          </w:p>
          <w:p w14:paraId="1670A4BC" w14:textId="77777777" w:rsidR="0046282E" w:rsidRPr="0046282E" w:rsidRDefault="0046282E" w:rsidP="0046282E">
            <w:pPr>
              <w:spacing w:after="200" w:line="276" w:lineRule="auto"/>
              <w:rPr>
                <w:rFonts w:ascii="Calibri" w:eastAsia="Calibri" w:hAnsi="Calibri" w:cs="Calibri"/>
                <w:b/>
                <w:bCs/>
                <w:u w:val="single"/>
              </w:rPr>
            </w:pPr>
            <w:r w:rsidRPr="0046282E">
              <w:rPr>
                <w:rFonts w:ascii="Calibri" w:eastAsia="Times New Roman" w:hAnsi="Calibri" w:cs="Calibri"/>
                <w:b/>
                <w:bCs/>
                <w:u w:val="single"/>
              </w:rPr>
              <w:t>Requirements and Specification</w:t>
            </w:r>
          </w:p>
          <w:p w14:paraId="3CE9B101" w14:textId="6DAACB12" w:rsidR="00527C1B" w:rsidRDefault="00527C1B" w:rsidP="0046282E">
            <w:pPr>
              <w:spacing w:before="100" w:beforeAutospacing="1" w:after="100" w:afterAutospacing="1" w:line="240" w:lineRule="auto"/>
              <w:rPr>
                <w:rFonts w:ascii="Calibri" w:eastAsia="Times New Roman" w:hAnsi="Calibri" w:cs="Calibri"/>
                <w:lang w:eastAsia="en-IE"/>
              </w:rPr>
            </w:pPr>
            <w:r w:rsidRPr="00527C1B">
              <w:rPr>
                <w:rFonts w:ascii="Calibri" w:eastAsia="Times New Roman" w:hAnsi="Calibri" w:cs="Calibri"/>
                <w:lang w:eastAsia="en-IE"/>
              </w:rPr>
              <w:t>Technological University Dublin intends to establish a Multi Supplier Framework Agreement for the provision of Plumbing Materials to support teaching and laboratory activities across the University. The framework will appoint a maximum of three suppliers to provide a broad range materials on an ongoing basis.</w:t>
            </w:r>
          </w:p>
          <w:p w14:paraId="2770214F" w14:textId="77777777" w:rsidR="0046282E" w:rsidRPr="0046282E" w:rsidRDefault="0046282E" w:rsidP="0046282E">
            <w:p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t>Suppliers will be required to provide products suitable for educational and practical training environments, ensuring that all components are compliant with relevant industry and safety standards. Materials must be supplied in the quantities and specifications outlined by TU Dublin, including support for multiple colours, cable sizes, and configuration requirements where specified.</w:t>
            </w:r>
          </w:p>
          <w:p w14:paraId="1F284CDD" w14:textId="77777777" w:rsidR="0046282E" w:rsidRPr="0046282E" w:rsidRDefault="0046282E" w:rsidP="0046282E">
            <w:p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t>The framework agreement is intended to ensure continuity of supply, value for money, and access to high quality electrical materials to support TU Dublin’s teaching and practical learning requirements.</w:t>
            </w:r>
          </w:p>
          <w:p w14:paraId="68197A6C" w14:textId="77777777" w:rsidR="0046282E" w:rsidRPr="0046282E" w:rsidRDefault="0046282E" w:rsidP="0046282E">
            <w:pPr>
              <w:spacing w:before="100" w:beforeAutospacing="1" w:after="100" w:afterAutospacing="1" w:line="240" w:lineRule="auto"/>
              <w:rPr>
                <w:rFonts w:ascii="Calibri" w:eastAsia="Times New Roman" w:hAnsi="Calibri" w:cs="Calibri"/>
                <w:lang w:eastAsia="en-IE"/>
              </w:rPr>
            </w:pPr>
          </w:p>
          <w:p w14:paraId="347A6DA8" w14:textId="77777777" w:rsidR="0046282E" w:rsidRPr="0046282E" w:rsidRDefault="0046282E" w:rsidP="0046282E">
            <w:pPr>
              <w:spacing w:before="100" w:beforeAutospacing="1" w:after="100" w:afterAutospacing="1" w:line="240" w:lineRule="auto"/>
              <w:rPr>
                <w:rFonts w:ascii="Calibri" w:eastAsia="Times New Roman" w:hAnsi="Calibri" w:cs="Calibri"/>
                <w:lang w:eastAsia="en-IE"/>
              </w:rPr>
            </w:pPr>
          </w:p>
          <w:p w14:paraId="57CD9980" w14:textId="77777777" w:rsidR="0046282E" w:rsidRPr="0046282E" w:rsidRDefault="0046282E" w:rsidP="0046282E">
            <w:pPr>
              <w:spacing w:before="100" w:beforeAutospacing="1" w:after="100" w:afterAutospacing="1" w:line="240" w:lineRule="auto"/>
              <w:rPr>
                <w:rFonts w:ascii="Calibri" w:eastAsia="Times New Roman" w:hAnsi="Calibri" w:cs="Calibri"/>
                <w:lang w:eastAsia="en-IE"/>
              </w:rPr>
            </w:pPr>
          </w:p>
          <w:p w14:paraId="0586AAAE" w14:textId="77777777" w:rsidR="0046282E" w:rsidRPr="0046282E" w:rsidRDefault="0046282E" w:rsidP="0046282E">
            <w:pPr>
              <w:spacing w:before="100" w:beforeAutospacing="1" w:after="100" w:afterAutospacing="1" w:line="240" w:lineRule="auto"/>
              <w:rPr>
                <w:rFonts w:ascii="Calibri" w:eastAsia="Times New Roman" w:hAnsi="Calibri" w:cs="Calibri"/>
                <w:lang w:eastAsia="en-IE"/>
              </w:rPr>
            </w:pPr>
          </w:p>
          <w:p w14:paraId="1A4E8D43" w14:textId="77777777" w:rsidR="0046282E" w:rsidRDefault="0046282E" w:rsidP="0046282E">
            <w:pPr>
              <w:spacing w:before="100" w:beforeAutospacing="1" w:after="100" w:afterAutospacing="1" w:line="240" w:lineRule="auto"/>
              <w:rPr>
                <w:rFonts w:ascii="Calibri" w:eastAsia="Times New Roman" w:hAnsi="Calibri" w:cs="Calibri"/>
                <w:lang w:eastAsia="en-IE"/>
              </w:rPr>
            </w:pPr>
          </w:p>
          <w:p w14:paraId="36C42518" w14:textId="77777777" w:rsidR="00527C1B" w:rsidRDefault="00527C1B" w:rsidP="0046282E">
            <w:pPr>
              <w:spacing w:before="100" w:beforeAutospacing="1" w:after="100" w:afterAutospacing="1" w:line="240" w:lineRule="auto"/>
              <w:rPr>
                <w:rFonts w:ascii="Calibri" w:eastAsia="Times New Roman" w:hAnsi="Calibri" w:cs="Calibri"/>
                <w:lang w:eastAsia="en-IE"/>
              </w:rPr>
            </w:pPr>
          </w:p>
          <w:p w14:paraId="484BD9CC" w14:textId="77777777" w:rsidR="00527C1B" w:rsidRDefault="00527C1B" w:rsidP="0046282E">
            <w:pPr>
              <w:spacing w:before="100" w:beforeAutospacing="1" w:after="100" w:afterAutospacing="1" w:line="240" w:lineRule="auto"/>
              <w:rPr>
                <w:rFonts w:ascii="Calibri" w:eastAsia="Times New Roman" w:hAnsi="Calibri" w:cs="Calibri"/>
                <w:lang w:eastAsia="en-IE"/>
              </w:rPr>
            </w:pPr>
          </w:p>
          <w:p w14:paraId="16CC2E3E" w14:textId="77777777" w:rsidR="00527C1B" w:rsidRDefault="00527C1B" w:rsidP="0046282E">
            <w:pPr>
              <w:spacing w:before="100" w:beforeAutospacing="1" w:after="100" w:afterAutospacing="1" w:line="240" w:lineRule="auto"/>
              <w:rPr>
                <w:rFonts w:ascii="Calibri" w:eastAsia="Times New Roman" w:hAnsi="Calibri" w:cs="Calibri"/>
                <w:lang w:eastAsia="en-IE"/>
              </w:rPr>
            </w:pPr>
          </w:p>
          <w:p w14:paraId="2F798DD7" w14:textId="77777777" w:rsidR="00527C1B" w:rsidRPr="0046282E" w:rsidRDefault="00527C1B" w:rsidP="0046282E">
            <w:pPr>
              <w:spacing w:before="100" w:beforeAutospacing="1" w:after="100" w:afterAutospacing="1" w:line="240" w:lineRule="auto"/>
              <w:rPr>
                <w:rFonts w:ascii="Calibri" w:eastAsia="Times New Roman" w:hAnsi="Calibri" w:cs="Calibri"/>
                <w:lang w:eastAsia="en-IE"/>
              </w:rPr>
            </w:pPr>
          </w:p>
          <w:p w14:paraId="528DF1B8" w14:textId="77777777" w:rsidR="0046282E" w:rsidRPr="0046282E" w:rsidRDefault="0046282E" w:rsidP="0046282E">
            <w:pPr>
              <w:spacing w:before="100" w:beforeAutospacing="1" w:after="100" w:afterAutospacing="1" w:line="240" w:lineRule="auto"/>
              <w:rPr>
                <w:rFonts w:ascii="Calibri" w:eastAsia="Times New Roman" w:hAnsi="Calibri" w:cs="Calibri"/>
                <w:lang w:eastAsia="en-IE"/>
              </w:rPr>
            </w:pPr>
          </w:p>
          <w:p w14:paraId="2A7F0A65" w14:textId="77777777" w:rsidR="0046282E" w:rsidRPr="0046282E" w:rsidRDefault="0046282E" w:rsidP="0046282E">
            <w:pPr>
              <w:spacing w:before="100" w:beforeAutospacing="1" w:after="100" w:afterAutospacing="1" w:line="240" w:lineRule="auto"/>
              <w:rPr>
                <w:rFonts w:ascii="Calibri" w:eastAsia="Times New Roman" w:hAnsi="Calibri" w:cs="Calibri"/>
                <w:b/>
                <w:bCs/>
                <w:u w:val="single"/>
                <w:lang w:eastAsia="en-IE"/>
              </w:rPr>
            </w:pPr>
            <w:r w:rsidRPr="0046282E">
              <w:rPr>
                <w:rFonts w:ascii="Calibri" w:eastAsia="Times New Roman" w:hAnsi="Calibri" w:cs="Calibri"/>
                <w:b/>
                <w:bCs/>
                <w:u w:val="single"/>
                <w:lang w:eastAsia="en-IE"/>
              </w:rPr>
              <w:lastRenderedPageBreak/>
              <w:t>Basket Cost Evaluation</w:t>
            </w:r>
          </w:p>
          <w:p w14:paraId="66BE8368" w14:textId="2C8C685E" w:rsidR="0046282E" w:rsidRPr="0046282E" w:rsidRDefault="0046282E" w:rsidP="0046282E">
            <w:pPr>
              <w:spacing w:before="100" w:beforeAutospacing="1" w:after="100" w:afterAutospacing="1" w:line="240" w:lineRule="auto"/>
              <w:rPr>
                <w:rFonts w:ascii="Calibri" w:eastAsia="Times New Roman" w:hAnsi="Calibri" w:cs="Calibri"/>
                <w:lang w:eastAsia="en-IE"/>
              </w:rPr>
            </w:pPr>
            <w:proofErr w:type="gramStart"/>
            <w:r w:rsidRPr="0046282E">
              <w:rPr>
                <w:rFonts w:ascii="Calibri" w:eastAsia="Times New Roman" w:hAnsi="Calibri" w:cs="Calibri"/>
                <w:lang w:eastAsia="en-IE"/>
              </w:rPr>
              <w:t>For the purpose of</w:t>
            </w:r>
            <w:proofErr w:type="gramEnd"/>
            <w:r w:rsidRPr="0046282E">
              <w:rPr>
                <w:rFonts w:ascii="Calibri" w:eastAsia="Times New Roman" w:hAnsi="Calibri" w:cs="Calibri"/>
                <w:lang w:eastAsia="en-IE"/>
              </w:rPr>
              <w:t xml:space="preserve"> evaluation, Technological University Dublin has established a basket of commonly purchased </w:t>
            </w:r>
            <w:r w:rsidR="00527C1B">
              <w:rPr>
                <w:rFonts w:ascii="Calibri" w:eastAsia="Times New Roman" w:hAnsi="Calibri" w:cs="Calibri"/>
                <w:lang w:eastAsia="en-IE"/>
              </w:rPr>
              <w:t xml:space="preserve">plumbing </w:t>
            </w:r>
            <w:r w:rsidRPr="0046282E">
              <w:rPr>
                <w:rFonts w:ascii="Calibri" w:eastAsia="Times New Roman" w:hAnsi="Calibri" w:cs="Calibri"/>
                <w:lang w:eastAsia="en-IE"/>
              </w:rPr>
              <w:t>materials that tenderers are required to price and supply as part of the framework competition.</w:t>
            </w:r>
          </w:p>
          <w:p w14:paraId="35C407E5" w14:textId="77777777" w:rsidR="0046282E" w:rsidRPr="0046282E" w:rsidRDefault="0046282E" w:rsidP="0046282E">
            <w:p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t>The evaluation process will assess suppliers based on their ability to provide the specified product range in accordance with the required technical specifications and quantities outlined within the tender documentation.</w:t>
            </w:r>
          </w:p>
          <w:p w14:paraId="3C6FB13C" w14:textId="77777777" w:rsidR="0046282E" w:rsidRPr="0046282E" w:rsidRDefault="0046282E" w:rsidP="0046282E">
            <w:p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t>A maximum of three suppliers will be appointed to the Multi Supplier Framework Agreement. Tenderers are initially expected to meet 100% of the required product basket. However, TU Dublin reserves the right to reduce this requirement where sufficient compliant suppliers are unavailable.</w:t>
            </w:r>
          </w:p>
          <w:p w14:paraId="23EF2ADB" w14:textId="77777777" w:rsidR="0046282E" w:rsidRPr="0046282E" w:rsidRDefault="0046282E" w:rsidP="0046282E">
            <w:p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t>The evaluation thresholds are as follows:</w:t>
            </w:r>
          </w:p>
          <w:p w14:paraId="294BE828" w14:textId="77777777" w:rsidR="0046282E" w:rsidRPr="0046282E" w:rsidRDefault="0046282E" w:rsidP="0046282E">
            <w:pPr>
              <w:numPr>
                <w:ilvl w:val="0"/>
                <w:numId w:val="30"/>
              </w:num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t xml:space="preserve">Suppliers are expected to provide 100% of the specified product basket. </w:t>
            </w:r>
          </w:p>
          <w:p w14:paraId="6015FCC7" w14:textId="77777777" w:rsidR="0046282E" w:rsidRPr="0046282E" w:rsidRDefault="0046282E" w:rsidP="0046282E">
            <w:pPr>
              <w:numPr>
                <w:ilvl w:val="0"/>
                <w:numId w:val="30"/>
              </w:num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t xml:space="preserve">Where three suppliers are unable to meet 100% of the requirements, TU Dublin may reduce the required product basket threshold by 10%, resulting in a minimum compliance requirement of 90%. </w:t>
            </w:r>
          </w:p>
          <w:p w14:paraId="468F4B9D" w14:textId="77777777" w:rsidR="0046282E" w:rsidRPr="0046282E" w:rsidRDefault="0046282E" w:rsidP="0046282E">
            <w:pPr>
              <w:numPr>
                <w:ilvl w:val="0"/>
                <w:numId w:val="30"/>
              </w:num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t xml:space="preserve">If three suppliers are still unable to meet the 90% threshold, TU Dublin reserves the right to apply a further 10% reduction to a minimum requirement of 80%. </w:t>
            </w:r>
          </w:p>
          <w:p w14:paraId="0254A067" w14:textId="77777777" w:rsidR="0046282E" w:rsidRPr="0046282E" w:rsidRDefault="0046282E" w:rsidP="0046282E">
            <w:pPr>
              <w:numPr>
                <w:ilvl w:val="0"/>
                <w:numId w:val="30"/>
              </w:num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t xml:space="preserve">Where fewer than three suppliers can satisfy at least 80% of the required product basket, the remaining framework position or positions may be left vacant. </w:t>
            </w:r>
          </w:p>
          <w:p w14:paraId="039A4525" w14:textId="77777777" w:rsidR="0046282E" w:rsidRPr="0046282E" w:rsidRDefault="0046282E" w:rsidP="0046282E">
            <w:p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t>Tenderers must provide products that fully meet the stated specification or propose equivalent products that meet or exceed the required performance and technical standards.</w:t>
            </w:r>
          </w:p>
          <w:p w14:paraId="505B58FC" w14:textId="77777777" w:rsidR="0046282E" w:rsidRPr="0046282E" w:rsidRDefault="0046282E" w:rsidP="0046282E">
            <w:p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t>Tenderers are advised that:</w:t>
            </w:r>
          </w:p>
          <w:p w14:paraId="5B71A363" w14:textId="77777777" w:rsidR="0046282E" w:rsidRPr="0046282E" w:rsidRDefault="0046282E" w:rsidP="0046282E">
            <w:pPr>
              <w:numPr>
                <w:ilvl w:val="0"/>
                <w:numId w:val="31"/>
              </w:num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t xml:space="preserve">Alternative products that do not meet or exceed the specified requirements will be deemed </w:t>
            </w:r>
            <w:proofErr w:type="gramStart"/>
            <w:r w:rsidRPr="0046282E">
              <w:rPr>
                <w:rFonts w:ascii="Calibri" w:eastAsia="Times New Roman" w:hAnsi="Calibri" w:cs="Calibri"/>
                <w:lang w:eastAsia="en-IE"/>
              </w:rPr>
              <w:t>non compliant</w:t>
            </w:r>
            <w:proofErr w:type="gramEnd"/>
            <w:r w:rsidRPr="0046282E">
              <w:rPr>
                <w:rFonts w:ascii="Calibri" w:eastAsia="Times New Roman" w:hAnsi="Calibri" w:cs="Calibri"/>
                <w:lang w:eastAsia="en-IE"/>
              </w:rPr>
              <w:t xml:space="preserve">. </w:t>
            </w:r>
          </w:p>
          <w:p w14:paraId="3195F471" w14:textId="77777777" w:rsidR="0046282E" w:rsidRPr="0046282E" w:rsidRDefault="0046282E" w:rsidP="0046282E">
            <w:pPr>
              <w:numPr>
                <w:ilvl w:val="0"/>
                <w:numId w:val="31"/>
              </w:numPr>
              <w:spacing w:before="100" w:beforeAutospacing="1" w:after="100" w:afterAutospacing="1" w:line="240" w:lineRule="auto"/>
              <w:rPr>
                <w:rFonts w:ascii="Calibri" w:eastAsia="Times New Roman" w:hAnsi="Calibri" w:cs="Calibri"/>
                <w:lang w:eastAsia="en-IE"/>
              </w:rPr>
            </w:pPr>
            <w:proofErr w:type="gramStart"/>
            <w:r w:rsidRPr="0046282E">
              <w:rPr>
                <w:rFonts w:ascii="Calibri" w:eastAsia="Times New Roman" w:hAnsi="Calibri" w:cs="Calibri"/>
                <w:lang w:eastAsia="en-IE"/>
              </w:rPr>
              <w:t>Non compliant</w:t>
            </w:r>
            <w:proofErr w:type="gramEnd"/>
            <w:r w:rsidRPr="0046282E">
              <w:rPr>
                <w:rFonts w:ascii="Calibri" w:eastAsia="Times New Roman" w:hAnsi="Calibri" w:cs="Calibri"/>
                <w:lang w:eastAsia="en-IE"/>
              </w:rPr>
              <w:t xml:space="preserve"> alternatives will not be accepted as equivalent products. </w:t>
            </w:r>
          </w:p>
          <w:p w14:paraId="60CF66F8" w14:textId="77777777" w:rsidR="0046282E" w:rsidRPr="0046282E" w:rsidRDefault="0046282E" w:rsidP="0046282E">
            <w:pPr>
              <w:numPr>
                <w:ilvl w:val="0"/>
                <w:numId w:val="31"/>
              </w:num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t xml:space="preserve">In such cases, the item will be evaluated using the highest tendered price submitted for that product item, which may negatively impact the tenderer’s overall evaluation score. </w:t>
            </w:r>
          </w:p>
          <w:p w14:paraId="0FAE22B8" w14:textId="77777777" w:rsidR="0046282E" w:rsidRPr="0046282E" w:rsidRDefault="0046282E" w:rsidP="0046282E">
            <w:p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t>Tenderers should therefore ensure that all proposed equivalent products are supported by sufficient technical information and clearly demonstrate compliance with, or enhancement of, the stated specifications.</w:t>
            </w:r>
          </w:p>
          <w:p w14:paraId="2676B287" w14:textId="77777777" w:rsidR="0046282E" w:rsidRPr="0046282E" w:rsidRDefault="0046282E" w:rsidP="0046282E">
            <w:pPr>
              <w:spacing w:after="0" w:line="360" w:lineRule="auto"/>
              <w:contextualSpacing/>
              <w:jc w:val="both"/>
              <w:rPr>
                <w:rFonts w:ascii="Calibri" w:eastAsia="Calibri" w:hAnsi="Calibri" w:cs="Calibri"/>
              </w:rPr>
            </w:pPr>
          </w:p>
          <w:p w14:paraId="32ABBC09" w14:textId="77777777" w:rsidR="0046282E" w:rsidRPr="0046282E" w:rsidRDefault="0046282E" w:rsidP="0046282E">
            <w:pPr>
              <w:spacing w:after="0" w:line="360" w:lineRule="auto"/>
              <w:contextualSpacing/>
              <w:jc w:val="both"/>
              <w:rPr>
                <w:rFonts w:ascii="Calibri" w:eastAsia="Calibri" w:hAnsi="Calibri" w:cs="Calibri"/>
              </w:rPr>
            </w:pPr>
          </w:p>
          <w:p w14:paraId="01597AB1" w14:textId="77777777" w:rsidR="0046282E" w:rsidRPr="0046282E" w:rsidRDefault="0046282E" w:rsidP="0046282E">
            <w:pPr>
              <w:spacing w:after="0" w:line="360" w:lineRule="auto"/>
              <w:contextualSpacing/>
              <w:jc w:val="both"/>
              <w:rPr>
                <w:rFonts w:ascii="Calibri" w:eastAsia="Calibri" w:hAnsi="Calibri" w:cs="Calibri"/>
              </w:rPr>
            </w:pPr>
          </w:p>
          <w:p w14:paraId="60C48E79" w14:textId="77777777" w:rsidR="0046282E" w:rsidRPr="0046282E" w:rsidRDefault="0046282E" w:rsidP="0046282E">
            <w:pPr>
              <w:spacing w:after="0" w:line="360" w:lineRule="auto"/>
              <w:contextualSpacing/>
              <w:jc w:val="both"/>
              <w:rPr>
                <w:rFonts w:ascii="Calibri" w:eastAsia="Calibri" w:hAnsi="Calibri" w:cs="Calibri"/>
              </w:rPr>
            </w:pPr>
          </w:p>
          <w:p w14:paraId="6F9A9E4F" w14:textId="77777777" w:rsidR="0046282E" w:rsidRPr="0046282E" w:rsidRDefault="0046282E" w:rsidP="0046282E">
            <w:pPr>
              <w:spacing w:after="0" w:line="360" w:lineRule="auto"/>
              <w:contextualSpacing/>
              <w:jc w:val="both"/>
              <w:rPr>
                <w:rFonts w:ascii="Calibri" w:eastAsia="Calibri" w:hAnsi="Calibri" w:cs="Calibri"/>
              </w:rPr>
            </w:pPr>
          </w:p>
          <w:p w14:paraId="19B826A7" w14:textId="77777777" w:rsidR="0046282E" w:rsidRPr="0046282E" w:rsidRDefault="0046282E" w:rsidP="0046282E">
            <w:pPr>
              <w:spacing w:after="0" w:line="360" w:lineRule="auto"/>
              <w:contextualSpacing/>
              <w:jc w:val="both"/>
              <w:rPr>
                <w:rFonts w:ascii="Calibri" w:eastAsia="Calibri" w:hAnsi="Calibri" w:cs="Calibri"/>
              </w:rPr>
            </w:pPr>
          </w:p>
          <w:p w14:paraId="4E9DBC1A" w14:textId="77777777" w:rsidR="0046282E" w:rsidRPr="0046282E" w:rsidRDefault="0046282E" w:rsidP="0046282E">
            <w:pPr>
              <w:spacing w:after="0" w:line="360" w:lineRule="auto"/>
              <w:contextualSpacing/>
              <w:jc w:val="both"/>
              <w:rPr>
                <w:rFonts w:ascii="Calibri" w:eastAsia="Calibri" w:hAnsi="Calibri" w:cs="Calibri"/>
              </w:rPr>
            </w:pPr>
          </w:p>
          <w:p w14:paraId="14460A63" w14:textId="77777777" w:rsidR="0046282E" w:rsidRPr="0046282E" w:rsidRDefault="0046282E" w:rsidP="0046282E">
            <w:pPr>
              <w:spacing w:after="200" w:line="360" w:lineRule="auto"/>
              <w:jc w:val="both"/>
              <w:rPr>
                <w:rFonts w:ascii="Calibri" w:eastAsia="Calibri" w:hAnsi="Calibri" w:cs="Calibri"/>
                <w:b/>
                <w:u w:val="single"/>
              </w:rPr>
            </w:pPr>
            <w:r w:rsidRPr="0046282E">
              <w:rPr>
                <w:rFonts w:ascii="Calibri" w:eastAsia="Calibri" w:hAnsi="Calibri" w:cs="Calibri"/>
                <w:b/>
                <w:u w:val="single"/>
              </w:rPr>
              <w:t>Products Available outside of what is listed in the basket</w:t>
            </w:r>
          </w:p>
          <w:p w14:paraId="5E0942BE" w14:textId="77777777" w:rsidR="0046282E" w:rsidRPr="0046282E" w:rsidRDefault="0046282E" w:rsidP="0046282E">
            <w:p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t>Technological University Dublin reserves the right to procure additional products that fall within the scope of the relevant lot descriptors, including items not specifically listed within the evaluation basket.</w:t>
            </w:r>
          </w:p>
          <w:p w14:paraId="24525781" w14:textId="77777777" w:rsidR="0046282E" w:rsidRPr="0046282E" w:rsidRDefault="0046282E" w:rsidP="0046282E">
            <w:p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t>Accordingly, tenderers are required to provide comprehensive details of the broader range of products available. This information will assist TU Dublin in assessing the supplier’s overall capability, product range, and suitability for ongoing framework requirements beyond the core evaluation items.</w:t>
            </w:r>
          </w:p>
          <w:p w14:paraId="05F3B999" w14:textId="77777777" w:rsidR="0046282E" w:rsidRPr="0046282E" w:rsidRDefault="0046282E" w:rsidP="0046282E">
            <w:p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t>Tenderers should:</w:t>
            </w:r>
          </w:p>
          <w:p w14:paraId="7223CBDD" w14:textId="77777777" w:rsidR="0046282E" w:rsidRPr="0046282E" w:rsidRDefault="0046282E" w:rsidP="0046282E">
            <w:pPr>
              <w:numPr>
                <w:ilvl w:val="0"/>
                <w:numId w:val="32"/>
              </w:num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t xml:space="preserve">Identify products in accordance with the lot descriptor </w:t>
            </w:r>
          </w:p>
          <w:p w14:paraId="6250E0B5" w14:textId="77777777" w:rsidR="0046282E" w:rsidRPr="0046282E" w:rsidRDefault="0046282E" w:rsidP="0046282E">
            <w:pPr>
              <w:numPr>
                <w:ilvl w:val="0"/>
                <w:numId w:val="32"/>
              </w:num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t xml:space="preserve">Provide details of non-core or supplementary items available </w:t>
            </w:r>
          </w:p>
          <w:p w14:paraId="53C970AC" w14:textId="77777777" w:rsidR="0046282E" w:rsidRPr="0046282E" w:rsidRDefault="0046282E" w:rsidP="0046282E">
            <w:pPr>
              <w:numPr>
                <w:ilvl w:val="0"/>
                <w:numId w:val="32"/>
              </w:num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t xml:space="preserve">Submit a current catalogue or brochure outlining the available range of goods </w:t>
            </w:r>
          </w:p>
          <w:p w14:paraId="71F4460E" w14:textId="77777777" w:rsidR="0046282E" w:rsidRPr="0046282E" w:rsidRDefault="0046282E" w:rsidP="0046282E">
            <w:p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t>The additional product information provided should clearly demonstrate the supplier’s capacity to support wider operational and teaching requirements throughout the duration of the framework agreement.</w:t>
            </w:r>
          </w:p>
          <w:p w14:paraId="4330838B" w14:textId="77777777" w:rsidR="0046282E" w:rsidRPr="0046282E" w:rsidRDefault="0046282E" w:rsidP="0046282E">
            <w:p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t>TU Dublin may utilise the framework to purchase both evaluated basket items and additional related products falling within the scope of the awarded lot. Therefore, suppliers are encouraged to present a comprehensive and relevant product offering aligned with the electrical components and materials categories covered by the framework.</w:t>
            </w:r>
          </w:p>
          <w:p w14:paraId="37333A19" w14:textId="77777777" w:rsidR="0046282E" w:rsidRPr="0046282E" w:rsidRDefault="0046282E" w:rsidP="0046282E">
            <w:p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t>Technological University Dublin will evaluate tenderers not only on the pricing of items included within the core evaluation basket, but also on the overall cost competitiveness of additional products offered outside the basket.</w:t>
            </w:r>
          </w:p>
          <w:p w14:paraId="43489950" w14:textId="77777777" w:rsidR="0046282E" w:rsidRPr="0046282E" w:rsidRDefault="0046282E" w:rsidP="0046282E">
            <w:p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t>For non-basket items, evaluation will be based on the percentage discount offered by tenderers against their published list prices. Tenderers are therefore required to provide clear and transparent pricing structures, including applicable discounts across the relevant product ranges under each lot.</w:t>
            </w:r>
          </w:p>
          <w:p w14:paraId="532E6FCC" w14:textId="77777777" w:rsidR="0046282E" w:rsidRPr="0046282E" w:rsidRDefault="0046282E" w:rsidP="0046282E">
            <w:p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t>To ensure fairness and pricing integrity, the Technical Evaluation Group reserves the right to conduct spot checks on submitted list prices. These checks will compare the prices provided within the tender submission against the supplier’s published catalogues or official product price lists.</w:t>
            </w:r>
          </w:p>
          <w:p w14:paraId="3783C7DE" w14:textId="77777777" w:rsidR="0046282E" w:rsidRPr="0046282E" w:rsidRDefault="0046282E" w:rsidP="0046282E">
            <w:p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t>Tenderers should note the following:</w:t>
            </w:r>
          </w:p>
          <w:p w14:paraId="5597528F" w14:textId="77777777" w:rsidR="0046282E" w:rsidRPr="0046282E" w:rsidRDefault="0046282E" w:rsidP="0046282E">
            <w:pPr>
              <w:numPr>
                <w:ilvl w:val="0"/>
                <w:numId w:val="33"/>
              </w:num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t xml:space="preserve">List prices submitted must accurately reflect current catalogue pricing </w:t>
            </w:r>
          </w:p>
          <w:p w14:paraId="294719A8" w14:textId="77777777" w:rsidR="0046282E" w:rsidRPr="0046282E" w:rsidRDefault="0046282E" w:rsidP="0046282E">
            <w:pPr>
              <w:numPr>
                <w:ilvl w:val="0"/>
                <w:numId w:val="33"/>
              </w:num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t xml:space="preserve">Artificial inflation of list prices prior to applying discounts is strictly prohibited </w:t>
            </w:r>
          </w:p>
          <w:p w14:paraId="27B0167A" w14:textId="77777777" w:rsidR="0046282E" w:rsidRPr="0046282E" w:rsidRDefault="0046282E" w:rsidP="0046282E">
            <w:pPr>
              <w:numPr>
                <w:ilvl w:val="0"/>
                <w:numId w:val="33"/>
              </w:num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t xml:space="preserve">Any discrepancy where submitted list prices exceed published catalogue prices may be considered a breach of the tender requirements </w:t>
            </w:r>
          </w:p>
          <w:p w14:paraId="295B14FF" w14:textId="77777777" w:rsidR="0046282E" w:rsidRPr="0046282E" w:rsidRDefault="0046282E" w:rsidP="0046282E">
            <w:p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lastRenderedPageBreak/>
              <w:t>Where TU Dublin determines that the list prices submitted have been increased above the supplier’s published catalogue pricing, the tenderer may be excluded from appointment to the relevant lot or lots.</w:t>
            </w:r>
          </w:p>
          <w:p w14:paraId="264149D6" w14:textId="77777777" w:rsidR="0046282E" w:rsidRPr="0046282E" w:rsidRDefault="0046282E" w:rsidP="0046282E">
            <w:p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t>Tenderers are therefore expected to maintain transparency, consistency, and accuracy in all pricing submissions and supporting catalogue documentation provided as part of the tender response.</w:t>
            </w:r>
          </w:p>
          <w:p w14:paraId="31BA705C" w14:textId="77777777" w:rsidR="0046282E" w:rsidRPr="0046282E" w:rsidRDefault="0046282E" w:rsidP="0046282E">
            <w:pPr>
              <w:spacing w:before="100" w:beforeAutospacing="1" w:after="100" w:afterAutospacing="1" w:line="240" w:lineRule="auto"/>
              <w:rPr>
                <w:rFonts w:ascii="Calibri" w:eastAsia="Times New Roman" w:hAnsi="Calibri" w:cs="Calibri"/>
                <w:lang w:eastAsia="en-IE"/>
              </w:rPr>
            </w:pPr>
          </w:p>
          <w:p w14:paraId="58753630" w14:textId="77777777" w:rsidR="0046282E" w:rsidRPr="0046282E" w:rsidRDefault="0046282E" w:rsidP="0046282E">
            <w:pPr>
              <w:spacing w:after="200" w:line="360" w:lineRule="auto"/>
              <w:jc w:val="both"/>
              <w:rPr>
                <w:rFonts w:ascii="Calibri" w:eastAsia="Calibri" w:hAnsi="Calibri" w:cs="Calibri"/>
                <w:b/>
                <w:u w:val="single"/>
              </w:rPr>
            </w:pPr>
            <w:r w:rsidRPr="0046282E">
              <w:rPr>
                <w:rFonts w:ascii="Calibri" w:eastAsia="Calibri" w:hAnsi="Calibri" w:cs="Calibri"/>
                <w:b/>
                <w:u w:val="single"/>
              </w:rPr>
              <w:t>Drawdown Methods</w:t>
            </w:r>
          </w:p>
          <w:p w14:paraId="23ACB531" w14:textId="77777777" w:rsidR="0046282E" w:rsidRDefault="0046282E" w:rsidP="0046282E">
            <w:p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t>Technological University Dublin will operate the framework agreement through a drawdown process for both basket items and discounted non basket items. Call off contracts under the framework may be awarded either through a Request for Quotation (RFQ) process or through a Mini Competition process, depending on the nature and complexity of the requirement.</w:t>
            </w:r>
          </w:p>
          <w:p w14:paraId="164C3F5F" w14:textId="77777777" w:rsidR="00310B75" w:rsidRPr="00310B75" w:rsidRDefault="00310B75" w:rsidP="00310B75">
            <w:pPr>
              <w:spacing w:before="100" w:beforeAutospacing="1" w:after="100" w:afterAutospacing="1" w:line="240" w:lineRule="auto"/>
              <w:rPr>
                <w:rFonts w:ascii="Calibri" w:eastAsia="Times New Roman" w:hAnsi="Calibri" w:cs="Calibri"/>
                <w:lang w:eastAsia="en-IE"/>
              </w:rPr>
            </w:pPr>
            <w:r w:rsidRPr="00310B75">
              <w:rPr>
                <w:rFonts w:ascii="Calibri" w:eastAsia="Times New Roman" w:hAnsi="Calibri" w:cs="Calibri"/>
                <w:lang w:eastAsia="en-IE"/>
              </w:rPr>
              <w:t xml:space="preserve">TU Dublin anticipates that </w:t>
            </w:r>
            <w:proofErr w:type="gramStart"/>
            <w:r w:rsidRPr="00310B75">
              <w:rPr>
                <w:rFonts w:ascii="Calibri" w:eastAsia="Times New Roman" w:hAnsi="Calibri" w:cs="Calibri"/>
                <w:lang w:eastAsia="en-IE"/>
              </w:rPr>
              <w:t>the majority of</w:t>
            </w:r>
            <w:proofErr w:type="gramEnd"/>
            <w:r w:rsidRPr="00310B75">
              <w:rPr>
                <w:rFonts w:ascii="Calibri" w:eastAsia="Times New Roman" w:hAnsi="Calibri" w:cs="Calibri"/>
                <w:lang w:eastAsia="en-IE"/>
              </w:rPr>
              <w:t xml:space="preserve"> call-off contracts under this Framework will be awarded using the Cascade drawdown method. However, TU Dublin reserves the right to use a Request for Quotation (RFQ) or Mini Competition process where it considers this to be more appropriate, having regard to the nature, value, or complexity of the requirement.</w:t>
            </w:r>
          </w:p>
          <w:p w14:paraId="0627E1FA" w14:textId="77777777" w:rsidR="00310B75" w:rsidRPr="00310B75" w:rsidRDefault="00310B75" w:rsidP="00310B75">
            <w:pPr>
              <w:spacing w:before="100" w:beforeAutospacing="1" w:after="100" w:afterAutospacing="1" w:line="240" w:lineRule="auto"/>
              <w:rPr>
                <w:rFonts w:ascii="Calibri" w:eastAsia="Times New Roman" w:hAnsi="Calibri" w:cs="Calibri"/>
                <w:b/>
                <w:bCs/>
                <w:lang w:eastAsia="en-IE"/>
              </w:rPr>
            </w:pPr>
            <w:r w:rsidRPr="00310B75">
              <w:rPr>
                <w:rFonts w:ascii="Calibri" w:eastAsia="Times New Roman" w:hAnsi="Calibri" w:cs="Calibri"/>
                <w:b/>
                <w:bCs/>
                <w:lang w:eastAsia="en-IE"/>
              </w:rPr>
              <w:t>Cascade</w:t>
            </w:r>
          </w:p>
          <w:p w14:paraId="4314EBB8" w14:textId="77777777" w:rsidR="00310B75" w:rsidRPr="00310B75" w:rsidRDefault="00310B75" w:rsidP="00310B75">
            <w:pPr>
              <w:spacing w:before="100" w:beforeAutospacing="1" w:after="100" w:afterAutospacing="1" w:line="240" w:lineRule="auto"/>
              <w:rPr>
                <w:rFonts w:ascii="Calibri" w:eastAsia="Times New Roman" w:hAnsi="Calibri" w:cs="Calibri"/>
                <w:lang w:eastAsia="en-IE"/>
              </w:rPr>
            </w:pPr>
            <w:r w:rsidRPr="00310B75">
              <w:rPr>
                <w:rFonts w:ascii="Calibri" w:eastAsia="Times New Roman" w:hAnsi="Calibri" w:cs="Calibri"/>
                <w:lang w:eastAsia="en-IE"/>
              </w:rPr>
              <w:t>Suppliers appointed to the Framework will be ranked in accordance with the outcome of the evaluation process. A maximum of three (3) suppliers will be appointed.</w:t>
            </w:r>
          </w:p>
          <w:p w14:paraId="14A3B8A7" w14:textId="77777777" w:rsidR="00310B75" w:rsidRPr="00310B75" w:rsidRDefault="00310B75" w:rsidP="00310B75">
            <w:pPr>
              <w:spacing w:before="100" w:beforeAutospacing="1" w:after="100" w:afterAutospacing="1" w:line="240" w:lineRule="auto"/>
              <w:rPr>
                <w:rFonts w:ascii="Calibri" w:eastAsia="Times New Roman" w:hAnsi="Calibri" w:cs="Calibri"/>
                <w:lang w:eastAsia="en-IE"/>
              </w:rPr>
            </w:pPr>
            <w:r w:rsidRPr="00310B75">
              <w:rPr>
                <w:rFonts w:ascii="Calibri" w:eastAsia="Times New Roman" w:hAnsi="Calibri" w:cs="Calibri"/>
                <w:lang w:eastAsia="en-IE"/>
              </w:rPr>
              <w:t>For each requirement, TU Dublin or any eligible Framework user will first offer the opportunity to the highest-ranked supplier. Where the highest-ranked supplier is unable or unwilling to fulfil the requirement, the opportunity may be offered to the next highest-ranked supplier, continuing in rank order until a supplier is identified that can meet the requirement.</w:t>
            </w:r>
          </w:p>
          <w:p w14:paraId="209885A8" w14:textId="77777777" w:rsidR="00310B75" w:rsidRPr="0046282E" w:rsidRDefault="00310B75" w:rsidP="0046282E">
            <w:pPr>
              <w:spacing w:before="100" w:beforeAutospacing="1" w:after="100" w:afterAutospacing="1" w:line="240" w:lineRule="auto"/>
              <w:rPr>
                <w:rFonts w:ascii="Calibri" w:eastAsia="Times New Roman" w:hAnsi="Calibri" w:cs="Calibri"/>
                <w:lang w:eastAsia="en-IE"/>
              </w:rPr>
            </w:pPr>
          </w:p>
          <w:p w14:paraId="33AFE5E7" w14:textId="77777777" w:rsidR="0046282E" w:rsidRPr="0046282E" w:rsidRDefault="0046282E" w:rsidP="0046282E">
            <w:pPr>
              <w:spacing w:before="100" w:beforeAutospacing="1" w:after="100" w:afterAutospacing="1" w:line="240" w:lineRule="auto"/>
              <w:outlineLvl w:val="3"/>
              <w:rPr>
                <w:rFonts w:ascii="Calibri" w:eastAsia="Times New Roman" w:hAnsi="Calibri" w:cs="Calibri"/>
                <w:b/>
                <w:bCs/>
                <w:lang w:eastAsia="en-IE"/>
              </w:rPr>
            </w:pPr>
            <w:r w:rsidRPr="0046282E">
              <w:rPr>
                <w:rFonts w:ascii="Calibri" w:eastAsia="Times New Roman" w:hAnsi="Calibri" w:cs="Calibri"/>
                <w:b/>
                <w:bCs/>
                <w:lang w:eastAsia="en-IE"/>
              </w:rPr>
              <w:t>Request for Quotation (RFQ)</w:t>
            </w:r>
          </w:p>
          <w:p w14:paraId="7E13A53B" w14:textId="77777777" w:rsidR="0046282E" w:rsidRPr="0046282E" w:rsidRDefault="0046282E" w:rsidP="0046282E">
            <w:p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t>Where the quotation method is used, all Framework Members appointed to the relevant lot will receive a Request for Quotation (RFQ) and will be invited to compete for the specific contract requirement.</w:t>
            </w:r>
          </w:p>
          <w:p w14:paraId="52B6D23A" w14:textId="77777777" w:rsidR="0046282E" w:rsidRPr="0046282E" w:rsidRDefault="0046282E" w:rsidP="0046282E">
            <w:pPr>
              <w:spacing w:before="100" w:beforeAutospacing="1" w:after="100" w:afterAutospacing="1" w:line="240" w:lineRule="auto"/>
              <w:outlineLvl w:val="3"/>
              <w:rPr>
                <w:rFonts w:ascii="Calibri" w:eastAsia="Times New Roman" w:hAnsi="Calibri" w:cs="Calibri"/>
                <w:b/>
                <w:bCs/>
                <w:lang w:eastAsia="en-IE"/>
              </w:rPr>
            </w:pPr>
            <w:r w:rsidRPr="0046282E">
              <w:rPr>
                <w:rFonts w:ascii="Calibri" w:eastAsia="Times New Roman" w:hAnsi="Calibri" w:cs="Calibri"/>
                <w:b/>
                <w:bCs/>
                <w:lang w:eastAsia="en-IE"/>
              </w:rPr>
              <w:t>Mini Competition</w:t>
            </w:r>
          </w:p>
          <w:p w14:paraId="4AABD668" w14:textId="77777777" w:rsidR="0046282E" w:rsidRPr="0046282E" w:rsidRDefault="0046282E" w:rsidP="0046282E">
            <w:p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t>Where the requirement is deemed more complex, TU Dublin may conduct a Mini Competition process. In such cases, all Framework Members appointed will receive a Supplementary Request for Tender (SRFT) and will be invited to submit a competitive response for the contract opportunity.</w:t>
            </w:r>
          </w:p>
          <w:p w14:paraId="3D4D3DBB" w14:textId="77777777" w:rsidR="0046282E" w:rsidRPr="0046282E" w:rsidRDefault="0046282E" w:rsidP="0046282E">
            <w:pPr>
              <w:spacing w:before="100" w:beforeAutospacing="1" w:after="100" w:afterAutospacing="1" w:line="240" w:lineRule="auto"/>
              <w:outlineLvl w:val="2"/>
              <w:rPr>
                <w:rFonts w:ascii="Calibri" w:eastAsia="Times New Roman" w:hAnsi="Calibri" w:cs="Calibri"/>
                <w:b/>
                <w:bCs/>
                <w:u w:val="single"/>
                <w:lang w:eastAsia="en-IE"/>
              </w:rPr>
            </w:pPr>
            <w:r w:rsidRPr="0046282E">
              <w:rPr>
                <w:rFonts w:ascii="Calibri" w:eastAsia="Times New Roman" w:hAnsi="Calibri" w:cs="Calibri"/>
                <w:b/>
                <w:bCs/>
                <w:u w:val="single"/>
                <w:lang w:eastAsia="en-IE"/>
              </w:rPr>
              <w:t>Pricing and Market Alignment</w:t>
            </w:r>
          </w:p>
          <w:p w14:paraId="574602A1" w14:textId="77777777" w:rsidR="0046282E" w:rsidRPr="0046282E" w:rsidRDefault="0046282E" w:rsidP="0046282E">
            <w:p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lastRenderedPageBreak/>
              <w:t>Any price adjustments proposed during the lifetime of the framework agreement must remain aligned with prevailing market conditions. TU Dublin will actively monitor pricing throughout the duration of the framework to ensure ongoing value for money and pricing transparency.</w:t>
            </w:r>
          </w:p>
          <w:p w14:paraId="33DFB035" w14:textId="77777777" w:rsidR="0046282E" w:rsidRPr="0046282E" w:rsidRDefault="0046282E" w:rsidP="0046282E">
            <w:p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t>Failure to maintain pricing in line with market conditions or failure to comply with the pricing obligations outlined within the framework may result in:</w:t>
            </w:r>
          </w:p>
          <w:p w14:paraId="2777B34D" w14:textId="77777777" w:rsidR="0046282E" w:rsidRPr="0046282E" w:rsidRDefault="0046282E" w:rsidP="0046282E">
            <w:pPr>
              <w:numPr>
                <w:ilvl w:val="0"/>
                <w:numId w:val="34"/>
              </w:num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t xml:space="preserve">Termination of the supplier’s framework appointment </w:t>
            </w:r>
          </w:p>
          <w:p w14:paraId="362666D7" w14:textId="77777777" w:rsidR="0046282E" w:rsidRPr="0046282E" w:rsidRDefault="0046282E" w:rsidP="0046282E">
            <w:pPr>
              <w:numPr>
                <w:ilvl w:val="0"/>
                <w:numId w:val="34"/>
              </w:num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t xml:space="preserve">Removal from the relevant lot </w:t>
            </w:r>
          </w:p>
          <w:p w14:paraId="7A442616" w14:textId="77777777" w:rsidR="0046282E" w:rsidRPr="0046282E" w:rsidRDefault="0046282E" w:rsidP="0046282E">
            <w:pPr>
              <w:numPr>
                <w:ilvl w:val="0"/>
                <w:numId w:val="34"/>
              </w:num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t xml:space="preserve">Replacement by the next highest ranked supplier on the reserve list </w:t>
            </w:r>
          </w:p>
          <w:p w14:paraId="23760DFC" w14:textId="77777777" w:rsidR="0046282E" w:rsidRPr="0046282E" w:rsidRDefault="0046282E" w:rsidP="0046282E">
            <w:pPr>
              <w:spacing w:before="100" w:beforeAutospacing="1" w:after="100" w:afterAutospacing="1" w:line="240" w:lineRule="auto"/>
              <w:outlineLvl w:val="2"/>
              <w:rPr>
                <w:rFonts w:ascii="Calibri" w:eastAsia="Times New Roman" w:hAnsi="Calibri" w:cs="Calibri"/>
                <w:b/>
                <w:bCs/>
                <w:u w:val="single"/>
                <w:lang w:eastAsia="en-IE"/>
              </w:rPr>
            </w:pPr>
            <w:r w:rsidRPr="0046282E">
              <w:rPr>
                <w:rFonts w:ascii="Calibri" w:eastAsia="Times New Roman" w:hAnsi="Calibri" w:cs="Calibri"/>
                <w:b/>
                <w:bCs/>
                <w:u w:val="single"/>
                <w:lang w:eastAsia="en-IE"/>
              </w:rPr>
              <w:t>Reserve List Arrangements</w:t>
            </w:r>
          </w:p>
          <w:p w14:paraId="030336EC" w14:textId="77777777" w:rsidR="0046282E" w:rsidRPr="0046282E" w:rsidRDefault="0046282E" w:rsidP="0046282E">
            <w:p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t>TU Dublin will establish a reserve list for each lot consisting of a maximum of two suppliers. These reserve list positions will be allocated to the suppliers ranked fourth and fifth following completion of the evaluation process for each lot.</w:t>
            </w:r>
          </w:p>
          <w:p w14:paraId="2D5E9BF4" w14:textId="77777777" w:rsidR="0046282E" w:rsidRPr="0046282E" w:rsidRDefault="0046282E" w:rsidP="0046282E">
            <w:p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t>To qualify for inclusion on the reserve list, suppliers must:</w:t>
            </w:r>
          </w:p>
          <w:p w14:paraId="2191BD88" w14:textId="77777777" w:rsidR="0046282E" w:rsidRPr="0046282E" w:rsidRDefault="0046282E" w:rsidP="0046282E">
            <w:pPr>
              <w:numPr>
                <w:ilvl w:val="0"/>
                <w:numId w:val="35"/>
              </w:num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t xml:space="preserve">Meet all minimum technical requirements </w:t>
            </w:r>
          </w:p>
          <w:p w14:paraId="6F20C55F" w14:textId="77777777" w:rsidR="0046282E" w:rsidRPr="0046282E" w:rsidRDefault="0046282E" w:rsidP="0046282E">
            <w:pPr>
              <w:numPr>
                <w:ilvl w:val="0"/>
                <w:numId w:val="35"/>
              </w:num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t xml:space="preserve">Achieve the required standards in the cost evaluation </w:t>
            </w:r>
          </w:p>
          <w:p w14:paraId="5740CBD7" w14:textId="77777777" w:rsidR="0046282E" w:rsidRPr="0046282E" w:rsidRDefault="0046282E" w:rsidP="0046282E">
            <w:pPr>
              <w:numPr>
                <w:ilvl w:val="0"/>
                <w:numId w:val="35"/>
              </w:num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t xml:space="preserve">Comply fully with all tender requirements for the relevant lot </w:t>
            </w:r>
          </w:p>
          <w:p w14:paraId="6BD8DA88" w14:textId="77777777" w:rsidR="0046282E" w:rsidRPr="0046282E" w:rsidRDefault="0046282E" w:rsidP="0046282E">
            <w:p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t>Appointment to the reserve list does not constitute appointment to the framework itself. Reserve list suppliers may only be appointed where:</w:t>
            </w:r>
          </w:p>
          <w:p w14:paraId="79449507" w14:textId="77777777" w:rsidR="0046282E" w:rsidRPr="0046282E" w:rsidRDefault="0046282E" w:rsidP="0046282E">
            <w:pPr>
              <w:numPr>
                <w:ilvl w:val="0"/>
                <w:numId w:val="36"/>
              </w:num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t xml:space="preserve">An appointed framework supplier voluntarily withdraws </w:t>
            </w:r>
          </w:p>
          <w:p w14:paraId="57163709" w14:textId="77777777" w:rsidR="0046282E" w:rsidRPr="0046282E" w:rsidRDefault="0046282E" w:rsidP="0046282E">
            <w:pPr>
              <w:numPr>
                <w:ilvl w:val="0"/>
                <w:numId w:val="36"/>
              </w:num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t xml:space="preserve">An appointed supplier fails to comply with framework requirements </w:t>
            </w:r>
          </w:p>
          <w:p w14:paraId="0A4A3A1A" w14:textId="77777777" w:rsidR="0046282E" w:rsidRPr="0046282E" w:rsidRDefault="0046282E" w:rsidP="0046282E">
            <w:pPr>
              <w:numPr>
                <w:ilvl w:val="0"/>
                <w:numId w:val="36"/>
              </w:num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t xml:space="preserve">TU Dublin removes a supplier from the framework due to non-performance or breach of contract conditions </w:t>
            </w:r>
          </w:p>
          <w:p w14:paraId="5CA3A526" w14:textId="77777777" w:rsidR="0046282E" w:rsidRPr="0046282E" w:rsidRDefault="0046282E" w:rsidP="0046282E">
            <w:p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t>In such circumstances, TU Dublin reserves the right to appoint the next eligible supplier from the reserve list to the relevant framework lot.</w:t>
            </w:r>
          </w:p>
          <w:p w14:paraId="0D039B5E" w14:textId="77777777" w:rsidR="0046282E" w:rsidRPr="0046282E" w:rsidRDefault="0046282E" w:rsidP="0046282E">
            <w:pPr>
              <w:spacing w:before="100" w:beforeAutospacing="1" w:after="100" w:afterAutospacing="1" w:line="240" w:lineRule="auto"/>
              <w:outlineLvl w:val="1"/>
              <w:rPr>
                <w:rFonts w:ascii="Calibri" w:eastAsia="Times New Roman" w:hAnsi="Calibri" w:cs="Calibri"/>
                <w:b/>
                <w:bCs/>
                <w:u w:val="single"/>
                <w:lang w:eastAsia="en-IE"/>
              </w:rPr>
            </w:pPr>
            <w:r w:rsidRPr="0046282E">
              <w:rPr>
                <w:rFonts w:ascii="Calibri" w:eastAsia="Times New Roman" w:hAnsi="Calibri" w:cs="Calibri"/>
                <w:b/>
                <w:bCs/>
                <w:u w:val="single"/>
                <w:lang w:eastAsia="en-IE"/>
              </w:rPr>
              <w:t>Supplier Participation and Performance Requirements</w:t>
            </w:r>
          </w:p>
          <w:p w14:paraId="5E6C2297" w14:textId="77777777" w:rsidR="0046282E" w:rsidRPr="0046282E" w:rsidRDefault="0046282E" w:rsidP="0046282E">
            <w:p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t>Technological University Dublin requires all appointed framework members to actively participate in the operation of the framework throughout the contract period and any approved extensions.</w:t>
            </w:r>
          </w:p>
          <w:p w14:paraId="7577D298" w14:textId="77777777" w:rsidR="0046282E" w:rsidRDefault="0046282E" w:rsidP="0046282E">
            <w:p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t>Framework members must participate in a minimum of:</w:t>
            </w:r>
          </w:p>
          <w:p w14:paraId="3DC90F90" w14:textId="77777777" w:rsidR="009D3399" w:rsidRPr="009D3399" w:rsidRDefault="009D3399" w:rsidP="009D3399">
            <w:pPr>
              <w:numPr>
                <w:ilvl w:val="0"/>
                <w:numId w:val="40"/>
              </w:numPr>
              <w:spacing w:before="100" w:beforeAutospacing="1" w:after="100" w:afterAutospacing="1" w:line="240" w:lineRule="auto"/>
              <w:contextualSpacing/>
              <w:rPr>
                <w:rFonts w:ascii="Calibri" w:eastAsia="Times New Roman" w:hAnsi="Calibri" w:cs="Calibri"/>
                <w:lang w:eastAsia="en-IE"/>
              </w:rPr>
            </w:pPr>
            <w:r w:rsidRPr="009D3399">
              <w:rPr>
                <w:rFonts w:ascii="Calibri" w:eastAsia="Times New Roman" w:hAnsi="Calibri" w:cs="Calibri"/>
                <w:lang w:eastAsia="en-IE"/>
              </w:rPr>
              <w:t xml:space="preserve">70% of all </w:t>
            </w:r>
            <w:proofErr w:type="gramStart"/>
            <w:r w:rsidRPr="009D3399">
              <w:rPr>
                <w:rFonts w:ascii="Calibri" w:eastAsia="Times New Roman" w:hAnsi="Calibri" w:cs="Calibri"/>
                <w:lang w:eastAsia="en-IE"/>
              </w:rPr>
              <w:t>cascade</w:t>
            </w:r>
            <w:proofErr w:type="gramEnd"/>
            <w:r w:rsidRPr="009D3399">
              <w:rPr>
                <w:rFonts w:ascii="Calibri" w:eastAsia="Times New Roman" w:hAnsi="Calibri" w:cs="Calibri"/>
                <w:lang w:eastAsia="en-IE"/>
              </w:rPr>
              <w:t xml:space="preserve"> call off requests</w:t>
            </w:r>
          </w:p>
          <w:p w14:paraId="1DE6E417" w14:textId="77777777" w:rsidR="009D3399" w:rsidRPr="0046282E" w:rsidRDefault="009D3399" w:rsidP="0046282E">
            <w:pPr>
              <w:spacing w:before="100" w:beforeAutospacing="1" w:after="100" w:afterAutospacing="1" w:line="240" w:lineRule="auto"/>
              <w:rPr>
                <w:rFonts w:ascii="Calibri" w:eastAsia="Times New Roman" w:hAnsi="Calibri" w:cs="Calibri"/>
                <w:lang w:eastAsia="en-IE"/>
              </w:rPr>
            </w:pPr>
          </w:p>
          <w:p w14:paraId="10D705F6" w14:textId="77777777" w:rsidR="0046282E" w:rsidRPr="0046282E" w:rsidRDefault="0046282E" w:rsidP="0046282E">
            <w:pPr>
              <w:numPr>
                <w:ilvl w:val="0"/>
                <w:numId w:val="37"/>
              </w:num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t xml:space="preserve">70% of all Request for Quotation (RFQ) opportunities issued under the framework </w:t>
            </w:r>
          </w:p>
          <w:p w14:paraId="240C61D8" w14:textId="77777777" w:rsidR="0046282E" w:rsidRPr="0046282E" w:rsidRDefault="0046282E" w:rsidP="0046282E">
            <w:pPr>
              <w:numPr>
                <w:ilvl w:val="0"/>
                <w:numId w:val="37"/>
              </w:num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t xml:space="preserve">70% of all Mini Competition or Supplementary Request for Tender (SRFT) opportunities issued under the framework </w:t>
            </w:r>
          </w:p>
          <w:p w14:paraId="0A126D25" w14:textId="77777777" w:rsidR="0046282E" w:rsidRPr="0046282E" w:rsidRDefault="0046282E" w:rsidP="0046282E">
            <w:p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lastRenderedPageBreak/>
              <w:t>This participation requirement is intended to ensure that all appointed suppliers remain actively engaged and responsive to competition opportunities arising under the framework agreement.</w:t>
            </w:r>
          </w:p>
          <w:p w14:paraId="7FF1D777" w14:textId="77777777" w:rsidR="0046282E" w:rsidRPr="0046282E" w:rsidRDefault="0046282E" w:rsidP="0046282E">
            <w:p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t>TU Dublin will monitor supplier participation levels on an ongoing basis throughout the lifetime of the framework. Participation performance will form part of the supplier performance management process.</w:t>
            </w:r>
          </w:p>
          <w:p w14:paraId="7BE3E4D1" w14:textId="77777777" w:rsidR="0046282E" w:rsidRPr="0046282E" w:rsidRDefault="0046282E" w:rsidP="0046282E">
            <w:p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t>Failure to maintain the minimum participation threshold of 70% may result in:</w:t>
            </w:r>
          </w:p>
          <w:p w14:paraId="70CE180A" w14:textId="77777777" w:rsidR="0046282E" w:rsidRPr="0046282E" w:rsidRDefault="0046282E" w:rsidP="0046282E">
            <w:pPr>
              <w:numPr>
                <w:ilvl w:val="0"/>
                <w:numId w:val="38"/>
              </w:num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t xml:space="preserve">Removal of the supplier from the relevant framework lot </w:t>
            </w:r>
          </w:p>
          <w:p w14:paraId="2D7D2A0D" w14:textId="77777777" w:rsidR="0046282E" w:rsidRPr="0046282E" w:rsidRDefault="0046282E" w:rsidP="0046282E">
            <w:pPr>
              <w:numPr>
                <w:ilvl w:val="0"/>
                <w:numId w:val="38"/>
              </w:num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t xml:space="preserve">Termination of the supplier’s appointment under that lot </w:t>
            </w:r>
          </w:p>
          <w:p w14:paraId="35C2F649" w14:textId="77777777" w:rsidR="0046282E" w:rsidRPr="0046282E" w:rsidRDefault="0046282E" w:rsidP="0046282E">
            <w:pPr>
              <w:numPr>
                <w:ilvl w:val="0"/>
                <w:numId w:val="38"/>
              </w:num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t xml:space="preserve">Replacement of the supplier by an eligible supplier from the reserve list for the relevant lot </w:t>
            </w:r>
          </w:p>
          <w:p w14:paraId="136F25E4" w14:textId="77777777" w:rsidR="0046282E" w:rsidRPr="0046282E" w:rsidRDefault="0046282E" w:rsidP="0046282E">
            <w:p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t>Suppliers appointed to the reserve list may therefore be invited to replace framework members who fail to meet the required participation or performance obligations outlined within the framework agreement.</w:t>
            </w:r>
          </w:p>
          <w:p w14:paraId="2A0D475D" w14:textId="77777777" w:rsidR="0046282E" w:rsidRPr="0046282E" w:rsidRDefault="0046282E" w:rsidP="0046282E">
            <w:pPr>
              <w:spacing w:before="100" w:beforeAutospacing="1" w:after="100" w:afterAutospacing="1" w:line="240" w:lineRule="auto"/>
              <w:outlineLvl w:val="1"/>
              <w:rPr>
                <w:rFonts w:ascii="Calibri" w:eastAsia="Times New Roman" w:hAnsi="Calibri" w:cs="Calibri"/>
                <w:b/>
                <w:bCs/>
                <w:u w:val="single"/>
                <w:lang w:eastAsia="en-IE"/>
              </w:rPr>
            </w:pPr>
            <w:r w:rsidRPr="0046282E">
              <w:rPr>
                <w:rFonts w:ascii="Calibri" w:eastAsia="Times New Roman" w:hAnsi="Calibri" w:cs="Calibri"/>
                <w:b/>
                <w:bCs/>
                <w:u w:val="single"/>
                <w:lang w:eastAsia="en-IE"/>
              </w:rPr>
              <w:t>E Marketplace Requirements</w:t>
            </w:r>
          </w:p>
          <w:p w14:paraId="5A7782B7" w14:textId="77777777" w:rsidR="0046282E" w:rsidRPr="0046282E" w:rsidRDefault="0046282E" w:rsidP="0046282E">
            <w:p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t>Technological University Dublin may require all appointed framework suppliers to support electronic procurement and catalogue integration through designated e marketplace platforms during the lifetime of the framework agreement.</w:t>
            </w:r>
          </w:p>
          <w:p w14:paraId="35DE8EB5" w14:textId="77777777" w:rsidR="0046282E" w:rsidRPr="0046282E" w:rsidRDefault="0046282E" w:rsidP="0046282E">
            <w:p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t>Suppliers appointed to the framework may be required to:</w:t>
            </w:r>
          </w:p>
          <w:p w14:paraId="361582A2" w14:textId="77777777" w:rsidR="0046282E" w:rsidRPr="0046282E" w:rsidRDefault="0046282E" w:rsidP="0046282E">
            <w:pPr>
              <w:numPr>
                <w:ilvl w:val="0"/>
                <w:numId w:val="39"/>
              </w:num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t xml:space="preserve">Provide electronic product catalogues </w:t>
            </w:r>
          </w:p>
          <w:p w14:paraId="72414243" w14:textId="77777777" w:rsidR="0046282E" w:rsidRPr="0046282E" w:rsidRDefault="0046282E" w:rsidP="0046282E">
            <w:pPr>
              <w:numPr>
                <w:ilvl w:val="0"/>
                <w:numId w:val="39"/>
              </w:num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t xml:space="preserve">Submit up to date pricing files and product data </w:t>
            </w:r>
          </w:p>
          <w:p w14:paraId="4C97F422" w14:textId="77777777" w:rsidR="0046282E" w:rsidRPr="0046282E" w:rsidRDefault="0046282E" w:rsidP="0046282E">
            <w:pPr>
              <w:numPr>
                <w:ilvl w:val="0"/>
                <w:numId w:val="39"/>
              </w:num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t xml:space="preserve">Maintain accurate and current product information within the e marketplace system </w:t>
            </w:r>
          </w:p>
          <w:p w14:paraId="7C7D967D" w14:textId="77777777" w:rsidR="0046282E" w:rsidRPr="0046282E" w:rsidRDefault="0046282E" w:rsidP="0046282E">
            <w:pPr>
              <w:numPr>
                <w:ilvl w:val="0"/>
                <w:numId w:val="39"/>
              </w:num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t xml:space="preserve">Support electronic ordering and procurement processes as required by the Contracting Authority </w:t>
            </w:r>
          </w:p>
          <w:p w14:paraId="790326F4" w14:textId="77777777" w:rsidR="0046282E" w:rsidRPr="0046282E" w:rsidRDefault="0046282E" w:rsidP="0046282E">
            <w:pPr>
              <w:spacing w:before="100" w:beforeAutospacing="1" w:after="100" w:afterAutospacing="1" w:line="240" w:lineRule="auto"/>
              <w:rPr>
                <w:rFonts w:ascii="Calibri" w:eastAsia="Times New Roman" w:hAnsi="Calibri" w:cs="Calibri"/>
                <w:lang w:eastAsia="en-IE"/>
              </w:rPr>
            </w:pPr>
            <w:r w:rsidRPr="0046282E">
              <w:rPr>
                <w:rFonts w:ascii="Calibri" w:eastAsia="Times New Roman" w:hAnsi="Calibri" w:cs="Calibri"/>
                <w:lang w:eastAsia="en-IE"/>
              </w:rPr>
              <w:t>TU Dublin currently utilises the One Advanced Marketplace platform. Framework suppliers may therefore be required to ensure compatibility with this system and cooperate with any onboarding, catalogue upload, or data management requirements associated with the platform.</w:t>
            </w:r>
          </w:p>
          <w:p w14:paraId="2A366E62" w14:textId="1695D0E7" w:rsidR="00EC08A1" w:rsidRPr="000E7997" w:rsidRDefault="00EC08A1" w:rsidP="00116FED">
            <w:pPr>
              <w:spacing w:line="360" w:lineRule="auto"/>
            </w:pPr>
          </w:p>
        </w:tc>
      </w:tr>
      <w:tr w:rsidR="00903BB1" w:rsidRPr="000E7997" w14:paraId="52019D23" w14:textId="77777777" w:rsidTr="00B643EB">
        <w:trPr>
          <w:trHeight w:val="2939"/>
        </w:trPr>
        <w:tc>
          <w:tcPr>
            <w:tcW w:w="410" w:type="pct"/>
          </w:tcPr>
          <w:p w14:paraId="6F501044" w14:textId="77777777" w:rsidR="00903BB1" w:rsidRPr="000E7997" w:rsidRDefault="00903BB1" w:rsidP="00B427FF">
            <w:pPr>
              <w:spacing w:after="200" w:line="320" w:lineRule="auto"/>
              <w:jc w:val="both"/>
              <w:rPr>
                <w:color w:val="0000FF"/>
              </w:rPr>
            </w:pPr>
            <w:r w:rsidRPr="000E7997">
              <w:rPr>
                <w:color w:val="0000FF"/>
              </w:rPr>
              <w:lastRenderedPageBreak/>
              <w:t>1.4</w:t>
            </w:r>
          </w:p>
        </w:tc>
        <w:tc>
          <w:tcPr>
            <w:tcW w:w="4590" w:type="pct"/>
          </w:tcPr>
          <w:p w14:paraId="5180738F" w14:textId="36F595CE" w:rsidR="00326B99" w:rsidRPr="000E7997" w:rsidRDefault="00903BB1" w:rsidP="00326B99">
            <w:r w:rsidRPr="000E7997">
              <w:t>This public procurement competition (the “Competition”) will be conducted in accordance with the open procedure under the European Union (Award of Public Authority Contracts) Regulations 2016 (Statutory Instrument 284 of 2016) (the “Regulations”).  Any contract that may result from this Competition (the “</w:t>
            </w:r>
            <w:r w:rsidR="00836ADA" w:rsidRPr="000E7997">
              <w:t xml:space="preserve">Framework </w:t>
            </w:r>
            <w:proofErr w:type="gramStart"/>
            <w:r w:rsidR="00836ADA" w:rsidRPr="000E7997">
              <w:t>Agreement  and</w:t>
            </w:r>
            <w:proofErr w:type="gramEnd"/>
            <w:r w:rsidR="00836ADA" w:rsidRPr="000E7997">
              <w:t>/or Goods Contract</w:t>
            </w:r>
            <w:r w:rsidRPr="000E7997">
              <w:t xml:space="preserve">”) will be issued for a term of </w:t>
            </w:r>
            <w:r w:rsidR="00D66698" w:rsidRPr="000E7997">
              <w:rPr>
                <w:b/>
              </w:rPr>
              <w:fldChar w:fldCharType="begin">
                <w:ffData>
                  <w:name w:val="Text4"/>
                  <w:enabled/>
                  <w:calcOnExit w:val="0"/>
                  <w:textInput>
                    <w:default w:val="24 Months"/>
                  </w:textInput>
                </w:ffData>
              </w:fldChar>
            </w:r>
            <w:bookmarkStart w:id="3" w:name="Text4"/>
            <w:r w:rsidR="00D66698" w:rsidRPr="000E7997">
              <w:rPr>
                <w:b/>
              </w:rPr>
              <w:instrText xml:space="preserve"> FORMTEXT </w:instrText>
            </w:r>
            <w:r w:rsidR="00D66698" w:rsidRPr="000E7997">
              <w:rPr>
                <w:b/>
              </w:rPr>
            </w:r>
            <w:r w:rsidR="00D66698" w:rsidRPr="000E7997">
              <w:rPr>
                <w:b/>
              </w:rPr>
              <w:fldChar w:fldCharType="separate"/>
            </w:r>
            <w:r w:rsidR="00D66698" w:rsidRPr="000E7997">
              <w:rPr>
                <w:b/>
                <w:noProof/>
              </w:rPr>
              <w:t>24 Months</w:t>
            </w:r>
            <w:r w:rsidR="00D66698" w:rsidRPr="000E7997">
              <w:rPr>
                <w:b/>
              </w:rPr>
              <w:fldChar w:fldCharType="end"/>
            </w:r>
            <w:bookmarkEnd w:id="3"/>
            <w:r w:rsidRPr="000E7997">
              <w:t xml:space="preserve"> (“the Term”). </w:t>
            </w:r>
            <w:r w:rsidR="006832A2" w:rsidRPr="000E7997">
              <w:t xml:space="preserve"> </w:t>
            </w:r>
          </w:p>
          <w:p w14:paraId="6D8CEA33" w14:textId="00587ABB" w:rsidR="003870D7" w:rsidRPr="000E7997" w:rsidRDefault="003870D7" w:rsidP="00326B99">
            <w:r w:rsidRPr="000E7997">
              <w:t xml:space="preserve">This framework may be used by TU Dublin and any of </w:t>
            </w:r>
            <w:proofErr w:type="gramStart"/>
            <w:r w:rsidRPr="000E7997">
              <w:t>it’s</w:t>
            </w:r>
            <w:proofErr w:type="gramEnd"/>
            <w:r w:rsidRPr="000E7997">
              <w:t xml:space="preserve"> subsidiaries. </w:t>
            </w:r>
          </w:p>
        </w:tc>
      </w:tr>
      <w:tr w:rsidR="00903BB1" w:rsidRPr="000E7997" w14:paraId="2D834B57" w14:textId="77777777" w:rsidTr="00B643EB">
        <w:trPr>
          <w:trHeight w:val="1733"/>
        </w:trPr>
        <w:tc>
          <w:tcPr>
            <w:tcW w:w="410" w:type="pct"/>
          </w:tcPr>
          <w:p w14:paraId="22F6363C" w14:textId="77777777" w:rsidR="00903BB1" w:rsidRPr="000E7997" w:rsidRDefault="00903BB1" w:rsidP="00B427FF">
            <w:pPr>
              <w:spacing w:after="200" w:line="320" w:lineRule="auto"/>
              <w:jc w:val="both"/>
              <w:rPr>
                <w:color w:val="0000FF"/>
              </w:rPr>
            </w:pPr>
            <w:r w:rsidRPr="000E7997">
              <w:rPr>
                <w:color w:val="0000FF"/>
              </w:rPr>
              <w:lastRenderedPageBreak/>
              <w:t>1.5</w:t>
            </w:r>
          </w:p>
        </w:tc>
        <w:tc>
          <w:tcPr>
            <w:tcW w:w="4590" w:type="pct"/>
          </w:tcPr>
          <w:p w14:paraId="3DC94B7F" w14:textId="0DED1E56" w:rsidR="00903BB1" w:rsidRPr="000E7997" w:rsidRDefault="00903BB1" w:rsidP="00DB77A1">
            <w:r w:rsidRPr="000E7997">
              <w:t xml:space="preserve">The Contracting Authority reserves the right to extend the Term for a period or periods of up to </w:t>
            </w:r>
            <w:r w:rsidR="00DB77A1" w:rsidRPr="000E7997">
              <w:t>12</w:t>
            </w:r>
            <w:r w:rsidRPr="000E7997">
              <w:t xml:space="preserve"> with a maximum of </w:t>
            </w:r>
            <w:r w:rsidR="00326B99" w:rsidRPr="000E7997">
              <w:t>2</w:t>
            </w:r>
            <w:r w:rsidRPr="000E7997">
              <w:t xml:space="preserve"> such extension or extensions on the same terms and conditions, subject to the Contracting Authority’s obligations at law.</w:t>
            </w:r>
            <w:r w:rsidR="007C538F" w:rsidRPr="000E7997">
              <w:t xml:space="preserve"> The Term will not exceed four (4) years in aggregate</w:t>
            </w:r>
            <w:r w:rsidR="00C37CED" w:rsidRPr="000E7997">
              <w:t>.</w:t>
            </w:r>
          </w:p>
          <w:p w14:paraId="32B6E531" w14:textId="5CB17406" w:rsidR="005E47A2" w:rsidRPr="000E7997" w:rsidRDefault="005E47A2" w:rsidP="00326B99">
            <w:pPr>
              <w:rPr>
                <w:lang w:val="en-GB"/>
              </w:rPr>
            </w:pPr>
            <w:r w:rsidRPr="000E7997">
              <w:t xml:space="preserve">Entry to the Framework Agreement for will ultimately be determined by passing selection </w:t>
            </w:r>
            <w:proofErr w:type="gramStart"/>
            <w:r w:rsidRPr="000E7997">
              <w:t>criteria  and</w:t>
            </w:r>
            <w:proofErr w:type="gramEnd"/>
            <w:r w:rsidRPr="000E7997">
              <w:t xml:space="preserve"> award criteria set out in section 3.</w:t>
            </w:r>
            <w:r w:rsidR="001704C7" w:rsidRPr="000E7997">
              <w:t>3</w:t>
            </w:r>
            <w:r w:rsidRPr="000E7997">
              <w:t xml:space="preserve"> of this RFT (the “Award Criteria”).  </w:t>
            </w:r>
          </w:p>
        </w:tc>
      </w:tr>
      <w:tr w:rsidR="00903BB1" w:rsidRPr="000E7997" w14:paraId="5A44D9BE" w14:textId="77777777" w:rsidTr="00B643EB">
        <w:tc>
          <w:tcPr>
            <w:tcW w:w="410" w:type="pct"/>
          </w:tcPr>
          <w:p w14:paraId="20EE0779" w14:textId="77777777" w:rsidR="00903BB1" w:rsidRPr="000E7997" w:rsidRDefault="00903BB1" w:rsidP="00B427FF">
            <w:pPr>
              <w:spacing w:after="200" w:line="320" w:lineRule="auto"/>
              <w:jc w:val="both"/>
              <w:rPr>
                <w:color w:val="0000FF"/>
              </w:rPr>
            </w:pPr>
            <w:r w:rsidRPr="000E7997">
              <w:rPr>
                <w:color w:val="0000FF"/>
              </w:rPr>
              <w:t>1.6</w:t>
            </w:r>
          </w:p>
        </w:tc>
        <w:tc>
          <w:tcPr>
            <w:tcW w:w="4590" w:type="pct"/>
          </w:tcPr>
          <w:p w14:paraId="66A16FA4" w14:textId="68D96FC2" w:rsidR="00903BB1" w:rsidRPr="000E7997" w:rsidRDefault="00903BB1" w:rsidP="00B155D2">
            <w:pPr>
              <w:jc w:val="both"/>
              <w:rPr>
                <w:color w:val="FF0000"/>
              </w:rPr>
            </w:pPr>
            <w:r w:rsidRPr="000E7997">
              <w:t xml:space="preserve">The Contracting Authority estimates that the expenditure on the </w:t>
            </w:r>
            <w:r w:rsidR="00EF2B83" w:rsidRPr="000E7997">
              <w:t>Goods</w:t>
            </w:r>
            <w:r w:rsidRPr="000E7997">
              <w:t xml:space="preserve"> to be covered by the proposed</w:t>
            </w:r>
            <w:r w:rsidR="004F215E">
              <w:t xml:space="preserve"> contract</w:t>
            </w:r>
            <w:r w:rsidRPr="000E7997">
              <w:t xml:space="preserve"> may amount to some </w:t>
            </w:r>
            <w:r w:rsidR="005F32D8" w:rsidRPr="000E7997">
              <w:t>€</w:t>
            </w:r>
            <w:r w:rsidR="009D3399">
              <w:t>650</w:t>
            </w:r>
            <w:r w:rsidR="006714A2" w:rsidRPr="000E7997">
              <w:t>,000</w:t>
            </w:r>
            <w:r w:rsidR="005F32D8" w:rsidRPr="000E7997">
              <w:t xml:space="preserve"> </w:t>
            </w:r>
            <w:r w:rsidRPr="000E7997">
              <w:t xml:space="preserve">(excl. VAT) over the Term and any possible extensions. </w:t>
            </w:r>
            <w:r w:rsidR="005D24E3">
              <w:t xml:space="preserve"> </w:t>
            </w:r>
            <w:r w:rsidRPr="000E7997">
              <w:t xml:space="preserve">Tenderers must understand that this figure </w:t>
            </w:r>
            <w:r w:rsidR="00EF2B83" w:rsidRPr="000E7997">
              <w:t xml:space="preserve">is an estimate over the term of the contract and not a guaranteed spend over the term of the contract. </w:t>
            </w:r>
          </w:p>
        </w:tc>
      </w:tr>
      <w:tr w:rsidR="00903BB1" w:rsidRPr="000E7997" w14:paraId="071CCDC7" w14:textId="77777777" w:rsidTr="00B643EB">
        <w:tc>
          <w:tcPr>
            <w:tcW w:w="410" w:type="pct"/>
          </w:tcPr>
          <w:p w14:paraId="1E622ED5" w14:textId="77777777" w:rsidR="00903BB1" w:rsidRPr="000E7997" w:rsidRDefault="00903BB1" w:rsidP="00B427FF">
            <w:pPr>
              <w:spacing w:after="200" w:line="320" w:lineRule="auto"/>
              <w:jc w:val="both"/>
              <w:rPr>
                <w:color w:val="0000FF"/>
              </w:rPr>
            </w:pPr>
            <w:r w:rsidRPr="000E7997">
              <w:rPr>
                <w:color w:val="0000FF"/>
              </w:rPr>
              <w:t>1.7</w:t>
            </w:r>
          </w:p>
        </w:tc>
        <w:tc>
          <w:tcPr>
            <w:tcW w:w="4590" w:type="pct"/>
          </w:tcPr>
          <w:p w14:paraId="37AB6EEE" w14:textId="0680D2C9" w:rsidR="00903BB1" w:rsidRPr="000E7997" w:rsidRDefault="00903BB1" w:rsidP="00B427FF">
            <w:pPr>
              <w:jc w:val="both"/>
            </w:pPr>
            <w:r w:rsidRPr="000E7997">
              <w:t>Contracting Authority policy seeks to encourage participation on a fair and equal basis by Small and Medium Enterprises (“</w:t>
            </w:r>
            <w:proofErr w:type="gramStart"/>
            <w:r w:rsidRPr="000E7997">
              <w:t>SME”s</w:t>
            </w:r>
            <w:proofErr w:type="gramEnd"/>
            <w:r w:rsidRPr="000E7997">
              <w:t xml:space="preserve">) in this Competition. 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the successful implementation of any </w:t>
            </w:r>
            <w:r w:rsidR="00836ADA" w:rsidRPr="000E7997">
              <w:t>Framework Agreement and/or Goods Contract</w:t>
            </w:r>
            <w:r w:rsidRPr="000E7997">
              <w:t xml:space="preserve"> that may result from this Competition and therefore increase their social and economic benefits. </w:t>
            </w:r>
          </w:p>
          <w:p w14:paraId="46CB7A3A" w14:textId="17231F6C" w:rsidR="00903BB1" w:rsidRPr="000E7997" w:rsidRDefault="00903BB1" w:rsidP="00B427FF">
            <w:pPr>
              <w:jc w:val="both"/>
            </w:pPr>
            <w:r w:rsidRPr="000E7997">
              <w:t xml:space="preserve">Larger enterprises are also encouraged, subject to paragraph 2.5, to consider the practical ways that SMEs can be included in their proposals to maximise the social and economic benefits of any </w:t>
            </w:r>
            <w:r w:rsidR="00836ADA" w:rsidRPr="000E7997">
              <w:t>Framework Agreement and/or Goods Contract</w:t>
            </w:r>
            <w:r w:rsidRPr="000E7997">
              <w:t xml:space="preserve">s that may result from this Competition. </w:t>
            </w:r>
          </w:p>
        </w:tc>
      </w:tr>
    </w:tbl>
    <w:p w14:paraId="770F0270" w14:textId="77777777" w:rsidR="00903BB1" w:rsidRPr="000E7997" w:rsidRDefault="00903BB1" w:rsidP="00B427FF">
      <w:pPr>
        <w:pStyle w:val="Heading1"/>
        <w:jc w:val="both"/>
        <w:rPr>
          <w:rFonts w:ascii="Calibri" w:hAnsi="Calibri"/>
        </w:rPr>
      </w:pPr>
      <w:r w:rsidRPr="000E7997">
        <w:rPr>
          <w:rFonts w:ascii="Calibri" w:hAnsi="Calibri"/>
        </w:rPr>
        <w:lastRenderedPageBreak/>
        <w:t>Part 2: Instructions to Tenderers</w:t>
      </w:r>
    </w:p>
    <w:p w14:paraId="15DD76E7" w14:textId="77777777" w:rsidR="00903BB1" w:rsidRPr="000E7997" w:rsidRDefault="00903BB1" w:rsidP="00B427FF">
      <w:pPr>
        <w:pStyle w:val="Heading2"/>
        <w:jc w:val="both"/>
      </w:pPr>
      <w:r w:rsidRPr="000E7997">
        <w:t>2.1</w:t>
      </w:r>
      <w:r w:rsidRPr="000E7997">
        <w:tab/>
        <w:t>Important Notices</w:t>
      </w:r>
    </w:p>
    <w:tbl>
      <w:tblPr>
        <w:tblW w:w="5000" w:type="pct"/>
        <w:tblLook w:val="01E0" w:firstRow="1" w:lastRow="1" w:firstColumn="1" w:lastColumn="1" w:noHBand="0" w:noVBand="0"/>
      </w:tblPr>
      <w:tblGrid>
        <w:gridCol w:w="791"/>
        <w:gridCol w:w="8280"/>
      </w:tblGrid>
      <w:tr w:rsidR="00903BB1" w:rsidRPr="000E7997" w14:paraId="424333A7" w14:textId="77777777" w:rsidTr="00B427FF">
        <w:tc>
          <w:tcPr>
            <w:tcW w:w="436" w:type="pct"/>
          </w:tcPr>
          <w:p w14:paraId="6C274B44" w14:textId="77777777" w:rsidR="00903BB1" w:rsidRPr="000E7997" w:rsidRDefault="00903BB1" w:rsidP="00B427FF">
            <w:pPr>
              <w:spacing w:after="200"/>
              <w:jc w:val="both"/>
              <w:rPr>
                <w:color w:val="0000FF"/>
              </w:rPr>
            </w:pPr>
            <w:r w:rsidRPr="000E7997">
              <w:rPr>
                <w:color w:val="0000FF"/>
              </w:rPr>
              <w:t>2.1.1</w:t>
            </w:r>
          </w:p>
        </w:tc>
        <w:tc>
          <w:tcPr>
            <w:tcW w:w="4564" w:type="pct"/>
          </w:tcPr>
          <w:p w14:paraId="3A7F5741" w14:textId="77777777" w:rsidR="00903BB1" w:rsidRPr="000E7997" w:rsidRDefault="00903BB1" w:rsidP="00B427FF">
            <w:pPr>
              <w:jc w:val="both"/>
            </w:pPr>
            <w:r w:rsidRPr="000E7997">
              <w:t>While every effort has been made to provide comprehensive and accurate information in all notices and documents prepared for the purposes of this Competition, the Contracting Authority does not accept any liability or provide any express or implied warranty in respect of any such information. Tenderers must form their own conclusions about the solution needed to meet the requirements set out in this RFT and may wish to consult their legal advisers.</w:t>
            </w:r>
          </w:p>
        </w:tc>
      </w:tr>
      <w:tr w:rsidR="00903BB1" w:rsidRPr="000E7997" w14:paraId="6901BC24" w14:textId="77777777" w:rsidTr="00B427FF">
        <w:tc>
          <w:tcPr>
            <w:tcW w:w="436" w:type="pct"/>
          </w:tcPr>
          <w:p w14:paraId="27215BBF" w14:textId="77777777" w:rsidR="00903BB1" w:rsidRPr="000E7997" w:rsidRDefault="00903BB1" w:rsidP="00B427FF">
            <w:pPr>
              <w:spacing w:after="200"/>
              <w:jc w:val="both"/>
              <w:rPr>
                <w:color w:val="0000FF"/>
              </w:rPr>
            </w:pPr>
            <w:r w:rsidRPr="000E7997">
              <w:rPr>
                <w:color w:val="0000FF"/>
              </w:rPr>
              <w:t>2.1.2</w:t>
            </w:r>
          </w:p>
        </w:tc>
        <w:tc>
          <w:tcPr>
            <w:tcW w:w="4564" w:type="pct"/>
          </w:tcPr>
          <w:p w14:paraId="45C96C34" w14:textId="77777777" w:rsidR="00903BB1" w:rsidRPr="000E7997" w:rsidRDefault="00903BB1" w:rsidP="00B427FF">
            <w:pPr>
              <w:jc w:val="both"/>
            </w:pPr>
            <w:r w:rsidRPr="000E7997">
              <w:t xml:space="preserve">The Contracting Authority does not bind itself to accept the lowest priced or any Tender.  </w:t>
            </w:r>
          </w:p>
          <w:p w14:paraId="5B48DB1C" w14:textId="397920C4" w:rsidR="00903BB1" w:rsidRPr="000E7997" w:rsidRDefault="00903BB1" w:rsidP="00B427FF">
            <w:pPr>
              <w:jc w:val="both"/>
            </w:pPr>
            <w:r w:rsidRPr="000E7997">
              <w:t xml:space="preserve">This RFT does not constitute an offer or commitment to enter into a </w:t>
            </w:r>
            <w:r w:rsidR="00836ADA" w:rsidRPr="000E7997">
              <w:t>Framework Agreement and/or Goods Contract</w:t>
            </w:r>
            <w:r w:rsidRPr="000E7997">
              <w:t xml:space="preserve">.  </w:t>
            </w:r>
          </w:p>
          <w:p w14:paraId="150AA14F" w14:textId="76EAD152" w:rsidR="00903BB1" w:rsidRPr="000E7997" w:rsidRDefault="00903BB1" w:rsidP="00B427FF">
            <w:pPr>
              <w:jc w:val="both"/>
            </w:pPr>
            <w:r w:rsidRPr="000E7997">
              <w:t xml:space="preserve">No contractual rights in relation to the Contracting Authority will exist unless and until a formal written </w:t>
            </w:r>
            <w:r w:rsidR="00836ADA" w:rsidRPr="000E7997">
              <w:t>Framework Agreement and/or Goods Contract</w:t>
            </w:r>
            <w:r w:rsidRPr="000E7997">
              <w:t xml:space="preserve"> has been executed by or on behalf of the Contracting Authority.</w:t>
            </w:r>
          </w:p>
          <w:p w14:paraId="53DB08E6" w14:textId="77777777" w:rsidR="00903BB1" w:rsidRPr="000E7997" w:rsidRDefault="00903BB1" w:rsidP="00B427FF">
            <w:pPr>
              <w:jc w:val="both"/>
            </w:pPr>
            <w:r w:rsidRPr="000E7997">
              <w:t xml:space="preserve">Any notification of preferred bidder status by the Contracting Authority shall not give rise to any enforceable rights by the Tenderer. </w:t>
            </w:r>
          </w:p>
          <w:p w14:paraId="14F1380C" w14:textId="296D39FD" w:rsidR="00903BB1" w:rsidRPr="000E7997" w:rsidRDefault="00903BB1" w:rsidP="00B427FF">
            <w:pPr>
              <w:jc w:val="both"/>
            </w:pPr>
            <w:r w:rsidRPr="000E7997">
              <w:t xml:space="preserve">The Contracting Authority may cancel this </w:t>
            </w:r>
            <w:proofErr w:type="gramStart"/>
            <w:r w:rsidRPr="000E7997">
              <w:t xml:space="preserve">Competition </w:t>
            </w:r>
            <w:r w:rsidRPr="000E7997">
              <w:rPr>
                <w:i/>
              </w:rPr>
              <w:t xml:space="preserve"> </w:t>
            </w:r>
            <w:r w:rsidRPr="000E7997">
              <w:t>at</w:t>
            </w:r>
            <w:proofErr w:type="gramEnd"/>
            <w:r w:rsidRPr="000E7997">
              <w:t xml:space="preserve"> any time prior to a formal written </w:t>
            </w:r>
            <w:r w:rsidR="00836ADA" w:rsidRPr="000E7997">
              <w:t>Framework Agreement and/or Goods Contract</w:t>
            </w:r>
            <w:r w:rsidRPr="000E7997">
              <w:t xml:space="preserve"> being executed by or on behalf of the Contracting Authority.  </w:t>
            </w:r>
          </w:p>
          <w:p w14:paraId="04FFEBB2" w14:textId="5E567AD8" w:rsidR="00903BB1" w:rsidRPr="000E7997" w:rsidRDefault="00903BB1" w:rsidP="00B427FF">
            <w:pPr>
              <w:jc w:val="both"/>
            </w:pPr>
            <w:r w:rsidRPr="000E7997">
              <w:t xml:space="preserve">The award of a </w:t>
            </w:r>
            <w:r w:rsidR="00836ADA" w:rsidRPr="000E7997">
              <w:t>Framework Agreement and/or Goods Contract</w:t>
            </w:r>
            <w:r w:rsidRPr="000E7997">
              <w:t xml:space="preserve"> does not confer exclusivity on the successful Tenderer.</w:t>
            </w:r>
          </w:p>
        </w:tc>
      </w:tr>
      <w:tr w:rsidR="00903BB1" w:rsidRPr="000E7997" w14:paraId="5C074755" w14:textId="77777777" w:rsidTr="00B427FF">
        <w:tc>
          <w:tcPr>
            <w:tcW w:w="436" w:type="pct"/>
          </w:tcPr>
          <w:p w14:paraId="029B9EED" w14:textId="77777777" w:rsidR="00903BB1" w:rsidRPr="000E7997" w:rsidRDefault="00903BB1" w:rsidP="00B427FF">
            <w:pPr>
              <w:spacing w:after="200"/>
              <w:jc w:val="both"/>
              <w:rPr>
                <w:color w:val="0000FF"/>
              </w:rPr>
            </w:pPr>
            <w:r w:rsidRPr="000E7997">
              <w:rPr>
                <w:color w:val="0000FF"/>
              </w:rPr>
              <w:t>2.1.3</w:t>
            </w:r>
          </w:p>
        </w:tc>
        <w:tc>
          <w:tcPr>
            <w:tcW w:w="4564" w:type="pct"/>
          </w:tcPr>
          <w:p w14:paraId="272CA884" w14:textId="77777777" w:rsidR="00903BB1" w:rsidRPr="000E7997" w:rsidRDefault="00903BB1" w:rsidP="00B427FF">
            <w:pPr>
              <w:jc w:val="both"/>
            </w:pPr>
            <w:r w:rsidRPr="000E7997">
              <w:t xml:space="preserve">This RFT supersedes and replaces </w:t>
            </w:r>
            <w:proofErr w:type="gramStart"/>
            <w:r w:rsidRPr="000E7997">
              <w:t>any and all</w:t>
            </w:r>
            <w:proofErr w:type="gramEnd"/>
            <w:r w:rsidRPr="000E7997">
              <w:t xml:space="preserve"> previous documentation, communications and correspondence between the Contracting Authority and Tenderers, and Tenderers should place no reliance on such previous documentation and correspondence. </w:t>
            </w:r>
          </w:p>
          <w:p w14:paraId="77498F31" w14:textId="77777777" w:rsidR="00903BB1" w:rsidRPr="000E7997" w:rsidRDefault="00903BB1" w:rsidP="00B427FF">
            <w:pPr>
              <w:jc w:val="both"/>
            </w:pPr>
          </w:p>
        </w:tc>
      </w:tr>
      <w:tr w:rsidR="00903BB1" w:rsidRPr="000E7997" w14:paraId="588E0140" w14:textId="77777777" w:rsidTr="00B427FF">
        <w:tc>
          <w:tcPr>
            <w:tcW w:w="436" w:type="pct"/>
          </w:tcPr>
          <w:p w14:paraId="1E485D86" w14:textId="77777777" w:rsidR="00903BB1" w:rsidRPr="000E7997" w:rsidRDefault="00903BB1" w:rsidP="00B427FF">
            <w:pPr>
              <w:spacing w:after="200"/>
              <w:jc w:val="both"/>
              <w:rPr>
                <w:color w:val="0000FF"/>
              </w:rPr>
            </w:pPr>
            <w:r w:rsidRPr="000E7997">
              <w:rPr>
                <w:color w:val="0000FF"/>
              </w:rPr>
              <w:t>2.1.4</w:t>
            </w:r>
          </w:p>
        </w:tc>
        <w:tc>
          <w:tcPr>
            <w:tcW w:w="4564" w:type="pct"/>
          </w:tcPr>
          <w:p w14:paraId="5938A8C2" w14:textId="77777777" w:rsidR="00903BB1" w:rsidRPr="000E7997" w:rsidRDefault="00903BB1" w:rsidP="00B427FF">
            <w:pPr>
              <w:jc w:val="both"/>
            </w:pPr>
            <w:r w:rsidRPr="000E7997">
              <w:t>In this clause 2.1.4,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er or other supervisory authority for data protection in Ireland from time to time.</w:t>
            </w:r>
          </w:p>
          <w:p w14:paraId="6DAEF477" w14:textId="77777777" w:rsidR="00903BB1" w:rsidRPr="000E7997" w:rsidRDefault="00903BB1" w:rsidP="00B427FF">
            <w:r w:rsidRPr="000E7997">
              <w:t xml:space="preserve">The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RFT. </w:t>
            </w:r>
          </w:p>
          <w:p w14:paraId="6BE558D6" w14:textId="77777777" w:rsidR="00903BB1" w:rsidRPr="000E7997" w:rsidRDefault="00903BB1" w:rsidP="00B427FF">
            <w:r w:rsidRPr="000E7997">
              <w:t xml:space="preserve">The Tenderer, as Data Controller in respect of any Personal Data provided by it in its Tender, is required to confirm in the statement required under paragraph 2.4 below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w:t>
            </w:r>
            <w:r w:rsidRPr="000E7997">
              <w:lastRenderedPageBreak/>
              <w:t xml:space="preserve">the Tenderer in this Competition or that the Tenderer otherwise has a legal basis for providing such Personal Data to the Contracting Authority for the purposes of its participation in this Competition .  </w:t>
            </w:r>
          </w:p>
        </w:tc>
      </w:tr>
    </w:tbl>
    <w:p w14:paraId="5AD2E9A9" w14:textId="77777777" w:rsidR="00903BB1" w:rsidRPr="000E7997" w:rsidRDefault="00903BB1" w:rsidP="00B427FF">
      <w:pPr>
        <w:pStyle w:val="Heading2"/>
        <w:jc w:val="both"/>
      </w:pPr>
      <w:r w:rsidRPr="000E7997">
        <w:lastRenderedPageBreak/>
        <w:t>2.2</w:t>
      </w:r>
      <w:r w:rsidRPr="000E7997">
        <w:tab/>
        <w:t xml:space="preserve">Compliant Tenders </w:t>
      </w:r>
    </w:p>
    <w:tbl>
      <w:tblPr>
        <w:tblW w:w="5000" w:type="pct"/>
        <w:tblLook w:val="01E0" w:firstRow="1" w:lastRow="1" w:firstColumn="1" w:lastColumn="1" w:noHBand="0" w:noVBand="0"/>
      </w:tblPr>
      <w:tblGrid>
        <w:gridCol w:w="773"/>
        <w:gridCol w:w="521"/>
        <w:gridCol w:w="7777"/>
      </w:tblGrid>
      <w:tr w:rsidR="00903BB1" w:rsidRPr="000E7997" w14:paraId="3A4DBE6E" w14:textId="77777777" w:rsidTr="00B427FF">
        <w:trPr>
          <w:trHeight w:val="511"/>
        </w:trPr>
        <w:tc>
          <w:tcPr>
            <w:tcW w:w="426" w:type="pct"/>
          </w:tcPr>
          <w:p w14:paraId="685AEA6F" w14:textId="77777777" w:rsidR="00903BB1" w:rsidRPr="000E7997" w:rsidRDefault="00903BB1" w:rsidP="00B427FF">
            <w:pPr>
              <w:spacing w:after="200"/>
              <w:jc w:val="both"/>
              <w:rPr>
                <w:color w:val="0000FF"/>
              </w:rPr>
            </w:pPr>
            <w:r w:rsidRPr="000E7997">
              <w:rPr>
                <w:color w:val="0000FF"/>
              </w:rPr>
              <w:t>2.2.1</w:t>
            </w:r>
          </w:p>
        </w:tc>
        <w:tc>
          <w:tcPr>
            <w:tcW w:w="4574" w:type="pct"/>
            <w:gridSpan w:val="2"/>
          </w:tcPr>
          <w:p w14:paraId="02E08FB3" w14:textId="77777777" w:rsidR="00903BB1" w:rsidRPr="000E7997" w:rsidRDefault="00903BB1" w:rsidP="00B427FF">
            <w:pPr>
              <w:jc w:val="both"/>
            </w:pPr>
            <w:r w:rsidRPr="000E7997">
              <w:t>If a Tenderer fails to comply in any respect with the requirements of this paragraph 2.2.1, the Contracting Authority reserves the right to reject the Tenderer’s Tender as non-compliant or, without prejudice to this right and subject to its obligations at law, to take any other action it considers appropriate including but not limited to:</w:t>
            </w:r>
          </w:p>
          <w:p w14:paraId="7BF584AA" w14:textId="77777777" w:rsidR="00903BB1" w:rsidRPr="000E7997" w:rsidRDefault="00903BB1" w:rsidP="00903BB1">
            <w:pPr>
              <w:numPr>
                <w:ilvl w:val="0"/>
                <w:numId w:val="5"/>
              </w:numPr>
              <w:spacing w:after="120" w:line="276" w:lineRule="auto"/>
              <w:jc w:val="both"/>
            </w:pPr>
            <w:r w:rsidRPr="000E7997">
              <w:t>seeking written clarification from the Tenderer;</w:t>
            </w:r>
          </w:p>
          <w:p w14:paraId="14EF6845" w14:textId="77777777" w:rsidR="00903BB1" w:rsidRPr="000E7997" w:rsidRDefault="00903BB1" w:rsidP="00903BB1">
            <w:pPr>
              <w:numPr>
                <w:ilvl w:val="0"/>
                <w:numId w:val="5"/>
              </w:numPr>
              <w:spacing w:after="120" w:line="276" w:lineRule="auto"/>
              <w:jc w:val="both"/>
            </w:pPr>
            <w:r w:rsidRPr="000E7997">
              <w:t>seeking further information from the Tenderer; or</w:t>
            </w:r>
          </w:p>
          <w:p w14:paraId="3F7FE8DF" w14:textId="77777777" w:rsidR="00903BB1" w:rsidRPr="000E7997" w:rsidRDefault="00903BB1" w:rsidP="00903BB1">
            <w:pPr>
              <w:numPr>
                <w:ilvl w:val="0"/>
                <w:numId w:val="5"/>
              </w:numPr>
              <w:spacing w:after="120" w:line="276" w:lineRule="auto"/>
              <w:jc w:val="both"/>
            </w:pPr>
            <w:r w:rsidRPr="000E7997">
              <w:t>waiving a requirement, which in the Contracting Authority’s view, is non-material or procedural.</w:t>
            </w:r>
          </w:p>
          <w:p w14:paraId="291589A1" w14:textId="77777777" w:rsidR="00903BB1" w:rsidRPr="000E7997" w:rsidRDefault="00903BB1" w:rsidP="00B427FF">
            <w:pPr>
              <w:jc w:val="both"/>
            </w:pPr>
            <w:r w:rsidRPr="000E7997">
              <w:t xml:space="preserve">Tenderers are required: </w:t>
            </w:r>
          </w:p>
        </w:tc>
      </w:tr>
      <w:tr w:rsidR="00903BB1" w:rsidRPr="000E7997" w14:paraId="1A89F599" w14:textId="77777777" w:rsidTr="00B427FF">
        <w:tc>
          <w:tcPr>
            <w:tcW w:w="426" w:type="pct"/>
          </w:tcPr>
          <w:p w14:paraId="538F4CBD" w14:textId="77777777" w:rsidR="00903BB1" w:rsidRPr="000E7997" w:rsidRDefault="00903BB1" w:rsidP="00B427FF">
            <w:pPr>
              <w:spacing w:after="200"/>
              <w:jc w:val="both"/>
              <w:rPr>
                <w:color w:val="0000FF"/>
              </w:rPr>
            </w:pPr>
          </w:p>
        </w:tc>
        <w:tc>
          <w:tcPr>
            <w:tcW w:w="287" w:type="pct"/>
          </w:tcPr>
          <w:p w14:paraId="3B7FD324" w14:textId="77777777" w:rsidR="00903BB1" w:rsidRPr="000E7997" w:rsidRDefault="00903BB1" w:rsidP="00B427FF">
            <w:pPr>
              <w:jc w:val="both"/>
            </w:pPr>
            <w:r w:rsidRPr="000E7997">
              <w:rPr>
                <w:color w:val="0000FF"/>
              </w:rPr>
              <w:t>(a)</w:t>
            </w:r>
          </w:p>
        </w:tc>
        <w:tc>
          <w:tcPr>
            <w:tcW w:w="4286" w:type="pct"/>
          </w:tcPr>
          <w:p w14:paraId="31D3D5CF" w14:textId="3F211958" w:rsidR="00903BB1" w:rsidRPr="000E7997" w:rsidRDefault="00903BB1" w:rsidP="00B427FF">
            <w:pPr>
              <w:jc w:val="both"/>
            </w:pPr>
            <w:r w:rsidRPr="000E7997">
              <w:t xml:space="preserve">To complete and submit with their Tender the European Single Procurement Document (“ESPD”) </w:t>
            </w:r>
            <w:r w:rsidR="00CC2C83" w:rsidRPr="000E7997">
              <w:t>which is an electronic document on etenders</w:t>
            </w:r>
            <w:r w:rsidRPr="000E7997">
              <w:t xml:space="preserve">.  Alternatively, Tenderers may submit an ESPD which has already been used in a previous procurement procedure PROVIDED THAT they confirm that: </w:t>
            </w:r>
          </w:p>
          <w:p w14:paraId="26BE35DA" w14:textId="77777777" w:rsidR="00903BB1" w:rsidRPr="000E7997" w:rsidRDefault="00903BB1" w:rsidP="00AB6CAF">
            <w:pPr>
              <w:numPr>
                <w:ilvl w:val="0"/>
                <w:numId w:val="9"/>
              </w:numPr>
              <w:spacing w:after="120" w:line="276" w:lineRule="auto"/>
              <w:ind w:left="614" w:hanging="283"/>
              <w:contextualSpacing/>
              <w:jc w:val="both"/>
            </w:pPr>
            <w:r w:rsidRPr="000E7997">
              <w:t xml:space="preserve"> the information contained in it continues to be correct; and </w:t>
            </w:r>
          </w:p>
          <w:p w14:paraId="6A24A2E4" w14:textId="77777777" w:rsidR="00903BB1" w:rsidRPr="000E7997" w:rsidRDefault="00903BB1" w:rsidP="00AB6CAF">
            <w:pPr>
              <w:numPr>
                <w:ilvl w:val="0"/>
                <w:numId w:val="9"/>
              </w:numPr>
              <w:spacing w:after="120" w:line="276" w:lineRule="auto"/>
              <w:ind w:left="614" w:hanging="283"/>
              <w:contextualSpacing/>
              <w:jc w:val="both"/>
            </w:pPr>
            <w:r w:rsidRPr="000E7997">
              <w:t xml:space="preserve"> that they satisfy the Selection Criteria for this Competition as set out at part 3.2 below.</w:t>
            </w:r>
          </w:p>
        </w:tc>
      </w:tr>
      <w:tr w:rsidR="00903BB1" w:rsidRPr="000E7997" w14:paraId="629B5437" w14:textId="77777777" w:rsidTr="00B427FF">
        <w:tc>
          <w:tcPr>
            <w:tcW w:w="426" w:type="pct"/>
          </w:tcPr>
          <w:p w14:paraId="399FB038" w14:textId="77777777" w:rsidR="00903BB1" w:rsidRPr="000E7997" w:rsidRDefault="00903BB1" w:rsidP="00B427FF">
            <w:pPr>
              <w:spacing w:after="200"/>
              <w:jc w:val="both"/>
              <w:rPr>
                <w:color w:val="0000FF"/>
              </w:rPr>
            </w:pPr>
          </w:p>
        </w:tc>
        <w:tc>
          <w:tcPr>
            <w:tcW w:w="287" w:type="pct"/>
          </w:tcPr>
          <w:p w14:paraId="3E3832AE" w14:textId="77777777" w:rsidR="00903BB1" w:rsidRPr="000E7997" w:rsidRDefault="00903BB1" w:rsidP="00B427FF">
            <w:pPr>
              <w:jc w:val="both"/>
            </w:pPr>
            <w:r w:rsidRPr="000E7997">
              <w:rPr>
                <w:color w:val="0000FF"/>
              </w:rPr>
              <w:t>(b)</w:t>
            </w:r>
            <w:r w:rsidRPr="000E7997">
              <w:t>.</w:t>
            </w:r>
          </w:p>
        </w:tc>
        <w:tc>
          <w:tcPr>
            <w:tcW w:w="4286" w:type="pct"/>
          </w:tcPr>
          <w:p w14:paraId="0CFD0AFD" w14:textId="77777777" w:rsidR="00903BB1" w:rsidRPr="000E7997" w:rsidRDefault="00903BB1" w:rsidP="00B427FF">
            <w:pPr>
              <w:jc w:val="both"/>
              <w:rPr>
                <w:u w:val="single"/>
              </w:rPr>
            </w:pPr>
            <w:r w:rsidRPr="000E7997">
              <w:t xml:space="preserve">To submit all documentation which this RFT requires to be submitted </w:t>
            </w:r>
            <w:r w:rsidRPr="000E7997">
              <w:rPr>
                <w:u w:val="single"/>
              </w:rPr>
              <w:t>with their Tender;</w:t>
            </w:r>
          </w:p>
        </w:tc>
      </w:tr>
      <w:tr w:rsidR="00903BB1" w:rsidRPr="000E7997" w14:paraId="3020A3FA" w14:textId="77777777" w:rsidTr="00B427FF">
        <w:tc>
          <w:tcPr>
            <w:tcW w:w="426" w:type="pct"/>
          </w:tcPr>
          <w:p w14:paraId="7BFAA6AE" w14:textId="77777777" w:rsidR="00903BB1" w:rsidRPr="000E7997" w:rsidRDefault="00903BB1" w:rsidP="00B427FF">
            <w:pPr>
              <w:spacing w:after="200"/>
              <w:jc w:val="both"/>
              <w:rPr>
                <w:color w:val="0000FF"/>
              </w:rPr>
            </w:pPr>
          </w:p>
        </w:tc>
        <w:tc>
          <w:tcPr>
            <w:tcW w:w="287" w:type="pct"/>
          </w:tcPr>
          <w:p w14:paraId="59D96635" w14:textId="77777777" w:rsidR="00903BB1" w:rsidRPr="000E7997" w:rsidRDefault="00903BB1" w:rsidP="00B427FF">
            <w:pPr>
              <w:jc w:val="both"/>
            </w:pPr>
            <w:r w:rsidRPr="000E7997">
              <w:rPr>
                <w:color w:val="0000FF"/>
              </w:rPr>
              <w:t>(c)</w:t>
            </w:r>
          </w:p>
        </w:tc>
        <w:tc>
          <w:tcPr>
            <w:tcW w:w="4286" w:type="pct"/>
          </w:tcPr>
          <w:p w14:paraId="0432E8FB" w14:textId="77777777" w:rsidR="00903BB1" w:rsidRPr="000E7997" w:rsidRDefault="00903BB1" w:rsidP="00B427FF">
            <w:pPr>
              <w:jc w:val="both"/>
            </w:pPr>
            <w:r w:rsidRPr="000E7997">
              <w:t>To follow the format of this RFT and respond to each element in the order as set out in this RFT;</w:t>
            </w:r>
          </w:p>
        </w:tc>
      </w:tr>
      <w:tr w:rsidR="00903BB1" w:rsidRPr="000E7997" w14:paraId="32DBF877" w14:textId="77777777" w:rsidTr="00B427FF">
        <w:tc>
          <w:tcPr>
            <w:tcW w:w="426" w:type="pct"/>
          </w:tcPr>
          <w:p w14:paraId="6F3F6989" w14:textId="77777777" w:rsidR="00903BB1" w:rsidRPr="000E7997" w:rsidRDefault="00903BB1" w:rsidP="00B427FF">
            <w:pPr>
              <w:spacing w:after="200"/>
              <w:jc w:val="both"/>
              <w:rPr>
                <w:color w:val="0000FF"/>
              </w:rPr>
            </w:pPr>
          </w:p>
        </w:tc>
        <w:tc>
          <w:tcPr>
            <w:tcW w:w="287" w:type="pct"/>
          </w:tcPr>
          <w:p w14:paraId="6EC0A40E" w14:textId="77777777" w:rsidR="00903BB1" w:rsidRPr="000E7997" w:rsidRDefault="00903BB1" w:rsidP="00B427FF">
            <w:pPr>
              <w:jc w:val="both"/>
            </w:pPr>
            <w:r w:rsidRPr="000E7997">
              <w:rPr>
                <w:color w:val="0000FF"/>
              </w:rPr>
              <w:t>(d)</w:t>
            </w:r>
          </w:p>
        </w:tc>
        <w:tc>
          <w:tcPr>
            <w:tcW w:w="4286" w:type="pct"/>
          </w:tcPr>
          <w:p w14:paraId="6F628D84" w14:textId="77777777" w:rsidR="00903BB1" w:rsidRPr="000E7997" w:rsidRDefault="00903BB1" w:rsidP="00B427FF">
            <w:pPr>
              <w:jc w:val="both"/>
            </w:pPr>
            <w:r w:rsidRPr="000E7997">
              <w:t>To conform to and comply with all instructions and requirements set out in this RFT;</w:t>
            </w:r>
          </w:p>
        </w:tc>
      </w:tr>
      <w:tr w:rsidR="00903BB1" w:rsidRPr="000E7997" w14:paraId="25D311C1" w14:textId="77777777" w:rsidTr="00B427FF">
        <w:tc>
          <w:tcPr>
            <w:tcW w:w="426" w:type="pct"/>
          </w:tcPr>
          <w:p w14:paraId="3BD7BC48" w14:textId="77777777" w:rsidR="00903BB1" w:rsidRPr="000E7997" w:rsidRDefault="00903BB1" w:rsidP="00B427FF">
            <w:pPr>
              <w:spacing w:after="200"/>
              <w:jc w:val="both"/>
              <w:rPr>
                <w:color w:val="0000FF"/>
              </w:rPr>
            </w:pPr>
          </w:p>
        </w:tc>
        <w:tc>
          <w:tcPr>
            <w:tcW w:w="287" w:type="pct"/>
          </w:tcPr>
          <w:p w14:paraId="5E5EE1D5" w14:textId="77777777" w:rsidR="00903BB1" w:rsidRPr="000E7997" w:rsidRDefault="00903BB1" w:rsidP="00B427FF">
            <w:pPr>
              <w:jc w:val="both"/>
            </w:pPr>
            <w:r w:rsidRPr="000E7997">
              <w:rPr>
                <w:color w:val="0000FF"/>
              </w:rPr>
              <w:t>(e)</w:t>
            </w:r>
          </w:p>
        </w:tc>
        <w:tc>
          <w:tcPr>
            <w:tcW w:w="4286" w:type="pct"/>
          </w:tcPr>
          <w:p w14:paraId="790A93BF" w14:textId="77777777" w:rsidR="00903BB1" w:rsidRPr="000E7997" w:rsidRDefault="00903BB1" w:rsidP="00B427FF">
            <w:pPr>
              <w:jc w:val="both"/>
            </w:pPr>
            <w:r w:rsidRPr="000E7997">
              <w:t>To submit the statement required under paragraph 2.4 below; and</w:t>
            </w:r>
          </w:p>
        </w:tc>
      </w:tr>
      <w:tr w:rsidR="00903BB1" w:rsidRPr="000E7997" w14:paraId="0B40CAF6" w14:textId="77777777" w:rsidTr="00B427FF">
        <w:tc>
          <w:tcPr>
            <w:tcW w:w="426" w:type="pct"/>
          </w:tcPr>
          <w:p w14:paraId="2D5CED42" w14:textId="77777777" w:rsidR="00903BB1" w:rsidRPr="000E7997" w:rsidRDefault="00903BB1" w:rsidP="00B427FF">
            <w:pPr>
              <w:spacing w:after="200"/>
              <w:jc w:val="both"/>
              <w:rPr>
                <w:color w:val="0000FF"/>
              </w:rPr>
            </w:pPr>
          </w:p>
        </w:tc>
        <w:tc>
          <w:tcPr>
            <w:tcW w:w="287" w:type="pct"/>
          </w:tcPr>
          <w:p w14:paraId="6106D624" w14:textId="77777777" w:rsidR="00903BB1" w:rsidRPr="000E7997" w:rsidRDefault="00903BB1" w:rsidP="00B427FF">
            <w:pPr>
              <w:jc w:val="both"/>
            </w:pPr>
            <w:r w:rsidRPr="000E7997">
              <w:rPr>
                <w:color w:val="0000FF"/>
              </w:rPr>
              <w:t>(f)</w:t>
            </w:r>
          </w:p>
        </w:tc>
        <w:tc>
          <w:tcPr>
            <w:tcW w:w="4286" w:type="pct"/>
          </w:tcPr>
          <w:p w14:paraId="5E5202C3" w14:textId="77777777" w:rsidR="00903BB1" w:rsidRPr="000E7997" w:rsidRDefault="00903BB1" w:rsidP="00B427FF">
            <w:pPr>
              <w:jc w:val="both"/>
            </w:pPr>
            <w:r w:rsidRPr="000E7997">
              <w:t>Not to alter or edit this RFT in any way.</w:t>
            </w:r>
          </w:p>
        </w:tc>
      </w:tr>
      <w:tr w:rsidR="00903BB1" w:rsidRPr="000E7997" w14:paraId="3DE7F656" w14:textId="77777777" w:rsidTr="00B427FF">
        <w:trPr>
          <w:trHeight w:val="716"/>
        </w:trPr>
        <w:tc>
          <w:tcPr>
            <w:tcW w:w="426" w:type="pct"/>
          </w:tcPr>
          <w:p w14:paraId="4FB6E3DB" w14:textId="77777777" w:rsidR="00903BB1" w:rsidRPr="000E7997" w:rsidRDefault="00903BB1" w:rsidP="00B427FF">
            <w:pPr>
              <w:spacing w:after="200" w:line="320" w:lineRule="auto"/>
              <w:jc w:val="both"/>
              <w:rPr>
                <w:color w:val="0000FF"/>
              </w:rPr>
            </w:pPr>
            <w:r w:rsidRPr="000E7997">
              <w:rPr>
                <w:color w:val="0000FF"/>
              </w:rPr>
              <w:t>2.2.2</w:t>
            </w:r>
          </w:p>
        </w:tc>
        <w:tc>
          <w:tcPr>
            <w:tcW w:w="4574" w:type="pct"/>
            <w:gridSpan w:val="2"/>
          </w:tcPr>
          <w:p w14:paraId="36503402" w14:textId="77777777" w:rsidR="00903BB1" w:rsidRPr="000E7997" w:rsidRDefault="00903BB1" w:rsidP="00B427FF">
            <w:pPr>
              <w:jc w:val="both"/>
            </w:pPr>
            <w:r w:rsidRPr="000E7997">
              <w:t xml:space="preserve">Without prejudice to the generality of paragraphs 2.2.1, failure to comply with </w:t>
            </w:r>
            <w:proofErr w:type="gramStart"/>
            <w:r w:rsidRPr="000E7997">
              <w:t>paragraph</w:t>
            </w:r>
            <w:proofErr w:type="gramEnd"/>
            <w:r w:rsidRPr="000E7997">
              <w:t xml:space="preserve"> 2.6.1, 2.6.2 or 2.6.3 below will render the Tender non-compliant and it will be rejected.</w:t>
            </w:r>
          </w:p>
        </w:tc>
      </w:tr>
    </w:tbl>
    <w:p w14:paraId="06E21145" w14:textId="3796DB5E" w:rsidR="00903BB1" w:rsidRPr="000E7997" w:rsidRDefault="00903BB1" w:rsidP="00B427FF">
      <w:pPr>
        <w:pStyle w:val="Heading2"/>
        <w:jc w:val="both"/>
      </w:pPr>
      <w:r w:rsidRPr="000E7997">
        <w:t>2.3</w:t>
      </w:r>
      <w:r w:rsidRPr="000E7997">
        <w:tab/>
      </w:r>
      <w:r w:rsidR="00EE2ED1" w:rsidRPr="000E7997">
        <w:t xml:space="preserve">Framework Agreement and </w:t>
      </w:r>
      <w:r w:rsidR="00836ADA" w:rsidRPr="000E7997">
        <w:t>Goods Contract</w:t>
      </w:r>
      <w:r w:rsidRPr="000E7997">
        <w:t xml:space="preserve"> </w:t>
      </w:r>
    </w:p>
    <w:tbl>
      <w:tblPr>
        <w:tblW w:w="5000" w:type="pct"/>
        <w:tblLook w:val="01E0" w:firstRow="1" w:lastRow="1" w:firstColumn="1" w:lastColumn="1" w:noHBand="0" w:noVBand="0"/>
      </w:tblPr>
      <w:tblGrid>
        <w:gridCol w:w="731"/>
        <w:gridCol w:w="8340"/>
      </w:tblGrid>
      <w:tr w:rsidR="00903BB1" w:rsidRPr="000E7997" w14:paraId="3C022073" w14:textId="77777777" w:rsidTr="00B427FF">
        <w:tc>
          <w:tcPr>
            <w:tcW w:w="403" w:type="pct"/>
          </w:tcPr>
          <w:p w14:paraId="29BD373E" w14:textId="052633ED" w:rsidR="00903BB1" w:rsidRPr="000E7997" w:rsidRDefault="00903BB1" w:rsidP="00B427FF">
            <w:pPr>
              <w:spacing w:after="200" w:line="320" w:lineRule="auto"/>
              <w:jc w:val="both"/>
              <w:rPr>
                <w:color w:val="0000FF"/>
              </w:rPr>
            </w:pPr>
            <w:r w:rsidRPr="000E7997">
              <w:rPr>
                <w:color w:val="0000FF"/>
              </w:rPr>
              <w:t>2.3.1</w:t>
            </w:r>
          </w:p>
        </w:tc>
        <w:tc>
          <w:tcPr>
            <w:tcW w:w="4597" w:type="pct"/>
          </w:tcPr>
          <w:p w14:paraId="33438D47" w14:textId="73CEF637" w:rsidR="00EE2ED1" w:rsidRPr="000E7997" w:rsidRDefault="00EE2ED1" w:rsidP="00EE2ED1">
            <w:r w:rsidRPr="000E7997">
              <w:t xml:space="preserve">The award of </w:t>
            </w:r>
            <w:r w:rsidR="00836ADA" w:rsidRPr="000E7997">
              <w:t>Framework Agreement and/or Goods Contract</w:t>
            </w:r>
            <w:r w:rsidRPr="000E7997">
              <w:t>s under a Framework Agreement shall be made in accordance with the rules set out in the Framework Agreement at Appendix 5 to this RFT.</w:t>
            </w:r>
          </w:p>
          <w:p w14:paraId="1D3401C1" w14:textId="0BA90BEF" w:rsidR="00857E1D" w:rsidRDefault="00857E1D" w:rsidP="00857E1D">
            <w:pPr>
              <w:spacing w:line="360" w:lineRule="auto"/>
            </w:pPr>
            <w:r w:rsidRPr="000E7997">
              <w:t>Please note that the drawdown method for this framework once established for basket items and discounted non basket items will be</w:t>
            </w:r>
            <w:r w:rsidR="00F70B90">
              <w:t xml:space="preserve"> </w:t>
            </w:r>
            <w:proofErr w:type="gramStart"/>
            <w:r w:rsidR="00F70B90">
              <w:t xml:space="preserve">cascade </w:t>
            </w:r>
            <w:r w:rsidRPr="000E7997">
              <w:t xml:space="preserve"> quotation</w:t>
            </w:r>
            <w:proofErr w:type="gramEnd"/>
            <w:r w:rsidRPr="000E7997">
              <w:t xml:space="preserve"> request or mini competition depending on the complexity of the requirements. </w:t>
            </w:r>
          </w:p>
          <w:p w14:paraId="1D7E63A1" w14:textId="77777777" w:rsidR="00F70B90" w:rsidRPr="00F70B90" w:rsidRDefault="00F70B90" w:rsidP="00F70B90">
            <w:pPr>
              <w:spacing w:before="100" w:beforeAutospacing="1" w:after="100" w:afterAutospacing="1" w:line="240" w:lineRule="auto"/>
              <w:rPr>
                <w:rFonts w:ascii="Calibri" w:eastAsia="Times New Roman" w:hAnsi="Calibri" w:cs="Calibri"/>
                <w:lang w:eastAsia="en-IE"/>
              </w:rPr>
            </w:pPr>
            <w:r w:rsidRPr="00F70B90">
              <w:rPr>
                <w:rFonts w:ascii="Calibri" w:eastAsia="Times New Roman" w:hAnsi="Calibri" w:cs="Calibri"/>
                <w:lang w:eastAsia="en-IE"/>
              </w:rPr>
              <w:lastRenderedPageBreak/>
              <w:t xml:space="preserve">TU Dublin anticipates that </w:t>
            </w:r>
            <w:proofErr w:type="gramStart"/>
            <w:r w:rsidRPr="00F70B90">
              <w:rPr>
                <w:rFonts w:ascii="Calibri" w:eastAsia="Times New Roman" w:hAnsi="Calibri" w:cs="Calibri"/>
                <w:lang w:eastAsia="en-IE"/>
              </w:rPr>
              <w:t>the majority of</w:t>
            </w:r>
            <w:proofErr w:type="gramEnd"/>
            <w:r w:rsidRPr="00F70B90">
              <w:rPr>
                <w:rFonts w:ascii="Calibri" w:eastAsia="Times New Roman" w:hAnsi="Calibri" w:cs="Calibri"/>
                <w:lang w:eastAsia="en-IE"/>
              </w:rPr>
              <w:t xml:space="preserve"> call-off contracts under this Framework will be awarded using the Cascade drawdown method. However, TU Dublin reserves the right to use a Request for Quotation (RFQ) or Mini Competition process where it considers this to be more appropriate, having regard to the nature, value, or complexity of the requirement.</w:t>
            </w:r>
          </w:p>
          <w:p w14:paraId="14C0DAA1" w14:textId="77777777" w:rsidR="00F70B90" w:rsidRPr="00F70B90" w:rsidRDefault="00F70B90" w:rsidP="00F70B90">
            <w:pPr>
              <w:spacing w:before="100" w:beforeAutospacing="1" w:after="100" w:afterAutospacing="1" w:line="240" w:lineRule="auto"/>
              <w:rPr>
                <w:rFonts w:ascii="Calibri" w:eastAsia="Times New Roman" w:hAnsi="Calibri" w:cs="Calibri"/>
                <w:b/>
                <w:bCs/>
                <w:lang w:eastAsia="en-IE"/>
              </w:rPr>
            </w:pPr>
            <w:r w:rsidRPr="00F70B90">
              <w:rPr>
                <w:rFonts w:ascii="Calibri" w:eastAsia="Times New Roman" w:hAnsi="Calibri" w:cs="Calibri"/>
                <w:b/>
                <w:bCs/>
                <w:lang w:eastAsia="en-IE"/>
              </w:rPr>
              <w:t>Cascade</w:t>
            </w:r>
          </w:p>
          <w:p w14:paraId="458FFC60" w14:textId="77777777" w:rsidR="00F70B90" w:rsidRPr="00F70B90" w:rsidRDefault="00F70B90" w:rsidP="00F70B90">
            <w:pPr>
              <w:spacing w:before="100" w:beforeAutospacing="1" w:after="100" w:afterAutospacing="1" w:line="360" w:lineRule="auto"/>
              <w:rPr>
                <w:rFonts w:ascii="Calibri" w:eastAsia="Times New Roman" w:hAnsi="Calibri" w:cs="Calibri"/>
                <w:lang w:eastAsia="en-IE"/>
              </w:rPr>
            </w:pPr>
            <w:r w:rsidRPr="00F70B90">
              <w:rPr>
                <w:rFonts w:ascii="Calibri" w:eastAsia="Times New Roman" w:hAnsi="Calibri" w:cs="Calibri"/>
                <w:lang w:eastAsia="en-IE"/>
              </w:rPr>
              <w:t>Suppliers appointed to the Framework will be ranked in accordance with the outcome of the evaluation process. A maximum of three (3) suppliers will be appointed.</w:t>
            </w:r>
          </w:p>
          <w:p w14:paraId="3FD1B6F5" w14:textId="77777777" w:rsidR="00F70B90" w:rsidRPr="00F70B90" w:rsidRDefault="00F70B90" w:rsidP="00F70B90">
            <w:pPr>
              <w:spacing w:before="100" w:beforeAutospacing="1" w:after="100" w:afterAutospacing="1" w:line="360" w:lineRule="auto"/>
              <w:rPr>
                <w:rFonts w:ascii="Calibri" w:eastAsia="Times New Roman" w:hAnsi="Calibri" w:cs="Calibri"/>
                <w:lang w:eastAsia="en-IE"/>
              </w:rPr>
            </w:pPr>
            <w:r w:rsidRPr="00F70B90">
              <w:rPr>
                <w:rFonts w:ascii="Calibri" w:eastAsia="Times New Roman" w:hAnsi="Calibri" w:cs="Calibri"/>
                <w:lang w:eastAsia="en-IE"/>
              </w:rPr>
              <w:t>For each requirement, TU Dublin or any eligible Framework user will first offer the opportunity to the highest-ranked supplier. Where the highest-ranked supplier is unable or unwilling to fulfil the requirement, the opportunity may be offered to the next highest-ranked supplier, continuing in rank order until a supplier is identified that can meet the requirement.</w:t>
            </w:r>
          </w:p>
          <w:p w14:paraId="6F340461" w14:textId="6DA11DE3" w:rsidR="00857E1D" w:rsidRPr="000E7997" w:rsidRDefault="00857E1D" w:rsidP="00857E1D">
            <w:pPr>
              <w:spacing w:line="360" w:lineRule="auto"/>
            </w:pPr>
            <w:r w:rsidRPr="000E7997">
              <w:t>Where</w:t>
            </w:r>
            <w:r w:rsidR="00F70B90">
              <w:t xml:space="preserve"> </w:t>
            </w:r>
            <w:r w:rsidRPr="000E7997">
              <w:t>the Quotation method is used to call-off the service, each of the Framework Members appointed to the relevant Lot will receive a Request for Quotation (“RFQ”) to compete for the contract.</w:t>
            </w:r>
          </w:p>
          <w:p w14:paraId="3998F114" w14:textId="5ABBC49A" w:rsidR="00857E1D" w:rsidRPr="000E7997" w:rsidRDefault="00857E1D" w:rsidP="00857E1D">
            <w:pPr>
              <w:spacing w:line="360" w:lineRule="auto"/>
            </w:pPr>
            <w:r w:rsidRPr="000E7997">
              <w:t>Where the Mini-competition method is used to call-off the service, each Framework Member appointed to a Lot will receive a Supplementary Request for Tender (“SRFT”) to compete for the contract.</w:t>
            </w:r>
          </w:p>
          <w:p w14:paraId="380CB656" w14:textId="14E6F5F6" w:rsidR="00FD30B1" w:rsidRPr="000E7997" w:rsidRDefault="00FD30B1" w:rsidP="00FD30B1">
            <w:pPr>
              <w:spacing w:line="360" w:lineRule="auto"/>
              <w:rPr>
                <w:rFonts w:ascii="Calibri" w:eastAsia="Calibri" w:hAnsi="Calibri" w:cs="Times New Roman"/>
              </w:rPr>
            </w:pPr>
            <w:r w:rsidRPr="000E7997">
              <w:rPr>
                <w:rFonts w:ascii="Calibri" w:eastAsia="Calibri" w:hAnsi="Calibri" w:cs="Times New Roman"/>
              </w:rPr>
              <w:t xml:space="preserve">Any price changes over the lifetime of the framework must be in line with changes in the market.  This will be monitored by TU Dublin. Failure to abide by this term may result in termination of the contract and the available spot will be awarded to the next highest ranked tenderer </w:t>
            </w:r>
            <w:r w:rsidR="00D071B4" w:rsidRPr="000E7997">
              <w:rPr>
                <w:rFonts w:ascii="Calibri" w:eastAsia="Calibri" w:hAnsi="Calibri" w:cs="Times New Roman"/>
              </w:rPr>
              <w:t>o</w:t>
            </w:r>
            <w:r w:rsidRPr="000E7997">
              <w:rPr>
                <w:rFonts w:ascii="Calibri" w:eastAsia="Calibri" w:hAnsi="Calibri" w:cs="Times New Roman"/>
              </w:rPr>
              <w:t xml:space="preserve">n the reserve list. </w:t>
            </w:r>
            <w:r w:rsidR="00E76824" w:rsidRPr="000E7997">
              <w:rPr>
                <w:rFonts w:ascii="Calibri" w:eastAsia="Calibri" w:hAnsi="Calibri" w:cs="Times New Roman"/>
              </w:rPr>
              <w:t>There will be a maximum of two suppliers appointed to the reserve list for each lot. These will be the suppliers who are in position 4 &amp; 5 based on the evaluation results for each lot. Suppliers who are on the reserve list must have met all minimum criteria required in the technical and cost evaluation for the lot. Appointment to the reserve list does not mean that a supplier has been appointed to the framework, rather the supplier may be appointed to the framework lot if an appointed supplier requests to leave or fails to meet all the outlined criteria and is removed by the contracting authority.</w:t>
            </w:r>
          </w:p>
          <w:p w14:paraId="5AFD21AF" w14:textId="5E8BE63E" w:rsidR="00903BB1" w:rsidRPr="000E7997" w:rsidRDefault="00903BB1" w:rsidP="00B427FF">
            <w:pPr>
              <w:jc w:val="both"/>
            </w:pPr>
            <w:r w:rsidRPr="000E7997">
              <w:t xml:space="preserve">Tenderers should note the terms and conditions of the </w:t>
            </w:r>
            <w:r w:rsidR="00836ADA" w:rsidRPr="000E7997">
              <w:t>Framework Agreement and/or Goods Contract</w:t>
            </w:r>
            <w:r w:rsidRPr="000E7997">
              <w:t xml:space="preserve"> at Appendix 6 to this RFT.</w:t>
            </w:r>
          </w:p>
        </w:tc>
      </w:tr>
      <w:tr w:rsidR="00903BB1" w:rsidRPr="000E7997" w14:paraId="60336910" w14:textId="77777777" w:rsidTr="00B427FF">
        <w:tc>
          <w:tcPr>
            <w:tcW w:w="403" w:type="pct"/>
          </w:tcPr>
          <w:p w14:paraId="38A3A881" w14:textId="77777777" w:rsidR="00903BB1" w:rsidRPr="000E7997" w:rsidRDefault="00903BB1" w:rsidP="00B427FF">
            <w:pPr>
              <w:spacing w:after="200" w:line="320" w:lineRule="auto"/>
              <w:jc w:val="both"/>
              <w:rPr>
                <w:color w:val="0000FF"/>
              </w:rPr>
            </w:pPr>
            <w:r w:rsidRPr="000E7997">
              <w:rPr>
                <w:color w:val="0000FF"/>
              </w:rPr>
              <w:lastRenderedPageBreak/>
              <w:t>2.3.2</w:t>
            </w:r>
          </w:p>
        </w:tc>
        <w:tc>
          <w:tcPr>
            <w:tcW w:w="4597" w:type="pct"/>
          </w:tcPr>
          <w:p w14:paraId="798436B3" w14:textId="25D2B090" w:rsidR="00903BB1" w:rsidRPr="000E7997" w:rsidRDefault="00857E1D" w:rsidP="00B427FF">
            <w:pPr>
              <w:jc w:val="both"/>
            </w:pPr>
            <w:r w:rsidRPr="000E7997">
              <w:t xml:space="preserve">Tenderers are required to confirm their acceptance of the terms and conditions of the Framework Agreement at Appendix 5 to this RFT and the </w:t>
            </w:r>
            <w:r w:rsidR="00836ADA" w:rsidRPr="000E7997">
              <w:t xml:space="preserve">Framework Agreement and/or </w:t>
            </w:r>
            <w:r w:rsidR="00836ADA" w:rsidRPr="000E7997">
              <w:lastRenderedPageBreak/>
              <w:t>Goods Contract</w:t>
            </w:r>
            <w:r w:rsidRPr="000E7997">
              <w:t xml:space="preserve"> at Appendix 6 to this RFT by signing the Tenderer’s Statement at Appendix 3.  Tenderers may not amend the Framework </w:t>
            </w:r>
            <w:proofErr w:type="gramStart"/>
            <w:r w:rsidRPr="000E7997">
              <w:t xml:space="preserve">Agreement </w:t>
            </w:r>
            <w:r w:rsidR="00836ADA" w:rsidRPr="000E7997">
              <w:t xml:space="preserve"> and</w:t>
            </w:r>
            <w:proofErr w:type="gramEnd"/>
            <w:r w:rsidR="00836ADA" w:rsidRPr="000E7997">
              <w:t>/or Goods Contract</w:t>
            </w:r>
            <w:r w:rsidRPr="000E7997">
              <w:t>.</w:t>
            </w:r>
          </w:p>
        </w:tc>
      </w:tr>
    </w:tbl>
    <w:p w14:paraId="2F52645A" w14:textId="77777777" w:rsidR="00903BB1" w:rsidRPr="000E7997" w:rsidRDefault="00903BB1" w:rsidP="00B427FF">
      <w:pPr>
        <w:pStyle w:val="Heading2"/>
        <w:jc w:val="both"/>
      </w:pPr>
      <w:r w:rsidRPr="000E7997">
        <w:lastRenderedPageBreak/>
        <w:t>2.4</w:t>
      </w:r>
      <w:r w:rsidRPr="000E7997">
        <w:tab/>
        <w:t>Acceptance of RFT Requirements</w:t>
      </w:r>
    </w:p>
    <w:p w14:paraId="06E0ACDC" w14:textId="77777777" w:rsidR="00903BB1" w:rsidRPr="000E7997" w:rsidRDefault="00903BB1" w:rsidP="00B427FF">
      <w:pPr>
        <w:jc w:val="both"/>
      </w:pPr>
      <w:r w:rsidRPr="000E7997">
        <w:t xml:space="preserve">Each Tenderer is required to accept the provisions of this RFT. ALL TENDERERS MUST RETURN, with their Tender, a scanned signed copy of the Tenderer’s Statement, as set out in Appendix 3, printed on the Tenderer’s letterhead. The Contracting Authority must be able to read the scanned signature of the Tenderer. If possible, please sign documents using blue ink. If the Contracting Authority cannot read the scanned signature, Tenderers may be requested to re-submit. Tenderers may not amend the Tenderer’s Statement. </w:t>
      </w:r>
    </w:p>
    <w:p w14:paraId="7454376E" w14:textId="77777777" w:rsidR="00903BB1" w:rsidRPr="000E7997" w:rsidRDefault="00903BB1" w:rsidP="00B427FF">
      <w:pPr>
        <w:pStyle w:val="Heading2"/>
        <w:jc w:val="both"/>
      </w:pPr>
      <w:r w:rsidRPr="000E7997">
        <w:t>2.5</w:t>
      </w:r>
      <w:r w:rsidRPr="000E7997">
        <w:tab/>
        <w:t>Consortia and Prime / Subcontractors</w:t>
      </w:r>
    </w:p>
    <w:p w14:paraId="5DDF6A0D" w14:textId="77777777" w:rsidR="00903BB1" w:rsidRPr="000E7997" w:rsidRDefault="00903BB1" w:rsidP="00B427FF">
      <w:pPr>
        <w:jc w:val="both"/>
      </w:pPr>
      <w:r w:rsidRPr="000E7997">
        <w:t>Where a group of undertakings (in whatever form and regardless of the legal relationship between them) come together to submit a Tender in response to this RFT, the Contracting Authority will deal with all matters relating to this Competition through a single nominated entity authorised to represent all members of the group of undertakings. The Tenderer must provide details of all members of the group of undertakings and their role in the Tender and clearly set out the contact details including name, title, telephone number, postal address, facsimile number and e-mail address of the nominated entity authorised to represent the Tenderer and to whom all communications shall be directed and accepted until this Competition has been completed or terminated. Correspondence from any other person will NOT be accepted, acknowledged or responded to.</w:t>
      </w:r>
    </w:p>
    <w:p w14:paraId="5EF44E8F" w14:textId="1ECC5D08" w:rsidR="00903BB1" w:rsidRPr="000E7997" w:rsidRDefault="00903BB1" w:rsidP="00B427FF">
      <w:pPr>
        <w:jc w:val="both"/>
      </w:pPr>
      <w:r w:rsidRPr="000E7997">
        <w:t xml:space="preserve">Prior to and as a condition of award of any </w:t>
      </w:r>
      <w:r w:rsidR="00857E1D" w:rsidRPr="000E7997">
        <w:t>Framework Agreement</w:t>
      </w:r>
      <w:r w:rsidRPr="000E7997">
        <w:t>, the successful Tenderer shall be required to designate a single entity who will carry overall responsibility for the</w:t>
      </w:r>
      <w:r w:rsidR="00857E1D" w:rsidRPr="000E7997">
        <w:t xml:space="preserve"> Framework Agreement </w:t>
      </w:r>
      <w:r w:rsidR="00836ADA" w:rsidRPr="000E7997">
        <w:t>and/or Goods Contract</w:t>
      </w:r>
      <w:r w:rsidRPr="000E7997">
        <w:t xml:space="preserve"> (the “Prime Contractor”), irrespective of whether or not tasks are to be performed by a subcontractor or other consortium member (the “Subcontractor”).</w:t>
      </w:r>
    </w:p>
    <w:p w14:paraId="5D76BBFC" w14:textId="77777777" w:rsidR="00903BB1" w:rsidRPr="000E7997" w:rsidRDefault="00903BB1" w:rsidP="00B427FF">
      <w:pPr>
        <w:pStyle w:val="Heading2"/>
        <w:jc w:val="both"/>
        <w:sectPr w:rsidR="00903BB1" w:rsidRPr="000E7997" w:rsidSect="00B427FF">
          <w:footerReference w:type="default" r:id="rId16"/>
          <w:pgSz w:w="11907" w:h="16840" w:code="9"/>
          <w:pgMar w:top="1134" w:right="1418" w:bottom="851" w:left="1418" w:header="709" w:footer="709" w:gutter="0"/>
          <w:cols w:space="708"/>
          <w:docGrid w:linePitch="360"/>
        </w:sectPr>
      </w:pPr>
      <w:r w:rsidRPr="000E7997">
        <w:t>2.6</w:t>
      </w:r>
      <w:r w:rsidRPr="000E7997">
        <w:tab/>
        <w:t>Tender Submission Requirements</w:t>
      </w:r>
    </w:p>
    <w:tbl>
      <w:tblPr>
        <w:tblW w:w="5000" w:type="pct"/>
        <w:tblLook w:val="01E0" w:firstRow="1" w:lastRow="1" w:firstColumn="1" w:lastColumn="1" w:noHBand="0" w:noVBand="0"/>
      </w:tblPr>
      <w:tblGrid>
        <w:gridCol w:w="780"/>
        <w:gridCol w:w="8291"/>
      </w:tblGrid>
      <w:tr w:rsidR="00903BB1" w:rsidRPr="000E7997" w14:paraId="0253B450" w14:textId="77777777" w:rsidTr="00B427FF">
        <w:tc>
          <w:tcPr>
            <w:tcW w:w="430" w:type="pct"/>
          </w:tcPr>
          <w:p w14:paraId="2F168BF0" w14:textId="77777777" w:rsidR="00903BB1" w:rsidRPr="000E7997" w:rsidRDefault="00903BB1" w:rsidP="00B427FF">
            <w:pPr>
              <w:jc w:val="both"/>
              <w:rPr>
                <w:color w:val="0000FF"/>
              </w:rPr>
            </w:pPr>
            <w:r w:rsidRPr="000E7997">
              <w:rPr>
                <w:color w:val="0000FF"/>
              </w:rPr>
              <w:t>2.6.1</w:t>
            </w:r>
          </w:p>
        </w:tc>
        <w:tc>
          <w:tcPr>
            <w:tcW w:w="4570" w:type="pct"/>
          </w:tcPr>
          <w:sdt>
            <w:sdtPr>
              <w:rPr>
                <w:color w:val="FF0000"/>
              </w:rPr>
              <w:id w:val="437764801"/>
              <w:placeholder>
                <w:docPart w:val="455D1113F58E4F318C3FD6D3F747C05E"/>
              </w:placeholder>
            </w:sdtPr>
            <w:sdtEndPr>
              <w:rPr>
                <w:color w:val="000000"/>
              </w:rPr>
            </w:sdtEndPr>
            <w:sdtContent>
              <w:p w14:paraId="0F03446A" w14:textId="5D2E6918" w:rsidR="00903BB1" w:rsidRPr="000E7997" w:rsidRDefault="00903BB1" w:rsidP="00B427FF">
                <w:pPr>
                  <w:jc w:val="both"/>
                  <w:rPr>
                    <w:color w:val="000000"/>
                  </w:rPr>
                </w:pPr>
                <w:r w:rsidRPr="000E7997">
                  <w:rPr>
                    <w:color w:val="000000"/>
                  </w:rPr>
                  <w:t xml:space="preserve">Tenders must be submitted via the electronic </w:t>
                </w:r>
                <w:r w:rsidR="0017038C" w:rsidRPr="000E7997">
                  <w:rPr>
                    <w:color w:val="000000"/>
                  </w:rPr>
                  <w:t>post-box</w:t>
                </w:r>
                <w:r w:rsidRPr="000E7997">
                  <w:rPr>
                    <w:color w:val="000000"/>
                  </w:rPr>
                  <w:t xml:space="preserve"> available on </w:t>
                </w:r>
                <w:hyperlink r:id="rId17" w:history="1">
                  <w:r w:rsidRPr="000E7997">
                    <w:rPr>
                      <w:rStyle w:val="Hyperlink"/>
                    </w:rPr>
                    <w:t>www.etenders.gov.ie</w:t>
                  </w:r>
                </w:hyperlink>
                <w:r w:rsidRPr="000E7997">
                  <w:rPr>
                    <w:color w:val="000000"/>
                  </w:rPr>
                  <w:t xml:space="preserve">.  Only Tenders submitted to the electronic </w:t>
                </w:r>
                <w:r w:rsidR="0017038C" w:rsidRPr="000E7997">
                  <w:rPr>
                    <w:color w:val="000000"/>
                  </w:rPr>
                  <w:t>post-box</w:t>
                </w:r>
                <w:r w:rsidRPr="000E7997">
                  <w:rPr>
                    <w:color w:val="000000"/>
                  </w:rPr>
                  <w:t xml:space="preserve"> will be accepted.  Tenders submitted by any other means (including but not limited to by email, fax, post or hand delivery) will NOT be accepted.</w:t>
                </w:r>
              </w:p>
              <w:p w14:paraId="0B646244" w14:textId="70EB79D2" w:rsidR="00903BB1" w:rsidRPr="000E7997" w:rsidRDefault="00903BB1" w:rsidP="00B427FF">
                <w:pPr>
                  <w:jc w:val="both"/>
                  <w:rPr>
                    <w:color w:val="000000"/>
                  </w:rPr>
                </w:pPr>
                <w:r w:rsidRPr="000E7997">
                  <w:rPr>
                    <w:color w:val="000000"/>
                  </w:rPr>
                  <w:t xml:space="preserve">Tenderers must ensure that they give themselves sufficient time to upload and submit all required tender documentation before the Tender Deadline (as defined in paragraph 2.6.2).  Tenderers should </w:t>
                </w:r>
                <w:proofErr w:type="gramStart"/>
                <w:r w:rsidRPr="000E7997">
                  <w:rPr>
                    <w:color w:val="000000"/>
                  </w:rPr>
                  <w:t>take into account</w:t>
                </w:r>
                <w:proofErr w:type="gramEnd"/>
                <w:r w:rsidRPr="000E7997">
                  <w:rPr>
                    <w:color w:val="000000"/>
                  </w:rPr>
                  <w:t xml:space="preserve"> the fact that upload speeds vary.  There is a maximum of 4GB for the total (combined) documents sent to the electronic </w:t>
                </w:r>
                <w:r w:rsidR="0017038C" w:rsidRPr="000E7997">
                  <w:rPr>
                    <w:color w:val="000000"/>
                  </w:rPr>
                  <w:t>post-box</w:t>
                </w:r>
                <w:r w:rsidRPr="000E7997">
                  <w:rPr>
                    <w:color w:val="000000"/>
                  </w:rPr>
                  <w:t xml:space="preserve">.  </w:t>
                </w:r>
              </w:p>
              <w:p w14:paraId="251A7052" w14:textId="6EC5D2C4" w:rsidR="00903BB1" w:rsidRPr="000E7997" w:rsidRDefault="00903BB1" w:rsidP="00B155D2">
                <w:pPr>
                  <w:jc w:val="both"/>
                  <w:rPr>
                    <w:color w:val="000000"/>
                  </w:rPr>
                </w:pPr>
                <w:proofErr w:type="gramStart"/>
                <w:r w:rsidRPr="000E7997">
                  <w:rPr>
                    <w:color w:val="000000"/>
                  </w:rPr>
                  <w:t>In order to</w:t>
                </w:r>
                <w:proofErr w:type="gramEnd"/>
                <w:r w:rsidRPr="000E7997">
                  <w:rPr>
                    <w:color w:val="000000"/>
                  </w:rPr>
                  <w:t xml:space="preserve"> submit a document to the electronic </w:t>
                </w:r>
                <w:r w:rsidR="0017038C" w:rsidRPr="000E7997">
                  <w:rPr>
                    <w:color w:val="000000"/>
                  </w:rPr>
                  <w:t>post-box</w:t>
                </w:r>
                <w:r w:rsidRPr="000E7997">
                  <w:rPr>
                    <w:color w:val="000000"/>
                  </w:rPr>
                  <w:t>, please note that you must click “Submit Response”.  After submitting you can still modify and re-send your response up until response deadline.  Tenderers should be aware that the ‘Submit Response’ button will be disabled automatically upon the expiration of the response deadline.</w:t>
                </w:r>
              </w:p>
            </w:sdtContent>
          </w:sdt>
        </w:tc>
      </w:tr>
    </w:tbl>
    <w:p w14:paraId="60390F37" w14:textId="77777777" w:rsidR="00903BB1" w:rsidRPr="000E7997" w:rsidRDefault="00903BB1">
      <w:pPr>
        <w:sectPr w:rsidR="00903BB1" w:rsidRPr="000E7997" w:rsidSect="00B427FF">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93"/>
        <w:gridCol w:w="8278"/>
      </w:tblGrid>
      <w:tr w:rsidR="00903BB1" w:rsidRPr="000E7997" w14:paraId="4E5CAC32" w14:textId="77777777" w:rsidTr="00B427FF">
        <w:tc>
          <w:tcPr>
            <w:tcW w:w="437" w:type="pct"/>
          </w:tcPr>
          <w:p w14:paraId="0809ACFE" w14:textId="77777777" w:rsidR="00903BB1" w:rsidRPr="000E7997" w:rsidRDefault="00903BB1" w:rsidP="00B427FF">
            <w:pPr>
              <w:jc w:val="both"/>
              <w:rPr>
                <w:color w:val="0000FF"/>
              </w:rPr>
            </w:pPr>
            <w:r w:rsidRPr="000E7997">
              <w:rPr>
                <w:color w:val="0000FF"/>
              </w:rPr>
              <w:t>2.6.2</w:t>
            </w:r>
          </w:p>
        </w:tc>
        <w:tc>
          <w:tcPr>
            <w:tcW w:w="4563" w:type="pct"/>
          </w:tcPr>
          <w:p w14:paraId="763E47FD" w14:textId="75779711" w:rsidR="00903BB1" w:rsidRPr="000E7997" w:rsidRDefault="00903BB1" w:rsidP="00B155D2">
            <w:pPr>
              <w:jc w:val="both"/>
              <w:rPr>
                <w:color w:val="000000"/>
              </w:rPr>
            </w:pPr>
            <w:r w:rsidRPr="000E7997">
              <w:t xml:space="preserve">Tenders must be received not later than </w:t>
            </w:r>
            <w:r w:rsidR="00B155D2" w:rsidRPr="000E7997">
              <w:t>2PM</w:t>
            </w:r>
            <w:r w:rsidRPr="000E7997">
              <w:t xml:space="preserve"> on </w:t>
            </w:r>
            <w:r w:rsidR="006B1D8B">
              <w:rPr>
                <w:b/>
              </w:rPr>
              <w:t>30</w:t>
            </w:r>
            <w:r w:rsidR="006714A2" w:rsidRPr="000E7997">
              <w:rPr>
                <w:b/>
              </w:rPr>
              <w:t>/</w:t>
            </w:r>
            <w:r w:rsidR="00FB7F56">
              <w:rPr>
                <w:b/>
              </w:rPr>
              <w:t>0</w:t>
            </w:r>
            <w:r w:rsidR="006B1D8B">
              <w:rPr>
                <w:b/>
              </w:rPr>
              <w:t>7</w:t>
            </w:r>
            <w:r w:rsidR="00B47A34" w:rsidRPr="000E7997">
              <w:rPr>
                <w:b/>
              </w:rPr>
              <w:t>/</w:t>
            </w:r>
            <w:r w:rsidR="004B1ACC" w:rsidRPr="000E7997">
              <w:rPr>
                <w:b/>
              </w:rPr>
              <w:t>2</w:t>
            </w:r>
            <w:r w:rsidR="00FB7F56">
              <w:rPr>
                <w:b/>
              </w:rPr>
              <w:t>6</w:t>
            </w:r>
            <w:r w:rsidRPr="000E7997">
              <w:t xml:space="preserve"> (the “Tender Deadline”).  Tenders that are received late WILL NOT be considered in this Competition. </w:t>
            </w:r>
          </w:p>
        </w:tc>
      </w:tr>
      <w:tr w:rsidR="00903BB1" w:rsidRPr="000E7997" w14:paraId="65E92509" w14:textId="77777777" w:rsidTr="00B427FF">
        <w:trPr>
          <w:trHeight w:val="503"/>
        </w:trPr>
        <w:tc>
          <w:tcPr>
            <w:tcW w:w="437" w:type="pct"/>
          </w:tcPr>
          <w:p w14:paraId="5446DA99" w14:textId="77777777" w:rsidR="00903BB1" w:rsidRPr="000E7997" w:rsidRDefault="00903BB1" w:rsidP="00B427FF">
            <w:pPr>
              <w:jc w:val="both"/>
              <w:rPr>
                <w:color w:val="0000FF"/>
              </w:rPr>
            </w:pPr>
            <w:r w:rsidRPr="000E7997">
              <w:rPr>
                <w:color w:val="0000FF"/>
              </w:rPr>
              <w:t>2.6.3</w:t>
            </w:r>
          </w:p>
        </w:tc>
        <w:tc>
          <w:tcPr>
            <w:tcW w:w="4563" w:type="pct"/>
          </w:tcPr>
          <w:p w14:paraId="3D3CF0A8" w14:textId="77777777" w:rsidR="00903BB1" w:rsidRPr="000E7997" w:rsidRDefault="00903BB1" w:rsidP="00B427FF">
            <w:pPr>
              <w:jc w:val="both"/>
            </w:pPr>
            <w:r w:rsidRPr="000E7997">
              <w:t>Tenders must be submitted in English.</w:t>
            </w:r>
          </w:p>
        </w:tc>
      </w:tr>
      <w:tr w:rsidR="00903BB1" w:rsidRPr="000E7997" w14:paraId="2373F5B3" w14:textId="77777777" w:rsidTr="00B427FF">
        <w:tc>
          <w:tcPr>
            <w:tcW w:w="437" w:type="pct"/>
          </w:tcPr>
          <w:p w14:paraId="3C3EB977" w14:textId="77777777" w:rsidR="00903BB1" w:rsidRPr="000E7997" w:rsidRDefault="00903BB1" w:rsidP="00B427FF">
            <w:pPr>
              <w:jc w:val="both"/>
              <w:rPr>
                <w:color w:val="0000FF"/>
              </w:rPr>
            </w:pPr>
            <w:r w:rsidRPr="000E7997">
              <w:rPr>
                <w:color w:val="0000FF"/>
              </w:rPr>
              <w:lastRenderedPageBreak/>
              <w:t>2.6.4</w:t>
            </w:r>
          </w:p>
        </w:tc>
        <w:tc>
          <w:tcPr>
            <w:tcW w:w="4563" w:type="pct"/>
          </w:tcPr>
          <w:p w14:paraId="4D5DD2FC" w14:textId="77777777" w:rsidR="00903BB1" w:rsidRPr="000E7997" w:rsidRDefault="00903BB1" w:rsidP="00B155D2">
            <w:r w:rsidRPr="000E7997">
              <w:t>Subject to paragraph 2.14 and 2.18, each Tenderer is limited to submitting one Tender in its own capacity and one Tender as part of a consortium/group</w:t>
            </w:r>
            <w:r w:rsidR="00B155D2" w:rsidRPr="000E7997">
              <w:t xml:space="preserve"> of undertakings under this RFT.</w:t>
            </w:r>
          </w:p>
        </w:tc>
      </w:tr>
      <w:tr w:rsidR="00903BB1" w:rsidRPr="000E7997" w14:paraId="64BEEF43" w14:textId="77777777" w:rsidTr="00B427FF">
        <w:trPr>
          <w:trHeight w:val="1146"/>
        </w:trPr>
        <w:tc>
          <w:tcPr>
            <w:tcW w:w="437" w:type="pct"/>
          </w:tcPr>
          <w:p w14:paraId="32A599F0" w14:textId="77777777" w:rsidR="00903BB1" w:rsidRPr="000E7997" w:rsidRDefault="00903BB1" w:rsidP="00B427FF">
            <w:pPr>
              <w:jc w:val="both"/>
              <w:rPr>
                <w:color w:val="0000FF"/>
              </w:rPr>
            </w:pPr>
            <w:r w:rsidRPr="000E7997">
              <w:rPr>
                <w:color w:val="0000FF"/>
              </w:rPr>
              <w:t>2.6.5</w:t>
            </w:r>
          </w:p>
        </w:tc>
        <w:tc>
          <w:tcPr>
            <w:tcW w:w="4563" w:type="pct"/>
          </w:tcPr>
          <w:p w14:paraId="160F51B9" w14:textId="77777777" w:rsidR="00903BB1" w:rsidRPr="000E7997" w:rsidRDefault="00903BB1" w:rsidP="00B155D2">
            <w:pPr>
              <w:jc w:val="both"/>
            </w:pPr>
            <w:r w:rsidRPr="000E7997">
              <w:t xml:space="preserve">All Tenders submitted in soft copy must be compiled such that they can be read immediately using </w:t>
            </w:r>
            <w:r w:rsidR="00B155D2" w:rsidRPr="000E7997">
              <w:fldChar w:fldCharType="begin">
                <w:ffData>
                  <w:name w:val=""/>
                  <w:enabled/>
                  <w:calcOnExit w:val="0"/>
                  <w:textInput>
                    <w:default w:val="[PDF, EXCEL, WORD]"/>
                  </w:textInput>
                </w:ffData>
              </w:fldChar>
            </w:r>
            <w:r w:rsidR="00B155D2" w:rsidRPr="000E7997">
              <w:instrText xml:space="preserve"> FORMTEXT </w:instrText>
            </w:r>
            <w:r w:rsidR="00B155D2" w:rsidRPr="000E7997">
              <w:fldChar w:fldCharType="separate"/>
            </w:r>
            <w:r w:rsidR="00B155D2" w:rsidRPr="000E7997">
              <w:rPr>
                <w:noProof/>
              </w:rPr>
              <w:t>[PDF, EXCEL, WORD]</w:t>
            </w:r>
            <w:r w:rsidR="00B155D2" w:rsidRPr="000E7997">
              <w:fldChar w:fldCharType="end"/>
            </w:r>
            <w:r w:rsidRPr="000E7997">
              <w:t>.  The Contracting Authority is not responsible for corruption in electronic documents. Tenderers must ensure electronic documents are not corrupt.</w:t>
            </w:r>
          </w:p>
        </w:tc>
      </w:tr>
    </w:tbl>
    <w:p w14:paraId="0BEDBB01" w14:textId="77777777" w:rsidR="00903BB1" w:rsidRPr="000E7997" w:rsidRDefault="00903BB1" w:rsidP="00B427FF">
      <w:pPr>
        <w:pStyle w:val="Heading2"/>
        <w:spacing w:before="120"/>
        <w:ind w:firstLine="0"/>
        <w:jc w:val="both"/>
      </w:pPr>
      <w:r w:rsidRPr="000E7997">
        <w:t>2.7</w:t>
      </w:r>
      <w:r w:rsidRPr="000E7997">
        <w:tab/>
        <w:t>Queries and Clarifications</w:t>
      </w:r>
    </w:p>
    <w:tbl>
      <w:tblPr>
        <w:tblW w:w="5000" w:type="pct"/>
        <w:tblLook w:val="01E0" w:firstRow="1" w:lastRow="1" w:firstColumn="1" w:lastColumn="1" w:noHBand="0" w:noVBand="0"/>
      </w:tblPr>
      <w:tblGrid>
        <w:gridCol w:w="809"/>
        <w:gridCol w:w="8262"/>
      </w:tblGrid>
      <w:tr w:rsidR="00903BB1" w:rsidRPr="000E7997" w14:paraId="140BB9D8" w14:textId="77777777" w:rsidTr="00B427FF">
        <w:tc>
          <w:tcPr>
            <w:tcW w:w="446" w:type="pct"/>
          </w:tcPr>
          <w:p w14:paraId="3A2BCACA" w14:textId="77777777" w:rsidR="00903BB1" w:rsidRPr="000E7997" w:rsidRDefault="00903BB1" w:rsidP="00B427FF">
            <w:pPr>
              <w:keepLines/>
              <w:spacing w:line="320" w:lineRule="exact"/>
              <w:jc w:val="both"/>
              <w:rPr>
                <w:color w:val="0000FF"/>
              </w:rPr>
            </w:pPr>
            <w:r w:rsidRPr="000E7997">
              <w:rPr>
                <w:color w:val="0000FF"/>
              </w:rPr>
              <w:t>2.7.1</w:t>
            </w:r>
          </w:p>
        </w:tc>
        <w:tc>
          <w:tcPr>
            <w:tcW w:w="4554" w:type="pct"/>
          </w:tcPr>
          <w:p w14:paraId="3D0F6E6A" w14:textId="1C46CF97" w:rsidR="00903BB1" w:rsidRPr="00212687" w:rsidRDefault="00903BB1" w:rsidP="00F210CC">
            <w:pPr>
              <w:jc w:val="both"/>
              <w:rPr>
                <w:b/>
              </w:rPr>
            </w:pPr>
            <w:r w:rsidRPr="000E7997">
              <w:t xml:space="preserve">All queries relating to any aspect of this Competition or of this RFT must be directed to the messaging facility on </w:t>
            </w:r>
            <w:hyperlink r:id="rId18" w:history="1">
              <w:r w:rsidRPr="000E7997">
                <w:rPr>
                  <w:rStyle w:val="Hyperlink"/>
                </w:rPr>
                <w:t>www.etenders.gov.ie</w:t>
              </w:r>
            </w:hyperlink>
            <w:r w:rsidRPr="000E7997">
              <w:t xml:space="preserve">.  Queries will be accepted no later than </w:t>
            </w:r>
            <w:r w:rsidR="00F210CC" w:rsidRPr="000E7997">
              <w:rPr>
                <w:b/>
              </w:rPr>
              <w:t>2PM</w:t>
            </w:r>
            <w:r w:rsidRPr="000E7997">
              <w:rPr>
                <w:b/>
              </w:rPr>
              <w:t xml:space="preserve"> on </w:t>
            </w:r>
            <w:r w:rsidR="00FB7F56">
              <w:rPr>
                <w:b/>
              </w:rPr>
              <w:t>2</w:t>
            </w:r>
            <w:r w:rsidR="00212687">
              <w:rPr>
                <w:b/>
              </w:rPr>
              <w:t>0</w:t>
            </w:r>
            <w:r w:rsidR="009B4DC5" w:rsidRPr="000E7997">
              <w:rPr>
                <w:b/>
              </w:rPr>
              <w:t>/</w:t>
            </w:r>
            <w:r w:rsidR="00FB7F56">
              <w:rPr>
                <w:b/>
              </w:rPr>
              <w:t>0</w:t>
            </w:r>
            <w:r w:rsidR="00212687">
              <w:rPr>
                <w:b/>
              </w:rPr>
              <w:t>6</w:t>
            </w:r>
            <w:r w:rsidR="004B1ACC" w:rsidRPr="000E7997">
              <w:rPr>
                <w:b/>
              </w:rPr>
              <w:t>/2</w:t>
            </w:r>
            <w:r w:rsidR="00FB7F56">
              <w:rPr>
                <w:b/>
              </w:rPr>
              <w:t>6</w:t>
            </w:r>
            <w:r w:rsidRPr="000E7997">
              <w:t xml:space="preserve"> unless otherwise published by the Contracting Authority. For the avoidance of doubt, Tenderers may not contact the Contracting Authority directly regarding any aspect of this Competition.</w:t>
            </w:r>
          </w:p>
        </w:tc>
      </w:tr>
      <w:tr w:rsidR="00903BB1" w:rsidRPr="000E7997" w14:paraId="52E7939D" w14:textId="77777777" w:rsidTr="00B427FF">
        <w:tc>
          <w:tcPr>
            <w:tcW w:w="446" w:type="pct"/>
          </w:tcPr>
          <w:p w14:paraId="20E54513" w14:textId="77777777" w:rsidR="00903BB1" w:rsidRPr="000E7997" w:rsidRDefault="00903BB1" w:rsidP="00B427FF">
            <w:pPr>
              <w:keepLines/>
              <w:spacing w:line="320" w:lineRule="exact"/>
              <w:jc w:val="both"/>
              <w:rPr>
                <w:color w:val="0000FF"/>
              </w:rPr>
            </w:pPr>
            <w:r w:rsidRPr="000E7997">
              <w:rPr>
                <w:color w:val="0000FF"/>
              </w:rPr>
              <w:t>2.7.2</w:t>
            </w:r>
          </w:p>
        </w:tc>
        <w:tc>
          <w:tcPr>
            <w:tcW w:w="4554" w:type="pct"/>
          </w:tcPr>
          <w:p w14:paraId="1697A6D2" w14:textId="77777777" w:rsidR="00903BB1" w:rsidRPr="000E7997" w:rsidRDefault="00903BB1" w:rsidP="00B427FF">
            <w:pPr>
              <w:jc w:val="both"/>
              <w:rPr>
                <w:rFonts w:eastAsia="MS Mincho"/>
              </w:rPr>
            </w:pPr>
            <w:r w:rsidRPr="000E7997">
              <w:t xml:space="preserve">All responses to queries will be issued by the Contracting Authority via the messaging facility on </w:t>
            </w:r>
            <w:hyperlink r:id="rId19" w:history="1">
              <w:r w:rsidRPr="000E7997">
                <w:rPr>
                  <w:rStyle w:val="Hyperlink"/>
                </w:rPr>
                <w:t>www.etenders.gov.ie</w:t>
              </w:r>
            </w:hyperlink>
            <w:r w:rsidRPr="000E7997">
              <w:t>. Where appropriate, queries may be amalgamated. Tenderers should note that the Contracting Authority will not respond to individual Tenderers privately.</w:t>
            </w:r>
          </w:p>
        </w:tc>
      </w:tr>
      <w:tr w:rsidR="00903BB1" w:rsidRPr="000E7997" w14:paraId="4A37D262" w14:textId="77777777" w:rsidTr="00B427FF">
        <w:trPr>
          <w:trHeight w:val="443"/>
        </w:trPr>
        <w:tc>
          <w:tcPr>
            <w:tcW w:w="446" w:type="pct"/>
          </w:tcPr>
          <w:p w14:paraId="1916D943" w14:textId="77777777" w:rsidR="00903BB1" w:rsidRPr="000E7997" w:rsidRDefault="00903BB1" w:rsidP="00B427FF">
            <w:pPr>
              <w:spacing w:after="200" w:line="320" w:lineRule="auto"/>
              <w:jc w:val="both"/>
              <w:rPr>
                <w:color w:val="0000FF"/>
              </w:rPr>
            </w:pPr>
            <w:r w:rsidRPr="000E7997">
              <w:rPr>
                <w:color w:val="0000FF"/>
              </w:rPr>
              <w:t>2.7.3</w:t>
            </w:r>
          </w:p>
        </w:tc>
        <w:tc>
          <w:tcPr>
            <w:tcW w:w="4554" w:type="pct"/>
          </w:tcPr>
          <w:p w14:paraId="1C99900C" w14:textId="77777777" w:rsidR="00903BB1" w:rsidRPr="000E7997" w:rsidRDefault="00903BB1" w:rsidP="00B427FF">
            <w:pPr>
              <w:jc w:val="both"/>
            </w:pPr>
            <w:r w:rsidRPr="000E7997">
              <w:t>The Contracting Authority reserves the right to issue or seek written clarifications.</w:t>
            </w:r>
          </w:p>
        </w:tc>
      </w:tr>
      <w:tr w:rsidR="00903BB1" w:rsidRPr="000E7997" w14:paraId="292821AD" w14:textId="77777777" w:rsidTr="00B427FF">
        <w:tc>
          <w:tcPr>
            <w:tcW w:w="446" w:type="pct"/>
          </w:tcPr>
          <w:p w14:paraId="5A8ED204" w14:textId="77777777" w:rsidR="00903BB1" w:rsidRPr="000E7997" w:rsidRDefault="00903BB1" w:rsidP="00B427FF">
            <w:pPr>
              <w:spacing w:after="200"/>
              <w:jc w:val="both"/>
              <w:rPr>
                <w:color w:val="0000FF"/>
              </w:rPr>
            </w:pPr>
            <w:r w:rsidRPr="000E7997">
              <w:rPr>
                <w:color w:val="0000FF"/>
              </w:rPr>
              <w:t>2.7.4</w:t>
            </w:r>
          </w:p>
        </w:tc>
        <w:tc>
          <w:tcPr>
            <w:tcW w:w="4554" w:type="pct"/>
          </w:tcPr>
          <w:p w14:paraId="341BCA2E" w14:textId="77777777" w:rsidR="00903BB1" w:rsidRPr="000E7997" w:rsidRDefault="00903BB1" w:rsidP="00B427FF">
            <w:pPr>
              <w:tabs>
                <w:tab w:val="center" w:pos="4153"/>
                <w:tab w:val="right" w:pos="8306"/>
              </w:tabs>
              <w:jc w:val="both"/>
            </w:pPr>
            <w:r w:rsidRPr="000E7997">
              <w:t xml:space="preserve">The Contracting Authority reserves the right at any time before the Tender Deadline, to update or amend the information contained in this document and/or to extend the Tender Deadline. Participating Tenderers will be informed of any such amendment or extension through the eTenders website. </w:t>
            </w:r>
          </w:p>
        </w:tc>
      </w:tr>
      <w:tr w:rsidR="00903BB1" w:rsidRPr="000E7997" w14:paraId="1F13B966" w14:textId="77777777" w:rsidTr="00B427FF">
        <w:trPr>
          <w:trHeight w:val="420"/>
        </w:trPr>
        <w:tc>
          <w:tcPr>
            <w:tcW w:w="446" w:type="pct"/>
          </w:tcPr>
          <w:p w14:paraId="03A0B0F5" w14:textId="77777777" w:rsidR="00903BB1" w:rsidRPr="000E7997" w:rsidRDefault="00903BB1" w:rsidP="00B427FF">
            <w:pPr>
              <w:spacing w:after="200"/>
              <w:jc w:val="both"/>
              <w:rPr>
                <w:color w:val="0000FF"/>
              </w:rPr>
            </w:pPr>
            <w:r w:rsidRPr="000E7997">
              <w:rPr>
                <w:color w:val="0000FF"/>
              </w:rPr>
              <w:t>2.7.5</w:t>
            </w:r>
          </w:p>
        </w:tc>
        <w:tc>
          <w:tcPr>
            <w:tcW w:w="4554" w:type="pct"/>
          </w:tcPr>
          <w:p w14:paraId="46B168F1" w14:textId="77777777" w:rsidR="00903BB1" w:rsidRPr="000E7997" w:rsidRDefault="00903BB1" w:rsidP="00B427FF">
            <w:pPr>
              <w:tabs>
                <w:tab w:val="center" w:pos="4153"/>
                <w:tab w:val="right" w:pos="8306"/>
              </w:tabs>
              <w:jc w:val="both"/>
            </w:pPr>
            <w:r w:rsidRPr="000E7997">
              <w:t xml:space="preserve">Tenderers should ensure that they register their interest in this Competition, by clicking on the “Accept” button on </w:t>
            </w:r>
            <w:hyperlink r:id="rId20" w:history="1">
              <w:r w:rsidRPr="000E7997">
                <w:rPr>
                  <w:rStyle w:val="Hyperlink"/>
                </w:rPr>
                <w:t>www.etenders.gov.ie</w:t>
              </w:r>
            </w:hyperlink>
            <w:r w:rsidRPr="000E7997">
              <w:t xml:space="preserve">, </w:t>
            </w:r>
            <w:proofErr w:type="gramStart"/>
            <w:r w:rsidRPr="000E7997">
              <w:t>in order to</w:t>
            </w:r>
            <w:proofErr w:type="gramEnd"/>
            <w:r w:rsidRPr="000E7997">
              <w:t xml:space="preserve"> receive all responses to queries and other updates in relation to this Competition.</w:t>
            </w:r>
          </w:p>
        </w:tc>
      </w:tr>
    </w:tbl>
    <w:p w14:paraId="52BC3B58" w14:textId="77777777" w:rsidR="00903BB1" w:rsidRPr="000E7997" w:rsidRDefault="00903BB1" w:rsidP="00B427FF">
      <w:pPr>
        <w:pStyle w:val="Heading2"/>
        <w:jc w:val="both"/>
      </w:pPr>
      <w:r w:rsidRPr="000E7997">
        <w:t>2.8</w:t>
      </w:r>
      <w:r w:rsidRPr="000E7997">
        <w:tab/>
        <w:t>Tendering Costs</w:t>
      </w:r>
    </w:p>
    <w:tbl>
      <w:tblPr>
        <w:tblW w:w="9072" w:type="dxa"/>
        <w:tblLayout w:type="fixed"/>
        <w:tblLook w:val="01E0" w:firstRow="1" w:lastRow="1" w:firstColumn="1" w:lastColumn="1" w:noHBand="0" w:noVBand="0"/>
      </w:tblPr>
      <w:tblGrid>
        <w:gridCol w:w="794"/>
        <w:gridCol w:w="8278"/>
      </w:tblGrid>
      <w:tr w:rsidR="00903BB1" w:rsidRPr="000E7997" w14:paraId="5DB17DD1" w14:textId="77777777" w:rsidTr="00B427FF">
        <w:tc>
          <w:tcPr>
            <w:tcW w:w="794" w:type="dxa"/>
          </w:tcPr>
          <w:p w14:paraId="1A3D8F24" w14:textId="77777777" w:rsidR="00903BB1" w:rsidRPr="000E7997" w:rsidRDefault="00903BB1" w:rsidP="00B427FF">
            <w:pPr>
              <w:jc w:val="both"/>
              <w:rPr>
                <w:color w:val="0000FF"/>
              </w:rPr>
            </w:pPr>
            <w:r w:rsidRPr="000E7997">
              <w:rPr>
                <w:color w:val="0000FF"/>
              </w:rPr>
              <w:t>2.8.1</w:t>
            </w:r>
          </w:p>
        </w:tc>
        <w:tc>
          <w:tcPr>
            <w:tcW w:w="8278" w:type="dxa"/>
          </w:tcPr>
          <w:p w14:paraId="46A90855" w14:textId="77777777" w:rsidR="00903BB1" w:rsidRPr="000E7997" w:rsidRDefault="00903BB1" w:rsidP="00B427FF">
            <w:pPr>
              <w:jc w:val="both"/>
            </w:pPr>
            <w:r w:rsidRPr="000E7997">
              <w:t>All costs and expenses incurred by Tenderers relating to their participation in this Competition including, but not being limited to, site visits, field trials, demonstrations and/or presentations shall be borne by and are a matter for discharge by the Tenderers exclusively.</w:t>
            </w:r>
          </w:p>
        </w:tc>
      </w:tr>
    </w:tbl>
    <w:p w14:paraId="7D34AC10" w14:textId="77777777" w:rsidR="00903BB1" w:rsidRPr="000E7997" w:rsidRDefault="00903BB1" w:rsidP="00B427FF">
      <w:pPr>
        <w:pStyle w:val="Heading2"/>
        <w:jc w:val="both"/>
      </w:pPr>
      <w:r w:rsidRPr="000E7997">
        <w:t>2.9</w:t>
      </w:r>
      <w:r w:rsidRPr="000E7997">
        <w:tab/>
        <w:t xml:space="preserve">Confidentiality </w:t>
      </w:r>
    </w:p>
    <w:tbl>
      <w:tblPr>
        <w:tblW w:w="5000" w:type="pct"/>
        <w:tblLook w:val="01E0" w:firstRow="1" w:lastRow="1" w:firstColumn="1" w:lastColumn="1" w:noHBand="0" w:noVBand="0"/>
      </w:tblPr>
      <w:tblGrid>
        <w:gridCol w:w="844"/>
        <w:gridCol w:w="504"/>
        <w:gridCol w:w="7723"/>
      </w:tblGrid>
      <w:tr w:rsidR="00903BB1" w:rsidRPr="000E7997" w14:paraId="2BB1925C" w14:textId="77777777" w:rsidTr="00B427FF">
        <w:trPr>
          <w:trHeight w:val="1060"/>
        </w:trPr>
        <w:tc>
          <w:tcPr>
            <w:tcW w:w="465" w:type="pct"/>
          </w:tcPr>
          <w:p w14:paraId="68B9ECA7" w14:textId="77777777" w:rsidR="00903BB1" w:rsidRPr="000E7997" w:rsidRDefault="00903BB1" w:rsidP="00B427FF">
            <w:pPr>
              <w:jc w:val="both"/>
              <w:rPr>
                <w:color w:val="0000FF"/>
              </w:rPr>
            </w:pPr>
            <w:r w:rsidRPr="000E7997">
              <w:rPr>
                <w:color w:val="0000FF"/>
              </w:rPr>
              <w:t>2.9.1</w:t>
            </w:r>
          </w:p>
        </w:tc>
        <w:tc>
          <w:tcPr>
            <w:tcW w:w="4535" w:type="pct"/>
            <w:gridSpan w:val="2"/>
          </w:tcPr>
          <w:p w14:paraId="3FB8B2D6" w14:textId="77777777" w:rsidR="00903BB1" w:rsidRPr="000E7997" w:rsidRDefault="00903BB1" w:rsidP="00B427FF">
            <w:pPr>
              <w:jc w:val="both"/>
            </w:pPr>
            <w:r w:rsidRPr="000E7997">
              <w:t xml:space="preserve">All documentation, data, statistics, drawings, information, patterns, samples or material disclosed or furnished by the Contracting Authority to Tenderers </w:t>
            </w:r>
            <w:proofErr w:type="gramStart"/>
            <w:r w:rsidRPr="000E7997">
              <w:t>during the course of</w:t>
            </w:r>
            <w:proofErr w:type="gramEnd"/>
            <w:r w:rsidRPr="000E7997">
              <w:t xml:space="preserve"> this Competition:</w:t>
            </w:r>
          </w:p>
        </w:tc>
      </w:tr>
      <w:tr w:rsidR="00903BB1" w:rsidRPr="000E7997" w14:paraId="179A337A" w14:textId="77777777" w:rsidTr="00B427FF">
        <w:trPr>
          <w:trHeight w:val="393"/>
        </w:trPr>
        <w:tc>
          <w:tcPr>
            <w:tcW w:w="465" w:type="pct"/>
          </w:tcPr>
          <w:p w14:paraId="5648AC5C" w14:textId="77777777" w:rsidR="00903BB1" w:rsidRPr="000E7997" w:rsidRDefault="00903BB1" w:rsidP="00B427FF">
            <w:pPr>
              <w:jc w:val="both"/>
              <w:rPr>
                <w:color w:val="0000FF"/>
              </w:rPr>
            </w:pPr>
          </w:p>
        </w:tc>
        <w:tc>
          <w:tcPr>
            <w:tcW w:w="278" w:type="pct"/>
          </w:tcPr>
          <w:p w14:paraId="3D093690" w14:textId="77777777" w:rsidR="00903BB1" w:rsidRPr="000E7997" w:rsidRDefault="00903BB1" w:rsidP="00B427FF">
            <w:pPr>
              <w:jc w:val="both"/>
            </w:pPr>
            <w:r w:rsidRPr="000E7997">
              <w:rPr>
                <w:color w:val="0000FF"/>
              </w:rPr>
              <w:t>(a)</w:t>
            </w:r>
          </w:p>
        </w:tc>
        <w:tc>
          <w:tcPr>
            <w:tcW w:w="4257" w:type="pct"/>
          </w:tcPr>
          <w:p w14:paraId="257F16CB" w14:textId="77777777" w:rsidR="00903BB1" w:rsidRPr="000E7997" w:rsidRDefault="00903BB1" w:rsidP="00B427FF">
            <w:pPr>
              <w:jc w:val="both"/>
            </w:pPr>
            <w:r w:rsidRPr="000E7997">
              <w:t>are furnished for the sole purpose of replying to this RFT only;</w:t>
            </w:r>
          </w:p>
        </w:tc>
      </w:tr>
      <w:tr w:rsidR="00903BB1" w:rsidRPr="000E7997" w14:paraId="3321F5E7" w14:textId="77777777" w:rsidTr="00B427FF">
        <w:trPr>
          <w:trHeight w:val="735"/>
        </w:trPr>
        <w:tc>
          <w:tcPr>
            <w:tcW w:w="465" w:type="pct"/>
          </w:tcPr>
          <w:p w14:paraId="11B59EF9" w14:textId="77777777" w:rsidR="00903BB1" w:rsidRPr="000E7997" w:rsidRDefault="00903BB1" w:rsidP="00B427FF">
            <w:pPr>
              <w:jc w:val="both"/>
              <w:rPr>
                <w:color w:val="0000FF"/>
              </w:rPr>
            </w:pPr>
          </w:p>
        </w:tc>
        <w:tc>
          <w:tcPr>
            <w:tcW w:w="278" w:type="pct"/>
          </w:tcPr>
          <w:p w14:paraId="7FA06D27" w14:textId="77777777" w:rsidR="00903BB1" w:rsidRPr="000E7997" w:rsidRDefault="00903BB1" w:rsidP="00B427FF">
            <w:pPr>
              <w:jc w:val="both"/>
            </w:pPr>
            <w:r w:rsidRPr="000E7997">
              <w:rPr>
                <w:color w:val="0000FF"/>
              </w:rPr>
              <w:t>(b)</w:t>
            </w:r>
          </w:p>
        </w:tc>
        <w:tc>
          <w:tcPr>
            <w:tcW w:w="4257" w:type="pct"/>
          </w:tcPr>
          <w:p w14:paraId="488861EF" w14:textId="77777777" w:rsidR="00903BB1" w:rsidRPr="000E7997" w:rsidRDefault="00903BB1" w:rsidP="00B427FF">
            <w:pPr>
              <w:jc w:val="both"/>
            </w:pPr>
            <w:r w:rsidRPr="000E7997">
              <w:t>may not be used, communicated, reproduced or published for any other purpose without the prior written permission of the Contracting Authority;</w:t>
            </w:r>
          </w:p>
        </w:tc>
      </w:tr>
      <w:tr w:rsidR="00903BB1" w:rsidRPr="000E7997" w14:paraId="28D7AE99" w14:textId="77777777" w:rsidTr="00B427FF">
        <w:trPr>
          <w:trHeight w:val="718"/>
        </w:trPr>
        <w:tc>
          <w:tcPr>
            <w:tcW w:w="465" w:type="pct"/>
          </w:tcPr>
          <w:p w14:paraId="38E35DDC" w14:textId="77777777" w:rsidR="00903BB1" w:rsidRPr="000E7997" w:rsidRDefault="00903BB1" w:rsidP="00B427FF">
            <w:pPr>
              <w:jc w:val="both"/>
              <w:rPr>
                <w:color w:val="0000FF"/>
              </w:rPr>
            </w:pPr>
          </w:p>
        </w:tc>
        <w:tc>
          <w:tcPr>
            <w:tcW w:w="278" w:type="pct"/>
          </w:tcPr>
          <w:p w14:paraId="05948A95" w14:textId="77777777" w:rsidR="00903BB1" w:rsidRPr="000E7997" w:rsidRDefault="00903BB1" w:rsidP="00B427FF">
            <w:pPr>
              <w:jc w:val="both"/>
            </w:pPr>
            <w:r w:rsidRPr="000E7997">
              <w:rPr>
                <w:color w:val="0000FF"/>
              </w:rPr>
              <w:t>(c)</w:t>
            </w:r>
          </w:p>
        </w:tc>
        <w:tc>
          <w:tcPr>
            <w:tcW w:w="4257" w:type="pct"/>
          </w:tcPr>
          <w:p w14:paraId="2E951873" w14:textId="77777777" w:rsidR="00903BB1" w:rsidRPr="000E7997" w:rsidRDefault="00903BB1" w:rsidP="00B427FF">
            <w:pPr>
              <w:jc w:val="both"/>
            </w:pPr>
            <w:r w:rsidRPr="000E7997">
              <w:t>shall be treated as confidential by the Tenderer and by any third parties (including subcontractors) engaged or consulted by the Tenderer; and</w:t>
            </w:r>
          </w:p>
        </w:tc>
      </w:tr>
      <w:tr w:rsidR="00903BB1" w:rsidRPr="000E7997" w14:paraId="66E453CB" w14:textId="77777777" w:rsidTr="00B427FF">
        <w:trPr>
          <w:trHeight w:val="605"/>
        </w:trPr>
        <w:tc>
          <w:tcPr>
            <w:tcW w:w="465" w:type="pct"/>
          </w:tcPr>
          <w:p w14:paraId="7551ED9C" w14:textId="77777777" w:rsidR="00903BB1" w:rsidRPr="000E7997" w:rsidRDefault="00903BB1" w:rsidP="00B427FF">
            <w:pPr>
              <w:jc w:val="both"/>
              <w:rPr>
                <w:color w:val="0000FF"/>
              </w:rPr>
            </w:pPr>
          </w:p>
        </w:tc>
        <w:tc>
          <w:tcPr>
            <w:tcW w:w="278" w:type="pct"/>
          </w:tcPr>
          <w:p w14:paraId="63156531" w14:textId="77777777" w:rsidR="00903BB1" w:rsidRPr="000E7997" w:rsidRDefault="00903BB1" w:rsidP="00B427FF">
            <w:pPr>
              <w:jc w:val="both"/>
            </w:pPr>
            <w:r w:rsidRPr="000E7997">
              <w:rPr>
                <w:color w:val="0000FF"/>
              </w:rPr>
              <w:t>(d)</w:t>
            </w:r>
          </w:p>
        </w:tc>
        <w:tc>
          <w:tcPr>
            <w:tcW w:w="4257" w:type="pct"/>
          </w:tcPr>
          <w:p w14:paraId="46D7FBD1" w14:textId="77777777" w:rsidR="00903BB1" w:rsidRPr="000E7997" w:rsidRDefault="00903BB1" w:rsidP="00B427FF">
            <w:pPr>
              <w:spacing w:line="320" w:lineRule="auto"/>
              <w:jc w:val="both"/>
            </w:pPr>
            <w:r w:rsidRPr="000E7997">
              <w:t xml:space="preserve">must be returned immediately to the Contracting Authority upon cancellation or completion of this Competition if </w:t>
            </w:r>
            <w:proofErr w:type="gramStart"/>
            <w:r w:rsidRPr="000E7997">
              <w:t>so</w:t>
            </w:r>
            <w:proofErr w:type="gramEnd"/>
            <w:r w:rsidRPr="000E7997">
              <w:t xml:space="preserve"> requested by the Contracting Authority.</w:t>
            </w:r>
          </w:p>
        </w:tc>
      </w:tr>
    </w:tbl>
    <w:p w14:paraId="606F8EE7" w14:textId="77777777" w:rsidR="00903BB1" w:rsidRPr="000E7997" w:rsidRDefault="00903BB1" w:rsidP="00B427FF">
      <w:pPr>
        <w:pStyle w:val="Heading2"/>
        <w:jc w:val="both"/>
      </w:pPr>
      <w:r w:rsidRPr="000E7997">
        <w:t>2.10</w:t>
      </w:r>
      <w:r w:rsidRPr="000E7997">
        <w:tab/>
        <w:t>Pricing</w:t>
      </w:r>
    </w:p>
    <w:tbl>
      <w:tblPr>
        <w:tblW w:w="5000" w:type="pct"/>
        <w:tblLook w:val="01E0" w:firstRow="1" w:lastRow="1" w:firstColumn="1" w:lastColumn="1" w:noHBand="0" w:noVBand="0"/>
      </w:tblPr>
      <w:tblGrid>
        <w:gridCol w:w="795"/>
        <w:gridCol w:w="8276"/>
      </w:tblGrid>
      <w:tr w:rsidR="00903BB1" w:rsidRPr="000E7997" w14:paraId="33590766" w14:textId="77777777" w:rsidTr="00B427FF">
        <w:tc>
          <w:tcPr>
            <w:tcW w:w="438" w:type="pct"/>
          </w:tcPr>
          <w:p w14:paraId="32CA0CEF" w14:textId="77777777" w:rsidR="00903BB1" w:rsidRPr="000E7997" w:rsidRDefault="00903BB1" w:rsidP="00B427FF">
            <w:pPr>
              <w:jc w:val="both"/>
              <w:rPr>
                <w:color w:val="0000FF"/>
              </w:rPr>
            </w:pPr>
            <w:r w:rsidRPr="000E7997">
              <w:rPr>
                <w:color w:val="0000FF"/>
              </w:rPr>
              <w:t>2.10.1</w:t>
            </w:r>
          </w:p>
        </w:tc>
        <w:tc>
          <w:tcPr>
            <w:tcW w:w="4562" w:type="pct"/>
          </w:tcPr>
          <w:p w14:paraId="0C5EFE93" w14:textId="77777777" w:rsidR="00903BB1" w:rsidRPr="000E7997" w:rsidRDefault="00903BB1" w:rsidP="00B427FF">
            <w:pPr>
              <w:spacing w:after="80"/>
              <w:jc w:val="both"/>
            </w:pPr>
            <w:r w:rsidRPr="000E7997">
              <w:t>All Tenderers must complete the Pricing Schedule at Appendix 2 to this RFT.</w:t>
            </w:r>
          </w:p>
        </w:tc>
      </w:tr>
      <w:tr w:rsidR="00903BB1" w:rsidRPr="000E7997" w14:paraId="43FC49A3" w14:textId="77777777" w:rsidTr="00B427FF">
        <w:tc>
          <w:tcPr>
            <w:tcW w:w="438" w:type="pct"/>
          </w:tcPr>
          <w:p w14:paraId="797D9E28" w14:textId="77777777" w:rsidR="00903BB1" w:rsidRPr="000E7997" w:rsidRDefault="00903BB1" w:rsidP="00B427FF">
            <w:pPr>
              <w:jc w:val="both"/>
              <w:rPr>
                <w:color w:val="0000FF"/>
              </w:rPr>
            </w:pPr>
            <w:r w:rsidRPr="000E7997">
              <w:rPr>
                <w:color w:val="0000FF"/>
              </w:rPr>
              <w:t>2.10.2</w:t>
            </w:r>
          </w:p>
        </w:tc>
        <w:tc>
          <w:tcPr>
            <w:tcW w:w="4562" w:type="pct"/>
          </w:tcPr>
          <w:p w14:paraId="5679B1A7" w14:textId="77777777" w:rsidR="00903BB1" w:rsidRPr="000E7997" w:rsidRDefault="00903BB1" w:rsidP="00B427FF">
            <w:pPr>
              <w:spacing w:after="80"/>
              <w:jc w:val="both"/>
            </w:pPr>
            <w:r w:rsidRPr="000E7997">
              <w:t>All prices quoted must be all-inclusive (i.e. including but not being limited to shipping, packaging, delivery, ancillary costs and all other costs/expenses), be expressed in Euro only and exclusive of VAT.  The VAT rate(s) where applicable should be indicated separately.</w:t>
            </w:r>
          </w:p>
          <w:p w14:paraId="0866F1EF" w14:textId="7253AAF0" w:rsidR="00B47A34" w:rsidRPr="000E7997" w:rsidRDefault="00B47A34" w:rsidP="00B47A34">
            <w:r w:rsidRPr="000E7997">
              <w:t>Drawdown method for this framework will be quotation</w:t>
            </w:r>
            <w:r w:rsidR="0079330E" w:rsidRPr="000E7997">
              <w:t xml:space="preserve"> or mini competition depending on the complexity of the requirements</w:t>
            </w:r>
            <w:r w:rsidRPr="000E7997">
              <w:t xml:space="preserve">. Any price changes over the lifetime of the framework must be </w:t>
            </w:r>
            <w:r w:rsidR="00D335B2" w:rsidRPr="000E7997">
              <w:t>in line</w:t>
            </w:r>
            <w:r w:rsidRPr="000E7997">
              <w:t xml:space="preserve"> with changes in the market.  This will be monitored by TU Dublin. Failure to abide by this term may result in termination of the contract and </w:t>
            </w:r>
            <w:r w:rsidR="00D335B2" w:rsidRPr="000E7997">
              <w:t xml:space="preserve">their sport on the framework will be </w:t>
            </w:r>
            <w:r w:rsidRPr="000E7997">
              <w:t>award</w:t>
            </w:r>
            <w:r w:rsidR="00D335B2" w:rsidRPr="000E7997">
              <w:t>ed</w:t>
            </w:r>
            <w:r w:rsidRPr="000E7997">
              <w:t xml:space="preserve"> to the next highest ranked tenderer. </w:t>
            </w:r>
          </w:p>
          <w:p w14:paraId="63295705" w14:textId="75A1AD13" w:rsidR="00B47A34" w:rsidRPr="000E7997" w:rsidRDefault="00B47A34" w:rsidP="00B427FF">
            <w:pPr>
              <w:spacing w:after="80"/>
              <w:jc w:val="both"/>
            </w:pPr>
          </w:p>
        </w:tc>
      </w:tr>
      <w:tr w:rsidR="00903BB1" w:rsidRPr="000E7997" w14:paraId="152D3BA9" w14:textId="77777777" w:rsidTr="00B427FF">
        <w:tc>
          <w:tcPr>
            <w:tcW w:w="438" w:type="pct"/>
          </w:tcPr>
          <w:p w14:paraId="40A1BE7E" w14:textId="77777777" w:rsidR="00903BB1" w:rsidRPr="000E7997" w:rsidRDefault="00903BB1" w:rsidP="00B427FF">
            <w:pPr>
              <w:jc w:val="both"/>
              <w:rPr>
                <w:color w:val="0000FF"/>
              </w:rPr>
            </w:pPr>
            <w:r w:rsidRPr="000E7997">
              <w:rPr>
                <w:color w:val="0000FF"/>
              </w:rPr>
              <w:t>2.10.3</w:t>
            </w:r>
          </w:p>
        </w:tc>
        <w:tc>
          <w:tcPr>
            <w:tcW w:w="4562" w:type="pct"/>
          </w:tcPr>
          <w:p w14:paraId="5BE51AE5" w14:textId="77777777" w:rsidR="00B47A34" w:rsidRPr="000E7997" w:rsidRDefault="00B47A34" w:rsidP="00B47A34">
            <w:pPr>
              <w:spacing w:after="200"/>
              <w:rPr>
                <w:i/>
                <w:iCs/>
                <w:color w:val="FF0000"/>
              </w:rPr>
            </w:pPr>
            <w:r w:rsidRPr="000E7997">
              <w:rPr>
                <w:i/>
                <w:iCs/>
                <w:color w:val="FF0000"/>
              </w:rPr>
              <w:fldChar w:fldCharType="begin">
                <w:ffData>
                  <w:name w:val=""/>
                  <w:enabled/>
                  <w:calcOnExit w:val="0"/>
                  <w:textInput>
                    <w:default w:val="“Not Used” "/>
                  </w:textInput>
                </w:ffData>
              </w:fldChar>
            </w:r>
            <w:r w:rsidRPr="000E7997">
              <w:rPr>
                <w:i/>
                <w:iCs/>
                <w:color w:val="FF0000"/>
              </w:rPr>
              <w:instrText xml:space="preserve"> FORMTEXT </w:instrText>
            </w:r>
            <w:r w:rsidRPr="000E7997">
              <w:rPr>
                <w:i/>
                <w:iCs/>
                <w:color w:val="FF0000"/>
              </w:rPr>
            </w:r>
            <w:r w:rsidRPr="000E7997">
              <w:rPr>
                <w:i/>
                <w:iCs/>
                <w:color w:val="FF0000"/>
              </w:rPr>
              <w:fldChar w:fldCharType="separate"/>
            </w:r>
            <w:r w:rsidRPr="000E7997">
              <w:rPr>
                <w:i/>
                <w:iCs/>
                <w:noProof/>
                <w:color w:val="FF0000"/>
              </w:rPr>
              <w:t xml:space="preserve">“Not Used” </w:t>
            </w:r>
            <w:r w:rsidRPr="000E7997">
              <w:rPr>
                <w:i/>
                <w:iCs/>
                <w:color w:val="FF0000"/>
              </w:rPr>
              <w:fldChar w:fldCharType="end"/>
            </w:r>
          </w:p>
          <w:p w14:paraId="1815BE2B" w14:textId="120D686B" w:rsidR="00903BB1" w:rsidRPr="000E7997" w:rsidRDefault="00903BB1" w:rsidP="00F210CC">
            <w:pPr>
              <w:spacing w:after="80"/>
              <w:jc w:val="both"/>
            </w:pPr>
          </w:p>
        </w:tc>
      </w:tr>
      <w:tr w:rsidR="00903BB1" w:rsidRPr="000E7997" w14:paraId="1436D7E7" w14:textId="77777777" w:rsidTr="00B427FF">
        <w:tc>
          <w:tcPr>
            <w:tcW w:w="438" w:type="pct"/>
          </w:tcPr>
          <w:p w14:paraId="0356732D" w14:textId="77777777" w:rsidR="00903BB1" w:rsidRPr="000E7997" w:rsidRDefault="00903BB1" w:rsidP="00B427FF">
            <w:pPr>
              <w:jc w:val="both"/>
              <w:rPr>
                <w:color w:val="0000FF"/>
              </w:rPr>
            </w:pPr>
            <w:r w:rsidRPr="000E7997">
              <w:rPr>
                <w:color w:val="0000FF"/>
              </w:rPr>
              <w:t>2.10.4</w:t>
            </w:r>
          </w:p>
        </w:tc>
        <w:tc>
          <w:tcPr>
            <w:tcW w:w="4562" w:type="pct"/>
          </w:tcPr>
          <w:p w14:paraId="268D4257" w14:textId="77777777" w:rsidR="00903BB1" w:rsidRPr="000E7997" w:rsidRDefault="00903BB1" w:rsidP="00B427FF">
            <w:pPr>
              <w:spacing w:after="80"/>
              <w:jc w:val="both"/>
            </w:pPr>
            <w:r w:rsidRPr="000E7997">
              <w:t>Any currency variations occurring over the term of the Services Contract shall be borne by the Tenderer.</w:t>
            </w:r>
          </w:p>
        </w:tc>
      </w:tr>
      <w:tr w:rsidR="00903BB1" w:rsidRPr="000E7997" w14:paraId="01276FD3" w14:textId="77777777" w:rsidTr="00B427FF">
        <w:trPr>
          <w:trHeight w:val="711"/>
        </w:trPr>
        <w:tc>
          <w:tcPr>
            <w:tcW w:w="438" w:type="pct"/>
          </w:tcPr>
          <w:p w14:paraId="170579A9" w14:textId="77777777" w:rsidR="00903BB1" w:rsidRPr="000E7997" w:rsidRDefault="00903BB1" w:rsidP="00B427FF">
            <w:pPr>
              <w:spacing w:after="200"/>
              <w:jc w:val="both"/>
              <w:rPr>
                <w:color w:val="0000FF"/>
              </w:rPr>
            </w:pPr>
            <w:r w:rsidRPr="000E7997">
              <w:rPr>
                <w:color w:val="0000FF"/>
              </w:rPr>
              <w:t>2.10.5</w:t>
            </w:r>
          </w:p>
        </w:tc>
        <w:tc>
          <w:tcPr>
            <w:tcW w:w="4562" w:type="pct"/>
          </w:tcPr>
          <w:p w14:paraId="4818F979" w14:textId="63F31D99" w:rsidR="00903BB1" w:rsidRPr="000E7997" w:rsidRDefault="00903BB1" w:rsidP="00B427FF">
            <w:pPr>
              <w:spacing w:after="80"/>
              <w:jc w:val="both"/>
            </w:pPr>
            <w:r w:rsidRPr="000E7997">
              <w:t xml:space="preserve">Payments for </w:t>
            </w:r>
            <w:r w:rsidR="00D27951" w:rsidRPr="000E7997">
              <w:t>Goods</w:t>
            </w:r>
            <w:r w:rsidRPr="000E7997">
              <w:t xml:space="preserve"> provided pursuant to this RFT shall be subject to and made in accordance with the </w:t>
            </w:r>
            <w:r w:rsidR="00836ADA" w:rsidRPr="000E7997">
              <w:t>Framework Agreement and/or Goods Contract</w:t>
            </w:r>
            <w:r w:rsidRPr="000E7997">
              <w:t xml:space="preserve"> at Appendix 6 to this RFT.</w:t>
            </w:r>
          </w:p>
        </w:tc>
      </w:tr>
      <w:tr w:rsidR="00903BB1" w:rsidRPr="000E7997" w14:paraId="3AF655A9" w14:textId="77777777" w:rsidTr="00B427FF">
        <w:tc>
          <w:tcPr>
            <w:tcW w:w="438" w:type="pct"/>
          </w:tcPr>
          <w:p w14:paraId="60F9B576" w14:textId="77777777" w:rsidR="00903BB1" w:rsidRPr="000E7997" w:rsidRDefault="00903BB1" w:rsidP="00B427FF">
            <w:pPr>
              <w:jc w:val="both"/>
              <w:rPr>
                <w:color w:val="0000FF"/>
              </w:rPr>
            </w:pPr>
            <w:r w:rsidRPr="000E7997">
              <w:rPr>
                <w:color w:val="0000FF"/>
              </w:rPr>
              <w:t>2.10.6</w:t>
            </w:r>
          </w:p>
        </w:tc>
        <w:tc>
          <w:tcPr>
            <w:tcW w:w="4562" w:type="pct"/>
          </w:tcPr>
          <w:p w14:paraId="5E6FFF7B" w14:textId="31F576EF" w:rsidR="000A3C29" w:rsidRPr="000E7997" w:rsidRDefault="000A3C29" w:rsidP="000A3C29">
            <w:pPr>
              <w:rPr>
                <w:lang w:eastAsia="en-GB"/>
              </w:rPr>
            </w:pPr>
            <w:r w:rsidRPr="000E7997">
              <w:rPr>
                <w:lang w:eastAsia="en-GB"/>
              </w:rPr>
              <w:t xml:space="preserve">Where foreign currency exchange rates apply, the Supplier shall use the daily exchange rate published by the </w:t>
            </w:r>
            <w:r w:rsidRPr="000E7997">
              <w:rPr>
                <w:i/>
                <w:iCs/>
                <w:lang w:eastAsia="en-GB"/>
              </w:rPr>
              <w:t>Central Bank of Ireland</w:t>
            </w:r>
            <w:r w:rsidRPr="000E7997">
              <w:rPr>
                <w:lang w:eastAsia="en-GB"/>
              </w:rPr>
              <w:t xml:space="preserve"> only.  No additional charges or commission fees shall apply. All prices </w:t>
            </w:r>
            <w:proofErr w:type="gramStart"/>
            <w:r w:rsidRPr="000E7997">
              <w:rPr>
                <w:lang w:eastAsia="en-GB"/>
              </w:rPr>
              <w:t>changes</w:t>
            </w:r>
            <w:proofErr w:type="gramEnd"/>
            <w:r w:rsidRPr="000E7997">
              <w:rPr>
                <w:lang w:eastAsia="en-GB"/>
              </w:rPr>
              <w:t xml:space="preserve"> as part of the framework agreement through the quotation request or mini competition must be inline with changes in the market and the consumer price index.</w:t>
            </w:r>
          </w:p>
          <w:p w14:paraId="45019683" w14:textId="77777777" w:rsidR="000A3C29" w:rsidRPr="000E7997" w:rsidRDefault="000A3C29" w:rsidP="000A3C29">
            <w:pPr>
              <w:rPr>
                <w:lang w:eastAsia="en-GB"/>
              </w:rPr>
            </w:pPr>
          </w:p>
          <w:p w14:paraId="31160757" w14:textId="77777777" w:rsidR="000A3C29" w:rsidRPr="000E7997" w:rsidRDefault="000A3C29" w:rsidP="000A3C29">
            <w:pPr>
              <w:rPr>
                <w:lang w:eastAsia="en-GB"/>
              </w:rPr>
            </w:pPr>
          </w:p>
          <w:p w14:paraId="0955C86B" w14:textId="77777777" w:rsidR="00903BB1" w:rsidRPr="000E7997" w:rsidRDefault="00903BB1" w:rsidP="000A3C29">
            <w:pPr>
              <w:spacing w:after="200"/>
            </w:pPr>
          </w:p>
        </w:tc>
      </w:tr>
    </w:tbl>
    <w:p w14:paraId="1741155B" w14:textId="77777777" w:rsidR="00903BB1" w:rsidRPr="000E7997" w:rsidRDefault="00903BB1" w:rsidP="00B427FF">
      <w:pPr>
        <w:pStyle w:val="Heading2"/>
        <w:keepNext w:val="0"/>
        <w:keepLines/>
        <w:spacing w:after="100"/>
        <w:ind w:firstLine="0"/>
        <w:jc w:val="both"/>
      </w:pPr>
      <w:r w:rsidRPr="000E7997">
        <w:t>2.11</w:t>
      </w:r>
      <w:r w:rsidRPr="000E7997">
        <w:tab/>
        <w:t xml:space="preserve">Environmental, Social and Labour Law </w:t>
      </w:r>
    </w:p>
    <w:tbl>
      <w:tblPr>
        <w:tblW w:w="5000" w:type="pct"/>
        <w:tblLook w:val="01E0" w:firstRow="1" w:lastRow="1" w:firstColumn="1" w:lastColumn="1" w:noHBand="0" w:noVBand="0"/>
      </w:tblPr>
      <w:tblGrid>
        <w:gridCol w:w="793"/>
        <w:gridCol w:w="8269"/>
        <w:gridCol w:w="9"/>
      </w:tblGrid>
      <w:tr w:rsidR="00903BB1" w:rsidRPr="000E7997" w14:paraId="62572608" w14:textId="77777777" w:rsidTr="00B427FF">
        <w:tc>
          <w:tcPr>
            <w:tcW w:w="437" w:type="pct"/>
          </w:tcPr>
          <w:p w14:paraId="36DCF92F" w14:textId="77777777" w:rsidR="00903BB1" w:rsidRPr="000E7997" w:rsidRDefault="00903BB1" w:rsidP="00B427FF">
            <w:pPr>
              <w:jc w:val="both"/>
              <w:rPr>
                <w:color w:val="0000FF"/>
              </w:rPr>
            </w:pPr>
            <w:r w:rsidRPr="000E7997">
              <w:rPr>
                <w:color w:val="0000FF"/>
              </w:rPr>
              <w:t>2.11.1</w:t>
            </w:r>
          </w:p>
        </w:tc>
        <w:tc>
          <w:tcPr>
            <w:tcW w:w="4563" w:type="pct"/>
            <w:gridSpan w:val="2"/>
          </w:tcPr>
          <w:p w14:paraId="56505198" w14:textId="627AB3AD" w:rsidR="00903BB1" w:rsidRPr="000E7997" w:rsidRDefault="00903BB1" w:rsidP="00B427FF">
            <w:pPr>
              <w:jc w:val="both"/>
            </w:pPr>
            <w:r w:rsidRPr="000E7997">
              <w:t xml:space="preserve">In the performance of any </w:t>
            </w:r>
            <w:r w:rsidR="00836ADA" w:rsidRPr="000E7997">
              <w:t>Framework Agreement and/or Goods Contract</w:t>
            </w:r>
            <w:r w:rsidRPr="000E7997">
              <w:t xml:space="preserve"> awarded, the successful Tenderers and their Subcontractors (if any), shall be required to comply with all applicable obligations in the field of environmental, social and labour law that apply at the place where the </w:t>
            </w:r>
            <w:r w:rsidR="00D27951" w:rsidRPr="000E7997">
              <w:t>Goods</w:t>
            </w:r>
            <w:r w:rsidRPr="000E7997">
              <w:t xml:space="preserve"> are provided, that have been established by EU law, national law, collective agreements or by international, environmental, social and labour law listed in Schedule 7 of the Regulations.</w:t>
            </w:r>
          </w:p>
        </w:tc>
      </w:tr>
      <w:tr w:rsidR="00903BB1" w:rsidRPr="000E7997" w14:paraId="2E9D7AC8" w14:textId="77777777" w:rsidTr="00B427FF">
        <w:trPr>
          <w:gridAfter w:val="1"/>
          <w:wAfter w:w="5" w:type="pct"/>
        </w:trPr>
        <w:tc>
          <w:tcPr>
            <w:tcW w:w="437" w:type="pct"/>
          </w:tcPr>
          <w:p w14:paraId="445AFDBD" w14:textId="77777777" w:rsidR="00903BB1" w:rsidRPr="000E7997" w:rsidRDefault="00903BB1" w:rsidP="00B427FF">
            <w:pPr>
              <w:jc w:val="both"/>
              <w:rPr>
                <w:color w:val="0000FF"/>
              </w:rPr>
            </w:pPr>
            <w:r w:rsidRPr="000E7997">
              <w:rPr>
                <w:color w:val="0000FF"/>
              </w:rPr>
              <w:t>2.11.2</w:t>
            </w:r>
          </w:p>
        </w:tc>
        <w:tc>
          <w:tcPr>
            <w:tcW w:w="4558" w:type="pct"/>
          </w:tcPr>
          <w:p w14:paraId="71C506A9" w14:textId="77777777" w:rsidR="00903BB1" w:rsidRPr="000E7997" w:rsidRDefault="00903BB1" w:rsidP="00B427FF">
            <w:pPr>
              <w:jc w:val="both"/>
            </w:pPr>
            <w:r w:rsidRPr="000E7997">
              <w:t xml:space="preserve">Tenderers shall be required to include an undertaking to comply fully with the provisions of Council Directive 2001/23/EC of 12 March 2001 on the approximation of the laws of the Member States relating to the safeguarding of employees’ rights in the event of transfers of undertakings, business or parts of undertakings or business and as implemented in Irish law by Statutory Instrument No. 131 of 2003, the European Communities (Protection of </w:t>
            </w:r>
            <w:r w:rsidRPr="000E7997">
              <w:lastRenderedPageBreak/>
              <w:t>Employees on Transfer of Undertakings) Regulations 2003 and to indemnify the Contracting Authority for any claim arising or loss or costs incurred as a result of its failure or incapacity to fulfil its obligations under the said Directive and Statutory Instrument.</w:t>
            </w:r>
          </w:p>
        </w:tc>
      </w:tr>
      <w:tr w:rsidR="00903BB1" w:rsidRPr="000E7997" w14:paraId="1D7AC924" w14:textId="77777777" w:rsidTr="00B427FF">
        <w:trPr>
          <w:gridAfter w:val="1"/>
          <w:wAfter w:w="5" w:type="pct"/>
          <w:trHeight w:val="2761"/>
        </w:trPr>
        <w:tc>
          <w:tcPr>
            <w:tcW w:w="437" w:type="pct"/>
          </w:tcPr>
          <w:p w14:paraId="6A7C0805" w14:textId="77777777" w:rsidR="00903BB1" w:rsidRPr="000E7997" w:rsidRDefault="00903BB1" w:rsidP="00B427FF">
            <w:pPr>
              <w:jc w:val="both"/>
              <w:rPr>
                <w:color w:val="0000FF"/>
              </w:rPr>
            </w:pPr>
            <w:r w:rsidRPr="000E7997">
              <w:rPr>
                <w:color w:val="0000FF"/>
              </w:rPr>
              <w:lastRenderedPageBreak/>
              <w:t>2.11.3</w:t>
            </w:r>
          </w:p>
        </w:tc>
        <w:tc>
          <w:tcPr>
            <w:tcW w:w="4558" w:type="pct"/>
          </w:tcPr>
          <w:p w14:paraId="334C9EF4" w14:textId="57102978" w:rsidR="00903BB1" w:rsidRPr="000E7997" w:rsidRDefault="00903BB1" w:rsidP="00B427FF">
            <w:pPr>
              <w:jc w:val="both"/>
            </w:pPr>
            <w:r w:rsidRPr="000E7997">
              <w:t xml:space="preserve">The Protection of Employees (Temporary Agency Work) Act 2012 (the “2012 Act”) provides that an Agency Worker (as defined in the 2012 Act) is entitled to the same basic working and employment conditions as those which apply to employees recruited directly by the Hirer (as defined in the 2012 Act) to do the same or a similar job. Where the provision of the </w:t>
            </w:r>
            <w:r w:rsidR="00D27951" w:rsidRPr="000E7997">
              <w:t>Goods</w:t>
            </w:r>
            <w:r w:rsidRPr="000E7997">
              <w:t xml:space="preserve"> will involve the provision to the Contracting Authority of Agency Workers (within the meaning of the 2012 Act), Tenderers should ensure that they consider their obligations under the 2012 Act when pricing their Tender. The Contracting Authority shall have no liability for any increase in salaries that may be payable </w:t>
            </w:r>
            <w:proofErr w:type="gramStart"/>
            <w:r w:rsidRPr="000E7997">
              <w:t>as a result of</w:t>
            </w:r>
            <w:proofErr w:type="gramEnd"/>
            <w:r w:rsidRPr="000E7997">
              <w:t xml:space="preserve"> the application of the 2012 Act to the provision of the </w:t>
            </w:r>
            <w:r w:rsidR="00D27951" w:rsidRPr="000E7997">
              <w:t>Goods</w:t>
            </w:r>
            <w:r w:rsidRPr="000E7997">
              <w:t>.</w:t>
            </w:r>
          </w:p>
        </w:tc>
      </w:tr>
    </w:tbl>
    <w:p w14:paraId="0A831D08" w14:textId="77777777" w:rsidR="00903BB1" w:rsidRPr="000E7997" w:rsidRDefault="00903BB1" w:rsidP="00B427FF">
      <w:pPr>
        <w:pStyle w:val="Heading2"/>
        <w:jc w:val="both"/>
      </w:pPr>
      <w:r w:rsidRPr="000E7997">
        <w:t>2.12</w:t>
      </w:r>
      <w:r w:rsidRPr="000E7997">
        <w:tab/>
        <w:t>Publicity</w:t>
      </w:r>
    </w:p>
    <w:p w14:paraId="62FD8329" w14:textId="33350700" w:rsidR="00903BB1" w:rsidRPr="000E7997" w:rsidRDefault="00903BB1" w:rsidP="00B427FF">
      <w:pPr>
        <w:jc w:val="both"/>
      </w:pPr>
      <w:r w:rsidRPr="000E7997">
        <w:t xml:space="preserve">No publicity regarding this Competition or any </w:t>
      </w:r>
      <w:r w:rsidR="000A3C29" w:rsidRPr="000E7997">
        <w:t xml:space="preserve">Framework Agreement, Mini Competition or </w:t>
      </w:r>
      <w:r w:rsidR="00836ADA" w:rsidRPr="000E7997">
        <w:t>Framework Agreement and/or Goods Contract</w:t>
      </w:r>
      <w:r w:rsidRPr="000E7997">
        <w:t xml:space="preserve"> pursuant to this Competition is permitted unless and until the Contracting Authority has given its prior written consent to the relevant communication. </w:t>
      </w:r>
    </w:p>
    <w:p w14:paraId="329DB222" w14:textId="77777777" w:rsidR="00903BB1" w:rsidRPr="000E7997" w:rsidRDefault="00903BB1" w:rsidP="00B427FF">
      <w:pPr>
        <w:pStyle w:val="Heading2"/>
        <w:jc w:val="both"/>
      </w:pPr>
      <w:r w:rsidRPr="000E7997">
        <w:t>2.13</w:t>
      </w:r>
      <w:r w:rsidRPr="000E7997">
        <w:tab/>
        <w:t xml:space="preserve">Registrable Interest </w:t>
      </w:r>
    </w:p>
    <w:p w14:paraId="66C78DF4" w14:textId="77777777" w:rsidR="00903BB1" w:rsidRPr="000E7997" w:rsidRDefault="00903BB1" w:rsidP="00B427FF">
      <w:pPr>
        <w:jc w:val="both"/>
      </w:pPr>
      <w:r w:rsidRPr="000E7997">
        <w:t xml:space="preserve">Any Registrable Interest involving any Tenderer or Subcontractor and the Contracting Authority, members of the Government, members of the Oireachtas, or employees and officers of the Contracting Authority and their relatives must be fully disclosed in the Tender or, in the event of this information only coming to the notice of the Tenderer or Subcontractor after the submission of a Tender, must be communicated to the Contracting Authority immediately upon such information becoming known to the Tenderer or Subcontractor. </w:t>
      </w:r>
    </w:p>
    <w:p w14:paraId="109DAE0C" w14:textId="2119B1C8" w:rsidR="00903BB1" w:rsidRPr="000E7997" w:rsidRDefault="00903BB1" w:rsidP="00B427FF">
      <w:pPr>
        <w:jc w:val="both"/>
      </w:pPr>
      <w:r w:rsidRPr="000E7997">
        <w:t>The terms “Registrable Interest” and “Relative” shall be interpreted as per Section 2 of the Ethics in Public Office Acts 1995 and 2001, copies of which are available at www.irishstatutebook.ie.  The Contracting Authority will, at its absolute discretion, decide on the appropriate course of action, which may in appropriate circumstances include eliminating a Tenderer from this Competition or terminating any</w:t>
      </w:r>
      <w:r w:rsidR="000A3C29" w:rsidRPr="000E7997">
        <w:t xml:space="preserve"> Framework Agreement </w:t>
      </w:r>
      <w:r w:rsidR="00836ADA" w:rsidRPr="000E7997">
        <w:t>and/or Goods Contract</w:t>
      </w:r>
      <w:r w:rsidRPr="000E7997">
        <w:t xml:space="preserve"> </w:t>
      </w:r>
      <w:proofErr w:type="gramStart"/>
      <w:r w:rsidRPr="000E7997">
        <w:t>entered into</w:t>
      </w:r>
      <w:proofErr w:type="gramEnd"/>
      <w:r w:rsidRPr="000E7997">
        <w:t xml:space="preserve"> by a Tenderer. </w:t>
      </w:r>
    </w:p>
    <w:p w14:paraId="0C2AC520" w14:textId="77777777" w:rsidR="00903BB1" w:rsidRPr="000E7997" w:rsidRDefault="00903BB1" w:rsidP="00B427FF">
      <w:pPr>
        <w:pStyle w:val="Heading2"/>
        <w:jc w:val="both"/>
      </w:pPr>
      <w:r w:rsidRPr="000E7997">
        <w:t>2.14</w:t>
      </w:r>
      <w:r w:rsidRPr="000E7997">
        <w:tab/>
        <w:t>Anti-Competitive Conduct</w:t>
      </w:r>
    </w:p>
    <w:p w14:paraId="5FD90A08" w14:textId="77777777" w:rsidR="00903BB1" w:rsidRPr="000E7997" w:rsidRDefault="00903BB1" w:rsidP="00B427FF">
      <w:pPr>
        <w:jc w:val="both"/>
      </w:pPr>
      <w:r w:rsidRPr="000E7997">
        <w:t xml:space="preserve">Tenderers’ attention is drawn to the Competition Act 2002 (as amended, the “2002 Act”).  The 2002 Act makes it a criminal offence for Tenderers to collude on prices or terms in a public procurement competition. </w:t>
      </w:r>
    </w:p>
    <w:p w14:paraId="2462B198" w14:textId="77777777" w:rsidR="00903BB1" w:rsidRPr="000E7997" w:rsidRDefault="00903BB1" w:rsidP="00B427FF">
      <w:pPr>
        <w:pStyle w:val="Heading2"/>
        <w:jc w:val="both"/>
      </w:pPr>
      <w:r w:rsidRPr="000E7997">
        <w:t>2.15</w:t>
      </w:r>
      <w:r w:rsidRPr="000E7997">
        <w:tab/>
        <w:t>Industry Terms Used in this RFT</w:t>
      </w:r>
    </w:p>
    <w:p w14:paraId="7943E224" w14:textId="77777777" w:rsidR="00903BB1" w:rsidRPr="000E7997" w:rsidRDefault="00903BB1" w:rsidP="00B427FF">
      <w:pPr>
        <w:jc w:val="both"/>
      </w:pPr>
      <w:r w:rsidRPr="000E7997">
        <w:t xml:space="preserve">Where reference is made to a particular item, source, process, trademark, or type in this RFT then all such references are to be given the meaning generally understood in the relevant industry and operational environment. </w:t>
      </w:r>
    </w:p>
    <w:p w14:paraId="3C477BAF" w14:textId="77777777" w:rsidR="00903BB1" w:rsidRPr="000E7997" w:rsidRDefault="00903BB1" w:rsidP="00B427FF">
      <w:pPr>
        <w:pStyle w:val="Heading2"/>
        <w:jc w:val="both"/>
      </w:pPr>
      <w:r w:rsidRPr="000E7997">
        <w:t>2.16</w:t>
      </w:r>
      <w:r w:rsidRPr="000E7997">
        <w:tab/>
        <w:t>Freedom of Information</w:t>
      </w:r>
    </w:p>
    <w:tbl>
      <w:tblPr>
        <w:tblW w:w="5000" w:type="pct"/>
        <w:tblLook w:val="01E0" w:firstRow="1" w:lastRow="1" w:firstColumn="1" w:lastColumn="1" w:noHBand="0" w:noVBand="0"/>
      </w:tblPr>
      <w:tblGrid>
        <w:gridCol w:w="796"/>
        <w:gridCol w:w="8275"/>
      </w:tblGrid>
      <w:tr w:rsidR="00903BB1" w:rsidRPr="000E7997" w14:paraId="77525829" w14:textId="77777777" w:rsidTr="00B427FF">
        <w:tc>
          <w:tcPr>
            <w:tcW w:w="439" w:type="pct"/>
          </w:tcPr>
          <w:p w14:paraId="1D60C51D" w14:textId="77777777" w:rsidR="00903BB1" w:rsidRPr="000E7997" w:rsidRDefault="00903BB1" w:rsidP="00B427FF">
            <w:pPr>
              <w:spacing w:after="200" w:line="320" w:lineRule="auto"/>
              <w:jc w:val="both"/>
              <w:rPr>
                <w:color w:val="0000FF"/>
              </w:rPr>
            </w:pPr>
            <w:r w:rsidRPr="000E7997">
              <w:rPr>
                <w:color w:val="0000FF"/>
              </w:rPr>
              <w:t>2.16.1</w:t>
            </w:r>
          </w:p>
        </w:tc>
        <w:tc>
          <w:tcPr>
            <w:tcW w:w="4561" w:type="pct"/>
          </w:tcPr>
          <w:p w14:paraId="2476A987" w14:textId="77777777" w:rsidR="00903BB1" w:rsidRPr="000E7997" w:rsidRDefault="00903BB1" w:rsidP="00B427FF">
            <w:pPr>
              <w:jc w:val="both"/>
            </w:pPr>
            <w:r w:rsidRPr="000E7997">
              <w:t>Tenderers should be aware that, under the Freedom of Information Act 2014 and the European Communities (Access to Information on the Environment) Regulations 2007 to 2014, information provided by them during this Competition may be liable to be disclosed.</w:t>
            </w:r>
          </w:p>
        </w:tc>
      </w:tr>
      <w:tr w:rsidR="00903BB1" w:rsidRPr="000E7997" w14:paraId="5B2331C5" w14:textId="77777777" w:rsidTr="00B427FF">
        <w:tc>
          <w:tcPr>
            <w:tcW w:w="439" w:type="pct"/>
          </w:tcPr>
          <w:p w14:paraId="2D0D1EF9" w14:textId="77777777" w:rsidR="00903BB1" w:rsidRPr="000E7997" w:rsidRDefault="00903BB1" w:rsidP="00B427FF">
            <w:pPr>
              <w:spacing w:after="200" w:line="320" w:lineRule="auto"/>
              <w:jc w:val="both"/>
              <w:rPr>
                <w:color w:val="0000FF"/>
              </w:rPr>
            </w:pPr>
            <w:r w:rsidRPr="000E7997">
              <w:rPr>
                <w:color w:val="0000FF"/>
              </w:rPr>
              <w:lastRenderedPageBreak/>
              <w:t>2.16.2</w:t>
            </w:r>
          </w:p>
        </w:tc>
        <w:tc>
          <w:tcPr>
            <w:tcW w:w="4561" w:type="pct"/>
          </w:tcPr>
          <w:p w14:paraId="6B69F685" w14:textId="77777777" w:rsidR="00903BB1" w:rsidRPr="000E7997" w:rsidRDefault="00903BB1" w:rsidP="00B427FF">
            <w:pPr>
              <w:jc w:val="both"/>
            </w:pPr>
            <w:r w:rsidRPr="000E7997">
              <w:t xml:space="preserve">Tenderers 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 the specific sections of their Tender containing such information and specify the reasons for its confidentiality or commercial sensitivity. For the avoidance of doubt Tenderers may not assert confidentiality or commercial sensitivity over the entire Tender but must clearly identify the specific section containing such information.  If Tenderers do not identify information as confidential or commercially sensitive, it is liable to be released in response to a request under the above legislation without further notice to or consultation with the Tenderer. The Contracting Authority will, where possible, consult with Tenderers about confidential or commercially sensitive information so identified before making its decision on a request received.  The Contracting Authority accepts no liability whatsoever in respect of any information provided which is subsequently released (irrespective of notification) or in respect of any consequential damage suffered </w:t>
            </w:r>
            <w:proofErr w:type="gramStart"/>
            <w:r w:rsidRPr="000E7997">
              <w:t>as a result of</w:t>
            </w:r>
            <w:proofErr w:type="gramEnd"/>
            <w:r w:rsidRPr="000E7997">
              <w:t xml:space="preserve"> such obligations.</w:t>
            </w:r>
          </w:p>
        </w:tc>
      </w:tr>
    </w:tbl>
    <w:p w14:paraId="70392A4E" w14:textId="77777777" w:rsidR="00903BB1" w:rsidRPr="000E7997" w:rsidRDefault="00903BB1" w:rsidP="00B427FF">
      <w:pPr>
        <w:pStyle w:val="Heading2"/>
        <w:jc w:val="both"/>
      </w:pPr>
      <w:r w:rsidRPr="000E7997">
        <w:t>2.17</w:t>
      </w:r>
      <w:r w:rsidRPr="000E7997">
        <w:tab/>
        <w:t>Tax Clearance</w:t>
      </w:r>
    </w:p>
    <w:tbl>
      <w:tblPr>
        <w:tblW w:w="5000" w:type="pct"/>
        <w:tblLook w:val="01E0" w:firstRow="1" w:lastRow="1" w:firstColumn="1" w:lastColumn="1" w:noHBand="0" w:noVBand="0"/>
      </w:tblPr>
      <w:tblGrid>
        <w:gridCol w:w="9071"/>
      </w:tblGrid>
      <w:tr w:rsidR="00903BB1" w:rsidRPr="000E7997" w14:paraId="42659DBE" w14:textId="77777777" w:rsidTr="00B427FF">
        <w:trPr>
          <w:trHeight w:val="2400"/>
        </w:trPr>
        <w:tc>
          <w:tcPr>
            <w:tcW w:w="5000" w:type="pct"/>
          </w:tcPr>
          <w:p w14:paraId="5C18E713" w14:textId="1C023F15" w:rsidR="00903BB1" w:rsidRPr="000E7997" w:rsidRDefault="00903BB1" w:rsidP="00B427FF">
            <w:pPr>
              <w:ind w:right="-108"/>
              <w:jc w:val="both"/>
            </w:pPr>
            <w:r w:rsidRPr="000E7997">
              <w:t xml:space="preserve">It will be a condition of any </w:t>
            </w:r>
            <w:r w:rsidR="00836ADA" w:rsidRPr="000E7997">
              <w:t>Framework Agreement and/or Goods Contract</w:t>
            </w:r>
            <w:r w:rsidRPr="000E7997">
              <w:t xml:space="preserve"> pursuant to this Competition that the successful Tenderer(s) shall, for the term of such contract(s), comply with all applicable EU and domestic tax laws. Tenderers are referred to </w:t>
            </w:r>
            <w:hyperlink r:id="rId21" w:history="1">
              <w:r w:rsidRPr="000E7997">
                <w:rPr>
                  <w:rStyle w:val="Hyperlink"/>
                </w:rPr>
                <w:t>www.revenue.ie</w:t>
              </w:r>
            </w:hyperlink>
            <w:r w:rsidRPr="000E7997">
              <w:t xml:space="preserve"> for further information.  Prior to the award of any </w:t>
            </w:r>
            <w:r w:rsidR="00836ADA" w:rsidRPr="000E7997">
              <w:t xml:space="preserve">Framework </w:t>
            </w:r>
            <w:proofErr w:type="gramStart"/>
            <w:r w:rsidR="00836ADA" w:rsidRPr="000E7997">
              <w:t>Agreement  and</w:t>
            </w:r>
            <w:proofErr w:type="gramEnd"/>
            <w:r w:rsidR="00836ADA" w:rsidRPr="000E7997">
              <w:t>/or Goods Contract</w:t>
            </w:r>
            <w:r w:rsidRPr="000E7997">
              <w:t xml:space="preserve"> arising out of this Competition the successful Tenderer shall be required to supply its Tax Clearance Access Number and Tax Reference Number to facilitate online verification of their tax status by the Contracting Authority. By supplying these </w:t>
            </w:r>
            <w:proofErr w:type="gramStart"/>
            <w:r w:rsidRPr="000E7997">
              <w:t>numbers</w:t>
            </w:r>
            <w:proofErr w:type="gramEnd"/>
            <w:r w:rsidRPr="000E7997">
              <w:t xml:space="preserve"> the successful Tenderer acknowledges and agrees that the Contracting Authority has the permission of the successful Tenderer to verify its tax cleared position online.</w:t>
            </w:r>
          </w:p>
        </w:tc>
      </w:tr>
    </w:tbl>
    <w:p w14:paraId="4F6153B2" w14:textId="77777777" w:rsidR="00903BB1" w:rsidRPr="000E7997" w:rsidRDefault="00903BB1" w:rsidP="00B427FF">
      <w:pPr>
        <w:pStyle w:val="Heading2"/>
        <w:jc w:val="both"/>
      </w:pPr>
      <w:r w:rsidRPr="000E7997">
        <w:t>2.18</w:t>
      </w:r>
      <w:r w:rsidRPr="000E7997">
        <w:tab/>
        <w:t>Conflicts of Interest</w:t>
      </w:r>
    </w:p>
    <w:p w14:paraId="63D4AD0D" w14:textId="1D3AB763" w:rsidR="00903BB1" w:rsidRPr="000E7997" w:rsidRDefault="00903BB1" w:rsidP="00B427FF">
      <w:pPr>
        <w:jc w:val="both"/>
      </w:pPr>
      <w:r w:rsidRPr="000E7997">
        <w:t xml:space="preserve">Any conflict of interest or potential conflict of interest on the part of a Tenderer, Subcontractor or individual employee(s) or agent(s) of a Tenderer or Subcontractor(s) must be fully disclosed to the Contracting Authority as soon as the conflict or potential conflict is or becomes apparent.  In the event of any actual or potential conflict of interest, the Contracting Authority may invite Tenderers to propose means by which the conflict of interest might be removed. The Contracting Authority will, at its absolute discretion, decide on the appropriate course of action, which may in appropriate circumstances include eliminating a Tenderer from this Competition or terminating any </w:t>
      </w:r>
      <w:r w:rsidR="00836ADA" w:rsidRPr="000E7997">
        <w:t>Framework Agreement and/or Goods Contract</w:t>
      </w:r>
      <w:r w:rsidRPr="000E7997">
        <w:t xml:space="preserve"> </w:t>
      </w:r>
      <w:proofErr w:type="gramStart"/>
      <w:r w:rsidRPr="000E7997">
        <w:t>entered into</w:t>
      </w:r>
      <w:proofErr w:type="gramEnd"/>
      <w:r w:rsidRPr="000E7997">
        <w:t xml:space="preserve"> by a Tenderer. </w:t>
      </w:r>
    </w:p>
    <w:p w14:paraId="70FFC04F" w14:textId="77777777" w:rsidR="00903BB1" w:rsidRPr="000E7997" w:rsidRDefault="00903BB1" w:rsidP="00B427FF">
      <w:pPr>
        <w:pStyle w:val="Heading2"/>
        <w:jc w:val="both"/>
      </w:pPr>
      <w:r w:rsidRPr="000E7997">
        <w:t>2.19</w:t>
      </w:r>
      <w:r w:rsidRPr="000E7997">
        <w:tab/>
        <w:t>Withdrawal from this Competition</w:t>
      </w:r>
    </w:p>
    <w:p w14:paraId="1E8188D1" w14:textId="77777777" w:rsidR="00903BB1" w:rsidRPr="000E7997" w:rsidRDefault="00903BB1" w:rsidP="00B427FF">
      <w:pPr>
        <w:jc w:val="both"/>
      </w:pPr>
      <w:r w:rsidRPr="000E7997">
        <w:t xml:space="preserve">Tenderers are required to notify the Contracting Authority immediately via the e-tenders website, if at any stage they decide to withdraw from this Competition. </w:t>
      </w:r>
    </w:p>
    <w:p w14:paraId="6A6A85FA" w14:textId="77777777" w:rsidR="00903BB1" w:rsidRPr="000E7997" w:rsidRDefault="00903BB1" w:rsidP="00B427FF">
      <w:pPr>
        <w:pStyle w:val="Heading2"/>
        <w:jc w:val="both"/>
      </w:pPr>
      <w:r w:rsidRPr="000E7997">
        <w:t>2.20</w:t>
      </w:r>
      <w:r w:rsidRPr="000E7997">
        <w:tab/>
        <w:t>Site Visit</w:t>
      </w:r>
    </w:p>
    <w:tbl>
      <w:tblPr>
        <w:tblW w:w="5000" w:type="pct"/>
        <w:tblLook w:val="01E0" w:firstRow="1" w:lastRow="1" w:firstColumn="1" w:lastColumn="1" w:noHBand="0" w:noVBand="0"/>
      </w:tblPr>
      <w:tblGrid>
        <w:gridCol w:w="992"/>
        <w:gridCol w:w="8079"/>
      </w:tblGrid>
      <w:tr w:rsidR="00903BB1" w:rsidRPr="000E7997" w14:paraId="59B001D1" w14:textId="77777777" w:rsidTr="00B427FF">
        <w:tc>
          <w:tcPr>
            <w:tcW w:w="547" w:type="pct"/>
          </w:tcPr>
          <w:p w14:paraId="13A2AFAD" w14:textId="77777777" w:rsidR="00903BB1" w:rsidRPr="000E7997" w:rsidRDefault="00903BB1" w:rsidP="00B427FF">
            <w:pPr>
              <w:spacing w:line="316" w:lineRule="auto"/>
              <w:rPr>
                <w:color w:val="0000FF"/>
              </w:rPr>
            </w:pPr>
            <w:r w:rsidRPr="000E7997">
              <w:rPr>
                <w:color w:val="0000FF"/>
              </w:rPr>
              <w:t>2.20.1</w:t>
            </w:r>
          </w:p>
        </w:tc>
        <w:tc>
          <w:tcPr>
            <w:tcW w:w="4453" w:type="pct"/>
          </w:tcPr>
          <w:sdt>
            <w:sdtPr>
              <w:id w:val="28327723"/>
              <w:placeholder>
                <w:docPart w:val="3C33054187444C77A6B074E88EF2BB9C"/>
              </w:placeholder>
            </w:sdtPr>
            <w:sdtContent>
              <w:p w14:paraId="633A29E1" w14:textId="77777777" w:rsidR="00903BB1" w:rsidRPr="000E7997" w:rsidRDefault="00F210CC" w:rsidP="00B427FF">
                <w:r w:rsidRPr="000E7997">
                  <w:rPr>
                    <w:i/>
                    <w:color w:val="FF0000"/>
                  </w:rPr>
                  <w:fldChar w:fldCharType="begin">
                    <w:ffData>
                      <w:name w:val=""/>
                      <w:enabled/>
                      <w:calcOnExit w:val="0"/>
                      <w:textInput>
                        <w:default w:val="“Not Used” "/>
                      </w:textInput>
                    </w:ffData>
                  </w:fldChar>
                </w:r>
                <w:r w:rsidRPr="000E7997">
                  <w:rPr>
                    <w:i/>
                    <w:color w:val="FF0000"/>
                  </w:rPr>
                  <w:instrText xml:space="preserve"> FORMTEXT </w:instrText>
                </w:r>
                <w:r w:rsidRPr="000E7997">
                  <w:rPr>
                    <w:i/>
                    <w:color w:val="FF0000"/>
                  </w:rPr>
                </w:r>
                <w:r w:rsidRPr="000E7997">
                  <w:rPr>
                    <w:i/>
                    <w:color w:val="FF0000"/>
                  </w:rPr>
                  <w:fldChar w:fldCharType="separate"/>
                </w:r>
                <w:r w:rsidRPr="000E7997">
                  <w:rPr>
                    <w:i/>
                    <w:noProof/>
                    <w:color w:val="FF0000"/>
                  </w:rPr>
                  <w:t xml:space="preserve">“Not Used” </w:t>
                </w:r>
                <w:r w:rsidRPr="000E7997">
                  <w:rPr>
                    <w:i/>
                    <w:color w:val="FF0000"/>
                  </w:rPr>
                  <w:fldChar w:fldCharType="end"/>
                </w:r>
              </w:p>
              <w:p w14:paraId="4965991E" w14:textId="77777777" w:rsidR="00903BB1" w:rsidRPr="000E7997" w:rsidRDefault="00000000" w:rsidP="00B427FF">
                <w:pPr>
                  <w:spacing w:after="200" w:line="316" w:lineRule="auto"/>
                  <w:jc w:val="both"/>
                </w:pPr>
              </w:p>
            </w:sdtContent>
          </w:sdt>
        </w:tc>
      </w:tr>
      <w:tr w:rsidR="00903BB1" w:rsidRPr="000E7997" w14:paraId="601DE7E3" w14:textId="77777777" w:rsidTr="00B427FF">
        <w:trPr>
          <w:trHeight w:val="615"/>
        </w:trPr>
        <w:tc>
          <w:tcPr>
            <w:tcW w:w="547" w:type="pct"/>
          </w:tcPr>
          <w:p w14:paraId="50429AAC" w14:textId="77777777" w:rsidR="00903BB1" w:rsidRPr="000E7997" w:rsidRDefault="00903BB1" w:rsidP="00B427FF">
            <w:pPr>
              <w:spacing w:line="316" w:lineRule="auto"/>
              <w:rPr>
                <w:color w:val="0000FF"/>
              </w:rPr>
            </w:pPr>
            <w:r w:rsidRPr="000E7997">
              <w:rPr>
                <w:color w:val="0000FF"/>
              </w:rPr>
              <w:t>2.20.2</w:t>
            </w:r>
          </w:p>
        </w:tc>
        <w:tc>
          <w:tcPr>
            <w:tcW w:w="4453" w:type="pct"/>
          </w:tcPr>
          <w:p w14:paraId="263499F8" w14:textId="77777777" w:rsidR="00903BB1" w:rsidRPr="000E7997" w:rsidRDefault="00F210CC" w:rsidP="00B427FF">
            <w:r w:rsidRPr="000E7997">
              <w:rPr>
                <w:i/>
                <w:iCs/>
                <w:color w:val="FF0000"/>
              </w:rPr>
              <w:fldChar w:fldCharType="begin">
                <w:ffData>
                  <w:name w:val="Text126"/>
                  <w:enabled/>
                  <w:calcOnExit w:val="0"/>
                  <w:textInput>
                    <w:default w:val=" “Not Used” "/>
                  </w:textInput>
                </w:ffData>
              </w:fldChar>
            </w:r>
            <w:bookmarkStart w:id="4" w:name="Text126"/>
            <w:r w:rsidRPr="000E7997">
              <w:rPr>
                <w:i/>
                <w:iCs/>
                <w:color w:val="FF0000"/>
              </w:rPr>
              <w:instrText xml:space="preserve"> FORMTEXT </w:instrText>
            </w:r>
            <w:r w:rsidRPr="000E7997">
              <w:rPr>
                <w:i/>
                <w:iCs/>
                <w:color w:val="FF0000"/>
              </w:rPr>
            </w:r>
            <w:r w:rsidRPr="000E7997">
              <w:rPr>
                <w:i/>
                <w:iCs/>
                <w:color w:val="FF0000"/>
              </w:rPr>
              <w:fldChar w:fldCharType="separate"/>
            </w:r>
            <w:r w:rsidRPr="000E7997">
              <w:rPr>
                <w:i/>
                <w:iCs/>
                <w:noProof/>
                <w:color w:val="FF0000"/>
              </w:rPr>
              <w:t xml:space="preserve"> “Not Used” </w:t>
            </w:r>
            <w:r w:rsidRPr="000E7997">
              <w:rPr>
                <w:i/>
                <w:iCs/>
                <w:color w:val="FF0000"/>
              </w:rPr>
              <w:fldChar w:fldCharType="end"/>
            </w:r>
            <w:bookmarkEnd w:id="4"/>
          </w:p>
          <w:p w14:paraId="4B037EA2" w14:textId="77777777" w:rsidR="00903BB1" w:rsidRPr="000E7997" w:rsidRDefault="00903BB1" w:rsidP="00B427FF"/>
        </w:tc>
      </w:tr>
    </w:tbl>
    <w:p w14:paraId="7655E3E7" w14:textId="77777777" w:rsidR="00903BB1" w:rsidRPr="000E7997" w:rsidRDefault="00903BB1" w:rsidP="00B427FF">
      <w:pPr>
        <w:pStyle w:val="Heading2"/>
        <w:ind w:firstLine="0"/>
        <w:jc w:val="both"/>
      </w:pPr>
      <w:r w:rsidRPr="000E7997">
        <w:lastRenderedPageBreak/>
        <w:t>2.21</w:t>
      </w:r>
      <w:r w:rsidRPr="000E7997">
        <w:tab/>
      </w:r>
      <w:r w:rsidRPr="000E7997">
        <w:tab/>
        <w:t>Insurance</w:t>
      </w:r>
    </w:p>
    <w:tbl>
      <w:tblPr>
        <w:tblW w:w="5000" w:type="pct"/>
        <w:tblLook w:val="01E0" w:firstRow="1" w:lastRow="1" w:firstColumn="1" w:lastColumn="1" w:noHBand="0" w:noVBand="0"/>
      </w:tblPr>
      <w:tblGrid>
        <w:gridCol w:w="774"/>
        <w:gridCol w:w="782"/>
        <w:gridCol w:w="7515"/>
      </w:tblGrid>
      <w:tr w:rsidR="00903BB1" w:rsidRPr="000E7997" w14:paraId="6E7354FF" w14:textId="77777777" w:rsidTr="00B427FF">
        <w:trPr>
          <w:trHeight w:val="4097"/>
        </w:trPr>
        <w:tc>
          <w:tcPr>
            <w:tcW w:w="417" w:type="pct"/>
          </w:tcPr>
          <w:p w14:paraId="5814F919" w14:textId="77777777" w:rsidR="00903BB1" w:rsidRPr="000E7997" w:rsidRDefault="00903BB1" w:rsidP="00B427FF">
            <w:pPr>
              <w:jc w:val="both"/>
              <w:rPr>
                <w:color w:val="0000FF"/>
              </w:rPr>
            </w:pPr>
            <w:r w:rsidRPr="000E7997">
              <w:rPr>
                <w:color w:val="0000FF"/>
              </w:rPr>
              <w:t>2.21.1</w:t>
            </w:r>
          </w:p>
        </w:tc>
        <w:tc>
          <w:tcPr>
            <w:tcW w:w="4583" w:type="pct"/>
            <w:gridSpan w:val="2"/>
          </w:tcPr>
          <w:p w14:paraId="37A50861" w14:textId="709A11A0" w:rsidR="00903BB1" w:rsidRPr="000E7997" w:rsidRDefault="00903BB1" w:rsidP="00B427FF">
            <w:pPr>
              <w:jc w:val="both"/>
            </w:pPr>
            <w:r w:rsidRPr="000E7997">
              <w:t xml:space="preserve">The successful Tenderer shall be required to hold for the term of the </w:t>
            </w:r>
            <w:r w:rsidR="00836ADA" w:rsidRPr="000E7997">
              <w:t>Framework Agreement and/or Goods Contract</w:t>
            </w:r>
            <w:r w:rsidRPr="000E7997">
              <w:t xml:space="preserve"> the following insurances:</w:t>
            </w:r>
          </w:p>
          <w:tbl>
            <w:tblPr>
              <w:tblStyle w:val="GridTable4-Accent11"/>
              <w:tblW w:w="5000" w:type="pct"/>
              <w:tblLook w:val="04A0" w:firstRow="1" w:lastRow="0" w:firstColumn="1" w:lastColumn="0" w:noHBand="0" w:noVBand="1"/>
            </w:tblPr>
            <w:tblGrid>
              <w:gridCol w:w="4035"/>
              <w:gridCol w:w="4036"/>
            </w:tblGrid>
            <w:tr w:rsidR="00903BB1" w:rsidRPr="000E7997" w14:paraId="74BBB234" w14:textId="77777777" w:rsidTr="00B427F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13F31FA" w14:textId="77777777" w:rsidR="00903BB1" w:rsidRPr="000E7997" w:rsidRDefault="00903BB1" w:rsidP="00B427FF">
                  <w:pPr>
                    <w:rPr>
                      <w:sz w:val="22"/>
                      <w:szCs w:val="22"/>
                    </w:rPr>
                  </w:pPr>
                  <w:r w:rsidRPr="000E7997">
                    <w:rPr>
                      <w:sz w:val="22"/>
                      <w:szCs w:val="22"/>
                    </w:rPr>
                    <w:t>Type of Insurance</w:t>
                  </w:r>
                </w:p>
              </w:tc>
              <w:tc>
                <w:tcPr>
                  <w:tcW w:w="2500" w:type="pct"/>
                  <w:vAlign w:val="center"/>
                </w:tcPr>
                <w:p w14:paraId="006D1B44" w14:textId="77777777" w:rsidR="00903BB1" w:rsidRPr="000E7997" w:rsidRDefault="00903BB1" w:rsidP="00B427FF">
                  <w:pPr>
                    <w:cnfStyle w:val="100000000000" w:firstRow="1" w:lastRow="0" w:firstColumn="0" w:lastColumn="0" w:oddVBand="0" w:evenVBand="0" w:oddHBand="0" w:evenHBand="0" w:firstRowFirstColumn="0" w:firstRowLastColumn="0" w:lastRowFirstColumn="0" w:lastRowLastColumn="0"/>
                    <w:rPr>
                      <w:sz w:val="22"/>
                      <w:szCs w:val="22"/>
                    </w:rPr>
                  </w:pPr>
                  <w:r w:rsidRPr="000E7997">
                    <w:rPr>
                      <w:sz w:val="22"/>
                      <w:szCs w:val="22"/>
                    </w:rPr>
                    <w:t>Indemnity Limit</w:t>
                  </w:r>
                </w:p>
              </w:tc>
            </w:tr>
            <w:tr w:rsidR="00903BB1" w:rsidRPr="000E7997" w14:paraId="6F9B24D1" w14:textId="77777777" w:rsidTr="00B427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FB05F10" w14:textId="77777777" w:rsidR="00903BB1" w:rsidRPr="000E7997" w:rsidRDefault="00903BB1" w:rsidP="00B427FF">
                  <w:pPr>
                    <w:rPr>
                      <w:sz w:val="22"/>
                      <w:szCs w:val="22"/>
                    </w:rPr>
                  </w:pPr>
                  <w:r w:rsidRPr="000E7997">
                    <w:rPr>
                      <w:sz w:val="22"/>
                      <w:szCs w:val="22"/>
                    </w:rPr>
                    <w:t>Employer’s Liability</w:t>
                  </w:r>
                </w:p>
              </w:tc>
              <w:tc>
                <w:tcPr>
                  <w:tcW w:w="2500" w:type="pct"/>
                  <w:vAlign w:val="center"/>
                </w:tcPr>
                <w:p w14:paraId="0C3BDD08" w14:textId="754FEA00" w:rsidR="00903BB1" w:rsidRPr="000E7997" w:rsidRDefault="000A5341" w:rsidP="00B427FF">
                  <w:pPr>
                    <w:cnfStyle w:val="000000100000" w:firstRow="0" w:lastRow="0" w:firstColumn="0" w:lastColumn="0" w:oddVBand="0" w:evenVBand="0" w:oddHBand="1" w:evenHBand="0" w:firstRowFirstColumn="0" w:firstRowLastColumn="0" w:lastRowFirstColumn="0" w:lastRowLastColumn="0"/>
                  </w:pPr>
                  <w:r w:rsidRPr="000E7997">
                    <w:t>€</w:t>
                  </w:r>
                  <w:r w:rsidR="00301D52" w:rsidRPr="000E7997">
                    <w:t>13</w:t>
                  </w:r>
                  <w:r w:rsidRPr="000E7997">
                    <w:t xml:space="preserve"> Million</w:t>
                  </w:r>
                </w:p>
              </w:tc>
            </w:tr>
            <w:tr w:rsidR="00903BB1" w:rsidRPr="000E7997" w14:paraId="15FA6BCC" w14:textId="77777777" w:rsidTr="00B427FF">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DE04683" w14:textId="77777777" w:rsidR="00903BB1" w:rsidRPr="000E7997" w:rsidRDefault="00903BB1" w:rsidP="00B427FF">
                  <w:pPr>
                    <w:rPr>
                      <w:sz w:val="22"/>
                      <w:szCs w:val="22"/>
                    </w:rPr>
                  </w:pPr>
                  <w:r w:rsidRPr="000E7997">
                    <w:rPr>
                      <w:sz w:val="22"/>
                      <w:szCs w:val="22"/>
                    </w:rPr>
                    <w:t>Public Liability</w:t>
                  </w:r>
                </w:p>
              </w:tc>
              <w:tc>
                <w:tcPr>
                  <w:tcW w:w="2500" w:type="pct"/>
                  <w:vAlign w:val="center"/>
                </w:tcPr>
                <w:p w14:paraId="0FFDC850" w14:textId="77777777" w:rsidR="00903BB1" w:rsidRPr="000E7997" w:rsidRDefault="000A5341" w:rsidP="00B427FF">
                  <w:pPr>
                    <w:cnfStyle w:val="000000000000" w:firstRow="0" w:lastRow="0" w:firstColumn="0" w:lastColumn="0" w:oddVBand="0" w:evenVBand="0" w:oddHBand="0" w:evenHBand="0" w:firstRowFirstColumn="0" w:firstRowLastColumn="0" w:lastRowFirstColumn="0" w:lastRowLastColumn="0"/>
                    <w:rPr>
                      <w:sz w:val="22"/>
                      <w:szCs w:val="22"/>
                    </w:rPr>
                  </w:pPr>
                  <w:r w:rsidRPr="000E7997">
                    <w:t>€6.5 Million</w:t>
                  </w:r>
                </w:p>
              </w:tc>
            </w:tr>
            <w:tr w:rsidR="00903BB1" w:rsidRPr="000E7997" w14:paraId="1A974A69" w14:textId="77777777" w:rsidTr="00B427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3063691" w14:textId="77777777" w:rsidR="00903BB1" w:rsidRPr="000E7997" w:rsidRDefault="00903BB1" w:rsidP="00B427FF">
                  <w:pPr>
                    <w:rPr>
                      <w:sz w:val="22"/>
                      <w:szCs w:val="22"/>
                    </w:rPr>
                  </w:pPr>
                  <w:r w:rsidRPr="000E7997">
                    <w:rPr>
                      <w:sz w:val="22"/>
                      <w:szCs w:val="22"/>
                    </w:rPr>
                    <w:t>Product Liability</w:t>
                  </w:r>
                </w:p>
              </w:tc>
              <w:tc>
                <w:tcPr>
                  <w:tcW w:w="2500" w:type="pct"/>
                  <w:vAlign w:val="center"/>
                </w:tcPr>
                <w:p w14:paraId="60684120" w14:textId="77777777" w:rsidR="00903BB1" w:rsidRPr="000E7997" w:rsidRDefault="000A5341" w:rsidP="00B427FF">
                  <w:pPr>
                    <w:cnfStyle w:val="000000100000" w:firstRow="0" w:lastRow="0" w:firstColumn="0" w:lastColumn="0" w:oddVBand="0" w:evenVBand="0" w:oddHBand="1" w:evenHBand="0" w:firstRowFirstColumn="0" w:firstRowLastColumn="0" w:lastRowFirstColumn="0" w:lastRowLastColumn="0"/>
                    <w:rPr>
                      <w:sz w:val="22"/>
                      <w:szCs w:val="22"/>
                    </w:rPr>
                  </w:pPr>
                  <w:r w:rsidRPr="000E7997">
                    <w:t>€6.5 Million</w:t>
                  </w:r>
                </w:p>
              </w:tc>
            </w:tr>
          </w:tbl>
          <w:p w14:paraId="2288A01E" w14:textId="77777777" w:rsidR="00903BB1" w:rsidRPr="000E7997" w:rsidRDefault="00903BB1" w:rsidP="00B427FF">
            <w:pPr>
              <w:jc w:val="both"/>
            </w:pPr>
          </w:p>
        </w:tc>
      </w:tr>
      <w:tr w:rsidR="00903BB1" w:rsidRPr="000E7997" w14:paraId="6F5AAE71" w14:textId="77777777" w:rsidTr="00B427FF">
        <w:tc>
          <w:tcPr>
            <w:tcW w:w="417" w:type="pct"/>
          </w:tcPr>
          <w:p w14:paraId="59909A05" w14:textId="77777777" w:rsidR="00903BB1" w:rsidRPr="000E7997" w:rsidRDefault="00903BB1" w:rsidP="00B427FF">
            <w:pPr>
              <w:spacing w:before="120"/>
              <w:jc w:val="both"/>
              <w:rPr>
                <w:color w:val="0000FF"/>
              </w:rPr>
            </w:pPr>
            <w:r w:rsidRPr="000E7997">
              <w:rPr>
                <w:color w:val="0000FF"/>
              </w:rPr>
              <w:t>2.21.2</w:t>
            </w:r>
          </w:p>
        </w:tc>
        <w:tc>
          <w:tcPr>
            <w:tcW w:w="4583" w:type="pct"/>
            <w:gridSpan w:val="2"/>
          </w:tcPr>
          <w:p w14:paraId="1B719480" w14:textId="4C243BD8" w:rsidR="00903BB1" w:rsidRPr="000E7997" w:rsidRDefault="00903BB1" w:rsidP="00B427FF">
            <w:pPr>
              <w:jc w:val="both"/>
            </w:pPr>
            <w:r w:rsidRPr="000E7997">
              <w:t xml:space="preserve">By signing the Tenderer’s Statement at Appendix 3, Tenderers confirm that, if awarded a </w:t>
            </w:r>
            <w:r w:rsidR="00836ADA" w:rsidRPr="000E7997">
              <w:t>Framework Agreement and/or Goods Contract</w:t>
            </w:r>
            <w:r w:rsidRPr="000E7997">
              <w:t xml:space="preserve"> under this Competition, (i) they will, from the Effective Date of the </w:t>
            </w:r>
            <w:r w:rsidR="00836ADA" w:rsidRPr="000E7997">
              <w:t>Framework Agreement and/or Goods Contract</w:t>
            </w:r>
            <w:r w:rsidRPr="000E7997">
              <w:t xml:space="preserve"> (as defined in the </w:t>
            </w:r>
            <w:r w:rsidR="00836ADA" w:rsidRPr="000E7997">
              <w:t>Framework Agreement and/or Goods Contract</w:t>
            </w:r>
            <w:r w:rsidRPr="000E7997">
              <w:t xml:space="preserve">), obtain and hold the types and levels of insurance as specified at paragraph 2.21.1, (ii) the territorial limits and jurisdiction of its insurance policies include the Republic of Ireland and (iii) they are not aware of any exclusions, restrictions, conditions or warranties or, in the case of policies with an aggregate limit of indemnity, any outstanding claims, which could have a material adverse impact on the level of coverage specified above. A formal confirmation from the Tenderer's insurance company or broker to this effect will be requested from the successful Tenderer(s) prior to the award of (and shall be a condition of) any </w:t>
            </w:r>
            <w:r w:rsidR="00836ADA" w:rsidRPr="000E7997">
              <w:t>Framework Agreement and/or Goods Contract</w:t>
            </w:r>
            <w:r w:rsidRPr="000E7997">
              <w:t>.</w:t>
            </w:r>
          </w:p>
        </w:tc>
      </w:tr>
      <w:tr w:rsidR="00903BB1" w:rsidRPr="000E7997" w14:paraId="4E5E1044" w14:textId="77777777" w:rsidTr="00B427FF">
        <w:tc>
          <w:tcPr>
            <w:tcW w:w="417" w:type="pct"/>
          </w:tcPr>
          <w:p w14:paraId="04E30AE2" w14:textId="77777777" w:rsidR="00903BB1" w:rsidRPr="000E7997" w:rsidRDefault="00903BB1" w:rsidP="00B427FF">
            <w:pPr>
              <w:jc w:val="both"/>
              <w:rPr>
                <w:color w:val="0000FF"/>
              </w:rPr>
            </w:pPr>
            <w:r w:rsidRPr="000E7997">
              <w:rPr>
                <w:color w:val="0000FF"/>
              </w:rPr>
              <w:t>2.21.3</w:t>
            </w:r>
          </w:p>
        </w:tc>
        <w:tc>
          <w:tcPr>
            <w:tcW w:w="4583" w:type="pct"/>
            <w:gridSpan w:val="2"/>
          </w:tcPr>
          <w:p w14:paraId="15252DE3" w14:textId="2E344C0D" w:rsidR="00903BB1" w:rsidRPr="000E7997" w:rsidRDefault="00903BB1" w:rsidP="00B427FF">
            <w:pPr>
              <w:jc w:val="both"/>
            </w:pPr>
            <w:r w:rsidRPr="000E7997">
              <w:t xml:space="preserve">The successful Tenderer will, during the term of the </w:t>
            </w:r>
            <w:r w:rsidR="00836ADA" w:rsidRPr="000E7997">
              <w:t>Framework Agreement and/or Goods Contract</w:t>
            </w:r>
            <w:r w:rsidRPr="000E7997">
              <w:t xml:space="preserve">, be required to: </w:t>
            </w:r>
          </w:p>
        </w:tc>
      </w:tr>
      <w:tr w:rsidR="00903BB1" w:rsidRPr="000E7997" w14:paraId="66E98821" w14:textId="77777777" w:rsidTr="00B427FF">
        <w:tc>
          <w:tcPr>
            <w:tcW w:w="417" w:type="pct"/>
          </w:tcPr>
          <w:p w14:paraId="09A2E064" w14:textId="77777777" w:rsidR="00903BB1" w:rsidRPr="000E7997" w:rsidRDefault="00903BB1" w:rsidP="00B427FF">
            <w:pPr>
              <w:jc w:val="both"/>
              <w:rPr>
                <w:color w:val="0000FF"/>
              </w:rPr>
            </w:pPr>
          </w:p>
        </w:tc>
        <w:tc>
          <w:tcPr>
            <w:tcW w:w="436" w:type="pct"/>
          </w:tcPr>
          <w:p w14:paraId="48870E15" w14:textId="77777777" w:rsidR="00903BB1" w:rsidRPr="000E7997" w:rsidRDefault="00903BB1" w:rsidP="00B427FF">
            <w:pPr>
              <w:jc w:val="both"/>
              <w:rPr>
                <w:color w:val="0000FF"/>
              </w:rPr>
            </w:pPr>
            <w:r w:rsidRPr="000E7997">
              <w:rPr>
                <w:color w:val="0000FF"/>
              </w:rPr>
              <w:t>(a)</w:t>
            </w:r>
          </w:p>
        </w:tc>
        <w:tc>
          <w:tcPr>
            <w:tcW w:w="4148" w:type="pct"/>
          </w:tcPr>
          <w:p w14:paraId="0034067D" w14:textId="77777777" w:rsidR="00903BB1" w:rsidRPr="000E7997" w:rsidRDefault="00903BB1" w:rsidP="00B427FF">
            <w:pPr>
              <w:jc w:val="both"/>
            </w:pPr>
            <w:r w:rsidRPr="000E7997">
              <w:t>immediately advise the Contracting Authority of any material change to its insured status;</w:t>
            </w:r>
          </w:p>
        </w:tc>
      </w:tr>
      <w:tr w:rsidR="00903BB1" w:rsidRPr="000E7997" w14:paraId="01D31AD2" w14:textId="77777777" w:rsidTr="00B427FF">
        <w:tc>
          <w:tcPr>
            <w:tcW w:w="417" w:type="pct"/>
          </w:tcPr>
          <w:p w14:paraId="281845F7" w14:textId="77777777" w:rsidR="00903BB1" w:rsidRPr="000E7997" w:rsidRDefault="00903BB1" w:rsidP="00B427FF">
            <w:pPr>
              <w:jc w:val="both"/>
              <w:rPr>
                <w:color w:val="0000FF"/>
              </w:rPr>
            </w:pPr>
          </w:p>
        </w:tc>
        <w:tc>
          <w:tcPr>
            <w:tcW w:w="436" w:type="pct"/>
          </w:tcPr>
          <w:p w14:paraId="4640CCC7" w14:textId="77777777" w:rsidR="00903BB1" w:rsidRPr="000E7997" w:rsidRDefault="00903BB1" w:rsidP="00B427FF">
            <w:pPr>
              <w:jc w:val="both"/>
              <w:rPr>
                <w:color w:val="0000FF"/>
              </w:rPr>
            </w:pPr>
            <w:r w:rsidRPr="000E7997">
              <w:rPr>
                <w:color w:val="0000FF"/>
              </w:rPr>
              <w:t>(b)</w:t>
            </w:r>
          </w:p>
        </w:tc>
        <w:tc>
          <w:tcPr>
            <w:tcW w:w="4148" w:type="pct"/>
          </w:tcPr>
          <w:p w14:paraId="3EFCC30A" w14:textId="77777777" w:rsidR="00903BB1" w:rsidRPr="000E7997" w:rsidRDefault="00903BB1" w:rsidP="00B427FF">
            <w:pPr>
              <w:jc w:val="both"/>
            </w:pPr>
            <w:r w:rsidRPr="000E7997">
              <w:t>produce proof of current premiums paid upon request;</w:t>
            </w:r>
          </w:p>
        </w:tc>
      </w:tr>
      <w:tr w:rsidR="00903BB1" w:rsidRPr="000E7997" w14:paraId="41BEE724" w14:textId="77777777" w:rsidTr="00B427FF">
        <w:tc>
          <w:tcPr>
            <w:tcW w:w="417" w:type="pct"/>
          </w:tcPr>
          <w:p w14:paraId="1AB8A902" w14:textId="77777777" w:rsidR="00903BB1" w:rsidRPr="000E7997" w:rsidRDefault="00903BB1" w:rsidP="00B427FF">
            <w:pPr>
              <w:jc w:val="both"/>
              <w:rPr>
                <w:color w:val="0000FF"/>
              </w:rPr>
            </w:pPr>
          </w:p>
        </w:tc>
        <w:tc>
          <w:tcPr>
            <w:tcW w:w="436" w:type="pct"/>
          </w:tcPr>
          <w:p w14:paraId="3938667B" w14:textId="77777777" w:rsidR="00903BB1" w:rsidRPr="000E7997" w:rsidRDefault="00903BB1" w:rsidP="00B427FF">
            <w:pPr>
              <w:jc w:val="both"/>
              <w:rPr>
                <w:color w:val="0000FF"/>
              </w:rPr>
            </w:pPr>
            <w:r w:rsidRPr="000E7997">
              <w:rPr>
                <w:color w:val="0000FF"/>
              </w:rPr>
              <w:t>(c)</w:t>
            </w:r>
          </w:p>
        </w:tc>
        <w:tc>
          <w:tcPr>
            <w:tcW w:w="4148" w:type="pct"/>
          </w:tcPr>
          <w:p w14:paraId="43C0425E" w14:textId="77777777" w:rsidR="00903BB1" w:rsidRPr="000E7997" w:rsidRDefault="00903BB1" w:rsidP="00B427FF">
            <w:pPr>
              <w:jc w:val="both"/>
            </w:pPr>
            <w:r w:rsidRPr="000E7997">
              <w:t>produce valid certificates of insurance upon request.</w:t>
            </w:r>
          </w:p>
        </w:tc>
      </w:tr>
    </w:tbl>
    <w:p w14:paraId="53B6257F" w14:textId="77777777" w:rsidR="00903BB1" w:rsidRPr="000E7997" w:rsidRDefault="00903BB1" w:rsidP="00B427FF">
      <w:pPr>
        <w:pStyle w:val="Heading1"/>
        <w:jc w:val="both"/>
        <w:rPr>
          <w:rFonts w:ascii="Calibri" w:hAnsi="Calibri"/>
        </w:rPr>
      </w:pPr>
      <w:r w:rsidRPr="000E7997">
        <w:rPr>
          <w:rFonts w:ascii="Calibri" w:hAnsi="Calibri"/>
        </w:rPr>
        <w:lastRenderedPageBreak/>
        <w:t>Part 3: Selection and Award Criteria</w:t>
      </w:r>
    </w:p>
    <w:p w14:paraId="1796293B" w14:textId="6F975AE6" w:rsidR="00903BB1" w:rsidRPr="000E7997" w:rsidRDefault="00903BB1" w:rsidP="00B427FF">
      <w:pPr>
        <w:pStyle w:val="Heading2"/>
        <w:jc w:val="both"/>
      </w:pPr>
      <w:r w:rsidRPr="000E7997">
        <w:t>3.1</w:t>
      </w:r>
      <w:r w:rsidRPr="000E7997">
        <w:tab/>
        <w:t>Compliant Tenders</w:t>
      </w:r>
      <w:r w:rsidR="000A5341" w:rsidRPr="000E7997">
        <w:t>)</w:t>
      </w:r>
    </w:p>
    <w:tbl>
      <w:tblPr>
        <w:tblW w:w="9287" w:type="dxa"/>
        <w:tblLook w:val="01E0" w:firstRow="1" w:lastRow="1" w:firstColumn="1" w:lastColumn="1" w:noHBand="0" w:noVBand="0"/>
      </w:tblPr>
      <w:tblGrid>
        <w:gridCol w:w="671"/>
        <w:gridCol w:w="678"/>
        <w:gridCol w:w="7938"/>
      </w:tblGrid>
      <w:tr w:rsidR="00903BB1" w:rsidRPr="000E7997" w14:paraId="764130F8" w14:textId="77777777" w:rsidTr="00B427FF">
        <w:tc>
          <w:tcPr>
            <w:tcW w:w="1349" w:type="dxa"/>
            <w:gridSpan w:val="2"/>
          </w:tcPr>
          <w:p w14:paraId="76B871DB" w14:textId="77777777" w:rsidR="00903BB1" w:rsidRPr="000E7997" w:rsidRDefault="00903BB1" w:rsidP="00B427FF">
            <w:pPr>
              <w:jc w:val="both"/>
              <w:rPr>
                <w:color w:val="0000FF"/>
              </w:rPr>
            </w:pPr>
            <w:r w:rsidRPr="000E7997">
              <w:rPr>
                <w:color w:val="0000FF"/>
              </w:rPr>
              <w:t>3.1</w:t>
            </w:r>
          </w:p>
        </w:tc>
        <w:tc>
          <w:tcPr>
            <w:tcW w:w="7938" w:type="dxa"/>
          </w:tcPr>
          <w:p w14:paraId="1CF4CBF5" w14:textId="77777777" w:rsidR="00903BB1" w:rsidRPr="000E7997" w:rsidRDefault="00903BB1" w:rsidP="00B427FF">
            <w:pPr>
              <w:jc w:val="both"/>
            </w:pPr>
            <w:r w:rsidRPr="000E7997">
              <w:t xml:space="preserve">Only those Tenderers who </w:t>
            </w:r>
            <w:proofErr w:type="gramStart"/>
            <w:r w:rsidRPr="000E7997">
              <w:t>have:-</w:t>
            </w:r>
            <w:proofErr w:type="gramEnd"/>
          </w:p>
        </w:tc>
      </w:tr>
      <w:tr w:rsidR="00903BB1" w:rsidRPr="000E7997" w14:paraId="4B789DCC" w14:textId="77777777" w:rsidTr="00B427FF">
        <w:tc>
          <w:tcPr>
            <w:tcW w:w="671" w:type="dxa"/>
          </w:tcPr>
          <w:p w14:paraId="3E00986C" w14:textId="77777777" w:rsidR="00903BB1" w:rsidRPr="000E7997" w:rsidRDefault="00903BB1" w:rsidP="00B427FF">
            <w:pPr>
              <w:jc w:val="both"/>
              <w:rPr>
                <w:color w:val="0000FF"/>
              </w:rPr>
            </w:pPr>
          </w:p>
        </w:tc>
        <w:tc>
          <w:tcPr>
            <w:tcW w:w="678" w:type="dxa"/>
          </w:tcPr>
          <w:p w14:paraId="37E44AAA" w14:textId="77777777" w:rsidR="00903BB1" w:rsidRPr="000E7997" w:rsidRDefault="00903BB1" w:rsidP="00B427FF">
            <w:pPr>
              <w:jc w:val="both"/>
              <w:rPr>
                <w:color w:val="0000FF"/>
              </w:rPr>
            </w:pPr>
            <w:r w:rsidRPr="000E7997">
              <w:rPr>
                <w:color w:val="0000FF"/>
              </w:rPr>
              <w:t>(a)</w:t>
            </w:r>
          </w:p>
        </w:tc>
        <w:tc>
          <w:tcPr>
            <w:tcW w:w="7938" w:type="dxa"/>
          </w:tcPr>
          <w:p w14:paraId="4C113705" w14:textId="77777777" w:rsidR="00903BB1" w:rsidRPr="000E7997" w:rsidRDefault="00903BB1" w:rsidP="00B427FF">
            <w:pPr>
              <w:jc w:val="both"/>
            </w:pPr>
            <w:r w:rsidRPr="000E7997">
              <w:t>Submitted compliant Tenders pursuant to paragraph 2.2 above, and</w:t>
            </w:r>
          </w:p>
        </w:tc>
      </w:tr>
      <w:tr w:rsidR="00903BB1" w:rsidRPr="000E7997" w14:paraId="49DFAF70" w14:textId="77777777" w:rsidTr="00B427FF">
        <w:trPr>
          <w:trHeight w:val="2608"/>
        </w:trPr>
        <w:tc>
          <w:tcPr>
            <w:tcW w:w="671" w:type="dxa"/>
          </w:tcPr>
          <w:p w14:paraId="6D4A72EC" w14:textId="77777777" w:rsidR="00903BB1" w:rsidRPr="000E7997" w:rsidRDefault="00903BB1" w:rsidP="00B427FF">
            <w:pPr>
              <w:jc w:val="both"/>
              <w:rPr>
                <w:color w:val="0000FF"/>
              </w:rPr>
            </w:pPr>
          </w:p>
        </w:tc>
        <w:tc>
          <w:tcPr>
            <w:tcW w:w="678" w:type="dxa"/>
          </w:tcPr>
          <w:p w14:paraId="5C27C371" w14:textId="77777777" w:rsidR="00903BB1" w:rsidRPr="000E7997" w:rsidRDefault="00903BB1" w:rsidP="00B427FF">
            <w:pPr>
              <w:jc w:val="both"/>
              <w:rPr>
                <w:color w:val="0000FF"/>
              </w:rPr>
            </w:pPr>
            <w:r w:rsidRPr="000E7997">
              <w:rPr>
                <w:color w:val="0000FF"/>
              </w:rPr>
              <w:t>(b)</w:t>
            </w:r>
          </w:p>
        </w:tc>
        <w:tc>
          <w:tcPr>
            <w:tcW w:w="7938" w:type="dxa"/>
          </w:tcPr>
          <w:p w14:paraId="7C819BB1" w14:textId="77777777" w:rsidR="00903BB1" w:rsidRPr="000E7997" w:rsidRDefault="00903BB1" w:rsidP="00B427FF">
            <w:pPr>
              <w:spacing w:after="0"/>
              <w:jc w:val="both"/>
            </w:pPr>
            <w:r w:rsidRPr="000E7997">
              <w:t>Declared by way of ESPD that either:</w:t>
            </w:r>
          </w:p>
          <w:p w14:paraId="133EC6BF" w14:textId="77777777" w:rsidR="00903BB1" w:rsidRPr="000E7997" w:rsidRDefault="00903BB1" w:rsidP="00AB6CAF">
            <w:pPr>
              <w:pStyle w:val="ListParagraph"/>
              <w:numPr>
                <w:ilvl w:val="0"/>
                <w:numId w:val="12"/>
              </w:numPr>
              <w:spacing w:after="0"/>
              <w:jc w:val="both"/>
              <w:rPr>
                <w:szCs w:val="22"/>
              </w:rPr>
            </w:pPr>
            <w:r w:rsidRPr="000E7997">
              <w:t>no mandatory grounds for exclusion of the Tenderer pursuant to Regulation 57 of the Regulations apply to them, or</w:t>
            </w:r>
          </w:p>
          <w:p w14:paraId="6A5B4129" w14:textId="77777777" w:rsidR="00903BB1" w:rsidRPr="000E7997" w:rsidRDefault="00903BB1" w:rsidP="00AB6CAF">
            <w:pPr>
              <w:pStyle w:val="ListParagraph"/>
              <w:numPr>
                <w:ilvl w:val="0"/>
                <w:numId w:val="12"/>
              </w:numPr>
              <w:spacing w:after="0"/>
              <w:jc w:val="both"/>
              <w:rPr>
                <w:szCs w:val="22"/>
              </w:rPr>
            </w:pPr>
            <w:r w:rsidRPr="000E7997">
              <w:t>in circumstances where any mandatory exclusion grounds apply to the Tenderer (and where the Tenderer is not precluded from doing so under Regulation 57(17) of the Regulations), that it can provide evidence to the effect that measures taken by it are sufficient to demonstrate its reliability despite the existence of any such relevant exclusion ground, and</w:t>
            </w:r>
          </w:p>
        </w:tc>
      </w:tr>
      <w:tr w:rsidR="00903BB1" w:rsidRPr="000E7997" w14:paraId="37744CF4" w14:textId="77777777" w:rsidTr="00B427FF">
        <w:tc>
          <w:tcPr>
            <w:tcW w:w="671" w:type="dxa"/>
          </w:tcPr>
          <w:p w14:paraId="255A4AF5" w14:textId="77777777" w:rsidR="00903BB1" w:rsidRPr="000E7997" w:rsidRDefault="00903BB1" w:rsidP="00B427FF">
            <w:pPr>
              <w:jc w:val="both"/>
              <w:rPr>
                <w:color w:val="0000FF"/>
              </w:rPr>
            </w:pPr>
          </w:p>
        </w:tc>
        <w:tc>
          <w:tcPr>
            <w:tcW w:w="678" w:type="dxa"/>
          </w:tcPr>
          <w:p w14:paraId="13FA68BB" w14:textId="77777777" w:rsidR="00903BB1" w:rsidRPr="000E7997" w:rsidRDefault="00903BB1" w:rsidP="00B427FF">
            <w:pPr>
              <w:jc w:val="both"/>
              <w:rPr>
                <w:color w:val="0000FF"/>
              </w:rPr>
            </w:pPr>
            <w:r w:rsidRPr="000E7997">
              <w:rPr>
                <w:color w:val="0000FF"/>
              </w:rPr>
              <w:t>(c)</w:t>
            </w:r>
          </w:p>
        </w:tc>
        <w:tc>
          <w:tcPr>
            <w:tcW w:w="7938" w:type="dxa"/>
          </w:tcPr>
          <w:p w14:paraId="08908B9A" w14:textId="77777777" w:rsidR="00903BB1" w:rsidRPr="000E7997" w:rsidRDefault="00903BB1" w:rsidP="00B427FF">
            <w:r w:rsidRPr="000E7997">
              <w:t>Declared by way of ESPD that they satisfy the selection criteria for this Competition as set out in part 3.2 below (the “Selection Criteria”),</w:t>
            </w:r>
          </w:p>
          <w:p w14:paraId="2C48593B" w14:textId="77777777" w:rsidR="00903BB1" w:rsidRPr="000E7997" w:rsidRDefault="00903BB1" w:rsidP="00B427FF">
            <w:pPr>
              <w:jc w:val="both"/>
            </w:pPr>
            <w:r w:rsidRPr="000E7997">
              <w:t>will be evaluated in accordance with the Award Criteria at part 3.3 below.</w:t>
            </w:r>
          </w:p>
          <w:p w14:paraId="6E93EE71" w14:textId="77777777" w:rsidR="00903BB1" w:rsidRPr="000E7997" w:rsidRDefault="00903BB1" w:rsidP="00B427FF">
            <w:pPr>
              <w:pStyle w:val="BodyText"/>
              <w:suppressAutoHyphens w:val="0"/>
              <w:spacing w:after="120"/>
            </w:pPr>
            <w:r w:rsidRPr="000E7997">
              <w:t>However, please note that the Contracting Authority also reserves the right to exclude from evaluation a Tenderer to whom a discretionary ground for exclusion pursuant to Regulation 57 of the Regulations applies.</w:t>
            </w:r>
          </w:p>
          <w:p w14:paraId="3C2F663A" w14:textId="77777777" w:rsidR="00903BB1" w:rsidRPr="000E7997" w:rsidRDefault="00903BB1" w:rsidP="00B427FF">
            <w:pPr>
              <w:jc w:val="both"/>
            </w:pPr>
            <w:r w:rsidRPr="000E7997">
              <w:t xml:space="preserve">Tenderers should note that where a Tenderer is relying on the capacity of other entities (for example, Subcontractors) for the purposes of fulfilling any of the Selection Criteria in part 3.2 below it must ensure the each such entity: </w:t>
            </w:r>
          </w:p>
          <w:p w14:paraId="01719E9C" w14:textId="77777777" w:rsidR="00903BB1" w:rsidRPr="000E7997" w:rsidRDefault="00903BB1" w:rsidP="00AB6CAF">
            <w:pPr>
              <w:pStyle w:val="ListParagraph"/>
              <w:numPr>
                <w:ilvl w:val="0"/>
                <w:numId w:val="10"/>
              </w:numPr>
              <w:ind w:left="1237" w:hanging="709"/>
              <w:jc w:val="both"/>
              <w:rPr>
                <w:szCs w:val="22"/>
              </w:rPr>
            </w:pPr>
            <w:r w:rsidRPr="000E7997">
              <w:rPr>
                <w:szCs w:val="22"/>
              </w:rPr>
              <w:t xml:space="preserve">completes and submits a separate ESPD in respect of each such entity; and </w:t>
            </w:r>
          </w:p>
          <w:p w14:paraId="7EDE6A7C" w14:textId="77777777" w:rsidR="00903BB1" w:rsidRPr="000E7997" w:rsidRDefault="00903BB1" w:rsidP="00AB6CAF">
            <w:pPr>
              <w:pStyle w:val="ListParagraph"/>
              <w:numPr>
                <w:ilvl w:val="0"/>
                <w:numId w:val="10"/>
              </w:numPr>
              <w:ind w:left="1237" w:hanging="709"/>
              <w:jc w:val="both"/>
              <w:rPr>
                <w:szCs w:val="22"/>
              </w:rPr>
            </w:pPr>
            <w:r w:rsidRPr="000E7997">
              <w:rPr>
                <w:szCs w:val="22"/>
              </w:rPr>
              <w:t xml:space="preserve">when requested by the Contracting Authority, submit proof, to the satisfaction of the Contracting Authority, that each such entity will place the necessary resources at the disposal of the </w:t>
            </w:r>
            <w:r w:rsidRPr="000E7997">
              <w:t>Tenderer</w:t>
            </w:r>
            <w:r w:rsidRPr="000E7997">
              <w:rPr>
                <w:szCs w:val="22"/>
              </w:rPr>
              <w:t xml:space="preserve">. </w:t>
            </w:r>
          </w:p>
          <w:p w14:paraId="35A81082" w14:textId="27565754" w:rsidR="00903BB1" w:rsidRPr="000E7997" w:rsidRDefault="00903BB1" w:rsidP="00B427FF">
            <w:pPr>
              <w:jc w:val="both"/>
            </w:pPr>
            <w:r w:rsidRPr="000E7997">
              <w:t xml:space="preserve">Where a Tenderer (Prime Contractor) intends to subcontract any share of any </w:t>
            </w:r>
            <w:r w:rsidR="00836ADA" w:rsidRPr="000E7997">
              <w:t>Framework Agreement and/or Goods Contract</w:t>
            </w:r>
            <w:r w:rsidRPr="000E7997">
              <w:t xml:space="preserve"> to a Subcontractor, but is not relying on the capacity of such Subcontractor for the purposes of fulfilling any of the Selection Criteria in part 3.2 below, it must ensure that each such Subcontractor submits a separate ESPD in respect of such Subcontractor completing those sections of the ESPD which are specified in section 2.D of the ESPD for this Competition.</w:t>
            </w:r>
          </w:p>
          <w:p w14:paraId="0B8E1B2E" w14:textId="77777777" w:rsidR="00903BB1" w:rsidRPr="000E7997" w:rsidRDefault="00903BB1" w:rsidP="00B427FF">
            <w:pPr>
              <w:pStyle w:val="western"/>
              <w:suppressAutoHyphens w:val="0"/>
              <w:spacing w:before="0"/>
              <w:rPr>
                <w:rFonts w:ascii="Calibri" w:eastAsia="Times New Roman" w:hAnsi="Calibri"/>
                <w:szCs w:val="22"/>
                <w:lang w:eastAsia="en-US"/>
              </w:rPr>
            </w:pPr>
            <w:r w:rsidRPr="000E7997">
              <w:rPr>
                <w:rFonts w:ascii="Calibri" w:eastAsia="Times New Roman" w:hAnsi="Calibri"/>
                <w:lang w:eastAsia="en-US"/>
              </w:rPr>
              <w:t xml:space="preserve">The Contracting Authority may decide to examine Tenders before verifying the absence of exclusion grounds in Regulation 57 of the Regulations (the “Exclusion Grounds”) and the fulfilment of the Selection Criteria.  </w:t>
            </w:r>
            <w:r w:rsidRPr="000E7997">
              <w:rPr>
                <w:rFonts w:ascii="Calibri" w:eastAsia="Times New Roman" w:hAnsi="Calibri"/>
                <w:szCs w:val="22"/>
                <w:lang w:eastAsia="en-US"/>
              </w:rPr>
              <w:t xml:space="preserve"> </w:t>
            </w:r>
          </w:p>
          <w:p w14:paraId="65B55FEB" w14:textId="77777777" w:rsidR="00903BB1" w:rsidRPr="000E7997" w:rsidRDefault="00903BB1" w:rsidP="00B427FF">
            <w:pPr>
              <w:pStyle w:val="western"/>
              <w:suppressAutoHyphens w:val="0"/>
              <w:spacing w:before="0"/>
              <w:rPr>
                <w:rFonts w:ascii="Calibri" w:eastAsia="Times New Roman" w:hAnsi="Calibri"/>
                <w:szCs w:val="22"/>
                <w:lang w:eastAsia="en-US"/>
              </w:rPr>
            </w:pPr>
            <w:r w:rsidRPr="000E7997">
              <w:rPr>
                <w:rFonts w:ascii="Calibri" w:eastAsia="Times New Roman" w:hAnsi="Calibri"/>
                <w:szCs w:val="22"/>
                <w:lang w:eastAsia="en-US"/>
              </w:rPr>
              <w:t xml:space="preserve">However, notwithstanding anything to the contrary in this part 3.1, the Contracting Authority reserves the right to ask Tenderers at any moment during the Competition to submit any or </w:t>
            </w:r>
            <w:proofErr w:type="gramStart"/>
            <w:r w:rsidRPr="000E7997">
              <w:rPr>
                <w:rFonts w:ascii="Calibri" w:eastAsia="Times New Roman" w:hAnsi="Calibri"/>
                <w:szCs w:val="22"/>
                <w:lang w:eastAsia="en-US"/>
              </w:rPr>
              <w:t>all of</w:t>
            </w:r>
            <w:proofErr w:type="gramEnd"/>
            <w:r w:rsidRPr="000E7997">
              <w:rPr>
                <w:rFonts w:ascii="Calibri" w:eastAsia="Times New Roman" w:hAnsi="Calibri"/>
                <w:szCs w:val="22"/>
                <w:lang w:eastAsia="en-US"/>
              </w:rPr>
              <w:t xml:space="preserve"> the following for the purposes of verification of the status of the Tenderer (including the Prime Contractor and any Subcontractor): </w:t>
            </w:r>
          </w:p>
          <w:p w14:paraId="7A2D9AA7" w14:textId="5755AA20" w:rsidR="00903BB1" w:rsidRPr="000E7997" w:rsidRDefault="00903BB1" w:rsidP="00AB6CAF">
            <w:pPr>
              <w:pStyle w:val="western"/>
              <w:numPr>
                <w:ilvl w:val="0"/>
                <w:numId w:val="11"/>
              </w:numPr>
              <w:suppressAutoHyphens w:val="0"/>
              <w:spacing w:before="0"/>
              <w:ind w:left="1077"/>
              <w:rPr>
                <w:rFonts w:ascii="Calibri" w:eastAsia="Times New Roman" w:hAnsi="Calibri"/>
                <w:szCs w:val="22"/>
                <w:lang w:eastAsia="en-US"/>
              </w:rPr>
            </w:pPr>
            <w:r w:rsidRPr="000E7997">
              <w:rPr>
                <w:rFonts w:ascii="Calibri" w:eastAsia="Times New Roman" w:hAnsi="Calibri"/>
                <w:szCs w:val="22"/>
                <w:lang w:eastAsia="en-US"/>
              </w:rPr>
              <w:t xml:space="preserve">a Declaration in the form attached at Appendix </w:t>
            </w:r>
            <w:r w:rsidR="00EE2ED1" w:rsidRPr="000E7997">
              <w:rPr>
                <w:rFonts w:ascii="Calibri" w:eastAsia="Times New Roman" w:hAnsi="Calibri"/>
                <w:szCs w:val="22"/>
                <w:lang w:eastAsia="en-US"/>
              </w:rPr>
              <w:t>4</w:t>
            </w:r>
            <w:r w:rsidRPr="000E7997">
              <w:rPr>
                <w:rFonts w:ascii="Calibri" w:eastAsia="Times New Roman" w:hAnsi="Calibri"/>
                <w:szCs w:val="22"/>
                <w:lang w:eastAsia="en-US"/>
              </w:rPr>
              <w:t xml:space="preserve">; </w:t>
            </w:r>
          </w:p>
          <w:p w14:paraId="4292E22B" w14:textId="77777777" w:rsidR="00903BB1" w:rsidRPr="000E7997" w:rsidRDefault="00903BB1" w:rsidP="00AB6CAF">
            <w:pPr>
              <w:pStyle w:val="western"/>
              <w:numPr>
                <w:ilvl w:val="0"/>
                <w:numId w:val="11"/>
              </w:numPr>
              <w:suppressAutoHyphens w:val="0"/>
              <w:spacing w:before="0"/>
              <w:ind w:left="1077"/>
              <w:rPr>
                <w:rFonts w:ascii="Calibri" w:eastAsia="Times New Roman" w:hAnsi="Calibri"/>
                <w:szCs w:val="22"/>
                <w:lang w:eastAsia="en-US"/>
              </w:rPr>
            </w:pPr>
            <w:r w:rsidRPr="000E7997">
              <w:rPr>
                <w:rFonts w:ascii="Calibri" w:eastAsia="Times New Roman" w:hAnsi="Calibri"/>
                <w:szCs w:val="22"/>
                <w:lang w:val="en-IE" w:eastAsia="en-US"/>
              </w:rPr>
              <w:lastRenderedPageBreak/>
              <w:t>evidence to the effect that measures taken by the entity concerned are sufficient to demonstrate its reliability despite the existence of a relevant Exclusion Ground; and</w:t>
            </w:r>
          </w:p>
          <w:p w14:paraId="17FB5BDF" w14:textId="77777777" w:rsidR="00903BB1" w:rsidRPr="000E7997" w:rsidRDefault="00903BB1" w:rsidP="00AB6CAF">
            <w:pPr>
              <w:pStyle w:val="western"/>
              <w:numPr>
                <w:ilvl w:val="0"/>
                <w:numId w:val="11"/>
              </w:numPr>
              <w:suppressAutoHyphens w:val="0"/>
              <w:spacing w:before="0"/>
              <w:ind w:left="1077"/>
              <w:rPr>
                <w:rFonts w:ascii="Calibri" w:eastAsia="Times New Roman" w:hAnsi="Calibri"/>
                <w:szCs w:val="22"/>
                <w:lang w:eastAsia="en-US"/>
              </w:rPr>
            </w:pPr>
            <w:r w:rsidRPr="000E7997">
              <w:rPr>
                <w:rFonts w:ascii="Calibri" w:eastAsia="Times New Roman" w:hAnsi="Calibri"/>
                <w:szCs w:val="22"/>
                <w:lang w:eastAsia="en-US"/>
              </w:rPr>
              <w:t>in the case of the Prime Contractor and any Subcontractor on whose capacity the Prime Contractor relies, all or any of the supporting documents specified at paragraph 3.2 below.</w:t>
            </w:r>
          </w:p>
          <w:p w14:paraId="21004218" w14:textId="77777777" w:rsidR="00903BB1" w:rsidRPr="000E7997" w:rsidRDefault="00903BB1" w:rsidP="00B427FF">
            <w:pPr>
              <w:pStyle w:val="western"/>
              <w:suppressAutoHyphens w:val="0"/>
              <w:spacing w:before="0"/>
              <w:rPr>
                <w:rFonts w:ascii="Calibri" w:eastAsia="Times New Roman" w:hAnsi="Calibri"/>
                <w:szCs w:val="22"/>
                <w:lang w:eastAsia="en-US"/>
              </w:rPr>
            </w:pPr>
            <w:r w:rsidRPr="000E7997">
              <w:rPr>
                <w:rFonts w:ascii="Calibri" w:eastAsia="Times New Roman" w:hAnsi="Calibri"/>
                <w:szCs w:val="22"/>
                <w:lang w:eastAsia="en-US"/>
              </w:rPr>
              <w:t>If a Tenderer does not, upon request by the Contracting Authority, provide evidence which is considered by the Contracting Authority as sufficient to demonstrate (i) its fulfilment of the Selection Criteria (or any one of them) in accordance with this RFT and (ii) the absence of Exclusion Grounds, or its reliability despite the existence of a relevant Exclusion Ground, it shall be excluded from further participation in this Competition.</w:t>
            </w:r>
          </w:p>
          <w:p w14:paraId="21F46285" w14:textId="77777777" w:rsidR="00903BB1" w:rsidRPr="000E7997" w:rsidRDefault="00903BB1" w:rsidP="00B427FF">
            <w:pPr>
              <w:jc w:val="both"/>
            </w:pPr>
            <w:r w:rsidRPr="000E7997">
              <w:t xml:space="preserve">If a Tenderer does not, upon request by the Contracting Authority, provide evidence which is considered by the Contracting Authority as sufficient to demonstrate (i) the fulfilment by any Subcontractor on whose capacity the Prime Contractor relies of the Selection Criteria (or any one of them) in accordance with this RFT and (ii) the absence of Exclusion Grounds in respect of any Subcontractor, or the reliability of any Subcontractor despite the existence of a relevant Exclusion Ground, it shall be excluded from further participation in this Competition </w:t>
            </w:r>
            <w:r w:rsidRPr="000E7997">
              <w:rPr>
                <w:i/>
              </w:rPr>
              <w:t xml:space="preserve">unless </w:t>
            </w:r>
            <w:r w:rsidRPr="000E7997">
              <w:t>it replaces the Subcontractor with one which meets all relevant requirements of this RFT.</w:t>
            </w:r>
          </w:p>
        </w:tc>
      </w:tr>
    </w:tbl>
    <w:p w14:paraId="03B8EECE" w14:textId="77777777" w:rsidR="00903BB1" w:rsidRPr="000E7997" w:rsidRDefault="00903BB1" w:rsidP="00B427FF">
      <w:pPr>
        <w:pStyle w:val="Heading2"/>
        <w:jc w:val="both"/>
      </w:pPr>
      <w:r w:rsidRPr="000E7997">
        <w:lastRenderedPageBreak/>
        <w:t>3.2</w:t>
      </w:r>
      <w:r w:rsidRPr="000E7997">
        <w:tab/>
        <w:t>Selection Criteria</w:t>
      </w:r>
    </w:p>
    <w:tbl>
      <w:tblPr>
        <w:tblW w:w="5003" w:type="pct"/>
        <w:tblLook w:val="01E0" w:firstRow="1" w:lastRow="1" w:firstColumn="1" w:lastColumn="1" w:noHBand="0" w:noVBand="0"/>
      </w:tblPr>
      <w:tblGrid>
        <w:gridCol w:w="652"/>
        <w:gridCol w:w="688"/>
        <w:gridCol w:w="7736"/>
      </w:tblGrid>
      <w:tr w:rsidR="00903BB1" w:rsidRPr="000E7997" w14:paraId="7F0873ED" w14:textId="77777777" w:rsidTr="00246A5F">
        <w:trPr>
          <w:trHeight w:val="1041"/>
        </w:trPr>
        <w:tc>
          <w:tcPr>
            <w:tcW w:w="738" w:type="pct"/>
            <w:gridSpan w:val="2"/>
          </w:tcPr>
          <w:p w14:paraId="68AE1738" w14:textId="77777777" w:rsidR="00903BB1" w:rsidRPr="000E7997" w:rsidRDefault="00903BB1" w:rsidP="00B427FF">
            <w:pPr>
              <w:jc w:val="both"/>
              <w:rPr>
                <w:color w:val="0000FF"/>
              </w:rPr>
            </w:pPr>
            <w:r w:rsidRPr="000E7997">
              <w:rPr>
                <w:color w:val="0000FF"/>
              </w:rPr>
              <w:t>3.2</w:t>
            </w:r>
          </w:p>
        </w:tc>
        <w:tc>
          <w:tcPr>
            <w:tcW w:w="4262" w:type="pct"/>
          </w:tcPr>
          <w:p w14:paraId="79BDBCFF" w14:textId="77777777" w:rsidR="00903BB1" w:rsidRPr="000E7997" w:rsidRDefault="001E1371" w:rsidP="00B427FF">
            <w:pPr>
              <w:jc w:val="both"/>
            </w:pPr>
            <w:r w:rsidRPr="000E7997">
              <w:t>Tenderers will either pass OR fail each of the Selection Criteria in this part 3.2. Tenderers who fail a selection criterion will be excluded from participating in this Competition.</w:t>
            </w:r>
          </w:p>
        </w:tc>
      </w:tr>
      <w:tr w:rsidR="00903BB1" w:rsidRPr="000E7997" w14:paraId="7CB8A008" w14:textId="77777777" w:rsidTr="00AF1657">
        <w:trPr>
          <w:trHeight w:val="1693"/>
        </w:trPr>
        <w:tc>
          <w:tcPr>
            <w:tcW w:w="359" w:type="pct"/>
          </w:tcPr>
          <w:p w14:paraId="02543D84" w14:textId="77777777" w:rsidR="00903BB1" w:rsidRPr="000E7997" w:rsidDel="007E6485" w:rsidRDefault="00903BB1" w:rsidP="00B427FF">
            <w:pPr>
              <w:jc w:val="both"/>
              <w:rPr>
                <w:color w:val="0000FF"/>
              </w:rPr>
            </w:pPr>
          </w:p>
        </w:tc>
        <w:tc>
          <w:tcPr>
            <w:tcW w:w="378" w:type="pct"/>
          </w:tcPr>
          <w:p w14:paraId="74C8B283" w14:textId="77777777" w:rsidR="00903BB1" w:rsidRPr="000E7997" w:rsidDel="007E6485" w:rsidRDefault="00903BB1" w:rsidP="00B427FF">
            <w:pPr>
              <w:jc w:val="both"/>
              <w:rPr>
                <w:color w:val="0000FF"/>
              </w:rPr>
            </w:pPr>
            <w:r w:rsidRPr="000E7997">
              <w:rPr>
                <w:color w:val="0000FF"/>
              </w:rPr>
              <w:t>3.</w:t>
            </w:r>
            <w:proofErr w:type="gramStart"/>
            <w:r w:rsidRPr="000E7997">
              <w:rPr>
                <w:color w:val="0000FF"/>
              </w:rPr>
              <w:t>2.A</w:t>
            </w:r>
            <w:proofErr w:type="gramEnd"/>
          </w:p>
        </w:tc>
        <w:tc>
          <w:tcPr>
            <w:tcW w:w="4262" w:type="pct"/>
          </w:tcPr>
          <w:p w14:paraId="73A39032" w14:textId="09C08526" w:rsidR="007F0CF1" w:rsidRPr="000E7997" w:rsidRDefault="007F0CF1" w:rsidP="007F0CF1">
            <w:pPr>
              <w:rPr>
                <w:b/>
              </w:rPr>
            </w:pPr>
            <w:r w:rsidRPr="000E7997">
              <w:rPr>
                <w:b/>
              </w:rPr>
              <w:t>Economic and Financial Standing &amp; Previous experience, Health &amp; Safety and Data Protection</w:t>
            </w:r>
          </w:p>
          <w:p w14:paraId="7B7092CA" w14:textId="71BB2212" w:rsidR="001E1371" w:rsidRPr="000E7997" w:rsidRDefault="001E1371" w:rsidP="000A5341">
            <w:pPr>
              <w:jc w:val="both"/>
            </w:pPr>
            <w:r w:rsidRPr="000E7997">
              <w:t>Tenderers must provide evidence and declare that they satisfy the requirement(s) set out below.</w:t>
            </w:r>
            <w:r w:rsidR="007F0CF1" w:rsidRPr="000E7997">
              <w:t xml:space="preserve"> Further details are included in the Technical Response Document. </w:t>
            </w:r>
          </w:p>
          <w:p w14:paraId="0E935389" w14:textId="44F878F3" w:rsidR="00301D52" w:rsidRPr="000E7997" w:rsidRDefault="00301D52" w:rsidP="000A5341">
            <w:pPr>
              <w:jc w:val="both"/>
            </w:pPr>
          </w:p>
          <w:p w14:paraId="0B44D560" w14:textId="6ABA8835" w:rsidR="00301D52" w:rsidRPr="000E7997" w:rsidRDefault="00301D52" w:rsidP="000A5341">
            <w:pPr>
              <w:jc w:val="both"/>
            </w:pPr>
          </w:p>
          <w:p w14:paraId="11084C46" w14:textId="0662C5F1" w:rsidR="00301D52" w:rsidRPr="000E7997" w:rsidRDefault="00301D52" w:rsidP="000A5341">
            <w:pPr>
              <w:jc w:val="both"/>
            </w:pPr>
          </w:p>
          <w:p w14:paraId="16505DFC" w14:textId="24323F33" w:rsidR="00301D52" w:rsidRPr="000E7997" w:rsidRDefault="00301D52" w:rsidP="000A5341">
            <w:pPr>
              <w:jc w:val="both"/>
            </w:pPr>
          </w:p>
          <w:p w14:paraId="36AF5946" w14:textId="0000B2CB" w:rsidR="00301D52" w:rsidRPr="000E7997" w:rsidRDefault="00301D52" w:rsidP="000A5341">
            <w:pPr>
              <w:jc w:val="both"/>
            </w:pPr>
          </w:p>
          <w:p w14:paraId="35D7B97D" w14:textId="2FF3BC8A" w:rsidR="00301D52" w:rsidRPr="000E7997" w:rsidRDefault="00301D52" w:rsidP="000A5341">
            <w:pPr>
              <w:jc w:val="both"/>
            </w:pPr>
          </w:p>
          <w:p w14:paraId="3494D060" w14:textId="4C0ACF56" w:rsidR="00301D52" w:rsidRPr="000E7997" w:rsidRDefault="00301D52" w:rsidP="000A5341">
            <w:pPr>
              <w:jc w:val="both"/>
            </w:pPr>
          </w:p>
          <w:p w14:paraId="55C0F5A0" w14:textId="669BDDBB" w:rsidR="00301D52" w:rsidRPr="000E7997" w:rsidRDefault="00301D52" w:rsidP="000A5341">
            <w:pPr>
              <w:jc w:val="both"/>
            </w:pPr>
          </w:p>
          <w:p w14:paraId="04962A46" w14:textId="0FE08305" w:rsidR="00301D52" w:rsidRPr="000E7997" w:rsidRDefault="00301D52" w:rsidP="000A5341">
            <w:pPr>
              <w:jc w:val="both"/>
            </w:pPr>
          </w:p>
          <w:p w14:paraId="330F0426" w14:textId="77777777" w:rsidR="00301D52" w:rsidRPr="000E7997" w:rsidRDefault="00301D52" w:rsidP="000A5341">
            <w:pPr>
              <w:jc w:val="both"/>
            </w:pPr>
          </w:p>
          <w:p w14:paraId="788AB7C3" w14:textId="39F4B27F" w:rsidR="00AF1657" w:rsidRPr="000E7997" w:rsidDel="007E6485" w:rsidRDefault="00AF1657" w:rsidP="000A5341">
            <w:pPr>
              <w:jc w:val="both"/>
            </w:pPr>
          </w:p>
        </w:tc>
      </w:tr>
    </w:tbl>
    <w:tbl>
      <w:tblPr>
        <w:tblStyle w:val="TableGrid21"/>
        <w:tblW w:w="9225" w:type="dxa"/>
        <w:jc w:val="center"/>
        <w:tblLook w:val="04A0" w:firstRow="1" w:lastRow="0" w:firstColumn="1" w:lastColumn="0" w:noHBand="0" w:noVBand="1"/>
      </w:tblPr>
      <w:tblGrid>
        <w:gridCol w:w="461"/>
        <w:gridCol w:w="2096"/>
        <w:gridCol w:w="6668"/>
      </w:tblGrid>
      <w:tr w:rsidR="007F0CF1" w:rsidRPr="000E7997" w14:paraId="37E7E187" w14:textId="77777777" w:rsidTr="008849DE">
        <w:trPr>
          <w:jc w:val="center"/>
        </w:trPr>
        <w:tc>
          <w:tcPr>
            <w:tcW w:w="461" w:type="dxa"/>
            <w:shd w:val="clear" w:color="auto" w:fill="95B3D7"/>
            <w:vAlign w:val="center"/>
          </w:tcPr>
          <w:p w14:paraId="73512F06" w14:textId="77777777" w:rsidR="007F0CF1" w:rsidRPr="000E7997" w:rsidRDefault="007F0CF1" w:rsidP="008849DE">
            <w:pPr>
              <w:spacing w:before="100" w:beforeAutospacing="1" w:line="276" w:lineRule="auto"/>
              <w:jc w:val="both"/>
              <w:rPr>
                <w:rFonts w:ascii="Calibri" w:eastAsia="Calibri" w:hAnsi="Calibri" w:cs="Arial"/>
                <w:b/>
                <w:szCs w:val="24"/>
                <w:lang w:val="en-GB"/>
              </w:rPr>
            </w:pPr>
            <w:r w:rsidRPr="000E7997">
              <w:rPr>
                <w:rFonts w:ascii="Calibri" w:eastAsia="Calibri" w:hAnsi="Calibri" w:cs="Arial"/>
                <w:b/>
                <w:szCs w:val="24"/>
                <w:lang w:val="en-GB"/>
              </w:rPr>
              <w:lastRenderedPageBreak/>
              <w:t>A1</w:t>
            </w:r>
          </w:p>
        </w:tc>
        <w:tc>
          <w:tcPr>
            <w:tcW w:w="2096" w:type="dxa"/>
            <w:shd w:val="clear" w:color="auto" w:fill="95B3D7"/>
            <w:vAlign w:val="center"/>
          </w:tcPr>
          <w:p w14:paraId="0C85EDD9" w14:textId="77777777" w:rsidR="007F0CF1" w:rsidRPr="000E7997" w:rsidRDefault="007F0CF1" w:rsidP="008849DE">
            <w:pPr>
              <w:spacing w:before="100" w:beforeAutospacing="1" w:line="276" w:lineRule="auto"/>
              <w:jc w:val="both"/>
              <w:rPr>
                <w:rFonts w:ascii="Calibri" w:eastAsia="Calibri" w:hAnsi="Calibri" w:cs="Arial"/>
                <w:b/>
                <w:szCs w:val="24"/>
                <w:lang w:val="en-GB"/>
              </w:rPr>
            </w:pPr>
            <w:r w:rsidRPr="000E7997">
              <w:rPr>
                <w:rFonts w:ascii="Calibri" w:eastAsia="Calibri" w:hAnsi="Calibri" w:cs="Arial"/>
                <w:b/>
                <w:szCs w:val="24"/>
                <w:lang w:val="en-GB"/>
              </w:rPr>
              <w:t>Applicant Summary</w:t>
            </w:r>
          </w:p>
        </w:tc>
        <w:tc>
          <w:tcPr>
            <w:tcW w:w="6668" w:type="dxa"/>
          </w:tcPr>
          <w:p w14:paraId="09024A45" w14:textId="77777777" w:rsidR="007F0CF1" w:rsidRPr="000E7997" w:rsidRDefault="007F0CF1" w:rsidP="008849DE">
            <w:pPr>
              <w:spacing w:before="100" w:beforeAutospacing="1" w:line="276" w:lineRule="auto"/>
              <w:jc w:val="both"/>
              <w:rPr>
                <w:rFonts w:ascii="Calibri" w:eastAsia="Calibri" w:hAnsi="Calibri" w:cs="Arial"/>
                <w:szCs w:val="24"/>
                <w:lang w:val="en-GB"/>
              </w:rPr>
            </w:pPr>
            <w:r w:rsidRPr="000E7997">
              <w:rPr>
                <w:rFonts w:ascii="Calibri" w:eastAsia="Calibri" w:hAnsi="Calibri" w:cs="Arial"/>
                <w:szCs w:val="24"/>
                <w:lang w:val="en-GB"/>
              </w:rPr>
              <w:t>Applicants must complete this section. If the Applicant is a grouping, then a separate questionnaire must be completed for each group member.</w:t>
            </w:r>
          </w:p>
        </w:tc>
      </w:tr>
      <w:tr w:rsidR="007F0CF1" w:rsidRPr="000E7997" w14:paraId="255CADF0" w14:textId="77777777" w:rsidTr="008849DE">
        <w:trPr>
          <w:trHeight w:val="219"/>
          <w:jc w:val="center"/>
        </w:trPr>
        <w:tc>
          <w:tcPr>
            <w:tcW w:w="461" w:type="dxa"/>
            <w:shd w:val="clear" w:color="auto" w:fill="95B3D7"/>
            <w:vAlign w:val="center"/>
          </w:tcPr>
          <w:p w14:paraId="55C3D52E" w14:textId="77777777" w:rsidR="007F0CF1" w:rsidRPr="000E7997" w:rsidRDefault="007F0CF1" w:rsidP="008849DE">
            <w:pPr>
              <w:spacing w:before="100" w:beforeAutospacing="1" w:line="276" w:lineRule="auto"/>
              <w:jc w:val="both"/>
              <w:rPr>
                <w:rFonts w:ascii="Calibri" w:eastAsia="Calibri" w:hAnsi="Calibri" w:cs="Arial"/>
                <w:b/>
                <w:szCs w:val="24"/>
                <w:lang w:val="en-GB"/>
              </w:rPr>
            </w:pPr>
            <w:r w:rsidRPr="000E7997">
              <w:rPr>
                <w:rFonts w:ascii="Calibri" w:eastAsia="Calibri" w:hAnsi="Calibri" w:cs="Arial"/>
                <w:b/>
                <w:szCs w:val="24"/>
                <w:lang w:val="en-GB"/>
              </w:rPr>
              <w:t>A2</w:t>
            </w:r>
          </w:p>
        </w:tc>
        <w:tc>
          <w:tcPr>
            <w:tcW w:w="2096" w:type="dxa"/>
            <w:shd w:val="clear" w:color="auto" w:fill="95B3D7"/>
            <w:vAlign w:val="center"/>
          </w:tcPr>
          <w:p w14:paraId="54D61715" w14:textId="77777777" w:rsidR="007F0CF1" w:rsidRPr="000E7997" w:rsidRDefault="007F0CF1" w:rsidP="008849DE">
            <w:pPr>
              <w:spacing w:before="100" w:beforeAutospacing="1" w:line="276" w:lineRule="auto"/>
              <w:jc w:val="both"/>
              <w:rPr>
                <w:rFonts w:ascii="Calibri" w:eastAsia="Calibri" w:hAnsi="Calibri" w:cs="Arial"/>
                <w:b/>
                <w:szCs w:val="24"/>
                <w:lang w:val="en-GB"/>
              </w:rPr>
            </w:pPr>
            <w:r w:rsidRPr="000E7997">
              <w:rPr>
                <w:rFonts w:ascii="Calibri" w:eastAsia="Calibri" w:hAnsi="Calibri" w:cs="Arial"/>
                <w:b/>
                <w:szCs w:val="24"/>
                <w:lang w:val="en-GB"/>
              </w:rPr>
              <w:t>Financial</w:t>
            </w:r>
          </w:p>
        </w:tc>
        <w:tc>
          <w:tcPr>
            <w:tcW w:w="6668" w:type="dxa"/>
            <w:vMerge w:val="restart"/>
          </w:tcPr>
          <w:p w14:paraId="34406482" w14:textId="77777777" w:rsidR="007F0CF1" w:rsidRPr="000E7997" w:rsidRDefault="007F0CF1" w:rsidP="008849DE">
            <w:pPr>
              <w:spacing w:before="100" w:beforeAutospacing="1" w:line="276" w:lineRule="auto"/>
              <w:jc w:val="both"/>
              <w:rPr>
                <w:rFonts w:ascii="Calibri" w:eastAsia="Calibri" w:hAnsi="Calibri" w:cs="Arial"/>
                <w:szCs w:val="24"/>
                <w:lang w:val="en-GB"/>
              </w:rPr>
            </w:pPr>
            <w:r w:rsidRPr="000E7997">
              <w:rPr>
                <w:rFonts w:ascii="Calibri" w:eastAsia="Calibri" w:hAnsi="Calibri" w:cs="Arial"/>
                <w:szCs w:val="24"/>
                <w:lang w:val="en-GB"/>
              </w:rPr>
              <w:t xml:space="preserve">Applicants are required to self-declare compliance with the requirements.  Applicants should note that if deemed the most economically advantageous tender, they will be required to provide the evidence self-declared prior to contract award. </w:t>
            </w:r>
          </w:p>
        </w:tc>
      </w:tr>
      <w:tr w:rsidR="007F0CF1" w:rsidRPr="000E7997" w14:paraId="5A7C9B4D" w14:textId="77777777" w:rsidTr="008849DE">
        <w:trPr>
          <w:trHeight w:val="266"/>
          <w:jc w:val="center"/>
        </w:trPr>
        <w:tc>
          <w:tcPr>
            <w:tcW w:w="461" w:type="dxa"/>
            <w:shd w:val="clear" w:color="auto" w:fill="95B3D7"/>
            <w:vAlign w:val="center"/>
          </w:tcPr>
          <w:p w14:paraId="6F899A70" w14:textId="77777777" w:rsidR="007F0CF1" w:rsidRPr="000E7997" w:rsidRDefault="007F0CF1" w:rsidP="008849DE">
            <w:pPr>
              <w:spacing w:before="100" w:beforeAutospacing="1" w:line="276" w:lineRule="auto"/>
              <w:jc w:val="both"/>
              <w:rPr>
                <w:rFonts w:ascii="Calibri" w:eastAsia="Calibri" w:hAnsi="Calibri" w:cs="Arial"/>
                <w:b/>
                <w:szCs w:val="24"/>
                <w:lang w:val="en-GB"/>
              </w:rPr>
            </w:pPr>
            <w:r w:rsidRPr="000E7997">
              <w:rPr>
                <w:rFonts w:ascii="Calibri" w:eastAsia="Calibri" w:hAnsi="Calibri" w:cs="Arial"/>
                <w:b/>
                <w:szCs w:val="24"/>
                <w:lang w:val="en-GB"/>
              </w:rPr>
              <w:t>A3</w:t>
            </w:r>
          </w:p>
        </w:tc>
        <w:tc>
          <w:tcPr>
            <w:tcW w:w="2096" w:type="dxa"/>
            <w:shd w:val="clear" w:color="auto" w:fill="95B3D7"/>
            <w:vAlign w:val="center"/>
          </w:tcPr>
          <w:p w14:paraId="0CF6BB1E" w14:textId="77777777" w:rsidR="007F0CF1" w:rsidRPr="000E7997" w:rsidRDefault="007F0CF1" w:rsidP="008849DE">
            <w:pPr>
              <w:spacing w:before="100" w:beforeAutospacing="1" w:line="276" w:lineRule="auto"/>
              <w:jc w:val="both"/>
              <w:rPr>
                <w:rFonts w:ascii="Calibri" w:eastAsia="Calibri" w:hAnsi="Calibri" w:cs="Arial"/>
                <w:b/>
                <w:szCs w:val="24"/>
                <w:lang w:val="en-GB"/>
              </w:rPr>
            </w:pPr>
            <w:r w:rsidRPr="000E7997">
              <w:rPr>
                <w:rFonts w:ascii="Calibri" w:eastAsia="Calibri" w:hAnsi="Calibri" w:cs="Arial"/>
                <w:b/>
                <w:szCs w:val="24"/>
                <w:lang w:val="en-GB"/>
              </w:rPr>
              <w:t>Tax Compliance</w:t>
            </w:r>
          </w:p>
        </w:tc>
        <w:tc>
          <w:tcPr>
            <w:tcW w:w="6668" w:type="dxa"/>
            <w:vMerge/>
          </w:tcPr>
          <w:p w14:paraId="70752E42" w14:textId="77777777" w:rsidR="007F0CF1" w:rsidRPr="000E7997" w:rsidRDefault="007F0CF1" w:rsidP="008849DE">
            <w:pPr>
              <w:spacing w:before="100" w:beforeAutospacing="1" w:line="276" w:lineRule="auto"/>
              <w:jc w:val="both"/>
              <w:rPr>
                <w:rFonts w:ascii="Calibri" w:eastAsia="Calibri" w:hAnsi="Calibri" w:cs="Arial"/>
                <w:szCs w:val="24"/>
                <w:lang w:val="en-GB"/>
              </w:rPr>
            </w:pPr>
          </w:p>
        </w:tc>
      </w:tr>
      <w:tr w:rsidR="007F0CF1" w:rsidRPr="000E7997" w14:paraId="38E1AEEF" w14:textId="77777777" w:rsidTr="008849DE">
        <w:trPr>
          <w:jc w:val="center"/>
        </w:trPr>
        <w:tc>
          <w:tcPr>
            <w:tcW w:w="461" w:type="dxa"/>
            <w:shd w:val="clear" w:color="auto" w:fill="95B3D7"/>
            <w:vAlign w:val="center"/>
          </w:tcPr>
          <w:p w14:paraId="795EC697" w14:textId="77777777" w:rsidR="007F0CF1" w:rsidRPr="000E7997" w:rsidRDefault="007F0CF1" w:rsidP="008849DE">
            <w:pPr>
              <w:spacing w:before="100" w:beforeAutospacing="1" w:line="276" w:lineRule="auto"/>
              <w:jc w:val="both"/>
              <w:rPr>
                <w:rFonts w:ascii="Calibri" w:eastAsia="Calibri" w:hAnsi="Calibri" w:cs="Arial"/>
                <w:b/>
                <w:szCs w:val="24"/>
                <w:lang w:val="en-GB"/>
              </w:rPr>
            </w:pPr>
            <w:r w:rsidRPr="000E7997">
              <w:rPr>
                <w:rFonts w:ascii="Calibri" w:eastAsia="Calibri" w:hAnsi="Calibri" w:cs="Arial"/>
                <w:b/>
                <w:szCs w:val="24"/>
                <w:lang w:val="en-GB"/>
              </w:rPr>
              <w:t>A4</w:t>
            </w:r>
          </w:p>
        </w:tc>
        <w:tc>
          <w:tcPr>
            <w:tcW w:w="2096" w:type="dxa"/>
            <w:shd w:val="clear" w:color="auto" w:fill="95B3D7"/>
            <w:vAlign w:val="center"/>
          </w:tcPr>
          <w:p w14:paraId="43F58518" w14:textId="77777777" w:rsidR="007F0CF1" w:rsidRPr="000E7997" w:rsidRDefault="007F0CF1" w:rsidP="008849DE">
            <w:pPr>
              <w:spacing w:before="100" w:beforeAutospacing="1" w:line="276" w:lineRule="auto"/>
              <w:jc w:val="both"/>
              <w:rPr>
                <w:rFonts w:ascii="Calibri" w:eastAsia="Calibri" w:hAnsi="Calibri" w:cs="Arial"/>
                <w:b/>
                <w:szCs w:val="24"/>
                <w:lang w:val="en-GB"/>
              </w:rPr>
            </w:pPr>
            <w:r w:rsidRPr="000E7997">
              <w:rPr>
                <w:rFonts w:ascii="Calibri" w:eastAsia="Calibri" w:hAnsi="Calibri" w:cs="Arial"/>
                <w:b/>
                <w:szCs w:val="24"/>
                <w:lang w:val="en-GB"/>
              </w:rPr>
              <w:t>Insurance</w:t>
            </w:r>
          </w:p>
        </w:tc>
        <w:tc>
          <w:tcPr>
            <w:tcW w:w="6668" w:type="dxa"/>
            <w:vMerge/>
          </w:tcPr>
          <w:p w14:paraId="3CFFB579" w14:textId="77777777" w:rsidR="007F0CF1" w:rsidRPr="000E7997" w:rsidRDefault="007F0CF1" w:rsidP="008849DE">
            <w:pPr>
              <w:spacing w:before="100" w:beforeAutospacing="1" w:line="276" w:lineRule="auto"/>
              <w:jc w:val="both"/>
              <w:rPr>
                <w:rFonts w:ascii="Calibri" w:eastAsia="Calibri" w:hAnsi="Calibri" w:cs="Arial"/>
                <w:szCs w:val="24"/>
                <w:lang w:val="en-GB"/>
              </w:rPr>
            </w:pPr>
          </w:p>
        </w:tc>
      </w:tr>
      <w:tr w:rsidR="007F0CF1" w:rsidRPr="000E7997" w14:paraId="38D9E1FB" w14:textId="77777777" w:rsidTr="008849DE">
        <w:trPr>
          <w:jc w:val="center"/>
        </w:trPr>
        <w:tc>
          <w:tcPr>
            <w:tcW w:w="461" w:type="dxa"/>
            <w:shd w:val="clear" w:color="auto" w:fill="95B3D7"/>
            <w:vAlign w:val="center"/>
          </w:tcPr>
          <w:p w14:paraId="4500E7B5" w14:textId="77777777" w:rsidR="007F0CF1" w:rsidRPr="000E7997" w:rsidRDefault="007F0CF1" w:rsidP="008849DE">
            <w:pPr>
              <w:spacing w:before="100" w:beforeAutospacing="1" w:line="276" w:lineRule="auto"/>
              <w:jc w:val="both"/>
              <w:rPr>
                <w:rFonts w:ascii="Calibri" w:eastAsia="Calibri" w:hAnsi="Calibri" w:cs="Arial"/>
                <w:b/>
                <w:szCs w:val="24"/>
                <w:lang w:val="en-GB"/>
              </w:rPr>
            </w:pPr>
            <w:r w:rsidRPr="000E7997">
              <w:rPr>
                <w:rFonts w:ascii="Calibri" w:eastAsia="Calibri" w:hAnsi="Calibri" w:cs="Arial"/>
                <w:b/>
                <w:szCs w:val="24"/>
                <w:lang w:val="en-GB"/>
              </w:rPr>
              <w:t>A5</w:t>
            </w:r>
          </w:p>
        </w:tc>
        <w:tc>
          <w:tcPr>
            <w:tcW w:w="2096" w:type="dxa"/>
            <w:shd w:val="clear" w:color="auto" w:fill="95B3D7"/>
            <w:vAlign w:val="center"/>
          </w:tcPr>
          <w:p w14:paraId="4EC5DF46" w14:textId="77777777" w:rsidR="007F0CF1" w:rsidRPr="000E7997" w:rsidRDefault="007F0CF1" w:rsidP="008849DE">
            <w:pPr>
              <w:spacing w:before="100" w:beforeAutospacing="1" w:line="276" w:lineRule="auto"/>
              <w:jc w:val="both"/>
              <w:rPr>
                <w:rFonts w:ascii="Calibri" w:eastAsia="Calibri" w:hAnsi="Calibri" w:cs="Arial"/>
                <w:b/>
                <w:szCs w:val="24"/>
                <w:lang w:val="en-GB"/>
              </w:rPr>
            </w:pPr>
            <w:r w:rsidRPr="000E7997">
              <w:rPr>
                <w:rFonts w:ascii="Calibri" w:eastAsia="Calibri" w:hAnsi="Calibri" w:cs="Arial"/>
                <w:b/>
                <w:szCs w:val="24"/>
                <w:lang w:val="en-GB"/>
              </w:rPr>
              <w:t xml:space="preserve">Previous Experience </w:t>
            </w:r>
          </w:p>
        </w:tc>
        <w:tc>
          <w:tcPr>
            <w:tcW w:w="6668" w:type="dxa"/>
          </w:tcPr>
          <w:p w14:paraId="18135613" w14:textId="52B55456" w:rsidR="007F0CF1" w:rsidRPr="000E7997" w:rsidRDefault="007F0CF1" w:rsidP="008849DE">
            <w:pPr>
              <w:spacing w:before="100" w:beforeAutospacing="1" w:line="276" w:lineRule="auto"/>
              <w:jc w:val="both"/>
              <w:rPr>
                <w:rFonts w:ascii="Calibri" w:eastAsia="Calibri" w:hAnsi="Calibri" w:cs="Arial"/>
                <w:szCs w:val="24"/>
                <w:lang w:val="en-GB"/>
              </w:rPr>
            </w:pPr>
            <w:r w:rsidRPr="000E7997">
              <w:rPr>
                <w:rFonts w:ascii="Calibri" w:eastAsia="Calibri" w:hAnsi="Calibri" w:cs="Arial"/>
                <w:szCs w:val="24"/>
                <w:lang w:val="en-GB"/>
              </w:rPr>
              <w:t>Applicants must supply contact details and information on services provided for t</w:t>
            </w:r>
            <w:r w:rsidR="007A40EA">
              <w:rPr>
                <w:rFonts w:ascii="Calibri" w:eastAsia="Calibri" w:hAnsi="Calibri" w:cs="Arial"/>
                <w:szCs w:val="24"/>
                <w:lang w:val="en-GB"/>
              </w:rPr>
              <w:t>wo</w:t>
            </w:r>
            <w:r w:rsidRPr="000E7997">
              <w:rPr>
                <w:rFonts w:ascii="Calibri" w:eastAsia="Calibri" w:hAnsi="Calibri" w:cs="Arial"/>
                <w:szCs w:val="24"/>
                <w:lang w:val="en-GB"/>
              </w:rPr>
              <w:t xml:space="preserve"> referees to whom you have provided similar services to the requirements of this RFT.</w:t>
            </w:r>
          </w:p>
        </w:tc>
      </w:tr>
      <w:tr w:rsidR="007F0CF1" w:rsidRPr="000E7997" w14:paraId="6718901F" w14:textId="77777777" w:rsidTr="008849DE">
        <w:trPr>
          <w:jc w:val="center"/>
        </w:trPr>
        <w:tc>
          <w:tcPr>
            <w:tcW w:w="461" w:type="dxa"/>
            <w:shd w:val="clear" w:color="auto" w:fill="95B3D7"/>
            <w:vAlign w:val="center"/>
          </w:tcPr>
          <w:p w14:paraId="19BF342D" w14:textId="77777777" w:rsidR="007F0CF1" w:rsidRPr="000E7997" w:rsidRDefault="007F0CF1" w:rsidP="008849DE">
            <w:pPr>
              <w:spacing w:before="100" w:beforeAutospacing="1" w:line="276" w:lineRule="auto"/>
              <w:jc w:val="both"/>
              <w:rPr>
                <w:rFonts w:ascii="Calibri" w:eastAsia="Calibri" w:hAnsi="Calibri" w:cs="Arial"/>
                <w:b/>
                <w:szCs w:val="24"/>
                <w:lang w:val="en-GB"/>
              </w:rPr>
            </w:pPr>
            <w:r w:rsidRPr="000E7997">
              <w:rPr>
                <w:rFonts w:ascii="Calibri" w:eastAsia="Calibri" w:hAnsi="Calibri" w:cs="Arial"/>
                <w:b/>
                <w:szCs w:val="24"/>
                <w:lang w:val="en-GB"/>
              </w:rPr>
              <w:t>A6</w:t>
            </w:r>
          </w:p>
        </w:tc>
        <w:tc>
          <w:tcPr>
            <w:tcW w:w="2096" w:type="dxa"/>
            <w:shd w:val="clear" w:color="auto" w:fill="95B3D7"/>
            <w:vAlign w:val="center"/>
          </w:tcPr>
          <w:p w14:paraId="57415B97" w14:textId="77777777" w:rsidR="007F0CF1" w:rsidRPr="000E7997" w:rsidRDefault="007F0CF1" w:rsidP="008849DE">
            <w:pPr>
              <w:spacing w:before="100" w:beforeAutospacing="1" w:line="276" w:lineRule="auto"/>
              <w:jc w:val="both"/>
              <w:rPr>
                <w:rFonts w:ascii="Calibri" w:eastAsia="Calibri" w:hAnsi="Calibri" w:cs="Arial"/>
                <w:b/>
                <w:szCs w:val="24"/>
                <w:lang w:val="en-GB"/>
              </w:rPr>
            </w:pPr>
            <w:r w:rsidRPr="000E7997">
              <w:rPr>
                <w:rFonts w:ascii="Calibri" w:eastAsia="Calibri" w:hAnsi="Calibri" w:cs="Arial"/>
                <w:b/>
                <w:szCs w:val="24"/>
                <w:lang w:val="en-GB"/>
              </w:rPr>
              <w:t>Health &amp; Safety</w:t>
            </w:r>
          </w:p>
        </w:tc>
        <w:tc>
          <w:tcPr>
            <w:tcW w:w="6668" w:type="dxa"/>
          </w:tcPr>
          <w:p w14:paraId="0163A75F" w14:textId="77777777" w:rsidR="007F0CF1" w:rsidRPr="000E7997" w:rsidRDefault="007F0CF1" w:rsidP="008849DE">
            <w:pPr>
              <w:spacing w:before="100" w:beforeAutospacing="1" w:line="276" w:lineRule="auto"/>
              <w:jc w:val="both"/>
              <w:rPr>
                <w:rFonts w:ascii="Calibri" w:eastAsia="Calibri" w:hAnsi="Calibri" w:cs="Arial"/>
                <w:szCs w:val="24"/>
                <w:lang w:val="en-GB"/>
              </w:rPr>
            </w:pPr>
            <w:r w:rsidRPr="000E7997">
              <w:rPr>
                <w:rFonts w:ascii="Calibri" w:eastAsia="Calibri" w:hAnsi="Calibri" w:cs="Arial"/>
                <w:szCs w:val="24"/>
                <w:lang w:val="en-GB"/>
              </w:rPr>
              <w:t>Applicants must demonstrate that they comply with the relevant legislation with reference to Environmental, Health and Safety.</w:t>
            </w:r>
          </w:p>
        </w:tc>
      </w:tr>
      <w:tr w:rsidR="007F0CF1" w:rsidRPr="000E7997" w14:paraId="2E0F73D6" w14:textId="77777777" w:rsidTr="008849DE">
        <w:trPr>
          <w:trHeight w:val="1617"/>
          <w:jc w:val="center"/>
        </w:trPr>
        <w:tc>
          <w:tcPr>
            <w:tcW w:w="461" w:type="dxa"/>
            <w:shd w:val="clear" w:color="auto" w:fill="95B3D7"/>
            <w:vAlign w:val="center"/>
          </w:tcPr>
          <w:p w14:paraId="345DE056" w14:textId="77777777" w:rsidR="007F0CF1" w:rsidRPr="000E7997" w:rsidRDefault="007F0CF1" w:rsidP="008849DE">
            <w:pPr>
              <w:spacing w:before="100" w:beforeAutospacing="1" w:line="276" w:lineRule="auto"/>
              <w:jc w:val="both"/>
              <w:rPr>
                <w:rFonts w:ascii="Calibri" w:eastAsia="Calibri" w:hAnsi="Calibri" w:cs="Arial"/>
                <w:b/>
                <w:szCs w:val="24"/>
                <w:lang w:val="en-GB"/>
              </w:rPr>
            </w:pPr>
            <w:r w:rsidRPr="000E7997">
              <w:rPr>
                <w:rFonts w:ascii="Calibri" w:eastAsia="Calibri" w:hAnsi="Calibri" w:cs="Arial"/>
                <w:b/>
                <w:szCs w:val="24"/>
                <w:lang w:val="en-GB"/>
              </w:rPr>
              <w:t>A7</w:t>
            </w:r>
          </w:p>
        </w:tc>
        <w:tc>
          <w:tcPr>
            <w:tcW w:w="2096" w:type="dxa"/>
            <w:shd w:val="clear" w:color="auto" w:fill="95B3D7"/>
            <w:vAlign w:val="center"/>
          </w:tcPr>
          <w:p w14:paraId="107417D7" w14:textId="77777777" w:rsidR="007F0CF1" w:rsidRPr="000E7997" w:rsidRDefault="007F0CF1" w:rsidP="008849DE">
            <w:pPr>
              <w:spacing w:before="100" w:beforeAutospacing="1" w:line="276" w:lineRule="auto"/>
              <w:jc w:val="both"/>
              <w:rPr>
                <w:rFonts w:ascii="Calibri" w:eastAsia="Calibri" w:hAnsi="Calibri" w:cs="Arial"/>
                <w:b/>
                <w:szCs w:val="24"/>
                <w:lang w:val="en-GB"/>
              </w:rPr>
            </w:pPr>
            <w:r w:rsidRPr="000E7997">
              <w:rPr>
                <w:rFonts w:ascii="Calibri" w:eastAsia="Calibri" w:hAnsi="Calibri" w:cs="Arial"/>
                <w:b/>
                <w:szCs w:val="24"/>
                <w:lang w:val="en-GB"/>
              </w:rPr>
              <w:t xml:space="preserve">Data Protection Compliance </w:t>
            </w:r>
          </w:p>
        </w:tc>
        <w:tc>
          <w:tcPr>
            <w:tcW w:w="6668" w:type="dxa"/>
          </w:tcPr>
          <w:p w14:paraId="50C3495A" w14:textId="77777777" w:rsidR="007F0CF1" w:rsidRPr="000E7997" w:rsidRDefault="007F0CF1" w:rsidP="008849DE">
            <w:pPr>
              <w:spacing w:after="120" w:line="276" w:lineRule="auto"/>
              <w:jc w:val="both"/>
              <w:rPr>
                <w:rFonts w:ascii="Calibri" w:eastAsia="Calibri" w:hAnsi="Calibri" w:cs="Arial"/>
                <w:szCs w:val="24"/>
                <w:lang w:val="en-GB"/>
              </w:rPr>
            </w:pPr>
            <w:r w:rsidRPr="000E7997">
              <w:rPr>
                <w:rFonts w:ascii="Calibri" w:eastAsia="Calibri" w:hAnsi="Calibri" w:cs="Arial"/>
                <w:szCs w:val="24"/>
                <w:lang w:val="en-GB"/>
              </w:rPr>
              <w:t xml:space="preserve">The Tenderer must ensure the security of Personal Data </w:t>
            </w:r>
            <w:proofErr w:type="gramStart"/>
            <w:r w:rsidRPr="000E7997">
              <w:rPr>
                <w:rFonts w:ascii="Calibri" w:eastAsia="Calibri" w:hAnsi="Calibri" w:cs="Arial"/>
                <w:szCs w:val="24"/>
                <w:lang w:val="en-GB"/>
              </w:rPr>
              <w:t>at all times</w:t>
            </w:r>
            <w:proofErr w:type="gramEnd"/>
            <w:r w:rsidRPr="000E7997">
              <w:rPr>
                <w:rFonts w:ascii="Calibri" w:eastAsia="Calibri" w:hAnsi="Calibri" w:cs="Arial"/>
                <w:szCs w:val="24"/>
                <w:lang w:val="en-GB"/>
              </w:rPr>
              <w:t xml:space="preserve"> is in line with the Data Protection Acts 1998 and 2003 and guidance issued by the Data Protection Commissioner of Ireland. </w:t>
            </w:r>
            <w:r w:rsidRPr="000E7997">
              <w:rPr>
                <w:rFonts w:ascii="Calibri" w:hAnsi="Calibri" w:cs="Calibri"/>
                <w:szCs w:val="24"/>
                <w:lang w:val="en-GB"/>
              </w:rPr>
              <w:t>Tenderers are required to be compliant under the EU General Data Protection Regulation</w:t>
            </w:r>
            <w:r w:rsidRPr="000E7997">
              <w:rPr>
                <w:rFonts w:ascii="Calibri" w:hAnsi="Calibri" w:cs="Calibri"/>
                <w:color w:val="FF0000"/>
                <w:szCs w:val="24"/>
                <w:lang w:val="en-GB"/>
              </w:rPr>
              <w:t xml:space="preserve"> </w:t>
            </w:r>
            <w:r w:rsidRPr="000E7997">
              <w:rPr>
                <w:rFonts w:ascii="Calibri" w:hAnsi="Calibri" w:cs="Calibri"/>
                <w:szCs w:val="24"/>
                <w:lang w:val="en-GB"/>
              </w:rPr>
              <w:t>(GDPR) which came into effect on 25/05/2018. Please confirm compliance.</w:t>
            </w:r>
          </w:p>
          <w:tbl>
            <w:tblPr>
              <w:tblW w:w="0" w:type="auto"/>
              <w:tblLook w:val="04A0" w:firstRow="1" w:lastRow="0" w:firstColumn="1" w:lastColumn="0" w:noHBand="0" w:noVBand="1"/>
            </w:tblPr>
            <w:tblGrid>
              <w:gridCol w:w="2820"/>
              <w:gridCol w:w="2820"/>
            </w:tblGrid>
            <w:tr w:rsidR="007F0CF1" w:rsidRPr="000E7997" w14:paraId="1BF89C2A" w14:textId="77777777" w:rsidTr="008849DE">
              <w:tc>
                <w:tcPr>
                  <w:tcW w:w="2820" w:type="dxa"/>
                  <w:tcBorders>
                    <w:top w:val="single" w:sz="8" w:space="0" w:color="auto"/>
                    <w:left w:val="single" w:sz="8" w:space="0" w:color="auto"/>
                    <w:bottom w:val="single" w:sz="8" w:space="0" w:color="auto"/>
                    <w:right w:val="single" w:sz="8" w:space="0" w:color="auto"/>
                  </w:tcBorders>
                  <w:shd w:val="clear" w:color="auto" w:fill="B6DDE8"/>
                </w:tcPr>
                <w:p w14:paraId="6EE1EF03" w14:textId="77777777" w:rsidR="007F0CF1" w:rsidRPr="000E7997" w:rsidRDefault="007F0CF1" w:rsidP="008849DE">
                  <w:pPr>
                    <w:spacing w:after="120" w:line="276" w:lineRule="auto"/>
                    <w:jc w:val="both"/>
                    <w:rPr>
                      <w:rFonts w:ascii="Calibri" w:eastAsia="Times New Roman" w:hAnsi="Calibri" w:cs="Times New Roman"/>
                      <w:szCs w:val="24"/>
                      <w:lang w:val="en-GB"/>
                    </w:rPr>
                  </w:pPr>
                  <w:r w:rsidRPr="000E7997">
                    <w:rPr>
                      <w:rFonts w:ascii="Calibri" w:eastAsia="Calibri" w:hAnsi="Calibri" w:cs="Calibri"/>
                      <w:b/>
                      <w:bCs/>
                      <w:color w:val="000000"/>
                      <w:sz w:val="20"/>
                      <w:szCs w:val="20"/>
                      <w:lang w:val="en-GB"/>
                    </w:rPr>
                    <w:t>Compliant Yes/No:</w:t>
                  </w:r>
                </w:p>
              </w:tc>
              <w:tc>
                <w:tcPr>
                  <w:tcW w:w="2820" w:type="dxa"/>
                  <w:tcBorders>
                    <w:top w:val="single" w:sz="8" w:space="0" w:color="auto"/>
                    <w:left w:val="single" w:sz="8" w:space="0" w:color="auto"/>
                    <w:bottom w:val="single" w:sz="8" w:space="0" w:color="auto"/>
                    <w:right w:val="single" w:sz="8" w:space="0" w:color="auto"/>
                  </w:tcBorders>
                  <w:shd w:val="clear" w:color="auto" w:fill="B6DDE8"/>
                </w:tcPr>
                <w:p w14:paraId="6C9B46D0" w14:textId="77777777" w:rsidR="007F0CF1" w:rsidRPr="000E7997" w:rsidRDefault="007F0CF1" w:rsidP="008849DE">
                  <w:pPr>
                    <w:spacing w:after="120" w:line="276" w:lineRule="auto"/>
                    <w:jc w:val="both"/>
                    <w:rPr>
                      <w:rFonts w:ascii="Calibri" w:eastAsia="Times New Roman" w:hAnsi="Calibri" w:cs="Times New Roman"/>
                      <w:szCs w:val="24"/>
                      <w:lang w:val="en-GB"/>
                    </w:rPr>
                  </w:pPr>
                  <w:r w:rsidRPr="000E7997">
                    <w:rPr>
                      <w:rFonts w:ascii="Calibri" w:eastAsia="Calibri" w:hAnsi="Calibri" w:cs="Calibri"/>
                      <w:b/>
                      <w:bCs/>
                      <w:color w:val="000000"/>
                      <w:sz w:val="20"/>
                      <w:szCs w:val="20"/>
                      <w:lang w:val="en-GB"/>
                    </w:rPr>
                    <w:t xml:space="preserve"> </w:t>
                  </w:r>
                </w:p>
              </w:tc>
            </w:tr>
            <w:tr w:rsidR="007F0CF1" w:rsidRPr="000E7997" w14:paraId="5E85CCCE" w14:textId="77777777" w:rsidTr="008849DE">
              <w:tc>
                <w:tcPr>
                  <w:tcW w:w="2820" w:type="dxa"/>
                  <w:tcBorders>
                    <w:top w:val="single" w:sz="8" w:space="0" w:color="auto"/>
                    <w:left w:val="single" w:sz="8" w:space="0" w:color="auto"/>
                    <w:bottom w:val="single" w:sz="8" w:space="0" w:color="auto"/>
                    <w:right w:val="single" w:sz="8" w:space="0" w:color="auto"/>
                  </w:tcBorders>
                  <w:shd w:val="clear" w:color="auto" w:fill="B6DDE8"/>
                </w:tcPr>
                <w:p w14:paraId="2B8BC1D0" w14:textId="77777777" w:rsidR="007F0CF1" w:rsidRPr="000E7997" w:rsidRDefault="007F0CF1" w:rsidP="008849DE">
                  <w:pPr>
                    <w:spacing w:after="120" w:line="276" w:lineRule="auto"/>
                    <w:jc w:val="both"/>
                    <w:rPr>
                      <w:rFonts w:ascii="Calibri" w:eastAsia="Times New Roman" w:hAnsi="Calibri" w:cs="Times New Roman"/>
                      <w:szCs w:val="24"/>
                      <w:lang w:val="en-GB"/>
                    </w:rPr>
                  </w:pPr>
                  <w:r w:rsidRPr="000E7997">
                    <w:rPr>
                      <w:rFonts w:ascii="Calibri" w:eastAsia="Calibri" w:hAnsi="Calibri" w:cs="Calibri"/>
                      <w:b/>
                      <w:bCs/>
                      <w:color w:val="000000"/>
                      <w:sz w:val="20"/>
                      <w:szCs w:val="20"/>
                      <w:lang w:val="en-GB"/>
                    </w:rPr>
                    <w:t>Signature:</w:t>
                  </w:r>
                </w:p>
              </w:tc>
              <w:tc>
                <w:tcPr>
                  <w:tcW w:w="2820" w:type="dxa"/>
                  <w:tcBorders>
                    <w:top w:val="single" w:sz="8" w:space="0" w:color="auto"/>
                    <w:left w:val="single" w:sz="8" w:space="0" w:color="auto"/>
                    <w:bottom w:val="single" w:sz="8" w:space="0" w:color="auto"/>
                    <w:right w:val="single" w:sz="8" w:space="0" w:color="auto"/>
                  </w:tcBorders>
                  <w:shd w:val="clear" w:color="auto" w:fill="B6DDE8"/>
                </w:tcPr>
                <w:p w14:paraId="2B971823" w14:textId="77777777" w:rsidR="007F0CF1" w:rsidRPr="000E7997" w:rsidRDefault="007F0CF1" w:rsidP="008849DE">
                  <w:pPr>
                    <w:spacing w:after="120" w:line="276" w:lineRule="auto"/>
                    <w:jc w:val="both"/>
                    <w:rPr>
                      <w:rFonts w:ascii="Calibri" w:eastAsia="Times New Roman" w:hAnsi="Calibri" w:cs="Times New Roman"/>
                      <w:szCs w:val="24"/>
                      <w:lang w:val="en-GB"/>
                    </w:rPr>
                  </w:pPr>
                  <w:r w:rsidRPr="000E7997">
                    <w:rPr>
                      <w:rFonts w:ascii="Calibri" w:eastAsia="Calibri" w:hAnsi="Calibri" w:cs="Calibri"/>
                      <w:b/>
                      <w:bCs/>
                      <w:color w:val="000000"/>
                      <w:sz w:val="20"/>
                      <w:szCs w:val="20"/>
                      <w:lang w:val="en-GB"/>
                    </w:rPr>
                    <w:t xml:space="preserve"> </w:t>
                  </w:r>
                </w:p>
              </w:tc>
            </w:tr>
          </w:tbl>
          <w:p w14:paraId="4E0EEFB9" w14:textId="77777777" w:rsidR="007F0CF1" w:rsidRPr="000E7997" w:rsidRDefault="007F0CF1" w:rsidP="008849DE">
            <w:pPr>
              <w:spacing w:before="100" w:beforeAutospacing="1" w:line="276" w:lineRule="auto"/>
              <w:jc w:val="both"/>
              <w:rPr>
                <w:rFonts w:ascii="Calibri" w:eastAsia="Calibri" w:hAnsi="Calibri" w:cs="Arial"/>
                <w:szCs w:val="24"/>
                <w:lang w:val="en-GB"/>
              </w:rPr>
            </w:pPr>
          </w:p>
        </w:tc>
      </w:tr>
    </w:tbl>
    <w:sdt>
      <w:sdtPr>
        <w:rPr>
          <w:color w:val="FF0000"/>
        </w:rPr>
        <w:id w:val="1108477636"/>
        <w:placeholder>
          <w:docPart w:val="67DBB5EEFCB044048C6BECB15FC75C86"/>
        </w:placeholder>
        <w:showingPlcHdr/>
      </w:sdtPr>
      <w:sdtEndPr>
        <w:rPr>
          <w:color w:val="auto"/>
        </w:rPr>
      </w:sdtEndPr>
      <w:sdtContent>
        <w:p w14:paraId="7E812D2C" w14:textId="3EAE7F42" w:rsidR="00903BB1" w:rsidRPr="000E7997" w:rsidRDefault="00570F2F" w:rsidP="00570F2F">
          <w:pPr>
            <w:spacing w:after="0"/>
          </w:pPr>
          <w:r w:rsidRPr="000E7997">
            <w:rPr>
              <w:rStyle w:val="PlaceholderText"/>
            </w:rPr>
            <w:t>Click here to enter text.</w:t>
          </w:r>
        </w:p>
      </w:sdtContent>
    </w:sdt>
    <w:p w14:paraId="3CAEF708" w14:textId="77777777" w:rsidR="00903BB1" w:rsidRPr="000E7997" w:rsidRDefault="00903BB1" w:rsidP="00B427FF">
      <w:pPr>
        <w:spacing w:after="0"/>
        <w:jc w:val="both"/>
      </w:pPr>
    </w:p>
    <w:p w14:paraId="1F47C619" w14:textId="77777777" w:rsidR="00903BB1" w:rsidRPr="000E7997" w:rsidRDefault="00903BB1" w:rsidP="00B427FF">
      <w:pPr>
        <w:pStyle w:val="ListParagraph"/>
        <w:numPr>
          <w:ilvl w:val="0"/>
          <w:numId w:val="4"/>
        </w:numPr>
        <w:spacing w:after="0"/>
        <w:jc w:val="both"/>
        <w:rPr>
          <w:szCs w:val="22"/>
        </w:rPr>
        <w:sectPr w:rsidR="00903BB1" w:rsidRPr="000E7997" w:rsidSect="00B427FF">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903BB1" w:rsidRPr="000E7997" w14:paraId="38D9B884" w14:textId="77777777" w:rsidTr="00B427FF">
        <w:trPr>
          <w:trHeight w:val="655"/>
        </w:trPr>
        <w:tc>
          <w:tcPr>
            <w:tcW w:w="359" w:type="pct"/>
          </w:tcPr>
          <w:p w14:paraId="1F877EE8" w14:textId="77777777" w:rsidR="00903BB1" w:rsidRPr="000E7997" w:rsidRDefault="00903BB1" w:rsidP="00B427FF">
            <w:pPr>
              <w:jc w:val="both"/>
              <w:rPr>
                <w:color w:val="0000FF"/>
              </w:rPr>
            </w:pPr>
            <w:bookmarkStart w:id="5" w:name="Text81"/>
          </w:p>
        </w:tc>
        <w:tc>
          <w:tcPr>
            <w:tcW w:w="378" w:type="pct"/>
          </w:tcPr>
          <w:p w14:paraId="2C1C4B3F" w14:textId="77777777" w:rsidR="00903BB1" w:rsidRPr="000E7997" w:rsidRDefault="00903BB1" w:rsidP="00B427FF">
            <w:pPr>
              <w:jc w:val="both"/>
              <w:rPr>
                <w:color w:val="0000FF"/>
              </w:rPr>
            </w:pPr>
          </w:p>
        </w:tc>
        <w:tc>
          <w:tcPr>
            <w:tcW w:w="4263" w:type="pct"/>
          </w:tcPr>
          <w:p w14:paraId="40AA96B2" w14:textId="77777777" w:rsidR="00F608B3" w:rsidRPr="000E7997" w:rsidRDefault="00F608B3" w:rsidP="00570F2F">
            <w:pPr>
              <w:widowControl w:val="0"/>
              <w:rPr>
                <w:rFonts w:eastAsia="Calibri"/>
              </w:rPr>
            </w:pPr>
            <w:r w:rsidRPr="000E7997">
              <w:rPr>
                <w:color w:val="0000FF"/>
              </w:rPr>
              <w:t>3.2.C</w:t>
            </w:r>
            <w:r w:rsidRPr="000E7997">
              <w:rPr>
                <w:rFonts w:eastAsia="Calibri"/>
              </w:rPr>
              <w:tab/>
              <w:t xml:space="preserve">Where the Tenderer is unable, for a valid reason, to provide the documentation required under the Accreditation Criterion, the Tenderer must inform the contracting authority of that valid reason and provide such other suitable alternative documentation to prove, to the satisfaction of the contracting authority, their ability to provide the proposed solution for the duration of the Goods/Services Contract. </w:t>
            </w:r>
          </w:p>
          <w:p w14:paraId="6B63FCA2" w14:textId="77777777" w:rsidR="00F608B3" w:rsidRPr="000E7997" w:rsidRDefault="00F608B3" w:rsidP="00F608B3">
            <w:pPr>
              <w:widowControl w:val="0"/>
              <w:ind w:left="720" w:hanging="720"/>
              <w:rPr>
                <w:rFonts w:eastAsia="Calibri"/>
              </w:rPr>
            </w:pPr>
            <w:r w:rsidRPr="000E7997">
              <w:rPr>
                <w:color w:val="0000FF"/>
              </w:rPr>
              <w:t>3.</w:t>
            </w:r>
            <w:proofErr w:type="gramStart"/>
            <w:r w:rsidRPr="000E7997">
              <w:rPr>
                <w:color w:val="0000FF"/>
              </w:rPr>
              <w:t>2.D</w:t>
            </w:r>
            <w:proofErr w:type="gramEnd"/>
            <w:r w:rsidRPr="000E7997">
              <w:rPr>
                <w:rFonts w:eastAsia="Calibri"/>
              </w:rPr>
              <w:tab/>
              <w:t xml:space="preserve">The Contracting Authority may seek further supporting documentation in relation to the requirements specified in clause 3.2.A, at its sole discretion. </w:t>
            </w:r>
          </w:p>
          <w:p w14:paraId="547F75DE" w14:textId="771B6A98" w:rsidR="00903BB1" w:rsidRPr="000E7997" w:rsidRDefault="00903BB1" w:rsidP="00570F2F">
            <w:pPr>
              <w:widowControl w:val="0"/>
              <w:ind w:left="720" w:hanging="720"/>
              <w:jc w:val="both"/>
            </w:pPr>
          </w:p>
        </w:tc>
      </w:tr>
    </w:tbl>
    <w:p w14:paraId="138864E4" w14:textId="77777777" w:rsidR="00903BB1" w:rsidRPr="000E7997" w:rsidRDefault="00903BB1" w:rsidP="00570F2F">
      <w:pPr>
        <w:pStyle w:val="ListParagraph"/>
        <w:ind w:left="390"/>
        <w:jc w:val="both"/>
        <w:rPr>
          <w:szCs w:val="22"/>
        </w:rPr>
        <w:sectPr w:rsidR="00903BB1" w:rsidRPr="000E7997" w:rsidSect="00B427FF">
          <w:type w:val="continuous"/>
          <w:pgSz w:w="11907" w:h="16840" w:code="9"/>
          <w:pgMar w:top="1134" w:right="1418" w:bottom="851" w:left="1418" w:header="709" w:footer="709" w:gutter="0"/>
          <w:cols w:space="708"/>
          <w:docGrid w:linePitch="360"/>
        </w:sectPr>
      </w:pPr>
    </w:p>
    <w:bookmarkEnd w:id="5"/>
    <w:p w14:paraId="7293367F" w14:textId="77777777" w:rsidR="00903BB1" w:rsidRPr="000E7997" w:rsidRDefault="00903BB1" w:rsidP="00B427FF">
      <w:pPr>
        <w:pStyle w:val="Heading2"/>
        <w:numPr>
          <w:ilvl w:val="1"/>
          <w:numId w:val="4"/>
        </w:numPr>
        <w:tabs>
          <w:tab w:val="clear" w:pos="390"/>
        </w:tabs>
        <w:spacing w:after="100"/>
        <w:ind w:left="0" w:firstLine="0"/>
        <w:jc w:val="both"/>
      </w:pPr>
      <w:r w:rsidRPr="000E7997">
        <w:t>Award Criteria</w:t>
      </w:r>
    </w:p>
    <w:tbl>
      <w:tblPr>
        <w:tblW w:w="5000" w:type="pct"/>
        <w:tblLook w:val="01E0" w:firstRow="1" w:lastRow="1" w:firstColumn="1" w:lastColumn="1" w:noHBand="0" w:noVBand="0"/>
      </w:tblPr>
      <w:tblGrid>
        <w:gridCol w:w="776"/>
        <w:gridCol w:w="8295"/>
      </w:tblGrid>
      <w:tr w:rsidR="00903BB1" w:rsidRPr="000E7997" w14:paraId="695B7238" w14:textId="77777777" w:rsidTr="00B427FF">
        <w:trPr>
          <w:trHeight w:val="595"/>
        </w:trPr>
        <w:tc>
          <w:tcPr>
            <w:tcW w:w="428" w:type="pct"/>
          </w:tcPr>
          <w:p w14:paraId="149EA4C5" w14:textId="77777777" w:rsidR="00903BB1" w:rsidRPr="000E7997" w:rsidRDefault="00903BB1" w:rsidP="00B427FF">
            <w:pPr>
              <w:spacing w:line="320" w:lineRule="exact"/>
              <w:jc w:val="both"/>
              <w:rPr>
                <w:color w:val="0000FF"/>
              </w:rPr>
            </w:pPr>
            <w:r w:rsidRPr="000E7997">
              <w:rPr>
                <w:color w:val="0000FF"/>
              </w:rPr>
              <w:t>3.3.1</w:t>
            </w:r>
          </w:p>
        </w:tc>
        <w:tc>
          <w:tcPr>
            <w:tcW w:w="4572" w:type="pct"/>
          </w:tcPr>
          <w:p w14:paraId="3B59A7EB" w14:textId="77777777" w:rsidR="00903BB1" w:rsidRDefault="00903BB1" w:rsidP="00B427FF">
            <w:pPr>
              <w:jc w:val="both"/>
            </w:pPr>
            <w:r w:rsidRPr="000E7997">
              <w:t xml:space="preserve">The </w:t>
            </w:r>
            <w:r w:rsidR="00836ADA" w:rsidRPr="000E7997">
              <w:t>Framework Agreement and/or Goods Contract</w:t>
            </w:r>
            <w:r w:rsidRPr="000E7997">
              <w:t xml:space="preserve"> will be awarded </w:t>
            </w:r>
            <w:proofErr w:type="gramStart"/>
            <w:r w:rsidRPr="000E7997">
              <w:t>on the basis of</w:t>
            </w:r>
            <w:proofErr w:type="gramEnd"/>
            <w:r w:rsidRPr="000E7997">
              <w:t xml:space="preserve"> the most economically advantageous tender(s) as identified in accordance with the following criteria:</w:t>
            </w:r>
          </w:p>
          <w:p w14:paraId="7E0E5453" w14:textId="77777777" w:rsidR="008863E7" w:rsidRDefault="008863E7" w:rsidP="00B427FF">
            <w:pPr>
              <w:jc w:val="both"/>
            </w:pPr>
          </w:p>
          <w:p w14:paraId="71EEA7CE" w14:textId="77777777" w:rsidR="008863E7" w:rsidRDefault="008863E7" w:rsidP="00B427FF">
            <w:pPr>
              <w:jc w:val="both"/>
            </w:pPr>
          </w:p>
          <w:p w14:paraId="39A52BE6" w14:textId="77777777" w:rsidR="008863E7" w:rsidRDefault="008863E7" w:rsidP="00B427FF">
            <w:pPr>
              <w:jc w:val="both"/>
            </w:pPr>
          </w:p>
          <w:p w14:paraId="47C63B20" w14:textId="77777777" w:rsidR="008863E7" w:rsidRDefault="008863E7" w:rsidP="00B427FF">
            <w:pPr>
              <w:jc w:val="both"/>
            </w:pPr>
          </w:p>
          <w:p w14:paraId="479DB1E3" w14:textId="77777777" w:rsidR="008863E7" w:rsidRDefault="008863E7" w:rsidP="00B427FF">
            <w:pPr>
              <w:jc w:val="both"/>
            </w:pPr>
          </w:p>
          <w:p w14:paraId="2523CC25" w14:textId="1AD7106C" w:rsidR="008863E7" w:rsidRPr="000E7997" w:rsidRDefault="008863E7" w:rsidP="00B427FF">
            <w:pPr>
              <w:jc w:val="both"/>
            </w:pPr>
          </w:p>
        </w:tc>
      </w:tr>
    </w:tbl>
    <w:p w14:paraId="7439B2D2" w14:textId="77777777" w:rsidR="00903BB1" w:rsidRPr="000E7997" w:rsidRDefault="00903BB1" w:rsidP="00B427FF">
      <w:pPr>
        <w:sectPr w:rsidR="00903BB1" w:rsidRPr="000E7997" w:rsidSect="00B427FF">
          <w:type w:val="continuous"/>
          <w:pgSz w:w="11907" w:h="16840" w:code="9"/>
          <w:pgMar w:top="1134" w:right="1418" w:bottom="851" w:left="1418" w:header="709" w:footer="709" w:gutter="0"/>
          <w:cols w:space="708"/>
          <w:docGrid w:linePitch="360"/>
        </w:sectPr>
      </w:pPr>
    </w:p>
    <w:sdt>
      <w:sdtPr>
        <w:id w:val="-181055553"/>
        <w:placeholder>
          <w:docPart w:val="BC2E8603D8B44C7EB94E50B8BE895C49"/>
        </w:placeholder>
      </w:sdtPr>
      <w:sdtContent>
        <w:bookmarkStart w:id="6" w:name="_Hlk95987118" w:displacedByCustomXml="prev"/>
        <w:p w14:paraId="44AC8DA1" w14:textId="29989E5D" w:rsidR="00FD30B1" w:rsidRPr="000E7997" w:rsidRDefault="00FD30B1" w:rsidP="00FD30B1">
          <w:pPr>
            <w:rPr>
              <w:rFonts w:ascii="Calibri" w:eastAsia="Calibri" w:hAnsi="Calibri" w:cs="Calibri"/>
              <w:b/>
              <w:bCs/>
              <w:sz w:val="24"/>
              <w:szCs w:val="24"/>
              <w:u w:val="single"/>
              <w:lang w:val="en-GB"/>
            </w:rPr>
          </w:pPr>
          <w:r w:rsidRPr="000E7997">
            <w:rPr>
              <w:rFonts w:ascii="Calibri" w:eastAsia="Calibri" w:hAnsi="Calibri" w:cs="Calibri"/>
              <w:b/>
              <w:bCs/>
              <w:sz w:val="24"/>
              <w:szCs w:val="24"/>
              <w:u w:val="single"/>
              <w:lang w:val="en-GB"/>
            </w:rPr>
            <w:t>Award Criteria – Lot 1</w:t>
          </w:r>
        </w:p>
        <w:p w14:paraId="23489B4B" w14:textId="77777777" w:rsidR="00111164" w:rsidRPr="00111164" w:rsidRDefault="00111164" w:rsidP="00111164">
          <w:pPr>
            <w:spacing w:after="200" w:line="276" w:lineRule="auto"/>
            <w:rPr>
              <w:rFonts w:ascii="Calibri" w:eastAsia="Calibri" w:hAnsi="Calibri" w:cs="Calibri"/>
              <w:b/>
              <w:bCs/>
            </w:rPr>
          </w:pPr>
          <w:bookmarkStart w:id="7" w:name="_Hlk106618214"/>
          <w:bookmarkEnd w:id="6"/>
          <w:r w:rsidRPr="00111164">
            <w:rPr>
              <w:rFonts w:ascii="Calibri" w:eastAsia="Calibri" w:hAnsi="Calibri" w:cs="Calibri"/>
              <w:b/>
              <w:bCs/>
            </w:rPr>
            <w:t xml:space="preserve">Tenderers must achieve a minimum score of 60% in each individual evaluation criterion </w:t>
          </w:r>
          <w:proofErr w:type="gramStart"/>
          <w:r w:rsidRPr="00111164">
            <w:rPr>
              <w:rFonts w:ascii="Calibri" w:eastAsia="Calibri" w:hAnsi="Calibri" w:cs="Calibri"/>
              <w:b/>
              <w:bCs/>
            </w:rPr>
            <w:t>in order to</w:t>
          </w:r>
          <w:proofErr w:type="gramEnd"/>
          <w:r w:rsidRPr="00111164">
            <w:rPr>
              <w:rFonts w:ascii="Calibri" w:eastAsia="Calibri" w:hAnsi="Calibri" w:cs="Calibri"/>
              <w:b/>
              <w:bCs/>
            </w:rPr>
            <w:t xml:space="preserve"> remain compliant and progress within the competition. Failure to achieve the minimum threshold in any criterion will result in elimination from the tender process.</w:t>
          </w:r>
        </w:p>
        <w:tbl>
          <w:tblPr>
            <w:tblStyle w:val="TableGrid5"/>
            <w:tblW w:w="9588" w:type="dxa"/>
            <w:tblInd w:w="3" w:type="dxa"/>
            <w:tblLook w:val="0400" w:firstRow="0" w:lastRow="0" w:firstColumn="0" w:lastColumn="0" w:noHBand="0" w:noVBand="1"/>
          </w:tblPr>
          <w:tblGrid>
            <w:gridCol w:w="363"/>
            <w:gridCol w:w="5057"/>
            <w:gridCol w:w="1175"/>
            <w:gridCol w:w="1344"/>
            <w:gridCol w:w="1649"/>
          </w:tblGrid>
          <w:tr w:rsidR="00111164" w:rsidRPr="00111164" w14:paraId="30167EB0" w14:textId="77777777" w:rsidTr="00111164">
            <w:trPr>
              <w:trHeight w:val="541"/>
            </w:trPr>
            <w:tc>
              <w:tcPr>
                <w:tcW w:w="189" w:type="pct"/>
                <w:shd w:val="clear" w:color="auto" w:fill="DBE5F1"/>
              </w:tcPr>
              <w:p w14:paraId="337A481D" w14:textId="77777777" w:rsidR="00111164" w:rsidRPr="00111164" w:rsidRDefault="00111164" w:rsidP="00111164">
                <w:pPr>
                  <w:rPr>
                    <w:rFonts w:cs="Calibri"/>
                    <w:sz w:val="22"/>
                    <w:szCs w:val="22"/>
                  </w:rPr>
                </w:pPr>
              </w:p>
            </w:tc>
            <w:tc>
              <w:tcPr>
                <w:tcW w:w="2637" w:type="pct"/>
                <w:shd w:val="clear" w:color="auto" w:fill="DBE5F1"/>
              </w:tcPr>
              <w:p w14:paraId="752D5F64" w14:textId="77777777" w:rsidR="00111164" w:rsidRPr="00111164" w:rsidRDefault="00111164" w:rsidP="00111164">
                <w:pPr>
                  <w:ind w:left="43" w:right="-20"/>
                  <w:jc w:val="center"/>
                  <w:rPr>
                    <w:rFonts w:cs="Calibri"/>
                    <w:sz w:val="22"/>
                    <w:szCs w:val="22"/>
                  </w:rPr>
                </w:pPr>
                <w:r w:rsidRPr="00111164">
                  <w:rPr>
                    <w:rFonts w:cs="Calibri"/>
                    <w:b/>
                    <w:sz w:val="22"/>
                    <w:szCs w:val="22"/>
                  </w:rPr>
                  <w:t>Criteria</w:t>
                </w:r>
              </w:p>
            </w:tc>
            <w:tc>
              <w:tcPr>
                <w:tcW w:w="613" w:type="pct"/>
                <w:shd w:val="clear" w:color="auto" w:fill="DBE5F1"/>
              </w:tcPr>
              <w:p w14:paraId="68B17DE1" w14:textId="77777777" w:rsidR="00111164" w:rsidRPr="00111164" w:rsidRDefault="00111164" w:rsidP="00111164">
                <w:pPr>
                  <w:ind w:left="43" w:right="-20"/>
                  <w:jc w:val="center"/>
                  <w:rPr>
                    <w:rFonts w:cs="Calibri"/>
                    <w:sz w:val="22"/>
                    <w:szCs w:val="22"/>
                  </w:rPr>
                </w:pPr>
                <w:proofErr w:type="gramStart"/>
                <w:r w:rsidRPr="00111164">
                  <w:rPr>
                    <w:rFonts w:cs="Calibri"/>
                    <w:b/>
                    <w:sz w:val="22"/>
                    <w:szCs w:val="22"/>
                  </w:rPr>
                  <w:t>Overall</w:t>
                </w:r>
                <w:proofErr w:type="gramEnd"/>
                <w:r w:rsidRPr="00111164">
                  <w:rPr>
                    <w:rFonts w:cs="Calibri"/>
                    <w:b/>
                    <w:sz w:val="22"/>
                    <w:szCs w:val="22"/>
                  </w:rPr>
                  <w:t xml:space="preserve"> Weight</w:t>
                </w:r>
              </w:p>
            </w:tc>
            <w:tc>
              <w:tcPr>
                <w:tcW w:w="701" w:type="pct"/>
                <w:shd w:val="clear" w:color="auto" w:fill="DBE5F1"/>
              </w:tcPr>
              <w:p w14:paraId="7C3718FF" w14:textId="77777777" w:rsidR="00111164" w:rsidRPr="00111164" w:rsidRDefault="00111164" w:rsidP="00111164">
                <w:pPr>
                  <w:ind w:left="43" w:right="-20"/>
                  <w:jc w:val="center"/>
                  <w:rPr>
                    <w:rFonts w:cs="Calibri"/>
                    <w:b/>
                    <w:sz w:val="22"/>
                    <w:szCs w:val="22"/>
                  </w:rPr>
                </w:pPr>
                <w:r w:rsidRPr="00111164">
                  <w:rPr>
                    <w:rFonts w:cs="Calibri"/>
                    <w:b/>
                    <w:sz w:val="22"/>
                    <w:szCs w:val="22"/>
                  </w:rPr>
                  <w:t>Total Maximum Score</w:t>
                </w:r>
              </w:p>
            </w:tc>
            <w:tc>
              <w:tcPr>
                <w:tcW w:w="860" w:type="pct"/>
                <w:shd w:val="clear" w:color="auto" w:fill="DBE5F1"/>
              </w:tcPr>
              <w:p w14:paraId="68C6DCEE" w14:textId="77777777" w:rsidR="00111164" w:rsidRPr="00111164" w:rsidRDefault="00111164" w:rsidP="00111164">
                <w:pPr>
                  <w:ind w:left="43" w:right="-20"/>
                  <w:rPr>
                    <w:rFonts w:cs="Calibri"/>
                    <w:b/>
                    <w:sz w:val="22"/>
                    <w:szCs w:val="22"/>
                  </w:rPr>
                </w:pPr>
                <w:r w:rsidRPr="00111164">
                  <w:rPr>
                    <w:rFonts w:cs="Calibri"/>
                    <w:b/>
                    <w:sz w:val="22"/>
                    <w:szCs w:val="22"/>
                  </w:rPr>
                  <w:t xml:space="preserve">Minimum Score (60%) Requirement </w:t>
                </w:r>
              </w:p>
            </w:tc>
          </w:tr>
          <w:tr w:rsidR="00111164" w:rsidRPr="00111164" w14:paraId="1CD68D4B" w14:textId="77777777" w:rsidTr="00E752B8">
            <w:trPr>
              <w:trHeight w:val="399"/>
            </w:trPr>
            <w:tc>
              <w:tcPr>
                <w:tcW w:w="189" w:type="pct"/>
              </w:tcPr>
              <w:p w14:paraId="6A06F2D0" w14:textId="77777777" w:rsidR="00111164" w:rsidRPr="00111164" w:rsidRDefault="00111164" w:rsidP="00111164">
                <w:pPr>
                  <w:ind w:left="-70" w:right="-20"/>
                  <w:jc w:val="center"/>
                  <w:rPr>
                    <w:rFonts w:cs="Calibri"/>
                    <w:b/>
                    <w:sz w:val="22"/>
                    <w:szCs w:val="22"/>
                  </w:rPr>
                </w:pPr>
                <w:r w:rsidRPr="00111164">
                  <w:rPr>
                    <w:rFonts w:cs="Calibri"/>
                    <w:b/>
                    <w:sz w:val="22"/>
                    <w:szCs w:val="22"/>
                  </w:rPr>
                  <w:t>B</w:t>
                </w:r>
              </w:p>
            </w:tc>
            <w:tc>
              <w:tcPr>
                <w:tcW w:w="2637" w:type="pct"/>
              </w:tcPr>
              <w:p w14:paraId="279DFD57" w14:textId="77777777" w:rsidR="00111164" w:rsidRPr="00111164" w:rsidRDefault="00111164" w:rsidP="00111164">
                <w:pPr>
                  <w:rPr>
                    <w:rFonts w:cs="Calibri"/>
                    <w:sz w:val="22"/>
                    <w:szCs w:val="22"/>
                  </w:rPr>
                </w:pPr>
                <w:r w:rsidRPr="00111164">
                  <w:rPr>
                    <w:rFonts w:cs="Calibri"/>
                    <w:sz w:val="22"/>
                    <w:szCs w:val="22"/>
                  </w:rPr>
                  <w:t>Breadth &amp; Quality of Products &amp; Stock Availability</w:t>
                </w:r>
              </w:p>
            </w:tc>
            <w:tc>
              <w:tcPr>
                <w:tcW w:w="613" w:type="pct"/>
              </w:tcPr>
              <w:p w14:paraId="730CBC08" w14:textId="77777777" w:rsidR="00111164" w:rsidRPr="00111164" w:rsidRDefault="00111164" w:rsidP="00111164">
                <w:pPr>
                  <w:ind w:left="283"/>
                  <w:rPr>
                    <w:rFonts w:cs="Calibri"/>
                    <w:b/>
                    <w:bCs/>
                    <w:sz w:val="22"/>
                    <w:szCs w:val="22"/>
                  </w:rPr>
                </w:pPr>
                <w:r w:rsidRPr="00111164">
                  <w:rPr>
                    <w:rFonts w:cs="Calibri"/>
                    <w:b/>
                    <w:bCs/>
                    <w:sz w:val="22"/>
                    <w:szCs w:val="22"/>
                  </w:rPr>
                  <w:t>20%</w:t>
                </w:r>
              </w:p>
            </w:tc>
            <w:tc>
              <w:tcPr>
                <w:tcW w:w="701" w:type="pct"/>
              </w:tcPr>
              <w:p w14:paraId="4A967F68" w14:textId="77777777" w:rsidR="00111164" w:rsidRPr="00111164" w:rsidRDefault="00111164" w:rsidP="00111164">
                <w:pPr>
                  <w:jc w:val="center"/>
                  <w:rPr>
                    <w:rFonts w:cs="Calibri"/>
                    <w:b/>
                    <w:bCs/>
                    <w:sz w:val="22"/>
                    <w:szCs w:val="22"/>
                  </w:rPr>
                </w:pPr>
                <w:r w:rsidRPr="00111164">
                  <w:rPr>
                    <w:rFonts w:cs="Calibri"/>
                    <w:b/>
                    <w:bCs/>
                    <w:sz w:val="22"/>
                    <w:szCs w:val="22"/>
                  </w:rPr>
                  <w:t>200</w:t>
                </w:r>
              </w:p>
            </w:tc>
            <w:tc>
              <w:tcPr>
                <w:tcW w:w="860" w:type="pct"/>
              </w:tcPr>
              <w:p w14:paraId="0AA2A668" w14:textId="77777777" w:rsidR="00111164" w:rsidRPr="00111164" w:rsidRDefault="00111164" w:rsidP="00111164">
                <w:pPr>
                  <w:jc w:val="center"/>
                  <w:rPr>
                    <w:rFonts w:cs="Calibri"/>
                    <w:sz w:val="22"/>
                    <w:szCs w:val="22"/>
                  </w:rPr>
                </w:pPr>
                <w:r w:rsidRPr="00111164">
                  <w:rPr>
                    <w:rFonts w:cs="Calibri"/>
                    <w:sz w:val="22"/>
                    <w:szCs w:val="22"/>
                  </w:rPr>
                  <w:t>120</w:t>
                </w:r>
              </w:p>
            </w:tc>
          </w:tr>
          <w:tr w:rsidR="00111164" w:rsidRPr="00111164" w14:paraId="132F9927" w14:textId="77777777" w:rsidTr="00E752B8">
            <w:trPr>
              <w:trHeight w:val="399"/>
            </w:trPr>
            <w:tc>
              <w:tcPr>
                <w:tcW w:w="189" w:type="pct"/>
              </w:tcPr>
              <w:p w14:paraId="6DF741D9" w14:textId="77777777" w:rsidR="00111164" w:rsidRPr="00111164" w:rsidRDefault="00111164" w:rsidP="00111164">
                <w:pPr>
                  <w:ind w:left="-70" w:right="-20"/>
                  <w:jc w:val="center"/>
                  <w:rPr>
                    <w:rFonts w:cs="Calibri"/>
                    <w:b/>
                    <w:sz w:val="22"/>
                    <w:szCs w:val="22"/>
                  </w:rPr>
                </w:pPr>
                <w:r w:rsidRPr="00111164">
                  <w:rPr>
                    <w:rFonts w:cs="Calibri"/>
                    <w:b/>
                    <w:sz w:val="22"/>
                    <w:szCs w:val="22"/>
                  </w:rPr>
                  <w:t>C</w:t>
                </w:r>
              </w:p>
            </w:tc>
            <w:tc>
              <w:tcPr>
                <w:tcW w:w="2637" w:type="pct"/>
              </w:tcPr>
              <w:p w14:paraId="41A6063C" w14:textId="77777777" w:rsidR="00111164" w:rsidRPr="00111164" w:rsidRDefault="00111164" w:rsidP="00111164">
                <w:pPr>
                  <w:rPr>
                    <w:rFonts w:cs="Calibri"/>
                    <w:sz w:val="22"/>
                    <w:szCs w:val="22"/>
                  </w:rPr>
                </w:pPr>
                <w:r w:rsidRPr="00111164">
                  <w:rPr>
                    <w:rFonts w:cs="Calibri"/>
                    <w:sz w:val="22"/>
                    <w:szCs w:val="22"/>
                  </w:rPr>
                  <w:t>Delivery Requirements</w:t>
                </w:r>
              </w:p>
            </w:tc>
            <w:tc>
              <w:tcPr>
                <w:tcW w:w="613" w:type="pct"/>
              </w:tcPr>
              <w:p w14:paraId="194A14ED" w14:textId="77777777" w:rsidR="00111164" w:rsidRPr="00111164" w:rsidRDefault="00111164" w:rsidP="00111164">
                <w:pPr>
                  <w:ind w:left="283"/>
                  <w:rPr>
                    <w:rFonts w:cs="Calibri"/>
                    <w:b/>
                    <w:bCs/>
                    <w:sz w:val="22"/>
                    <w:szCs w:val="22"/>
                  </w:rPr>
                </w:pPr>
                <w:r w:rsidRPr="00111164">
                  <w:rPr>
                    <w:rFonts w:cs="Calibri"/>
                    <w:b/>
                    <w:bCs/>
                    <w:sz w:val="22"/>
                    <w:szCs w:val="22"/>
                  </w:rPr>
                  <w:t>15%</w:t>
                </w:r>
              </w:p>
            </w:tc>
            <w:tc>
              <w:tcPr>
                <w:tcW w:w="701" w:type="pct"/>
              </w:tcPr>
              <w:p w14:paraId="4A117581" w14:textId="77777777" w:rsidR="00111164" w:rsidRPr="00111164" w:rsidRDefault="00111164" w:rsidP="00111164">
                <w:pPr>
                  <w:jc w:val="center"/>
                  <w:rPr>
                    <w:rFonts w:cs="Calibri"/>
                    <w:b/>
                    <w:bCs/>
                    <w:sz w:val="22"/>
                    <w:szCs w:val="22"/>
                  </w:rPr>
                </w:pPr>
                <w:r w:rsidRPr="00111164">
                  <w:rPr>
                    <w:rFonts w:cs="Calibri"/>
                    <w:b/>
                    <w:bCs/>
                    <w:sz w:val="22"/>
                    <w:szCs w:val="22"/>
                  </w:rPr>
                  <w:t>150</w:t>
                </w:r>
              </w:p>
            </w:tc>
            <w:tc>
              <w:tcPr>
                <w:tcW w:w="860" w:type="pct"/>
              </w:tcPr>
              <w:p w14:paraId="1AD5B28D" w14:textId="77777777" w:rsidR="00111164" w:rsidRPr="00111164" w:rsidRDefault="00111164" w:rsidP="00111164">
                <w:pPr>
                  <w:jc w:val="center"/>
                  <w:rPr>
                    <w:rFonts w:cs="Calibri"/>
                    <w:sz w:val="22"/>
                    <w:szCs w:val="22"/>
                  </w:rPr>
                </w:pPr>
                <w:r w:rsidRPr="00111164">
                  <w:rPr>
                    <w:rFonts w:cs="Calibri"/>
                    <w:sz w:val="22"/>
                    <w:szCs w:val="22"/>
                  </w:rPr>
                  <w:t>90</w:t>
                </w:r>
              </w:p>
            </w:tc>
          </w:tr>
          <w:tr w:rsidR="00111164" w:rsidRPr="00111164" w14:paraId="5103CE40" w14:textId="77777777" w:rsidTr="00E752B8">
            <w:trPr>
              <w:trHeight w:val="279"/>
            </w:trPr>
            <w:tc>
              <w:tcPr>
                <w:tcW w:w="189" w:type="pct"/>
              </w:tcPr>
              <w:p w14:paraId="24131D0D" w14:textId="77777777" w:rsidR="00111164" w:rsidRPr="00111164" w:rsidRDefault="00111164" w:rsidP="00111164">
                <w:pPr>
                  <w:ind w:left="-70" w:right="-20"/>
                  <w:jc w:val="center"/>
                  <w:rPr>
                    <w:rFonts w:cs="Calibri"/>
                    <w:b/>
                    <w:sz w:val="22"/>
                    <w:szCs w:val="22"/>
                  </w:rPr>
                </w:pPr>
                <w:r w:rsidRPr="00111164">
                  <w:rPr>
                    <w:rFonts w:cs="Calibri"/>
                    <w:b/>
                    <w:sz w:val="22"/>
                    <w:szCs w:val="22"/>
                  </w:rPr>
                  <w:t>D</w:t>
                </w:r>
              </w:p>
            </w:tc>
            <w:tc>
              <w:tcPr>
                <w:tcW w:w="2637" w:type="pct"/>
              </w:tcPr>
              <w:p w14:paraId="0C4E31D3" w14:textId="77777777" w:rsidR="00111164" w:rsidRPr="00111164" w:rsidRDefault="00111164" w:rsidP="00111164">
                <w:pPr>
                  <w:rPr>
                    <w:rFonts w:cs="Calibri"/>
                    <w:sz w:val="22"/>
                    <w:szCs w:val="22"/>
                  </w:rPr>
                </w:pPr>
                <w:r w:rsidRPr="00111164">
                  <w:rPr>
                    <w:rFonts w:cs="Calibri"/>
                    <w:sz w:val="22"/>
                    <w:szCs w:val="22"/>
                  </w:rPr>
                  <w:t>Account Management Requirements</w:t>
                </w:r>
              </w:p>
            </w:tc>
            <w:tc>
              <w:tcPr>
                <w:tcW w:w="613" w:type="pct"/>
              </w:tcPr>
              <w:p w14:paraId="2EDA24AD" w14:textId="77777777" w:rsidR="00111164" w:rsidRPr="00111164" w:rsidRDefault="00111164" w:rsidP="00111164">
                <w:pPr>
                  <w:spacing w:line="480" w:lineRule="auto"/>
                  <w:jc w:val="center"/>
                  <w:rPr>
                    <w:rFonts w:cs="Calibri"/>
                    <w:b/>
                    <w:bCs/>
                    <w:sz w:val="22"/>
                    <w:szCs w:val="22"/>
                  </w:rPr>
                </w:pPr>
                <w:r w:rsidRPr="00111164">
                  <w:rPr>
                    <w:rFonts w:cs="Calibri"/>
                    <w:b/>
                    <w:bCs/>
                    <w:sz w:val="22"/>
                    <w:szCs w:val="22"/>
                  </w:rPr>
                  <w:t>15%</w:t>
                </w:r>
              </w:p>
            </w:tc>
            <w:tc>
              <w:tcPr>
                <w:tcW w:w="701" w:type="pct"/>
              </w:tcPr>
              <w:p w14:paraId="01BDBD18" w14:textId="77777777" w:rsidR="00111164" w:rsidRPr="00111164" w:rsidRDefault="00111164" w:rsidP="00111164">
                <w:pPr>
                  <w:spacing w:line="480" w:lineRule="auto"/>
                  <w:ind w:left="26"/>
                  <w:jc w:val="center"/>
                  <w:rPr>
                    <w:rFonts w:cs="Calibri"/>
                    <w:b/>
                    <w:bCs/>
                    <w:sz w:val="22"/>
                    <w:szCs w:val="22"/>
                  </w:rPr>
                </w:pPr>
                <w:r w:rsidRPr="00111164">
                  <w:rPr>
                    <w:rFonts w:cs="Calibri"/>
                    <w:b/>
                    <w:bCs/>
                    <w:sz w:val="22"/>
                    <w:szCs w:val="22"/>
                  </w:rPr>
                  <w:t>150</w:t>
                </w:r>
              </w:p>
            </w:tc>
            <w:tc>
              <w:tcPr>
                <w:tcW w:w="860" w:type="pct"/>
              </w:tcPr>
              <w:p w14:paraId="670BF6B1" w14:textId="77777777" w:rsidR="00111164" w:rsidRPr="00111164" w:rsidRDefault="00111164" w:rsidP="00111164">
                <w:pPr>
                  <w:spacing w:line="480" w:lineRule="auto"/>
                  <w:jc w:val="center"/>
                  <w:rPr>
                    <w:rFonts w:cs="Calibri"/>
                    <w:sz w:val="22"/>
                    <w:szCs w:val="22"/>
                  </w:rPr>
                </w:pPr>
                <w:r w:rsidRPr="00111164">
                  <w:rPr>
                    <w:rFonts w:cs="Calibri"/>
                    <w:sz w:val="22"/>
                    <w:szCs w:val="22"/>
                  </w:rPr>
                  <w:t>90</w:t>
                </w:r>
              </w:p>
            </w:tc>
          </w:tr>
          <w:tr w:rsidR="00111164" w:rsidRPr="00111164" w14:paraId="49717740" w14:textId="77777777" w:rsidTr="00E752B8">
            <w:trPr>
              <w:trHeight w:val="724"/>
            </w:trPr>
            <w:tc>
              <w:tcPr>
                <w:tcW w:w="189" w:type="pct"/>
              </w:tcPr>
              <w:p w14:paraId="1A0C57F3" w14:textId="77777777" w:rsidR="00111164" w:rsidRPr="00111164" w:rsidRDefault="00111164" w:rsidP="00111164">
                <w:pPr>
                  <w:ind w:left="-70" w:right="-20"/>
                  <w:jc w:val="center"/>
                  <w:rPr>
                    <w:rFonts w:cs="Calibri"/>
                    <w:b/>
                    <w:sz w:val="22"/>
                    <w:szCs w:val="22"/>
                  </w:rPr>
                </w:pPr>
                <w:r w:rsidRPr="00111164">
                  <w:rPr>
                    <w:rFonts w:cs="Calibri"/>
                    <w:b/>
                    <w:sz w:val="22"/>
                    <w:szCs w:val="22"/>
                  </w:rPr>
                  <w:t>E</w:t>
                </w:r>
              </w:p>
            </w:tc>
            <w:tc>
              <w:tcPr>
                <w:tcW w:w="2637" w:type="pct"/>
              </w:tcPr>
              <w:p w14:paraId="6696D1ED" w14:textId="77777777" w:rsidR="00111164" w:rsidRPr="00111164" w:rsidRDefault="00111164" w:rsidP="00111164">
                <w:pPr>
                  <w:rPr>
                    <w:rFonts w:cs="Calibri"/>
                    <w:sz w:val="22"/>
                    <w:szCs w:val="22"/>
                  </w:rPr>
                </w:pPr>
                <w:r w:rsidRPr="00111164">
                  <w:rPr>
                    <w:rFonts w:cs="Calibri"/>
                    <w:sz w:val="22"/>
                    <w:szCs w:val="22"/>
                  </w:rPr>
                  <w:t>Environmental &amp; Sustainability</w:t>
                </w:r>
              </w:p>
            </w:tc>
            <w:tc>
              <w:tcPr>
                <w:tcW w:w="613" w:type="pct"/>
              </w:tcPr>
              <w:p w14:paraId="43006A55" w14:textId="77777777" w:rsidR="00111164" w:rsidRPr="00111164" w:rsidRDefault="00111164" w:rsidP="00111164">
                <w:pPr>
                  <w:jc w:val="center"/>
                  <w:rPr>
                    <w:rFonts w:cs="Calibri"/>
                    <w:b/>
                    <w:bCs/>
                    <w:sz w:val="22"/>
                    <w:szCs w:val="22"/>
                  </w:rPr>
                </w:pPr>
                <w:r w:rsidRPr="00111164">
                  <w:rPr>
                    <w:rFonts w:cs="Calibri"/>
                    <w:b/>
                    <w:bCs/>
                    <w:sz w:val="22"/>
                    <w:szCs w:val="22"/>
                  </w:rPr>
                  <w:t>10%</w:t>
                </w:r>
              </w:p>
            </w:tc>
            <w:tc>
              <w:tcPr>
                <w:tcW w:w="701" w:type="pct"/>
              </w:tcPr>
              <w:p w14:paraId="01FC14AD" w14:textId="77777777" w:rsidR="00111164" w:rsidRPr="00111164" w:rsidRDefault="00111164" w:rsidP="00111164">
                <w:pPr>
                  <w:jc w:val="center"/>
                  <w:rPr>
                    <w:rFonts w:cs="Calibri"/>
                    <w:b/>
                    <w:bCs/>
                    <w:sz w:val="22"/>
                    <w:szCs w:val="22"/>
                  </w:rPr>
                </w:pPr>
                <w:r w:rsidRPr="00111164">
                  <w:rPr>
                    <w:rFonts w:cs="Calibri"/>
                    <w:b/>
                    <w:bCs/>
                    <w:sz w:val="22"/>
                    <w:szCs w:val="22"/>
                  </w:rPr>
                  <w:t>100</w:t>
                </w:r>
              </w:p>
            </w:tc>
            <w:tc>
              <w:tcPr>
                <w:tcW w:w="860" w:type="pct"/>
              </w:tcPr>
              <w:p w14:paraId="3EB1E380" w14:textId="77777777" w:rsidR="00111164" w:rsidRPr="00111164" w:rsidRDefault="00111164" w:rsidP="00111164">
                <w:pPr>
                  <w:spacing w:line="360" w:lineRule="auto"/>
                  <w:ind w:left="357"/>
                  <w:rPr>
                    <w:rFonts w:cs="Calibri"/>
                    <w:sz w:val="22"/>
                    <w:szCs w:val="22"/>
                  </w:rPr>
                </w:pPr>
                <w:r w:rsidRPr="00111164">
                  <w:rPr>
                    <w:rFonts w:cs="Calibri"/>
                    <w:sz w:val="22"/>
                    <w:szCs w:val="22"/>
                  </w:rPr>
                  <w:t xml:space="preserve">    60</w:t>
                </w:r>
              </w:p>
            </w:tc>
          </w:tr>
          <w:tr w:rsidR="00111164" w:rsidRPr="00111164" w14:paraId="3B3C9C47" w14:textId="77777777" w:rsidTr="00E752B8">
            <w:trPr>
              <w:trHeight w:val="724"/>
            </w:trPr>
            <w:tc>
              <w:tcPr>
                <w:tcW w:w="189" w:type="pct"/>
              </w:tcPr>
              <w:p w14:paraId="20F8A340" w14:textId="77777777" w:rsidR="00111164" w:rsidRPr="00111164" w:rsidRDefault="00111164" w:rsidP="00111164">
                <w:pPr>
                  <w:ind w:left="-70" w:right="-20"/>
                  <w:jc w:val="center"/>
                  <w:rPr>
                    <w:rFonts w:cs="Calibri"/>
                    <w:b/>
                    <w:sz w:val="22"/>
                    <w:szCs w:val="22"/>
                  </w:rPr>
                </w:pPr>
                <w:r w:rsidRPr="00111164">
                  <w:rPr>
                    <w:rFonts w:cs="Calibri"/>
                    <w:b/>
                    <w:sz w:val="22"/>
                    <w:szCs w:val="22"/>
                  </w:rPr>
                  <w:t>F</w:t>
                </w:r>
              </w:p>
            </w:tc>
            <w:tc>
              <w:tcPr>
                <w:tcW w:w="2637" w:type="pct"/>
              </w:tcPr>
              <w:p w14:paraId="7D9B8F49" w14:textId="77777777" w:rsidR="00111164" w:rsidRPr="00111164" w:rsidRDefault="00111164" w:rsidP="00111164">
                <w:pPr>
                  <w:rPr>
                    <w:rFonts w:cs="Calibri"/>
                    <w:sz w:val="22"/>
                    <w:szCs w:val="22"/>
                  </w:rPr>
                </w:pPr>
                <w:r w:rsidRPr="00111164">
                  <w:rPr>
                    <w:rFonts w:cs="Calibri"/>
                    <w:sz w:val="22"/>
                    <w:szCs w:val="22"/>
                  </w:rPr>
                  <w:t>Delivery Cost</w:t>
                </w:r>
              </w:p>
              <w:p w14:paraId="53D4D6D5" w14:textId="77777777" w:rsidR="00111164" w:rsidRPr="00111164" w:rsidRDefault="00111164" w:rsidP="00111164">
                <w:pPr>
                  <w:rPr>
                    <w:rFonts w:cs="Calibri"/>
                    <w:sz w:val="22"/>
                    <w:szCs w:val="22"/>
                  </w:rPr>
                </w:pPr>
                <w:r w:rsidRPr="00111164">
                  <w:rPr>
                    <w:rFonts w:cs="Calibri"/>
                    <w:sz w:val="22"/>
                    <w:szCs w:val="22"/>
                  </w:rPr>
                  <w:t>Basket Ultimate Cost</w:t>
                </w:r>
              </w:p>
              <w:p w14:paraId="27429833" w14:textId="77777777" w:rsidR="00111164" w:rsidRPr="00111164" w:rsidRDefault="00111164" w:rsidP="00111164">
                <w:pPr>
                  <w:rPr>
                    <w:rFonts w:cs="Calibri"/>
                    <w:sz w:val="22"/>
                    <w:szCs w:val="22"/>
                  </w:rPr>
                </w:pPr>
                <w:r w:rsidRPr="00111164">
                  <w:rPr>
                    <w:rFonts w:cs="Calibri"/>
                    <w:sz w:val="22"/>
                    <w:szCs w:val="22"/>
                  </w:rPr>
                  <w:t>Discount for Items not listed under basket</w:t>
                </w:r>
              </w:p>
            </w:tc>
            <w:tc>
              <w:tcPr>
                <w:tcW w:w="613" w:type="pct"/>
              </w:tcPr>
              <w:p w14:paraId="40D5A8CE" w14:textId="77777777" w:rsidR="00111164" w:rsidRPr="00111164" w:rsidRDefault="00111164" w:rsidP="00111164">
                <w:pPr>
                  <w:jc w:val="center"/>
                  <w:rPr>
                    <w:rFonts w:cs="Calibri"/>
                    <w:b/>
                    <w:bCs/>
                    <w:sz w:val="22"/>
                    <w:szCs w:val="22"/>
                  </w:rPr>
                </w:pPr>
                <w:r w:rsidRPr="00111164">
                  <w:rPr>
                    <w:rFonts w:cs="Calibri"/>
                    <w:b/>
                    <w:bCs/>
                    <w:sz w:val="22"/>
                    <w:szCs w:val="22"/>
                  </w:rPr>
                  <w:t>5%</w:t>
                </w:r>
              </w:p>
              <w:p w14:paraId="5FB9BD3A" w14:textId="77777777" w:rsidR="00111164" w:rsidRPr="00111164" w:rsidRDefault="00111164" w:rsidP="00111164">
                <w:pPr>
                  <w:jc w:val="center"/>
                  <w:rPr>
                    <w:rFonts w:cs="Calibri"/>
                    <w:b/>
                    <w:bCs/>
                    <w:sz w:val="22"/>
                    <w:szCs w:val="22"/>
                  </w:rPr>
                </w:pPr>
                <w:r w:rsidRPr="00111164">
                  <w:rPr>
                    <w:rFonts w:cs="Calibri"/>
                    <w:b/>
                    <w:bCs/>
                    <w:sz w:val="22"/>
                    <w:szCs w:val="22"/>
                  </w:rPr>
                  <w:t>30%</w:t>
                </w:r>
              </w:p>
              <w:p w14:paraId="739D4477" w14:textId="77777777" w:rsidR="00111164" w:rsidRPr="00111164" w:rsidRDefault="00111164" w:rsidP="00111164">
                <w:pPr>
                  <w:jc w:val="center"/>
                  <w:rPr>
                    <w:rFonts w:cs="Calibri"/>
                    <w:b/>
                    <w:bCs/>
                    <w:sz w:val="22"/>
                    <w:szCs w:val="22"/>
                  </w:rPr>
                </w:pPr>
                <w:r w:rsidRPr="00111164">
                  <w:rPr>
                    <w:rFonts w:cs="Calibri"/>
                    <w:b/>
                    <w:bCs/>
                    <w:sz w:val="22"/>
                    <w:szCs w:val="22"/>
                  </w:rPr>
                  <w:t>5%</w:t>
                </w:r>
              </w:p>
            </w:tc>
            <w:tc>
              <w:tcPr>
                <w:tcW w:w="701" w:type="pct"/>
              </w:tcPr>
              <w:p w14:paraId="735886BC" w14:textId="77777777" w:rsidR="00111164" w:rsidRPr="00111164" w:rsidRDefault="00111164" w:rsidP="00111164">
                <w:pPr>
                  <w:jc w:val="center"/>
                  <w:rPr>
                    <w:rFonts w:cs="Calibri"/>
                    <w:b/>
                    <w:bCs/>
                    <w:sz w:val="22"/>
                    <w:szCs w:val="22"/>
                  </w:rPr>
                </w:pPr>
                <w:r w:rsidRPr="00111164">
                  <w:rPr>
                    <w:rFonts w:cs="Calibri"/>
                    <w:b/>
                    <w:bCs/>
                    <w:sz w:val="22"/>
                    <w:szCs w:val="22"/>
                  </w:rPr>
                  <w:t>50</w:t>
                </w:r>
              </w:p>
              <w:p w14:paraId="2635BDBB" w14:textId="77777777" w:rsidR="00111164" w:rsidRPr="00111164" w:rsidRDefault="00111164" w:rsidP="00111164">
                <w:pPr>
                  <w:jc w:val="center"/>
                  <w:rPr>
                    <w:rFonts w:cs="Calibri"/>
                    <w:b/>
                    <w:bCs/>
                    <w:sz w:val="22"/>
                    <w:szCs w:val="22"/>
                  </w:rPr>
                </w:pPr>
                <w:r w:rsidRPr="00111164">
                  <w:rPr>
                    <w:rFonts w:cs="Calibri"/>
                    <w:b/>
                    <w:bCs/>
                    <w:sz w:val="22"/>
                    <w:szCs w:val="22"/>
                  </w:rPr>
                  <w:t>300</w:t>
                </w:r>
              </w:p>
              <w:p w14:paraId="76BC63E8" w14:textId="77777777" w:rsidR="00111164" w:rsidRPr="00111164" w:rsidRDefault="00111164" w:rsidP="00111164">
                <w:pPr>
                  <w:jc w:val="center"/>
                  <w:rPr>
                    <w:rFonts w:cs="Calibri"/>
                    <w:b/>
                    <w:bCs/>
                    <w:sz w:val="22"/>
                    <w:szCs w:val="22"/>
                  </w:rPr>
                </w:pPr>
                <w:r w:rsidRPr="00111164">
                  <w:rPr>
                    <w:rFonts w:cs="Calibri"/>
                    <w:b/>
                    <w:bCs/>
                    <w:sz w:val="22"/>
                    <w:szCs w:val="22"/>
                  </w:rPr>
                  <w:t>50</w:t>
                </w:r>
              </w:p>
            </w:tc>
            <w:tc>
              <w:tcPr>
                <w:tcW w:w="860" w:type="pct"/>
              </w:tcPr>
              <w:p w14:paraId="3451A53B" w14:textId="77777777" w:rsidR="00111164" w:rsidRPr="00111164" w:rsidRDefault="00111164" w:rsidP="00111164">
                <w:pPr>
                  <w:spacing w:line="360" w:lineRule="auto"/>
                  <w:ind w:left="357"/>
                  <w:rPr>
                    <w:rFonts w:cs="Calibri"/>
                    <w:b/>
                    <w:bCs/>
                    <w:sz w:val="22"/>
                    <w:szCs w:val="22"/>
                  </w:rPr>
                </w:pPr>
                <w:r w:rsidRPr="00111164">
                  <w:rPr>
                    <w:rFonts w:cs="Calibri"/>
                    <w:bCs/>
                    <w:sz w:val="22"/>
                    <w:szCs w:val="22"/>
                  </w:rPr>
                  <w:t>n/A</w:t>
                </w:r>
              </w:p>
            </w:tc>
          </w:tr>
          <w:tr w:rsidR="00111164" w:rsidRPr="00111164" w14:paraId="5879B4B9" w14:textId="77777777" w:rsidTr="00111164">
            <w:trPr>
              <w:trHeight w:val="408"/>
            </w:trPr>
            <w:tc>
              <w:tcPr>
                <w:tcW w:w="189" w:type="pct"/>
                <w:shd w:val="clear" w:color="auto" w:fill="DBE5F1"/>
              </w:tcPr>
              <w:p w14:paraId="1F443373" w14:textId="77777777" w:rsidR="00111164" w:rsidRPr="00111164" w:rsidRDefault="00111164" w:rsidP="00111164">
                <w:pPr>
                  <w:ind w:left="-70" w:right="-20"/>
                  <w:jc w:val="center"/>
                  <w:rPr>
                    <w:rFonts w:cs="Calibri"/>
                    <w:b/>
                    <w:sz w:val="22"/>
                    <w:szCs w:val="22"/>
                  </w:rPr>
                </w:pPr>
              </w:p>
            </w:tc>
            <w:tc>
              <w:tcPr>
                <w:tcW w:w="2637" w:type="pct"/>
                <w:shd w:val="clear" w:color="auto" w:fill="DBE5F1"/>
              </w:tcPr>
              <w:p w14:paraId="16768C96" w14:textId="77777777" w:rsidR="00111164" w:rsidRPr="00111164" w:rsidRDefault="00111164" w:rsidP="00111164">
                <w:pPr>
                  <w:rPr>
                    <w:rFonts w:cs="Calibri"/>
                    <w:b/>
                    <w:sz w:val="22"/>
                    <w:szCs w:val="22"/>
                    <w:u w:val="single"/>
                  </w:rPr>
                </w:pPr>
                <w:r w:rsidRPr="00111164">
                  <w:rPr>
                    <w:rFonts w:cs="Calibri"/>
                    <w:b/>
                    <w:sz w:val="22"/>
                    <w:szCs w:val="22"/>
                    <w:u w:val="single"/>
                  </w:rPr>
                  <w:t>Total</w:t>
                </w:r>
              </w:p>
            </w:tc>
            <w:tc>
              <w:tcPr>
                <w:tcW w:w="613" w:type="pct"/>
                <w:shd w:val="clear" w:color="auto" w:fill="DBE5F1"/>
              </w:tcPr>
              <w:p w14:paraId="5CFC06BF" w14:textId="77777777" w:rsidR="00111164" w:rsidRPr="00111164" w:rsidRDefault="00111164" w:rsidP="00111164">
                <w:pPr>
                  <w:spacing w:line="360" w:lineRule="auto"/>
                  <w:ind w:left="360"/>
                  <w:rPr>
                    <w:rFonts w:cs="Calibri"/>
                    <w:b/>
                    <w:sz w:val="22"/>
                    <w:szCs w:val="22"/>
                    <w:u w:val="single"/>
                  </w:rPr>
                </w:pPr>
                <w:r w:rsidRPr="00111164">
                  <w:rPr>
                    <w:rFonts w:cs="Calibri"/>
                    <w:b/>
                    <w:sz w:val="22"/>
                    <w:szCs w:val="22"/>
                    <w:u w:val="single"/>
                  </w:rPr>
                  <w:t>100%</w:t>
                </w:r>
              </w:p>
            </w:tc>
            <w:tc>
              <w:tcPr>
                <w:tcW w:w="701" w:type="pct"/>
                <w:shd w:val="clear" w:color="auto" w:fill="DBE5F1"/>
              </w:tcPr>
              <w:p w14:paraId="4B9BA654" w14:textId="77777777" w:rsidR="00111164" w:rsidRPr="00111164" w:rsidRDefault="00111164" w:rsidP="00111164">
                <w:pPr>
                  <w:spacing w:line="360" w:lineRule="auto"/>
                  <w:jc w:val="center"/>
                  <w:rPr>
                    <w:rFonts w:cs="Calibri"/>
                    <w:b/>
                    <w:sz w:val="22"/>
                    <w:szCs w:val="22"/>
                    <w:u w:val="single"/>
                  </w:rPr>
                </w:pPr>
                <w:r w:rsidRPr="00111164">
                  <w:rPr>
                    <w:rFonts w:cs="Calibri"/>
                    <w:b/>
                    <w:sz w:val="22"/>
                    <w:szCs w:val="22"/>
                    <w:u w:val="single"/>
                  </w:rPr>
                  <w:t>1000</w:t>
                </w:r>
              </w:p>
            </w:tc>
            <w:tc>
              <w:tcPr>
                <w:tcW w:w="860" w:type="pct"/>
                <w:shd w:val="clear" w:color="auto" w:fill="DBE5F1"/>
              </w:tcPr>
              <w:p w14:paraId="2D48AF4C" w14:textId="77777777" w:rsidR="00111164" w:rsidRPr="00111164" w:rsidRDefault="00111164" w:rsidP="00111164">
                <w:pPr>
                  <w:spacing w:line="360" w:lineRule="auto"/>
                  <w:ind w:left="357"/>
                  <w:jc w:val="center"/>
                  <w:rPr>
                    <w:rFonts w:cs="Calibri"/>
                    <w:b/>
                    <w:sz w:val="22"/>
                    <w:szCs w:val="22"/>
                    <w:u w:val="single"/>
                  </w:rPr>
                </w:pPr>
              </w:p>
            </w:tc>
          </w:tr>
        </w:tbl>
        <w:p w14:paraId="7F58896E" w14:textId="07BE2337" w:rsidR="00903BB1" w:rsidRPr="000E7997" w:rsidRDefault="00000000" w:rsidP="00B427FF"/>
        <w:bookmarkEnd w:id="7" w:displacedByCustomXml="next"/>
      </w:sdtContent>
    </w:sdt>
    <w:p w14:paraId="029D3999" w14:textId="77777777" w:rsidR="00BD73AB" w:rsidRPr="000E7997" w:rsidRDefault="00BD73AB" w:rsidP="00BD73AB">
      <w:pPr>
        <w:ind w:left="720"/>
        <w:jc w:val="both"/>
      </w:pPr>
      <w:r w:rsidRPr="000E7997">
        <w:t xml:space="preserve">The tender award criteria will be applied to each tender who has successfully passed the Selection Criteria as outlined in Section 3.2 of this RFT.   Tenderers must achieve a minimum of 60% on all tender award criteria above, </w:t>
      </w:r>
      <w:r w:rsidRPr="000E7997">
        <w:rPr>
          <w:b/>
        </w:rPr>
        <w:t>excluding Ultimate Cost</w:t>
      </w:r>
      <w:r w:rsidRPr="000E7997">
        <w:t xml:space="preserve">, </w:t>
      </w:r>
      <w:proofErr w:type="gramStart"/>
      <w:r w:rsidRPr="000E7997">
        <w:t>in order to</w:t>
      </w:r>
      <w:proofErr w:type="gramEnd"/>
      <w:r w:rsidRPr="000E7997">
        <w:t xml:space="preserve"> avoid elimination from the competition. Only tenderers who have achieved the 60% will be evaluated against Ultimate Cost.   </w:t>
      </w:r>
    </w:p>
    <w:p w14:paraId="6AFCB1A3" w14:textId="77777777" w:rsidR="00BD73AB" w:rsidRPr="000E7997" w:rsidRDefault="00BD73AB" w:rsidP="00BD73AB">
      <w:pPr>
        <w:spacing w:line="319" w:lineRule="auto"/>
        <w:ind w:left="720"/>
      </w:pPr>
      <w:r w:rsidRPr="000E7997">
        <w:t>Only those Tenderers who have qualified in accordance with paragraph 3.2 of this RFT will proceed to be evaluated under this paragraph 3.3.1</w:t>
      </w:r>
    </w:p>
    <w:p w14:paraId="7B3797B9" w14:textId="23362EAB" w:rsidR="00BD73AB" w:rsidRPr="000E7997" w:rsidRDefault="00BD73AB" w:rsidP="00BD73AB">
      <w:pPr>
        <w:spacing w:line="319" w:lineRule="auto"/>
        <w:ind w:left="720"/>
      </w:pPr>
      <w:r w:rsidRPr="000E7997">
        <w:t>No commitment of any kind, contractual or otherwise shall exist unless and until a formal written contract has been executed by or on behalf of the Contracting Authority. Any award of notification of preferred bidder status by the Contracting Authority shall not give rise to any enforceable rights by the Tenderer. The Contracting Authority may cancel this public procurement competition at any time prior to a formal written contract being executed by or on behalf of the Contracting Authority. The Contracting Authority does not bind itself to accept the lowest priced or any Tender.</w:t>
      </w:r>
    </w:p>
    <w:p w14:paraId="5B896FA5" w14:textId="77777777" w:rsidR="00896E12" w:rsidRPr="000E7997" w:rsidRDefault="00896E12" w:rsidP="00896E12">
      <w:pPr>
        <w:rPr>
          <w:b/>
          <w:i/>
        </w:rPr>
      </w:pPr>
    </w:p>
    <w:p w14:paraId="3716036F" w14:textId="2459AEFA" w:rsidR="00896E12" w:rsidRDefault="00896E12" w:rsidP="00896E12">
      <w:pPr>
        <w:rPr>
          <w:b/>
          <w:i/>
        </w:rPr>
      </w:pPr>
    </w:p>
    <w:p w14:paraId="1F9A76ED" w14:textId="62171A51" w:rsidR="008863E7" w:rsidRDefault="008863E7" w:rsidP="00896E12">
      <w:pPr>
        <w:rPr>
          <w:b/>
          <w:i/>
        </w:rPr>
      </w:pPr>
    </w:p>
    <w:p w14:paraId="2B59922F" w14:textId="2649D91C" w:rsidR="008863E7" w:rsidRDefault="008863E7" w:rsidP="00896E12">
      <w:pPr>
        <w:rPr>
          <w:b/>
          <w:i/>
        </w:rPr>
      </w:pPr>
    </w:p>
    <w:p w14:paraId="7A1ADE4F" w14:textId="73CF866A" w:rsidR="008863E7" w:rsidRDefault="008863E7" w:rsidP="00896E12">
      <w:pPr>
        <w:rPr>
          <w:b/>
          <w:i/>
        </w:rPr>
      </w:pPr>
    </w:p>
    <w:p w14:paraId="33561BF2" w14:textId="77777777" w:rsidR="00111164" w:rsidRDefault="00111164" w:rsidP="00896E12">
      <w:pPr>
        <w:rPr>
          <w:b/>
          <w:i/>
        </w:rPr>
      </w:pPr>
    </w:p>
    <w:p w14:paraId="7B648B50" w14:textId="77777777" w:rsidR="008863E7" w:rsidRPr="000E7997" w:rsidRDefault="008863E7" w:rsidP="00896E12">
      <w:pPr>
        <w:rPr>
          <w:b/>
          <w:i/>
        </w:rPr>
      </w:pPr>
    </w:p>
    <w:p w14:paraId="0D96C6FA" w14:textId="428D056D" w:rsidR="00896E12" w:rsidRPr="000E7997" w:rsidRDefault="00896E12" w:rsidP="00896E12">
      <w:pPr>
        <w:rPr>
          <w:b/>
          <w:i/>
        </w:rPr>
      </w:pPr>
      <w:r w:rsidRPr="000E7997">
        <w:rPr>
          <w:b/>
          <w:i/>
        </w:rPr>
        <w:lastRenderedPageBreak/>
        <w:t>Suppliers please note:</w:t>
      </w:r>
    </w:p>
    <w:p w14:paraId="6C5C2EEC" w14:textId="77777777" w:rsidR="00896E12" w:rsidRPr="000E7997" w:rsidRDefault="00896E12" w:rsidP="008863E7">
      <w:pPr>
        <w:numPr>
          <w:ilvl w:val="0"/>
          <w:numId w:val="21"/>
        </w:numPr>
        <w:spacing w:after="200" w:line="360" w:lineRule="auto"/>
        <w:contextualSpacing/>
        <w:rPr>
          <w:rFonts w:ascii="Calibri" w:eastAsia="Times New Roman" w:hAnsi="Calibri" w:cs="Times New Roman"/>
          <w:szCs w:val="24"/>
        </w:rPr>
      </w:pPr>
      <w:r w:rsidRPr="000E7997">
        <w:rPr>
          <w:rFonts w:ascii="Calibri" w:eastAsia="Times New Roman" w:hAnsi="Calibri" w:cs="Times New Roman"/>
          <w:szCs w:val="24"/>
        </w:rPr>
        <w:t>The specification document is designed to assist the contracting authority in its evaluation of your tender and to enable suppliers to provide structured responses to key deliverables. It is structured to reflect the award criteria as set out in the RFT.</w:t>
      </w:r>
    </w:p>
    <w:p w14:paraId="2781063A" w14:textId="77777777" w:rsidR="00896E12" w:rsidRPr="000E7997" w:rsidRDefault="00896E12" w:rsidP="008863E7">
      <w:pPr>
        <w:numPr>
          <w:ilvl w:val="0"/>
          <w:numId w:val="21"/>
        </w:numPr>
        <w:spacing w:after="0" w:line="360" w:lineRule="auto"/>
        <w:contextualSpacing/>
        <w:rPr>
          <w:rFonts w:ascii="Calibri" w:eastAsia="Times New Roman" w:hAnsi="Calibri" w:cs="Times New Roman"/>
          <w:szCs w:val="24"/>
        </w:rPr>
      </w:pPr>
      <w:r w:rsidRPr="000E7997">
        <w:rPr>
          <w:rFonts w:ascii="Calibri" w:eastAsia="Times New Roman" w:hAnsi="Calibri" w:cs="Times New Roman"/>
          <w:szCs w:val="24"/>
        </w:rPr>
        <w:t>Please note responses to individual questions will NOT be scored separately but collectively they will provide a basis for assessing the merits of the tenderer’s overall response to each award criterion and sub-criterion.</w:t>
      </w:r>
    </w:p>
    <w:p w14:paraId="1BD8A787" w14:textId="77777777" w:rsidR="00896E12" w:rsidRPr="000E7997" w:rsidRDefault="00896E12" w:rsidP="008863E7">
      <w:pPr>
        <w:numPr>
          <w:ilvl w:val="0"/>
          <w:numId w:val="21"/>
        </w:numPr>
        <w:spacing w:after="0" w:line="360" w:lineRule="auto"/>
        <w:contextualSpacing/>
        <w:rPr>
          <w:rFonts w:ascii="Calibri" w:eastAsia="Times New Roman" w:hAnsi="Calibri" w:cs="Times New Roman"/>
          <w:szCs w:val="24"/>
        </w:rPr>
      </w:pPr>
      <w:r w:rsidRPr="000E7997">
        <w:rPr>
          <w:rFonts w:ascii="Calibri" w:eastAsia="Times New Roman" w:hAnsi="Calibri" w:cs="Times New Roman"/>
          <w:szCs w:val="24"/>
        </w:rPr>
        <w:t xml:space="preserve">Where specifications include reference to manufacturer or brand names this is a result of difficulties in specifying the product required. In these </w:t>
      </w:r>
      <w:proofErr w:type="gramStart"/>
      <w:r w:rsidRPr="000E7997">
        <w:rPr>
          <w:rFonts w:ascii="Calibri" w:eastAsia="Times New Roman" w:hAnsi="Calibri" w:cs="Times New Roman"/>
          <w:szCs w:val="24"/>
        </w:rPr>
        <w:t>instances</w:t>
      </w:r>
      <w:proofErr w:type="gramEnd"/>
      <w:r w:rsidRPr="000E7997">
        <w:rPr>
          <w:rFonts w:ascii="Calibri" w:eastAsia="Times New Roman" w:hAnsi="Calibri" w:cs="Times New Roman"/>
          <w:szCs w:val="24"/>
        </w:rPr>
        <w:t xml:space="preserve"> the phrase “or equivalent” is inferred. </w:t>
      </w:r>
    </w:p>
    <w:p w14:paraId="619FB251" w14:textId="77777777" w:rsidR="00896E12" w:rsidRPr="000E7997" w:rsidRDefault="00896E12" w:rsidP="008863E7">
      <w:pPr>
        <w:numPr>
          <w:ilvl w:val="0"/>
          <w:numId w:val="21"/>
        </w:numPr>
        <w:spacing w:after="0" w:line="360" w:lineRule="auto"/>
        <w:rPr>
          <w:rFonts w:ascii="Calibri" w:eastAsia="Calibri" w:hAnsi="Calibri" w:cs="Calibri"/>
          <w:color w:val="000000"/>
          <w:u w:color="000000"/>
          <w:lang w:eastAsia="en-IE"/>
        </w:rPr>
      </w:pPr>
      <w:r w:rsidRPr="000E7997">
        <w:rPr>
          <w:rFonts w:ascii="Calibri" w:eastAsia="Calibri" w:hAnsi="Calibri" w:cs="Calibri"/>
          <w:color w:val="000000"/>
          <w:u w:color="000000"/>
          <w:lang w:eastAsia="en-IE"/>
        </w:rPr>
        <w:t>Compliance with all the standards as regards health and safety, quality assurance and analytical protocols is expected.</w:t>
      </w:r>
    </w:p>
    <w:p w14:paraId="4688CA2E" w14:textId="0F7C3BCA" w:rsidR="00896E12" w:rsidRPr="000E7997" w:rsidRDefault="00896E12" w:rsidP="008863E7">
      <w:pPr>
        <w:numPr>
          <w:ilvl w:val="0"/>
          <w:numId w:val="21"/>
        </w:numPr>
        <w:spacing w:after="200" w:line="360" w:lineRule="auto"/>
        <w:contextualSpacing/>
        <w:rPr>
          <w:iCs/>
        </w:rPr>
      </w:pPr>
      <w:r w:rsidRPr="000E7997">
        <w:rPr>
          <w:iCs/>
        </w:rPr>
        <w:t xml:space="preserve">A failure to answer question(s) may leave the contracting authority with insufficient information on which to base a thorough evaluation and in turn may result in loss of marks in respect of the relevant Award Criterion. Therefore, please ensure you complete </w:t>
      </w:r>
      <w:r w:rsidRPr="000E7997">
        <w:rPr>
          <w:iCs/>
          <w:u w:val="single"/>
        </w:rPr>
        <w:t>ALL</w:t>
      </w:r>
      <w:r w:rsidRPr="000E7997">
        <w:rPr>
          <w:iCs/>
        </w:rPr>
        <w:t xml:space="preserve"> sections of this questionnaire.</w:t>
      </w:r>
    </w:p>
    <w:p w14:paraId="1661B623" w14:textId="36683A97" w:rsidR="00896E12" w:rsidRPr="000E7997" w:rsidRDefault="00896E12" w:rsidP="00AB6CAF">
      <w:pPr>
        <w:pStyle w:val="ListParagraph"/>
        <w:numPr>
          <w:ilvl w:val="0"/>
          <w:numId w:val="21"/>
        </w:numPr>
        <w:spacing w:after="0" w:line="360" w:lineRule="auto"/>
        <w:jc w:val="both"/>
        <w:rPr>
          <w:rFonts w:eastAsia="Calibri"/>
        </w:rPr>
      </w:pPr>
      <w:r w:rsidRPr="000E7997">
        <w:rPr>
          <w:rFonts w:eastAsia="Calibri"/>
        </w:rPr>
        <w:t>For Lots 1-</w:t>
      </w:r>
      <w:proofErr w:type="gramStart"/>
      <w:r w:rsidR="00FD30B1" w:rsidRPr="000E7997">
        <w:rPr>
          <w:rFonts w:eastAsia="Calibri"/>
        </w:rPr>
        <w:t>4</w:t>
      </w:r>
      <w:r w:rsidRPr="000E7997">
        <w:rPr>
          <w:rFonts w:eastAsia="Calibri"/>
        </w:rPr>
        <w:t>,.</w:t>
      </w:r>
      <w:proofErr w:type="gramEnd"/>
      <w:r w:rsidRPr="000E7997">
        <w:rPr>
          <w:rFonts w:eastAsia="Calibri"/>
        </w:rPr>
        <w:t xml:space="preserve"> Tenderers must meet the specification with an equivalent product that meets or exceeds the required specification.  Please do not offer an alternative product that does not meet or exceed as an equivalent product, as it will be deemed </w:t>
      </w:r>
      <w:proofErr w:type="gramStart"/>
      <w:r w:rsidRPr="000E7997">
        <w:rPr>
          <w:rFonts w:eastAsia="Calibri"/>
        </w:rPr>
        <w:t>non compliant</w:t>
      </w:r>
      <w:proofErr w:type="gramEnd"/>
      <w:r w:rsidRPr="000E7997">
        <w:rPr>
          <w:rFonts w:eastAsia="Calibri"/>
        </w:rPr>
        <w:t xml:space="preserve"> and will be substituted with the highest tendered price submitted for that item.</w:t>
      </w:r>
    </w:p>
    <w:p w14:paraId="2C0E70DA" w14:textId="77777777" w:rsidR="00896E12" w:rsidRPr="000E7997" w:rsidRDefault="00896E12" w:rsidP="00896E12">
      <w:pPr>
        <w:spacing w:after="200" w:line="276" w:lineRule="auto"/>
        <w:ind w:left="469"/>
        <w:contextualSpacing/>
        <w:rPr>
          <w:iCs/>
        </w:rPr>
      </w:pPr>
    </w:p>
    <w:p w14:paraId="74B26695" w14:textId="77777777" w:rsidR="00BD73AB" w:rsidRPr="000E7997" w:rsidRDefault="00BD73AB" w:rsidP="00896E12">
      <w:pPr>
        <w:rPr>
          <w:szCs w:val="20"/>
          <w:lang w:val="en-US"/>
        </w:rPr>
      </w:pPr>
    </w:p>
    <w:p w14:paraId="7B1649AD" w14:textId="318B8CC6" w:rsidR="00BD73AB" w:rsidRPr="000E7997" w:rsidRDefault="00836ADA" w:rsidP="00BD73AB">
      <w:pPr>
        <w:ind w:left="720"/>
        <w:rPr>
          <w:b/>
          <w:bCs/>
          <w:szCs w:val="20"/>
          <w:u w:val="single"/>
          <w:lang w:val="en-US"/>
        </w:rPr>
      </w:pPr>
      <w:bookmarkStart w:id="8" w:name="_Hlk106618035"/>
      <w:r w:rsidRPr="000E7997">
        <w:rPr>
          <w:b/>
          <w:bCs/>
          <w:szCs w:val="20"/>
          <w:u w:val="single"/>
          <w:lang w:val="en-US"/>
        </w:rPr>
        <w:t>Listed Basket Items</w:t>
      </w:r>
      <w:r w:rsidR="00111164">
        <w:rPr>
          <w:b/>
          <w:bCs/>
          <w:szCs w:val="20"/>
          <w:u w:val="single"/>
          <w:lang w:val="en-US"/>
        </w:rPr>
        <w:t xml:space="preserve"> &amp; Delivery Costs</w:t>
      </w:r>
    </w:p>
    <w:p w14:paraId="21157340" w14:textId="77777777" w:rsidR="00BD73AB" w:rsidRPr="000E7997" w:rsidRDefault="00BD73AB" w:rsidP="00BD73AB">
      <w:pPr>
        <w:ind w:left="720"/>
        <w:rPr>
          <w:szCs w:val="20"/>
          <w:lang w:val="en-US"/>
        </w:rPr>
      </w:pPr>
      <w:proofErr w:type="gramStart"/>
      <w:r w:rsidRPr="000E7997">
        <w:rPr>
          <w:szCs w:val="20"/>
          <w:lang w:val="en-US"/>
        </w:rPr>
        <w:t>The lowest Ultimate Cost tender,</w:t>
      </w:r>
      <w:proofErr w:type="gramEnd"/>
      <w:r w:rsidRPr="000E7997">
        <w:rPr>
          <w:szCs w:val="20"/>
          <w:lang w:val="en-US"/>
        </w:rPr>
        <w:t xml:space="preserve"> will receive the maximum score achievable under this criterion.</w:t>
      </w:r>
    </w:p>
    <w:tbl>
      <w:tblPr>
        <w:tblW w:w="8843" w:type="dxa"/>
        <w:tblInd w:w="93" w:type="dxa"/>
        <w:tblLayout w:type="fixed"/>
        <w:tblLook w:val="04A0" w:firstRow="1" w:lastRow="0" w:firstColumn="1" w:lastColumn="0" w:noHBand="0" w:noVBand="1"/>
      </w:tblPr>
      <w:tblGrid>
        <w:gridCol w:w="2193"/>
        <w:gridCol w:w="4163"/>
        <w:gridCol w:w="294"/>
        <w:gridCol w:w="2193"/>
      </w:tblGrid>
      <w:tr w:rsidR="00BD73AB" w:rsidRPr="000E7997" w14:paraId="7C750AFC" w14:textId="77777777" w:rsidTr="00B427FF">
        <w:trPr>
          <w:trHeight w:val="238"/>
        </w:trPr>
        <w:tc>
          <w:tcPr>
            <w:tcW w:w="2193" w:type="dxa"/>
            <w:tcBorders>
              <w:top w:val="nil"/>
              <w:left w:val="nil"/>
              <w:bottom w:val="nil"/>
              <w:right w:val="nil"/>
            </w:tcBorders>
            <w:noWrap/>
            <w:vAlign w:val="bottom"/>
            <w:hideMark/>
          </w:tcPr>
          <w:p w14:paraId="4EF32C66" w14:textId="77777777" w:rsidR="00BD73AB" w:rsidRPr="000E7997" w:rsidRDefault="00BD73AB" w:rsidP="00B427FF">
            <w:pPr>
              <w:ind w:left="616"/>
              <w:rPr>
                <w:lang w:eastAsia="en-IE"/>
              </w:rPr>
            </w:pPr>
            <w:proofErr w:type="gramStart"/>
            <w:r w:rsidRPr="000E7997">
              <w:rPr>
                <w:lang w:eastAsia="en-IE"/>
              </w:rPr>
              <w:t>Pricing  Score</w:t>
            </w:r>
            <w:proofErr w:type="gramEnd"/>
            <w:r w:rsidRPr="000E7997">
              <w:rPr>
                <w:lang w:eastAsia="en-IE"/>
              </w:rPr>
              <w:t xml:space="preserve"> = </w:t>
            </w:r>
          </w:p>
        </w:tc>
        <w:tc>
          <w:tcPr>
            <w:tcW w:w="6650" w:type="dxa"/>
            <w:gridSpan w:val="3"/>
            <w:tcBorders>
              <w:top w:val="nil"/>
              <w:left w:val="nil"/>
              <w:bottom w:val="nil"/>
              <w:right w:val="nil"/>
            </w:tcBorders>
            <w:noWrap/>
            <w:vAlign w:val="bottom"/>
            <w:hideMark/>
          </w:tcPr>
          <w:p w14:paraId="61FB3033" w14:textId="77777777" w:rsidR="00BD73AB" w:rsidRPr="000E7997" w:rsidRDefault="00BD73AB" w:rsidP="00B427FF">
            <w:pPr>
              <w:rPr>
                <w:u w:val="single"/>
                <w:lang w:eastAsia="en-IE"/>
              </w:rPr>
            </w:pPr>
            <w:r w:rsidRPr="000E7997">
              <w:rPr>
                <w:u w:val="single"/>
                <w:lang w:eastAsia="en-IE"/>
              </w:rPr>
              <w:t xml:space="preserve">Lowest Tendered Price x Max Points </w:t>
            </w:r>
          </w:p>
        </w:tc>
      </w:tr>
      <w:tr w:rsidR="00836ADA" w:rsidRPr="000E7997" w14:paraId="5F258049" w14:textId="77777777" w:rsidTr="00B427FF">
        <w:trPr>
          <w:gridAfter w:val="1"/>
          <w:wAfter w:w="2193" w:type="dxa"/>
          <w:trHeight w:val="238"/>
        </w:trPr>
        <w:tc>
          <w:tcPr>
            <w:tcW w:w="6356" w:type="dxa"/>
            <w:gridSpan w:val="2"/>
            <w:tcBorders>
              <w:top w:val="nil"/>
              <w:left w:val="nil"/>
              <w:bottom w:val="nil"/>
              <w:right w:val="nil"/>
            </w:tcBorders>
            <w:noWrap/>
            <w:vAlign w:val="bottom"/>
            <w:hideMark/>
          </w:tcPr>
          <w:p w14:paraId="7ECEB758" w14:textId="08318071" w:rsidR="00836ADA" w:rsidRPr="000E7997" w:rsidRDefault="00896E12" w:rsidP="00B427FF">
            <w:pPr>
              <w:rPr>
                <w:lang w:eastAsia="en-IE"/>
              </w:rPr>
            </w:pPr>
            <w:r w:rsidRPr="000E7997">
              <w:rPr>
                <w:lang w:eastAsia="en-IE"/>
              </w:rPr>
              <w:t xml:space="preserve">                                         </w:t>
            </w:r>
            <w:r w:rsidR="00836ADA" w:rsidRPr="000E7997">
              <w:rPr>
                <w:lang w:eastAsia="en-IE"/>
              </w:rPr>
              <w:t xml:space="preserve">      Price of bid being evaluated</w:t>
            </w:r>
          </w:p>
          <w:p w14:paraId="6E1917E2" w14:textId="53B63914" w:rsidR="00896E12" w:rsidRPr="000E7997" w:rsidRDefault="00896E12" w:rsidP="00B427FF">
            <w:pPr>
              <w:rPr>
                <w:lang w:eastAsia="en-IE"/>
              </w:rPr>
            </w:pPr>
          </w:p>
          <w:p w14:paraId="10B89766" w14:textId="0AE3746D" w:rsidR="00896E12" w:rsidRPr="000E7997" w:rsidRDefault="00896E12" w:rsidP="00896E12">
            <w:pPr>
              <w:jc w:val="center"/>
              <w:rPr>
                <w:b/>
                <w:bCs/>
                <w:u w:val="single"/>
                <w:lang w:eastAsia="en-IE"/>
              </w:rPr>
            </w:pPr>
            <w:r w:rsidRPr="000E7997">
              <w:rPr>
                <w:b/>
                <w:bCs/>
                <w:u w:val="single"/>
                <w:lang w:eastAsia="en-IE"/>
              </w:rPr>
              <w:t>Discounted for Items not listed under Basket</w:t>
            </w:r>
          </w:p>
          <w:p w14:paraId="1EB9CB7B" w14:textId="77777777" w:rsidR="00896E12" w:rsidRPr="000E7997" w:rsidRDefault="00896E12" w:rsidP="00896E12">
            <w:pPr>
              <w:ind w:left="469"/>
              <w:rPr>
                <w:szCs w:val="20"/>
              </w:rPr>
            </w:pPr>
            <w:r w:rsidRPr="000E7997">
              <w:rPr>
                <w:szCs w:val="20"/>
              </w:rPr>
              <w:t xml:space="preserve">The highest discount from List </w:t>
            </w:r>
            <w:proofErr w:type="gramStart"/>
            <w:r w:rsidRPr="000E7997">
              <w:rPr>
                <w:szCs w:val="20"/>
              </w:rPr>
              <w:t>Price ,</w:t>
            </w:r>
            <w:proofErr w:type="gramEnd"/>
            <w:r w:rsidRPr="000E7997">
              <w:rPr>
                <w:szCs w:val="20"/>
              </w:rPr>
              <w:t xml:space="preserve"> will receive the maximum score achievable under this criterion.</w:t>
            </w:r>
          </w:p>
          <w:tbl>
            <w:tblPr>
              <w:tblW w:w="8843" w:type="dxa"/>
              <w:tblInd w:w="93" w:type="dxa"/>
              <w:tblLayout w:type="fixed"/>
              <w:tblLook w:val="04A0" w:firstRow="1" w:lastRow="0" w:firstColumn="1" w:lastColumn="0" w:noHBand="0" w:noVBand="1"/>
            </w:tblPr>
            <w:tblGrid>
              <w:gridCol w:w="2193"/>
              <w:gridCol w:w="6356"/>
              <w:gridCol w:w="294"/>
            </w:tblGrid>
            <w:tr w:rsidR="00896E12" w:rsidRPr="000E7997" w14:paraId="6C87EB5C" w14:textId="77777777" w:rsidTr="008849DE">
              <w:trPr>
                <w:trHeight w:val="238"/>
              </w:trPr>
              <w:tc>
                <w:tcPr>
                  <w:tcW w:w="2193" w:type="dxa"/>
                  <w:tcBorders>
                    <w:top w:val="nil"/>
                    <w:left w:val="nil"/>
                    <w:bottom w:val="nil"/>
                    <w:right w:val="nil"/>
                  </w:tcBorders>
                  <w:noWrap/>
                  <w:vAlign w:val="bottom"/>
                  <w:hideMark/>
                </w:tcPr>
                <w:p w14:paraId="58BFDF96" w14:textId="77777777" w:rsidR="00896E12" w:rsidRPr="000E7997" w:rsidRDefault="00896E12" w:rsidP="00896E12">
                  <w:pPr>
                    <w:ind w:left="616"/>
                    <w:rPr>
                      <w:lang w:eastAsia="en-IE"/>
                    </w:rPr>
                  </w:pPr>
                  <w:bookmarkStart w:id="9" w:name="_Hlk71289197"/>
                  <w:proofErr w:type="gramStart"/>
                  <w:r w:rsidRPr="000E7997">
                    <w:rPr>
                      <w:lang w:eastAsia="en-IE"/>
                    </w:rPr>
                    <w:t>Pricing  Score</w:t>
                  </w:r>
                  <w:proofErr w:type="gramEnd"/>
                  <w:r w:rsidRPr="000E7997">
                    <w:rPr>
                      <w:lang w:eastAsia="en-IE"/>
                    </w:rPr>
                    <w:t xml:space="preserve"> = </w:t>
                  </w:r>
                </w:p>
              </w:tc>
              <w:tc>
                <w:tcPr>
                  <w:tcW w:w="6650" w:type="dxa"/>
                  <w:gridSpan w:val="2"/>
                  <w:tcBorders>
                    <w:top w:val="nil"/>
                    <w:left w:val="nil"/>
                    <w:bottom w:val="nil"/>
                    <w:right w:val="nil"/>
                  </w:tcBorders>
                  <w:noWrap/>
                  <w:vAlign w:val="bottom"/>
                  <w:hideMark/>
                </w:tcPr>
                <w:p w14:paraId="53F15648" w14:textId="7B32FB7E" w:rsidR="00896E12" w:rsidRPr="000E7997" w:rsidRDefault="00896E12" w:rsidP="008863E7">
                  <w:pPr>
                    <w:rPr>
                      <w:u w:val="single"/>
                      <w:lang w:eastAsia="en-IE"/>
                    </w:rPr>
                  </w:pPr>
                  <w:r w:rsidRPr="000E7997">
                    <w:rPr>
                      <w:u w:val="single"/>
                      <w:lang w:eastAsia="en-IE"/>
                    </w:rPr>
                    <w:t>Discount being Evaluated x Max Points</w:t>
                  </w:r>
                </w:p>
              </w:tc>
            </w:tr>
            <w:tr w:rsidR="00896E12" w:rsidRPr="000E7997" w14:paraId="3960FBE6" w14:textId="77777777" w:rsidTr="008849DE">
              <w:trPr>
                <w:trHeight w:val="238"/>
              </w:trPr>
              <w:tc>
                <w:tcPr>
                  <w:tcW w:w="2193" w:type="dxa"/>
                  <w:tcBorders>
                    <w:top w:val="nil"/>
                    <w:left w:val="nil"/>
                    <w:bottom w:val="nil"/>
                    <w:right w:val="nil"/>
                  </w:tcBorders>
                  <w:noWrap/>
                  <w:vAlign w:val="bottom"/>
                  <w:hideMark/>
                </w:tcPr>
                <w:p w14:paraId="355D1525" w14:textId="77777777" w:rsidR="00896E12" w:rsidRPr="000E7997" w:rsidRDefault="00896E12" w:rsidP="00896E12">
                  <w:pPr>
                    <w:rPr>
                      <w:lang w:eastAsia="en-IE"/>
                    </w:rPr>
                  </w:pPr>
                </w:p>
              </w:tc>
              <w:tc>
                <w:tcPr>
                  <w:tcW w:w="6356" w:type="dxa"/>
                  <w:tcBorders>
                    <w:top w:val="nil"/>
                    <w:left w:val="nil"/>
                    <w:bottom w:val="nil"/>
                    <w:right w:val="nil"/>
                  </w:tcBorders>
                  <w:noWrap/>
                  <w:vAlign w:val="bottom"/>
                  <w:hideMark/>
                </w:tcPr>
                <w:p w14:paraId="4F00F57F" w14:textId="77777777" w:rsidR="00896E12" w:rsidRPr="000E7997" w:rsidRDefault="00896E12" w:rsidP="008863E7">
                  <w:pPr>
                    <w:rPr>
                      <w:lang w:eastAsia="en-IE"/>
                    </w:rPr>
                  </w:pPr>
                  <w:r w:rsidRPr="000E7997">
                    <w:rPr>
                      <w:lang w:eastAsia="en-IE"/>
                    </w:rPr>
                    <w:t>Highest Discount Proposed</w:t>
                  </w:r>
                </w:p>
              </w:tc>
              <w:tc>
                <w:tcPr>
                  <w:tcW w:w="294" w:type="dxa"/>
                  <w:tcBorders>
                    <w:top w:val="nil"/>
                    <w:left w:val="nil"/>
                    <w:bottom w:val="nil"/>
                    <w:right w:val="nil"/>
                  </w:tcBorders>
                  <w:noWrap/>
                  <w:vAlign w:val="bottom"/>
                  <w:hideMark/>
                </w:tcPr>
                <w:p w14:paraId="72D6E6CB" w14:textId="77777777" w:rsidR="00896E12" w:rsidRPr="000E7997" w:rsidRDefault="00896E12" w:rsidP="00896E12">
                  <w:pPr>
                    <w:jc w:val="center"/>
                    <w:rPr>
                      <w:rFonts w:ascii="Calibri" w:hAnsi="Calibri"/>
                      <w:color w:val="000000"/>
                      <w:lang w:eastAsia="en-IE"/>
                    </w:rPr>
                  </w:pPr>
                </w:p>
              </w:tc>
            </w:tr>
            <w:bookmarkEnd w:id="9"/>
          </w:tbl>
          <w:p w14:paraId="20CACA26" w14:textId="77777777" w:rsidR="00896E12" w:rsidRPr="000E7997" w:rsidRDefault="00896E12" w:rsidP="00896E12">
            <w:pPr>
              <w:jc w:val="center"/>
              <w:rPr>
                <w:b/>
                <w:bCs/>
                <w:u w:val="single"/>
                <w:lang w:eastAsia="en-IE"/>
              </w:rPr>
            </w:pPr>
          </w:p>
          <w:p w14:paraId="0D4D86AA" w14:textId="77777777" w:rsidR="00836ADA" w:rsidRPr="000E7997" w:rsidRDefault="00836ADA" w:rsidP="00B427FF">
            <w:pPr>
              <w:rPr>
                <w:lang w:eastAsia="en-IE"/>
              </w:rPr>
            </w:pPr>
          </w:p>
          <w:p w14:paraId="4D066098" w14:textId="77777777" w:rsidR="00836ADA" w:rsidRPr="000E7997" w:rsidRDefault="00836ADA" w:rsidP="00836ADA">
            <w:pPr>
              <w:rPr>
                <w:lang w:eastAsia="en-IE"/>
              </w:rPr>
            </w:pPr>
          </w:p>
          <w:p w14:paraId="6A0900E4" w14:textId="77777777" w:rsidR="00836ADA" w:rsidRPr="000E7997" w:rsidRDefault="00836ADA" w:rsidP="00836ADA">
            <w:pPr>
              <w:rPr>
                <w:lang w:eastAsia="en-IE"/>
              </w:rPr>
            </w:pPr>
          </w:p>
        </w:tc>
        <w:tc>
          <w:tcPr>
            <w:tcW w:w="294" w:type="dxa"/>
            <w:tcBorders>
              <w:top w:val="nil"/>
              <w:left w:val="nil"/>
              <w:bottom w:val="nil"/>
              <w:right w:val="nil"/>
            </w:tcBorders>
            <w:noWrap/>
            <w:vAlign w:val="bottom"/>
            <w:hideMark/>
          </w:tcPr>
          <w:p w14:paraId="76741A65" w14:textId="77777777" w:rsidR="00836ADA" w:rsidRPr="000E7997" w:rsidRDefault="00836ADA" w:rsidP="00B427FF">
            <w:pPr>
              <w:rPr>
                <w:rFonts w:ascii="Calibri" w:hAnsi="Calibri"/>
                <w:color w:val="000000"/>
                <w:lang w:eastAsia="en-IE"/>
              </w:rPr>
            </w:pPr>
          </w:p>
        </w:tc>
      </w:tr>
    </w:tbl>
    <w:bookmarkEnd w:id="8"/>
    <w:p w14:paraId="3CB76A6E" w14:textId="77777777" w:rsidR="00BD73AB" w:rsidRPr="000E7997" w:rsidRDefault="00BD73AB" w:rsidP="00BD73AB">
      <w:pPr>
        <w:widowControl w:val="0"/>
        <w:tabs>
          <w:tab w:val="left" w:pos="0"/>
          <w:tab w:val="left" w:pos="180"/>
          <w:tab w:val="left" w:pos="720"/>
          <w:tab w:val="left" w:pos="993"/>
          <w:tab w:val="left" w:pos="3060"/>
          <w:tab w:val="left" w:pos="3780"/>
          <w:tab w:val="left" w:pos="4500"/>
        </w:tabs>
        <w:autoSpaceDE w:val="0"/>
        <w:autoSpaceDN w:val="0"/>
        <w:adjustRightInd w:val="0"/>
        <w:spacing w:line="360" w:lineRule="auto"/>
        <w:jc w:val="both"/>
        <w:outlineLvl w:val="0"/>
        <w:rPr>
          <w:lang w:val="en-US"/>
        </w:rPr>
      </w:pPr>
      <w:r w:rsidRPr="000E7997">
        <w:rPr>
          <w:rFonts w:eastAsia="Times New Roman" w:cs="Times New Roman"/>
          <w:lang w:val="en-US"/>
        </w:rPr>
        <w:t>Tenderers must use “</w:t>
      </w:r>
      <w:r w:rsidRPr="000E7997">
        <w:rPr>
          <w:rFonts w:cs="Times New Roman"/>
          <w:bCs/>
        </w:rPr>
        <w:t xml:space="preserve">Appendix 1: Requirements and Specifications </w:t>
      </w:r>
      <w:r w:rsidRPr="000E7997">
        <w:rPr>
          <w:rFonts w:eastAsia="Times New Roman" w:cs="Times New Roman"/>
          <w:lang w:val="en-US"/>
        </w:rPr>
        <w:t>to structure their response on how they meet the requirements.</w:t>
      </w:r>
    </w:p>
    <w:p w14:paraId="637AC5BE" w14:textId="77777777" w:rsidR="00BD73AB" w:rsidRPr="000E7997" w:rsidRDefault="00BD73AB" w:rsidP="00BD73AB">
      <w:pPr>
        <w:autoSpaceDN w:val="0"/>
        <w:textAlignment w:val="baseline"/>
        <w:rPr>
          <w:lang w:val="en-US"/>
        </w:rPr>
      </w:pPr>
      <w:r w:rsidRPr="000E7997">
        <w:rPr>
          <w:lang w:val="en-US"/>
        </w:rPr>
        <w:t xml:space="preserve">Responses for </w:t>
      </w:r>
      <w:proofErr w:type="gramStart"/>
      <w:r w:rsidRPr="000E7997">
        <w:rPr>
          <w:lang w:val="en-US"/>
        </w:rPr>
        <w:t>Non-cost</w:t>
      </w:r>
      <w:proofErr w:type="gramEnd"/>
      <w:r w:rsidRPr="000E7997">
        <w:rPr>
          <w:lang w:val="en-US"/>
        </w:rPr>
        <w:t>/qualitative Award Criteria items will be scored using the following matrix:</w:t>
      </w:r>
    </w:p>
    <w:p w14:paraId="7800E44F" w14:textId="77777777" w:rsidR="00BD73AB" w:rsidRPr="000E7997" w:rsidRDefault="00BD73AB" w:rsidP="00BD73AB">
      <w:pPr>
        <w:autoSpaceDN w:val="0"/>
        <w:textAlignment w:val="baseline"/>
        <w:rPr>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1"/>
        <w:gridCol w:w="7862"/>
      </w:tblGrid>
      <w:tr w:rsidR="002B26F2" w:rsidRPr="002B26F2" w14:paraId="69BE7F25" w14:textId="77777777" w:rsidTr="00985AD8">
        <w:trPr>
          <w:trHeight w:val="300"/>
        </w:trPr>
        <w:tc>
          <w:tcPr>
            <w:tcW w:w="1260" w:type="dxa"/>
            <w:tcBorders>
              <w:top w:val="single" w:sz="6" w:space="0" w:color="4472C4"/>
              <w:left w:val="nil"/>
              <w:bottom w:val="single" w:sz="6" w:space="0" w:color="4472C4"/>
              <w:right w:val="nil"/>
            </w:tcBorders>
            <w:shd w:val="clear" w:color="auto" w:fill="4C94D8"/>
            <w:hideMark/>
          </w:tcPr>
          <w:p w14:paraId="384F3A8A" w14:textId="77777777" w:rsidR="002B26F2" w:rsidRPr="002B26F2" w:rsidRDefault="002B26F2" w:rsidP="002B26F2">
            <w:pPr>
              <w:spacing w:after="0" w:line="240" w:lineRule="auto"/>
              <w:jc w:val="both"/>
              <w:textAlignment w:val="baseline"/>
              <w:rPr>
                <w:rFonts w:ascii="Segoe UI" w:eastAsia="Times New Roman" w:hAnsi="Segoe UI" w:cs="Segoe UI"/>
                <w:sz w:val="18"/>
                <w:szCs w:val="18"/>
                <w:lang w:eastAsia="en-IE"/>
              </w:rPr>
            </w:pPr>
            <w:r w:rsidRPr="002B26F2">
              <w:rPr>
                <w:rFonts w:ascii="Calibri" w:eastAsia="Times New Roman" w:hAnsi="Calibri" w:cs="Calibri"/>
                <w:b/>
                <w:color w:val="FFFFFF"/>
                <w:lang w:eastAsia="en-IE"/>
              </w:rPr>
              <w:t>Scoring Range </w:t>
            </w:r>
            <w:r w:rsidRPr="002B26F2">
              <w:rPr>
                <w:rFonts w:ascii="Calibri" w:eastAsia="Times New Roman" w:hAnsi="Calibri" w:cs="Calibri"/>
                <w:color w:val="FFFFFF"/>
                <w:lang w:eastAsia="en-IE"/>
              </w:rPr>
              <w:t> </w:t>
            </w:r>
          </w:p>
        </w:tc>
        <w:tc>
          <w:tcPr>
            <w:tcW w:w="8505" w:type="dxa"/>
            <w:tcBorders>
              <w:top w:val="single" w:sz="6" w:space="0" w:color="4472C4"/>
              <w:left w:val="nil"/>
              <w:bottom w:val="single" w:sz="6" w:space="0" w:color="4472C4"/>
              <w:right w:val="single" w:sz="6" w:space="0" w:color="4472C4"/>
            </w:tcBorders>
            <w:shd w:val="clear" w:color="auto" w:fill="4C94D8"/>
            <w:hideMark/>
          </w:tcPr>
          <w:p w14:paraId="52859553" w14:textId="77777777" w:rsidR="002B26F2" w:rsidRPr="002B26F2" w:rsidRDefault="002B26F2" w:rsidP="002B26F2">
            <w:pPr>
              <w:spacing w:after="0" w:line="240" w:lineRule="auto"/>
              <w:jc w:val="center"/>
              <w:textAlignment w:val="baseline"/>
              <w:rPr>
                <w:rFonts w:ascii="Segoe UI" w:eastAsia="Times New Roman" w:hAnsi="Segoe UI" w:cs="Segoe UI"/>
                <w:sz w:val="18"/>
                <w:szCs w:val="18"/>
                <w:lang w:eastAsia="en-IE"/>
              </w:rPr>
            </w:pPr>
            <w:r w:rsidRPr="002B26F2">
              <w:rPr>
                <w:rFonts w:ascii="Calibri" w:eastAsia="Times New Roman" w:hAnsi="Calibri" w:cs="Calibri"/>
                <w:b/>
                <w:color w:val="FFFFFF"/>
                <w:lang w:eastAsia="en-IE"/>
              </w:rPr>
              <w:t>Meaning</w:t>
            </w:r>
            <w:r w:rsidRPr="002B26F2">
              <w:rPr>
                <w:rFonts w:ascii="Calibri" w:eastAsia="Times New Roman" w:hAnsi="Calibri" w:cs="Calibri"/>
                <w:color w:val="FFFFFF"/>
                <w:lang w:eastAsia="en-IE"/>
              </w:rPr>
              <w:t> </w:t>
            </w:r>
          </w:p>
        </w:tc>
      </w:tr>
      <w:tr w:rsidR="002B26F2" w:rsidRPr="002B26F2" w14:paraId="3906091B" w14:textId="77777777" w:rsidTr="00985AD8">
        <w:trPr>
          <w:trHeight w:val="300"/>
        </w:trPr>
        <w:tc>
          <w:tcPr>
            <w:tcW w:w="1260" w:type="dxa"/>
            <w:tcBorders>
              <w:top w:val="single" w:sz="6" w:space="0" w:color="4472C4"/>
              <w:left w:val="single" w:sz="6" w:space="0" w:color="8EAADB"/>
              <w:bottom w:val="single" w:sz="12" w:space="0" w:color="5B9BD5"/>
              <w:right w:val="single" w:sz="12" w:space="0" w:color="5B9BD5"/>
            </w:tcBorders>
            <w:shd w:val="clear" w:color="auto" w:fill="4C94D8"/>
            <w:vAlign w:val="center"/>
            <w:hideMark/>
          </w:tcPr>
          <w:p w14:paraId="4C20A128" w14:textId="77777777" w:rsidR="002B26F2" w:rsidRPr="002B26F2" w:rsidRDefault="002B26F2" w:rsidP="002B26F2">
            <w:pPr>
              <w:spacing w:after="0" w:line="240" w:lineRule="auto"/>
              <w:jc w:val="both"/>
              <w:textAlignment w:val="baseline"/>
              <w:rPr>
                <w:rFonts w:ascii="Segoe UI" w:eastAsia="Times New Roman" w:hAnsi="Segoe UI" w:cs="Segoe UI"/>
                <w:sz w:val="18"/>
                <w:szCs w:val="18"/>
                <w:lang w:eastAsia="en-IE"/>
              </w:rPr>
            </w:pPr>
            <w:r w:rsidRPr="002B26F2">
              <w:rPr>
                <w:rFonts w:ascii="Calibri" w:eastAsia="Times New Roman" w:hAnsi="Calibri" w:cs="Calibri"/>
                <w:b/>
                <w:color w:val="FFFFFF"/>
                <w:lang w:eastAsia="en-IE"/>
              </w:rPr>
              <w:t>91% – 100% </w:t>
            </w:r>
            <w:r w:rsidRPr="002B26F2">
              <w:rPr>
                <w:rFonts w:ascii="Calibri" w:eastAsia="Times New Roman" w:hAnsi="Calibri" w:cs="Calibri"/>
                <w:color w:val="FFFFFF"/>
                <w:lang w:eastAsia="en-IE"/>
              </w:rPr>
              <w:t> </w:t>
            </w:r>
          </w:p>
        </w:tc>
        <w:tc>
          <w:tcPr>
            <w:tcW w:w="8505" w:type="dxa"/>
            <w:tcBorders>
              <w:top w:val="single" w:sz="6" w:space="0" w:color="4472C4"/>
              <w:left w:val="single" w:sz="12" w:space="0" w:color="5B9BD5"/>
              <w:bottom w:val="single" w:sz="6" w:space="0" w:color="8EAADB"/>
              <w:right w:val="single" w:sz="6" w:space="0" w:color="8EAADB"/>
            </w:tcBorders>
            <w:hideMark/>
          </w:tcPr>
          <w:p w14:paraId="1AD358E5" w14:textId="77777777" w:rsidR="002B26F2" w:rsidRPr="002B26F2" w:rsidRDefault="002B26F2" w:rsidP="002B26F2">
            <w:pPr>
              <w:spacing w:after="0" w:line="240" w:lineRule="auto"/>
              <w:ind w:left="45" w:right="105"/>
              <w:jc w:val="both"/>
              <w:textAlignment w:val="baseline"/>
              <w:rPr>
                <w:rFonts w:ascii="Segoe UI" w:eastAsia="Times New Roman" w:hAnsi="Segoe UI" w:cs="Segoe UI"/>
                <w:sz w:val="18"/>
                <w:szCs w:val="18"/>
                <w:lang w:eastAsia="en-IE"/>
              </w:rPr>
            </w:pPr>
            <w:r w:rsidRPr="002B26F2">
              <w:rPr>
                <w:rFonts w:ascii="Calibri" w:eastAsia="Times New Roman" w:hAnsi="Calibri" w:cs="Calibri"/>
                <w:color w:val="000000"/>
                <w:lang w:eastAsia="en-IE"/>
              </w:rPr>
              <w:t>Excellent response with very few or no weaknesses exceeds requirements, and provides comprehensive, detailed, and convincing assurance that the Tenderer will deliver to an excellent standard.  </w:t>
            </w:r>
          </w:p>
        </w:tc>
      </w:tr>
      <w:tr w:rsidR="002B26F2" w:rsidRPr="002B26F2" w14:paraId="091DC49A" w14:textId="77777777" w:rsidTr="00985AD8">
        <w:trPr>
          <w:trHeight w:val="300"/>
        </w:trPr>
        <w:tc>
          <w:tcPr>
            <w:tcW w:w="1260" w:type="dxa"/>
            <w:tcBorders>
              <w:top w:val="single" w:sz="12" w:space="0" w:color="5B9BD5"/>
              <w:left w:val="single" w:sz="6" w:space="0" w:color="8EAADB"/>
              <w:bottom w:val="single" w:sz="12" w:space="0" w:color="5B9BD5"/>
              <w:right w:val="single" w:sz="12" w:space="0" w:color="5B9BD5"/>
            </w:tcBorders>
            <w:shd w:val="clear" w:color="auto" w:fill="4C94D8"/>
            <w:vAlign w:val="center"/>
            <w:hideMark/>
          </w:tcPr>
          <w:p w14:paraId="37982853" w14:textId="77777777" w:rsidR="002B26F2" w:rsidRPr="002B26F2" w:rsidRDefault="002B26F2" w:rsidP="002B26F2">
            <w:pPr>
              <w:spacing w:after="0" w:line="240" w:lineRule="auto"/>
              <w:textAlignment w:val="baseline"/>
              <w:rPr>
                <w:rFonts w:ascii="Segoe UI" w:eastAsia="Times New Roman" w:hAnsi="Segoe UI" w:cs="Segoe UI"/>
                <w:sz w:val="18"/>
                <w:szCs w:val="18"/>
                <w:lang w:eastAsia="en-IE"/>
              </w:rPr>
            </w:pPr>
            <w:r w:rsidRPr="002B26F2">
              <w:rPr>
                <w:rFonts w:ascii="Calibri" w:eastAsia="Times New Roman" w:hAnsi="Calibri" w:cs="Calibri"/>
                <w:color w:val="FFFFFF"/>
                <w:lang w:eastAsia="en-IE"/>
              </w:rPr>
              <w:t>75% – 90%  </w:t>
            </w:r>
          </w:p>
        </w:tc>
        <w:tc>
          <w:tcPr>
            <w:tcW w:w="8505" w:type="dxa"/>
            <w:tcBorders>
              <w:top w:val="single" w:sz="6" w:space="0" w:color="8EAADB"/>
              <w:left w:val="single" w:sz="12" w:space="0" w:color="5B9BD5"/>
              <w:bottom w:val="single" w:sz="6" w:space="0" w:color="8EAADB"/>
              <w:right w:val="single" w:sz="6" w:space="0" w:color="8EAADB"/>
            </w:tcBorders>
            <w:hideMark/>
          </w:tcPr>
          <w:p w14:paraId="634FD7FC" w14:textId="77777777" w:rsidR="002B26F2" w:rsidRPr="002B26F2" w:rsidRDefault="002B26F2" w:rsidP="002B26F2">
            <w:pPr>
              <w:spacing w:after="0" w:line="240" w:lineRule="auto"/>
              <w:ind w:left="45" w:right="105"/>
              <w:jc w:val="both"/>
              <w:textAlignment w:val="baseline"/>
              <w:rPr>
                <w:rFonts w:ascii="Segoe UI" w:eastAsia="Times New Roman" w:hAnsi="Segoe UI" w:cs="Segoe UI"/>
                <w:sz w:val="18"/>
                <w:szCs w:val="18"/>
                <w:lang w:eastAsia="en-IE"/>
              </w:rPr>
            </w:pPr>
            <w:r w:rsidRPr="002B26F2">
              <w:rPr>
                <w:rFonts w:ascii="Calibri" w:eastAsia="Times New Roman" w:hAnsi="Calibri" w:cs="Calibri"/>
                <w:color w:val="000000"/>
                <w:lang w:eastAsia="en-IE"/>
              </w:rPr>
              <w:t>A very good response that demonstrates real understanding and fully meets the requirements and assurance that the Tenderer will deliver to high standard.    </w:t>
            </w:r>
          </w:p>
        </w:tc>
      </w:tr>
      <w:tr w:rsidR="002B26F2" w:rsidRPr="002B26F2" w14:paraId="72FF3E95" w14:textId="77777777" w:rsidTr="00985AD8">
        <w:trPr>
          <w:trHeight w:val="300"/>
        </w:trPr>
        <w:tc>
          <w:tcPr>
            <w:tcW w:w="1260" w:type="dxa"/>
            <w:tcBorders>
              <w:top w:val="single" w:sz="12" w:space="0" w:color="5B9BD5"/>
              <w:left w:val="single" w:sz="6" w:space="0" w:color="8EAADB"/>
              <w:bottom w:val="single" w:sz="12" w:space="0" w:color="5B9BD5"/>
              <w:right w:val="single" w:sz="12" w:space="0" w:color="5B9BD5"/>
            </w:tcBorders>
            <w:shd w:val="clear" w:color="auto" w:fill="4C94D8"/>
            <w:vAlign w:val="center"/>
            <w:hideMark/>
          </w:tcPr>
          <w:p w14:paraId="560C0A8E" w14:textId="77777777" w:rsidR="002B26F2" w:rsidRPr="002B26F2" w:rsidRDefault="002B26F2" w:rsidP="002B26F2">
            <w:pPr>
              <w:spacing w:after="0" w:line="240" w:lineRule="auto"/>
              <w:textAlignment w:val="baseline"/>
              <w:rPr>
                <w:rFonts w:ascii="Segoe UI" w:eastAsia="Times New Roman" w:hAnsi="Segoe UI" w:cs="Segoe UI"/>
                <w:sz w:val="18"/>
                <w:szCs w:val="18"/>
                <w:lang w:eastAsia="en-IE"/>
              </w:rPr>
            </w:pPr>
            <w:r w:rsidRPr="002B26F2">
              <w:rPr>
                <w:rFonts w:ascii="Calibri" w:eastAsia="Times New Roman" w:hAnsi="Calibri" w:cs="Calibri"/>
                <w:color w:val="FFFFFF"/>
                <w:lang w:eastAsia="en-IE"/>
              </w:rPr>
              <w:t>60% – 74%  </w:t>
            </w:r>
          </w:p>
        </w:tc>
        <w:tc>
          <w:tcPr>
            <w:tcW w:w="8505" w:type="dxa"/>
            <w:tcBorders>
              <w:top w:val="single" w:sz="6" w:space="0" w:color="8EAADB"/>
              <w:left w:val="single" w:sz="12" w:space="0" w:color="5B9BD5"/>
              <w:bottom w:val="single" w:sz="6" w:space="0" w:color="8EAADB"/>
              <w:right w:val="single" w:sz="6" w:space="0" w:color="8EAADB"/>
            </w:tcBorders>
            <w:hideMark/>
          </w:tcPr>
          <w:p w14:paraId="26FDD5C9" w14:textId="77777777" w:rsidR="002B26F2" w:rsidRPr="002B26F2" w:rsidRDefault="002B26F2" w:rsidP="002B26F2">
            <w:pPr>
              <w:spacing w:after="0" w:line="240" w:lineRule="auto"/>
              <w:ind w:left="45" w:right="105"/>
              <w:jc w:val="both"/>
              <w:textAlignment w:val="baseline"/>
              <w:rPr>
                <w:rFonts w:ascii="Segoe UI" w:eastAsia="Times New Roman" w:hAnsi="Segoe UI" w:cs="Segoe UI"/>
                <w:sz w:val="18"/>
                <w:szCs w:val="18"/>
                <w:lang w:eastAsia="en-IE"/>
              </w:rPr>
            </w:pPr>
            <w:r w:rsidRPr="002B26F2">
              <w:rPr>
                <w:rFonts w:ascii="Calibri" w:eastAsia="Times New Roman" w:hAnsi="Calibri" w:cs="Calibri"/>
                <w:color w:val="000000"/>
                <w:lang w:eastAsia="en-IE"/>
              </w:rPr>
              <w:t>A satisfactory response which demonstrates a reasonable understanding of requirements and gives reasonable assurance of delivery to an adequate standard but does not provide sufficiently convincing assurance to award a higher mark.   </w:t>
            </w:r>
          </w:p>
        </w:tc>
      </w:tr>
      <w:tr w:rsidR="002B26F2" w:rsidRPr="002B26F2" w14:paraId="433592D5" w14:textId="77777777" w:rsidTr="00985AD8">
        <w:trPr>
          <w:trHeight w:val="300"/>
        </w:trPr>
        <w:tc>
          <w:tcPr>
            <w:tcW w:w="1260" w:type="dxa"/>
            <w:tcBorders>
              <w:top w:val="single" w:sz="12" w:space="0" w:color="5B9BD5"/>
              <w:left w:val="single" w:sz="6" w:space="0" w:color="8EAADB"/>
              <w:bottom w:val="single" w:sz="12" w:space="0" w:color="5B9BD5"/>
              <w:right w:val="single" w:sz="12" w:space="0" w:color="5B9BD5"/>
            </w:tcBorders>
            <w:shd w:val="clear" w:color="auto" w:fill="4C94D8"/>
            <w:vAlign w:val="center"/>
            <w:hideMark/>
          </w:tcPr>
          <w:p w14:paraId="4510CDAB" w14:textId="77777777" w:rsidR="002B26F2" w:rsidRPr="002B26F2" w:rsidRDefault="002B26F2" w:rsidP="002B26F2">
            <w:pPr>
              <w:spacing w:after="0" w:line="240" w:lineRule="auto"/>
              <w:textAlignment w:val="baseline"/>
              <w:rPr>
                <w:rFonts w:ascii="Segoe UI" w:eastAsia="Times New Roman" w:hAnsi="Segoe UI" w:cs="Segoe UI"/>
                <w:sz w:val="18"/>
                <w:szCs w:val="18"/>
                <w:lang w:eastAsia="en-IE"/>
              </w:rPr>
            </w:pPr>
            <w:r w:rsidRPr="002B26F2">
              <w:rPr>
                <w:rFonts w:ascii="Calibri" w:eastAsia="Times New Roman" w:hAnsi="Calibri" w:cs="Calibri"/>
                <w:color w:val="FFFFFF"/>
                <w:lang w:eastAsia="en-IE"/>
              </w:rPr>
              <w:t>30% - 59%  </w:t>
            </w:r>
          </w:p>
        </w:tc>
        <w:tc>
          <w:tcPr>
            <w:tcW w:w="8505" w:type="dxa"/>
            <w:tcBorders>
              <w:top w:val="single" w:sz="6" w:space="0" w:color="8EAADB"/>
              <w:left w:val="single" w:sz="12" w:space="0" w:color="5B9BD5"/>
              <w:bottom w:val="single" w:sz="6" w:space="0" w:color="8EAADB"/>
              <w:right w:val="single" w:sz="6" w:space="0" w:color="8EAADB"/>
            </w:tcBorders>
            <w:hideMark/>
          </w:tcPr>
          <w:p w14:paraId="30AEF68F" w14:textId="77777777" w:rsidR="002B26F2" w:rsidRPr="002B26F2" w:rsidRDefault="002B26F2" w:rsidP="002B26F2">
            <w:pPr>
              <w:spacing w:after="0" w:line="240" w:lineRule="auto"/>
              <w:ind w:left="45" w:right="105"/>
              <w:jc w:val="both"/>
              <w:textAlignment w:val="baseline"/>
              <w:rPr>
                <w:rFonts w:ascii="Segoe UI" w:eastAsia="Times New Roman" w:hAnsi="Segoe UI" w:cs="Segoe UI"/>
                <w:sz w:val="18"/>
                <w:szCs w:val="18"/>
                <w:lang w:eastAsia="en-IE"/>
              </w:rPr>
            </w:pPr>
            <w:r w:rsidRPr="002B26F2">
              <w:rPr>
                <w:rFonts w:ascii="Calibri" w:eastAsia="Times New Roman" w:hAnsi="Calibri" w:cs="Calibri"/>
                <w:color w:val="000000"/>
                <w:lang w:eastAsia="en-IE"/>
              </w:rPr>
              <w:t>A response where reservations exist. Lacks full credibility/convincing detail, and there is a significant risk that the response will not be successful.   </w:t>
            </w:r>
          </w:p>
        </w:tc>
      </w:tr>
      <w:tr w:rsidR="002B26F2" w:rsidRPr="002B26F2" w14:paraId="6AD2053E" w14:textId="77777777" w:rsidTr="00985AD8">
        <w:trPr>
          <w:trHeight w:val="300"/>
        </w:trPr>
        <w:tc>
          <w:tcPr>
            <w:tcW w:w="1260" w:type="dxa"/>
            <w:tcBorders>
              <w:top w:val="single" w:sz="12" w:space="0" w:color="5B9BD5"/>
              <w:left w:val="single" w:sz="6" w:space="0" w:color="8EAADB"/>
              <w:bottom w:val="single" w:sz="12" w:space="0" w:color="5B9BD5"/>
              <w:right w:val="single" w:sz="12" w:space="0" w:color="5B9BD5"/>
            </w:tcBorders>
            <w:shd w:val="clear" w:color="auto" w:fill="4C94D8"/>
            <w:vAlign w:val="center"/>
            <w:hideMark/>
          </w:tcPr>
          <w:p w14:paraId="794EC8C5" w14:textId="77777777" w:rsidR="002B26F2" w:rsidRPr="002B26F2" w:rsidRDefault="002B26F2" w:rsidP="002B26F2">
            <w:pPr>
              <w:spacing w:after="0" w:line="240" w:lineRule="auto"/>
              <w:textAlignment w:val="baseline"/>
              <w:rPr>
                <w:rFonts w:ascii="Segoe UI" w:eastAsia="Times New Roman" w:hAnsi="Segoe UI" w:cs="Segoe UI"/>
                <w:sz w:val="18"/>
                <w:szCs w:val="18"/>
                <w:lang w:eastAsia="en-IE"/>
              </w:rPr>
            </w:pPr>
            <w:r w:rsidRPr="002B26F2">
              <w:rPr>
                <w:rFonts w:ascii="Calibri" w:eastAsia="Times New Roman" w:hAnsi="Calibri" w:cs="Calibri"/>
                <w:color w:val="FFFFFF"/>
                <w:lang w:eastAsia="en-IE"/>
              </w:rPr>
              <w:t>1% – 29%  </w:t>
            </w:r>
          </w:p>
        </w:tc>
        <w:tc>
          <w:tcPr>
            <w:tcW w:w="8505" w:type="dxa"/>
            <w:tcBorders>
              <w:top w:val="single" w:sz="6" w:space="0" w:color="8EAADB"/>
              <w:left w:val="single" w:sz="12" w:space="0" w:color="5B9BD5"/>
              <w:bottom w:val="single" w:sz="6" w:space="0" w:color="8EAADB"/>
              <w:right w:val="single" w:sz="6" w:space="0" w:color="8EAADB"/>
            </w:tcBorders>
            <w:hideMark/>
          </w:tcPr>
          <w:p w14:paraId="5E793423" w14:textId="77777777" w:rsidR="002B26F2" w:rsidRPr="002B26F2" w:rsidRDefault="002B26F2" w:rsidP="002B26F2">
            <w:pPr>
              <w:spacing w:after="0" w:line="240" w:lineRule="auto"/>
              <w:ind w:left="45" w:right="105"/>
              <w:jc w:val="both"/>
              <w:textAlignment w:val="baseline"/>
              <w:rPr>
                <w:rFonts w:ascii="Segoe UI" w:eastAsia="Times New Roman" w:hAnsi="Segoe UI" w:cs="Segoe UI"/>
                <w:sz w:val="18"/>
                <w:szCs w:val="18"/>
                <w:lang w:eastAsia="en-IE"/>
              </w:rPr>
            </w:pPr>
            <w:r w:rsidRPr="002B26F2">
              <w:rPr>
                <w:rFonts w:ascii="Calibri" w:eastAsia="Times New Roman" w:hAnsi="Calibri" w:cs="Calibri"/>
                <w:color w:val="000000"/>
                <w:lang w:eastAsia="en-IE"/>
              </w:rPr>
              <w:t>A response where serious reservations exist. This may be because, for example, insufficient detail is provided, and the response has fundamental flaws, or is seriously inadequate or seriously lacks credibility with a high risk of non-delivery.   </w:t>
            </w:r>
          </w:p>
        </w:tc>
      </w:tr>
      <w:tr w:rsidR="002B26F2" w:rsidRPr="002B26F2" w14:paraId="493A31A3" w14:textId="77777777" w:rsidTr="00985AD8">
        <w:trPr>
          <w:trHeight w:val="300"/>
        </w:trPr>
        <w:tc>
          <w:tcPr>
            <w:tcW w:w="1260" w:type="dxa"/>
            <w:tcBorders>
              <w:top w:val="single" w:sz="12" w:space="0" w:color="5B9BD5"/>
              <w:left w:val="single" w:sz="6" w:space="0" w:color="8EAADB"/>
              <w:bottom w:val="single" w:sz="12" w:space="0" w:color="5B9BD5"/>
              <w:right w:val="single" w:sz="12" w:space="0" w:color="5B9BD5"/>
            </w:tcBorders>
            <w:shd w:val="clear" w:color="auto" w:fill="4C94D8"/>
            <w:vAlign w:val="center"/>
            <w:hideMark/>
          </w:tcPr>
          <w:p w14:paraId="16201642" w14:textId="77777777" w:rsidR="002B26F2" w:rsidRPr="002B26F2" w:rsidRDefault="002B26F2" w:rsidP="002B26F2">
            <w:pPr>
              <w:spacing w:after="0" w:line="240" w:lineRule="auto"/>
              <w:jc w:val="center"/>
              <w:textAlignment w:val="baseline"/>
              <w:rPr>
                <w:rFonts w:ascii="Segoe UI" w:eastAsia="Times New Roman" w:hAnsi="Segoe UI" w:cs="Segoe UI"/>
                <w:sz w:val="18"/>
                <w:szCs w:val="18"/>
                <w:lang w:eastAsia="en-IE"/>
              </w:rPr>
            </w:pPr>
            <w:r w:rsidRPr="002B26F2">
              <w:rPr>
                <w:rFonts w:ascii="Calibri" w:eastAsia="Times New Roman" w:hAnsi="Calibri" w:cs="Calibri"/>
                <w:color w:val="FFFFFF"/>
                <w:lang w:eastAsia="en-IE"/>
              </w:rPr>
              <w:t>0%  </w:t>
            </w:r>
          </w:p>
        </w:tc>
        <w:tc>
          <w:tcPr>
            <w:tcW w:w="8505" w:type="dxa"/>
            <w:tcBorders>
              <w:top w:val="single" w:sz="6" w:space="0" w:color="8EAADB"/>
              <w:left w:val="single" w:sz="12" w:space="0" w:color="5B9BD5"/>
              <w:bottom w:val="single" w:sz="6" w:space="0" w:color="8EAADB"/>
              <w:right w:val="single" w:sz="6" w:space="0" w:color="8EAADB"/>
            </w:tcBorders>
            <w:hideMark/>
          </w:tcPr>
          <w:p w14:paraId="6802A9D5" w14:textId="77777777" w:rsidR="002B26F2" w:rsidRPr="002B26F2" w:rsidRDefault="002B26F2" w:rsidP="002B26F2">
            <w:pPr>
              <w:spacing w:after="0" w:line="240" w:lineRule="auto"/>
              <w:ind w:left="45" w:right="105"/>
              <w:jc w:val="both"/>
              <w:textAlignment w:val="baseline"/>
              <w:rPr>
                <w:rFonts w:ascii="Segoe UI" w:eastAsia="Times New Roman" w:hAnsi="Segoe UI" w:cs="Segoe UI"/>
                <w:sz w:val="18"/>
                <w:szCs w:val="18"/>
                <w:lang w:eastAsia="en-IE"/>
              </w:rPr>
            </w:pPr>
            <w:r w:rsidRPr="002B26F2">
              <w:rPr>
                <w:rFonts w:ascii="Calibri" w:eastAsia="Times New Roman" w:hAnsi="Calibri" w:cs="Calibri"/>
                <w:color w:val="000000"/>
                <w:lang w:eastAsia="en-IE"/>
              </w:rPr>
              <w:t>Response completely fails to address the criterion under consideration  </w:t>
            </w:r>
          </w:p>
        </w:tc>
      </w:tr>
    </w:tbl>
    <w:p w14:paraId="7D02B38D" w14:textId="77777777" w:rsidR="00903BB1" w:rsidRPr="000E7997" w:rsidRDefault="00903BB1" w:rsidP="00B427FF"/>
    <w:p w14:paraId="6BAF16AA" w14:textId="77777777" w:rsidR="00BD73AB" w:rsidRPr="000E7997" w:rsidRDefault="00BD73AB" w:rsidP="00B427FF"/>
    <w:p w14:paraId="479CF700" w14:textId="77777777" w:rsidR="00996D38" w:rsidRPr="000E7997" w:rsidRDefault="00996D38" w:rsidP="00996D38">
      <w:pPr>
        <w:spacing w:after="0" w:line="240" w:lineRule="auto"/>
        <w:rPr>
          <w:rFonts w:ascii="Calibri" w:eastAsia="Yu Mincho" w:hAnsi="Calibri" w:cs="Calibri"/>
          <w:u w:val="single"/>
          <w:lang w:eastAsia="ja-JP"/>
        </w:rPr>
      </w:pPr>
      <w:r w:rsidRPr="000E7997">
        <w:rPr>
          <w:rFonts w:ascii="Calibri" w:eastAsia="Yu Mincho" w:hAnsi="Calibri" w:cs="Calibri"/>
          <w:u w:val="single"/>
          <w:lang w:eastAsia="ja-JP"/>
        </w:rPr>
        <w:t>Next Ranked Supplier</w:t>
      </w:r>
    </w:p>
    <w:p w14:paraId="6F9489C7" w14:textId="77777777" w:rsidR="00996D38" w:rsidRPr="000E7997" w:rsidRDefault="00996D38" w:rsidP="00996D38">
      <w:pPr>
        <w:spacing w:after="0" w:line="240" w:lineRule="auto"/>
        <w:rPr>
          <w:rFonts w:ascii="Calibri" w:eastAsia="Yu Mincho" w:hAnsi="Calibri" w:cs="Calibri"/>
          <w:u w:val="single"/>
          <w:lang w:eastAsia="ja-JP"/>
        </w:rPr>
      </w:pPr>
      <w:r w:rsidRPr="000E7997">
        <w:rPr>
          <w:rFonts w:ascii="Calibri" w:eastAsia="Yu Mincho" w:hAnsi="Calibri" w:cs="Calibri"/>
          <w:u w:val="single"/>
          <w:lang w:eastAsia="ja-JP"/>
        </w:rPr>
        <w:t>Tie Break</w:t>
      </w:r>
    </w:p>
    <w:p w14:paraId="30769CAB" w14:textId="77777777" w:rsidR="00996D38" w:rsidRPr="000E7997" w:rsidRDefault="00996D38" w:rsidP="00996D38">
      <w:pPr>
        <w:spacing w:after="0" w:line="240" w:lineRule="auto"/>
        <w:rPr>
          <w:rFonts w:ascii="Calibri" w:eastAsia="Yu Mincho" w:hAnsi="Calibri" w:cs="Calibri"/>
          <w:lang w:eastAsia="ja-JP"/>
        </w:rPr>
      </w:pPr>
    </w:p>
    <w:p w14:paraId="51650BE2" w14:textId="77777777" w:rsidR="00996D38" w:rsidRPr="000E7997" w:rsidRDefault="00996D38" w:rsidP="00996D38">
      <w:pPr>
        <w:spacing w:after="0" w:line="240" w:lineRule="auto"/>
        <w:jc w:val="both"/>
        <w:rPr>
          <w:rFonts w:ascii="Calibri" w:eastAsia="Yu Mincho" w:hAnsi="Calibri" w:cs="Calibri"/>
          <w:iCs/>
          <w:lang w:val="en-US" w:eastAsia="ja-JP"/>
        </w:rPr>
      </w:pPr>
      <w:r w:rsidRPr="000E7997">
        <w:rPr>
          <w:rFonts w:ascii="Calibri" w:eastAsia="Yu Mincho" w:hAnsi="Calibri" w:cs="Calibri"/>
          <w:iCs/>
          <w:lang w:val="en-US" w:eastAsia="ja-JP"/>
        </w:rPr>
        <w:t xml:space="preserve">If the evaluation outcome results in a tie between two or more Tenders, then the Tender with the highest score for the highest weighted criterion shall be deemed the most economically advantageous tender. If the score remains in a tie, the remaining criterion will be assessed by the highest weighted until there is no longer a tie.  If the score remains a tie after all </w:t>
      </w:r>
      <w:proofErr w:type="gramStart"/>
      <w:r w:rsidRPr="000E7997">
        <w:rPr>
          <w:rFonts w:ascii="Calibri" w:eastAsia="Yu Mincho" w:hAnsi="Calibri" w:cs="Calibri"/>
          <w:iCs/>
          <w:lang w:val="en-US" w:eastAsia="ja-JP"/>
        </w:rPr>
        <w:t>criterion</w:t>
      </w:r>
      <w:proofErr w:type="gramEnd"/>
      <w:r w:rsidRPr="000E7997">
        <w:rPr>
          <w:rFonts w:ascii="Calibri" w:eastAsia="Yu Mincho" w:hAnsi="Calibri" w:cs="Calibri"/>
          <w:iCs/>
          <w:lang w:val="en-US" w:eastAsia="ja-JP"/>
        </w:rPr>
        <w:t xml:space="preserve"> are assessed, the tenderers will be asked to submit a Best and Final Offer (BAFO). </w:t>
      </w:r>
    </w:p>
    <w:p w14:paraId="6317DB47" w14:textId="77777777" w:rsidR="00BD73AB" w:rsidRPr="000E7997" w:rsidRDefault="00BD73AB" w:rsidP="00B427FF">
      <w:pPr>
        <w:rPr>
          <w:lang w:val="en-US"/>
        </w:rPr>
      </w:pPr>
    </w:p>
    <w:p w14:paraId="37056E12" w14:textId="1593D324" w:rsidR="002453A8" w:rsidRPr="000E7997" w:rsidRDefault="002453A8" w:rsidP="00B427FF">
      <w:pPr>
        <w:rPr>
          <w:lang w:val="en-US"/>
        </w:rPr>
        <w:sectPr w:rsidR="002453A8" w:rsidRPr="000E7997" w:rsidSect="00B427FF">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76"/>
        <w:gridCol w:w="8295"/>
      </w:tblGrid>
      <w:tr w:rsidR="00903BB1" w:rsidRPr="000E7997" w14:paraId="029F0378" w14:textId="77777777" w:rsidTr="00B427FF">
        <w:trPr>
          <w:trHeight w:val="2971"/>
        </w:trPr>
        <w:tc>
          <w:tcPr>
            <w:tcW w:w="428" w:type="pct"/>
          </w:tcPr>
          <w:p w14:paraId="665C7B2F" w14:textId="77777777" w:rsidR="00903BB1" w:rsidRPr="000E7997" w:rsidRDefault="00903BB1" w:rsidP="00B427FF">
            <w:pPr>
              <w:spacing w:line="320" w:lineRule="exact"/>
              <w:jc w:val="both"/>
              <w:rPr>
                <w:color w:val="0000FF"/>
              </w:rPr>
            </w:pPr>
            <w:r w:rsidRPr="000E7997">
              <w:rPr>
                <w:color w:val="0000FF"/>
              </w:rPr>
              <w:t>3.3.2</w:t>
            </w:r>
          </w:p>
        </w:tc>
        <w:tc>
          <w:tcPr>
            <w:tcW w:w="4572" w:type="pct"/>
          </w:tcPr>
          <w:p w14:paraId="04EEA154" w14:textId="440BD315" w:rsidR="00903BB1" w:rsidRPr="000E7997" w:rsidRDefault="00903BB1" w:rsidP="00B427FF">
            <w:pPr>
              <w:pStyle w:val="western"/>
              <w:suppressAutoHyphens w:val="0"/>
              <w:spacing w:before="0"/>
              <w:rPr>
                <w:rFonts w:ascii="Calibri" w:eastAsia="Times New Roman" w:hAnsi="Calibri"/>
                <w:szCs w:val="22"/>
                <w:lang w:val="en-IE" w:eastAsia="en-US"/>
              </w:rPr>
            </w:pPr>
            <w:r w:rsidRPr="000E7997">
              <w:rPr>
                <w:rFonts w:ascii="Calibri" w:eastAsia="Times New Roman" w:hAnsi="Calibri"/>
                <w:lang w:val="en-IE" w:eastAsia="en-US"/>
              </w:rPr>
              <w:t xml:space="preserve">Subject to </w:t>
            </w:r>
            <w:r w:rsidRPr="000E7997">
              <w:rPr>
                <w:rFonts w:ascii="Calibri" w:eastAsia="Times New Roman" w:hAnsi="Calibri"/>
                <w:szCs w:val="22"/>
                <w:lang w:val="en-IE" w:eastAsia="en-US"/>
              </w:rPr>
              <w:t>paragraph</w:t>
            </w:r>
            <w:r w:rsidRPr="000E7997">
              <w:rPr>
                <w:rFonts w:ascii="Calibri" w:eastAsia="Times New Roman" w:hAnsi="Calibri"/>
                <w:lang w:val="en-IE" w:eastAsia="en-US"/>
              </w:rPr>
              <w:t xml:space="preserve">s 2.1 (Important Notices) and 3.5 (Standstill Period) of this RFT, award of the </w:t>
            </w:r>
            <w:r w:rsidR="00836ADA" w:rsidRPr="000E7997">
              <w:rPr>
                <w:rFonts w:ascii="Calibri" w:eastAsia="Times New Roman" w:hAnsi="Calibri"/>
                <w:lang w:val="en-IE" w:eastAsia="en-US"/>
              </w:rPr>
              <w:t>Framework Agreement and/or Goods Contract</w:t>
            </w:r>
            <w:r w:rsidRPr="000E7997">
              <w:rPr>
                <w:rFonts w:ascii="Calibri" w:eastAsia="Times New Roman" w:hAnsi="Calibri"/>
                <w:lang w:val="en-IE" w:eastAsia="en-US"/>
              </w:rPr>
              <w:t xml:space="preserve"> to the highest ranked Tenderer (as determined by paragraph 3.3.1) will be conditional upon:</w:t>
            </w:r>
          </w:p>
          <w:p w14:paraId="51AFD288" w14:textId="378D5D99" w:rsidR="00903BB1" w:rsidRPr="000E7997" w:rsidRDefault="00903BB1" w:rsidP="00AB6CAF">
            <w:pPr>
              <w:pStyle w:val="western"/>
              <w:numPr>
                <w:ilvl w:val="0"/>
                <w:numId w:val="13"/>
              </w:numPr>
              <w:suppressAutoHyphens w:val="0"/>
              <w:spacing w:before="0"/>
              <w:rPr>
                <w:rFonts w:ascii="Calibri" w:eastAsia="Times New Roman" w:hAnsi="Calibri"/>
                <w:szCs w:val="22"/>
                <w:lang w:eastAsia="en-US"/>
              </w:rPr>
            </w:pPr>
            <w:r w:rsidRPr="000E7997">
              <w:rPr>
                <w:rFonts w:ascii="Calibri" w:eastAsia="Times New Roman" w:hAnsi="Calibri"/>
                <w:lang w:val="en-IE" w:eastAsia="en-US"/>
              </w:rPr>
              <w:t xml:space="preserve">the Tenderer submitting the following evidence in respect of the Tenderer (including the Prime Contractor and any Subcontractors, as applicable in accordance with </w:t>
            </w:r>
            <w:r w:rsidRPr="000E7997">
              <w:rPr>
                <w:rFonts w:ascii="Calibri" w:eastAsia="Times New Roman" w:hAnsi="Calibri"/>
                <w:szCs w:val="22"/>
                <w:lang w:val="en-IE" w:eastAsia="en-US"/>
              </w:rPr>
              <w:t>paragraph</w:t>
            </w:r>
            <w:r w:rsidRPr="000E7997">
              <w:rPr>
                <w:rFonts w:ascii="Calibri" w:eastAsia="Times New Roman" w:hAnsi="Calibri"/>
                <w:lang w:val="en-IE" w:eastAsia="en-US"/>
              </w:rPr>
              <w:t xml:space="preserve"> 3.1 above) to the extent not already provided, within seven (7) days of request by the Contracting Authority: </w:t>
            </w:r>
            <w:r w:rsidRPr="000E7997">
              <w:rPr>
                <w:rFonts w:ascii="Calibri" w:eastAsia="Times New Roman" w:hAnsi="Calibri"/>
                <w:lang w:eastAsia="en-US"/>
              </w:rPr>
              <w:t xml:space="preserve">(i) a Declaration in the form attached at Appendix </w:t>
            </w:r>
            <w:r w:rsidR="00EE2ED1" w:rsidRPr="000E7997">
              <w:rPr>
                <w:rFonts w:ascii="Calibri" w:eastAsia="Times New Roman" w:hAnsi="Calibri"/>
                <w:lang w:eastAsia="en-US"/>
              </w:rPr>
              <w:t>4</w:t>
            </w:r>
            <w:r w:rsidRPr="000E7997">
              <w:rPr>
                <w:rFonts w:ascii="Calibri" w:eastAsia="Times New Roman" w:hAnsi="Calibri"/>
                <w:lang w:eastAsia="en-US"/>
              </w:rPr>
              <w:t xml:space="preserve">; (ii) </w:t>
            </w:r>
            <w:r w:rsidRPr="000E7997">
              <w:rPr>
                <w:rFonts w:ascii="Calibri" w:eastAsia="Times New Roman" w:hAnsi="Calibri"/>
                <w:szCs w:val="22"/>
                <w:lang w:eastAsia="en-US"/>
              </w:rPr>
              <w:t xml:space="preserve">if applicable, </w:t>
            </w:r>
            <w:r w:rsidRPr="000E7997">
              <w:rPr>
                <w:rFonts w:ascii="Calibri" w:eastAsia="Times New Roman" w:hAnsi="Calibri"/>
                <w:lang w:val="en-IE" w:eastAsia="en-US"/>
              </w:rPr>
              <w:t xml:space="preserve">evidence to the effect that measures taken by the entity concerned are sufficient to demonstrate its reliability despite the existence of a relevant Exclusion Ground; (iii) </w:t>
            </w:r>
            <w:r w:rsidRPr="000E7997">
              <w:rPr>
                <w:rFonts w:ascii="Calibri" w:eastAsia="Times New Roman" w:hAnsi="Calibri"/>
                <w:lang w:eastAsia="en-US"/>
              </w:rPr>
              <w:t xml:space="preserve">all or any of the supporting documents specified at </w:t>
            </w:r>
            <w:r w:rsidRPr="000E7997">
              <w:rPr>
                <w:rFonts w:ascii="Calibri" w:eastAsia="Times New Roman" w:hAnsi="Calibri"/>
                <w:szCs w:val="22"/>
                <w:lang w:val="en-IE" w:eastAsia="en-US"/>
              </w:rPr>
              <w:t>paragraph</w:t>
            </w:r>
            <w:r w:rsidRPr="000E7997">
              <w:rPr>
                <w:rFonts w:ascii="Calibri" w:eastAsia="Times New Roman" w:hAnsi="Calibri"/>
                <w:lang w:eastAsia="en-US"/>
              </w:rPr>
              <w:t xml:space="preserve"> 3.2; and</w:t>
            </w:r>
          </w:p>
          <w:p w14:paraId="612C7C07" w14:textId="77777777" w:rsidR="00903BB1" w:rsidRPr="000E7997" w:rsidRDefault="00903BB1" w:rsidP="00AB6CAF">
            <w:pPr>
              <w:pStyle w:val="ListParagraph"/>
              <w:numPr>
                <w:ilvl w:val="0"/>
                <w:numId w:val="13"/>
              </w:numPr>
              <w:contextualSpacing w:val="0"/>
              <w:jc w:val="both"/>
            </w:pPr>
            <w:r w:rsidRPr="000E7997">
              <w:lastRenderedPageBreak/>
              <w:t xml:space="preserve">the evidence specified at </w:t>
            </w:r>
            <w:r w:rsidRPr="000E7997">
              <w:rPr>
                <w:szCs w:val="22"/>
                <w:lang w:val="en-IE"/>
              </w:rPr>
              <w:t xml:space="preserve">paragraph </w:t>
            </w:r>
            <w:r w:rsidRPr="000E7997">
              <w:t xml:space="preserve">3.3.2(a) above demonstrating that each entity concerned meets the Selection Criteria and </w:t>
            </w:r>
            <w:r w:rsidRPr="000E7997">
              <w:rPr>
                <w:szCs w:val="22"/>
              </w:rPr>
              <w:t>the compliance requirements specified at paragraph 3.1(b) and (c) above</w:t>
            </w:r>
            <w:r w:rsidRPr="000E7997">
              <w:t xml:space="preserve">. </w:t>
            </w:r>
          </w:p>
        </w:tc>
      </w:tr>
    </w:tbl>
    <w:p w14:paraId="2954CDCA" w14:textId="77777777" w:rsidR="00903BB1" w:rsidRPr="000E7997" w:rsidRDefault="00903BB1" w:rsidP="00B427FF">
      <w:pPr>
        <w:pStyle w:val="Heading2"/>
        <w:jc w:val="both"/>
      </w:pPr>
      <w:r w:rsidRPr="000E7997">
        <w:lastRenderedPageBreak/>
        <w:t>3.4</w:t>
      </w:r>
      <w:r w:rsidRPr="000E7997">
        <w:tab/>
        <w:t>Presentation of Proposals</w:t>
      </w:r>
    </w:p>
    <w:p w14:paraId="356784E5" w14:textId="0917E8FE" w:rsidR="00903BB1" w:rsidRPr="000E7997" w:rsidRDefault="00896E12" w:rsidP="00B427FF">
      <w:pPr>
        <w:jc w:val="both"/>
      </w:pPr>
      <w:r w:rsidRPr="000E7997">
        <w:t xml:space="preserve">This does not apply. </w:t>
      </w:r>
    </w:p>
    <w:p w14:paraId="5F620CBF" w14:textId="77777777" w:rsidR="00903BB1" w:rsidRPr="000E7997" w:rsidRDefault="00903BB1" w:rsidP="00B427FF">
      <w:pPr>
        <w:pStyle w:val="Heading2"/>
        <w:jc w:val="both"/>
      </w:pPr>
      <w:r w:rsidRPr="000E7997">
        <w:t>3.5</w:t>
      </w:r>
      <w:r w:rsidRPr="000E7997">
        <w:tab/>
        <w:t>Standstill Period</w:t>
      </w:r>
    </w:p>
    <w:tbl>
      <w:tblPr>
        <w:tblW w:w="0" w:type="auto"/>
        <w:tblLook w:val="01E0" w:firstRow="1" w:lastRow="1" w:firstColumn="1" w:lastColumn="1" w:noHBand="0" w:noVBand="0"/>
      </w:tblPr>
      <w:tblGrid>
        <w:gridCol w:w="802"/>
        <w:gridCol w:w="8269"/>
      </w:tblGrid>
      <w:tr w:rsidR="00903BB1" w:rsidRPr="000E7997" w14:paraId="2A31A548" w14:textId="77777777" w:rsidTr="00B427FF">
        <w:tc>
          <w:tcPr>
            <w:tcW w:w="828" w:type="dxa"/>
          </w:tcPr>
          <w:p w14:paraId="4F8FE722" w14:textId="77777777" w:rsidR="00903BB1" w:rsidRPr="000E7997" w:rsidRDefault="00903BB1" w:rsidP="00B427FF">
            <w:pPr>
              <w:jc w:val="both"/>
              <w:rPr>
                <w:color w:val="0000FF"/>
              </w:rPr>
            </w:pPr>
            <w:r w:rsidRPr="000E7997">
              <w:rPr>
                <w:color w:val="0000FF"/>
              </w:rPr>
              <w:t>3.5.1</w:t>
            </w:r>
          </w:p>
        </w:tc>
        <w:tc>
          <w:tcPr>
            <w:tcW w:w="9540" w:type="dxa"/>
          </w:tcPr>
          <w:p w14:paraId="5EA2E4D5" w14:textId="77777777" w:rsidR="00903BB1" w:rsidRPr="000E7997" w:rsidRDefault="00903BB1" w:rsidP="00B427FF">
            <w:pPr>
              <w:jc w:val="both"/>
            </w:pPr>
            <w:r w:rsidRPr="000E7997">
              <w:t xml:space="preserve">In circumstances where the European Communities (Public Authorities' Contracts) (Review Procedures) Regulations 2010 (Statutory Instrument 130 of 2010), as amended by the European Communities (Public Authorities’ Contracts) (Review Procedures) (Amendment) Regulations 2015 (Statutory Instrument 192 of 2015) apply, no contract can or will be executed or take effect until at least fourteen (14) calendar days after the day on which the Tenderers have been sent a notice informing them of the result of this Competition (the “Standstill Period”) if such notice is sent by electronic means. The Standstill Period shall be sixteen (16) calendar days if such notice is sent by other means. The preferred bidder will be notified of the decision of the Contracting Authority and of the expiry date of the Standstill Period. </w:t>
            </w:r>
          </w:p>
        </w:tc>
      </w:tr>
      <w:tr w:rsidR="00903BB1" w:rsidRPr="000E7997" w14:paraId="64FF6A56" w14:textId="77777777" w:rsidTr="00B427FF">
        <w:tc>
          <w:tcPr>
            <w:tcW w:w="828" w:type="dxa"/>
          </w:tcPr>
          <w:p w14:paraId="4D9E9632" w14:textId="77777777" w:rsidR="00903BB1" w:rsidRPr="000E7997" w:rsidRDefault="00903BB1" w:rsidP="00B427FF">
            <w:pPr>
              <w:jc w:val="both"/>
              <w:rPr>
                <w:color w:val="0000FF"/>
              </w:rPr>
            </w:pPr>
            <w:r w:rsidRPr="000E7997">
              <w:rPr>
                <w:color w:val="0000FF"/>
              </w:rPr>
              <w:t>3.5.2</w:t>
            </w:r>
          </w:p>
        </w:tc>
        <w:tc>
          <w:tcPr>
            <w:tcW w:w="9540" w:type="dxa"/>
          </w:tcPr>
          <w:p w14:paraId="57F4CA3D" w14:textId="77777777" w:rsidR="00903BB1" w:rsidRPr="000E7997" w:rsidRDefault="00903BB1" w:rsidP="00B427FF">
            <w:pPr>
              <w:pStyle w:val="Header"/>
              <w:tabs>
                <w:tab w:val="clear" w:pos="4153"/>
                <w:tab w:val="clear" w:pos="8306"/>
              </w:tabs>
              <w:jc w:val="both"/>
            </w:pPr>
            <w:r w:rsidRPr="000E7997">
              <w:t>Tenderers should note that the Contracting Authority may, when notifying Tenderers of the results of this Competition, include the scores obtained by the Tenderer concerned and the scores obtained by the preferred bidder in respect of each award criterion assessed by the Contracting Authority.</w:t>
            </w:r>
          </w:p>
        </w:tc>
      </w:tr>
    </w:tbl>
    <w:p w14:paraId="359F5FD3" w14:textId="77777777" w:rsidR="00903BB1" w:rsidRPr="000E7997" w:rsidRDefault="00903BB1" w:rsidP="00B427FF">
      <w:pPr>
        <w:pStyle w:val="Heading2"/>
        <w:jc w:val="both"/>
      </w:pPr>
      <w:r w:rsidRPr="000E7997">
        <w:t>3.6</w:t>
      </w:r>
      <w:r w:rsidRPr="000E7997">
        <w:tab/>
        <w:t>Return of Signed Contracts</w:t>
      </w:r>
    </w:p>
    <w:tbl>
      <w:tblPr>
        <w:tblW w:w="0" w:type="auto"/>
        <w:tblLook w:val="01E0" w:firstRow="1" w:lastRow="1" w:firstColumn="1" w:lastColumn="1" w:noHBand="0" w:noVBand="0"/>
      </w:tblPr>
      <w:tblGrid>
        <w:gridCol w:w="802"/>
        <w:gridCol w:w="8269"/>
      </w:tblGrid>
      <w:tr w:rsidR="00903BB1" w:rsidRPr="000E7997" w14:paraId="6725C79E" w14:textId="77777777" w:rsidTr="00B427FF">
        <w:tc>
          <w:tcPr>
            <w:tcW w:w="828" w:type="dxa"/>
          </w:tcPr>
          <w:p w14:paraId="3E2C01C9" w14:textId="77777777" w:rsidR="00903BB1" w:rsidRPr="000E7997" w:rsidRDefault="00903BB1" w:rsidP="00B427FF">
            <w:pPr>
              <w:keepNext/>
              <w:jc w:val="both"/>
              <w:rPr>
                <w:color w:val="0000FF"/>
              </w:rPr>
            </w:pPr>
            <w:r w:rsidRPr="000E7997">
              <w:rPr>
                <w:color w:val="0000FF"/>
              </w:rPr>
              <w:t>3.6.1</w:t>
            </w:r>
          </w:p>
        </w:tc>
        <w:tc>
          <w:tcPr>
            <w:tcW w:w="9540" w:type="dxa"/>
          </w:tcPr>
          <w:p w14:paraId="394D5795" w14:textId="532465D6" w:rsidR="00903BB1" w:rsidRPr="000E7997" w:rsidRDefault="00903BB1" w:rsidP="00821182">
            <w:pPr>
              <w:jc w:val="both"/>
            </w:pPr>
            <w:r w:rsidRPr="000E7997">
              <w:t xml:space="preserve">The successful Tenderer must sign and return the </w:t>
            </w:r>
            <w:r w:rsidR="00836ADA" w:rsidRPr="000E7997">
              <w:t>Framework Agreement and/or Goods Contract</w:t>
            </w:r>
            <w:r w:rsidRPr="000E7997">
              <w:t xml:space="preserve"> and the Confidentiality Agreement, both in duplicate, to the Contracting Authority no later than </w:t>
            </w:r>
            <w:r w:rsidR="00821182" w:rsidRPr="000E7997">
              <w:fldChar w:fldCharType="begin">
                <w:ffData>
                  <w:name w:val="Text27"/>
                  <w:enabled/>
                  <w:calcOnExit w:val="0"/>
                  <w:textInput>
                    <w:default w:val="[7]"/>
                  </w:textInput>
                </w:ffData>
              </w:fldChar>
            </w:r>
            <w:bookmarkStart w:id="10" w:name="Text27"/>
            <w:r w:rsidR="00821182" w:rsidRPr="000E7997">
              <w:instrText xml:space="preserve"> FORMTEXT </w:instrText>
            </w:r>
            <w:r w:rsidR="00821182" w:rsidRPr="000E7997">
              <w:fldChar w:fldCharType="separate"/>
            </w:r>
            <w:r w:rsidR="00821182" w:rsidRPr="000E7997">
              <w:rPr>
                <w:noProof/>
              </w:rPr>
              <w:t>[7]</w:t>
            </w:r>
            <w:r w:rsidR="00821182" w:rsidRPr="000E7997">
              <w:fldChar w:fldCharType="end"/>
            </w:r>
            <w:bookmarkEnd w:id="10"/>
            <w:r w:rsidRPr="000E7997">
              <w:t xml:space="preserve"> calendar days from the date of expiry of the Standstill Period unless notified otherwise in writing by the Contracting Authority. A signed </w:t>
            </w:r>
            <w:r w:rsidR="00836ADA" w:rsidRPr="000E7997">
              <w:t>Framework Agreement and/or Goods Contract</w:t>
            </w:r>
            <w:r w:rsidRPr="000E7997">
              <w:t xml:space="preserve"> returned by the successful Tenderer is not binding on the Contracting Authority until the Contracting Authority has signed the </w:t>
            </w:r>
            <w:r w:rsidR="00836ADA" w:rsidRPr="000E7997">
              <w:t>Framework Agreement and/or Goods Contract</w:t>
            </w:r>
            <w:r w:rsidRPr="000E7997">
              <w:t xml:space="preserve"> in accordance with paragraph 2.1.2 above.</w:t>
            </w:r>
          </w:p>
        </w:tc>
      </w:tr>
      <w:tr w:rsidR="00903BB1" w:rsidRPr="000E7997" w14:paraId="67F644CB" w14:textId="77777777" w:rsidTr="00B427FF">
        <w:tc>
          <w:tcPr>
            <w:tcW w:w="828" w:type="dxa"/>
          </w:tcPr>
          <w:p w14:paraId="2F67E618" w14:textId="77777777" w:rsidR="00903BB1" w:rsidRPr="000E7997" w:rsidRDefault="00903BB1" w:rsidP="00B427FF">
            <w:pPr>
              <w:jc w:val="both"/>
              <w:rPr>
                <w:color w:val="0000FF"/>
              </w:rPr>
            </w:pPr>
            <w:r w:rsidRPr="000E7997">
              <w:rPr>
                <w:color w:val="0000FF"/>
              </w:rPr>
              <w:t>3.6.2</w:t>
            </w:r>
          </w:p>
        </w:tc>
        <w:tc>
          <w:tcPr>
            <w:tcW w:w="9540" w:type="dxa"/>
          </w:tcPr>
          <w:p w14:paraId="3FF2FD90" w14:textId="36639AC9" w:rsidR="00903BB1" w:rsidRPr="000E7997" w:rsidRDefault="00903BB1" w:rsidP="00B427FF">
            <w:pPr>
              <w:jc w:val="both"/>
            </w:pPr>
            <w:r w:rsidRPr="000E7997">
              <w:t xml:space="preserve">Where the signed </w:t>
            </w:r>
            <w:r w:rsidR="00836ADA" w:rsidRPr="000E7997">
              <w:t>Framework Agreement and/or Goods Contract</w:t>
            </w:r>
            <w:r w:rsidRPr="000E7997">
              <w:t xml:space="preserve"> and the Confidentiality Agreement have not been received by the Contracting Authority within the period as specified at paragraph 3.6.1 then the Contracting Authority may proceed to award the </w:t>
            </w:r>
            <w:r w:rsidR="00836ADA" w:rsidRPr="000E7997">
              <w:t>Framework Agreement and/or Goods Contract</w:t>
            </w:r>
            <w:r w:rsidRPr="000E7997">
              <w:t xml:space="preserve"> to the next highest-ranked Tenderer in accordance with paragraph 3.6.1 above.</w:t>
            </w:r>
          </w:p>
        </w:tc>
      </w:tr>
    </w:tbl>
    <w:p w14:paraId="6DBA0486" w14:textId="77777777" w:rsidR="00903BB1" w:rsidRPr="000E7997" w:rsidRDefault="00903BB1" w:rsidP="00B427FF">
      <w:pPr>
        <w:pStyle w:val="Heading1"/>
        <w:rPr>
          <w:rFonts w:ascii="Calibri" w:hAnsi="Calibri"/>
        </w:rPr>
        <w:sectPr w:rsidR="00903BB1" w:rsidRPr="000E7997" w:rsidSect="00B427FF">
          <w:footerReference w:type="default" r:id="rId22"/>
          <w:type w:val="continuous"/>
          <w:pgSz w:w="11907" w:h="16840" w:code="9"/>
          <w:pgMar w:top="1134" w:right="1418" w:bottom="851" w:left="1418" w:header="709" w:footer="709" w:gutter="0"/>
          <w:cols w:space="708"/>
          <w:docGrid w:linePitch="360"/>
        </w:sectPr>
      </w:pPr>
      <w:r w:rsidRPr="000E7997">
        <w:rPr>
          <w:rFonts w:ascii="Calibri" w:hAnsi="Calibri"/>
        </w:rPr>
        <w:lastRenderedPageBreak/>
        <w:t>Appendix 1: Requirements and Specifications</w:t>
      </w:r>
    </w:p>
    <w:p w14:paraId="532FA5AF" w14:textId="77777777" w:rsidR="00903BB1" w:rsidRPr="000E7997" w:rsidRDefault="00903BB1" w:rsidP="00B427FF">
      <w:pPr>
        <w:jc w:val="both"/>
        <w:rPr>
          <w:b/>
        </w:rPr>
      </w:pPr>
    </w:p>
    <w:p w14:paraId="36F7127B" w14:textId="1A0544A0" w:rsidR="00896E12" w:rsidRPr="000E7997" w:rsidRDefault="00896E12" w:rsidP="00896E12">
      <w:pPr>
        <w:spacing w:after="200" w:line="276" w:lineRule="auto"/>
        <w:rPr>
          <w:rFonts w:ascii="Calibri" w:eastAsia="Calibri" w:hAnsi="Calibri" w:cs="Times New Roman"/>
          <w:b/>
        </w:rPr>
      </w:pPr>
      <w:r w:rsidRPr="000E7997">
        <w:rPr>
          <w:rFonts w:ascii="Calibri" w:eastAsia="Calibri" w:hAnsi="Calibri" w:cs="Times New Roman"/>
          <w:b/>
          <w:color w:val="FF0000"/>
        </w:rPr>
        <w:t xml:space="preserve">Please use the Technical Response document which is provided as a supplementary file in the Documents section </w:t>
      </w:r>
      <w:r w:rsidR="00CE5241" w:rsidRPr="000E7997">
        <w:rPr>
          <w:rFonts w:ascii="Calibri" w:eastAsia="Calibri" w:hAnsi="Calibri" w:cs="Times New Roman"/>
          <w:b/>
          <w:color w:val="FF0000"/>
        </w:rPr>
        <w:t>on</w:t>
      </w:r>
      <w:r w:rsidRPr="000E7997">
        <w:rPr>
          <w:rFonts w:ascii="Calibri" w:eastAsia="Calibri" w:hAnsi="Calibri" w:cs="Times New Roman"/>
          <w:b/>
          <w:color w:val="FF0000"/>
        </w:rPr>
        <w:t xml:space="preserve"> Etenders.</w:t>
      </w:r>
    </w:p>
    <w:p w14:paraId="6289DE71" w14:textId="77777777" w:rsidR="00903BB1" w:rsidRPr="000E7997" w:rsidRDefault="00903BB1" w:rsidP="00B427FF">
      <w:pPr>
        <w:jc w:val="both"/>
        <w:sectPr w:rsidR="00903BB1" w:rsidRPr="000E7997" w:rsidSect="00B427FF">
          <w:type w:val="continuous"/>
          <w:pgSz w:w="11907" w:h="16840" w:code="9"/>
          <w:pgMar w:top="1134" w:right="1418" w:bottom="851" w:left="1418" w:header="709" w:footer="709" w:gutter="0"/>
          <w:cols w:space="708"/>
          <w:formProt w:val="0"/>
          <w:docGrid w:linePitch="360"/>
        </w:sectPr>
      </w:pPr>
    </w:p>
    <w:p w14:paraId="5E278F7B" w14:textId="77777777" w:rsidR="00903BB1" w:rsidRPr="000E7997" w:rsidRDefault="00903BB1" w:rsidP="00B427FF">
      <w:pPr>
        <w:jc w:val="both"/>
      </w:pPr>
    </w:p>
    <w:p w14:paraId="2EB85A3F" w14:textId="77777777" w:rsidR="00903BB1" w:rsidRPr="000E7997" w:rsidRDefault="00903BB1" w:rsidP="00B427FF">
      <w:pPr>
        <w:pStyle w:val="Heading1"/>
        <w:rPr>
          <w:rFonts w:ascii="Calibri" w:hAnsi="Calibri"/>
        </w:rPr>
        <w:sectPr w:rsidR="00903BB1" w:rsidRPr="000E7997" w:rsidSect="00B427FF">
          <w:type w:val="continuous"/>
          <w:pgSz w:w="11907" w:h="16840" w:code="9"/>
          <w:pgMar w:top="1134" w:right="1418" w:bottom="851" w:left="1418" w:header="709" w:footer="709" w:gutter="0"/>
          <w:cols w:space="708"/>
          <w:docGrid w:linePitch="360"/>
        </w:sectPr>
      </w:pPr>
      <w:r w:rsidRPr="000E7997">
        <w:rPr>
          <w:rFonts w:ascii="Calibri" w:hAnsi="Calibri"/>
        </w:rPr>
        <w:lastRenderedPageBreak/>
        <w:t>Appendix 2: Pricing Schedule</w:t>
      </w:r>
    </w:p>
    <w:p w14:paraId="42BF465C" w14:textId="5DE5AAC5" w:rsidR="00366818" w:rsidRPr="000E7997" w:rsidRDefault="00366818" w:rsidP="00366818">
      <w:pPr>
        <w:spacing w:after="200" w:line="276" w:lineRule="auto"/>
        <w:rPr>
          <w:rFonts w:ascii="Calibri" w:eastAsia="Calibri" w:hAnsi="Calibri" w:cs="Times New Roman"/>
          <w:b/>
        </w:rPr>
      </w:pPr>
      <w:r w:rsidRPr="000E7997">
        <w:rPr>
          <w:rFonts w:ascii="Calibri" w:eastAsia="Calibri" w:hAnsi="Calibri" w:cs="Times New Roman"/>
          <w:b/>
          <w:color w:val="FF0000"/>
        </w:rPr>
        <w:t>Please use the Appendix 2 –Pricing Schedules which is provided as a supplementary Excel file in the Documents section in Etenders.</w:t>
      </w:r>
    </w:p>
    <w:p w14:paraId="3EFB0E30" w14:textId="77777777" w:rsidR="00366818" w:rsidRPr="000E7997" w:rsidRDefault="00366818" w:rsidP="00366818">
      <w:pPr>
        <w:spacing w:after="200" w:line="276" w:lineRule="auto"/>
        <w:rPr>
          <w:rFonts w:ascii="Calibri" w:eastAsia="Calibri" w:hAnsi="Calibri" w:cs="Times New Roman"/>
          <w:b/>
        </w:rPr>
      </w:pPr>
      <w:r w:rsidRPr="000E7997">
        <w:rPr>
          <w:rFonts w:ascii="Calibri" w:eastAsia="Calibri" w:hAnsi="Calibri" w:cs="Times New Roman"/>
        </w:rPr>
        <w:t xml:space="preserve">The Appendix 2 Pricing Schedule provided in the Excel file attached must be completed per Lot/section(s) you are Tendering for. </w:t>
      </w:r>
    </w:p>
    <w:p w14:paraId="405C2E50" w14:textId="77777777" w:rsidR="00366818" w:rsidRPr="000E7997" w:rsidRDefault="00366818" w:rsidP="00366818">
      <w:pPr>
        <w:spacing w:after="200" w:line="276" w:lineRule="auto"/>
        <w:rPr>
          <w:rFonts w:ascii="Calibri" w:eastAsia="Calibri" w:hAnsi="Calibri" w:cs="Times New Roman"/>
        </w:rPr>
      </w:pPr>
      <w:r w:rsidRPr="000E7997">
        <w:rPr>
          <w:rFonts w:ascii="Calibri" w:eastAsia="Calibri" w:hAnsi="Calibri" w:cs="Times New Roman"/>
        </w:rPr>
        <w:t xml:space="preserve">The relevant Pricing Schedule(s) must be completed in full for all products the tenderer wishes to include and returned as part of the Tender submission. </w:t>
      </w:r>
    </w:p>
    <w:p w14:paraId="2B699BF7" w14:textId="77777777" w:rsidR="00366818" w:rsidRPr="000E7997" w:rsidRDefault="00366818" w:rsidP="00366818">
      <w:pPr>
        <w:spacing w:after="200" w:line="276" w:lineRule="auto"/>
        <w:rPr>
          <w:rFonts w:ascii="Calibri" w:eastAsia="Calibri" w:hAnsi="Calibri" w:cs="Times New Roman"/>
        </w:rPr>
      </w:pPr>
      <w:r w:rsidRPr="000E7997">
        <w:rPr>
          <w:rFonts w:ascii="Calibri" w:eastAsia="Calibri" w:hAnsi="Calibri" w:cs="Times New Roman"/>
        </w:rPr>
        <w:t xml:space="preserve">Tenderers are reminded that the prices quoted must </w:t>
      </w:r>
      <w:proofErr w:type="gramStart"/>
      <w:r w:rsidRPr="000E7997">
        <w:rPr>
          <w:rFonts w:ascii="Calibri" w:eastAsia="Calibri" w:hAnsi="Calibri" w:cs="Times New Roman"/>
        </w:rPr>
        <w:t>be in compliance with</w:t>
      </w:r>
      <w:proofErr w:type="gramEnd"/>
      <w:r w:rsidRPr="000E7997">
        <w:rPr>
          <w:rFonts w:ascii="Calibri" w:eastAsia="Calibri" w:hAnsi="Calibri" w:cs="Times New Roman"/>
        </w:rPr>
        <w:t xml:space="preserve"> the requirements set out in paragraph 2.10 of this RFT, i.e.: they must be all-inclusive, fixed, expressed in Euro and exclusive of VAT. </w:t>
      </w:r>
    </w:p>
    <w:p w14:paraId="0D911199" w14:textId="77777777" w:rsidR="00366818" w:rsidRPr="000E7997" w:rsidRDefault="00366818" w:rsidP="00366818">
      <w:pPr>
        <w:spacing w:after="200" w:line="276" w:lineRule="auto"/>
        <w:rPr>
          <w:rFonts w:ascii="Calibri" w:eastAsia="Calibri" w:hAnsi="Calibri" w:cs="Times New Roman"/>
        </w:rPr>
      </w:pPr>
    </w:p>
    <w:p w14:paraId="115CDD45" w14:textId="77777777" w:rsidR="00366818" w:rsidRPr="000E7997" w:rsidRDefault="00366818" w:rsidP="00366818">
      <w:pPr>
        <w:spacing w:after="200" w:line="276" w:lineRule="auto"/>
        <w:rPr>
          <w:rFonts w:ascii="Calibri" w:eastAsia="Calibri" w:hAnsi="Calibri" w:cs="Times New Roman"/>
        </w:rPr>
        <w:sectPr w:rsidR="00366818" w:rsidRPr="000E7997">
          <w:type w:val="continuous"/>
          <w:pgSz w:w="11907" w:h="16840"/>
          <w:pgMar w:top="1418" w:right="1418" w:bottom="851" w:left="1418" w:header="709" w:footer="709" w:gutter="0"/>
          <w:cols w:space="720"/>
          <w:formProt w:val="0"/>
        </w:sect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66818" w:rsidRPr="000E7997" w14:paraId="75DA6174" w14:textId="77777777" w:rsidTr="008849DE">
        <w:tc>
          <w:tcPr>
            <w:tcW w:w="9180" w:type="dxa"/>
            <w:tcBorders>
              <w:top w:val="thinThickSmallGap" w:sz="24" w:space="0" w:color="auto"/>
              <w:left w:val="thinThickSmallGap" w:sz="24" w:space="0" w:color="auto"/>
              <w:bottom w:val="thickThinSmallGap" w:sz="24" w:space="0" w:color="auto"/>
              <w:right w:val="thickThinSmallGap" w:sz="24" w:space="0" w:color="auto"/>
            </w:tcBorders>
            <w:hideMark/>
          </w:tcPr>
          <w:p w14:paraId="32A16CDE" w14:textId="77777777" w:rsidR="00366818" w:rsidRPr="000E7997" w:rsidRDefault="00366818" w:rsidP="008849DE">
            <w:pPr>
              <w:keepNext/>
              <w:spacing w:before="240" w:after="60" w:line="240" w:lineRule="auto"/>
              <w:jc w:val="center"/>
              <w:outlineLvl w:val="2"/>
              <w:rPr>
                <w:rFonts w:ascii="Arial" w:eastAsia="Times New Roman" w:hAnsi="Arial" w:cs="Arial"/>
                <w:b/>
                <w:bCs/>
                <w:sz w:val="26"/>
                <w:szCs w:val="26"/>
              </w:rPr>
            </w:pPr>
            <w:r w:rsidRPr="000E7997">
              <w:rPr>
                <w:rFonts w:ascii="Arial" w:eastAsia="Times New Roman" w:hAnsi="Arial" w:cs="Arial"/>
                <w:b/>
                <w:bCs/>
                <w:sz w:val="26"/>
                <w:szCs w:val="26"/>
              </w:rPr>
              <w:t>ALL VALUES IN EURO</w:t>
            </w:r>
          </w:p>
        </w:tc>
      </w:tr>
    </w:tbl>
    <w:p w14:paraId="716AE053" w14:textId="3A58D974" w:rsidR="00903BB1" w:rsidRPr="000E7997" w:rsidRDefault="00903BB1" w:rsidP="00B427FF">
      <w:pPr>
        <w:jc w:val="both"/>
      </w:pPr>
    </w:p>
    <w:p w14:paraId="2C2CCE42" w14:textId="77777777" w:rsidR="00903BB1" w:rsidRPr="000E7997" w:rsidRDefault="00903BB1" w:rsidP="00B427FF">
      <w:pPr>
        <w:jc w:val="both"/>
      </w:pPr>
    </w:p>
    <w:p w14:paraId="4DF1886D" w14:textId="77777777" w:rsidR="00903BB1" w:rsidRPr="000E7997" w:rsidRDefault="00903BB1" w:rsidP="00B427FF">
      <w:pPr>
        <w:jc w:val="both"/>
      </w:pPr>
    </w:p>
    <w:p w14:paraId="460B9E41" w14:textId="77777777" w:rsidR="00903BB1" w:rsidRPr="000E7997" w:rsidRDefault="00903BB1" w:rsidP="00B427FF">
      <w:pPr>
        <w:jc w:val="both"/>
        <w:sectPr w:rsidR="00903BB1" w:rsidRPr="000E7997" w:rsidSect="00B427FF">
          <w:type w:val="continuous"/>
          <w:pgSz w:w="11907" w:h="16840" w:code="9"/>
          <w:pgMar w:top="1134" w:right="1418" w:bottom="851" w:left="1418" w:header="709" w:footer="709" w:gutter="0"/>
          <w:cols w:space="708"/>
          <w:formProt w:val="0"/>
          <w:docGrid w:linePitch="360"/>
        </w:sectPr>
      </w:pPr>
    </w:p>
    <w:p w14:paraId="46C30997" w14:textId="77777777" w:rsidR="00903BB1" w:rsidRPr="000E7997" w:rsidRDefault="00903BB1" w:rsidP="00B427FF">
      <w:pPr>
        <w:jc w:val="both"/>
      </w:pPr>
    </w:p>
    <w:p w14:paraId="4353C7DD" w14:textId="77777777" w:rsidR="00903BB1" w:rsidRPr="000E7997" w:rsidRDefault="00903BB1" w:rsidP="00B427FF">
      <w:pPr>
        <w:pStyle w:val="Heading1"/>
        <w:spacing w:before="0"/>
        <w:jc w:val="both"/>
        <w:rPr>
          <w:rFonts w:ascii="Calibri" w:hAnsi="Calibri"/>
        </w:rPr>
      </w:pPr>
      <w:r w:rsidRPr="000E7997">
        <w:rPr>
          <w:rFonts w:ascii="Calibri" w:hAnsi="Calibri"/>
        </w:rPr>
        <w:lastRenderedPageBreak/>
        <w:t>Appendix 3: Tenderers’ Statement</w:t>
      </w:r>
    </w:p>
    <w:p w14:paraId="7AE58FB6" w14:textId="2EF120EB" w:rsidR="00903BB1" w:rsidRPr="000E7997" w:rsidRDefault="00903BB1" w:rsidP="00B427FF">
      <w:pPr>
        <w:keepLines/>
        <w:jc w:val="both"/>
      </w:pPr>
      <w:r w:rsidRPr="000E7997">
        <w:t xml:space="preserve">[Tenderers shall complete and return the following form of Tenderers’ Statement printed on the Tenderers’ headed notepaper and signed by the Tenderer.] </w:t>
      </w:r>
    </w:p>
    <w:p w14:paraId="53C7302E" w14:textId="77777777" w:rsidR="00903BB1" w:rsidRPr="000E7997" w:rsidRDefault="00903BB1" w:rsidP="00B427FF">
      <w:pPr>
        <w:keepLines/>
        <w:jc w:val="center"/>
        <w:rPr>
          <w:b/>
        </w:rPr>
      </w:pPr>
      <w:r w:rsidRPr="000E7997">
        <w:rPr>
          <w:b/>
        </w:rPr>
        <w:t>TENDERERS’ STATEMENT</w:t>
      </w:r>
    </w:p>
    <w:p w14:paraId="1B902EB4" w14:textId="77777777" w:rsidR="00903BB1" w:rsidRPr="000E7997" w:rsidRDefault="00903BB1" w:rsidP="00B427FF">
      <w:pPr>
        <w:keepLines/>
        <w:jc w:val="both"/>
        <w:rPr>
          <w:b/>
        </w:rPr>
      </w:pPr>
    </w:p>
    <w:p w14:paraId="055C68A4" w14:textId="2B391CDE" w:rsidR="00903BB1" w:rsidRPr="000E7997" w:rsidRDefault="00903BB1" w:rsidP="00B427FF">
      <w:pPr>
        <w:jc w:val="both"/>
      </w:pPr>
      <w:r w:rsidRPr="000E7997">
        <w:t xml:space="preserve">TO:  </w:t>
      </w:r>
      <w:r w:rsidR="005F6B3C" w:rsidRPr="000E7997">
        <w:t>TU Dublin</w:t>
      </w:r>
      <w:r w:rsidR="00FD3359" w:rsidRPr="000E7997">
        <w:t xml:space="preserve"> </w:t>
      </w:r>
    </w:p>
    <w:p w14:paraId="71400156" w14:textId="6C3ADFB2" w:rsidR="0063642C" w:rsidRPr="000E7997" w:rsidRDefault="00903BB1" w:rsidP="00CE5241">
      <w:pPr>
        <w:keepLines/>
        <w:jc w:val="both"/>
      </w:pPr>
      <w:r w:rsidRPr="000E7997">
        <w:t xml:space="preserve">RE: </w:t>
      </w:r>
      <w:bookmarkStart w:id="11" w:name="_Hlk113262677"/>
      <w:r w:rsidR="00CE5241" w:rsidRPr="000E7997">
        <w:rPr>
          <w:b/>
          <w:bCs/>
        </w:rPr>
        <w:t xml:space="preserve">Request-for-Tenders </w:t>
      </w:r>
      <w:proofErr w:type="gramStart"/>
      <w:r w:rsidR="00CE5241" w:rsidRPr="000E7997">
        <w:rPr>
          <w:b/>
          <w:bCs/>
        </w:rPr>
        <w:t>dated  to</w:t>
      </w:r>
      <w:proofErr w:type="gramEnd"/>
      <w:r w:rsidR="00CE5241" w:rsidRPr="000E7997">
        <w:rPr>
          <w:b/>
          <w:bCs/>
        </w:rPr>
        <w:t xml:space="preserve"> establish a Multi Supplier Framework Agreement for the </w:t>
      </w:r>
      <w:r w:rsidR="002B26F2">
        <w:rPr>
          <w:b/>
          <w:bCs/>
        </w:rPr>
        <w:t xml:space="preserve">supply of Plumbing </w:t>
      </w:r>
      <w:r w:rsidR="00111164">
        <w:rPr>
          <w:b/>
          <w:bCs/>
        </w:rPr>
        <w:t>Materials</w:t>
      </w:r>
      <w:r w:rsidR="00CE5241" w:rsidRPr="000E7997">
        <w:rPr>
          <w:b/>
          <w:bCs/>
        </w:rPr>
        <w:t xml:space="preserve"> for teaching purposes for TU Dublin</w:t>
      </w:r>
      <w:bookmarkEnd w:id="11"/>
    </w:p>
    <w:p w14:paraId="052BECC3" w14:textId="77777777" w:rsidR="00903BB1" w:rsidRPr="000E7997" w:rsidRDefault="00903BB1" w:rsidP="00B427FF">
      <w:pPr>
        <w:keepLines/>
        <w:jc w:val="both"/>
      </w:pPr>
    </w:p>
    <w:p w14:paraId="0126B98E" w14:textId="2635D4E8" w:rsidR="00903BB1" w:rsidRPr="000E7997" w:rsidRDefault="00903BB1" w:rsidP="00B427FF">
      <w:pPr>
        <w:keepLines/>
        <w:jc w:val="both"/>
      </w:pPr>
      <w:r w:rsidRPr="000E7997">
        <w:t xml:space="preserve">Having examined your Request for Tenders (the “RFT”) including the Instructions to Tenderers, the Selection and Award Criteria, the Requirements and Specifications, and the Terms and Conditions of the </w:t>
      </w:r>
      <w:r w:rsidR="00836ADA" w:rsidRPr="000E7997">
        <w:t>Framework Agreement</w:t>
      </w:r>
      <w:r w:rsidRPr="000E7997">
        <w:t>, we hereby agree and declare the following:</w:t>
      </w:r>
    </w:p>
    <w:tbl>
      <w:tblPr>
        <w:tblW w:w="0" w:type="auto"/>
        <w:tblLook w:val="01E0" w:firstRow="1" w:lastRow="1" w:firstColumn="1" w:lastColumn="1" w:noHBand="0" w:noVBand="0"/>
      </w:tblPr>
      <w:tblGrid>
        <w:gridCol w:w="807"/>
        <w:gridCol w:w="8264"/>
      </w:tblGrid>
      <w:tr w:rsidR="00903BB1" w:rsidRPr="000E7997" w14:paraId="0CC0E749" w14:textId="77777777" w:rsidTr="00B427FF">
        <w:trPr>
          <w:trHeight w:val="636"/>
        </w:trPr>
        <w:tc>
          <w:tcPr>
            <w:tcW w:w="807" w:type="dxa"/>
          </w:tcPr>
          <w:p w14:paraId="45A91F5A" w14:textId="77777777" w:rsidR="00903BB1" w:rsidRPr="000E7997" w:rsidRDefault="00903BB1" w:rsidP="00B427FF">
            <w:pPr>
              <w:jc w:val="both"/>
              <w:rPr>
                <w:color w:val="0000FF"/>
              </w:rPr>
            </w:pPr>
            <w:r w:rsidRPr="000E7997">
              <w:rPr>
                <w:color w:val="0000FF"/>
              </w:rPr>
              <w:t>1.</w:t>
            </w:r>
          </w:p>
        </w:tc>
        <w:tc>
          <w:tcPr>
            <w:tcW w:w="8264" w:type="dxa"/>
          </w:tcPr>
          <w:p w14:paraId="0424A454" w14:textId="2F26AC3B" w:rsidR="00903BB1" w:rsidRPr="000E7997" w:rsidRDefault="00903BB1" w:rsidP="00B427FF">
            <w:pPr>
              <w:jc w:val="both"/>
            </w:pPr>
            <w:r w:rsidRPr="000E7997">
              <w:t xml:space="preserve">We understand the nature and extent of the </w:t>
            </w:r>
            <w:r w:rsidR="00D27951" w:rsidRPr="000E7997">
              <w:t>Goods</w:t>
            </w:r>
            <w:r w:rsidRPr="000E7997">
              <w:t xml:space="preserve"> required to be delivered as described in Requirements and Specifications at Appendix 1 to the RFT.</w:t>
            </w:r>
          </w:p>
        </w:tc>
      </w:tr>
      <w:tr w:rsidR="00903BB1" w:rsidRPr="000E7997" w14:paraId="3CB0DAB4" w14:textId="77777777" w:rsidTr="00B427FF">
        <w:trPr>
          <w:trHeight w:val="1186"/>
        </w:trPr>
        <w:tc>
          <w:tcPr>
            <w:tcW w:w="807" w:type="dxa"/>
          </w:tcPr>
          <w:p w14:paraId="5F759AE8" w14:textId="77777777" w:rsidR="00903BB1" w:rsidRPr="000E7997" w:rsidRDefault="00903BB1" w:rsidP="00B427FF">
            <w:pPr>
              <w:jc w:val="both"/>
              <w:rPr>
                <w:color w:val="0000FF"/>
              </w:rPr>
            </w:pPr>
            <w:r w:rsidRPr="000E7997">
              <w:rPr>
                <w:color w:val="0000FF"/>
              </w:rPr>
              <w:t>2.</w:t>
            </w:r>
          </w:p>
        </w:tc>
        <w:tc>
          <w:tcPr>
            <w:tcW w:w="8264" w:type="dxa"/>
          </w:tcPr>
          <w:p w14:paraId="3DC4A9BF" w14:textId="51B2E67C" w:rsidR="00903BB1" w:rsidRPr="000E7997" w:rsidRDefault="00903BB1" w:rsidP="00B427FF">
            <w:pPr>
              <w:jc w:val="both"/>
            </w:pPr>
            <w:r w:rsidRPr="000E7997">
              <w:t xml:space="preserve">We accept </w:t>
            </w:r>
            <w:proofErr w:type="gramStart"/>
            <w:r w:rsidRPr="000E7997">
              <w:t>all of</w:t>
            </w:r>
            <w:proofErr w:type="gramEnd"/>
            <w:r w:rsidRPr="000E7997">
              <w:t xml:space="preserve"> the Terms and Conditions of the RFT, the </w:t>
            </w:r>
            <w:r w:rsidR="00836ADA" w:rsidRPr="000E7997">
              <w:t xml:space="preserve">Framework Agreement </w:t>
            </w:r>
            <w:r w:rsidRPr="000E7997">
              <w:t xml:space="preserve">and the Confidentiality Agreement and agree if awarded a </w:t>
            </w:r>
            <w:r w:rsidR="00836ADA" w:rsidRPr="000E7997">
              <w:t xml:space="preserve">Framework Agreement </w:t>
            </w:r>
            <w:r w:rsidRPr="000E7997">
              <w:t xml:space="preserve">to execute the </w:t>
            </w:r>
            <w:r w:rsidR="00836ADA" w:rsidRPr="000E7997">
              <w:t>Framework Agreement and/or Goods Contract</w:t>
            </w:r>
            <w:r w:rsidRPr="000E7997">
              <w:t xml:space="preserve"> at Appendix 6 to the RFT and the Confidentiality Agreement at Appendix 7 to the RFT.</w:t>
            </w:r>
          </w:p>
        </w:tc>
      </w:tr>
      <w:tr w:rsidR="00903BB1" w:rsidRPr="000E7997" w14:paraId="7A0A2933" w14:textId="77777777" w:rsidTr="00B427FF">
        <w:tc>
          <w:tcPr>
            <w:tcW w:w="807" w:type="dxa"/>
          </w:tcPr>
          <w:p w14:paraId="67C30ED2" w14:textId="77777777" w:rsidR="00903BB1" w:rsidRPr="000E7997" w:rsidRDefault="00903BB1" w:rsidP="00B427FF">
            <w:pPr>
              <w:jc w:val="both"/>
              <w:rPr>
                <w:color w:val="0000FF"/>
              </w:rPr>
            </w:pPr>
            <w:r w:rsidRPr="000E7997">
              <w:rPr>
                <w:color w:val="0000FF"/>
              </w:rPr>
              <w:t>3.</w:t>
            </w:r>
          </w:p>
        </w:tc>
        <w:tc>
          <w:tcPr>
            <w:tcW w:w="8264" w:type="dxa"/>
          </w:tcPr>
          <w:p w14:paraId="411C698D" w14:textId="77777777" w:rsidR="00903BB1" w:rsidRPr="000E7997" w:rsidRDefault="00903BB1" w:rsidP="00B427FF">
            <w:pPr>
              <w:jc w:val="both"/>
            </w:pPr>
            <w:r w:rsidRPr="000E7997">
              <w:t>We accept all the Selection and Award Criteria as set out in Part 3 of the RFT.</w:t>
            </w:r>
          </w:p>
        </w:tc>
      </w:tr>
      <w:tr w:rsidR="00903BB1" w:rsidRPr="000E7997" w14:paraId="60FA94B9" w14:textId="77777777" w:rsidTr="00B427FF">
        <w:tc>
          <w:tcPr>
            <w:tcW w:w="807" w:type="dxa"/>
          </w:tcPr>
          <w:p w14:paraId="72DB87B4" w14:textId="77777777" w:rsidR="00903BB1" w:rsidRPr="000E7997" w:rsidRDefault="00903BB1" w:rsidP="00B427FF">
            <w:pPr>
              <w:jc w:val="both"/>
              <w:rPr>
                <w:color w:val="0000FF"/>
              </w:rPr>
            </w:pPr>
            <w:r w:rsidRPr="000E7997">
              <w:rPr>
                <w:color w:val="0000FF"/>
              </w:rPr>
              <w:t>4.</w:t>
            </w:r>
          </w:p>
        </w:tc>
        <w:tc>
          <w:tcPr>
            <w:tcW w:w="8264" w:type="dxa"/>
          </w:tcPr>
          <w:p w14:paraId="6AF20018" w14:textId="0FB21697" w:rsidR="00903BB1" w:rsidRPr="000E7997" w:rsidRDefault="00903BB1" w:rsidP="00B427FF">
            <w:pPr>
              <w:jc w:val="both"/>
            </w:pPr>
            <w:r w:rsidRPr="000E7997">
              <w:t xml:space="preserve">We agree to provide the Contracting Authority with the </w:t>
            </w:r>
            <w:r w:rsidR="00D27951" w:rsidRPr="000E7997">
              <w:t>Goods</w:t>
            </w:r>
            <w:r w:rsidRPr="000E7997">
              <w:t xml:space="preserve"> in accordance with the RFT and our Tender.</w:t>
            </w:r>
          </w:p>
        </w:tc>
      </w:tr>
      <w:tr w:rsidR="00903BB1" w:rsidRPr="000E7997" w14:paraId="52A376BF" w14:textId="77777777" w:rsidTr="00B427FF">
        <w:tc>
          <w:tcPr>
            <w:tcW w:w="807" w:type="dxa"/>
          </w:tcPr>
          <w:p w14:paraId="08286EBA" w14:textId="77777777" w:rsidR="00903BB1" w:rsidRPr="000E7997" w:rsidRDefault="00903BB1" w:rsidP="00B427FF">
            <w:pPr>
              <w:jc w:val="both"/>
              <w:rPr>
                <w:color w:val="0000FF"/>
              </w:rPr>
            </w:pPr>
            <w:r w:rsidRPr="000E7997">
              <w:rPr>
                <w:color w:val="0000FF"/>
              </w:rPr>
              <w:t>5.</w:t>
            </w:r>
          </w:p>
        </w:tc>
        <w:tc>
          <w:tcPr>
            <w:tcW w:w="8264" w:type="dxa"/>
          </w:tcPr>
          <w:p w14:paraId="122C902B" w14:textId="659A7A53" w:rsidR="00903BB1" w:rsidRPr="000E7997" w:rsidRDefault="00903BB1" w:rsidP="00B427FF">
            <w:pPr>
              <w:jc w:val="both"/>
            </w:pPr>
            <w:r w:rsidRPr="000E7997">
              <w:t xml:space="preserve">We agree that, if awarded any </w:t>
            </w:r>
            <w:r w:rsidR="00836ADA" w:rsidRPr="000E7997">
              <w:t>Framework Agreement and/or Goods Contract</w:t>
            </w:r>
            <w:r w:rsidRPr="000E7997">
              <w:t>, we shall, in the performance of such contract, comply with all applicable obligations in the field of environmental, social and labour law.</w:t>
            </w:r>
          </w:p>
        </w:tc>
      </w:tr>
      <w:tr w:rsidR="00903BB1" w:rsidRPr="000E7997" w14:paraId="1F03F18D" w14:textId="77777777" w:rsidTr="00B427FF">
        <w:tc>
          <w:tcPr>
            <w:tcW w:w="807" w:type="dxa"/>
          </w:tcPr>
          <w:p w14:paraId="640F4EE8" w14:textId="77777777" w:rsidR="00903BB1" w:rsidRPr="000E7997" w:rsidRDefault="00903BB1" w:rsidP="00B427FF">
            <w:pPr>
              <w:jc w:val="both"/>
              <w:rPr>
                <w:color w:val="0000FF"/>
              </w:rPr>
            </w:pPr>
            <w:r w:rsidRPr="000E7997">
              <w:rPr>
                <w:color w:val="0000FF"/>
              </w:rPr>
              <w:t>6.</w:t>
            </w:r>
          </w:p>
        </w:tc>
        <w:tc>
          <w:tcPr>
            <w:tcW w:w="8264" w:type="dxa"/>
          </w:tcPr>
          <w:p w14:paraId="3A530C19" w14:textId="77777777" w:rsidR="00903BB1" w:rsidRPr="000E7997" w:rsidRDefault="00903BB1" w:rsidP="00B427FF">
            <w:pPr>
              <w:jc w:val="both"/>
            </w:pPr>
            <w:r w:rsidRPr="000E7997">
              <w:t>We confirm that we have complied with all requirements as set out at Part 2 of the RFT.</w:t>
            </w:r>
          </w:p>
        </w:tc>
      </w:tr>
      <w:tr w:rsidR="00903BB1" w:rsidRPr="000E7997" w14:paraId="62B34B15" w14:textId="77777777" w:rsidTr="00B427FF">
        <w:tc>
          <w:tcPr>
            <w:tcW w:w="807" w:type="dxa"/>
          </w:tcPr>
          <w:p w14:paraId="75567939" w14:textId="77777777" w:rsidR="00903BB1" w:rsidRPr="000E7997" w:rsidRDefault="00903BB1" w:rsidP="00B427FF">
            <w:pPr>
              <w:jc w:val="both"/>
              <w:rPr>
                <w:color w:val="000080"/>
              </w:rPr>
            </w:pPr>
            <w:r w:rsidRPr="000E7997">
              <w:rPr>
                <w:color w:val="0000FF"/>
              </w:rPr>
              <w:t>7.</w:t>
            </w:r>
          </w:p>
        </w:tc>
        <w:tc>
          <w:tcPr>
            <w:tcW w:w="8264" w:type="dxa"/>
          </w:tcPr>
          <w:p w14:paraId="11757918" w14:textId="77777777" w:rsidR="00903BB1" w:rsidRPr="000E7997" w:rsidRDefault="00903BB1" w:rsidP="00B427FF">
            <w:pPr>
              <w:jc w:val="both"/>
            </w:pPr>
            <w:r w:rsidRPr="000E7997">
              <w:t xml:space="preserve">We confirm that all prices quoted in our Tender will remain valid for the </w:t>
            </w:r>
            <w:proofErr w:type="gramStart"/>
            <w:r w:rsidRPr="000E7997">
              <w:t>period of time</w:t>
            </w:r>
            <w:proofErr w:type="gramEnd"/>
            <w:r w:rsidRPr="000E7997">
              <w:t xml:space="preserve"> commencing from the Tender Deadline, as specified at paragraph 2.10.3 of the RFT. </w:t>
            </w:r>
          </w:p>
        </w:tc>
      </w:tr>
      <w:tr w:rsidR="00903BB1" w:rsidRPr="000E7997" w14:paraId="162BEC58" w14:textId="77777777" w:rsidTr="00B427FF">
        <w:tc>
          <w:tcPr>
            <w:tcW w:w="807" w:type="dxa"/>
          </w:tcPr>
          <w:p w14:paraId="13545BC5" w14:textId="77777777" w:rsidR="00903BB1" w:rsidRPr="000E7997" w:rsidRDefault="00903BB1" w:rsidP="00B427FF">
            <w:pPr>
              <w:jc w:val="both"/>
              <w:rPr>
                <w:color w:val="0000FF"/>
              </w:rPr>
            </w:pPr>
            <w:r w:rsidRPr="000E7997">
              <w:rPr>
                <w:color w:val="0000FF"/>
              </w:rPr>
              <w:t>8.</w:t>
            </w:r>
          </w:p>
        </w:tc>
        <w:tc>
          <w:tcPr>
            <w:tcW w:w="8264" w:type="dxa"/>
          </w:tcPr>
          <w:p w14:paraId="265140B3" w14:textId="3600608A" w:rsidR="00903BB1" w:rsidRPr="000E7997" w:rsidRDefault="00903BB1" w:rsidP="00B427FF">
            <w:pPr>
              <w:jc w:val="both"/>
            </w:pPr>
            <w:r w:rsidRPr="000E7997">
              <w:t xml:space="preserve">We shall, if awarded any </w:t>
            </w:r>
            <w:r w:rsidR="00836ADA" w:rsidRPr="000E7997">
              <w:t>Framework Agreement and/or Goods Contract</w:t>
            </w:r>
            <w:r w:rsidRPr="000E7997">
              <w:t xml:space="preserve"> under the RFT, have in place on the Effective Date of the </w:t>
            </w:r>
            <w:r w:rsidR="00836ADA" w:rsidRPr="000E7997">
              <w:t>Framework Agreement and/or Goods Contract</w:t>
            </w:r>
            <w:r w:rsidRPr="000E7997">
              <w:t xml:space="preserve"> all insurances (if any) as required by paragraph 2.21.1 of the RFT.</w:t>
            </w:r>
          </w:p>
        </w:tc>
      </w:tr>
      <w:tr w:rsidR="00903BB1" w:rsidRPr="000E7997" w14:paraId="21FA1A85" w14:textId="77777777" w:rsidTr="00B427FF">
        <w:tc>
          <w:tcPr>
            <w:tcW w:w="807" w:type="dxa"/>
          </w:tcPr>
          <w:p w14:paraId="2E16B33A" w14:textId="77777777" w:rsidR="00903BB1" w:rsidRPr="000E7997" w:rsidRDefault="00903BB1" w:rsidP="00B427FF">
            <w:pPr>
              <w:jc w:val="both"/>
              <w:rPr>
                <w:color w:val="0000FF"/>
              </w:rPr>
            </w:pPr>
            <w:r w:rsidRPr="000E7997">
              <w:rPr>
                <w:color w:val="0000FF"/>
              </w:rPr>
              <w:t>9.</w:t>
            </w:r>
          </w:p>
        </w:tc>
        <w:tc>
          <w:tcPr>
            <w:tcW w:w="8264" w:type="dxa"/>
          </w:tcPr>
          <w:p w14:paraId="37E687F2" w14:textId="77777777" w:rsidR="00903BB1" w:rsidRPr="000E7997" w:rsidRDefault="00903BB1" w:rsidP="00B427FF">
            <w:pPr>
              <w:jc w:val="both"/>
            </w:pPr>
            <w:r w:rsidRPr="000E7997">
              <w:t>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bl>
    <w:p w14:paraId="12D81E5C" w14:textId="77777777" w:rsidR="00903BB1" w:rsidRPr="000E7997" w:rsidRDefault="00903BB1" w:rsidP="00B427FF">
      <w:pPr>
        <w:jc w:val="both"/>
      </w:pPr>
    </w:p>
    <w:p w14:paraId="205648D9" w14:textId="7B4B4B1B" w:rsidR="00903BB1" w:rsidRPr="000E7997" w:rsidRDefault="00903BB1" w:rsidP="00DB77A1"/>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903BB1" w:rsidRPr="000E7997" w14:paraId="201946F9" w14:textId="77777777" w:rsidTr="00B427FF">
        <w:trPr>
          <w:trHeight w:val="940"/>
        </w:trPr>
        <w:tc>
          <w:tcPr>
            <w:tcW w:w="4208" w:type="dxa"/>
          </w:tcPr>
          <w:p w14:paraId="29356328" w14:textId="77777777" w:rsidR="00903BB1" w:rsidRPr="000E7997" w:rsidRDefault="00903BB1" w:rsidP="00B427FF">
            <w:pPr>
              <w:jc w:val="both"/>
              <w:rPr>
                <w:b/>
                <w:color w:val="333399"/>
              </w:rPr>
            </w:pPr>
            <w:r w:rsidRPr="000E7997">
              <w:rPr>
                <w:b/>
                <w:color w:val="333399"/>
              </w:rPr>
              <w:lastRenderedPageBreak/>
              <w:t>SIGNED</w:t>
            </w:r>
          </w:p>
          <w:p w14:paraId="0029C376" w14:textId="77777777" w:rsidR="00903BB1" w:rsidRPr="000E7997" w:rsidRDefault="00903BB1" w:rsidP="00B427FF">
            <w:pPr>
              <w:jc w:val="both"/>
              <w:rPr>
                <w:b/>
                <w:color w:val="333399"/>
              </w:rPr>
            </w:pPr>
          </w:p>
          <w:p w14:paraId="5D3C35BF" w14:textId="77777777" w:rsidR="00903BB1" w:rsidRPr="000E7997" w:rsidRDefault="00903BB1" w:rsidP="00B427FF">
            <w:pPr>
              <w:jc w:val="both"/>
              <w:rPr>
                <w:b/>
                <w:color w:val="333399"/>
              </w:rPr>
            </w:pPr>
          </w:p>
          <w:p w14:paraId="69E6BCD9" w14:textId="77777777" w:rsidR="00903BB1" w:rsidRPr="000E7997" w:rsidRDefault="00903BB1" w:rsidP="00B427FF">
            <w:pPr>
              <w:jc w:val="both"/>
              <w:rPr>
                <w:b/>
                <w:color w:val="333399"/>
              </w:rPr>
            </w:pPr>
          </w:p>
          <w:p w14:paraId="53E7BE9A" w14:textId="77777777" w:rsidR="00903BB1" w:rsidRPr="000E7997" w:rsidRDefault="00903BB1" w:rsidP="00B427FF">
            <w:pPr>
              <w:jc w:val="both"/>
              <w:rPr>
                <w:b/>
                <w:color w:val="333399"/>
              </w:rPr>
            </w:pPr>
            <w:r w:rsidRPr="000E7997">
              <w:rPr>
                <w:b/>
                <w:color w:val="333399"/>
              </w:rPr>
              <w:t>(Authorised Signatory)</w:t>
            </w:r>
          </w:p>
        </w:tc>
        <w:tc>
          <w:tcPr>
            <w:tcW w:w="4833" w:type="dxa"/>
          </w:tcPr>
          <w:p w14:paraId="7C87F7C1" w14:textId="77777777" w:rsidR="00903BB1" w:rsidRPr="000E7997" w:rsidRDefault="00903BB1" w:rsidP="00B427FF">
            <w:pPr>
              <w:jc w:val="both"/>
              <w:rPr>
                <w:b/>
                <w:color w:val="333399"/>
              </w:rPr>
            </w:pPr>
            <w:r w:rsidRPr="000E7997">
              <w:rPr>
                <w:b/>
                <w:color w:val="333399"/>
              </w:rPr>
              <w:t>Company</w:t>
            </w:r>
          </w:p>
          <w:p w14:paraId="073890D7" w14:textId="77777777" w:rsidR="00903BB1" w:rsidRPr="000E7997" w:rsidRDefault="00903BB1" w:rsidP="00B427FF">
            <w:pPr>
              <w:jc w:val="both"/>
              <w:rPr>
                <w:b/>
                <w:color w:val="333399"/>
              </w:rPr>
            </w:pPr>
          </w:p>
        </w:tc>
      </w:tr>
      <w:tr w:rsidR="00903BB1" w:rsidRPr="000E7997" w14:paraId="3A566C55" w14:textId="77777777" w:rsidTr="00B427FF">
        <w:trPr>
          <w:cantSplit/>
          <w:trHeight w:val="940"/>
        </w:trPr>
        <w:tc>
          <w:tcPr>
            <w:tcW w:w="4208" w:type="dxa"/>
          </w:tcPr>
          <w:p w14:paraId="04C48126" w14:textId="77777777" w:rsidR="00903BB1" w:rsidRPr="000E7997" w:rsidRDefault="00903BB1" w:rsidP="00B427FF">
            <w:pPr>
              <w:jc w:val="both"/>
              <w:rPr>
                <w:b/>
                <w:color w:val="333399"/>
              </w:rPr>
            </w:pPr>
            <w:r w:rsidRPr="000E7997">
              <w:rPr>
                <w:b/>
                <w:color w:val="333399"/>
              </w:rPr>
              <w:t>Print name</w:t>
            </w:r>
          </w:p>
        </w:tc>
        <w:tc>
          <w:tcPr>
            <w:tcW w:w="4833" w:type="dxa"/>
            <w:vMerge w:val="restart"/>
          </w:tcPr>
          <w:p w14:paraId="019B353F" w14:textId="77777777" w:rsidR="00903BB1" w:rsidRPr="000E7997" w:rsidRDefault="00903BB1" w:rsidP="00B427FF">
            <w:pPr>
              <w:jc w:val="both"/>
              <w:rPr>
                <w:b/>
                <w:color w:val="333399"/>
              </w:rPr>
            </w:pPr>
            <w:r w:rsidRPr="000E7997">
              <w:rPr>
                <w:b/>
                <w:color w:val="333399"/>
              </w:rPr>
              <w:t>Address</w:t>
            </w:r>
          </w:p>
        </w:tc>
      </w:tr>
      <w:tr w:rsidR="00903BB1" w:rsidRPr="000E7997" w14:paraId="1525CD7D" w14:textId="77777777" w:rsidTr="00B427FF">
        <w:trPr>
          <w:cantSplit/>
          <w:trHeight w:val="940"/>
        </w:trPr>
        <w:tc>
          <w:tcPr>
            <w:tcW w:w="4208" w:type="dxa"/>
          </w:tcPr>
          <w:p w14:paraId="2086C66F" w14:textId="77777777" w:rsidR="00903BB1" w:rsidRPr="000E7997" w:rsidRDefault="00903BB1" w:rsidP="00B427FF">
            <w:pPr>
              <w:jc w:val="both"/>
              <w:rPr>
                <w:b/>
                <w:color w:val="333399"/>
              </w:rPr>
            </w:pPr>
            <w:r w:rsidRPr="000E7997">
              <w:rPr>
                <w:b/>
                <w:color w:val="333399"/>
              </w:rPr>
              <w:t>Date</w:t>
            </w:r>
          </w:p>
        </w:tc>
        <w:tc>
          <w:tcPr>
            <w:tcW w:w="4833" w:type="dxa"/>
            <w:vMerge/>
            <w:shd w:val="clear" w:color="auto" w:fill="CCCCCC"/>
          </w:tcPr>
          <w:p w14:paraId="6D774F30" w14:textId="77777777" w:rsidR="00903BB1" w:rsidRPr="000E7997" w:rsidRDefault="00903BB1" w:rsidP="00B427FF">
            <w:pPr>
              <w:jc w:val="both"/>
              <w:rPr>
                <w:b/>
                <w:color w:val="333399"/>
              </w:rPr>
            </w:pPr>
          </w:p>
        </w:tc>
      </w:tr>
    </w:tbl>
    <w:p w14:paraId="6649015C" w14:textId="77777777" w:rsidR="00903BB1" w:rsidRPr="000E7997" w:rsidRDefault="00903BB1" w:rsidP="00B427FF">
      <w:pPr>
        <w:jc w:val="both"/>
      </w:pPr>
    </w:p>
    <w:p w14:paraId="351BE57D" w14:textId="476E8F48" w:rsidR="00903BB1" w:rsidRPr="000E7997" w:rsidRDefault="00903BB1" w:rsidP="00B427FF">
      <w:pPr>
        <w:pStyle w:val="Heading1"/>
        <w:spacing w:before="0"/>
        <w:jc w:val="both"/>
        <w:rPr>
          <w:rFonts w:ascii="Calibri" w:hAnsi="Calibri"/>
        </w:rPr>
      </w:pPr>
      <w:r w:rsidRPr="000E7997">
        <w:rPr>
          <w:rFonts w:ascii="Calibri" w:hAnsi="Calibri"/>
        </w:rPr>
        <w:lastRenderedPageBreak/>
        <w:t xml:space="preserve">Appendix </w:t>
      </w:r>
      <w:r w:rsidR="00CC2C83" w:rsidRPr="000E7997">
        <w:rPr>
          <w:rFonts w:ascii="Calibri" w:hAnsi="Calibri"/>
        </w:rPr>
        <w:t>4</w:t>
      </w:r>
      <w:r w:rsidRPr="000E7997">
        <w:rPr>
          <w:rFonts w:ascii="Calibri" w:hAnsi="Calibri"/>
        </w:rPr>
        <w:t>: Declaration as to Personal Circumstances of Tenderer</w:t>
      </w:r>
    </w:p>
    <w:p w14:paraId="0A3FB58B" w14:textId="366E9F56" w:rsidR="00903BB1" w:rsidRPr="000E7997" w:rsidRDefault="00903BB1" w:rsidP="00FB0871">
      <w:pPr>
        <w:keepLines/>
        <w:jc w:val="both"/>
      </w:pPr>
      <w:r w:rsidRPr="000E7997">
        <w:t xml:space="preserve">Re: </w:t>
      </w:r>
      <w:r w:rsidR="00D0601C" w:rsidRPr="000E7997">
        <w:t xml:space="preserve">Request-for-Tenders dated to establish a Multi Supplier Framework Agreement for the </w:t>
      </w:r>
      <w:r w:rsidR="002B26F2">
        <w:t>supply of plumbing</w:t>
      </w:r>
      <w:r w:rsidR="00D0601C" w:rsidRPr="000E7997">
        <w:t xml:space="preserve"> </w:t>
      </w:r>
      <w:r w:rsidR="00111164">
        <w:t>Materials</w:t>
      </w:r>
      <w:r w:rsidR="00D0601C" w:rsidRPr="000E7997">
        <w:t xml:space="preserve"> for teaching purposes for TU Dublin</w:t>
      </w:r>
    </w:p>
    <w:p w14:paraId="492453C3" w14:textId="77777777" w:rsidR="00903BB1" w:rsidRPr="000E7997" w:rsidRDefault="00903BB1" w:rsidP="00B427FF">
      <w:pPr>
        <w:tabs>
          <w:tab w:val="left" w:pos="1701"/>
        </w:tabs>
        <w:jc w:val="both"/>
      </w:pPr>
      <w:r w:rsidRPr="000E7997">
        <w:rPr>
          <w:b/>
        </w:rPr>
        <w:t>NAME:</w:t>
      </w:r>
      <w:r w:rsidRPr="000E7997">
        <w:t xml:space="preserve">   </w:t>
      </w:r>
      <w:r w:rsidRPr="000E7997">
        <w:tab/>
      </w:r>
      <w:r w:rsidRPr="000E7997">
        <w:rPr>
          <w:rFonts w:cs="Calibri"/>
          <w:u w:val="single"/>
        </w:rPr>
        <w:fldChar w:fldCharType="begin">
          <w:ffData>
            <w:name w:val=""/>
            <w:enabled/>
            <w:calcOnExit w:val="0"/>
            <w:textInput>
              <w:default w:val="[Click here and insert name]"/>
            </w:textInput>
          </w:ffData>
        </w:fldChar>
      </w:r>
      <w:r w:rsidRPr="000E7997">
        <w:rPr>
          <w:rFonts w:cs="Calibri"/>
          <w:u w:val="single"/>
        </w:rPr>
        <w:instrText xml:space="preserve"> FORMTEXT </w:instrText>
      </w:r>
      <w:r w:rsidRPr="000E7997">
        <w:rPr>
          <w:rFonts w:cs="Calibri"/>
          <w:u w:val="single"/>
        </w:rPr>
      </w:r>
      <w:r w:rsidRPr="000E7997">
        <w:rPr>
          <w:rFonts w:cs="Calibri"/>
          <w:u w:val="single"/>
        </w:rPr>
        <w:fldChar w:fldCharType="separate"/>
      </w:r>
      <w:r w:rsidRPr="000E7997">
        <w:rPr>
          <w:rFonts w:cs="Calibri"/>
          <w:noProof/>
          <w:u w:val="single"/>
        </w:rPr>
        <w:t>[Click here and insert name]</w:t>
      </w:r>
      <w:r w:rsidRPr="000E7997">
        <w:rPr>
          <w:rFonts w:cs="Calibri"/>
          <w:u w:val="single"/>
        </w:rPr>
        <w:fldChar w:fldCharType="end"/>
      </w:r>
    </w:p>
    <w:p w14:paraId="11AE3782" w14:textId="77777777" w:rsidR="00903BB1" w:rsidRPr="000E7997" w:rsidRDefault="00903BB1" w:rsidP="00B427FF">
      <w:pPr>
        <w:tabs>
          <w:tab w:val="left" w:pos="1701"/>
        </w:tabs>
        <w:jc w:val="both"/>
      </w:pPr>
      <w:r w:rsidRPr="000E7997">
        <w:rPr>
          <w:b/>
        </w:rPr>
        <w:t>ADDRESS:</w:t>
      </w:r>
      <w:r w:rsidRPr="000E7997">
        <w:t xml:space="preserve"> </w:t>
      </w:r>
      <w:r w:rsidRPr="000E7997">
        <w:tab/>
      </w:r>
      <w:r w:rsidRPr="000E7997">
        <w:rPr>
          <w:rFonts w:cs="Calibri"/>
          <w:u w:val="single"/>
        </w:rPr>
        <w:fldChar w:fldCharType="begin">
          <w:ffData>
            <w:name w:val=""/>
            <w:enabled/>
            <w:calcOnExit w:val="0"/>
            <w:textInput>
              <w:default w:val="[Click here and insert address]"/>
            </w:textInput>
          </w:ffData>
        </w:fldChar>
      </w:r>
      <w:r w:rsidRPr="000E7997">
        <w:rPr>
          <w:rFonts w:cs="Calibri"/>
          <w:u w:val="single"/>
        </w:rPr>
        <w:instrText xml:space="preserve"> FORMTEXT </w:instrText>
      </w:r>
      <w:r w:rsidRPr="000E7997">
        <w:rPr>
          <w:rFonts w:cs="Calibri"/>
          <w:u w:val="single"/>
        </w:rPr>
      </w:r>
      <w:r w:rsidRPr="000E7997">
        <w:rPr>
          <w:rFonts w:cs="Calibri"/>
          <w:u w:val="single"/>
        </w:rPr>
        <w:fldChar w:fldCharType="separate"/>
      </w:r>
      <w:r w:rsidRPr="000E7997">
        <w:rPr>
          <w:rFonts w:cs="Calibri"/>
          <w:noProof/>
          <w:u w:val="single"/>
        </w:rPr>
        <w:t>[Click here and insert address]</w:t>
      </w:r>
      <w:r w:rsidRPr="000E7997">
        <w:rPr>
          <w:rFonts w:cs="Calibri"/>
          <w:u w:val="single"/>
        </w:rPr>
        <w:fldChar w:fldCharType="end"/>
      </w:r>
    </w:p>
    <w:p w14:paraId="63943DA2" w14:textId="77777777" w:rsidR="00903BB1" w:rsidRPr="000E7997" w:rsidRDefault="00903BB1" w:rsidP="00B427FF">
      <w:pPr>
        <w:jc w:val="both"/>
      </w:pPr>
      <w:r w:rsidRPr="000E7997">
        <w:t xml:space="preserve">I, </w:t>
      </w:r>
      <w:r w:rsidRPr="000E7997">
        <w:rPr>
          <w:rFonts w:cs="Calibri"/>
        </w:rPr>
        <w:fldChar w:fldCharType="begin">
          <w:ffData>
            <w:name w:val=""/>
            <w:enabled/>
            <w:calcOnExit w:val="0"/>
            <w:textInput>
              <w:default w:val="[Click here and insert name of Declarant]"/>
            </w:textInput>
          </w:ffData>
        </w:fldChar>
      </w:r>
      <w:r w:rsidRPr="000E7997">
        <w:rPr>
          <w:rFonts w:cs="Calibri"/>
        </w:rPr>
        <w:instrText xml:space="preserve"> FORMTEXT </w:instrText>
      </w:r>
      <w:r w:rsidRPr="000E7997">
        <w:rPr>
          <w:rFonts w:cs="Calibri"/>
        </w:rPr>
      </w:r>
      <w:r w:rsidRPr="000E7997">
        <w:rPr>
          <w:rFonts w:cs="Calibri"/>
        </w:rPr>
        <w:fldChar w:fldCharType="separate"/>
      </w:r>
      <w:r w:rsidRPr="000E7997">
        <w:rPr>
          <w:rFonts w:cs="Calibri"/>
          <w:noProof/>
        </w:rPr>
        <w:t>[Click here and insert name of Declarant]</w:t>
      </w:r>
      <w:r w:rsidRPr="000E7997">
        <w:rPr>
          <w:rFonts w:cs="Calibri"/>
        </w:rPr>
        <w:fldChar w:fldCharType="end"/>
      </w:r>
      <w:r w:rsidRPr="000E7997">
        <w:rPr>
          <w:rFonts w:cs="Calibri"/>
        </w:rPr>
        <w:t>,</w:t>
      </w:r>
      <w:r w:rsidRPr="000E7997">
        <w:rPr>
          <w:i/>
        </w:rPr>
        <w:t xml:space="preserve"> </w:t>
      </w:r>
      <w:r w:rsidRPr="000E7997">
        <w:t xml:space="preserve">having been duly authorised by </w:t>
      </w:r>
      <w:r w:rsidRPr="000E7997">
        <w:rPr>
          <w:rFonts w:cs="Calibri"/>
        </w:rPr>
        <w:fldChar w:fldCharType="begin">
          <w:ffData>
            <w:name w:val=""/>
            <w:enabled/>
            <w:calcOnExit w:val="0"/>
            <w:textInput>
              <w:default w:val="[Click here and insert name of entity]"/>
            </w:textInput>
          </w:ffData>
        </w:fldChar>
      </w:r>
      <w:r w:rsidRPr="000E7997">
        <w:rPr>
          <w:rFonts w:cs="Calibri"/>
        </w:rPr>
        <w:instrText xml:space="preserve"> FORMTEXT </w:instrText>
      </w:r>
      <w:r w:rsidRPr="000E7997">
        <w:rPr>
          <w:rFonts w:cs="Calibri"/>
        </w:rPr>
      </w:r>
      <w:r w:rsidRPr="000E7997">
        <w:rPr>
          <w:rFonts w:cs="Calibri"/>
        </w:rPr>
        <w:fldChar w:fldCharType="separate"/>
      </w:r>
      <w:r w:rsidRPr="000E7997">
        <w:rPr>
          <w:rFonts w:cs="Calibri"/>
          <w:noProof/>
        </w:rPr>
        <w:t>[Click here and insert name of entity]</w:t>
      </w:r>
      <w:r w:rsidRPr="000E7997">
        <w:rPr>
          <w:rFonts w:cs="Calibri"/>
        </w:rPr>
        <w:fldChar w:fldCharType="end"/>
      </w:r>
      <w:r w:rsidRPr="000E7997">
        <w:t xml:space="preserve"> sincerely declare that </w:t>
      </w:r>
      <w:r w:rsidRPr="000E7997">
        <w:rPr>
          <w:rFonts w:cs="Calibri"/>
        </w:rPr>
        <w:fldChar w:fldCharType="begin">
          <w:ffData>
            <w:name w:val=""/>
            <w:enabled/>
            <w:calcOnExit w:val="0"/>
            <w:textInput>
              <w:default w:val="[Click here and insert name of entity]"/>
            </w:textInput>
          </w:ffData>
        </w:fldChar>
      </w:r>
      <w:r w:rsidRPr="000E7997">
        <w:rPr>
          <w:rFonts w:cs="Calibri"/>
        </w:rPr>
        <w:instrText xml:space="preserve"> FORMTEXT </w:instrText>
      </w:r>
      <w:r w:rsidRPr="000E7997">
        <w:rPr>
          <w:rFonts w:cs="Calibri"/>
        </w:rPr>
      </w:r>
      <w:r w:rsidRPr="000E7997">
        <w:rPr>
          <w:rFonts w:cs="Calibri"/>
        </w:rPr>
        <w:fldChar w:fldCharType="separate"/>
      </w:r>
      <w:r w:rsidRPr="000E7997">
        <w:rPr>
          <w:rFonts w:cs="Calibri"/>
          <w:noProof/>
        </w:rPr>
        <w:t>[Click here and insert name of entity]</w:t>
      </w:r>
      <w:r w:rsidRPr="000E7997">
        <w:rPr>
          <w:rFonts w:cs="Calibri"/>
        </w:rPr>
        <w:fldChar w:fldCharType="end"/>
      </w:r>
      <w:r w:rsidRPr="000E7997">
        <w:rPr>
          <w:rFonts w:cs="Calibri"/>
        </w:rPr>
        <w:t xml:space="preserve"> </w:t>
      </w:r>
      <w:r w:rsidRPr="000E7997">
        <w:t xml:space="preserve">itself or any person who has is a member of the administrative, management or supervisory body of </w:t>
      </w:r>
      <w:r w:rsidRPr="000E7997">
        <w:rPr>
          <w:rFonts w:cs="Calibri"/>
        </w:rPr>
        <w:fldChar w:fldCharType="begin">
          <w:ffData>
            <w:name w:val=""/>
            <w:enabled/>
            <w:calcOnExit w:val="0"/>
            <w:textInput>
              <w:default w:val="[Click here and insert name of entity]"/>
            </w:textInput>
          </w:ffData>
        </w:fldChar>
      </w:r>
      <w:r w:rsidRPr="000E7997">
        <w:rPr>
          <w:rFonts w:cs="Calibri"/>
        </w:rPr>
        <w:instrText xml:space="preserve"> FORMTEXT </w:instrText>
      </w:r>
      <w:r w:rsidRPr="000E7997">
        <w:rPr>
          <w:rFonts w:cs="Calibri"/>
        </w:rPr>
      </w:r>
      <w:r w:rsidRPr="000E7997">
        <w:rPr>
          <w:rFonts w:cs="Calibri"/>
        </w:rPr>
        <w:fldChar w:fldCharType="separate"/>
      </w:r>
      <w:r w:rsidRPr="000E7997">
        <w:rPr>
          <w:rFonts w:cs="Calibri"/>
          <w:noProof/>
        </w:rPr>
        <w:t>[Click here and insert name of entity]</w:t>
      </w:r>
      <w:r w:rsidRPr="000E7997">
        <w:rPr>
          <w:rFonts w:cs="Calibri"/>
        </w:rPr>
        <w:fldChar w:fldCharType="end"/>
      </w:r>
      <w:r w:rsidRPr="000E7997">
        <w:rPr>
          <w:rFonts w:cs="Calibri"/>
        </w:rPr>
        <w:t xml:space="preserve"> </w:t>
      </w:r>
      <w:r w:rsidRPr="000E7997">
        <w:t xml:space="preserve">or has powers of representation, decision or control in </w:t>
      </w:r>
      <w:r w:rsidRPr="000E7997">
        <w:rPr>
          <w:rFonts w:cs="Calibri"/>
        </w:rPr>
        <w:fldChar w:fldCharType="begin">
          <w:ffData>
            <w:name w:val=""/>
            <w:enabled/>
            <w:calcOnExit w:val="0"/>
            <w:textInput>
              <w:default w:val="[Click here and insert name of entity]"/>
            </w:textInput>
          </w:ffData>
        </w:fldChar>
      </w:r>
      <w:r w:rsidRPr="000E7997">
        <w:rPr>
          <w:rFonts w:cs="Calibri"/>
        </w:rPr>
        <w:instrText xml:space="preserve"> FORMTEXT </w:instrText>
      </w:r>
      <w:r w:rsidRPr="000E7997">
        <w:rPr>
          <w:rFonts w:cs="Calibri"/>
        </w:rPr>
      </w:r>
      <w:r w:rsidRPr="000E7997">
        <w:rPr>
          <w:rFonts w:cs="Calibri"/>
        </w:rPr>
        <w:fldChar w:fldCharType="separate"/>
      </w:r>
      <w:r w:rsidRPr="000E7997">
        <w:rPr>
          <w:rFonts w:cs="Calibri"/>
          <w:noProof/>
        </w:rPr>
        <w:t>[Click here and insert name of entity]</w:t>
      </w:r>
      <w:r w:rsidRPr="000E7997">
        <w:rPr>
          <w:rFonts w:cs="Calibri"/>
        </w:rPr>
        <w:fldChar w:fldCharType="end"/>
      </w:r>
      <w:r w:rsidRPr="000E7997">
        <w:rPr>
          <w:i/>
        </w:rPr>
        <w:t>:</w:t>
      </w:r>
      <w:r w:rsidRPr="000E7997">
        <w:t xml:space="preserve"> </w:t>
      </w:r>
    </w:p>
    <w:p w14:paraId="490D4DA9" w14:textId="77777777" w:rsidR="00903BB1" w:rsidRPr="000E7997" w:rsidRDefault="00903BB1" w:rsidP="00903BB1">
      <w:pPr>
        <w:numPr>
          <w:ilvl w:val="0"/>
          <w:numId w:val="6"/>
        </w:numPr>
        <w:spacing w:after="120" w:line="276" w:lineRule="auto"/>
        <w:ind w:left="792" w:right="47" w:hanging="396"/>
        <w:jc w:val="both"/>
      </w:pPr>
      <w:r w:rsidRPr="000E7997">
        <w:t>H</w:t>
      </w:r>
      <w:r w:rsidRPr="000E7997">
        <w:rPr>
          <w:rFonts w:eastAsia="Calibri"/>
          <w:lang w:val="en-US"/>
        </w:rPr>
        <w:t xml:space="preserve">as never been the subject of a conviction for </w:t>
      </w:r>
      <w:r w:rsidRPr="000E7997">
        <w:rPr>
          <w:lang w:eastAsia="en-IE"/>
        </w:rPr>
        <w:t>participation in a criminal organisation, as defined in Article 2 of Council Framework Decision 2008/841/JHA.</w:t>
      </w:r>
    </w:p>
    <w:p w14:paraId="1E69361F" w14:textId="77777777" w:rsidR="00903BB1" w:rsidRPr="000E7997" w:rsidRDefault="00903BB1" w:rsidP="00903BB1">
      <w:pPr>
        <w:numPr>
          <w:ilvl w:val="0"/>
          <w:numId w:val="6"/>
        </w:numPr>
        <w:spacing w:after="120" w:line="276" w:lineRule="auto"/>
        <w:ind w:left="792" w:right="47" w:hanging="396"/>
        <w:jc w:val="both"/>
      </w:pPr>
      <w:r w:rsidRPr="000E7997">
        <w:t>H</w:t>
      </w:r>
      <w:r w:rsidRPr="000E7997">
        <w:rPr>
          <w:rFonts w:eastAsia="Calibri"/>
          <w:lang w:val="en-US"/>
        </w:rPr>
        <w:t xml:space="preserve">as never been the subject of a conviction for </w:t>
      </w:r>
      <w:r w:rsidRPr="000E7997">
        <w:rPr>
          <w:lang w:eastAsia="en-IE"/>
        </w:rPr>
        <w:t xml:space="preserve">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r </w:t>
      </w:r>
      <w:r w:rsidRPr="000E7997">
        <w:rPr>
          <w:rFonts w:cs="Calibri"/>
        </w:rPr>
        <w:fldChar w:fldCharType="begin">
          <w:ffData>
            <w:name w:val=""/>
            <w:enabled/>
            <w:calcOnExit w:val="0"/>
            <w:textInput>
              <w:default w:val="[Click here and insert name of entity]"/>
            </w:textInput>
          </w:ffData>
        </w:fldChar>
      </w:r>
      <w:r w:rsidRPr="000E7997">
        <w:rPr>
          <w:rFonts w:cs="Calibri"/>
        </w:rPr>
        <w:instrText xml:space="preserve"> FORMTEXT </w:instrText>
      </w:r>
      <w:r w:rsidRPr="000E7997">
        <w:rPr>
          <w:rFonts w:cs="Calibri"/>
        </w:rPr>
      </w:r>
      <w:r w:rsidRPr="000E7997">
        <w:rPr>
          <w:rFonts w:cs="Calibri"/>
        </w:rPr>
        <w:fldChar w:fldCharType="separate"/>
      </w:r>
      <w:r w:rsidRPr="000E7997">
        <w:rPr>
          <w:rFonts w:cs="Calibri"/>
          <w:noProof/>
        </w:rPr>
        <w:t>[Click here and insert name of entity]</w:t>
      </w:r>
      <w:r w:rsidRPr="000E7997">
        <w:rPr>
          <w:rFonts w:cs="Calibri"/>
        </w:rPr>
        <w:fldChar w:fldCharType="end"/>
      </w:r>
      <w:r w:rsidRPr="000E7997">
        <w:rPr>
          <w:lang w:eastAsia="en-IE"/>
        </w:rPr>
        <w:t>.</w:t>
      </w:r>
    </w:p>
    <w:p w14:paraId="454E020D" w14:textId="77777777" w:rsidR="00903BB1" w:rsidRPr="000E7997" w:rsidRDefault="00903BB1" w:rsidP="00903BB1">
      <w:pPr>
        <w:numPr>
          <w:ilvl w:val="0"/>
          <w:numId w:val="6"/>
        </w:numPr>
        <w:spacing w:after="120" w:line="276" w:lineRule="auto"/>
        <w:ind w:left="792" w:right="47" w:hanging="396"/>
        <w:jc w:val="both"/>
      </w:pPr>
      <w:r w:rsidRPr="000E7997">
        <w:t>H</w:t>
      </w:r>
      <w:r w:rsidRPr="000E7997">
        <w:rPr>
          <w:rFonts w:eastAsia="Calibri"/>
          <w:lang w:val="en-US"/>
        </w:rPr>
        <w:t xml:space="preserve">as never been the subject of a conviction for </w:t>
      </w:r>
      <w:r w:rsidRPr="000E7997">
        <w:rPr>
          <w:lang w:eastAsia="en-IE"/>
        </w:rPr>
        <w:t>fraud within the meaning of Article 1 of the Convention on the protection of the European Communities’ financial interests.</w:t>
      </w:r>
    </w:p>
    <w:p w14:paraId="5CB18ECD" w14:textId="77777777" w:rsidR="00903BB1" w:rsidRPr="000E7997" w:rsidRDefault="00903BB1" w:rsidP="00903BB1">
      <w:pPr>
        <w:numPr>
          <w:ilvl w:val="0"/>
          <w:numId w:val="6"/>
        </w:numPr>
        <w:spacing w:after="120" w:line="276" w:lineRule="auto"/>
        <w:ind w:left="792" w:right="47" w:hanging="396"/>
        <w:jc w:val="both"/>
      </w:pPr>
      <w:r w:rsidRPr="000E7997">
        <w:t>H</w:t>
      </w:r>
      <w:r w:rsidRPr="000E7997">
        <w:rPr>
          <w:rFonts w:eastAsia="Calibri"/>
          <w:lang w:val="en-US"/>
        </w:rPr>
        <w:t xml:space="preserve">as never been the subject of a conviction for </w:t>
      </w:r>
      <w:r w:rsidRPr="000E7997">
        <w:rPr>
          <w:lang w:eastAsia="en-IE"/>
        </w:rPr>
        <w:t>terrorist offences or offences linked to terrorist activities, as defined in Articles 1 and 3 of Council Framework Decision 2002/475/JHA respectively, or for inciting or aiding or abetting or attempting to commit an offence, as referred to in Article 4 of that Framework Decision.</w:t>
      </w:r>
    </w:p>
    <w:p w14:paraId="22C045C3" w14:textId="77777777" w:rsidR="00903BB1" w:rsidRPr="000E7997" w:rsidRDefault="00903BB1" w:rsidP="00903BB1">
      <w:pPr>
        <w:numPr>
          <w:ilvl w:val="0"/>
          <w:numId w:val="6"/>
        </w:numPr>
        <w:spacing w:after="120" w:line="276" w:lineRule="auto"/>
        <w:ind w:left="792" w:right="47" w:hanging="396"/>
        <w:jc w:val="both"/>
      </w:pPr>
      <w:r w:rsidRPr="000E7997">
        <w:t>H</w:t>
      </w:r>
      <w:r w:rsidRPr="000E7997">
        <w:rPr>
          <w:rFonts w:eastAsia="Calibri"/>
          <w:lang w:val="en-US"/>
        </w:rPr>
        <w:t xml:space="preserve">as never been the subject of a conviction for </w:t>
      </w:r>
      <w:r w:rsidRPr="000E7997">
        <w:t>m</w:t>
      </w:r>
      <w:r w:rsidRPr="000E7997">
        <w:rPr>
          <w:lang w:eastAsia="en-IE"/>
        </w:rPr>
        <w:t>oney laundering or terrorist financing, as defined in Article 1 of Directive 2005/60/EC of the European Parliament and of the Council</w:t>
      </w:r>
      <w:r w:rsidRPr="000E7997">
        <w:rPr>
          <w:u w:val="single"/>
          <w:lang w:eastAsia="en-IE"/>
        </w:rPr>
        <w:t>.</w:t>
      </w:r>
    </w:p>
    <w:p w14:paraId="454103E9" w14:textId="77777777" w:rsidR="00903BB1" w:rsidRPr="000E7997" w:rsidRDefault="00903BB1" w:rsidP="00903BB1">
      <w:pPr>
        <w:numPr>
          <w:ilvl w:val="0"/>
          <w:numId w:val="6"/>
        </w:numPr>
        <w:spacing w:after="120" w:line="276" w:lineRule="auto"/>
        <w:ind w:left="792" w:right="47" w:hanging="396"/>
        <w:jc w:val="both"/>
      </w:pPr>
      <w:r w:rsidRPr="000E7997">
        <w:t>H</w:t>
      </w:r>
      <w:r w:rsidRPr="000E7997">
        <w:rPr>
          <w:rFonts w:eastAsia="Calibri"/>
          <w:lang w:val="en-US"/>
        </w:rPr>
        <w:t xml:space="preserve">as never been the subject of a conviction for </w:t>
      </w:r>
      <w:r w:rsidRPr="000E7997">
        <w:rPr>
          <w:lang w:eastAsia="en-IE"/>
        </w:rPr>
        <w:t>child labour and other forms of trafficking in human beings as defined in Article 2 of Directive 2011/36/EU of the European Parliament and of the Council.</w:t>
      </w:r>
    </w:p>
    <w:p w14:paraId="6A3FD2B7" w14:textId="77777777" w:rsidR="00903BB1" w:rsidRPr="000E7997" w:rsidRDefault="00903BB1" w:rsidP="00903BB1">
      <w:pPr>
        <w:numPr>
          <w:ilvl w:val="0"/>
          <w:numId w:val="6"/>
        </w:numPr>
        <w:spacing w:after="120" w:line="276" w:lineRule="auto"/>
        <w:ind w:left="792" w:right="47" w:hanging="396"/>
        <w:jc w:val="both"/>
      </w:pPr>
      <w:r w:rsidRPr="000E7997">
        <w:t>Is not in breach and has not breached its obligations relating to the payment of taxes or social security contributions.</w:t>
      </w:r>
    </w:p>
    <w:p w14:paraId="2D83A4DA" w14:textId="4C78A0E7" w:rsidR="00903BB1" w:rsidRPr="000E7997" w:rsidRDefault="00903BB1" w:rsidP="00903BB1">
      <w:pPr>
        <w:numPr>
          <w:ilvl w:val="0"/>
          <w:numId w:val="6"/>
        </w:numPr>
        <w:spacing w:after="120" w:line="276" w:lineRule="auto"/>
        <w:ind w:left="792" w:right="47" w:hanging="396"/>
        <w:jc w:val="both"/>
      </w:pPr>
      <w:r w:rsidRPr="000E7997">
        <w:t xml:space="preserve">Has, in the performance of all public contracts, complied with applicable obligations in the field of environmental, social and labour law that apply at the place where the works are carried out or the </w:t>
      </w:r>
      <w:r w:rsidR="00D27951" w:rsidRPr="000E7997">
        <w:t>Goods</w:t>
      </w:r>
      <w:r w:rsidRPr="000E7997">
        <w:t xml:space="preserve"> provided, that have been established by EU law, national law, collective agreements or by international, environmental, social and labour law listed in Schedule 7 of the European Union (Award of Public Authority Contracts) Regulations 2016 (Statutory Instrument 284 of 2016).</w:t>
      </w:r>
    </w:p>
    <w:p w14:paraId="2E580807" w14:textId="77777777" w:rsidR="00903BB1" w:rsidRPr="000E7997" w:rsidRDefault="00903BB1" w:rsidP="00903BB1">
      <w:pPr>
        <w:numPr>
          <w:ilvl w:val="0"/>
          <w:numId w:val="6"/>
        </w:numPr>
        <w:spacing w:after="120" w:line="276" w:lineRule="auto"/>
        <w:ind w:left="772" w:right="47" w:hanging="396"/>
        <w:jc w:val="both"/>
        <w:rPr>
          <w:b/>
        </w:rPr>
      </w:pPr>
      <w:r w:rsidRPr="000E7997">
        <w:t>I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0238BD4D" w14:textId="77777777" w:rsidR="00903BB1" w:rsidRPr="000E7997" w:rsidRDefault="00903BB1" w:rsidP="00903BB1">
      <w:pPr>
        <w:numPr>
          <w:ilvl w:val="0"/>
          <w:numId w:val="6"/>
        </w:numPr>
        <w:spacing w:after="120" w:line="276" w:lineRule="auto"/>
        <w:ind w:left="772" w:right="47" w:hanging="396"/>
        <w:jc w:val="both"/>
      </w:pPr>
      <w:r w:rsidRPr="000E7997">
        <w:t>Is not guilty of grave professional misconduct.</w:t>
      </w:r>
    </w:p>
    <w:p w14:paraId="55C2F4C2" w14:textId="77777777" w:rsidR="00903BB1" w:rsidRPr="000E7997" w:rsidRDefault="00903BB1" w:rsidP="00903BB1">
      <w:pPr>
        <w:numPr>
          <w:ilvl w:val="0"/>
          <w:numId w:val="6"/>
        </w:numPr>
        <w:spacing w:after="120" w:line="276" w:lineRule="auto"/>
        <w:ind w:left="772" w:right="47" w:hanging="396"/>
        <w:jc w:val="both"/>
      </w:pPr>
      <w:r w:rsidRPr="000E7997">
        <w:lastRenderedPageBreak/>
        <w:t>Has not entered into agreements with other economic operators aimed at distorting competition.</w:t>
      </w:r>
    </w:p>
    <w:p w14:paraId="3334A2C0" w14:textId="77777777" w:rsidR="00903BB1" w:rsidRPr="000E7997" w:rsidRDefault="00903BB1" w:rsidP="00903BB1">
      <w:pPr>
        <w:numPr>
          <w:ilvl w:val="0"/>
          <w:numId w:val="6"/>
        </w:numPr>
        <w:spacing w:after="120" w:line="276" w:lineRule="auto"/>
        <w:ind w:left="772" w:right="47" w:hanging="396"/>
        <w:jc w:val="both"/>
      </w:pPr>
      <w:r w:rsidRPr="000E7997">
        <w:t>Is not aware of any conflict of interest due to its participation in the Competition;</w:t>
      </w:r>
    </w:p>
    <w:p w14:paraId="05547C4A" w14:textId="77777777" w:rsidR="00903BB1" w:rsidRPr="000E7997" w:rsidRDefault="00903BB1" w:rsidP="00903BB1">
      <w:pPr>
        <w:numPr>
          <w:ilvl w:val="0"/>
          <w:numId w:val="6"/>
        </w:numPr>
        <w:spacing w:after="120" w:line="276" w:lineRule="auto"/>
        <w:ind w:left="772" w:right="47" w:hanging="396"/>
        <w:jc w:val="both"/>
      </w:pPr>
      <w:r w:rsidRPr="000E7997">
        <w:t>Has not had any prior involvement in the preparation of the Competition.</w:t>
      </w:r>
    </w:p>
    <w:p w14:paraId="1530E2E0" w14:textId="77777777" w:rsidR="00903BB1" w:rsidRPr="000E7997" w:rsidRDefault="00903BB1" w:rsidP="00903BB1">
      <w:pPr>
        <w:numPr>
          <w:ilvl w:val="0"/>
          <w:numId w:val="6"/>
        </w:numPr>
        <w:spacing w:after="120" w:line="276" w:lineRule="auto"/>
        <w:ind w:left="772" w:right="47" w:hanging="396"/>
        <w:jc w:val="both"/>
      </w:pPr>
      <w:r w:rsidRPr="000E7997">
        <w:t>Ha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F7C6380" w14:textId="77777777" w:rsidR="00903BB1" w:rsidRPr="000E7997" w:rsidRDefault="00903BB1" w:rsidP="00903BB1">
      <w:pPr>
        <w:numPr>
          <w:ilvl w:val="0"/>
          <w:numId w:val="6"/>
        </w:numPr>
        <w:spacing w:after="120" w:line="276" w:lineRule="auto"/>
        <w:ind w:left="772" w:right="47" w:hanging="396"/>
        <w:jc w:val="both"/>
      </w:pPr>
      <w:r w:rsidRPr="000E7997">
        <w:t>I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w:t>
      </w:r>
    </w:p>
    <w:p w14:paraId="3201DADA" w14:textId="77777777" w:rsidR="00903BB1" w:rsidRPr="000E7997" w:rsidRDefault="00903BB1" w:rsidP="00903BB1">
      <w:pPr>
        <w:numPr>
          <w:ilvl w:val="0"/>
          <w:numId w:val="6"/>
        </w:numPr>
        <w:spacing w:after="120" w:line="276" w:lineRule="auto"/>
        <w:ind w:left="772" w:right="47" w:hanging="396"/>
        <w:jc w:val="both"/>
      </w:pPr>
      <w:r w:rsidRPr="000E7997">
        <w:t xml:space="preserve">Has not undertaken to unduly influence the decision-making process of the Contracting Authority in respect of the </w:t>
      </w:r>
      <w:proofErr w:type="gramStart"/>
      <w:r w:rsidRPr="000E7997">
        <w:t>Competition, or</w:t>
      </w:r>
      <w:proofErr w:type="gramEnd"/>
      <w:r w:rsidRPr="000E7997">
        <w:t xml:space="preserve"> obtain confidential information that may confer upon </w:t>
      </w:r>
      <w:proofErr w:type="gramStart"/>
      <w:r w:rsidRPr="000E7997">
        <w:t>it</w:t>
      </w:r>
      <w:proofErr w:type="gramEnd"/>
      <w:r w:rsidRPr="000E7997">
        <w:t xml:space="preserve"> undue advantages in respect of the Competition; or negligently provided misleading information that may have a material influence on decisions concerning exclusion, selection or award.</w:t>
      </w:r>
    </w:p>
    <w:p w14:paraId="0C359D43" w14:textId="77777777" w:rsidR="00903BB1" w:rsidRPr="000E7997" w:rsidRDefault="00903BB1" w:rsidP="00B427FF">
      <w:pPr>
        <w:jc w:val="both"/>
      </w:pPr>
      <w:r w:rsidRPr="000E7997">
        <w:t xml:space="preserve">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the Contracting Authority. </w:t>
      </w:r>
    </w:p>
    <w:p w14:paraId="7FDED26D" w14:textId="77777777" w:rsidR="00903BB1" w:rsidRPr="000E7997" w:rsidRDefault="00903BB1" w:rsidP="00B427FF">
      <w:pPr>
        <w:jc w:val="both"/>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391"/>
        <w:gridCol w:w="4650"/>
      </w:tblGrid>
      <w:tr w:rsidR="00903BB1" w:rsidRPr="000E7997" w14:paraId="32FAB148" w14:textId="77777777" w:rsidTr="00B427FF">
        <w:trPr>
          <w:trHeight w:val="707"/>
        </w:trPr>
        <w:tc>
          <w:tcPr>
            <w:tcW w:w="4391" w:type="dxa"/>
          </w:tcPr>
          <w:p w14:paraId="223B9D8E" w14:textId="77777777" w:rsidR="00903BB1" w:rsidRPr="000E7997" w:rsidRDefault="00903BB1" w:rsidP="00B427FF">
            <w:pPr>
              <w:spacing w:after="200"/>
              <w:jc w:val="both"/>
              <w:rPr>
                <w:b/>
                <w:color w:val="333399"/>
              </w:rPr>
            </w:pPr>
            <w:r w:rsidRPr="000E7997">
              <w:rPr>
                <w:b/>
                <w:color w:val="333399"/>
              </w:rPr>
              <w:br w:type="page"/>
            </w:r>
          </w:p>
          <w:p w14:paraId="64181119" w14:textId="77777777" w:rsidR="00903BB1" w:rsidRPr="000E7997" w:rsidRDefault="00903BB1" w:rsidP="00B427FF">
            <w:pPr>
              <w:spacing w:after="200"/>
              <w:jc w:val="both"/>
              <w:rPr>
                <w:b/>
                <w:color w:val="333399"/>
              </w:rPr>
            </w:pPr>
            <w:r w:rsidRPr="000E7997">
              <w:rPr>
                <w:b/>
                <w:color w:val="333399"/>
              </w:rPr>
              <w:t>________________________</w:t>
            </w:r>
          </w:p>
          <w:p w14:paraId="0A54D4FC" w14:textId="77777777" w:rsidR="00903BB1" w:rsidRPr="000E7997" w:rsidRDefault="00903BB1" w:rsidP="00B427FF">
            <w:pPr>
              <w:spacing w:after="200"/>
              <w:jc w:val="both"/>
              <w:rPr>
                <w:b/>
                <w:color w:val="333399"/>
              </w:rPr>
            </w:pPr>
            <w:r w:rsidRPr="000E7997">
              <w:rPr>
                <w:b/>
                <w:color w:val="333399"/>
              </w:rPr>
              <w:t>Signature of Declarant</w:t>
            </w:r>
          </w:p>
        </w:tc>
        <w:tc>
          <w:tcPr>
            <w:tcW w:w="4650" w:type="dxa"/>
          </w:tcPr>
          <w:p w14:paraId="737B8669" w14:textId="77777777" w:rsidR="00903BB1" w:rsidRPr="000E7997" w:rsidRDefault="00903BB1" w:rsidP="00B427FF">
            <w:pPr>
              <w:spacing w:after="200"/>
              <w:jc w:val="both"/>
              <w:rPr>
                <w:b/>
                <w:color w:val="333399"/>
              </w:rPr>
            </w:pPr>
          </w:p>
          <w:p w14:paraId="64E05331" w14:textId="77777777" w:rsidR="00903BB1" w:rsidRPr="000E7997" w:rsidRDefault="00903BB1" w:rsidP="00B427FF">
            <w:pPr>
              <w:spacing w:after="200"/>
              <w:jc w:val="both"/>
              <w:rPr>
                <w:b/>
                <w:color w:val="333399"/>
              </w:rPr>
            </w:pPr>
            <w:r w:rsidRPr="000E7997">
              <w:rPr>
                <w:b/>
                <w:color w:val="333399"/>
              </w:rPr>
              <w:t>________________________</w:t>
            </w:r>
          </w:p>
          <w:p w14:paraId="0CE4721E" w14:textId="77777777" w:rsidR="00903BB1" w:rsidRPr="000E7997" w:rsidRDefault="00903BB1" w:rsidP="00B427FF">
            <w:pPr>
              <w:spacing w:after="200"/>
              <w:jc w:val="both"/>
              <w:rPr>
                <w:b/>
                <w:color w:val="333399"/>
              </w:rPr>
            </w:pPr>
            <w:r w:rsidRPr="000E7997">
              <w:rPr>
                <w:b/>
                <w:color w:val="333399"/>
              </w:rPr>
              <w:t>Name of Declarant in print or block capitals</w:t>
            </w:r>
          </w:p>
        </w:tc>
      </w:tr>
      <w:tr w:rsidR="00903BB1" w:rsidRPr="000E7997" w14:paraId="3CD616D4" w14:textId="77777777" w:rsidTr="00B427FF">
        <w:trPr>
          <w:trHeight w:val="158"/>
        </w:trPr>
        <w:tc>
          <w:tcPr>
            <w:tcW w:w="9041" w:type="dxa"/>
            <w:gridSpan w:val="2"/>
          </w:tcPr>
          <w:p w14:paraId="566FDC77" w14:textId="77777777" w:rsidR="00903BB1" w:rsidRPr="000E7997" w:rsidRDefault="00903BB1" w:rsidP="00B427FF">
            <w:pPr>
              <w:spacing w:after="200" w:line="280" w:lineRule="exact"/>
              <w:jc w:val="both"/>
              <w:rPr>
                <w:b/>
                <w:color w:val="333399"/>
              </w:rPr>
            </w:pPr>
            <w:r w:rsidRPr="000E7997">
              <w:rPr>
                <w:b/>
                <w:color w:val="333399"/>
              </w:rPr>
              <w:t>Declared before me by ___________________________________ who is personally known to me</w:t>
            </w:r>
          </w:p>
          <w:p w14:paraId="1C699BBF" w14:textId="77777777" w:rsidR="00903BB1" w:rsidRPr="000E7997" w:rsidRDefault="00903BB1" w:rsidP="00B427FF">
            <w:pPr>
              <w:spacing w:after="200" w:line="280" w:lineRule="exact"/>
              <w:jc w:val="both"/>
              <w:rPr>
                <w:b/>
                <w:color w:val="333399"/>
              </w:rPr>
            </w:pPr>
            <w:r w:rsidRPr="000E7997">
              <w:rPr>
                <w:b/>
                <w:color w:val="333399"/>
              </w:rPr>
              <w:t>(or who is identified to me by ______________________________who is personally known to me)</w:t>
            </w:r>
          </w:p>
          <w:p w14:paraId="1A88B20D" w14:textId="77777777" w:rsidR="00903BB1" w:rsidRPr="000E7997" w:rsidRDefault="00903BB1" w:rsidP="00B427FF">
            <w:pPr>
              <w:spacing w:after="200" w:line="280" w:lineRule="exact"/>
              <w:jc w:val="both"/>
              <w:rPr>
                <w:b/>
                <w:color w:val="333399"/>
              </w:rPr>
            </w:pPr>
            <w:r w:rsidRPr="000E7997">
              <w:rPr>
                <w:b/>
                <w:color w:val="333399"/>
              </w:rPr>
              <w:t>at ___________________________</w:t>
            </w:r>
            <w:proofErr w:type="gramStart"/>
            <w:r w:rsidRPr="000E7997">
              <w:rPr>
                <w:b/>
                <w:color w:val="333399"/>
              </w:rPr>
              <w:t>_  this</w:t>
            </w:r>
            <w:proofErr w:type="gramEnd"/>
            <w:r w:rsidRPr="000E7997">
              <w:rPr>
                <w:b/>
                <w:color w:val="333399"/>
              </w:rPr>
              <w:t xml:space="preserve"> ___________ day of _______________ 20__</w:t>
            </w:r>
          </w:p>
          <w:p w14:paraId="09235107" w14:textId="77777777" w:rsidR="00903BB1" w:rsidRPr="000E7997" w:rsidRDefault="00903BB1" w:rsidP="00B427FF">
            <w:pPr>
              <w:spacing w:after="200" w:line="280" w:lineRule="exact"/>
              <w:jc w:val="both"/>
              <w:rPr>
                <w:b/>
                <w:color w:val="333399"/>
              </w:rPr>
            </w:pPr>
          </w:p>
          <w:p w14:paraId="2AE824C7" w14:textId="77777777" w:rsidR="00903BB1" w:rsidRPr="000E7997" w:rsidRDefault="00903BB1" w:rsidP="00B427FF">
            <w:pPr>
              <w:spacing w:after="200" w:line="280" w:lineRule="exact"/>
              <w:jc w:val="both"/>
              <w:rPr>
                <w:b/>
                <w:color w:val="333399"/>
              </w:rPr>
            </w:pPr>
            <w:r w:rsidRPr="000E7997">
              <w:rPr>
                <w:b/>
                <w:color w:val="333399"/>
              </w:rPr>
              <w:t>________________________________</w:t>
            </w:r>
          </w:p>
          <w:p w14:paraId="26D7B8B7" w14:textId="77777777" w:rsidR="00903BB1" w:rsidRPr="000E7997" w:rsidRDefault="00903BB1" w:rsidP="00B427FF">
            <w:pPr>
              <w:spacing w:after="200" w:line="280" w:lineRule="exact"/>
              <w:jc w:val="both"/>
              <w:rPr>
                <w:b/>
                <w:color w:val="333399"/>
              </w:rPr>
            </w:pPr>
            <w:r w:rsidRPr="000E7997">
              <w:rPr>
                <w:b/>
                <w:color w:val="333399"/>
              </w:rPr>
              <w:t>(signed)</w:t>
            </w:r>
            <w:r w:rsidRPr="000E7997">
              <w:rPr>
                <w:b/>
                <w:color w:val="333399"/>
              </w:rPr>
              <w:br/>
              <w:t>Practising Solicitor/Commissioner for Oaths</w:t>
            </w:r>
          </w:p>
        </w:tc>
      </w:tr>
    </w:tbl>
    <w:p w14:paraId="4A77C93B" w14:textId="77777777" w:rsidR="00910805" w:rsidRPr="000E7997" w:rsidRDefault="00910805" w:rsidP="00910805">
      <w:pPr>
        <w:keepNext/>
        <w:pageBreakBefore/>
        <w:pBdr>
          <w:bottom w:val="single" w:sz="18" w:space="0" w:color="333399"/>
        </w:pBdr>
        <w:tabs>
          <w:tab w:val="left" w:pos="397"/>
          <w:tab w:val="left" w:pos="907"/>
          <w:tab w:val="left" w:pos="1134"/>
        </w:tabs>
        <w:spacing w:before="320" w:line="276" w:lineRule="auto"/>
        <w:jc w:val="both"/>
        <w:outlineLvl w:val="0"/>
        <w:rPr>
          <w:rFonts w:ascii="Calibri" w:eastAsia="Times New Roman" w:hAnsi="Calibri" w:cs="Times New Roman"/>
          <w:b/>
          <w:bCs/>
          <w:color w:val="333399"/>
          <w:sz w:val="32"/>
        </w:rPr>
      </w:pPr>
      <w:r w:rsidRPr="000E7997">
        <w:rPr>
          <w:rFonts w:ascii="Calibri" w:eastAsia="Times New Roman" w:hAnsi="Calibri" w:cs="Times New Roman"/>
          <w:b/>
          <w:bCs/>
          <w:color w:val="333399"/>
          <w:sz w:val="32"/>
        </w:rPr>
        <w:lastRenderedPageBreak/>
        <w:t>Appendix 5:  Framework Agreement</w:t>
      </w:r>
    </w:p>
    <w:p w14:paraId="706FB67F" w14:textId="77777777" w:rsidR="00910805" w:rsidRPr="000E7997" w:rsidRDefault="00910805" w:rsidP="00910805">
      <w:pPr>
        <w:tabs>
          <w:tab w:val="left" w:pos="851"/>
          <w:tab w:val="left" w:pos="1985"/>
        </w:tabs>
        <w:rPr>
          <w:b/>
        </w:rPr>
      </w:pPr>
    </w:p>
    <w:p w14:paraId="08B90CB8" w14:textId="34F58EAF" w:rsidR="00910805" w:rsidRPr="000E7997" w:rsidRDefault="00910805" w:rsidP="00910805">
      <w:pPr>
        <w:tabs>
          <w:tab w:val="left" w:pos="851"/>
          <w:tab w:val="left" w:pos="1985"/>
        </w:tabs>
        <w:rPr>
          <w:b/>
        </w:rPr>
      </w:pPr>
      <w:r w:rsidRPr="000E7997">
        <w:rPr>
          <w:b/>
        </w:rPr>
        <w:t xml:space="preserve">Framework Agreement for the provision of </w:t>
      </w:r>
      <w:r w:rsidR="00D0601C" w:rsidRPr="000E7997">
        <w:rPr>
          <w:b/>
        </w:rPr>
        <w:t xml:space="preserve">a Multi Supplier Framework Agreement for the </w:t>
      </w:r>
      <w:r w:rsidR="002B26F2">
        <w:rPr>
          <w:b/>
        </w:rPr>
        <w:t>supply of Plumbing</w:t>
      </w:r>
      <w:r w:rsidR="00D0601C" w:rsidRPr="000E7997">
        <w:rPr>
          <w:b/>
        </w:rPr>
        <w:t xml:space="preserve"> </w:t>
      </w:r>
      <w:r w:rsidR="00111164">
        <w:rPr>
          <w:b/>
        </w:rPr>
        <w:t>Materials</w:t>
      </w:r>
      <w:r w:rsidR="00D0601C" w:rsidRPr="000E7997">
        <w:rPr>
          <w:b/>
        </w:rPr>
        <w:t xml:space="preserve"> for teaching purposes for TU Dublin</w:t>
      </w:r>
    </w:p>
    <w:p w14:paraId="3E299595" w14:textId="77777777" w:rsidR="00910805" w:rsidRPr="000E7997" w:rsidRDefault="00910805" w:rsidP="00910805">
      <w:pPr>
        <w:tabs>
          <w:tab w:val="left" w:pos="5745"/>
        </w:tabs>
        <w:rPr>
          <w:b/>
        </w:rPr>
      </w:pPr>
    </w:p>
    <w:p w14:paraId="5C5C4B72" w14:textId="77777777" w:rsidR="00910805" w:rsidRPr="000E7997" w:rsidRDefault="00910805" w:rsidP="00910805">
      <w:pPr>
        <w:tabs>
          <w:tab w:val="left" w:pos="851"/>
          <w:tab w:val="left" w:pos="1985"/>
        </w:tabs>
        <w:suppressAutoHyphens/>
        <w:spacing w:after="120" w:line="276" w:lineRule="auto"/>
        <w:jc w:val="both"/>
        <w:rPr>
          <w:rFonts w:ascii="Calibri" w:eastAsia="Times New Roman" w:hAnsi="Calibri" w:cs="Times New Roman"/>
        </w:rPr>
      </w:pPr>
    </w:p>
    <w:p w14:paraId="5BC737D8" w14:textId="77777777" w:rsidR="00910805" w:rsidRPr="000E7997" w:rsidRDefault="00910805" w:rsidP="00910805">
      <w:pPr>
        <w:keepNext/>
        <w:pBdr>
          <w:bottom w:val="single" w:sz="12" w:space="1" w:color="333399"/>
        </w:pBdr>
        <w:shd w:val="clear" w:color="auto" w:fill="000080"/>
        <w:tabs>
          <w:tab w:val="left" w:pos="567"/>
          <w:tab w:val="left" w:pos="907"/>
          <w:tab w:val="left" w:pos="1134"/>
        </w:tabs>
        <w:spacing w:before="240" w:after="80" w:line="276" w:lineRule="auto"/>
        <w:ind w:firstLine="57"/>
        <w:jc w:val="both"/>
        <w:outlineLvl w:val="1"/>
        <w:rPr>
          <w:rFonts w:ascii="Calibri" w:eastAsia="Times New Roman" w:hAnsi="Calibri" w:cs="Times New Roman"/>
          <w:b/>
          <w:caps/>
          <w:color w:val="FFFFFF"/>
        </w:rPr>
      </w:pPr>
      <w:r w:rsidRPr="000E7997">
        <w:rPr>
          <w:rFonts w:ascii="Calibri" w:eastAsia="Times New Roman" w:hAnsi="Calibri" w:cs="Times New Roman"/>
          <w:b/>
          <w:caps/>
          <w:color w:val="FFFFFF"/>
        </w:rPr>
        <w:t xml:space="preserve">THIS FRAMEWORK AGREEMENT IS MADE ON THE </w:t>
      </w:r>
      <w:sdt>
        <w:sdtPr>
          <w:rPr>
            <w:rFonts w:ascii="Calibri" w:eastAsia="Times New Roman" w:hAnsi="Calibri" w:cs="Times New Roman"/>
            <w:b/>
            <w:caps/>
            <w:color w:val="FFFFFF"/>
          </w:rPr>
          <w:id w:val="-925801018"/>
          <w:placeholder>
            <w:docPart w:val="814CA84164C04C0780A6D3B465BCF26D"/>
          </w:placeholder>
        </w:sdtPr>
        <w:sdtContent>
          <w:r w:rsidRPr="000E7997">
            <w:rPr>
              <w:rFonts w:ascii="Calibri" w:eastAsia="Times New Roman" w:hAnsi="Calibri" w:cs="Times New Roman"/>
              <w:b/>
              <w:caps/>
              <w:color w:val="FFFFFF"/>
            </w:rPr>
            <w:t>[date e.g. 2nd]</w:t>
          </w:r>
        </w:sdtContent>
      </w:sdt>
      <w:r w:rsidRPr="000E7997">
        <w:rPr>
          <w:rFonts w:ascii="Calibri" w:eastAsia="Times New Roman" w:hAnsi="Calibri" w:cs="Times New Roman"/>
          <w:b/>
          <w:caps/>
          <w:color w:val="FFFFFF"/>
        </w:rPr>
        <w:t xml:space="preserve"> day of </w:t>
      </w:r>
      <w:sdt>
        <w:sdtPr>
          <w:rPr>
            <w:rFonts w:ascii="Calibri" w:eastAsia="Times New Roman" w:hAnsi="Calibri" w:cs="Times New Roman"/>
            <w:b/>
            <w:caps/>
            <w:color w:val="FFFFFF"/>
          </w:rPr>
          <w:id w:val="-1103559998"/>
          <w:placeholder>
            <w:docPart w:val="814CA84164C04C0780A6D3B465BCF26D"/>
          </w:placeholder>
        </w:sdtPr>
        <w:sdtContent>
          <w:r w:rsidRPr="000E7997">
            <w:rPr>
              <w:rFonts w:ascii="Calibri" w:eastAsia="Times New Roman" w:hAnsi="Calibri" w:cs="Times New Roman"/>
              <w:b/>
              <w:caps/>
              <w:color w:val="FFFFFF"/>
            </w:rPr>
            <w:t>[</w:t>
          </w:r>
          <w:sdt>
            <w:sdtPr>
              <w:rPr>
                <w:rFonts w:ascii="Calibri" w:eastAsia="Times New Roman" w:hAnsi="Calibri" w:cs="Times New Roman"/>
                <w:b/>
                <w:caps/>
                <w:color w:val="FFFFFF"/>
              </w:rPr>
              <w:id w:val="492687921"/>
              <w:placeholder>
                <w:docPart w:val="814CA84164C04C0780A6D3B465BCF26D"/>
              </w:placeholder>
            </w:sdtPr>
            <w:sdtContent>
              <w:r w:rsidRPr="000E7997">
                <w:rPr>
                  <w:rFonts w:ascii="Calibri" w:eastAsia="Times New Roman" w:hAnsi="Calibri" w:cs="Times New Roman"/>
                  <w:b/>
                  <w:caps/>
                  <w:color w:val="FFFFFF"/>
                </w:rPr>
                <w:t>month]</w:t>
              </w:r>
            </w:sdtContent>
          </w:sdt>
        </w:sdtContent>
      </w:sdt>
      <w:r w:rsidRPr="000E7997">
        <w:rPr>
          <w:rFonts w:ascii="Calibri" w:eastAsia="Times New Roman" w:hAnsi="Calibri" w:cs="Times New Roman"/>
          <w:b/>
          <w:caps/>
          <w:color w:val="FFFFFF"/>
        </w:rPr>
        <w:t xml:space="preserve"> 20 </w:t>
      </w:r>
      <w:sdt>
        <w:sdtPr>
          <w:rPr>
            <w:rFonts w:ascii="Calibri" w:eastAsia="Times New Roman" w:hAnsi="Calibri" w:cs="Times New Roman"/>
            <w:b/>
            <w:caps/>
            <w:color w:val="FFFFFF"/>
          </w:rPr>
          <w:id w:val="284544634"/>
          <w:placeholder>
            <w:docPart w:val="814CA84164C04C0780A6D3B465BCF26D"/>
          </w:placeholder>
        </w:sdtPr>
        <w:sdtContent>
          <w:r w:rsidRPr="000E7997">
            <w:rPr>
              <w:rFonts w:ascii="Calibri" w:eastAsia="Times New Roman" w:hAnsi="Calibri" w:cs="Times New Roman"/>
              <w:b/>
              <w:caps/>
              <w:color w:val="FFFFFF"/>
            </w:rPr>
            <w:t>[year]</w:t>
          </w:r>
        </w:sdtContent>
      </w:sdt>
      <w:r w:rsidRPr="000E7997">
        <w:rPr>
          <w:rFonts w:ascii="Calibri" w:eastAsia="Times New Roman" w:hAnsi="Calibri" w:cs="Times New Roman"/>
          <w:b/>
          <w:caps/>
          <w:color w:val="FFFFFF"/>
        </w:rPr>
        <w:t>:</w:t>
      </w:r>
    </w:p>
    <w:p w14:paraId="04B634BC" w14:textId="77777777" w:rsidR="00910805" w:rsidRPr="000E7997" w:rsidRDefault="00910805" w:rsidP="00910805">
      <w:pPr>
        <w:tabs>
          <w:tab w:val="right" w:pos="4724"/>
        </w:tabs>
      </w:pPr>
      <w:r w:rsidRPr="000E7997">
        <w:t>(“the Framework Agreement”)</w:t>
      </w:r>
    </w:p>
    <w:p w14:paraId="5D11CCEA" w14:textId="77777777" w:rsidR="00910805" w:rsidRPr="000E7997" w:rsidRDefault="00910805" w:rsidP="00910805">
      <w:pPr>
        <w:rPr>
          <w:b/>
        </w:rPr>
      </w:pPr>
      <w:r w:rsidRPr="000E7997">
        <w:rPr>
          <w:b/>
        </w:rPr>
        <w:t>BETWEEN:</w:t>
      </w:r>
    </w:p>
    <w:p w14:paraId="0EEF04D4" w14:textId="37543A1D" w:rsidR="00910805" w:rsidRPr="000E7997" w:rsidRDefault="00000000" w:rsidP="00910805">
      <w:pPr>
        <w:suppressAutoHyphens/>
        <w:spacing w:after="120" w:line="276" w:lineRule="auto"/>
        <w:ind w:hanging="37"/>
        <w:jc w:val="both"/>
        <w:rPr>
          <w:rFonts w:ascii="Calibri" w:eastAsia="Times New Roman" w:hAnsi="Calibri" w:cs="Times New Roman"/>
          <w:lang w:eastAsia="ar-SA"/>
        </w:rPr>
      </w:pPr>
      <w:sdt>
        <w:sdtPr>
          <w:rPr>
            <w:rFonts w:ascii="Calibri" w:eastAsia="Times New Roman" w:hAnsi="Calibri" w:cs="Times New Roman"/>
            <w:lang w:eastAsia="ar-SA"/>
          </w:rPr>
          <w:alias w:val="Name"/>
          <w:tag w:val="Name"/>
          <w:id w:val="-950702482"/>
          <w:placeholder>
            <w:docPart w:val="B29B6CC4B7CE481BA60ACEEF7607A78B"/>
          </w:placeholder>
          <w:dataBinding w:prefixMappings="xmlns:ns0='http://schemas.microsoft.com/office/2006/coverPageProps' " w:xpath="/ns0:CoverPageProperties[1]/ns0:Abstract[1]" w:storeItemID="{55AF091B-3C7A-41E3-B477-F2FDAA23CFDA}"/>
          <w:text/>
        </w:sdtPr>
        <w:sdtContent>
          <w:r w:rsidR="00910805" w:rsidRPr="000E7997">
            <w:rPr>
              <w:rFonts w:ascii="Calibri" w:eastAsia="Times New Roman" w:hAnsi="Calibri" w:cs="Times New Roman"/>
              <w:lang w:eastAsia="ar-SA"/>
            </w:rPr>
            <w:t>TU Dublin</w:t>
          </w:r>
        </w:sdtContent>
      </w:sdt>
      <w:r w:rsidR="00910805" w:rsidRPr="000E7997">
        <w:rPr>
          <w:rFonts w:ascii="Calibri" w:eastAsia="Times New Roman" w:hAnsi="Calibri" w:cs="Times New Roman"/>
          <w:lang w:eastAsia="ar-SA"/>
        </w:rPr>
        <w:t xml:space="preserve">, whose offices are located at </w:t>
      </w:r>
      <w:r w:rsidR="00910805" w:rsidRPr="000E7997">
        <w:rPr>
          <w:rFonts w:ascii="Calibri" w:eastAsia="Times New Roman" w:hAnsi="Calibri" w:cs="Times New Roman"/>
          <w:lang w:eastAsia="ar-SA"/>
        </w:rPr>
        <w:fldChar w:fldCharType="begin">
          <w:ffData>
            <w:name w:val="Text133"/>
            <w:enabled/>
            <w:calcOnExit w:val="0"/>
            <w:textInput>
              <w:default w:val="[Address]"/>
            </w:textInput>
          </w:ffData>
        </w:fldChar>
      </w:r>
      <w:bookmarkStart w:id="12" w:name="Text133"/>
      <w:r w:rsidR="00910805" w:rsidRPr="000E7997">
        <w:rPr>
          <w:rFonts w:ascii="Calibri" w:eastAsia="Times New Roman" w:hAnsi="Calibri" w:cs="Times New Roman"/>
          <w:lang w:eastAsia="ar-SA"/>
        </w:rPr>
        <w:instrText xml:space="preserve"> FORMTEXT </w:instrText>
      </w:r>
      <w:r w:rsidR="00910805" w:rsidRPr="000E7997">
        <w:rPr>
          <w:rFonts w:ascii="Calibri" w:eastAsia="Times New Roman" w:hAnsi="Calibri" w:cs="Times New Roman"/>
          <w:lang w:eastAsia="ar-SA"/>
        </w:rPr>
      </w:r>
      <w:r w:rsidR="00910805" w:rsidRPr="000E7997">
        <w:rPr>
          <w:rFonts w:ascii="Calibri" w:eastAsia="Times New Roman" w:hAnsi="Calibri" w:cs="Times New Roman"/>
          <w:lang w:eastAsia="ar-SA"/>
        </w:rPr>
        <w:fldChar w:fldCharType="separate"/>
      </w:r>
      <w:r w:rsidR="00910805" w:rsidRPr="000E7997">
        <w:rPr>
          <w:rFonts w:ascii="Calibri" w:eastAsia="Times New Roman" w:hAnsi="Calibri" w:cs="Times New Roman"/>
          <w:noProof/>
          <w:lang w:eastAsia="ar-SA"/>
        </w:rPr>
        <w:t>[Address]</w:t>
      </w:r>
      <w:r w:rsidR="00910805" w:rsidRPr="000E7997">
        <w:rPr>
          <w:rFonts w:ascii="Calibri" w:eastAsia="Times New Roman" w:hAnsi="Calibri" w:cs="Times New Roman"/>
          <w:lang w:eastAsia="ar-SA"/>
        </w:rPr>
        <w:fldChar w:fldCharType="end"/>
      </w:r>
      <w:bookmarkEnd w:id="12"/>
      <w:r w:rsidR="00910805" w:rsidRPr="000E7997">
        <w:rPr>
          <w:rFonts w:ascii="Calibri" w:eastAsia="Times New Roman" w:hAnsi="Calibri" w:cs="Times New Roman"/>
          <w:b/>
        </w:rPr>
        <w:t xml:space="preserve"> </w:t>
      </w:r>
      <w:r w:rsidR="00910805" w:rsidRPr="000E7997">
        <w:rPr>
          <w:rFonts w:ascii="Calibri" w:eastAsia="Times New Roman" w:hAnsi="Calibri" w:cs="Times New Roman"/>
          <w:lang w:eastAsia="ar-SA"/>
        </w:rPr>
        <w:t>(“the Contracting Authority”); and</w:t>
      </w:r>
    </w:p>
    <w:p w14:paraId="0298E800" w14:textId="77777777" w:rsidR="00910805" w:rsidRPr="000E7997" w:rsidRDefault="00000000" w:rsidP="00910805">
      <w:pPr>
        <w:suppressAutoHyphens/>
        <w:spacing w:after="120" w:line="276" w:lineRule="auto"/>
        <w:ind w:hanging="37"/>
        <w:jc w:val="both"/>
        <w:rPr>
          <w:rFonts w:ascii="Calibri" w:eastAsia="Times New Roman" w:hAnsi="Calibri" w:cs="Times New Roman"/>
          <w:lang w:eastAsia="ar-SA"/>
        </w:rPr>
      </w:pPr>
      <w:sdt>
        <w:sdtPr>
          <w:rPr>
            <w:rFonts w:ascii="Calibri" w:eastAsia="Times New Roman" w:hAnsi="Calibri" w:cs="Times New Roman"/>
            <w:b/>
          </w:rPr>
          <w:id w:val="103917744"/>
          <w:placeholder>
            <w:docPart w:val="205A17C5A21C47CD8CCC3F9211382753"/>
          </w:placeholder>
        </w:sdtPr>
        <w:sdtEndPr>
          <w:rPr>
            <w:b w:val="0"/>
          </w:rPr>
        </w:sdtEndPr>
        <w:sdtContent>
          <w:r w:rsidR="00910805" w:rsidRPr="000E7997">
            <w:rPr>
              <w:rFonts w:ascii="Calibri" w:eastAsia="Times New Roman" w:hAnsi="Calibri" w:cs="Times New Roman"/>
            </w:rPr>
            <w:t>[Insert name of Framework Member]</w:t>
          </w:r>
        </w:sdtContent>
      </w:sdt>
      <w:r w:rsidR="00910805" w:rsidRPr="000E7997">
        <w:rPr>
          <w:rFonts w:ascii="Calibri" w:eastAsia="Times New Roman" w:hAnsi="Calibri" w:cs="Times New Roman"/>
          <w:lang w:eastAsia="ar-SA"/>
        </w:rPr>
        <w:t xml:space="preserve"> whose principal place of business is at </w:t>
      </w:r>
      <w:r w:rsidR="00910805" w:rsidRPr="000E7997">
        <w:rPr>
          <w:rFonts w:ascii="Calibri" w:eastAsia="Times New Roman" w:hAnsi="Calibri" w:cs="Times New Roman"/>
          <w:lang w:eastAsia="ar-SA"/>
        </w:rPr>
        <w:fldChar w:fldCharType="begin">
          <w:ffData>
            <w:name w:val="Text133"/>
            <w:enabled/>
            <w:calcOnExit w:val="0"/>
            <w:textInput>
              <w:default w:val="[Address]"/>
            </w:textInput>
          </w:ffData>
        </w:fldChar>
      </w:r>
      <w:r w:rsidR="00910805" w:rsidRPr="000E7997">
        <w:rPr>
          <w:rFonts w:ascii="Calibri" w:eastAsia="Times New Roman" w:hAnsi="Calibri" w:cs="Times New Roman"/>
          <w:lang w:eastAsia="ar-SA"/>
        </w:rPr>
        <w:instrText xml:space="preserve"> FORMTEXT </w:instrText>
      </w:r>
      <w:r w:rsidR="00910805" w:rsidRPr="000E7997">
        <w:rPr>
          <w:rFonts w:ascii="Calibri" w:eastAsia="Times New Roman" w:hAnsi="Calibri" w:cs="Times New Roman"/>
          <w:lang w:eastAsia="ar-SA"/>
        </w:rPr>
      </w:r>
      <w:r w:rsidR="00910805" w:rsidRPr="000E7997">
        <w:rPr>
          <w:rFonts w:ascii="Calibri" w:eastAsia="Times New Roman" w:hAnsi="Calibri" w:cs="Times New Roman"/>
          <w:lang w:eastAsia="ar-SA"/>
        </w:rPr>
        <w:fldChar w:fldCharType="separate"/>
      </w:r>
      <w:r w:rsidR="00910805" w:rsidRPr="000E7997">
        <w:rPr>
          <w:rFonts w:ascii="Calibri" w:eastAsia="Times New Roman" w:hAnsi="Calibri" w:cs="Times New Roman"/>
          <w:noProof/>
          <w:lang w:eastAsia="ar-SA"/>
        </w:rPr>
        <w:t>[Address]</w:t>
      </w:r>
      <w:r w:rsidR="00910805" w:rsidRPr="000E7997">
        <w:rPr>
          <w:rFonts w:ascii="Calibri" w:eastAsia="Times New Roman" w:hAnsi="Calibri" w:cs="Times New Roman"/>
          <w:lang w:eastAsia="ar-SA"/>
        </w:rPr>
        <w:fldChar w:fldCharType="end"/>
      </w:r>
      <w:r w:rsidR="00910805" w:rsidRPr="000E7997">
        <w:rPr>
          <w:rFonts w:ascii="Calibri" w:eastAsia="Times New Roman" w:hAnsi="Calibri" w:cs="Times New Roman"/>
          <w:lang w:eastAsia="ar-SA"/>
        </w:rPr>
        <w:t xml:space="preserve"> (“the Framework Member”)</w:t>
      </w:r>
    </w:p>
    <w:p w14:paraId="3F08F735" w14:textId="77777777" w:rsidR="00910805" w:rsidRPr="000E7997" w:rsidRDefault="00910805" w:rsidP="00910805">
      <w:pPr>
        <w:suppressAutoHyphens/>
        <w:spacing w:after="120" w:line="276" w:lineRule="auto"/>
        <w:ind w:hanging="37"/>
        <w:jc w:val="both"/>
        <w:rPr>
          <w:rFonts w:ascii="Calibri" w:eastAsia="Times New Roman" w:hAnsi="Calibri" w:cs="Times New Roman"/>
          <w:lang w:eastAsia="ar-SA"/>
        </w:rPr>
      </w:pPr>
      <w:r w:rsidRPr="000E7997">
        <w:rPr>
          <w:rFonts w:ascii="Calibri" w:eastAsia="Times New Roman" w:hAnsi="Calibri" w:cs="Times New Roman"/>
          <w:lang w:eastAsia="ar-SA"/>
        </w:rPr>
        <w:t>(each a “Party” and together the “Parties”)</w:t>
      </w:r>
    </w:p>
    <w:p w14:paraId="5600705D" w14:textId="77777777" w:rsidR="00910805" w:rsidRPr="000E7997" w:rsidRDefault="00910805" w:rsidP="00910805">
      <w:pPr>
        <w:keepNext/>
        <w:pBdr>
          <w:bottom w:val="single" w:sz="12" w:space="1" w:color="333399"/>
        </w:pBdr>
        <w:shd w:val="clear" w:color="auto" w:fill="000080"/>
        <w:tabs>
          <w:tab w:val="left" w:pos="567"/>
          <w:tab w:val="left" w:pos="907"/>
          <w:tab w:val="left" w:pos="1134"/>
        </w:tabs>
        <w:spacing w:after="120" w:line="276" w:lineRule="auto"/>
        <w:ind w:firstLine="57"/>
        <w:jc w:val="both"/>
        <w:outlineLvl w:val="1"/>
        <w:rPr>
          <w:rFonts w:ascii="Calibri" w:eastAsia="Times New Roman" w:hAnsi="Calibri" w:cs="Times New Roman"/>
          <w:b/>
          <w:caps/>
          <w:color w:val="FFFFFF"/>
        </w:rPr>
      </w:pPr>
      <w:r w:rsidRPr="000E7997">
        <w:rPr>
          <w:rFonts w:ascii="Calibri" w:eastAsia="Times New Roman" w:hAnsi="Calibri" w:cs="Times New Roman"/>
          <w:b/>
          <w:caps/>
          <w:color w:val="FFFFFF"/>
        </w:rPr>
        <w:t>WHEREAS:</w:t>
      </w:r>
    </w:p>
    <w:p w14:paraId="69E394E5" w14:textId="77777777" w:rsidR="00910805" w:rsidRPr="000E7997" w:rsidRDefault="00910805" w:rsidP="00910805">
      <w:pPr>
        <w:ind w:left="357" w:hanging="357"/>
      </w:pPr>
      <w:r w:rsidRPr="000E7997">
        <w:t>1.</w:t>
      </w:r>
      <w:r w:rsidRPr="000E7997">
        <w:tab/>
        <w:t xml:space="preserve">By Request for Tenders advertised in the supplement to the Official Journal of the European Union, OJEU Notice Number </w:t>
      </w:r>
      <w:sdt>
        <w:sdtPr>
          <w:id w:val="104902831"/>
          <w:placeholder>
            <w:docPart w:val="205A17C5A21C47CD8CCC3F9211382753"/>
          </w:placeholder>
        </w:sdtPr>
        <w:sdtContent>
          <w:r w:rsidRPr="000E7997">
            <w:t>__________</w:t>
          </w:r>
        </w:sdtContent>
      </w:sdt>
      <w:r w:rsidRPr="000E7997">
        <w:t xml:space="preserve"> of </w:t>
      </w:r>
      <w:sdt>
        <w:sdtPr>
          <w:id w:val="104902832"/>
          <w:placeholder>
            <w:docPart w:val="205A17C5A21C47CD8CCC3F9211382753"/>
          </w:placeholder>
        </w:sdtPr>
        <w:sdtContent>
          <w:r w:rsidRPr="000E7997">
            <w:t>____________</w:t>
          </w:r>
        </w:sdtContent>
      </w:sdt>
      <w:r w:rsidRPr="000E7997">
        <w:t xml:space="preserve"> and entitled </w:t>
      </w:r>
      <w:sdt>
        <w:sdtPr>
          <w:id w:val="104902833"/>
          <w:placeholder>
            <w:docPart w:val="205A17C5A21C47CD8CCC3F9211382753"/>
          </w:placeholder>
        </w:sdtPr>
        <w:sdtEndPr>
          <w:rPr>
            <w:i/>
          </w:rPr>
        </w:sdtEndPr>
        <w:sdtContent>
          <w:r w:rsidRPr="000E7997">
            <w:rPr>
              <w:bCs/>
              <w:caps/>
            </w:rPr>
            <w:t>“</w:t>
          </w:r>
          <w:r w:rsidRPr="000E7997">
            <w:rPr>
              <w:i/>
            </w:rPr>
            <w:t>___________________”</w:t>
          </w:r>
        </w:sdtContent>
      </w:sdt>
      <w:r w:rsidRPr="000E7997">
        <w:t xml:space="preserve"> (“the RFT”) the Contracting Authority invited economic operators (“Tenderers”) to participate in a framework agreement for the provision of  the goods described in Appendix 1 of the RFT (the “Goods”).  References to the RFT shall include any clarifications in relation to the RFT issued by the Contracting Authority via the messaging facility on </w:t>
      </w:r>
      <w:hyperlink r:id="rId23" w:history="1">
        <w:r w:rsidRPr="000E7997">
          <w:rPr>
            <w:color w:val="0000FF"/>
            <w:u w:val="single"/>
          </w:rPr>
          <w:t>www.etenders.gov.ie</w:t>
        </w:r>
      </w:hyperlink>
      <w:r w:rsidRPr="000E7997">
        <w:t xml:space="preserve"> between </w:t>
      </w:r>
      <w:sdt>
        <w:sdtPr>
          <w:id w:val="103917745"/>
          <w:placeholder>
            <w:docPart w:val="205A17C5A21C47CD8CCC3F9211382753"/>
          </w:placeholder>
        </w:sdtPr>
        <w:sdtContent>
          <w:r w:rsidRPr="000E7997">
            <w:t>[insert date]</w:t>
          </w:r>
        </w:sdtContent>
      </w:sdt>
      <w:r w:rsidRPr="000E7997">
        <w:t xml:space="preserve"> and </w:t>
      </w:r>
      <w:sdt>
        <w:sdtPr>
          <w:id w:val="103917746"/>
          <w:placeholder>
            <w:docPart w:val="205A17C5A21C47CD8CCC3F9211382753"/>
          </w:placeholder>
        </w:sdtPr>
        <w:sdtContent>
          <w:r w:rsidRPr="000E7997">
            <w:t>[insert date]</w:t>
          </w:r>
        </w:sdtContent>
      </w:sdt>
      <w:r w:rsidRPr="000E7997">
        <w:t xml:space="preserve"> (the “RFT Clarifications”).  The RFT (including the RFT Clarifications) is hereby incorporated by reference into this Framework Agreement. </w:t>
      </w:r>
    </w:p>
    <w:p w14:paraId="5AD411B9" w14:textId="77777777" w:rsidR="00910805" w:rsidRPr="000E7997" w:rsidRDefault="00910805" w:rsidP="00AB6CAF">
      <w:pPr>
        <w:numPr>
          <w:ilvl w:val="0"/>
          <w:numId w:val="22"/>
        </w:numPr>
        <w:suppressAutoHyphens/>
        <w:spacing w:after="120" w:line="276" w:lineRule="auto"/>
        <w:ind w:left="357" w:hanging="357"/>
        <w:jc w:val="both"/>
      </w:pPr>
      <w:r w:rsidRPr="000E7997">
        <w:t xml:space="preserve">The Framework Member submitted a response to the RFT dated </w:t>
      </w:r>
      <w:sdt>
        <w:sdtPr>
          <w:id w:val="103917747"/>
          <w:placeholder>
            <w:docPart w:val="205A17C5A21C47CD8CCC3F9211382753"/>
          </w:placeholder>
        </w:sdtPr>
        <w:sdtContent>
          <w:r w:rsidRPr="000E7997">
            <w:t>[insert date of tender]</w:t>
          </w:r>
        </w:sdtContent>
      </w:sdt>
      <w:r w:rsidRPr="000E7997">
        <w:t xml:space="preserve"> (“the Submission”).  References to the Submission shall include any clarifications issued in writing by the Framework Member to the Contracting Authority between </w:t>
      </w:r>
      <w:sdt>
        <w:sdtPr>
          <w:id w:val="103917748"/>
          <w:placeholder>
            <w:docPart w:val="205A17C5A21C47CD8CCC3F9211382753"/>
          </w:placeholder>
        </w:sdtPr>
        <w:sdtContent>
          <w:r w:rsidRPr="000E7997">
            <w:t>[insert date]</w:t>
          </w:r>
        </w:sdtContent>
      </w:sdt>
      <w:r w:rsidRPr="000E7997">
        <w:t xml:space="preserve"> and </w:t>
      </w:r>
      <w:sdt>
        <w:sdtPr>
          <w:id w:val="103917749"/>
          <w:placeholder>
            <w:docPart w:val="205A17C5A21C47CD8CCC3F9211382753"/>
          </w:placeholder>
        </w:sdtPr>
        <w:sdtContent>
          <w:r w:rsidRPr="000E7997">
            <w:t>[insert date]</w:t>
          </w:r>
        </w:sdtContent>
      </w:sdt>
      <w:r w:rsidRPr="000E7997">
        <w:t xml:space="preserve"> (the “Submission Clarifications”).  The Submission (including the Submission Clarifications) is hereby incorporated by reference into this Framework Agreement.  </w:t>
      </w:r>
    </w:p>
    <w:p w14:paraId="14B8BBB4" w14:textId="77777777" w:rsidR="00910805" w:rsidRPr="000E7997" w:rsidRDefault="00910805" w:rsidP="00AB6CAF">
      <w:pPr>
        <w:numPr>
          <w:ilvl w:val="0"/>
          <w:numId w:val="22"/>
        </w:numPr>
        <w:suppressAutoHyphens/>
        <w:spacing w:after="120" w:line="276" w:lineRule="auto"/>
        <w:ind w:left="357" w:hanging="357"/>
        <w:jc w:val="both"/>
      </w:pPr>
      <w:r w:rsidRPr="000E7997">
        <w:t xml:space="preserve">The Framework Member was appointed to the framework </w:t>
      </w:r>
      <w:proofErr w:type="gramStart"/>
      <w:r w:rsidRPr="000E7997">
        <w:t>as a result of</w:t>
      </w:r>
      <w:proofErr w:type="gramEnd"/>
      <w:r w:rsidRPr="000E7997">
        <w:t xml:space="preserve"> the evaluation of its Submission in accordance with the RFT.</w:t>
      </w:r>
    </w:p>
    <w:p w14:paraId="0E05A589" w14:textId="77777777" w:rsidR="00910805" w:rsidRPr="000E7997" w:rsidRDefault="00910805" w:rsidP="00910805">
      <w:pPr>
        <w:suppressAutoHyphens/>
        <w:rPr>
          <w:b/>
        </w:rPr>
      </w:pPr>
    </w:p>
    <w:p w14:paraId="09AC34A4" w14:textId="77777777" w:rsidR="00910805" w:rsidRPr="000E7997" w:rsidRDefault="00910805" w:rsidP="00910805">
      <w:pPr>
        <w:rPr>
          <w:b/>
        </w:rPr>
      </w:pPr>
      <w:r w:rsidRPr="000E7997">
        <w:rPr>
          <w:b/>
        </w:rPr>
        <w:br w:type="page"/>
      </w:r>
    </w:p>
    <w:p w14:paraId="2E6C3013" w14:textId="77777777" w:rsidR="00910805" w:rsidRPr="000E7997" w:rsidRDefault="00910805" w:rsidP="00910805">
      <w:pPr>
        <w:suppressAutoHyphens/>
        <w:rPr>
          <w:b/>
        </w:rPr>
      </w:pPr>
      <w:r w:rsidRPr="000E7997">
        <w:rPr>
          <w:b/>
        </w:rPr>
        <w:lastRenderedPageBreak/>
        <w:t>IT IS HEREBY AGREED AS FOLLOWS:</w:t>
      </w:r>
    </w:p>
    <w:p w14:paraId="077D2119" w14:textId="77777777" w:rsidR="00910805" w:rsidRPr="000E7997" w:rsidRDefault="00910805" w:rsidP="00910805">
      <w:pPr>
        <w:suppressAutoHyphens/>
        <w:rPr>
          <w:b/>
        </w:rPr>
      </w:pPr>
    </w:p>
    <w:p w14:paraId="666B678A" w14:textId="77777777" w:rsidR="00910805" w:rsidRPr="000E7997" w:rsidRDefault="00910805" w:rsidP="00910805">
      <w:pPr>
        <w:keepNext/>
        <w:pBdr>
          <w:bottom w:val="single" w:sz="12" w:space="1" w:color="333399"/>
        </w:pBdr>
        <w:shd w:val="clear" w:color="auto" w:fill="000080"/>
        <w:tabs>
          <w:tab w:val="left" w:pos="567"/>
          <w:tab w:val="left" w:pos="907"/>
          <w:tab w:val="left" w:pos="1134"/>
        </w:tabs>
        <w:spacing w:after="120" w:line="276" w:lineRule="auto"/>
        <w:ind w:firstLine="57"/>
        <w:jc w:val="both"/>
        <w:outlineLvl w:val="1"/>
        <w:rPr>
          <w:rFonts w:ascii="Calibri" w:eastAsia="Times New Roman" w:hAnsi="Calibri" w:cs="Times New Roman"/>
          <w:b/>
          <w:caps/>
          <w:color w:val="FFFFFF"/>
        </w:rPr>
      </w:pPr>
      <w:r w:rsidRPr="000E7997">
        <w:rPr>
          <w:rFonts w:ascii="Calibri" w:eastAsia="Times New Roman" w:hAnsi="Calibri" w:cs="Times New Roman"/>
          <w:b/>
          <w:caps/>
          <w:color w:val="FFFFFF"/>
        </w:rPr>
        <w:t>1. DEFINITIONS AND INTERPRETATION</w:t>
      </w:r>
    </w:p>
    <w:p w14:paraId="41700076" w14:textId="77777777" w:rsidR="00910805" w:rsidRPr="000E7997" w:rsidRDefault="00910805" w:rsidP="00910805">
      <w:pPr>
        <w:tabs>
          <w:tab w:val="left" w:pos="851"/>
          <w:tab w:val="left" w:pos="1985"/>
        </w:tabs>
        <w:spacing w:after="120" w:line="240" w:lineRule="auto"/>
      </w:pPr>
      <w:r w:rsidRPr="000E7997">
        <w:rPr>
          <w:b/>
        </w:rPr>
        <w:t>“Commencement Date”</w:t>
      </w:r>
      <w:r w:rsidRPr="000E7997">
        <w:t xml:space="preserve"> means </w:t>
      </w:r>
      <w:sdt>
        <w:sdtPr>
          <w:id w:val="103917750"/>
          <w:placeholder>
            <w:docPart w:val="205A17C5A21C47CD8CCC3F9211382753"/>
          </w:placeholder>
        </w:sdtPr>
        <w:sdtContent>
          <w:r w:rsidRPr="000E7997">
            <w:t>___________________;</w:t>
          </w:r>
        </w:sdtContent>
      </w:sdt>
    </w:p>
    <w:p w14:paraId="00CE74DB" w14:textId="77777777" w:rsidR="00910805" w:rsidRPr="000E7997" w:rsidRDefault="00910805" w:rsidP="00910805">
      <w:pPr>
        <w:tabs>
          <w:tab w:val="left" w:pos="851"/>
          <w:tab w:val="left" w:pos="1985"/>
        </w:tabs>
        <w:spacing w:after="120" w:line="240" w:lineRule="auto"/>
      </w:pPr>
    </w:p>
    <w:p w14:paraId="0B659BB3" w14:textId="77777777" w:rsidR="00910805" w:rsidRPr="000E7997" w:rsidRDefault="00910805" w:rsidP="00910805">
      <w:pPr>
        <w:tabs>
          <w:tab w:val="left" w:pos="851"/>
          <w:tab w:val="left" w:pos="1985"/>
        </w:tabs>
        <w:spacing w:after="120" w:line="240" w:lineRule="auto"/>
      </w:pPr>
      <w:r w:rsidRPr="000E7997">
        <w:rPr>
          <w:b/>
        </w:rPr>
        <w:t xml:space="preserve">“Contract” </w:t>
      </w:r>
      <w:r w:rsidRPr="000E7997">
        <w:t>means a contract which is awarded in accordance with this Framework Agreement</w:t>
      </w:r>
    </w:p>
    <w:p w14:paraId="5412E6F6" w14:textId="77777777" w:rsidR="00910805" w:rsidRPr="000E7997" w:rsidRDefault="00910805" w:rsidP="00910805">
      <w:pPr>
        <w:tabs>
          <w:tab w:val="left" w:pos="851"/>
          <w:tab w:val="left" w:pos="1985"/>
        </w:tabs>
        <w:spacing w:after="120" w:line="240" w:lineRule="auto"/>
      </w:pPr>
    </w:p>
    <w:p w14:paraId="743354E7" w14:textId="77777777" w:rsidR="00910805" w:rsidRPr="000E7997" w:rsidRDefault="00910805" w:rsidP="00910805">
      <w:pPr>
        <w:tabs>
          <w:tab w:val="left" w:pos="851"/>
          <w:tab w:val="left" w:pos="1985"/>
        </w:tabs>
        <w:spacing w:after="120" w:line="240" w:lineRule="auto"/>
      </w:pPr>
      <w:r w:rsidRPr="000E7997">
        <w:rPr>
          <w:b/>
        </w:rPr>
        <w:t>“Goods Contract”</w:t>
      </w:r>
      <w:r w:rsidRPr="000E7997">
        <w:t xml:space="preserve"> means the template contract attached at Appendix 6 to the RFT;</w:t>
      </w:r>
    </w:p>
    <w:p w14:paraId="704D08DE" w14:textId="77777777" w:rsidR="00910805" w:rsidRPr="000E7997" w:rsidRDefault="00910805" w:rsidP="00910805">
      <w:pPr>
        <w:tabs>
          <w:tab w:val="left" w:pos="851"/>
          <w:tab w:val="left" w:pos="1985"/>
        </w:tabs>
        <w:spacing w:after="120" w:line="240" w:lineRule="auto"/>
      </w:pPr>
    </w:p>
    <w:p w14:paraId="565A1CAA" w14:textId="610AC247" w:rsidR="00910805" w:rsidRPr="000E7997" w:rsidRDefault="00910805" w:rsidP="00910805">
      <w:pPr>
        <w:tabs>
          <w:tab w:val="left" w:pos="851"/>
          <w:tab w:val="left" w:pos="1985"/>
        </w:tabs>
        <w:suppressAutoHyphens/>
        <w:spacing w:after="120" w:line="240" w:lineRule="auto"/>
      </w:pPr>
    </w:p>
    <w:p w14:paraId="5A0A94E0" w14:textId="77777777" w:rsidR="00910805" w:rsidRPr="000E7997" w:rsidRDefault="00910805" w:rsidP="00910805">
      <w:pPr>
        <w:tabs>
          <w:tab w:val="left" w:pos="851"/>
          <w:tab w:val="left" w:pos="1985"/>
        </w:tabs>
        <w:spacing w:after="120" w:line="240" w:lineRule="auto"/>
      </w:pPr>
      <w:r w:rsidRPr="000E7997">
        <w:rPr>
          <w:b/>
        </w:rPr>
        <w:t>“Framework Term”</w:t>
      </w:r>
      <w:r w:rsidRPr="000E7997">
        <w:t xml:space="preserve"> means the period set out in Clause 2.5 of this Framework Agreement;</w:t>
      </w:r>
    </w:p>
    <w:p w14:paraId="62FE3D86" w14:textId="77777777" w:rsidR="00910805" w:rsidRPr="000E7997" w:rsidRDefault="00910805" w:rsidP="00910805">
      <w:pPr>
        <w:tabs>
          <w:tab w:val="left" w:pos="851"/>
          <w:tab w:val="left" w:pos="1985"/>
        </w:tabs>
        <w:spacing w:after="120" w:line="240" w:lineRule="auto"/>
      </w:pPr>
    </w:p>
    <w:p w14:paraId="4E8B29F3" w14:textId="77777777" w:rsidR="00910805" w:rsidRPr="000E7997" w:rsidRDefault="00910805" w:rsidP="00910805">
      <w:pPr>
        <w:tabs>
          <w:tab w:val="left" w:pos="851"/>
          <w:tab w:val="left" w:pos="1985"/>
        </w:tabs>
        <w:spacing w:after="120" w:line="240" w:lineRule="auto"/>
      </w:pPr>
      <w:r w:rsidRPr="000E7997">
        <w:rPr>
          <w:b/>
        </w:rPr>
        <w:t>“Month”</w:t>
      </w:r>
      <w:r w:rsidRPr="000E7997">
        <w:t xml:space="preserve"> means a calendar month;</w:t>
      </w:r>
    </w:p>
    <w:p w14:paraId="4BD53B2C" w14:textId="77777777" w:rsidR="00910805" w:rsidRPr="000E7997" w:rsidRDefault="00910805" w:rsidP="00910805">
      <w:pPr>
        <w:tabs>
          <w:tab w:val="left" w:pos="851"/>
          <w:tab w:val="left" w:pos="1985"/>
        </w:tabs>
        <w:spacing w:after="120" w:line="240" w:lineRule="auto"/>
      </w:pPr>
    </w:p>
    <w:p w14:paraId="4E4BF667" w14:textId="77777777" w:rsidR="00910805" w:rsidRPr="000E7997" w:rsidRDefault="00910805" w:rsidP="00910805">
      <w:pPr>
        <w:tabs>
          <w:tab w:val="left" w:pos="851"/>
          <w:tab w:val="left" w:pos="1985"/>
        </w:tabs>
        <w:spacing w:after="120" w:line="240" w:lineRule="auto"/>
      </w:pPr>
      <w:r w:rsidRPr="000E7997">
        <w:rPr>
          <w:b/>
        </w:rPr>
        <w:t>“Prime Contractor</w:t>
      </w:r>
      <w:r w:rsidRPr="000E7997">
        <w:t>” has the meaning set out in Part 1, paragraph 2.5 of the RFT;</w:t>
      </w:r>
    </w:p>
    <w:p w14:paraId="5338AB14" w14:textId="77777777" w:rsidR="00910805" w:rsidRPr="000E7997" w:rsidRDefault="00910805" w:rsidP="00910805">
      <w:pPr>
        <w:tabs>
          <w:tab w:val="left" w:pos="851"/>
          <w:tab w:val="left" w:pos="1985"/>
        </w:tabs>
        <w:spacing w:after="120" w:line="240" w:lineRule="auto"/>
      </w:pPr>
    </w:p>
    <w:p w14:paraId="4007FA0E" w14:textId="77777777" w:rsidR="00910805" w:rsidRPr="000E7997" w:rsidRDefault="00910805" w:rsidP="00910805">
      <w:pPr>
        <w:tabs>
          <w:tab w:val="left" w:pos="851"/>
          <w:tab w:val="left" w:pos="1985"/>
        </w:tabs>
        <w:spacing w:line="240" w:lineRule="auto"/>
      </w:pPr>
      <w:r w:rsidRPr="000E7997">
        <w:rPr>
          <w:b/>
        </w:rPr>
        <w:t>“Subcontractor”</w:t>
      </w:r>
      <w:r w:rsidRPr="000E7997">
        <w:t xml:space="preserve"> has the meaning set out in Part 1, paragraph 2.5 of the RFT;</w:t>
      </w:r>
    </w:p>
    <w:p w14:paraId="0D10B21F" w14:textId="77777777" w:rsidR="00910805" w:rsidRPr="000E7997" w:rsidRDefault="00910805" w:rsidP="00910805">
      <w:pPr>
        <w:tabs>
          <w:tab w:val="left" w:pos="851"/>
          <w:tab w:val="left" w:pos="1985"/>
        </w:tabs>
        <w:rPr>
          <w:b/>
        </w:rPr>
      </w:pPr>
    </w:p>
    <w:p w14:paraId="548E0A3B" w14:textId="77777777" w:rsidR="00910805" w:rsidRPr="000E7997" w:rsidRDefault="00910805" w:rsidP="00910805">
      <w:pPr>
        <w:tabs>
          <w:tab w:val="left" w:pos="851"/>
          <w:tab w:val="left" w:pos="1985"/>
        </w:tabs>
        <w:spacing w:after="120" w:line="240" w:lineRule="auto"/>
      </w:pPr>
      <w:r w:rsidRPr="000E7997">
        <w:t>Unless otherwise specified herein, a defined term used in this Framework Agreement shall have the same meaning as assigned to it in the RFT.</w:t>
      </w:r>
    </w:p>
    <w:p w14:paraId="682B5166" w14:textId="77777777" w:rsidR="00910805" w:rsidRPr="000E7997" w:rsidRDefault="00910805" w:rsidP="00910805">
      <w:pPr>
        <w:tabs>
          <w:tab w:val="left" w:pos="851"/>
          <w:tab w:val="left" w:pos="1985"/>
        </w:tabs>
        <w:spacing w:after="120" w:line="240" w:lineRule="auto"/>
      </w:pPr>
    </w:p>
    <w:p w14:paraId="60DE9955" w14:textId="77777777" w:rsidR="00910805" w:rsidRPr="000E7997" w:rsidRDefault="00910805" w:rsidP="00910805">
      <w:pPr>
        <w:tabs>
          <w:tab w:val="left" w:pos="851"/>
          <w:tab w:val="left" w:pos="1985"/>
        </w:tabs>
        <w:spacing w:after="120" w:line="240" w:lineRule="auto"/>
        <w:ind w:left="851" w:hanging="851"/>
      </w:pPr>
      <w:r w:rsidRPr="000E7997">
        <w:t>1.1</w:t>
      </w:r>
      <w:r w:rsidRPr="000E7997">
        <w:tab/>
        <w:t xml:space="preserve">To the extent that any specific provision in a Contract is inconsistent or conflicts with any term or condition of this Framework Agreement, the relevant provision of the Contract shall prevail. </w:t>
      </w:r>
    </w:p>
    <w:p w14:paraId="56AD4591" w14:textId="77777777" w:rsidR="00910805" w:rsidRPr="000E7997" w:rsidRDefault="00910805" w:rsidP="00910805">
      <w:pPr>
        <w:tabs>
          <w:tab w:val="left" w:pos="851"/>
          <w:tab w:val="left" w:pos="1985"/>
        </w:tabs>
        <w:spacing w:after="120" w:line="240" w:lineRule="auto"/>
        <w:ind w:left="851" w:hanging="851"/>
      </w:pPr>
    </w:p>
    <w:p w14:paraId="5052B6E6" w14:textId="77777777" w:rsidR="00910805" w:rsidRPr="000E7997" w:rsidRDefault="00910805" w:rsidP="00910805">
      <w:pPr>
        <w:tabs>
          <w:tab w:val="left" w:pos="851"/>
          <w:tab w:val="left" w:pos="1985"/>
        </w:tabs>
        <w:spacing w:after="120" w:line="240" w:lineRule="auto"/>
        <w:ind w:left="851" w:hanging="851"/>
      </w:pPr>
      <w:r w:rsidRPr="000E7997">
        <w:t>1.2</w:t>
      </w:r>
      <w:r w:rsidRPr="000E7997">
        <w:tab/>
        <w:t>Headings are included for ease of reference only and shall not affect the construction of this Framework Agreement.</w:t>
      </w:r>
    </w:p>
    <w:p w14:paraId="103F6CA0" w14:textId="77777777" w:rsidR="00910805" w:rsidRPr="000E7997" w:rsidRDefault="00910805" w:rsidP="00910805">
      <w:pPr>
        <w:tabs>
          <w:tab w:val="left" w:pos="851"/>
          <w:tab w:val="left" w:pos="1985"/>
        </w:tabs>
        <w:spacing w:after="120" w:line="240" w:lineRule="auto"/>
      </w:pPr>
    </w:p>
    <w:p w14:paraId="6C36EC25" w14:textId="77777777" w:rsidR="00910805" w:rsidRPr="000E7997" w:rsidRDefault="00910805" w:rsidP="00910805">
      <w:pPr>
        <w:tabs>
          <w:tab w:val="left" w:pos="851"/>
          <w:tab w:val="left" w:pos="1985"/>
        </w:tabs>
        <w:spacing w:after="120" w:line="240" w:lineRule="auto"/>
        <w:ind w:left="851" w:hanging="851"/>
      </w:pPr>
      <w:r w:rsidRPr="000E7997">
        <w:t>1.3</w:t>
      </w:r>
      <w:r w:rsidRPr="000E7997">
        <w:tab/>
        <w:t>Unless the context requires otherwise, words in the singular may include the plural and vice versa.</w:t>
      </w:r>
    </w:p>
    <w:p w14:paraId="120E4639" w14:textId="77777777" w:rsidR="00910805" w:rsidRPr="000E7997" w:rsidRDefault="00910805" w:rsidP="00910805">
      <w:pPr>
        <w:tabs>
          <w:tab w:val="left" w:pos="851"/>
          <w:tab w:val="left" w:pos="1985"/>
        </w:tabs>
        <w:spacing w:after="120" w:line="240" w:lineRule="auto"/>
        <w:ind w:left="851" w:hanging="851"/>
      </w:pPr>
    </w:p>
    <w:p w14:paraId="48A8B912" w14:textId="77777777" w:rsidR="00910805" w:rsidRPr="000E7997" w:rsidRDefault="00910805" w:rsidP="00910805">
      <w:pPr>
        <w:tabs>
          <w:tab w:val="left" w:pos="851"/>
          <w:tab w:val="left" w:pos="1985"/>
        </w:tabs>
        <w:spacing w:after="120" w:line="240" w:lineRule="auto"/>
        <w:ind w:left="851" w:hanging="851"/>
      </w:pPr>
      <w:r w:rsidRPr="000E7997">
        <w:t>1.4</w:t>
      </w:r>
      <w:r w:rsidRPr="000E7997">
        <w:tab/>
        <w:t>References to any statute, enactment, order, regulation or other legislative instrument shall be construed as a reference to the statute, enactment, order, regulation or instrument as amended, unless specifically indicated otherwise.</w:t>
      </w:r>
    </w:p>
    <w:p w14:paraId="0BD0C281" w14:textId="77777777" w:rsidR="00910805" w:rsidRPr="000E7997" w:rsidRDefault="00910805" w:rsidP="00910805">
      <w:pPr>
        <w:pageBreakBefore/>
        <w:pBdr>
          <w:bottom w:val="single" w:sz="12" w:space="1" w:color="333399"/>
        </w:pBdr>
        <w:shd w:val="clear" w:color="auto" w:fill="000080"/>
        <w:tabs>
          <w:tab w:val="left" w:pos="567"/>
          <w:tab w:val="left" w:pos="907"/>
          <w:tab w:val="left" w:pos="1134"/>
        </w:tabs>
        <w:spacing w:before="240" w:after="80" w:line="276" w:lineRule="auto"/>
        <w:ind w:left="567" w:hanging="510"/>
        <w:jc w:val="both"/>
        <w:outlineLvl w:val="1"/>
        <w:rPr>
          <w:rFonts w:ascii="Calibri" w:eastAsia="Times New Roman" w:hAnsi="Calibri" w:cs="Times New Roman"/>
          <w:b/>
          <w:caps/>
          <w:color w:val="FFFFFF"/>
        </w:rPr>
      </w:pPr>
      <w:r w:rsidRPr="000E7997">
        <w:rPr>
          <w:rFonts w:ascii="Calibri" w:eastAsia="Times New Roman" w:hAnsi="Calibri" w:cs="Times New Roman"/>
          <w:b/>
          <w:caps/>
          <w:color w:val="FFFFFF"/>
        </w:rPr>
        <w:lastRenderedPageBreak/>
        <w:t>2.</w:t>
      </w:r>
      <w:r w:rsidRPr="000E7997">
        <w:rPr>
          <w:rFonts w:ascii="Calibri" w:eastAsia="Times New Roman" w:hAnsi="Calibri" w:cs="Times New Roman"/>
          <w:b/>
          <w:caps/>
          <w:color w:val="FFFFFF"/>
        </w:rPr>
        <w:tab/>
        <w:t>APPOINTMENT OF FRAMEWORK MEMBER, SCOPE AND TERM OF THE FRAMEWORK AGREEMENT</w:t>
      </w:r>
    </w:p>
    <w:p w14:paraId="62C295F8" w14:textId="77777777" w:rsidR="00910805" w:rsidRPr="000E7997" w:rsidRDefault="00910805" w:rsidP="00910805">
      <w:pPr>
        <w:tabs>
          <w:tab w:val="left" w:pos="851"/>
          <w:tab w:val="left" w:pos="1985"/>
        </w:tabs>
        <w:ind w:left="851" w:hanging="851"/>
      </w:pPr>
      <w:r w:rsidRPr="000E7997">
        <w:t>2.1</w:t>
      </w:r>
      <w:r w:rsidRPr="000E7997">
        <w:tab/>
        <w:t>In consideration of payment by the Contracting Authority of the sum of €2.00, the receipt of which is hereby acknowledged by the Framework Member, the Framework Member accepts its appointment under the provisions of this Framework Agreement.</w:t>
      </w:r>
    </w:p>
    <w:p w14:paraId="5E003364" w14:textId="7744261C" w:rsidR="00910805" w:rsidRPr="000E7997" w:rsidRDefault="00910805" w:rsidP="00910805">
      <w:pPr>
        <w:tabs>
          <w:tab w:val="left" w:pos="851"/>
          <w:tab w:val="left" w:pos="1985"/>
        </w:tabs>
        <w:ind w:left="851" w:hanging="851"/>
      </w:pPr>
      <w:r w:rsidRPr="000E7997">
        <w:t>2.2</w:t>
      </w:r>
      <w:r w:rsidRPr="000E7997">
        <w:tab/>
        <w:t xml:space="preserve">This Framework Agreement does not entitle the Framework Member to be consulted in respect </w:t>
      </w:r>
      <w:proofErr w:type="gramStart"/>
      <w:r w:rsidRPr="000E7997">
        <w:t>of, or</w:t>
      </w:r>
      <w:proofErr w:type="gramEnd"/>
      <w:r w:rsidRPr="000E7997">
        <w:t xml:space="preserve"> awarded any Contract during the Framework Term. The </w:t>
      </w:r>
      <w:r w:rsidR="00B14436" w:rsidRPr="000E7997">
        <w:t xml:space="preserve">Contracting authority </w:t>
      </w:r>
      <w:r w:rsidRPr="000E7997">
        <w:t xml:space="preserve">may at its or their sole discretion choose not to enter into any Contract pursuant to this Framework Agreement.  </w:t>
      </w:r>
    </w:p>
    <w:p w14:paraId="48C07D89" w14:textId="6489174C" w:rsidR="00910805" w:rsidRPr="000E7997" w:rsidRDefault="00910805" w:rsidP="00910805">
      <w:pPr>
        <w:tabs>
          <w:tab w:val="left" w:pos="851"/>
          <w:tab w:val="left" w:pos="1985"/>
        </w:tabs>
        <w:ind w:left="851" w:hanging="851"/>
      </w:pPr>
      <w:r w:rsidRPr="000E7997">
        <w:t>2.3</w:t>
      </w:r>
      <w:r w:rsidRPr="000E7997">
        <w:tab/>
        <w:t xml:space="preserve">The Contracting Authority does not give any guarantee and/or warrant the actual value of any Goods and/or number of Contracts (if any) which may be procured in connection with this Framework Agreement and the Parties acknowledge that the </w:t>
      </w:r>
      <w:r w:rsidR="00B14436" w:rsidRPr="000E7997">
        <w:t>Contracting authority</w:t>
      </w:r>
      <w:r w:rsidRPr="000E7997">
        <w:t xml:space="preserve"> are not bound to enter into any Contract or other arrangement with the Framework Member as a result of entering into this Framework Agreement.  Without prejudice to the foregoing the Framework Member hereby acknowledges that the Contracting Authority intends (but shall be under no obligation) to promote the Framework Agreement and to encourage use of the Framework Agreement by the </w:t>
      </w:r>
      <w:r w:rsidR="00B14436" w:rsidRPr="000E7997">
        <w:t>Contracting authority</w:t>
      </w:r>
      <w:r w:rsidRPr="000E7997">
        <w:t xml:space="preserve"> and the Framework Member may be </w:t>
      </w:r>
      <w:proofErr w:type="gramStart"/>
      <w:r w:rsidRPr="000E7997">
        <w:t>required  to</w:t>
      </w:r>
      <w:proofErr w:type="gramEnd"/>
      <w:r w:rsidRPr="000E7997">
        <w:t xml:space="preserve"> provide reasonable assistance in this respect. </w:t>
      </w:r>
    </w:p>
    <w:p w14:paraId="1B9CD46D" w14:textId="5C9DAE2B" w:rsidR="00910805" w:rsidRPr="000E7997" w:rsidRDefault="00910805" w:rsidP="00910805">
      <w:pPr>
        <w:tabs>
          <w:tab w:val="left" w:pos="851"/>
          <w:tab w:val="left" w:pos="1985"/>
        </w:tabs>
        <w:ind w:left="851" w:hanging="851"/>
      </w:pPr>
      <w:r w:rsidRPr="000E7997">
        <w:t>2.4</w:t>
      </w:r>
      <w:r w:rsidRPr="000E7997">
        <w:tab/>
        <w:t xml:space="preserve">This Framework Agreement does not confer exclusivity on any Framework Member.  The </w:t>
      </w:r>
      <w:r w:rsidR="00B14436" w:rsidRPr="000E7997">
        <w:t>Contracting authority</w:t>
      </w:r>
      <w:r w:rsidRPr="000E7997">
        <w:t xml:space="preserve">s may at their sole discretion opt to carry out a separate contract award procedure for contracts falling within the scope of this Framework Agreement.  In this event, the </w:t>
      </w:r>
      <w:r w:rsidR="00B14436" w:rsidRPr="000E7997">
        <w:t>Contracting authority</w:t>
      </w:r>
      <w:r w:rsidRPr="000E7997">
        <w:t xml:space="preserve"> shall observe all obligations at law and shall not afford any advantage to the Framework Member. </w:t>
      </w:r>
    </w:p>
    <w:p w14:paraId="6A8E2366" w14:textId="77777777" w:rsidR="00910805" w:rsidRPr="000E7997" w:rsidRDefault="00910805" w:rsidP="00910805">
      <w:pPr>
        <w:tabs>
          <w:tab w:val="left" w:pos="851"/>
          <w:tab w:val="left" w:pos="1985"/>
        </w:tabs>
        <w:ind w:left="851" w:hanging="851"/>
      </w:pPr>
      <w:r w:rsidRPr="000E7997">
        <w:t>2.5</w:t>
      </w:r>
      <w:r w:rsidRPr="000E7997">
        <w:tab/>
        <w:t xml:space="preserve">This Framework Agreement shall take effect on the Commencement Date and expire </w:t>
      </w:r>
      <w:r w:rsidRPr="000E7997">
        <w:fldChar w:fldCharType="begin">
          <w:ffData>
            <w:name w:val="Text160"/>
            <w:enabled/>
            <w:calcOnExit w:val="0"/>
            <w:textInput>
              <w:default w:val="[insert term of Framework]"/>
            </w:textInput>
          </w:ffData>
        </w:fldChar>
      </w:r>
      <w:bookmarkStart w:id="13" w:name="Text160"/>
      <w:r w:rsidRPr="000E7997">
        <w:instrText xml:space="preserve"> FORMTEXT </w:instrText>
      </w:r>
      <w:r w:rsidRPr="000E7997">
        <w:fldChar w:fldCharType="separate"/>
      </w:r>
      <w:r w:rsidRPr="000E7997">
        <w:rPr>
          <w:noProof/>
        </w:rPr>
        <w:t>[insert term of Framework]</w:t>
      </w:r>
      <w:r w:rsidRPr="000E7997">
        <w:fldChar w:fldCharType="end"/>
      </w:r>
      <w:bookmarkEnd w:id="13"/>
      <w:r w:rsidRPr="000E7997">
        <w:t xml:space="preserve"> thereafter (“the Framework Term”) unless terminated earlier in accordance with this Framework Agreement.</w:t>
      </w:r>
    </w:p>
    <w:p w14:paraId="69F0FD08" w14:textId="77777777" w:rsidR="00910805" w:rsidRPr="000E7997" w:rsidRDefault="00910805" w:rsidP="00910805">
      <w:pPr>
        <w:tabs>
          <w:tab w:val="left" w:pos="851"/>
          <w:tab w:val="left" w:pos="1985"/>
        </w:tabs>
        <w:ind w:left="851" w:hanging="851"/>
      </w:pPr>
      <w:r w:rsidRPr="000E7997">
        <w:t>2.6</w:t>
      </w:r>
      <w:r w:rsidRPr="000E7997">
        <w:tab/>
        <w:t xml:space="preserve">The Contracting Authority reserves the right, at its discretion and subject to its obligations at law, to extend the Framework Term for a period or periods of up to </w:t>
      </w:r>
      <w:sdt>
        <w:sdtPr>
          <w:id w:val="103917753"/>
          <w:placeholder>
            <w:docPart w:val="205A17C5A21C47CD8CCC3F9211382753"/>
          </w:placeholder>
        </w:sdtPr>
        <w:sdtContent>
          <w:r w:rsidRPr="000E7997">
            <w:fldChar w:fldCharType="begin">
              <w:ffData>
                <w:name w:val=""/>
                <w:enabled/>
                <w:calcOnExit w:val="0"/>
                <w:textInput>
                  <w:default w:val="[insert extension to a maximum Framework Term]"/>
                </w:textInput>
              </w:ffData>
            </w:fldChar>
          </w:r>
          <w:r w:rsidRPr="000E7997">
            <w:instrText xml:space="preserve"> FORMTEXT </w:instrText>
          </w:r>
          <w:r w:rsidRPr="000E7997">
            <w:fldChar w:fldCharType="separate"/>
          </w:r>
          <w:r w:rsidRPr="000E7997">
            <w:rPr>
              <w:noProof/>
            </w:rPr>
            <w:t>[insert extension period]</w:t>
          </w:r>
          <w:r w:rsidRPr="000E7997">
            <w:fldChar w:fldCharType="end"/>
          </w:r>
        </w:sdtContent>
      </w:sdt>
      <w:r w:rsidRPr="000E7997">
        <w:t xml:space="preserve"> with a maximum of </w:t>
      </w:r>
      <w:sdt>
        <w:sdtPr>
          <w:id w:val="103917752"/>
          <w:placeholder>
            <w:docPart w:val="205A17C5A21C47CD8CCC3F9211382753"/>
          </w:placeholder>
        </w:sdtPr>
        <w:sdtContent>
          <w:r w:rsidRPr="000E7997">
            <w:t>[insert No.]</w:t>
          </w:r>
        </w:sdtContent>
      </w:sdt>
      <w:r w:rsidRPr="000E7997">
        <w:t xml:space="preserve"> of such extensions on the same terms and conditions.  </w:t>
      </w:r>
    </w:p>
    <w:p w14:paraId="5D281B35" w14:textId="77777777" w:rsidR="00910805" w:rsidRPr="000E7997" w:rsidRDefault="00910805" w:rsidP="00910805">
      <w:pPr>
        <w:keepNext/>
        <w:pBdr>
          <w:bottom w:val="single" w:sz="12" w:space="1" w:color="333399"/>
        </w:pBdr>
        <w:shd w:val="clear" w:color="auto" w:fill="000080"/>
        <w:tabs>
          <w:tab w:val="left" w:pos="567"/>
          <w:tab w:val="left" w:pos="907"/>
          <w:tab w:val="left" w:pos="1134"/>
        </w:tabs>
        <w:spacing w:before="240" w:after="80" w:line="276" w:lineRule="auto"/>
        <w:ind w:firstLine="57"/>
        <w:jc w:val="both"/>
        <w:outlineLvl w:val="1"/>
        <w:rPr>
          <w:rFonts w:ascii="Calibri" w:eastAsia="Times New Roman" w:hAnsi="Calibri" w:cs="Times New Roman"/>
          <w:b/>
          <w:caps/>
          <w:color w:val="FFFFFF"/>
        </w:rPr>
      </w:pPr>
      <w:r w:rsidRPr="000E7997">
        <w:rPr>
          <w:rFonts w:ascii="Calibri" w:eastAsia="Times New Roman" w:hAnsi="Calibri" w:cs="Times New Roman"/>
          <w:b/>
          <w:caps/>
          <w:color w:val="FFFFFF"/>
        </w:rPr>
        <w:t>3.</w:t>
      </w:r>
      <w:r w:rsidRPr="000E7997">
        <w:rPr>
          <w:rFonts w:ascii="Calibri" w:eastAsia="Times New Roman" w:hAnsi="Calibri" w:cs="Times New Roman"/>
          <w:b/>
          <w:caps/>
          <w:color w:val="FFFFFF"/>
        </w:rPr>
        <w:tab/>
        <w:t>FRAMEWORK AGREEMENT MANAGEMENT PROVISIONS</w:t>
      </w:r>
    </w:p>
    <w:p w14:paraId="66A8B165" w14:textId="77777777" w:rsidR="00910805" w:rsidRPr="000E7997" w:rsidRDefault="00910805" w:rsidP="00910805">
      <w:pPr>
        <w:suppressAutoHyphens/>
        <w:spacing w:after="120" w:line="276" w:lineRule="auto"/>
        <w:ind w:left="902" w:hanging="902"/>
        <w:jc w:val="both"/>
        <w:rPr>
          <w:rFonts w:ascii="Calibri" w:eastAsia="Times New Roman" w:hAnsi="Calibri" w:cs="Times New Roman"/>
        </w:rPr>
      </w:pPr>
      <w:r w:rsidRPr="000E7997">
        <w:rPr>
          <w:rFonts w:ascii="Calibri" w:eastAsia="Times New Roman" w:hAnsi="Calibri" w:cs="Times New Roman"/>
        </w:rPr>
        <w:t>3.1</w:t>
      </w:r>
      <w:r w:rsidRPr="000E7997">
        <w:rPr>
          <w:rFonts w:ascii="Calibri" w:eastAsia="Times New Roman" w:hAnsi="Calibri" w:cs="Times New Roman"/>
        </w:rPr>
        <w:tab/>
        <w:t>The Framework Member hereby agrees and undertakes to comply with the Framework Agreement management provisions as set out in Annex 1 to this Framework Agreement or as may be notified in writing by the Contracting Authority to the Framework Member from time to time.</w:t>
      </w:r>
    </w:p>
    <w:p w14:paraId="70AA542B" w14:textId="77777777" w:rsidR="00910805" w:rsidRPr="000E7997" w:rsidRDefault="00910805" w:rsidP="00910805">
      <w:pPr>
        <w:keepNext/>
        <w:pBdr>
          <w:bottom w:val="single" w:sz="12" w:space="1" w:color="333399"/>
        </w:pBdr>
        <w:shd w:val="clear" w:color="auto" w:fill="000080"/>
        <w:tabs>
          <w:tab w:val="left" w:pos="567"/>
          <w:tab w:val="left" w:pos="907"/>
          <w:tab w:val="left" w:pos="1134"/>
        </w:tabs>
        <w:spacing w:before="240" w:after="80" w:line="276" w:lineRule="auto"/>
        <w:ind w:firstLine="57"/>
        <w:jc w:val="both"/>
        <w:outlineLvl w:val="1"/>
        <w:rPr>
          <w:rFonts w:ascii="Calibri" w:eastAsia="Times New Roman" w:hAnsi="Calibri" w:cs="Times New Roman"/>
          <w:b/>
          <w:caps/>
          <w:color w:val="FFFFFF"/>
        </w:rPr>
      </w:pPr>
      <w:r w:rsidRPr="000E7997">
        <w:rPr>
          <w:rFonts w:ascii="Calibri" w:eastAsia="Times New Roman" w:hAnsi="Calibri" w:cs="Times New Roman"/>
          <w:b/>
          <w:caps/>
          <w:color w:val="FFFFFF"/>
        </w:rPr>
        <w:t>4.</w:t>
      </w:r>
      <w:r w:rsidRPr="000E7997">
        <w:rPr>
          <w:rFonts w:ascii="Calibri" w:eastAsia="Times New Roman" w:hAnsi="Calibri" w:cs="Times New Roman"/>
          <w:b/>
          <w:caps/>
          <w:color w:val="FFFFFF"/>
        </w:rPr>
        <w:tab/>
        <w:t>GOODS CONTRACT</w:t>
      </w:r>
    </w:p>
    <w:p w14:paraId="516BE5B7" w14:textId="77777777" w:rsidR="00910805" w:rsidRPr="000E7997" w:rsidRDefault="00910805" w:rsidP="00910805">
      <w:pPr>
        <w:tabs>
          <w:tab w:val="left" w:pos="851"/>
          <w:tab w:val="left" w:pos="1985"/>
        </w:tabs>
        <w:ind w:left="720" w:hanging="720"/>
      </w:pPr>
      <w:r w:rsidRPr="000E7997">
        <w:t>4.1</w:t>
      </w:r>
      <w:r w:rsidRPr="000E7997">
        <w:tab/>
        <w:t>This Framework Agreement relates to the provision of the Goods.</w:t>
      </w:r>
    </w:p>
    <w:p w14:paraId="33586D21" w14:textId="454C3216" w:rsidR="00910805" w:rsidRPr="000E7997" w:rsidRDefault="00910805" w:rsidP="00910805">
      <w:pPr>
        <w:tabs>
          <w:tab w:val="left" w:pos="851"/>
          <w:tab w:val="left" w:pos="1985"/>
        </w:tabs>
        <w:ind w:left="720" w:hanging="720"/>
      </w:pPr>
      <w:r w:rsidRPr="000E7997">
        <w:t>4.2</w:t>
      </w:r>
      <w:r w:rsidRPr="000E7997">
        <w:tab/>
        <w:t xml:space="preserve">Where the Framework Member is awarded a Contract further to the procedure set out in accordance with clauses 5 and 6, it shall provide the Goods to the </w:t>
      </w:r>
      <w:r w:rsidR="00B14436" w:rsidRPr="000E7997">
        <w:t>Contracting authority</w:t>
      </w:r>
      <w:r w:rsidRPr="000E7997">
        <w:t xml:space="preserve"> in accordance with the Goods Contract.  Subject to the provisions of this Framework Agreement and to the satisfaction of any pre-conditions to the award of a Goods Contract, the successful Framework Member shall be required to </w:t>
      </w:r>
      <w:proofErr w:type="gramStart"/>
      <w:r w:rsidRPr="000E7997">
        <w:t>enter into</w:t>
      </w:r>
      <w:proofErr w:type="gramEnd"/>
      <w:r w:rsidRPr="000E7997">
        <w:t xml:space="preserve"> the Goods Contract with the </w:t>
      </w:r>
      <w:r w:rsidR="00B14436" w:rsidRPr="000E7997">
        <w:t>Contracting authority</w:t>
      </w:r>
      <w:r w:rsidRPr="000E7997">
        <w:t xml:space="preserve">. </w:t>
      </w:r>
    </w:p>
    <w:p w14:paraId="625F680C" w14:textId="77777777" w:rsidR="00910805" w:rsidRPr="000E7997" w:rsidRDefault="00910805" w:rsidP="00910805">
      <w:pPr>
        <w:keepNext/>
        <w:pBdr>
          <w:bottom w:val="single" w:sz="12" w:space="1" w:color="333399"/>
        </w:pBdr>
        <w:shd w:val="clear" w:color="auto" w:fill="000080"/>
        <w:tabs>
          <w:tab w:val="left" w:pos="567"/>
          <w:tab w:val="left" w:pos="907"/>
          <w:tab w:val="left" w:pos="1134"/>
        </w:tabs>
        <w:spacing w:before="240" w:after="80" w:line="276" w:lineRule="auto"/>
        <w:ind w:firstLine="57"/>
        <w:jc w:val="both"/>
        <w:outlineLvl w:val="1"/>
        <w:rPr>
          <w:rFonts w:ascii="Calibri" w:eastAsia="Times New Roman" w:hAnsi="Calibri" w:cs="Times New Roman"/>
          <w:b/>
          <w:caps/>
          <w:color w:val="FFFFFF"/>
        </w:rPr>
      </w:pPr>
      <w:r w:rsidRPr="000E7997">
        <w:rPr>
          <w:rFonts w:ascii="Calibri" w:eastAsia="Times New Roman" w:hAnsi="Calibri" w:cs="Times New Roman"/>
          <w:b/>
          <w:caps/>
          <w:color w:val="FFFFFF"/>
        </w:rPr>
        <w:lastRenderedPageBreak/>
        <w:t>5.</w:t>
      </w:r>
      <w:r w:rsidRPr="000E7997">
        <w:rPr>
          <w:rFonts w:ascii="Calibri" w:eastAsia="Times New Roman" w:hAnsi="Calibri" w:cs="Times New Roman"/>
          <w:b/>
          <w:caps/>
          <w:color w:val="FFFFFF"/>
        </w:rPr>
        <w:tab/>
        <w:t>PROCEDURE FOR AWARD OF CONTRACTS</w:t>
      </w:r>
    </w:p>
    <w:p w14:paraId="01278521" w14:textId="77777777" w:rsidR="00910805" w:rsidRPr="000E7997" w:rsidRDefault="00910805" w:rsidP="00910805">
      <w:pPr>
        <w:tabs>
          <w:tab w:val="left" w:pos="851"/>
          <w:tab w:val="left" w:pos="1985"/>
        </w:tabs>
        <w:ind w:left="851" w:hanging="851"/>
      </w:pPr>
      <w:r w:rsidRPr="000E7997">
        <w:t>5.1</w:t>
      </w:r>
      <w:r w:rsidRPr="000E7997">
        <w:tab/>
      </w:r>
    </w:p>
    <w:tbl>
      <w:tblPr>
        <w:tblW w:w="5000" w:type="pct"/>
        <w:tblLook w:val="01E0" w:firstRow="1" w:lastRow="1" w:firstColumn="1" w:lastColumn="1" w:noHBand="0" w:noVBand="0"/>
      </w:tblPr>
      <w:tblGrid>
        <w:gridCol w:w="9071"/>
      </w:tblGrid>
      <w:tr w:rsidR="00910805" w:rsidRPr="000E7997" w14:paraId="4DB5C552" w14:textId="77777777" w:rsidTr="008849DE">
        <w:tc>
          <w:tcPr>
            <w:tcW w:w="4605" w:type="pct"/>
          </w:tcPr>
          <w:p w14:paraId="642B04A0" w14:textId="6D52AF30" w:rsidR="00910805" w:rsidRPr="000E7997" w:rsidRDefault="00910805" w:rsidP="00910805">
            <w:r w:rsidRPr="000E7997">
              <w:t>The award of Goods Contracts under a Framework Agreement shall be made in accordance with the rules set out in the Framework Agreement at Appendix 5 to this RFT.</w:t>
            </w:r>
          </w:p>
          <w:p w14:paraId="7E17208F" w14:textId="403CBC8E" w:rsidR="00AF0962" w:rsidRDefault="00AF0962" w:rsidP="00AF0962">
            <w:pPr>
              <w:spacing w:line="360" w:lineRule="auto"/>
            </w:pPr>
            <w:r w:rsidRPr="000E7997">
              <w:t xml:space="preserve">The drawdown method for this framework once established for basket items and discounted non basket items will be quotation request or mini competition depending on the complexity of the requirements. </w:t>
            </w:r>
          </w:p>
          <w:p w14:paraId="45811B3A" w14:textId="77777777" w:rsidR="009B4EF6" w:rsidRPr="009B4EF6" w:rsidRDefault="009B4EF6" w:rsidP="009B4EF6">
            <w:pPr>
              <w:spacing w:before="100" w:beforeAutospacing="1" w:after="100" w:afterAutospacing="1" w:line="240" w:lineRule="auto"/>
              <w:rPr>
                <w:rFonts w:ascii="Calibri" w:eastAsia="Times New Roman" w:hAnsi="Calibri" w:cs="Calibri"/>
                <w:lang w:eastAsia="en-IE"/>
              </w:rPr>
            </w:pPr>
            <w:r w:rsidRPr="009B4EF6">
              <w:rPr>
                <w:rFonts w:ascii="Calibri" w:eastAsia="Times New Roman" w:hAnsi="Calibri" w:cs="Calibri"/>
                <w:lang w:eastAsia="en-IE"/>
              </w:rPr>
              <w:t xml:space="preserve">TU Dublin anticipates that </w:t>
            </w:r>
            <w:proofErr w:type="gramStart"/>
            <w:r w:rsidRPr="009B4EF6">
              <w:rPr>
                <w:rFonts w:ascii="Calibri" w:eastAsia="Times New Roman" w:hAnsi="Calibri" w:cs="Calibri"/>
                <w:lang w:eastAsia="en-IE"/>
              </w:rPr>
              <w:t>the majority of</w:t>
            </w:r>
            <w:proofErr w:type="gramEnd"/>
            <w:r w:rsidRPr="009B4EF6">
              <w:rPr>
                <w:rFonts w:ascii="Calibri" w:eastAsia="Times New Roman" w:hAnsi="Calibri" w:cs="Calibri"/>
                <w:lang w:eastAsia="en-IE"/>
              </w:rPr>
              <w:t xml:space="preserve"> call-off contracts under this Framework will be awarded using the Cascade drawdown method. However, TU Dublin reserves the right to use a Request for Quotation (RFQ) or Mini Competition process where it considers this to be more appropriate, having regard to the nature, value, or complexity of the requirement.</w:t>
            </w:r>
          </w:p>
          <w:p w14:paraId="04FE550B" w14:textId="77777777" w:rsidR="009B4EF6" w:rsidRPr="009B4EF6" w:rsidRDefault="009B4EF6" w:rsidP="009B4EF6">
            <w:pPr>
              <w:spacing w:before="100" w:beforeAutospacing="1" w:after="100" w:afterAutospacing="1" w:line="240" w:lineRule="auto"/>
              <w:rPr>
                <w:rFonts w:ascii="Calibri" w:eastAsia="Times New Roman" w:hAnsi="Calibri" w:cs="Calibri"/>
                <w:b/>
                <w:bCs/>
                <w:lang w:eastAsia="en-IE"/>
              </w:rPr>
            </w:pPr>
            <w:r w:rsidRPr="009B4EF6">
              <w:rPr>
                <w:rFonts w:ascii="Calibri" w:eastAsia="Times New Roman" w:hAnsi="Calibri" w:cs="Calibri"/>
                <w:b/>
                <w:bCs/>
                <w:lang w:eastAsia="en-IE"/>
              </w:rPr>
              <w:t>Cascade</w:t>
            </w:r>
          </w:p>
          <w:p w14:paraId="2C1139B9" w14:textId="77777777" w:rsidR="009B4EF6" w:rsidRPr="009B4EF6" w:rsidRDefault="009B4EF6" w:rsidP="009B4EF6">
            <w:pPr>
              <w:spacing w:before="100" w:beforeAutospacing="1" w:after="100" w:afterAutospacing="1" w:line="240" w:lineRule="auto"/>
              <w:rPr>
                <w:rFonts w:ascii="Calibri" w:eastAsia="Times New Roman" w:hAnsi="Calibri" w:cs="Calibri"/>
                <w:lang w:eastAsia="en-IE"/>
              </w:rPr>
            </w:pPr>
            <w:r w:rsidRPr="009B4EF6">
              <w:rPr>
                <w:rFonts w:ascii="Calibri" w:eastAsia="Times New Roman" w:hAnsi="Calibri" w:cs="Calibri"/>
                <w:lang w:eastAsia="en-IE"/>
              </w:rPr>
              <w:t>Suppliers appointed to the Framework will be ranked in accordance with the outcome of the evaluation process. A maximum of three (3) suppliers will be appointed.</w:t>
            </w:r>
          </w:p>
          <w:p w14:paraId="2BE046EC" w14:textId="77777777" w:rsidR="009B4EF6" w:rsidRPr="009B4EF6" w:rsidRDefault="009B4EF6" w:rsidP="009B4EF6">
            <w:pPr>
              <w:spacing w:before="100" w:beforeAutospacing="1" w:after="100" w:afterAutospacing="1" w:line="240" w:lineRule="auto"/>
              <w:rPr>
                <w:rFonts w:ascii="Calibri" w:eastAsia="Times New Roman" w:hAnsi="Calibri" w:cs="Calibri"/>
                <w:lang w:eastAsia="en-IE"/>
              </w:rPr>
            </w:pPr>
            <w:r w:rsidRPr="009B4EF6">
              <w:rPr>
                <w:rFonts w:ascii="Calibri" w:eastAsia="Times New Roman" w:hAnsi="Calibri" w:cs="Calibri"/>
                <w:lang w:eastAsia="en-IE"/>
              </w:rPr>
              <w:t>For each requirement, TU Dublin or any eligible Framework user will first offer the opportunity to the highest-ranked supplier. Where the highest-ranked supplier is unable or unwilling to fulfil the requirement, the opportunity may be offered to the next highest-ranked supplier, continuing in rank order until a supplier is identified that can meet the requirement.</w:t>
            </w:r>
          </w:p>
          <w:p w14:paraId="1E5F6AAE" w14:textId="77777777" w:rsidR="0053405D" w:rsidRPr="000E7997" w:rsidRDefault="0053405D" w:rsidP="00AF0962">
            <w:pPr>
              <w:spacing w:line="360" w:lineRule="auto"/>
            </w:pPr>
          </w:p>
          <w:p w14:paraId="5848FFD7" w14:textId="77777777" w:rsidR="00AF0962" w:rsidRPr="000E7997" w:rsidRDefault="00AF0962" w:rsidP="00AF0962">
            <w:pPr>
              <w:spacing w:line="360" w:lineRule="auto"/>
            </w:pPr>
            <w:r w:rsidRPr="000E7997">
              <w:t>Where the Quotation method is used to call-off the service, each of the Framework Members appointed to the relevant Lot will receive a Request for Quotation (“RFQ”) to compete for the contract.</w:t>
            </w:r>
          </w:p>
          <w:p w14:paraId="038BB88C" w14:textId="77777777" w:rsidR="00AF0962" w:rsidRPr="000E7997" w:rsidRDefault="00AF0962" w:rsidP="00AF0962">
            <w:pPr>
              <w:spacing w:line="360" w:lineRule="auto"/>
            </w:pPr>
            <w:r w:rsidRPr="000E7997">
              <w:t>Where the Mini-competition method is used to call-off the service, each Framework Member appointed to a Lot will receive a Supplementary Request for Tender (“SRFT”) to compete for the contract.</w:t>
            </w:r>
          </w:p>
          <w:p w14:paraId="22337361" w14:textId="77777777" w:rsidR="00AF0962" w:rsidRPr="000E7997" w:rsidRDefault="00AF0962" w:rsidP="00AF0962">
            <w:pPr>
              <w:spacing w:line="360" w:lineRule="auto"/>
            </w:pPr>
            <w:r w:rsidRPr="000E7997">
              <w:t xml:space="preserve">Any price changes over the lifetime of the framework must be in line with changes in the market.  This will be monitored by TU Dublin. Failure to abide by this term may result in termination of the contract. </w:t>
            </w:r>
          </w:p>
          <w:p w14:paraId="1817A5EC" w14:textId="77777777" w:rsidR="00AF0962" w:rsidRPr="000E7997" w:rsidRDefault="00AF0962" w:rsidP="00910805"/>
          <w:p w14:paraId="108B5E85" w14:textId="245C804D" w:rsidR="00910805" w:rsidRPr="000E7997" w:rsidRDefault="00910805" w:rsidP="00910805">
            <w:pPr>
              <w:ind w:left="720"/>
            </w:pPr>
          </w:p>
        </w:tc>
      </w:tr>
    </w:tbl>
    <w:p w14:paraId="515FACAF" w14:textId="77777777" w:rsidR="00910805" w:rsidRPr="000E7997" w:rsidRDefault="00910805" w:rsidP="00910805">
      <w:pPr>
        <w:tabs>
          <w:tab w:val="left" w:pos="851"/>
          <w:tab w:val="left" w:pos="1985"/>
        </w:tabs>
        <w:ind w:left="851" w:hanging="851"/>
      </w:pPr>
      <w:r w:rsidRPr="000E7997">
        <w:t>5.1.1</w:t>
      </w:r>
      <w:r w:rsidRPr="000E7997">
        <w:tab/>
        <w:t>The SRFT shall set out:</w:t>
      </w:r>
    </w:p>
    <w:p w14:paraId="5E70A3DE" w14:textId="77777777" w:rsidR="00910805" w:rsidRPr="000E7997" w:rsidRDefault="00910805" w:rsidP="00AB6CAF">
      <w:pPr>
        <w:numPr>
          <w:ilvl w:val="0"/>
          <w:numId w:val="24"/>
        </w:numPr>
        <w:tabs>
          <w:tab w:val="left" w:pos="851"/>
          <w:tab w:val="left" w:pos="1418"/>
        </w:tabs>
        <w:spacing w:after="120" w:line="276" w:lineRule="auto"/>
        <w:ind w:left="1211"/>
        <w:jc w:val="both"/>
        <w:rPr>
          <w:rFonts w:ascii="Calibri" w:eastAsia="Times New Roman" w:hAnsi="Calibri" w:cs="Times New Roman"/>
        </w:rPr>
      </w:pPr>
      <w:r w:rsidRPr="000E7997">
        <w:rPr>
          <w:rFonts w:ascii="Calibri" w:eastAsia="Times New Roman" w:hAnsi="Calibri" w:cs="Times New Roman"/>
        </w:rPr>
        <w:t>the scope and term of the Contract to be awarded;</w:t>
      </w:r>
    </w:p>
    <w:p w14:paraId="224B63E0" w14:textId="77777777" w:rsidR="00910805" w:rsidRPr="000E7997" w:rsidRDefault="00910805" w:rsidP="00AB6CAF">
      <w:pPr>
        <w:numPr>
          <w:ilvl w:val="0"/>
          <w:numId w:val="23"/>
        </w:numPr>
        <w:tabs>
          <w:tab w:val="left" w:pos="851"/>
          <w:tab w:val="num" w:pos="1211"/>
          <w:tab w:val="left" w:pos="1985"/>
        </w:tabs>
        <w:suppressAutoHyphens/>
        <w:spacing w:after="120" w:line="276" w:lineRule="auto"/>
        <w:ind w:left="1211"/>
        <w:jc w:val="both"/>
      </w:pPr>
      <w:r w:rsidRPr="000E7997">
        <w:t xml:space="preserve">the deadline (date and time) for the receipt of responses to the SRFT (each a “Response”) </w:t>
      </w:r>
      <w:proofErr w:type="gramStart"/>
      <w:r w:rsidRPr="000E7997">
        <w:t>taking into account</w:t>
      </w:r>
      <w:proofErr w:type="gramEnd"/>
      <w:r w:rsidRPr="000E7997">
        <w:t xml:space="preserve"> the complexity of the Contract and the time needed to prepare an appropriate Response.  Responses received after the deadline will not be considered;</w:t>
      </w:r>
    </w:p>
    <w:p w14:paraId="41435540" w14:textId="77777777" w:rsidR="00910805" w:rsidRPr="000E7997" w:rsidRDefault="00910805" w:rsidP="00AB6CAF">
      <w:pPr>
        <w:numPr>
          <w:ilvl w:val="0"/>
          <w:numId w:val="23"/>
        </w:numPr>
        <w:tabs>
          <w:tab w:val="left" w:pos="851"/>
          <w:tab w:val="num" w:pos="1211"/>
          <w:tab w:val="left" w:pos="1985"/>
        </w:tabs>
        <w:suppressAutoHyphens/>
        <w:spacing w:after="120" w:line="276" w:lineRule="auto"/>
        <w:ind w:left="1211"/>
        <w:jc w:val="both"/>
      </w:pPr>
      <w:r w:rsidRPr="000E7997">
        <w:lastRenderedPageBreak/>
        <w:t>the types and levels of insurance required for the Contract;</w:t>
      </w:r>
    </w:p>
    <w:p w14:paraId="4F2A6006" w14:textId="77777777" w:rsidR="00910805" w:rsidRPr="000E7997" w:rsidRDefault="00910805" w:rsidP="00AB6CAF">
      <w:pPr>
        <w:numPr>
          <w:ilvl w:val="0"/>
          <w:numId w:val="23"/>
        </w:numPr>
        <w:tabs>
          <w:tab w:val="left" w:pos="851"/>
          <w:tab w:val="num" w:pos="1211"/>
          <w:tab w:val="left" w:pos="1985"/>
        </w:tabs>
        <w:suppressAutoHyphens/>
        <w:spacing w:after="120" w:line="276" w:lineRule="auto"/>
        <w:ind w:left="1211"/>
        <w:jc w:val="both"/>
      </w:pPr>
      <w:r w:rsidRPr="000E7997">
        <w:t xml:space="preserve">any additional conditions (if any) that will apply to the Contract in addition to the terms and conditions of the Goods Agreement. </w:t>
      </w:r>
    </w:p>
    <w:p w14:paraId="27B2B5F9" w14:textId="77777777" w:rsidR="00910805" w:rsidRPr="000E7997" w:rsidRDefault="00910805" w:rsidP="00910805">
      <w:pPr>
        <w:tabs>
          <w:tab w:val="left" w:pos="851"/>
          <w:tab w:val="left" w:pos="1985"/>
        </w:tabs>
        <w:ind w:left="851" w:hanging="851"/>
      </w:pPr>
      <w:r w:rsidRPr="000E7997">
        <w:t>5.1.2</w:t>
      </w:r>
      <w:r w:rsidRPr="000E7997">
        <w:tab/>
        <w:t>All Responses to the SRFT must be submitted via the etenders facility only.  Responses received in any other manner including e-mail or hardcopy will not be considered.</w:t>
      </w:r>
    </w:p>
    <w:p w14:paraId="0DFBEB99" w14:textId="73452ECF" w:rsidR="00910805" w:rsidRPr="000E7997" w:rsidRDefault="00910805" w:rsidP="00910805">
      <w:pPr>
        <w:tabs>
          <w:tab w:val="left" w:pos="851"/>
          <w:tab w:val="left" w:pos="1985"/>
        </w:tabs>
        <w:ind w:left="851" w:hanging="851"/>
      </w:pPr>
      <w:r w:rsidRPr="000E7997">
        <w:t>5.1.3</w:t>
      </w:r>
      <w:r w:rsidRPr="000E7997">
        <w:tab/>
        <w:t>Any clarifications issued by the Contracting Authority, as applicable, in relation to a SRFT will be communicated via the etenders facility only.</w:t>
      </w:r>
    </w:p>
    <w:p w14:paraId="148A13C4" w14:textId="674205A1" w:rsidR="00910805" w:rsidRPr="000E7997" w:rsidRDefault="00910805" w:rsidP="00910805">
      <w:pPr>
        <w:tabs>
          <w:tab w:val="left" w:pos="851"/>
          <w:tab w:val="left" w:pos="1985"/>
        </w:tabs>
        <w:ind w:left="851" w:hanging="851"/>
      </w:pPr>
      <w:r w:rsidRPr="000E7997">
        <w:t>5.1.4</w:t>
      </w:r>
      <w:r w:rsidRPr="000E7997">
        <w:tab/>
        <w:t xml:space="preserve">The </w:t>
      </w:r>
      <w:r w:rsidR="00B14436" w:rsidRPr="000E7997">
        <w:t>Contracting authority</w:t>
      </w:r>
      <w:r w:rsidRPr="000E7997">
        <w:t xml:space="preserve"> may award a Contract following an evaluation of the Responses based on the award criteria set out in Clause 6.1 below. </w:t>
      </w:r>
    </w:p>
    <w:p w14:paraId="10250F1D" w14:textId="30833757" w:rsidR="00910805" w:rsidRDefault="00910805" w:rsidP="00910805">
      <w:pPr>
        <w:tabs>
          <w:tab w:val="left" w:pos="851"/>
          <w:tab w:val="left" w:pos="1985"/>
        </w:tabs>
        <w:ind w:left="851" w:hanging="851"/>
      </w:pPr>
      <w:r w:rsidRPr="000E7997">
        <w:t>5.1.5</w:t>
      </w:r>
      <w:r w:rsidRPr="000E7997">
        <w:tab/>
        <w:t>The Contracting Authority reserve the right to issue or seek written clarifications.</w:t>
      </w:r>
    </w:p>
    <w:p w14:paraId="34EED142" w14:textId="77777777" w:rsidR="008863E7" w:rsidRPr="000E7997" w:rsidRDefault="008863E7" w:rsidP="00910805">
      <w:pPr>
        <w:tabs>
          <w:tab w:val="left" w:pos="851"/>
          <w:tab w:val="left" w:pos="1985"/>
        </w:tabs>
        <w:ind w:left="851" w:hanging="851"/>
      </w:pPr>
    </w:p>
    <w:p w14:paraId="78C174E4" w14:textId="77777777" w:rsidR="00910805" w:rsidRPr="000E7997" w:rsidRDefault="00910805" w:rsidP="00910805">
      <w:pPr>
        <w:keepNext/>
        <w:pBdr>
          <w:bottom w:val="single" w:sz="12" w:space="1" w:color="333399"/>
        </w:pBdr>
        <w:shd w:val="clear" w:color="auto" w:fill="000080"/>
        <w:tabs>
          <w:tab w:val="left" w:pos="567"/>
          <w:tab w:val="left" w:pos="907"/>
          <w:tab w:val="left" w:pos="1134"/>
        </w:tabs>
        <w:spacing w:before="240" w:after="80" w:line="276" w:lineRule="auto"/>
        <w:ind w:firstLine="57"/>
        <w:jc w:val="both"/>
        <w:outlineLvl w:val="1"/>
        <w:rPr>
          <w:rFonts w:ascii="Calibri" w:eastAsia="Times New Roman" w:hAnsi="Calibri" w:cs="Times New Roman"/>
          <w:b/>
          <w:caps/>
          <w:color w:val="FFFFFF"/>
        </w:rPr>
        <w:sectPr w:rsidR="00910805" w:rsidRPr="000E7997" w:rsidSect="00250428">
          <w:type w:val="continuous"/>
          <w:pgSz w:w="11907" w:h="16840"/>
          <w:pgMar w:top="1134" w:right="1418" w:bottom="851" w:left="1418" w:header="709" w:footer="709" w:gutter="0"/>
          <w:cols w:space="720"/>
        </w:sectPr>
      </w:pPr>
      <w:r w:rsidRPr="000E7997">
        <w:rPr>
          <w:rFonts w:ascii="Calibri" w:eastAsia="Times New Roman" w:hAnsi="Calibri" w:cs="Times New Roman"/>
          <w:b/>
          <w:caps/>
          <w:color w:val="FFFFFF"/>
        </w:rPr>
        <w:t>6.</w:t>
      </w:r>
      <w:r w:rsidRPr="000E7997">
        <w:rPr>
          <w:rFonts w:ascii="Calibri" w:eastAsia="Times New Roman" w:hAnsi="Calibri" w:cs="Times New Roman"/>
          <w:b/>
          <w:caps/>
          <w:color w:val="FFFFFF"/>
        </w:rPr>
        <w:tab/>
        <w:t xml:space="preserve">AWARD CRITERIA  </w:t>
      </w:r>
    </w:p>
    <w:p w14:paraId="30AE5939" w14:textId="77777777" w:rsidR="00910805" w:rsidRPr="000E7997" w:rsidRDefault="00910805" w:rsidP="00910805">
      <w:pPr>
        <w:tabs>
          <w:tab w:val="left" w:pos="851"/>
          <w:tab w:val="left" w:pos="1985"/>
        </w:tabs>
        <w:ind w:left="851" w:hanging="851"/>
      </w:pPr>
      <w:r w:rsidRPr="000E7997">
        <w:t>6.1</w:t>
      </w:r>
      <w:r w:rsidRPr="000E7997">
        <w:tab/>
        <w:t xml:space="preserve">The award criteria for Mini-Competitions shall be: </w:t>
      </w:r>
    </w:p>
    <w:sdt>
      <w:sdtPr>
        <w:id w:val="-1332668493"/>
      </w:sdtPr>
      <w:sdtContent>
        <w:p w14:paraId="2BA1A611" w14:textId="1C8613D1" w:rsidR="00910805" w:rsidRPr="000E7997" w:rsidRDefault="00910805" w:rsidP="00910805">
          <w:pPr>
            <w:tabs>
              <w:tab w:val="left" w:pos="851"/>
              <w:tab w:val="left" w:pos="1985"/>
            </w:tabs>
            <w:ind w:left="1980"/>
            <w:jc w:val="both"/>
            <w:rPr>
              <w:rFonts w:ascii="Calibri" w:eastAsia="Calibri" w:hAnsi="Calibri" w:cs="Times New Roman"/>
            </w:rPr>
          </w:pPr>
          <w:r w:rsidRPr="000E7997">
            <w:rPr>
              <w:rFonts w:ascii="Calibri" w:eastAsia="Calibri" w:hAnsi="Calibri" w:cs="Times New Roman"/>
            </w:rPr>
            <w:t xml:space="preserve">1. Ultimate Cost – Weighting </w:t>
          </w:r>
          <w:r w:rsidR="00AF0962" w:rsidRPr="000E7997">
            <w:rPr>
              <w:rFonts w:ascii="Calibri" w:eastAsia="Calibri" w:hAnsi="Calibri" w:cs="Times New Roman"/>
            </w:rPr>
            <w:t>30</w:t>
          </w:r>
          <w:r w:rsidRPr="000E7997">
            <w:rPr>
              <w:rFonts w:ascii="Calibri" w:eastAsia="Calibri" w:hAnsi="Calibri" w:cs="Times New Roman"/>
            </w:rPr>
            <w:t>% to 80%</w:t>
          </w:r>
        </w:p>
        <w:p w14:paraId="736CA327" w14:textId="12ED0888" w:rsidR="00910805" w:rsidRPr="000E7997" w:rsidRDefault="00910805" w:rsidP="00910805">
          <w:pPr>
            <w:tabs>
              <w:tab w:val="left" w:pos="851"/>
              <w:tab w:val="left" w:pos="1985"/>
            </w:tabs>
            <w:spacing w:after="200" w:line="276" w:lineRule="auto"/>
            <w:ind w:left="1980"/>
            <w:jc w:val="both"/>
            <w:rPr>
              <w:rFonts w:ascii="Calibri" w:eastAsia="Calibri" w:hAnsi="Calibri" w:cs="Times New Roman"/>
            </w:rPr>
          </w:pPr>
          <w:r w:rsidRPr="000E7997">
            <w:rPr>
              <w:rFonts w:ascii="Calibri" w:eastAsia="Calibri" w:hAnsi="Calibri" w:cs="Times New Roman"/>
            </w:rPr>
            <w:t xml:space="preserve">2. Account Management – Weighting </w:t>
          </w:r>
          <w:r w:rsidR="00AF0962" w:rsidRPr="000E7997">
            <w:rPr>
              <w:rFonts w:ascii="Calibri" w:eastAsia="Calibri" w:hAnsi="Calibri" w:cs="Times New Roman"/>
            </w:rPr>
            <w:t>0</w:t>
          </w:r>
          <w:r w:rsidRPr="000E7997">
            <w:rPr>
              <w:rFonts w:ascii="Calibri" w:eastAsia="Calibri" w:hAnsi="Calibri" w:cs="Times New Roman"/>
            </w:rPr>
            <w:t xml:space="preserve">% to </w:t>
          </w:r>
          <w:r w:rsidR="00AF0962" w:rsidRPr="000E7997">
            <w:rPr>
              <w:rFonts w:ascii="Calibri" w:eastAsia="Calibri" w:hAnsi="Calibri" w:cs="Times New Roman"/>
            </w:rPr>
            <w:t>70</w:t>
          </w:r>
          <w:r w:rsidRPr="000E7997">
            <w:rPr>
              <w:rFonts w:ascii="Calibri" w:eastAsia="Calibri" w:hAnsi="Calibri" w:cs="Times New Roman"/>
            </w:rPr>
            <w:t>%</w:t>
          </w:r>
        </w:p>
        <w:p w14:paraId="2E2DC6B1" w14:textId="0F2D1F92" w:rsidR="00910805" w:rsidRPr="000E7997" w:rsidRDefault="00AF0962" w:rsidP="00910805">
          <w:pPr>
            <w:tabs>
              <w:tab w:val="left" w:pos="851"/>
              <w:tab w:val="left" w:pos="1985"/>
            </w:tabs>
            <w:spacing w:after="200" w:line="276" w:lineRule="auto"/>
            <w:ind w:left="1980"/>
            <w:jc w:val="both"/>
            <w:rPr>
              <w:rFonts w:ascii="Calibri" w:eastAsia="Calibri" w:hAnsi="Calibri" w:cs="Times New Roman"/>
            </w:rPr>
          </w:pPr>
          <w:r w:rsidRPr="000E7997">
            <w:rPr>
              <w:rFonts w:ascii="Calibri" w:eastAsia="Calibri" w:hAnsi="Calibri" w:cs="Times New Roman"/>
            </w:rPr>
            <w:t>3</w:t>
          </w:r>
          <w:r w:rsidR="00910805" w:rsidRPr="000E7997">
            <w:rPr>
              <w:rFonts w:ascii="Calibri" w:eastAsia="Calibri" w:hAnsi="Calibri" w:cs="Times New Roman"/>
            </w:rPr>
            <w:t>. Product Quality – Weighting 0%-70%</w:t>
          </w:r>
        </w:p>
        <w:p w14:paraId="2D2C41EE" w14:textId="77777777" w:rsidR="00910805" w:rsidRPr="000E7997" w:rsidRDefault="00910805" w:rsidP="00910805">
          <w:pPr>
            <w:tabs>
              <w:tab w:val="left" w:pos="851"/>
              <w:tab w:val="left" w:pos="1985"/>
            </w:tabs>
            <w:spacing w:after="200" w:line="276" w:lineRule="auto"/>
            <w:ind w:left="1980"/>
            <w:jc w:val="both"/>
            <w:rPr>
              <w:rFonts w:ascii="Calibri" w:eastAsia="Calibri" w:hAnsi="Calibri" w:cs="Times New Roman"/>
            </w:rPr>
          </w:pPr>
          <w:r w:rsidRPr="000E7997">
            <w:rPr>
              <w:rFonts w:ascii="Calibri" w:eastAsia="Calibri" w:hAnsi="Calibri" w:cs="Times New Roman"/>
            </w:rPr>
            <w:t>5. Waste &amp; Environmental – Weighting 0-30%</w:t>
          </w:r>
        </w:p>
        <w:p w14:paraId="15EA01D5" w14:textId="31A721DA" w:rsidR="00910805" w:rsidRPr="000E7997" w:rsidRDefault="00910805" w:rsidP="00910805">
          <w:pPr>
            <w:tabs>
              <w:tab w:val="left" w:pos="851"/>
              <w:tab w:val="left" w:pos="1985"/>
            </w:tabs>
            <w:spacing w:after="200" w:line="276" w:lineRule="auto"/>
            <w:ind w:left="1980"/>
            <w:jc w:val="both"/>
            <w:rPr>
              <w:rFonts w:ascii="Calibri" w:eastAsia="Calibri" w:hAnsi="Calibri" w:cs="Times New Roman"/>
            </w:rPr>
          </w:pPr>
          <w:r w:rsidRPr="000E7997">
            <w:rPr>
              <w:rFonts w:ascii="Calibri" w:eastAsia="Calibri" w:hAnsi="Calibri" w:cs="Times New Roman"/>
            </w:rPr>
            <w:t xml:space="preserve">6. Delivery Date – Weighting 0% to </w:t>
          </w:r>
          <w:r w:rsidR="00AF0962" w:rsidRPr="000E7997">
            <w:rPr>
              <w:rFonts w:ascii="Calibri" w:eastAsia="Calibri" w:hAnsi="Calibri" w:cs="Times New Roman"/>
            </w:rPr>
            <w:t>7</w:t>
          </w:r>
          <w:r w:rsidRPr="000E7997">
            <w:rPr>
              <w:rFonts w:ascii="Calibri" w:eastAsia="Calibri" w:hAnsi="Calibri" w:cs="Times New Roman"/>
            </w:rPr>
            <w:t>0%</w:t>
          </w:r>
        </w:p>
        <w:p w14:paraId="4D550EF6" w14:textId="77777777" w:rsidR="00910805" w:rsidRPr="000E7997" w:rsidRDefault="00000000" w:rsidP="00910805"/>
      </w:sdtContent>
    </w:sdt>
    <w:p w14:paraId="532BD140" w14:textId="77777777" w:rsidR="00910805" w:rsidRPr="000E7997" w:rsidRDefault="00910805" w:rsidP="00910805"/>
    <w:p w14:paraId="530774F1" w14:textId="77777777" w:rsidR="00910805" w:rsidRPr="000E7997" w:rsidRDefault="00910805" w:rsidP="00910805">
      <w:pPr>
        <w:sectPr w:rsidR="00910805" w:rsidRPr="000E7997" w:rsidSect="00250428">
          <w:type w:val="continuous"/>
          <w:pgSz w:w="11907" w:h="16840"/>
          <w:pgMar w:top="1134" w:right="1418" w:bottom="851" w:left="1418" w:header="709" w:footer="709" w:gutter="0"/>
          <w:cols w:space="720"/>
          <w:formProt w:val="0"/>
        </w:sectPr>
      </w:pPr>
    </w:p>
    <w:p w14:paraId="601E2295" w14:textId="42F813C6" w:rsidR="00910805" w:rsidRPr="000E7997" w:rsidRDefault="00910805" w:rsidP="00910805">
      <w:pPr>
        <w:tabs>
          <w:tab w:val="left" w:pos="851"/>
          <w:tab w:val="left" w:pos="1985"/>
        </w:tabs>
        <w:ind w:left="851" w:hanging="851"/>
      </w:pPr>
      <w:r w:rsidRPr="000E7997">
        <w:t>6.2</w:t>
      </w:r>
      <w:r w:rsidRPr="000E7997">
        <w:tab/>
        <w:t xml:space="preserve">No enforceable commitment of any kind, contractual or otherwise will exist unless and until a formal written Contract has been executed by </w:t>
      </w:r>
      <w:r w:rsidR="00AF0962" w:rsidRPr="000E7997">
        <w:t>TU Dublin</w:t>
      </w:r>
      <w:r w:rsidRPr="000E7997">
        <w:t xml:space="preserve">.  </w:t>
      </w:r>
    </w:p>
    <w:p w14:paraId="7F219095" w14:textId="1E16A06D" w:rsidR="00910805" w:rsidRPr="000E7997" w:rsidRDefault="00910805" w:rsidP="00910805">
      <w:pPr>
        <w:tabs>
          <w:tab w:val="left" w:pos="851"/>
          <w:tab w:val="left" w:pos="1985"/>
        </w:tabs>
        <w:ind w:left="851" w:hanging="851"/>
      </w:pPr>
      <w:r w:rsidRPr="000E7997">
        <w:t>6.3</w:t>
      </w:r>
      <w:r w:rsidRPr="000E7997">
        <w:tab/>
      </w:r>
      <w:r w:rsidR="00AF0962" w:rsidRPr="000E7997">
        <w:t>TU Dublin</w:t>
      </w:r>
      <w:r w:rsidRPr="000E7997">
        <w:t xml:space="preserve"> may cancel a Mini-Competition at any time prior to a Contract being executed by </w:t>
      </w:r>
      <w:r w:rsidR="00AF0962" w:rsidRPr="000E7997">
        <w:t xml:space="preserve">both parties. </w:t>
      </w:r>
      <w:r w:rsidRPr="000E7997">
        <w:t xml:space="preserve">Any notification of preferred bidder status by the Contracting shall not give rise to any enforceable rights by the Framework Member. </w:t>
      </w:r>
    </w:p>
    <w:p w14:paraId="45B497E5" w14:textId="4E4E42A5" w:rsidR="00910805" w:rsidRPr="000E7997" w:rsidRDefault="00910805" w:rsidP="00910805">
      <w:pPr>
        <w:tabs>
          <w:tab w:val="left" w:pos="851"/>
          <w:tab w:val="left" w:pos="1985"/>
        </w:tabs>
        <w:ind w:left="851" w:hanging="851"/>
      </w:pPr>
      <w:r w:rsidRPr="000E7997">
        <w:t>6.4</w:t>
      </w:r>
      <w:r w:rsidRPr="000E7997">
        <w:tab/>
      </w:r>
      <w:r w:rsidR="00AF0962" w:rsidRPr="000E7997">
        <w:t>TU Dublin</w:t>
      </w:r>
      <w:r w:rsidRPr="000E7997">
        <w:t xml:space="preserve"> </w:t>
      </w:r>
      <w:r w:rsidR="00AF0962" w:rsidRPr="000E7997">
        <w:t>may</w:t>
      </w:r>
      <w:r w:rsidRPr="000E7997">
        <w:t xml:space="preserve"> require the Framework Member to whom it has decided to award the Contract to supply up-to-date evidence as set out in paragraph 3.3.2(a) of the RFT.  Where the Framework Member cannot provide up-to-date evidence to demonstrate that each entity concerned meets the Selection Criteria and the compliance requirements specified at paragraph 3.1(b) and (c) of the RFT then the Contracting Authority may proceed to offer </w:t>
      </w:r>
      <w:proofErr w:type="gramStart"/>
      <w:r w:rsidRPr="000E7997">
        <w:t>the  Contract</w:t>
      </w:r>
      <w:proofErr w:type="gramEnd"/>
      <w:r w:rsidRPr="000E7997">
        <w:t xml:space="preserve"> to the next highest-ranked Tenderer.</w:t>
      </w:r>
    </w:p>
    <w:p w14:paraId="3C33F818" w14:textId="77777777" w:rsidR="00910805" w:rsidRPr="000E7997" w:rsidRDefault="00910805" w:rsidP="00910805">
      <w:pPr>
        <w:tabs>
          <w:tab w:val="left" w:pos="851"/>
          <w:tab w:val="left" w:pos="1985"/>
        </w:tabs>
        <w:ind w:left="851" w:hanging="851"/>
      </w:pPr>
    </w:p>
    <w:p w14:paraId="30C18AA2" w14:textId="77777777" w:rsidR="00910805" w:rsidRPr="000E7997" w:rsidRDefault="00910805" w:rsidP="00910805">
      <w:pPr>
        <w:keepNext/>
        <w:pBdr>
          <w:bottom w:val="single" w:sz="12" w:space="1" w:color="333399"/>
        </w:pBdr>
        <w:shd w:val="clear" w:color="auto" w:fill="000080"/>
        <w:tabs>
          <w:tab w:val="left" w:pos="567"/>
          <w:tab w:val="left" w:pos="907"/>
          <w:tab w:val="left" w:pos="1134"/>
        </w:tabs>
        <w:spacing w:before="240" w:after="80" w:line="276" w:lineRule="auto"/>
        <w:ind w:firstLine="57"/>
        <w:jc w:val="both"/>
        <w:outlineLvl w:val="1"/>
        <w:rPr>
          <w:rFonts w:ascii="Calibri" w:eastAsia="Times New Roman" w:hAnsi="Calibri" w:cs="Times New Roman"/>
          <w:b/>
          <w:caps/>
          <w:color w:val="FFFFFF"/>
        </w:rPr>
      </w:pPr>
      <w:r w:rsidRPr="000E7997">
        <w:rPr>
          <w:rFonts w:ascii="Calibri" w:eastAsia="Times New Roman" w:hAnsi="Calibri" w:cs="Times New Roman"/>
          <w:b/>
          <w:caps/>
          <w:color w:val="FFFFFF"/>
        </w:rPr>
        <w:t>7.</w:t>
      </w:r>
      <w:r w:rsidRPr="000E7997">
        <w:rPr>
          <w:rFonts w:ascii="Calibri" w:eastAsia="Times New Roman" w:hAnsi="Calibri" w:cs="Times New Roman"/>
          <w:b/>
          <w:caps/>
          <w:color w:val="FFFFFF"/>
        </w:rPr>
        <w:tab/>
        <w:t>APPLICABLE LAW AND JURISDICTION</w:t>
      </w:r>
    </w:p>
    <w:p w14:paraId="0BF0417F" w14:textId="77777777" w:rsidR="00910805" w:rsidRPr="000E7997" w:rsidRDefault="00910805" w:rsidP="00910805">
      <w:pPr>
        <w:tabs>
          <w:tab w:val="left" w:pos="851"/>
          <w:tab w:val="left" w:pos="1985"/>
        </w:tabs>
        <w:ind w:left="851" w:hanging="851"/>
      </w:pPr>
      <w:r w:rsidRPr="000E7997">
        <w:t>7.1</w:t>
      </w:r>
      <w:r w:rsidRPr="000E7997">
        <w:tab/>
        <w:t>This Framework Agreement and any Contract(s) awarded under it will be subject to the laws of Ireland and to the exclusive jurisdiction of the Irish courts.</w:t>
      </w:r>
    </w:p>
    <w:p w14:paraId="1B0D540B" w14:textId="77777777" w:rsidR="00910805" w:rsidRPr="000E7997" w:rsidRDefault="00910805" w:rsidP="00910805">
      <w:pPr>
        <w:keepNext/>
        <w:pBdr>
          <w:bottom w:val="single" w:sz="12" w:space="1" w:color="333399"/>
        </w:pBdr>
        <w:shd w:val="clear" w:color="auto" w:fill="000080"/>
        <w:tabs>
          <w:tab w:val="left" w:pos="567"/>
          <w:tab w:val="left" w:pos="907"/>
          <w:tab w:val="left" w:pos="1134"/>
        </w:tabs>
        <w:spacing w:before="240" w:after="80" w:line="276" w:lineRule="auto"/>
        <w:ind w:firstLine="57"/>
        <w:jc w:val="both"/>
        <w:outlineLvl w:val="1"/>
        <w:rPr>
          <w:rFonts w:ascii="Calibri" w:eastAsia="Times New Roman" w:hAnsi="Calibri" w:cs="Times New Roman"/>
          <w:b/>
          <w:caps/>
          <w:color w:val="FFFFFF"/>
        </w:rPr>
      </w:pPr>
      <w:r w:rsidRPr="000E7997">
        <w:rPr>
          <w:rFonts w:ascii="Calibri" w:eastAsia="Times New Roman" w:hAnsi="Calibri" w:cs="Times New Roman"/>
          <w:b/>
          <w:caps/>
          <w:color w:val="FFFFFF"/>
        </w:rPr>
        <w:lastRenderedPageBreak/>
        <w:t>8.</w:t>
      </w:r>
      <w:r w:rsidRPr="000E7997">
        <w:rPr>
          <w:rFonts w:ascii="Calibri" w:eastAsia="Times New Roman" w:hAnsi="Calibri" w:cs="Times New Roman"/>
          <w:b/>
          <w:caps/>
          <w:color w:val="FFFFFF"/>
        </w:rPr>
        <w:tab/>
        <w:t>compliance with laws</w:t>
      </w:r>
    </w:p>
    <w:p w14:paraId="695DF898" w14:textId="77777777" w:rsidR="00910805" w:rsidRPr="000E7997" w:rsidRDefault="00910805" w:rsidP="00910805">
      <w:pPr>
        <w:tabs>
          <w:tab w:val="left" w:pos="-720"/>
          <w:tab w:val="left" w:pos="0"/>
          <w:tab w:val="left" w:pos="284"/>
        </w:tabs>
        <w:suppressAutoHyphens/>
        <w:spacing w:after="120" w:line="276" w:lineRule="auto"/>
        <w:ind w:left="720" w:hanging="720"/>
        <w:jc w:val="both"/>
        <w:rPr>
          <w:rFonts w:ascii="Calibri" w:eastAsia="Times New Roman" w:hAnsi="Calibri" w:cs="Times New Roman"/>
          <w:smallCaps/>
          <w:spacing w:val="-3"/>
          <w:lang w:eastAsia="ar-SA"/>
        </w:rPr>
      </w:pPr>
      <w:r w:rsidRPr="000E7997">
        <w:rPr>
          <w:rFonts w:ascii="Calibri" w:eastAsia="Times New Roman" w:hAnsi="Calibri" w:cs="Times New Roman"/>
          <w:spacing w:val="-3"/>
          <w:lang w:eastAsia="ar-SA"/>
        </w:rPr>
        <w:t>8.1</w:t>
      </w:r>
      <w:r w:rsidRPr="000E7997">
        <w:rPr>
          <w:rFonts w:ascii="Calibri" w:eastAsia="Times New Roman" w:hAnsi="Calibri" w:cs="Times New Roman"/>
          <w:spacing w:val="-3"/>
          <w:lang w:eastAsia="ar-SA"/>
        </w:rPr>
        <w:tab/>
      </w:r>
      <w:r w:rsidRPr="000E7997">
        <w:rPr>
          <w:rFonts w:ascii="Calibri" w:eastAsia="Times New Roman" w:hAnsi="Calibri" w:cs="Times New Roman"/>
          <w:spacing w:val="-3"/>
          <w:lang w:eastAsia="ar-SA"/>
        </w:rPr>
        <w:tab/>
        <w:t xml:space="preserve">The Framework Member shall comply with all applicable laws relating to the discharge of its obligations under this Framework Agreement and </w:t>
      </w:r>
      <w:proofErr w:type="gramStart"/>
      <w:r w:rsidRPr="000E7997">
        <w:rPr>
          <w:rFonts w:ascii="Calibri" w:eastAsia="Times New Roman" w:hAnsi="Calibri" w:cs="Times New Roman"/>
          <w:spacing w:val="-3"/>
          <w:lang w:eastAsia="ar-SA"/>
        </w:rPr>
        <w:t>any and all</w:t>
      </w:r>
      <w:proofErr w:type="gramEnd"/>
      <w:r w:rsidRPr="000E7997">
        <w:rPr>
          <w:rFonts w:ascii="Calibri" w:eastAsia="Times New Roman" w:hAnsi="Calibri" w:cs="Times New Roman"/>
          <w:spacing w:val="-3"/>
          <w:lang w:eastAsia="ar-SA"/>
        </w:rPr>
        <w:t xml:space="preserve"> Contract(s).  </w:t>
      </w:r>
    </w:p>
    <w:p w14:paraId="5516CDD0" w14:textId="77777777" w:rsidR="00910805" w:rsidRPr="000E7997" w:rsidRDefault="00910805" w:rsidP="00910805">
      <w:pPr>
        <w:keepNext/>
        <w:pBdr>
          <w:bottom w:val="single" w:sz="12" w:space="1" w:color="333399"/>
        </w:pBdr>
        <w:shd w:val="clear" w:color="auto" w:fill="000080"/>
        <w:tabs>
          <w:tab w:val="left" w:pos="567"/>
          <w:tab w:val="left" w:pos="907"/>
          <w:tab w:val="left" w:pos="1134"/>
        </w:tabs>
        <w:spacing w:before="240" w:after="80" w:line="276" w:lineRule="auto"/>
        <w:ind w:firstLine="57"/>
        <w:jc w:val="both"/>
        <w:outlineLvl w:val="1"/>
        <w:rPr>
          <w:rFonts w:ascii="Calibri" w:eastAsia="Times New Roman" w:hAnsi="Calibri" w:cs="Times New Roman"/>
          <w:b/>
          <w:caps/>
          <w:color w:val="FFFFFF"/>
        </w:rPr>
      </w:pPr>
      <w:r w:rsidRPr="000E7997">
        <w:rPr>
          <w:rFonts w:ascii="Calibri" w:eastAsia="Times New Roman" w:hAnsi="Calibri" w:cs="Times New Roman"/>
          <w:b/>
          <w:caps/>
          <w:color w:val="FFFFFF"/>
        </w:rPr>
        <w:t>9.</w:t>
      </w:r>
      <w:r w:rsidRPr="000E7997">
        <w:rPr>
          <w:rFonts w:ascii="Calibri" w:eastAsia="Times New Roman" w:hAnsi="Calibri" w:cs="Times New Roman"/>
          <w:b/>
          <w:caps/>
          <w:color w:val="FFFFFF"/>
        </w:rPr>
        <w:tab/>
        <w:t>Tax clearance</w:t>
      </w:r>
    </w:p>
    <w:p w14:paraId="66E2824C" w14:textId="77777777" w:rsidR="00910805" w:rsidRPr="000E7997" w:rsidRDefault="00910805" w:rsidP="00910805">
      <w:pPr>
        <w:keepNext/>
        <w:overflowPunct w:val="0"/>
        <w:ind w:left="720" w:hanging="720"/>
        <w:textAlignment w:val="baseline"/>
      </w:pPr>
      <w:r w:rsidRPr="000E7997">
        <w:t>9.1</w:t>
      </w:r>
      <w:r w:rsidRPr="000E7997">
        <w:tab/>
        <w:t>The Framework Member shall comply with all applicable EU and domestic taxation laws and requirements.</w:t>
      </w:r>
    </w:p>
    <w:p w14:paraId="1AAD805E" w14:textId="05EDC4D9" w:rsidR="00910805" w:rsidRPr="000E7997" w:rsidRDefault="00910805" w:rsidP="00910805">
      <w:pPr>
        <w:keepNext/>
        <w:overflowPunct w:val="0"/>
        <w:ind w:left="720" w:hanging="720"/>
        <w:textAlignment w:val="baseline"/>
      </w:pPr>
      <w:r w:rsidRPr="000E7997">
        <w:t xml:space="preserve"> 9.2</w:t>
      </w:r>
      <w:r w:rsidRPr="000E7997">
        <w:tab/>
        <w:t xml:space="preserve">Prior to the award of any Contract, the Framework Member shall promptly supply its Tax Clearance Access Number and Tax Reference Number to facilitate online verification of their tax status by the Contracting Authority.  By supplying these </w:t>
      </w:r>
      <w:proofErr w:type="gramStart"/>
      <w:r w:rsidRPr="000E7997">
        <w:t>numbers</w:t>
      </w:r>
      <w:proofErr w:type="gramEnd"/>
      <w:r w:rsidRPr="000E7997">
        <w:t xml:space="preserve"> the Framework Member acknowledges and agrees that the Contracting Authority has the permission of the successful Tenderer to verify its tax cleared position online.  Where relevant, the provisions of this paragraph 9.2 apply equally to Subcontractors.</w:t>
      </w:r>
    </w:p>
    <w:p w14:paraId="0D225910" w14:textId="77777777" w:rsidR="00910805" w:rsidRPr="000E7997" w:rsidRDefault="00910805" w:rsidP="00910805">
      <w:pPr>
        <w:keepNext/>
        <w:pBdr>
          <w:bottom w:val="single" w:sz="12" w:space="1" w:color="333399"/>
        </w:pBdr>
        <w:shd w:val="clear" w:color="auto" w:fill="000080"/>
        <w:tabs>
          <w:tab w:val="left" w:pos="567"/>
          <w:tab w:val="left" w:pos="907"/>
          <w:tab w:val="left" w:pos="1134"/>
        </w:tabs>
        <w:spacing w:before="240" w:after="80" w:line="276" w:lineRule="auto"/>
        <w:ind w:firstLine="57"/>
        <w:jc w:val="both"/>
        <w:outlineLvl w:val="1"/>
        <w:rPr>
          <w:rFonts w:ascii="Calibri" w:eastAsia="Times New Roman" w:hAnsi="Calibri" w:cs="Times New Roman"/>
          <w:b/>
          <w:caps/>
          <w:color w:val="FFFFFF"/>
        </w:rPr>
      </w:pPr>
      <w:r w:rsidRPr="000E7997">
        <w:rPr>
          <w:rFonts w:ascii="Calibri" w:eastAsia="Times New Roman" w:hAnsi="Calibri" w:cs="Times New Roman"/>
          <w:b/>
          <w:caps/>
          <w:color w:val="FFFFFF"/>
        </w:rPr>
        <w:t>10.</w:t>
      </w:r>
      <w:r w:rsidRPr="000E7997">
        <w:rPr>
          <w:rFonts w:ascii="Calibri" w:eastAsia="Times New Roman" w:hAnsi="Calibri" w:cs="Times New Roman"/>
          <w:b/>
          <w:bCs/>
          <w:caps/>
          <w:color w:val="FFFFFF"/>
        </w:rPr>
        <w:tab/>
      </w:r>
      <w:r w:rsidRPr="000E7997">
        <w:rPr>
          <w:rFonts w:ascii="Calibri" w:eastAsia="Times New Roman" w:hAnsi="Calibri" w:cs="Times New Roman"/>
          <w:b/>
          <w:caps/>
          <w:color w:val="FFFFFF"/>
        </w:rPr>
        <w:t>ANTI COMPETITIVE CONDUCT</w:t>
      </w:r>
    </w:p>
    <w:p w14:paraId="79BF7627" w14:textId="77777777" w:rsidR="00910805" w:rsidRPr="000E7997" w:rsidRDefault="00910805" w:rsidP="00910805">
      <w:pPr>
        <w:overflowPunct w:val="0"/>
        <w:ind w:left="720" w:hanging="720"/>
        <w:textAlignment w:val="baseline"/>
      </w:pPr>
      <w:r w:rsidRPr="000E7997">
        <w:t>10.1</w:t>
      </w:r>
      <w:r w:rsidRPr="000E7997">
        <w:tab/>
        <w:t>Without prejudice to the generality of clause 8.1, the Framework Member shall comply with the Competition Act 2002 (as amended, the “2002 Act”).  The 2002 Act makes it a criminal offence for tenderers to collude on prices or terms in a public procurement competition.</w:t>
      </w:r>
    </w:p>
    <w:p w14:paraId="4124B0FA" w14:textId="77777777" w:rsidR="00910805" w:rsidRPr="000E7997" w:rsidRDefault="00910805" w:rsidP="00910805">
      <w:pPr>
        <w:keepNext/>
        <w:pBdr>
          <w:bottom w:val="single" w:sz="12" w:space="1" w:color="333399"/>
        </w:pBdr>
        <w:shd w:val="clear" w:color="auto" w:fill="000080"/>
        <w:tabs>
          <w:tab w:val="left" w:pos="567"/>
          <w:tab w:val="left" w:pos="907"/>
          <w:tab w:val="left" w:pos="1134"/>
        </w:tabs>
        <w:spacing w:before="240" w:after="80" w:line="276" w:lineRule="auto"/>
        <w:ind w:firstLine="57"/>
        <w:jc w:val="both"/>
        <w:outlineLvl w:val="1"/>
        <w:rPr>
          <w:rFonts w:ascii="Calibri" w:eastAsia="Times New Roman" w:hAnsi="Calibri" w:cs="Times New Roman"/>
          <w:b/>
          <w:caps/>
          <w:color w:val="FFFFFF"/>
        </w:rPr>
      </w:pPr>
      <w:r w:rsidRPr="000E7997">
        <w:rPr>
          <w:rFonts w:ascii="Calibri" w:eastAsia="Times New Roman" w:hAnsi="Calibri" w:cs="Times New Roman"/>
          <w:b/>
          <w:caps/>
          <w:color w:val="FFFFFF"/>
        </w:rPr>
        <w:t>11.</w:t>
      </w:r>
      <w:r w:rsidRPr="000E7997">
        <w:rPr>
          <w:rFonts w:ascii="Calibri" w:eastAsia="Times New Roman" w:hAnsi="Calibri" w:cs="Times New Roman"/>
          <w:b/>
          <w:caps/>
          <w:color w:val="FFFFFF"/>
        </w:rPr>
        <w:tab/>
        <w:t>CONFLICTS OF INTEREST</w:t>
      </w:r>
    </w:p>
    <w:p w14:paraId="37A63592" w14:textId="1E683939" w:rsidR="00910805" w:rsidRPr="000E7997" w:rsidRDefault="00910805" w:rsidP="00910805">
      <w:pPr>
        <w:suppressAutoHyphens/>
        <w:spacing w:after="120" w:line="276" w:lineRule="auto"/>
        <w:ind w:left="720" w:hanging="720"/>
        <w:jc w:val="both"/>
        <w:rPr>
          <w:rFonts w:ascii="Calibri" w:eastAsia="Times New Roman" w:hAnsi="Calibri" w:cs="Times New Roman"/>
          <w:lang w:eastAsia="ar-SA"/>
        </w:rPr>
      </w:pPr>
      <w:r w:rsidRPr="000E7997">
        <w:rPr>
          <w:rFonts w:ascii="Calibri" w:eastAsia="Times New Roman" w:hAnsi="Calibri" w:cs="Times New Roman"/>
          <w:lang w:eastAsia="ar-SA"/>
        </w:rPr>
        <w:t>11.1</w:t>
      </w:r>
      <w:r w:rsidRPr="000E7997">
        <w:rPr>
          <w:rFonts w:ascii="Calibri" w:eastAsia="Times New Roman" w:hAnsi="Calibri" w:cs="Times New Roman"/>
          <w:lang w:eastAsia="ar-SA"/>
        </w:rPr>
        <w:tab/>
        <w:t>Any actual or potential conflict of interest on the part of a Framework Member (including for the purposes of this clause 11 any employee(s), supplier(s) agents or Subcontractor(s)) (a “Conflict”) must be fully disclosed to the Contracting Authority and any immediately in writing as soon as the Conflict becomes apparent to the Framework Member.  In the event of any Conflict, the Contracting Authority</w:t>
      </w:r>
      <w:r w:rsidR="00B14436" w:rsidRPr="000E7997">
        <w:rPr>
          <w:rFonts w:ascii="Calibri" w:eastAsia="Times New Roman" w:hAnsi="Calibri" w:cs="Times New Roman"/>
          <w:lang w:eastAsia="ar-SA"/>
        </w:rPr>
        <w:t xml:space="preserve"> </w:t>
      </w:r>
      <w:r w:rsidRPr="000E7997">
        <w:rPr>
          <w:rFonts w:ascii="Calibri" w:eastAsia="Times New Roman" w:hAnsi="Calibri" w:cs="Times New Roman"/>
          <w:lang w:eastAsia="ar-SA"/>
        </w:rPr>
        <w:t xml:space="preserve">may invite the Framework Member to propose means by which the Conflict might be removed.  The Contracting Authority and / or the </w:t>
      </w:r>
      <w:r w:rsidR="00B14436" w:rsidRPr="000E7997">
        <w:rPr>
          <w:rFonts w:ascii="Calibri" w:eastAsia="Times New Roman" w:hAnsi="Calibri" w:cs="Times New Roman"/>
          <w:lang w:eastAsia="ar-SA"/>
        </w:rPr>
        <w:t>Contracting authority</w:t>
      </w:r>
      <w:r w:rsidRPr="000E7997">
        <w:rPr>
          <w:rFonts w:ascii="Calibri" w:eastAsia="Times New Roman" w:hAnsi="Calibri" w:cs="Times New Roman"/>
          <w:lang w:eastAsia="ar-SA"/>
        </w:rPr>
        <w:t xml:space="preserve"> will, in their absolute discretion, decide on the appropriate course of action. </w:t>
      </w:r>
    </w:p>
    <w:p w14:paraId="7E61F834" w14:textId="77777777" w:rsidR="00910805" w:rsidRPr="000E7997" w:rsidRDefault="00910805" w:rsidP="00910805">
      <w:pPr>
        <w:keepNext/>
        <w:pBdr>
          <w:bottom w:val="single" w:sz="12" w:space="1" w:color="333399"/>
        </w:pBdr>
        <w:shd w:val="clear" w:color="auto" w:fill="000080"/>
        <w:tabs>
          <w:tab w:val="left" w:pos="567"/>
          <w:tab w:val="left" w:pos="907"/>
          <w:tab w:val="left" w:pos="1134"/>
        </w:tabs>
        <w:spacing w:before="240" w:after="80" w:line="276" w:lineRule="auto"/>
        <w:ind w:firstLine="57"/>
        <w:jc w:val="both"/>
        <w:outlineLvl w:val="1"/>
        <w:rPr>
          <w:rFonts w:ascii="Calibri" w:eastAsia="Times New Roman" w:hAnsi="Calibri" w:cs="Times New Roman"/>
          <w:b/>
          <w:caps/>
          <w:color w:val="FFFFFF"/>
        </w:rPr>
      </w:pPr>
      <w:r w:rsidRPr="000E7997">
        <w:rPr>
          <w:rFonts w:ascii="Calibri" w:eastAsia="Times New Roman" w:hAnsi="Calibri" w:cs="Times New Roman"/>
          <w:b/>
          <w:caps/>
          <w:color w:val="FFFFFF"/>
        </w:rPr>
        <w:t>12.</w:t>
      </w:r>
      <w:r w:rsidRPr="000E7997">
        <w:rPr>
          <w:rFonts w:ascii="Calibri" w:eastAsia="Times New Roman" w:hAnsi="Calibri" w:cs="Times New Roman"/>
          <w:b/>
          <w:caps/>
          <w:color w:val="FFFFFF"/>
        </w:rPr>
        <w:tab/>
        <w:t>REGISTERABLE INTEREST</w:t>
      </w:r>
    </w:p>
    <w:p w14:paraId="0F7BDEC0" w14:textId="73AED85B" w:rsidR="00910805" w:rsidRPr="000E7997" w:rsidRDefault="00910805" w:rsidP="00910805">
      <w:pPr>
        <w:suppressAutoHyphens/>
        <w:spacing w:after="120" w:line="276" w:lineRule="auto"/>
        <w:ind w:left="720" w:hanging="720"/>
        <w:jc w:val="both"/>
        <w:rPr>
          <w:rFonts w:ascii="Calibri" w:eastAsia="Times New Roman" w:hAnsi="Calibri" w:cs="Times New Roman"/>
          <w:lang w:eastAsia="ar-SA"/>
        </w:rPr>
      </w:pPr>
      <w:r w:rsidRPr="000E7997">
        <w:rPr>
          <w:rFonts w:ascii="Calibri" w:eastAsia="Times New Roman" w:hAnsi="Calibri" w:cs="Times New Roman"/>
          <w:lang w:eastAsia="ar-SA"/>
        </w:rPr>
        <w:t>12.1</w:t>
      </w:r>
      <w:r w:rsidRPr="000E7997">
        <w:rPr>
          <w:rFonts w:ascii="Calibri" w:eastAsia="Times New Roman" w:hAnsi="Calibri" w:cs="Times New Roman"/>
          <w:lang w:eastAsia="ar-SA"/>
        </w:rPr>
        <w:tab/>
        <w:t>Any registerable interest involving a Framework Member and the Contracting Authority, member of the Government, member of the Oireachtas (Parliament), or employees of the Contracting Authorities and/or divisions/agencies under the aegis of the relevant Ministers, and their relatives, must be fully disclosed in any Response.  In the event of this information only coming to the notice of a Framework Member after the submission of a Response, it must be communicated to the Contracting immediately upon such information becoming known.  The terms ‘registerable interest’ and ‘relative’ shall be interpreted as per Section 2 of the Ethics in Public Office Act 1995.</w:t>
      </w:r>
    </w:p>
    <w:p w14:paraId="1E1D28F8" w14:textId="77777777" w:rsidR="00910805" w:rsidRPr="000E7997" w:rsidRDefault="00910805" w:rsidP="00910805">
      <w:pPr>
        <w:keepNext/>
        <w:pBdr>
          <w:bottom w:val="single" w:sz="12" w:space="1" w:color="333399"/>
        </w:pBdr>
        <w:shd w:val="clear" w:color="auto" w:fill="000080"/>
        <w:tabs>
          <w:tab w:val="left" w:pos="567"/>
          <w:tab w:val="left" w:pos="907"/>
          <w:tab w:val="left" w:pos="1134"/>
        </w:tabs>
        <w:spacing w:before="240" w:after="80" w:line="276" w:lineRule="auto"/>
        <w:ind w:firstLine="57"/>
        <w:jc w:val="both"/>
        <w:outlineLvl w:val="1"/>
        <w:rPr>
          <w:rFonts w:ascii="Calibri" w:eastAsia="Times New Roman" w:hAnsi="Calibri" w:cs="Times New Roman"/>
          <w:b/>
          <w:caps/>
          <w:color w:val="FFFFFF"/>
        </w:rPr>
      </w:pPr>
      <w:r w:rsidRPr="000E7997">
        <w:rPr>
          <w:rFonts w:ascii="Calibri" w:eastAsia="Times New Roman" w:hAnsi="Calibri" w:cs="Times New Roman"/>
          <w:b/>
          <w:caps/>
          <w:color w:val="FFFFFF"/>
        </w:rPr>
        <w:t>13.</w:t>
      </w:r>
      <w:r w:rsidRPr="000E7997">
        <w:rPr>
          <w:rFonts w:ascii="Calibri" w:eastAsia="Times New Roman" w:hAnsi="Calibri" w:cs="Times New Roman"/>
          <w:b/>
          <w:caps/>
          <w:color w:val="FFFFFF"/>
        </w:rPr>
        <w:tab/>
        <w:t>CONFIDENTIALITY</w:t>
      </w:r>
    </w:p>
    <w:p w14:paraId="5FB974EE" w14:textId="6111B0CB" w:rsidR="00910805" w:rsidRPr="000E7997" w:rsidRDefault="00910805" w:rsidP="00910805">
      <w:pPr>
        <w:tabs>
          <w:tab w:val="left" w:pos="585"/>
        </w:tabs>
        <w:ind w:left="720" w:hanging="720"/>
      </w:pPr>
      <w:r w:rsidRPr="000E7997">
        <w:t>13.1</w:t>
      </w:r>
      <w:r w:rsidRPr="000E7997">
        <w:tab/>
      </w:r>
      <w:r w:rsidRPr="000E7997">
        <w:tab/>
        <w:t xml:space="preserve">All communications between the Contracting Authority and the Framework Member must be treated as being strictly confidential.  The Framework Member undertakes to comply with all reasonable directions of the Contracting Authority and </w:t>
      </w:r>
      <w:proofErr w:type="gramStart"/>
      <w:r w:rsidRPr="000E7997">
        <w:t>with regard to</w:t>
      </w:r>
      <w:proofErr w:type="gramEnd"/>
      <w:r w:rsidRPr="000E7997">
        <w:t xml:space="preserve"> the use and application of all and any confidential information and shall comply with the Confidentiality Agreement(s) executed by the Framework Member pursuant to clause 13.2 below.  </w:t>
      </w:r>
      <w:proofErr w:type="gramStart"/>
      <w:r w:rsidRPr="000E7997">
        <w:t>All of</w:t>
      </w:r>
      <w:proofErr w:type="gramEnd"/>
      <w:r w:rsidRPr="000E7997">
        <w:t xml:space="preserve"> the Framework Member’s employees and personnel, including Subcontractors and their employees and personnel, who provide the Goods may be required, at the absolute </w:t>
      </w:r>
      <w:r w:rsidRPr="000E7997">
        <w:lastRenderedPageBreak/>
        <w:t>discretion of the Contracting Authority, to sign a confidentiality agreement in a format as determined by the Contracting Authority</w:t>
      </w:r>
      <w:r w:rsidR="00B14436" w:rsidRPr="000E7997">
        <w:t>.</w:t>
      </w:r>
    </w:p>
    <w:p w14:paraId="68C7A932" w14:textId="77777777" w:rsidR="00910805" w:rsidRPr="000E7997" w:rsidRDefault="00910805" w:rsidP="00910805">
      <w:pPr>
        <w:suppressAutoHyphens/>
        <w:ind w:left="720" w:hanging="720"/>
        <w:rPr>
          <w:color w:val="000000"/>
          <w:spacing w:val="-3"/>
        </w:rPr>
      </w:pPr>
      <w:r w:rsidRPr="000E7997">
        <w:rPr>
          <w:color w:val="000000"/>
          <w:spacing w:val="-3"/>
        </w:rPr>
        <w:t>13.2</w:t>
      </w:r>
      <w:r w:rsidRPr="000E7997">
        <w:rPr>
          <w:color w:val="000000"/>
          <w:spacing w:val="-3"/>
        </w:rPr>
        <w:tab/>
        <w:t>The Framework Member shall execute a Confidentiality Agreement in the form set out at Appendix 7 to the RFT.</w:t>
      </w:r>
    </w:p>
    <w:p w14:paraId="4EB2E218" w14:textId="7EB84757" w:rsidR="00910805" w:rsidRPr="000E7997" w:rsidRDefault="00910805" w:rsidP="00910805">
      <w:pPr>
        <w:suppressAutoHyphens/>
        <w:spacing w:after="120" w:line="276" w:lineRule="auto"/>
        <w:ind w:left="720" w:hanging="720"/>
        <w:jc w:val="both"/>
        <w:rPr>
          <w:rFonts w:ascii="Calibri" w:eastAsia="Times New Roman" w:hAnsi="Calibri" w:cs="Times New Roman"/>
          <w:color w:val="000000"/>
          <w:spacing w:val="-3"/>
          <w:lang w:eastAsia="ar-SA"/>
        </w:rPr>
      </w:pPr>
      <w:r w:rsidRPr="000E7997">
        <w:rPr>
          <w:rFonts w:ascii="Calibri" w:eastAsia="Times New Roman" w:hAnsi="Calibri" w:cs="Times New Roman"/>
          <w:color w:val="000000"/>
          <w:spacing w:val="-3"/>
          <w:lang w:eastAsia="ar-SA"/>
        </w:rPr>
        <w:t>13.3</w:t>
      </w:r>
      <w:r w:rsidRPr="000E7997">
        <w:rPr>
          <w:rFonts w:ascii="Calibri" w:eastAsia="Times New Roman" w:hAnsi="Calibri" w:cs="Times New Roman"/>
          <w:color w:val="000000"/>
          <w:spacing w:val="-3"/>
          <w:lang w:eastAsia="ar-SA"/>
        </w:rPr>
        <w:tab/>
      </w:r>
      <w:r w:rsidRPr="000E7997">
        <w:rPr>
          <w:rFonts w:ascii="Calibri" w:eastAsia="Times New Roman" w:hAnsi="Calibri" w:cs="Times New Roman"/>
          <w:lang w:eastAsia="ar-SA"/>
        </w:rPr>
        <w:t>No publicity regarding this Framework Agreement or any Mini Competition or Contract pursuant to this Framework Agreement is permitted unless and until the Contracting Authority has given their prior written consent to the relevant communication.</w:t>
      </w:r>
    </w:p>
    <w:p w14:paraId="3F988105" w14:textId="77777777" w:rsidR="00910805" w:rsidRPr="000E7997" w:rsidRDefault="00910805" w:rsidP="00910805">
      <w:pPr>
        <w:keepNext/>
        <w:pBdr>
          <w:bottom w:val="single" w:sz="12" w:space="1" w:color="333399"/>
        </w:pBdr>
        <w:shd w:val="clear" w:color="auto" w:fill="000080"/>
        <w:tabs>
          <w:tab w:val="left" w:pos="567"/>
          <w:tab w:val="left" w:pos="907"/>
          <w:tab w:val="left" w:pos="1134"/>
        </w:tabs>
        <w:spacing w:before="240" w:after="80" w:line="276" w:lineRule="auto"/>
        <w:ind w:firstLine="57"/>
        <w:jc w:val="both"/>
        <w:outlineLvl w:val="1"/>
        <w:rPr>
          <w:rFonts w:ascii="Calibri" w:eastAsia="Times New Roman" w:hAnsi="Calibri" w:cs="Times New Roman"/>
          <w:b/>
          <w:caps/>
          <w:color w:val="FFFFFF"/>
        </w:rPr>
      </w:pPr>
      <w:r w:rsidRPr="000E7997">
        <w:rPr>
          <w:rFonts w:ascii="Calibri" w:eastAsia="Times New Roman" w:hAnsi="Calibri" w:cs="Times New Roman"/>
          <w:b/>
          <w:caps/>
          <w:color w:val="FFFFFF"/>
        </w:rPr>
        <w:t>14.</w:t>
      </w:r>
      <w:r w:rsidRPr="000E7997">
        <w:rPr>
          <w:rFonts w:ascii="Calibri" w:eastAsia="Times New Roman" w:hAnsi="Calibri" w:cs="Times New Roman"/>
          <w:b/>
          <w:caps/>
          <w:color w:val="FFFFFF"/>
        </w:rPr>
        <w:tab/>
        <w:t xml:space="preserve">NOTICES </w:t>
      </w:r>
    </w:p>
    <w:p w14:paraId="589A6F89" w14:textId="77777777" w:rsidR="00910805" w:rsidRPr="000E7997" w:rsidRDefault="00910805" w:rsidP="00910805">
      <w:pPr>
        <w:ind w:left="720" w:right="-1" w:hanging="720"/>
        <w:rPr>
          <w:bCs/>
        </w:rPr>
      </w:pPr>
      <w:r w:rsidRPr="000E7997">
        <w:rPr>
          <w:bCs/>
        </w:rPr>
        <w:t>14.1</w:t>
      </w:r>
      <w:r w:rsidRPr="000E7997">
        <w:rPr>
          <w:bCs/>
        </w:rPr>
        <w:tab/>
        <w:t>Any notice or other written communication to be given under this Framework Agreement shall either be delivered personally or sent by registered post or email.  The Parties will from time to time agree primary and alternative contact persons and details for the purposes of this clause 14.</w:t>
      </w:r>
    </w:p>
    <w:p w14:paraId="37B5C8FD" w14:textId="77777777" w:rsidR="00910805" w:rsidRPr="000E7997" w:rsidRDefault="00910805" w:rsidP="00910805">
      <w:pPr>
        <w:ind w:left="720" w:hanging="720"/>
        <w:rPr>
          <w:bCs/>
        </w:rPr>
      </w:pPr>
      <w:r w:rsidRPr="000E7997">
        <w:rPr>
          <w:bCs/>
        </w:rPr>
        <w:t>14.2</w:t>
      </w:r>
      <w:r w:rsidRPr="000E7997">
        <w:rPr>
          <w:bCs/>
        </w:rPr>
        <w:tab/>
        <w:t>All notices shall be deemed to have been served as follows:</w:t>
      </w:r>
    </w:p>
    <w:p w14:paraId="53EC732B" w14:textId="77777777" w:rsidR="00910805" w:rsidRPr="000E7997" w:rsidRDefault="00910805" w:rsidP="00910805">
      <w:pPr>
        <w:ind w:left="720" w:hanging="720"/>
        <w:rPr>
          <w:bCs/>
        </w:rPr>
      </w:pPr>
      <w:r w:rsidRPr="000E7997">
        <w:rPr>
          <w:bCs/>
        </w:rPr>
        <w:tab/>
        <w:t>1.</w:t>
      </w:r>
      <w:r w:rsidRPr="000E7997">
        <w:rPr>
          <w:bCs/>
        </w:rPr>
        <w:tab/>
        <w:t>if personally delivered, at the time of delivery;</w:t>
      </w:r>
    </w:p>
    <w:p w14:paraId="310B099F" w14:textId="77777777" w:rsidR="00910805" w:rsidRPr="000E7997" w:rsidRDefault="00910805" w:rsidP="00910805">
      <w:pPr>
        <w:ind w:left="1440" w:hanging="720"/>
        <w:rPr>
          <w:bCs/>
        </w:rPr>
      </w:pPr>
      <w:r w:rsidRPr="000E7997">
        <w:rPr>
          <w:bCs/>
        </w:rPr>
        <w:t>2.</w:t>
      </w:r>
      <w:r w:rsidRPr="000E7997">
        <w:rPr>
          <w:bCs/>
        </w:rPr>
        <w:tab/>
        <w:t>if posted by registered post, at the expiration of 48 hours after the envelope containing the same was delivered into the custody of the postal authorities (and not returned undelivered); and</w:t>
      </w:r>
    </w:p>
    <w:p w14:paraId="0F7CD9CE" w14:textId="77777777" w:rsidR="00910805" w:rsidRPr="000E7997" w:rsidRDefault="00910805" w:rsidP="00910805">
      <w:pPr>
        <w:ind w:left="720" w:hanging="720"/>
        <w:rPr>
          <w:b/>
          <w:bCs/>
        </w:rPr>
      </w:pPr>
      <w:r w:rsidRPr="000E7997">
        <w:rPr>
          <w:bCs/>
        </w:rPr>
        <w:tab/>
        <w:t>3.</w:t>
      </w:r>
      <w:r w:rsidRPr="000E7997">
        <w:rPr>
          <w:bCs/>
        </w:rPr>
        <w:tab/>
        <w:t>if communicated by email, on the next calendar day following transmission</w:t>
      </w:r>
      <w:r w:rsidRPr="000E7997">
        <w:rPr>
          <w:b/>
          <w:bCs/>
        </w:rPr>
        <w:t>.</w:t>
      </w:r>
    </w:p>
    <w:p w14:paraId="43BC5A6D" w14:textId="77777777" w:rsidR="00910805" w:rsidRPr="000E7997" w:rsidRDefault="00910805" w:rsidP="00910805">
      <w:pPr>
        <w:keepNext/>
        <w:pBdr>
          <w:bottom w:val="single" w:sz="12" w:space="1" w:color="333399"/>
        </w:pBdr>
        <w:shd w:val="clear" w:color="auto" w:fill="000080"/>
        <w:tabs>
          <w:tab w:val="left" w:pos="567"/>
          <w:tab w:val="left" w:pos="907"/>
          <w:tab w:val="left" w:pos="1134"/>
        </w:tabs>
        <w:spacing w:before="240" w:after="80" w:line="276" w:lineRule="auto"/>
        <w:ind w:firstLine="57"/>
        <w:jc w:val="both"/>
        <w:outlineLvl w:val="1"/>
        <w:rPr>
          <w:rFonts w:ascii="Calibri" w:eastAsia="Times New Roman" w:hAnsi="Calibri" w:cs="Times New Roman"/>
          <w:b/>
          <w:caps/>
          <w:color w:val="FFFFFF"/>
        </w:rPr>
      </w:pPr>
      <w:r w:rsidRPr="000E7997">
        <w:rPr>
          <w:rFonts w:ascii="Calibri" w:eastAsia="Times New Roman" w:hAnsi="Calibri" w:cs="Times New Roman"/>
          <w:b/>
          <w:caps/>
          <w:color w:val="FFFFFF"/>
        </w:rPr>
        <w:t>15.</w:t>
      </w:r>
      <w:r w:rsidRPr="000E7997">
        <w:rPr>
          <w:rFonts w:ascii="Calibri" w:eastAsia="Times New Roman" w:hAnsi="Calibri" w:cs="Times New Roman"/>
          <w:b/>
          <w:caps/>
          <w:color w:val="FFFFFF"/>
        </w:rPr>
        <w:tab/>
        <w:t>GIFTS</w:t>
      </w:r>
    </w:p>
    <w:p w14:paraId="2BE5CFFB" w14:textId="0179C6C2" w:rsidR="00910805" w:rsidRPr="000E7997" w:rsidRDefault="00910805" w:rsidP="00910805">
      <w:pPr>
        <w:suppressAutoHyphens/>
        <w:ind w:left="720" w:hanging="720"/>
        <w:rPr>
          <w:color w:val="000000"/>
          <w:spacing w:val="-3"/>
        </w:rPr>
      </w:pPr>
      <w:r w:rsidRPr="000E7997">
        <w:rPr>
          <w:color w:val="000000"/>
          <w:spacing w:val="-3"/>
        </w:rPr>
        <w:t>15.1</w:t>
      </w:r>
      <w:r w:rsidRPr="000E7997">
        <w:rPr>
          <w:color w:val="000000"/>
          <w:spacing w:val="-3"/>
        </w:rPr>
        <w:tab/>
        <w:t>The Framework Member shall not offer, give or agree to give to any person holding an office in the Contracting Authority any gift or consideration of any kind as an inducement or reward in relation to the obtaining or execution of any Contract.  In the event of any breach of this clause 15.1, the Contracting Authority may terminate this Framework Agreement and any existing Contract(s) respectively and recover from the Framework Member any loss resulting from any such termination.</w:t>
      </w:r>
    </w:p>
    <w:p w14:paraId="2A68957E" w14:textId="77777777" w:rsidR="00910805" w:rsidRPr="000E7997" w:rsidRDefault="00910805" w:rsidP="00910805">
      <w:pPr>
        <w:keepNext/>
        <w:pBdr>
          <w:bottom w:val="single" w:sz="12" w:space="1" w:color="333399"/>
        </w:pBdr>
        <w:shd w:val="clear" w:color="auto" w:fill="000080"/>
        <w:tabs>
          <w:tab w:val="left" w:pos="567"/>
          <w:tab w:val="left" w:pos="907"/>
          <w:tab w:val="left" w:pos="1134"/>
        </w:tabs>
        <w:spacing w:before="240" w:after="80" w:line="276" w:lineRule="auto"/>
        <w:ind w:firstLine="57"/>
        <w:jc w:val="both"/>
        <w:outlineLvl w:val="1"/>
        <w:rPr>
          <w:rFonts w:ascii="Calibri" w:eastAsia="Times New Roman" w:hAnsi="Calibri" w:cs="Times New Roman"/>
          <w:b/>
          <w:caps/>
          <w:color w:val="FFFFFF"/>
        </w:rPr>
      </w:pPr>
      <w:r w:rsidRPr="000E7997">
        <w:rPr>
          <w:rFonts w:ascii="Calibri" w:eastAsia="Times New Roman" w:hAnsi="Calibri" w:cs="Times New Roman"/>
          <w:b/>
          <w:caps/>
          <w:color w:val="FFFFFF"/>
        </w:rPr>
        <w:t>16.</w:t>
      </w:r>
      <w:r w:rsidRPr="000E7997">
        <w:rPr>
          <w:rFonts w:ascii="Calibri" w:eastAsia="Times New Roman" w:hAnsi="Calibri" w:cs="Times New Roman"/>
          <w:b/>
          <w:caps/>
          <w:color w:val="FFFFFF"/>
        </w:rPr>
        <w:tab/>
        <w:t>COSTS AND EXPENSES OF FRAMEWORK AGREEMENT</w:t>
      </w:r>
    </w:p>
    <w:p w14:paraId="093BDD4A" w14:textId="2C50D499" w:rsidR="00910805" w:rsidRPr="000E7997" w:rsidRDefault="00910805" w:rsidP="00910805">
      <w:pPr>
        <w:suppressAutoHyphens/>
        <w:spacing w:after="120" w:line="276" w:lineRule="auto"/>
        <w:ind w:left="720" w:hanging="720"/>
        <w:jc w:val="both"/>
        <w:rPr>
          <w:rFonts w:ascii="Calibri" w:eastAsia="Times New Roman" w:hAnsi="Calibri" w:cs="Times New Roman"/>
        </w:rPr>
      </w:pPr>
      <w:r w:rsidRPr="000E7997">
        <w:rPr>
          <w:rFonts w:ascii="Calibri" w:eastAsia="Times New Roman" w:hAnsi="Calibri" w:cs="Times New Roman"/>
        </w:rPr>
        <w:t>16.1</w:t>
      </w:r>
      <w:r w:rsidRPr="000E7997">
        <w:rPr>
          <w:rFonts w:ascii="Calibri" w:eastAsia="Times New Roman" w:hAnsi="Calibri" w:cs="Times New Roman"/>
        </w:rPr>
        <w:tab/>
        <w:t>All costs and expenses incurred by the Framework Member relating to its participation in this Framework Agreement and in any Mini-Competition shall be borne solely by the Framework Member.  Neither the Contracting Authority shall have any responsibility or liability for any costs or expenses of whatsoever nature incurred by the Framework Member in this regard.</w:t>
      </w:r>
    </w:p>
    <w:p w14:paraId="58A5238B" w14:textId="77777777" w:rsidR="00910805" w:rsidRPr="000E7997" w:rsidRDefault="00910805" w:rsidP="00910805">
      <w:pPr>
        <w:keepNext/>
        <w:pBdr>
          <w:bottom w:val="single" w:sz="12" w:space="1" w:color="333399"/>
        </w:pBdr>
        <w:shd w:val="clear" w:color="auto" w:fill="000080"/>
        <w:tabs>
          <w:tab w:val="left" w:pos="567"/>
          <w:tab w:val="left" w:pos="907"/>
          <w:tab w:val="left" w:pos="1134"/>
        </w:tabs>
        <w:spacing w:before="240" w:after="80" w:line="276" w:lineRule="auto"/>
        <w:ind w:firstLine="57"/>
        <w:jc w:val="both"/>
        <w:outlineLvl w:val="1"/>
        <w:rPr>
          <w:rFonts w:ascii="Calibri" w:eastAsia="Times New Roman" w:hAnsi="Calibri" w:cs="Times New Roman"/>
          <w:b/>
          <w:caps/>
          <w:color w:val="FFFFFF"/>
        </w:rPr>
      </w:pPr>
      <w:r w:rsidRPr="000E7997">
        <w:rPr>
          <w:rFonts w:ascii="Calibri" w:eastAsia="Times New Roman" w:hAnsi="Calibri" w:cs="Times New Roman"/>
          <w:b/>
          <w:caps/>
          <w:color w:val="FFFFFF"/>
        </w:rPr>
        <w:t>17.</w:t>
      </w:r>
      <w:r w:rsidRPr="000E7997">
        <w:rPr>
          <w:rFonts w:ascii="Calibri" w:eastAsia="Times New Roman" w:hAnsi="Calibri" w:cs="Times New Roman"/>
          <w:b/>
          <w:caps/>
          <w:color w:val="FFFFFF"/>
        </w:rPr>
        <w:tab/>
        <w:t>TERMINATION</w:t>
      </w:r>
    </w:p>
    <w:p w14:paraId="52516629" w14:textId="77777777" w:rsidR="00910805" w:rsidRPr="000E7997" w:rsidRDefault="00910805" w:rsidP="00910805">
      <w:pPr>
        <w:tabs>
          <w:tab w:val="left" w:pos="851"/>
          <w:tab w:val="left" w:pos="1985"/>
        </w:tabs>
        <w:ind w:left="851" w:hanging="851"/>
      </w:pPr>
      <w:r w:rsidRPr="000E7997">
        <w:t>17. 1</w:t>
      </w:r>
      <w:r w:rsidRPr="000E7997">
        <w:tab/>
        <w:t xml:space="preserve">This Framework Agreement may be terminated by the Contracting Authority, without liability for compensation or damages, by serving </w:t>
      </w:r>
      <w:r w:rsidRPr="000E7997">
        <w:fldChar w:fldCharType="begin">
          <w:ffData>
            <w:name w:val="Text157"/>
            <w:enabled/>
            <w:calcOnExit w:val="0"/>
            <w:textInput>
              <w:default w:val="One (1)"/>
            </w:textInput>
          </w:ffData>
        </w:fldChar>
      </w:r>
      <w:bookmarkStart w:id="14" w:name="Text157"/>
      <w:r w:rsidRPr="000E7997">
        <w:instrText xml:space="preserve"> FORMTEXT </w:instrText>
      </w:r>
      <w:r w:rsidRPr="000E7997">
        <w:fldChar w:fldCharType="separate"/>
      </w:r>
      <w:r w:rsidRPr="000E7997">
        <w:rPr>
          <w:noProof/>
        </w:rPr>
        <w:t>One (1)</w:t>
      </w:r>
      <w:r w:rsidRPr="000E7997">
        <w:fldChar w:fldCharType="end"/>
      </w:r>
      <w:bookmarkEnd w:id="14"/>
      <w:r w:rsidRPr="000E7997">
        <w:t xml:space="preserve"> months written notice to the Framework Member.</w:t>
      </w:r>
    </w:p>
    <w:p w14:paraId="17C9047F" w14:textId="77777777" w:rsidR="00910805" w:rsidRPr="000E7997" w:rsidRDefault="00910805" w:rsidP="00910805">
      <w:pPr>
        <w:ind w:left="720" w:hanging="720"/>
      </w:pPr>
      <w:r w:rsidRPr="000E7997">
        <w:t>17.2</w:t>
      </w:r>
      <w:r w:rsidRPr="000E7997">
        <w:tab/>
        <w:t>The Contracting Authority shall have the right (in addition to its rights under clause 17.1 and any other rights which it has at law) to terminate this Framework Agreement immediately and without liability for compensation or damages on the happening of any of the following events:</w:t>
      </w:r>
    </w:p>
    <w:p w14:paraId="15BE2833" w14:textId="77777777" w:rsidR="00910805" w:rsidRPr="000E7997" w:rsidRDefault="00910805" w:rsidP="00910805">
      <w:pPr>
        <w:ind w:left="1440" w:hanging="731"/>
      </w:pPr>
      <w:r w:rsidRPr="000E7997">
        <w:t>17.2.1</w:t>
      </w:r>
      <w:r w:rsidRPr="000E7997">
        <w:tab/>
        <w:t xml:space="preserve">if the Framework Member commits any serious breach or a series of breaches of any provision of this Framework Agreement and fails to remedy such breach(es) to the </w:t>
      </w:r>
      <w:r w:rsidRPr="000E7997">
        <w:lastRenderedPageBreak/>
        <w:t>reasonable satisfaction of the Contracting Authority, (if the breach(es) are capable of remedy), within 30 days after receipt of a request in writing from the Contracting Authority.  Without prejudice to the generality of the foregoing, a failure to comply with the Framework Agreement management provisions as set out in Annex 1 to this Framework Agreement shall be deemed to be a serious breach of this Framework Agreement;</w:t>
      </w:r>
    </w:p>
    <w:p w14:paraId="3B18D883" w14:textId="56416C1E" w:rsidR="00910805" w:rsidRPr="000E7997" w:rsidRDefault="00910805" w:rsidP="00910805">
      <w:pPr>
        <w:ind w:left="1440" w:hanging="731"/>
      </w:pPr>
      <w:r w:rsidRPr="000E7997">
        <w:t>17.2.2</w:t>
      </w:r>
      <w:r w:rsidRPr="000E7997">
        <w:tab/>
        <w:t>if the Framework Member commits any serious breach or a series of breaches of any Contract awarded pursuant to this Framework Agreement and fails to remedy such breach(es) to the reasonable satisfaction of the Contracting Authority within 30 days after a receipt of a request in writing from the Contracting Authority</w:t>
      </w:r>
      <w:r w:rsidR="00B14436" w:rsidRPr="000E7997">
        <w:t>.</w:t>
      </w:r>
    </w:p>
    <w:p w14:paraId="4336E4F8" w14:textId="77777777" w:rsidR="00910805" w:rsidRPr="000E7997" w:rsidRDefault="00910805" w:rsidP="00910805">
      <w:pPr>
        <w:ind w:left="1440"/>
      </w:pPr>
      <w:r w:rsidRPr="000E7997">
        <w:t>Without prejudice to the generality of the foregoing, the following shall be deemed to be a serious breach of a Contract awarded pursuant to this Framework Agreement:</w:t>
      </w:r>
    </w:p>
    <w:p w14:paraId="2BFACD98" w14:textId="77777777" w:rsidR="00910805" w:rsidRPr="000E7997" w:rsidRDefault="00910805" w:rsidP="00910805">
      <w:pPr>
        <w:ind w:left="720" w:firstLine="720"/>
        <w:rPr>
          <w:b/>
        </w:rPr>
      </w:pPr>
      <w:r w:rsidRPr="000E7997">
        <w:rPr>
          <w:b/>
        </w:rPr>
        <w:t xml:space="preserve">Serious Breaches </w:t>
      </w:r>
    </w:p>
    <w:p w14:paraId="4FAE0F58" w14:textId="7485FD73" w:rsidR="00910805" w:rsidRPr="000E7997" w:rsidRDefault="00910805" w:rsidP="00AB6CAF">
      <w:pPr>
        <w:numPr>
          <w:ilvl w:val="0"/>
          <w:numId w:val="26"/>
        </w:numPr>
        <w:spacing w:after="120" w:line="276" w:lineRule="auto"/>
        <w:ind w:left="1800"/>
        <w:jc w:val="both"/>
      </w:pPr>
      <w:r w:rsidRPr="000E7997">
        <w:t xml:space="preserve">Continual underperformance in line with the </w:t>
      </w:r>
      <w:r w:rsidR="0056241F" w:rsidRPr="000E7997">
        <w:t>requirements of this framework agreement</w:t>
      </w:r>
    </w:p>
    <w:p w14:paraId="638F759D" w14:textId="11F932D3" w:rsidR="00910805" w:rsidRPr="000E7997" w:rsidRDefault="00910805" w:rsidP="00AB6CAF">
      <w:pPr>
        <w:numPr>
          <w:ilvl w:val="0"/>
          <w:numId w:val="26"/>
        </w:numPr>
        <w:spacing w:after="120" w:line="276" w:lineRule="auto"/>
        <w:ind w:left="1800"/>
        <w:jc w:val="both"/>
      </w:pPr>
      <w:r w:rsidRPr="000E7997">
        <w:t>Continual underperformance in line with the stated Specification (</w:t>
      </w:r>
      <w:r w:rsidR="0056241F" w:rsidRPr="000E7997">
        <w:t>TRD</w:t>
      </w:r>
      <w:r w:rsidRPr="000E7997">
        <w:t xml:space="preserve"> of this RFT)</w:t>
      </w:r>
    </w:p>
    <w:p w14:paraId="119FEF4A" w14:textId="49E7A9E8" w:rsidR="00910805" w:rsidRPr="000E7997" w:rsidRDefault="00910805" w:rsidP="00AB6CAF">
      <w:pPr>
        <w:numPr>
          <w:ilvl w:val="0"/>
          <w:numId w:val="26"/>
        </w:numPr>
        <w:spacing w:after="120" w:line="276" w:lineRule="auto"/>
        <w:ind w:left="1800"/>
        <w:jc w:val="both"/>
      </w:pPr>
      <w:r w:rsidRPr="000E7997">
        <w:t xml:space="preserve">Not adhering to Pricing requirements as stated within the Specification </w:t>
      </w:r>
    </w:p>
    <w:p w14:paraId="3FABA8E6" w14:textId="77777777" w:rsidR="00910805" w:rsidRPr="000E7997" w:rsidRDefault="00910805" w:rsidP="00AB6CAF">
      <w:pPr>
        <w:numPr>
          <w:ilvl w:val="0"/>
          <w:numId w:val="26"/>
        </w:numPr>
        <w:spacing w:after="120" w:line="276" w:lineRule="auto"/>
        <w:jc w:val="both"/>
      </w:pPr>
      <w:r w:rsidRPr="000E7997">
        <w:t>Disclosing information to third parties;</w:t>
      </w:r>
    </w:p>
    <w:p w14:paraId="377B502E" w14:textId="77777777" w:rsidR="00910805" w:rsidRPr="000E7997" w:rsidRDefault="00910805" w:rsidP="00910805">
      <w:pPr>
        <w:ind w:left="1440"/>
      </w:pPr>
    </w:p>
    <w:p w14:paraId="10BFB946" w14:textId="77777777" w:rsidR="00910805" w:rsidRPr="000E7997" w:rsidRDefault="00910805" w:rsidP="00910805">
      <w:pPr>
        <w:ind w:left="1440" w:hanging="731"/>
      </w:pPr>
      <w:r w:rsidRPr="000E7997">
        <w:t>17.2.3</w:t>
      </w:r>
      <w:r w:rsidRPr="000E7997">
        <w:tab/>
        <w:t xml:space="preserve">if the Framework Member becomes insolvent, becomes bankrupt, is wound up, </w:t>
      </w:r>
      <w:proofErr w:type="gramStart"/>
      <w:r w:rsidRPr="000E7997">
        <w:t>enters into</w:t>
      </w:r>
      <w:proofErr w:type="gramEnd"/>
      <w:r w:rsidRPr="000E7997">
        <w:t xml:space="preserve"> examinership, commences winding up, has a receiving order made against it, makes any arrangement with its creditors generally or takes or suffers any similar action </w:t>
      </w:r>
      <w:proofErr w:type="gramStart"/>
      <w:r w:rsidRPr="000E7997">
        <w:t>as a result of</w:t>
      </w:r>
      <w:proofErr w:type="gramEnd"/>
      <w:r w:rsidRPr="000E7997">
        <w:t xml:space="preserve"> debt, or an event having an equivalent effect; </w:t>
      </w:r>
      <w:r w:rsidRPr="000E7997">
        <w:tab/>
      </w:r>
    </w:p>
    <w:p w14:paraId="26336DA0" w14:textId="77777777" w:rsidR="00910805" w:rsidRPr="000E7997" w:rsidRDefault="00910805" w:rsidP="00910805">
      <w:pPr>
        <w:ind w:left="1440" w:hanging="731"/>
      </w:pPr>
      <w:r w:rsidRPr="000E7997">
        <w:t>17.2.4</w:t>
      </w:r>
      <w:r w:rsidRPr="000E7997">
        <w:tab/>
        <w:t>in circumstances where the Contracting Authority becomes aware that any of the exclusion grounds listed in Regulation 57 of the European Union (Award of Public Authority Contracts) Regulations 2016 (Statutory Instrument 284 of 2016) apply to the Framework Member;</w:t>
      </w:r>
    </w:p>
    <w:p w14:paraId="1E0159A3" w14:textId="77777777" w:rsidR="00910805" w:rsidRPr="000E7997" w:rsidRDefault="00910805" w:rsidP="00910805">
      <w:pPr>
        <w:ind w:left="1440" w:hanging="731"/>
      </w:pPr>
      <w:r w:rsidRPr="000E7997">
        <w:t>17.2.5</w:t>
      </w:r>
      <w:r w:rsidRPr="000E7997">
        <w:tab/>
        <w:t>in circumstances where the Contracting Authority becomes aware of any conflict of interest on the part of the Framework Member which cannot, in the opinion of the Contracting Authority, be removed by other means; and</w:t>
      </w:r>
    </w:p>
    <w:p w14:paraId="34D872C5" w14:textId="77777777" w:rsidR="00910805" w:rsidRPr="000E7997" w:rsidRDefault="00910805" w:rsidP="00910805">
      <w:pPr>
        <w:ind w:left="1440" w:hanging="731"/>
      </w:pPr>
      <w:r w:rsidRPr="000E7997">
        <w:t>17.2.6</w:t>
      </w:r>
      <w:r w:rsidRPr="000E7997">
        <w:tab/>
        <w:t>in circumstances where the Contracting Authority becomes aware of any registrable interest on the part of the Framework Member.</w:t>
      </w:r>
    </w:p>
    <w:p w14:paraId="6EB7BE04" w14:textId="77777777" w:rsidR="00910805" w:rsidRPr="000E7997" w:rsidRDefault="00910805" w:rsidP="00910805">
      <w:pPr>
        <w:ind w:left="720" w:hanging="720"/>
      </w:pPr>
      <w:r w:rsidRPr="000E7997">
        <w:t>17.3</w:t>
      </w:r>
      <w:r w:rsidRPr="000E7997">
        <w:tab/>
        <w:t>Subject to clause 17.2.2, the termination of a Contract awarded under this Framework Agreement does not affect the validity of this Framework Agreement.</w:t>
      </w:r>
    </w:p>
    <w:p w14:paraId="1A01801D" w14:textId="77777777" w:rsidR="00910805" w:rsidRPr="000E7997" w:rsidRDefault="00910805" w:rsidP="00910805">
      <w:pPr>
        <w:ind w:left="720" w:hanging="720"/>
      </w:pPr>
      <w:r w:rsidRPr="000E7997">
        <w:t>17.4</w:t>
      </w:r>
      <w:r w:rsidRPr="000E7997">
        <w:tab/>
        <w:t xml:space="preserve">Termination of this Framework Agreement shall not affect any antecedent and accrued rights, obligations or liabilities of either Party, nor shall it affect any provision of this Framework Agreement which is expressly or by implication intended to come into or continue in force on or after such termination. </w:t>
      </w:r>
    </w:p>
    <w:p w14:paraId="469C984D" w14:textId="77777777" w:rsidR="00910805" w:rsidRPr="000E7997" w:rsidRDefault="00910805" w:rsidP="00910805">
      <w:pPr>
        <w:keepNext/>
        <w:pBdr>
          <w:bottom w:val="single" w:sz="12" w:space="1" w:color="333399"/>
        </w:pBdr>
        <w:shd w:val="clear" w:color="auto" w:fill="000080"/>
        <w:tabs>
          <w:tab w:val="left" w:pos="567"/>
          <w:tab w:val="left" w:pos="907"/>
          <w:tab w:val="left" w:pos="1134"/>
        </w:tabs>
        <w:spacing w:before="240" w:after="80" w:line="276" w:lineRule="auto"/>
        <w:ind w:firstLine="57"/>
        <w:jc w:val="both"/>
        <w:outlineLvl w:val="1"/>
        <w:rPr>
          <w:rFonts w:ascii="Calibri" w:eastAsia="Times New Roman" w:hAnsi="Calibri" w:cs="Times New Roman"/>
          <w:b/>
          <w:caps/>
          <w:color w:val="FFFFFF"/>
        </w:rPr>
      </w:pPr>
      <w:r w:rsidRPr="000E7997">
        <w:rPr>
          <w:rFonts w:ascii="Calibri" w:eastAsia="Times New Roman" w:hAnsi="Calibri" w:cs="Times New Roman"/>
          <w:b/>
          <w:caps/>
          <w:color w:val="FFFFFF"/>
        </w:rPr>
        <w:lastRenderedPageBreak/>
        <w:t>18.</w:t>
      </w:r>
      <w:r w:rsidRPr="000E7997">
        <w:rPr>
          <w:rFonts w:ascii="Calibri" w:eastAsia="Times New Roman" w:hAnsi="Calibri" w:cs="Times New Roman"/>
          <w:b/>
          <w:caps/>
          <w:color w:val="FFFFFF"/>
        </w:rPr>
        <w:tab/>
        <w:t>FREEDOM OF INFORMATION</w:t>
      </w:r>
    </w:p>
    <w:p w14:paraId="008B8B8E" w14:textId="77777777" w:rsidR="00910805" w:rsidRPr="000E7997" w:rsidRDefault="00910805" w:rsidP="00910805">
      <w:pPr>
        <w:ind w:left="720" w:hanging="720"/>
      </w:pPr>
      <w:r w:rsidRPr="000E7997">
        <w:t>18.1</w:t>
      </w:r>
      <w:r w:rsidRPr="000E7997">
        <w:tab/>
        <w:t xml:space="preserve">The Framework Member acknowledges that the Contracting Authority is subject to the Freedom of Information Act 2014 and the European Communities (Access to Information on the Environment) Regulations 2007 to 2014.  Information furnished to the Contracting Authority by the Framework Member may be released pursuant to the Contracting Authority’s statutory obligations.  If the Framework Member considers that any of the information supplied by it to the Contracting Authority under this Framework Agreement or any Contract should not be disclosed because of its sensitivity it should, when providing the information, indicate this and specify the reason for its sensitivity.  The Contracting Authority will consult the Framework Member about this sensitive information before </w:t>
      </w:r>
      <w:proofErr w:type="gramStart"/>
      <w:r w:rsidRPr="000E7997">
        <w:t>making a decision</w:t>
      </w:r>
      <w:proofErr w:type="gramEnd"/>
      <w:r w:rsidRPr="000E7997">
        <w:t xml:space="preserve"> on any request received under the above legislation. The Contracting Authority accepts no liability whatsoever in respect of any information provided which is subsequently released (irrespective of notification) or in respect of any consequential damage suffered </w:t>
      </w:r>
      <w:proofErr w:type="gramStart"/>
      <w:r w:rsidRPr="000E7997">
        <w:t>as a result of</w:t>
      </w:r>
      <w:proofErr w:type="gramEnd"/>
      <w:r w:rsidRPr="000E7997">
        <w:t xml:space="preserve"> such obligations.</w:t>
      </w:r>
    </w:p>
    <w:p w14:paraId="0475884D" w14:textId="77777777" w:rsidR="00910805" w:rsidRPr="000E7997" w:rsidRDefault="00910805" w:rsidP="00910805">
      <w:pPr>
        <w:keepNext/>
        <w:pBdr>
          <w:bottom w:val="single" w:sz="12" w:space="1" w:color="333399"/>
        </w:pBdr>
        <w:shd w:val="clear" w:color="auto" w:fill="000080"/>
        <w:tabs>
          <w:tab w:val="left" w:pos="567"/>
          <w:tab w:val="left" w:pos="907"/>
          <w:tab w:val="left" w:pos="1134"/>
        </w:tabs>
        <w:spacing w:before="240" w:after="80" w:line="276" w:lineRule="auto"/>
        <w:ind w:firstLine="57"/>
        <w:jc w:val="both"/>
        <w:outlineLvl w:val="1"/>
        <w:rPr>
          <w:rFonts w:ascii="Calibri" w:eastAsia="Times New Roman" w:hAnsi="Calibri" w:cs="Times New Roman"/>
          <w:b/>
          <w:caps/>
          <w:color w:val="FFFFFF"/>
        </w:rPr>
      </w:pPr>
      <w:r w:rsidRPr="000E7997">
        <w:rPr>
          <w:rFonts w:ascii="Calibri" w:eastAsia="Times New Roman" w:hAnsi="Calibri" w:cs="Times New Roman"/>
          <w:b/>
          <w:caps/>
          <w:color w:val="FFFFFF"/>
        </w:rPr>
        <w:t>19.</w:t>
      </w:r>
      <w:r w:rsidRPr="000E7997">
        <w:rPr>
          <w:rFonts w:ascii="Calibri" w:eastAsia="Times New Roman" w:hAnsi="Calibri" w:cs="Times New Roman"/>
          <w:b/>
          <w:caps/>
          <w:color w:val="FFFFFF"/>
        </w:rPr>
        <w:tab/>
        <w:t>DISPUTE RESOLUTION</w:t>
      </w:r>
    </w:p>
    <w:p w14:paraId="2BFAB0EA" w14:textId="77777777" w:rsidR="00910805" w:rsidRPr="000E7997" w:rsidRDefault="00910805" w:rsidP="00910805">
      <w:pPr>
        <w:ind w:left="720" w:hanging="720"/>
      </w:pPr>
      <w:r w:rsidRPr="000E7997">
        <w:t>19.1</w:t>
      </w:r>
      <w:r w:rsidRPr="000E7997">
        <w:tab/>
        <w:t xml:space="preserve">In the event of any dispute arising out of or relating to this Agreement (the “Dispute”), the Parties shall first seek settlement of the Dispute as set out below.  For the avoidance of doubt, the Education Procurement Service and/or the Contracting Authority may bring this to your attention. </w:t>
      </w:r>
    </w:p>
    <w:p w14:paraId="4B61D629" w14:textId="77777777" w:rsidR="00910805" w:rsidRPr="000E7997" w:rsidRDefault="00910805" w:rsidP="00910805">
      <w:pPr>
        <w:ind w:left="720" w:hanging="720"/>
      </w:pPr>
      <w:r w:rsidRPr="000E7997">
        <w:t>19.2</w:t>
      </w:r>
      <w:r w:rsidRPr="000E7997">
        <w:tab/>
        <w:t xml:space="preserve">The Dispute shall be referred as soon as practicable to </w:t>
      </w:r>
      <w:r w:rsidRPr="000E7997">
        <w:fldChar w:fldCharType="begin">
          <w:ffData>
            <w:name w:val="Text137"/>
            <w:enabled/>
            <w:calcOnExit w:val="0"/>
            <w:textInput>
              <w:default w:val="[insert Contractor senior contact]"/>
            </w:textInput>
          </w:ffData>
        </w:fldChar>
      </w:r>
      <w:bookmarkStart w:id="15" w:name="Text137"/>
      <w:r w:rsidRPr="000E7997">
        <w:instrText xml:space="preserve"> FORMTEXT </w:instrText>
      </w:r>
      <w:r w:rsidRPr="000E7997">
        <w:fldChar w:fldCharType="separate"/>
      </w:r>
      <w:r w:rsidRPr="000E7997">
        <w:rPr>
          <w:noProof/>
        </w:rPr>
        <w:t>[insert Contractor senior contact]</w:t>
      </w:r>
      <w:r w:rsidRPr="000E7997">
        <w:fldChar w:fldCharType="end"/>
      </w:r>
      <w:bookmarkEnd w:id="15"/>
      <w:r w:rsidRPr="000E7997">
        <w:t xml:space="preserve">   within the Contractor and to </w:t>
      </w:r>
      <w:r w:rsidRPr="000E7997">
        <w:fldChar w:fldCharType="begin">
          <w:ffData>
            <w:name w:val="Text138"/>
            <w:enabled/>
            <w:calcOnExit w:val="0"/>
            <w:textInput>
              <w:default w:val="[insert Contracting Authority contact]"/>
            </w:textInput>
          </w:ffData>
        </w:fldChar>
      </w:r>
      <w:bookmarkStart w:id="16" w:name="Text138"/>
      <w:r w:rsidRPr="000E7997">
        <w:instrText xml:space="preserve"> FORMTEXT </w:instrText>
      </w:r>
      <w:r w:rsidRPr="000E7997">
        <w:fldChar w:fldCharType="separate"/>
      </w:r>
      <w:r w:rsidRPr="000E7997">
        <w:rPr>
          <w:noProof/>
        </w:rPr>
        <w:t>[insert Contracting Authority contact]</w:t>
      </w:r>
      <w:r w:rsidRPr="000E7997">
        <w:fldChar w:fldCharType="end"/>
      </w:r>
      <w:bookmarkEnd w:id="16"/>
      <w:r w:rsidRPr="000E7997">
        <w:t xml:space="preserve"> within the Contracting Authority respectively.</w:t>
      </w:r>
    </w:p>
    <w:p w14:paraId="0361B296" w14:textId="77777777" w:rsidR="00910805" w:rsidRPr="000E7997" w:rsidRDefault="00910805" w:rsidP="00910805">
      <w:pPr>
        <w:ind w:left="720" w:hanging="720"/>
      </w:pPr>
      <w:r w:rsidRPr="000E7997">
        <w:t>19.3</w:t>
      </w:r>
      <w:r w:rsidRPr="000E7997">
        <w:tab/>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p w14:paraId="560CCB74" w14:textId="77777777" w:rsidR="00910805" w:rsidRPr="000E7997" w:rsidRDefault="00910805" w:rsidP="00910805">
      <w:pPr>
        <w:ind w:left="720" w:hanging="720"/>
      </w:pPr>
      <w:r w:rsidRPr="000E7997">
        <w:t>19.4</w:t>
      </w:r>
      <w:r w:rsidRPr="000E7997">
        <w:tab/>
        <w:t>If the Parties are unable to agree on a mediator or if the mediator agreed upon is unable or unwilling to act, either Party may within twenty-one (21) days from the date of the proposal to appoint a Mediator or within twenty-one (21) days of notice to either Party that the mediator is unable to act, apply to CEDR Ireland to appoint a mediator.</w:t>
      </w:r>
    </w:p>
    <w:p w14:paraId="43E60C5D" w14:textId="77777777" w:rsidR="00910805" w:rsidRPr="000E7997" w:rsidRDefault="00910805" w:rsidP="00910805">
      <w:pPr>
        <w:ind w:left="720" w:hanging="720"/>
      </w:pPr>
      <w:r w:rsidRPr="000E7997">
        <w:t>19.5</w:t>
      </w:r>
      <w:r w:rsidRPr="000E7997">
        <w:tab/>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  The Parties shall make written submissions to the mediator within ten (10) Business Days of his/her appointment.</w:t>
      </w:r>
    </w:p>
    <w:p w14:paraId="6B7522D9" w14:textId="77777777" w:rsidR="00910805" w:rsidRPr="000E7997" w:rsidRDefault="00910805" w:rsidP="00910805">
      <w:pPr>
        <w:ind w:left="720" w:hanging="720"/>
      </w:pPr>
      <w:r w:rsidRPr="000E7997">
        <w:t>19.6</w:t>
      </w:r>
      <w:r w:rsidRPr="000E7997">
        <w:tab/>
        <w:t>The Parties shall share equally the cost of the mediator.  The costs of all experts and any other third parties who, at the request of any Party, shall have been instructed in the mediation, shall be for the sole account of, and shall be discharged by that Party.</w:t>
      </w:r>
    </w:p>
    <w:p w14:paraId="07C6E196" w14:textId="77777777" w:rsidR="00910805" w:rsidRPr="000E7997" w:rsidRDefault="00910805" w:rsidP="00910805">
      <w:pPr>
        <w:ind w:left="720" w:hanging="720"/>
      </w:pPr>
      <w:r w:rsidRPr="000E7997">
        <w:t>19.7</w:t>
      </w:r>
      <w:r w:rsidRPr="000E7997">
        <w:tab/>
        <w:t xml:space="preserve">For the avoidance of doubt, the obligations of the Parties under this Agreement shall not </w:t>
      </w:r>
      <w:proofErr w:type="gramStart"/>
      <w:r w:rsidRPr="000E7997">
        <w:t>cease, or</w:t>
      </w:r>
      <w:proofErr w:type="gramEnd"/>
      <w:r w:rsidRPr="000E7997">
        <w:t xml:space="preserve"> be suspended or delayed by the reference of a dispute to mediation.  The Contractor shall </w:t>
      </w:r>
      <w:proofErr w:type="gramStart"/>
      <w:r w:rsidRPr="000E7997">
        <w:t>comply fully with the requirements of the Agreement at all times</w:t>
      </w:r>
      <w:proofErr w:type="gramEnd"/>
      <w:r w:rsidRPr="000E7997">
        <w:t>.</w:t>
      </w:r>
    </w:p>
    <w:p w14:paraId="73C8E99E" w14:textId="77777777" w:rsidR="00910805" w:rsidRPr="000E7997" w:rsidRDefault="00910805" w:rsidP="00910805">
      <w:pPr>
        <w:ind w:left="720" w:hanging="720"/>
      </w:pPr>
      <w:r w:rsidRPr="000E7997">
        <w:t>19.8</w:t>
      </w:r>
      <w:r w:rsidRPr="000E7997">
        <w:tab/>
        <w:t xml:space="preserve">If, and to the extent that, any Dispute has not been settled pursuant to the mediation within </w:t>
      </w:r>
      <w:r w:rsidRPr="000E7997">
        <w:fldChar w:fldCharType="begin">
          <w:ffData>
            <w:name w:val="Text158"/>
            <w:enabled/>
            <w:calcOnExit w:val="0"/>
            <w:textInput>
              <w:default w:val="[insert]"/>
            </w:textInput>
          </w:ffData>
        </w:fldChar>
      </w:r>
      <w:bookmarkStart w:id="17" w:name="Text158"/>
      <w:r w:rsidRPr="000E7997">
        <w:instrText xml:space="preserve"> FORMTEXT </w:instrText>
      </w:r>
      <w:r w:rsidRPr="000E7997">
        <w:fldChar w:fldCharType="separate"/>
      </w:r>
      <w:r w:rsidRPr="000E7997">
        <w:rPr>
          <w:noProof/>
        </w:rPr>
        <w:t>[insert]</w:t>
      </w:r>
      <w:r w:rsidRPr="000E7997">
        <w:fldChar w:fldCharType="end"/>
      </w:r>
      <w:bookmarkEnd w:id="17"/>
      <w:r w:rsidRPr="000E7997">
        <w:t xml:space="preserve"> days of the commencement of the mediation, either party may apply to the Irish courts at any time thereafter.</w:t>
      </w:r>
    </w:p>
    <w:p w14:paraId="7DB74017" w14:textId="77777777" w:rsidR="00910805" w:rsidRPr="000E7997" w:rsidRDefault="00910805" w:rsidP="00910805">
      <w:pPr>
        <w:keepNext/>
        <w:pBdr>
          <w:bottom w:val="single" w:sz="12" w:space="1" w:color="333399"/>
        </w:pBdr>
        <w:shd w:val="clear" w:color="auto" w:fill="000080"/>
        <w:tabs>
          <w:tab w:val="left" w:pos="567"/>
          <w:tab w:val="left" w:pos="907"/>
          <w:tab w:val="left" w:pos="1134"/>
        </w:tabs>
        <w:spacing w:before="240" w:after="80" w:line="276" w:lineRule="auto"/>
        <w:ind w:firstLine="57"/>
        <w:jc w:val="both"/>
        <w:outlineLvl w:val="1"/>
        <w:rPr>
          <w:rFonts w:ascii="Calibri" w:eastAsia="Times New Roman" w:hAnsi="Calibri" w:cs="Times New Roman"/>
          <w:b/>
          <w:caps/>
          <w:color w:val="FFFFFF"/>
        </w:rPr>
      </w:pPr>
      <w:r w:rsidRPr="000E7997">
        <w:rPr>
          <w:rFonts w:ascii="Calibri" w:eastAsia="Times New Roman" w:hAnsi="Calibri" w:cs="Times New Roman"/>
          <w:b/>
          <w:caps/>
          <w:color w:val="FFFFFF"/>
        </w:rPr>
        <w:lastRenderedPageBreak/>
        <w:t>20.</w:t>
      </w:r>
      <w:r w:rsidRPr="000E7997">
        <w:rPr>
          <w:rFonts w:ascii="Calibri" w:eastAsia="Times New Roman" w:hAnsi="Calibri" w:cs="Times New Roman"/>
          <w:b/>
          <w:caps/>
          <w:color w:val="FFFFFF"/>
        </w:rPr>
        <w:tab/>
        <w:t xml:space="preserve">additional CONDITION (S) </w:t>
      </w:r>
    </w:p>
    <w:p w14:paraId="7A22AF8F" w14:textId="77777777" w:rsidR="00910805" w:rsidRPr="000E7997" w:rsidRDefault="00910805" w:rsidP="00910805">
      <w:pPr>
        <w:rPr>
          <w:b/>
        </w:rPr>
      </w:pPr>
    </w:p>
    <w:p w14:paraId="1FB5EEDF" w14:textId="77777777" w:rsidR="00910805" w:rsidRPr="000E7997" w:rsidRDefault="00910805" w:rsidP="00910805">
      <w:pPr>
        <w:rPr>
          <w:b/>
          <w:u w:val="single"/>
        </w:rPr>
      </w:pPr>
      <w:r w:rsidRPr="000E7997">
        <w:rPr>
          <w:b/>
          <w:u w:val="single"/>
        </w:rPr>
        <w:t>Compliance/Change in Law</w:t>
      </w:r>
    </w:p>
    <w:p w14:paraId="2199A679" w14:textId="77777777" w:rsidR="00910805" w:rsidRPr="000E7997" w:rsidRDefault="00910805" w:rsidP="00910805">
      <w:r w:rsidRPr="000E7997">
        <w:t>If there is any change in the law applicable when delivering this contract, the supplier will be responsible for ensuring compliance with such revised law.</w:t>
      </w:r>
    </w:p>
    <w:p w14:paraId="1E94320C" w14:textId="77777777" w:rsidR="00910805" w:rsidRPr="000E7997" w:rsidRDefault="00910805" w:rsidP="00910805">
      <w:pPr>
        <w:rPr>
          <w:b/>
          <w:u w:val="single"/>
        </w:rPr>
      </w:pPr>
      <w:r w:rsidRPr="000E7997">
        <w:rPr>
          <w:b/>
          <w:u w:val="single"/>
        </w:rPr>
        <w:t>Charges</w:t>
      </w:r>
    </w:p>
    <w:p w14:paraId="3650B1C7" w14:textId="77777777" w:rsidR="00910805" w:rsidRPr="000E7997" w:rsidRDefault="00910805" w:rsidP="00910805">
      <w:r w:rsidRPr="000E7997">
        <w:t xml:space="preserve">If tariffs are imposed upon the sale, licensing or transfer of goods and/or services related to this contract </w:t>
      </w:r>
      <w:proofErr w:type="gramStart"/>
      <w:r w:rsidRPr="000E7997">
        <w:t>from any country,</w:t>
      </w:r>
      <w:proofErr w:type="gramEnd"/>
      <w:r w:rsidRPr="000E7997">
        <w:t xml:space="preserve"> to a member state of the European Union, those tariffs will be paid by the Supplier.</w:t>
      </w:r>
    </w:p>
    <w:p w14:paraId="50C0FAB4" w14:textId="77777777" w:rsidR="00910805" w:rsidRPr="000E7997" w:rsidRDefault="00910805" w:rsidP="00910805">
      <w:r w:rsidRPr="000E7997">
        <w:t xml:space="preserve">Any tariff imposed upon the sale, licensing or other transfer of the Goods and/or Services </w:t>
      </w:r>
      <w:proofErr w:type="gramStart"/>
      <w:r w:rsidRPr="000E7997">
        <w:t>from any country,</w:t>
      </w:r>
      <w:proofErr w:type="gramEnd"/>
      <w:r w:rsidRPr="000E7997">
        <w:t xml:space="preserve"> to a Member State of the European Union shall be paid by the Supplier.</w:t>
      </w:r>
    </w:p>
    <w:p w14:paraId="165EBC4F" w14:textId="77777777" w:rsidR="00910805" w:rsidRPr="000E7997" w:rsidRDefault="00910805" w:rsidP="00910805">
      <w:r w:rsidRPr="000E7997">
        <w:t>All taxes, duties, charges, levies, assessments and other fees of any kind imposed on the import or purchase of the Goods and/or Services shall be borne by, and for the account of, the Supplier.</w:t>
      </w:r>
    </w:p>
    <w:p w14:paraId="4B6AF246" w14:textId="77777777" w:rsidR="00910805" w:rsidRPr="000E7997" w:rsidRDefault="00910805" w:rsidP="00910805">
      <w:r w:rsidRPr="000E7997">
        <w:t>In the event of any country’s withdrawal from the European Union, irrespective of any increase to the Supplier’s costs of providing the Services under this Agreement, there shall be no adjustment to the Charges, as otherwise provided in this Agreement.</w:t>
      </w:r>
    </w:p>
    <w:p w14:paraId="60DD3D85" w14:textId="77777777" w:rsidR="00910805" w:rsidRPr="000E7997" w:rsidRDefault="00910805" w:rsidP="00910805">
      <w:pPr>
        <w:rPr>
          <w:b/>
          <w:u w:val="single"/>
        </w:rPr>
      </w:pPr>
      <w:r w:rsidRPr="000E7997">
        <w:rPr>
          <w:b/>
          <w:u w:val="single"/>
        </w:rPr>
        <w:t>Discount Rates &amp; Charges</w:t>
      </w:r>
    </w:p>
    <w:p w14:paraId="228E0C35" w14:textId="576E0943" w:rsidR="00910805" w:rsidRPr="000E7997" w:rsidRDefault="00910805" w:rsidP="00910805">
      <w:r w:rsidRPr="000E7997">
        <w:t>The Discount Rate for the Goods and/or Services stated in this Agreement, shall be fixed for the Term, and will be invoiced and paid in Euros.</w:t>
      </w:r>
    </w:p>
    <w:p w14:paraId="3E770E84" w14:textId="77777777" w:rsidR="00910805" w:rsidRPr="000E7997" w:rsidRDefault="00910805" w:rsidP="00910805">
      <w:pPr>
        <w:rPr>
          <w:b/>
          <w:u w:val="single"/>
        </w:rPr>
      </w:pPr>
      <w:r w:rsidRPr="000E7997">
        <w:rPr>
          <w:b/>
          <w:u w:val="single"/>
        </w:rPr>
        <w:t>Termination</w:t>
      </w:r>
    </w:p>
    <w:p w14:paraId="7874BFCE" w14:textId="77777777" w:rsidR="00910805" w:rsidRPr="000E7997" w:rsidRDefault="00910805" w:rsidP="00910805">
      <w:r w:rsidRPr="000E7997">
        <w:t>The Contracting Authority shall have the right (in addition to any other rights which it has at under this Agreement) to terminate this contract immediately and without liability for compensation or damages on the happening of any of the following events:</w:t>
      </w:r>
    </w:p>
    <w:p w14:paraId="31EF4A95" w14:textId="77777777" w:rsidR="00910805" w:rsidRPr="000E7997" w:rsidRDefault="00910805" w:rsidP="00AB6CAF">
      <w:pPr>
        <w:numPr>
          <w:ilvl w:val="0"/>
          <w:numId w:val="25"/>
        </w:numPr>
        <w:contextualSpacing/>
      </w:pPr>
      <w:r w:rsidRPr="000E7997">
        <w:t>tariffs are imposed upon the sale, licensing or transfer of goods and/or services related to this contract.</w:t>
      </w:r>
    </w:p>
    <w:p w14:paraId="440CFCA3" w14:textId="77777777" w:rsidR="00910805" w:rsidRPr="000E7997" w:rsidRDefault="00910805" w:rsidP="00AB6CAF">
      <w:pPr>
        <w:numPr>
          <w:ilvl w:val="0"/>
          <w:numId w:val="25"/>
        </w:numPr>
        <w:contextualSpacing/>
      </w:pPr>
      <w:r w:rsidRPr="000E7997">
        <w:t xml:space="preserve">In the event of a </w:t>
      </w:r>
      <w:proofErr w:type="gramStart"/>
      <w:r w:rsidRPr="000E7997">
        <w:t>countries</w:t>
      </w:r>
      <w:proofErr w:type="gramEnd"/>
      <w:r w:rsidRPr="000E7997">
        <w:t xml:space="preserve"> withdrawal from the European Union, irrespective of any increase to the Supplier’s costs of providing the Goods and/or Services under this Agreement</w:t>
      </w:r>
    </w:p>
    <w:p w14:paraId="4144D022" w14:textId="77777777" w:rsidR="00910805" w:rsidRPr="000E7997" w:rsidRDefault="00910805" w:rsidP="00AB6CAF">
      <w:pPr>
        <w:numPr>
          <w:ilvl w:val="0"/>
          <w:numId w:val="25"/>
        </w:numPr>
        <w:contextualSpacing/>
      </w:pPr>
      <w:r w:rsidRPr="000E7997">
        <w:t xml:space="preserve">If contractual obligations become incapable of being performed </w:t>
      </w:r>
      <w:proofErr w:type="gramStart"/>
      <w:r w:rsidRPr="000E7997">
        <w:t>as a result of</w:t>
      </w:r>
      <w:proofErr w:type="gramEnd"/>
      <w:r w:rsidRPr="000E7997">
        <w:t xml:space="preserve"> increased costs or more onerous obligations for the contracting authority </w:t>
      </w:r>
      <w:proofErr w:type="gramStart"/>
      <w:r w:rsidRPr="000E7997">
        <w:t>as a result of</w:t>
      </w:r>
      <w:proofErr w:type="gramEnd"/>
      <w:r w:rsidRPr="000E7997">
        <w:t xml:space="preserve"> a countries withdrawal from the European Union.</w:t>
      </w:r>
    </w:p>
    <w:p w14:paraId="07F176CE" w14:textId="77777777" w:rsidR="00910805" w:rsidRPr="000E7997" w:rsidRDefault="00910805" w:rsidP="00910805"/>
    <w:p w14:paraId="55677721" w14:textId="77777777" w:rsidR="00910805" w:rsidRPr="000E7997" w:rsidRDefault="00910805" w:rsidP="00910805">
      <w:r w:rsidRPr="000E7997">
        <w:rPr>
          <w:b/>
        </w:rPr>
        <w:t xml:space="preserve">IN WITNESS WHEREOF </w:t>
      </w:r>
      <w:r w:rsidRPr="000E7997">
        <w:t xml:space="preserve">this Framework Agreement has been executed by the Parties hereto as of the date first above written. </w:t>
      </w:r>
    </w:p>
    <w:p w14:paraId="7D5212F6" w14:textId="77777777" w:rsidR="00910805" w:rsidRPr="000E7997" w:rsidRDefault="00910805" w:rsidP="00910805">
      <w:pPr>
        <w:rPr>
          <w:b/>
        </w:rPr>
      </w:pPr>
    </w:p>
    <w:p w14:paraId="50AE6FBC" w14:textId="77777777" w:rsidR="00910805" w:rsidRPr="000E7997" w:rsidRDefault="00910805" w:rsidP="00910805">
      <w:pPr>
        <w:tabs>
          <w:tab w:val="left" w:pos="851"/>
          <w:tab w:val="left" w:pos="1985"/>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530"/>
      </w:tblGrid>
      <w:tr w:rsidR="00910805" w:rsidRPr="000E7997" w14:paraId="2038DA9F" w14:textId="77777777" w:rsidTr="008849DE">
        <w:trPr>
          <w:trHeight w:val="1535"/>
        </w:trPr>
        <w:tc>
          <w:tcPr>
            <w:tcW w:w="4643" w:type="dxa"/>
          </w:tcPr>
          <w:p w14:paraId="4F016F9D" w14:textId="77777777" w:rsidR="00910805" w:rsidRPr="000E7997" w:rsidRDefault="00910805" w:rsidP="00910805">
            <w:pPr>
              <w:rPr>
                <w:b/>
              </w:rPr>
            </w:pPr>
          </w:p>
          <w:p w14:paraId="0523BE98" w14:textId="77777777" w:rsidR="00910805" w:rsidRPr="000E7997" w:rsidRDefault="00910805" w:rsidP="00910805">
            <w:pPr>
              <w:rPr>
                <w:b/>
              </w:rPr>
            </w:pPr>
            <w:r w:rsidRPr="000E7997">
              <w:rPr>
                <w:b/>
              </w:rPr>
              <w:t>SIGNED</w:t>
            </w:r>
            <w:r w:rsidRPr="000E7997">
              <w:rPr>
                <w:bCs/>
              </w:rPr>
              <w:t xml:space="preserve"> by </w:t>
            </w:r>
            <w:r w:rsidRPr="000E7997">
              <w:rPr>
                <w:b/>
              </w:rPr>
              <w:t>____________,</w:t>
            </w:r>
            <w:r w:rsidRPr="000E7997">
              <w:rPr>
                <w:bCs/>
              </w:rPr>
              <w:tab/>
            </w:r>
            <w:r w:rsidRPr="000E7997">
              <w:rPr>
                <w:b/>
              </w:rPr>
              <w:tab/>
            </w:r>
            <w:r w:rsidRPr="000E7997">
              <w:rPr>
                <w:b/>
              </w:rPr>
              <w:tab/>
            </w:r>
            <w:r w:rsidRPr="000E7997">
              <w:rPr>
                <w:b/>
              </w:rPr>
              <w:tab/>
            </w:r>
          </w:p>
          <w:p w14:paraId="4753778E" w14:textId="77777777" w:rsidR="00910805" w:rsidRPr="000E7997" w:rsidRDefault="00910805" w:rsidP="00910805">
            <w:pPr>
              <w:rPr>
                <w:bCs/>
              </w:rPr>
            </w:pPr>
            <w:r w:rsidRPr="000E7997">
              <w:rPr>
                <w:bCs/>
              </w:rPr>
              <w:t>being an Officer so authorised</w:t>
            </w:r>
          </w:p>
          <w:p w14:paraId="681E4E1D" w14:textId="77777777" w:rsidR="00910805" w:rsidRPr="000E7997" w:rsidRDefault="00910805" w:rsidP="00910805">
            <w:pPr>
              <w:rPr>
                <w:b/>
              </w:rPr>
            </w:pPr>
            <w:r w:rsidRPr="000E7997">
              <w:rPr>
                <w:bCs/>
              </w:rPr>
              <w:lastRenderedPageBreak/>
              <w:t xml:space="preserve">by the </w:t>
            </w:r>
            <w:r w:rsidRPr="000E7997">
              <w:rPr>
                <w:b/>
              </w:rPr>
              <w:t xml:space="preserve">CONTRACTING AUTHORITY </w:t>
            </w:r>
          </w:p>
          <w:p w14:paraId="6DA78BF8" w14:textId="77777777" w:rsidR="00910805" w:rsidRPr="000E7997" w:rsidRDefault="00910805" w:rsidP="00910805">
            <w:pPr>
              <w:rPr>
                <w:bCs/>
              </w:rPr>
            </w:pPr>
          </w:p>
          <w:p w14:paraId="4FB19657" w14:textId="77777777" w:rsidR="00910805" w:rsidRPr="000E7997" w:rsidRDefault="00910805" w:rsidP="00910805">
            <w:pPr>
              <w:rPr>
                <w:bCs/>
              </w:rPr>
            </w:pPr>
          </w:p>
          <w:p w14:paraId="6AE15B26" w14:textId="77777777" w:rsidR="00910805" w:rsidRPr="000E7997" w:rsidRDefault="00910805" w:rsidP="00910805">
            <w:pPr>
              <w:rPr>
                <w:bCs/>
              </w:rPr>
            </w:pPr>
            <w:r w:rsidRPr="000E7997">
              <w:rPr>
                <w:bCs/>
              </w:rPr>
              <w:t>in the presence of:</w:t>
            </w:r>
          </w:p>
          <w:p w14:paraId="6272AEF3" w14:textId="77777777" w:rsidR="00910805" w:rsidRPr="000E7997" w:rsidRDefault="00910805" w:rsidP="00910805">
            <w:pPr>
              <w:rPr>
                <w:b/>
              </w:rPr>
            </w:pPr>
          </w:p>
          <w:p w14:paraId="64AE7AB7" w14:textId="77777777" w:rsidR="00910805" w:rsidRPr="000E7997" w:rsidRDefault="00910805" w:rsidP="00910805">
            <w:pPr>
              <w:rPr>
                <w:b/>
              </w:rPr>
            </w:pPr>
            <w:r w:rsidRPr="000E7997">
              <w:rPr>
                <w:b/>
              </w:rPr>
              <w:t>_____________________</w:t>
            </w:r>
          </w:p>
          <w:p w14:paraId="14A6A18A" w14:textId="77777777" w:rsidR="00910805" w:rsidRPr="000E7997" w:rsidRDefault="00910805" w:rsidP="00910805">
            <w:pPr>
              <w:rPr>
                <w:b/>
                <w:bCs/>
                <w:iCs/>
              </w:rPr>
            </w:pPr>
            <w:r w:rsidRPr="000E7997">
              <w:rPr>
                <w:b/>
                <w:bCs/>
                <w:iCs/>
              </w:rPr>
              <w:t>Witness</w:t>
            </w:r>
          </w:p>
          <w:p w14:paraId="578FE38D" w14:textId="77777777" w:rsidR="00910805" w:rsidRPr="000E7997" w:rsidRDefault="00910805" w:rsidP="00910805">
            <w:pPr>
              <w:tabs>
                <w:tab w:val="left" w:pos="851"/>
                <w:tab w:val="left" w:pos="1985"/>
              </w:tabs>
              <w:rPr>
                <w:b/>
              </w:rPr>
            </w:pPr>
          </w:p>
        </w:tc>
        <w:tc>
          <w:tcPr>
            <w:tcW w:w="4643" w:type="dxa"/>
          </w:tcPr>
          <w:p w14:paraId="46198FCF" w14:textId="77777777" w:rsidR="00910805" w:rsidRPr="000E7997" w:rsidRDefault="00910805" w:rsidP="00910805">
            <w:pPr>
              <w:rPr>
                <w:b/>
              </w:rPr>
            </w:pPr>
          </w:p>
          <w:p w14:paraId="5DAECE24" w14:textId="77777777" w:rsidR="00910805" w:rsidRPr="000E7997" w:rsidRDefault="00910805" w:rsidP="00910805">
            <w:pPr>
              <w:rPr>
                <w:b/>
              </w:rPr>
            </w:pPr>
            <w:r w:rsidRPr="000E7997">
              <w:rPr>
                <w:b/>
              </w:rPr>
              <w:t>SIGNED</w:t>
            </w:r>
            <w:r w:rsidRPr="000E7997">
              <w:rPr>
                <w:bCs/>
              </w:rPr>
              <w:t xml:space="preserve"> by </w:t>
            </w:r>
            <w:r w:rsidRPr="000E7997">
              <w:rPr>
                <w:b/>
              </w:rPr>
              <w:t>____________,</w:t>
            </w:r>
            <w:r w:rsidRPr="000E7997">
              <w:rPr>
                <w:bCs/>
              </w:rPr>
              <w:tab/>
            </w:r>
            <w:r w:rsidRPr="000E7997">
              <w:rPr>
                <w:b/>
              </w:rPr>
              <w:tab/>
            </w:r>
            <w:r w:rsidRPr="000E7997">
              <w:rPr>
                <w:b/>
              </w:rPr>
              <w:tab/>
            </w:r>
            <w:r w:rsidRPr="000E7997">
              <w:rPr>
                <w:b/>
              </w:rPr>
              <w:tab/>
            </w:r>
          </w:p>
          <w:p w14:paraId="16272208" w14:textId="77777777" w:rsidR="00910805" w:rsidRPr="000E7997" w:rsidRDefault="00910805" w:rsidP="00910805">
            <w:pPr>
              <w:rPr>
                <w:bCs/>
              </w:rPr>
            </w:pPr>
            <w:r w:rsidRPr="000E7997">
              <w:rPr>
                <w:bCs/>
              </w:rPr>
              <w:t>being an Officer so authorised</w:t>
            </w:r>
          </w:p>
          <w:p w14:paraId="76515668" w14:textId="77777777" w:rsidR="00910805" w:rsidRPr="000E7997" w:rsidRDefault="00910805" w:rsidP="00910805">
            <w:pPr>
              <w:rPr>
                <w:b/>
              </w:rPr>
            </w:pPr>
            <w:r w:rsidRPr="000E7997">
              <w:rPr>
                <w:bCs/>
              </w:rPr>
              <w:lastRenderedPageBreak/>
              <w:t xml:space="preserve">by the </w:t>
            </w:r>
            <w:r w:rsidRPr="000E7997">
              <w:rPr>
                <w:b/>
              </w:rPr>
              <w:t xml:space="preserve">FRAMEWORK MEMBER </w:t>
            </w:r>
          </w:p>
          <w:p w14:paraId="296CDB41" w14:textId="77777777" w:rsidR="00910805" w:rsidRPr="000E7997" w:rsidRDefault="00910805" w:rsidP="00910805">
            <w:pPr>
              <w:rPr>
                <w:bCs/>
              </w:rPr>
            </w:pPr>
          </w:p>
          <w:p w14:paraId="50240FAC" w14:textId="77777777" w:rsidR="00910805" w:rsidRPr="000E7997" w:rsidRDefault="00910805" w:rsidP="00910805">
            <w:pPr>
              <w:rPr>
                <w:bCs/>
              </w:rPr>
            </w:pPr>
          </w:p>
          <w:p w14:paraId="127A2921" w14:textId="77777777" w:rsidR="00910805" w:rsidRPr="000E7997" w:rsidRDefault="00910805" w:rsidP="00910805">
            <w:pPr>
              <w:rPr>
                <w:bCs/>
              </w:rPr>
            </w:pPr>
            <w:r w:rsidRPr="000E7997">
              <w:rPr>
                <w:bCs/>
              </w:rPr>
              <w:t>in the presence of:</w:t>
            </w:r>
          </w:p>
          <w:p w14:paraId="7388A330" w14:textId="77777777" w:rsidR="00910805" w:rsidRPr="000E7997" w:rsidRDefault="00910805" w:rsidP="00910805">
            <w:pPr>
              <w:rPr>
                <w:b/>
              </w:rPr>
            </w:pPr>
          </w:p>
          <w:p w14:paraId="5BE95E39" w14:textId="77777777" w:rsidR="00910805" w:rsidRPr="000E7997" w:rsidRDefault="00910805" w:rsidP="00910805">
            <w:pPr>
              <w:rPr>
                <w:b/>
              </w:rPr>
            </w:pPr>
            <w:r w:rsidRPr="000E7997">
              <w:rPr>
                <w:b/>
              </w:rPr>
              <w:t>_____________________</w:t>
            </w:r>
          </w:p>
          <w:p w14:paraId="22D09F3A" w14:textId="77777777" w:rsidR="00910805" w:rsidRPr="000E7997" w:rsidRDefault="00910805" w:rsidP="00910805">
            <w:pPr>
              <w:rPr>
                <w:b/>
                <w:bCs/>
                <w:iCs/>
              </w:rPr>
            </w:pPr>
            <w:r w:rsidRPr="000E7997">
              <w:rPr>
                <w:b/>
                <w:bCs/>
                <w:iCs/>
              </w:rPr>
              <w:t>Witness</w:t>
            </w:r>
          </w:p>
          <w:p w14:paraId="38794AD7" w14:textId="77777777" w:rsidR="00910805" w:rsidRPr="000E7997" w:rsidRDefault="00910805" w:rsidP="00910805">
            <w:pPr>
              <w:tabs>
                <w:tab w:val="left" w:pos="851"/>
                <w:tab w:val="left" w:pos="1985"/>
              </w:tabs>
              <w:rPr>
                <w:b/>
              </w:rPr>
            </w:pPr>
          </w:p>
        </w:tc>
      </w:tr>
    </w:tbl>
    <w:p w14:paraId="7A5B2EDF" w14:textId="2DBD0284" w:rsidR="00910805" w:rsidRPr="000E7997" w:rsidRDefault="00910805" w:rsidP="0056241F">
      <w:pPr>
        <w:tabs>
          <w:tab w:val="left" w:pos="851"/>
          <w:tab w:val="left" w:pos="1985"/>
        </w:tabs>
        <w:rPr>
          <w:b/>
        </w:rPr>
        <w:sectPr w:rsidR="00910805" w:rsidRPr="000E7997" w:rsidSect="00250428">
          <w:type w:val="continuous"/>
          <w:pgSz w:w="11907" w:h="16840" w:code="9"/>
          <w:pgMar w:top="1134" w:right="1418" w:bottom="851" w:left="1418" w:header="709" w:footer="709" w:gutter="0"/>
          <w:cols w:space="708"/>
          <w:formProt w:val="0"/>
          <w:docGrid w:linePitch="360"/>
        </w:sectPr>
      </w:pPr>
    </w:p>
    <w:p w14:paraId="7C368E64" w14:textId="5A7EC4B7" w:rsidR="00903BB1" w:rsidRPr="000E7997" w:rsidRDefault="00903BB1" w:rsidP="00B427FF">
      <w:pPr>
        <w:pStyle w:val="Heading1"/>
        <w:jc w:val="both"/>
        <w:rPr>
          <w:rFonts w:ascii="Calibri" w:hAnsi="Calibri"/>
        </w:rPr>
      </w:pPr>
      <w:r w:rsidRPr="000E7997">
        <w:rPr>
          <w:rFonts w:ascii="Calibri" w:hAnsi="Calibri"/>
        </w:rPr>
        <w:lastRenderedPageBreak/>
        <w:t xml:space="preserve">Appendix </w:t>
      </w:r>
      <w:r w:rsidR="00910805" w:rsidRPr="000E7997">
        <w:rPr>
          <w:rFonts w:ascii="Calibri" w:hAnsi="Calibri"/>
        </w:rPr>
        <w:t>6</w:t>
      </w:r>
      <w:r w:rsidRPr="000E7997">
        <w:rPr>
          <w:rFonts w:ascii="Calibri" w:hAnsi="Calibri"/>
        </w:rPr>
        <w:t xml:space="preserve">: </w:t>
      </w:r>
      <w:r w:rsidR="00910805" w:rsidRPr="000E7997">
        <w:rPr>
          <w:rFonts w:ascii="Calibri" w:hAnsi="Calibri"/>
        </w:rPr>
        <w:t>Goods Contract</w:t>
      </w:r>
      <w:r w:rsidR="00836ADA" w:rsidRPr="000E7997">
        <w:rPr>
          <w:rFonts w:ascii="Calibri" w:hAnsi="Calibri"/>
        </w:rPr>
        <w:t xml:space="preserve"> </w:t>
      </w:r>
    </w:p>
    <w:p w14:paraId="54018830" w14:textId="77777777" w:rsidR="00903BB1" w:rsidRPr="000E7997" w:rsidRDefault="00903BB1" w:rsidP="00B427FF">
      <w:pPr>
        <w:jc w:val="both"/>
      </w:pPr>
    </w:p>
    <w:p w14:paraId="59D28F00" w14:textId="77777777" w:rsidR="00903BB1" w:rsidRPr="000E7997" w:rsidRDefault="00903BB1" w:rsidP="00B427FF">
      <w:pPr>
        <w:jc w:val="both"/>
      </w:pPr>
    </w:p>
    <w:p w14:paraId="7DC4CC9C" w14:textId="77777777" w:rsidR="00903BB1" w:rsidRPr="000E7997" w:rsidRDefault="00903BB1" w:rsidP="00B427FF">
      <w:pPr>
        <w:jc w:val="both"/>
      </w:pPr>
    </w:p>
    <w:p w14:paraId="1D29DF16" w14:textId="1BD8A07F" w:rsidR="00903BB1" w:rsidRPr="000E7997" w:rsidRDefault="0077040A" w:rsidP="00B427FF">
      <w:pPr>
        <w:jc w:val="center"/>
      </w:pPr>
      <w:r w:rsidRPr="000E7997">
        <w:t>TU Dublin</w:t>
      </w:r>
    </w:p>
    <w:p w14:paraId="6A602310" w14:textId="77777777" w:rsidR="00903BB1" w:rsidRPr="000E7997" w:rsidRDefault="00903BB1" w:rsidP="00B427FF">
      <w:pPr>
        <w:jc w:val="center"/>
      </w:pPr>
    </w:p>
    <w:p w14:paraId="052E0604" w14:textId="77777777" w:rsidR="00903BB1" w:rsidRPr="000E7997" w:rsidRDefault="00903BB1" w:rsidP="00B427FF">
      <w:pPr>
        <w:jc w:val="center"/>
      </w:pPr>
      <w:r w:rsidRPr="000E7997">
        <w:t>and</w:t>
      </w:r>
    </w:p>
    <w:p w14:paraId="51A97BD4" w14:textId="77777777" w:rsidR="00903BB1" w:rsidRPr="000E7997" w:rsidRDefault="00903BB1" w:rsidP="00B427FF">
      <w:pPr>
        <w:jc w:val="center"/>
      </w:pPr>
    </w:p>
    <w:p w14:paraId="6E004C94" w14:textId="77777777" w:rsidR="00903BB1" w:rsidRPr="000E7997" w:rsidRDefault="00903BB1" w:rsidP="00B427FF">
      <w:pPr>
        <w:jc w:val="center"/>
      </w:pPr>
      <w:r w:rsidRPr="000E7997">
        <w:t>[</w:t>
      </w:r>
      <w:sdt>
        <w:sdtPr>
          <w:id w:val="2082604"/>
          <w:placeholder>
            <w:docPart w:val="04552E27524A4F258701FAAE1EE39EE5"/>
          </w:placeholder>
        </w:sdtPr>
        <w:sdtContent>
          <w:r w:rsidRPr="000E7997">
            <w:t>Insert successful Tenderer’s full legal name]</w:t>
          </w:r>
        </w:sdtContent>
      </w:sdt>
    </w:p>
    <w:p w14:paraId="1C86BE6E" w14:textId="77777777" w:rsidR="00903BB1" w:rsidRPr="000E7997" w:rsidRDefault="00903BB1" w:rsidP="00B427FF">
      <w:pPr>
        <w:jc w:val="center"/>
      </w:pPr>
    </w:p>
    <w:p w14:paraId="784454C1" w14:textId="77777777" w:rsidR="00903BB1" w:rsidRPr="000E7997" w:rsidRDefault="00903BB1" w:rsidP="00B427FF">
      <w:pPr>
        <w:jc w:val="center"/>
      </w:pPr>
    </w:p>
    <w:p w14:paraId="7074654C" w14:textId="77777777" w:rsidR="00903BB1" w:rsidRPr="000E7997" w:rsidRDefault="00903BB1" w:rsidP="00B427FF">
      <w:pPr>
        <w:jc w:val="center"/>
        <w:rPr>
          <w:b/>
        </w:rPr>
      </w:pPr>
      <w:r w:rsidRPr="000E7997">
        <w:rPr>
          <w:b/>
        </w:rPr>
        <w:t>AGREEMENT</w:t>
      </w:r>
    </w:p>
    <w:p w14:paraId="3C5F181C" w14:textId="77777777" w:rsidR="00903BB1" w:rsidRPr="000E7997" w:rsidRDefault="00903BB1" w:rsidP="00B427FF">
      <w:pPr>
        <w:jc w:val="center"/>
      </w:pPr>
    </w:p>
    <w:p w14:paraId="43C0E19A" w14:textId="6C3FBD79" w:rsidR="00D0601C" w:rsidRPr="000E7997" w:rsidRDefault="00D0601C" w:rsidP="00D0601C">
      <w:pPr>
        <w:jc w:val="center"/>
      </w:pPr>
      <w:r w:rsidRPr="000E7997">
        <w:t xml:space="preserve">Request-for-Tenders to establish a Multi Supplier Framework Agreement for the </w:t>
      </w:r>
      <w:r w:rsidR="009B4EF6">
        <w:t>supply of Plumbing</w:t>
      </w:r>
      <w:r w:rsidRPr="000E7997">
        <w:t xml:space="preserve"> </w:t>
      </w:r>
      <w:r w:rsidR="00BC12C3">
        <w:t>Materials</w:t>
      </w:r>
      <w:r w:rsidRPr="000E7997">
        <w:t xml:space="preserve"> for teaching purposes </w:t>
      </w:r>
    </w:p>
    <w:p w14:paraId="3FA9650F" w14:textId="599BB546" w:rsidR="00FB0871" w:rsidRPr="000E7997" w:rsidRDefault="00D0601C" w:rsidP="00D0601C">
      <w:pPr>
        <w:jc w:val="center"/>
      </w:pPr>
      <w:r w:rsidRPr="000E7997">
        <w:t>for TU Dublin</w:t>
      </w:r>
    </w:p>
    <w:p w14:paraId="12E135CF" w14:textId="64DA067C" w:rsidR="00FB0871" w:rsidRPr="000E7997" w:rsidRDefault="00FB0871" w:rsidP="00B427FF">
      <w:pPr>
        <w:jc w:val="center"/>
      </w:pPr>
    </w:p>
    <w:p w14:paraId="1B37BD68" w14:textId="446A0A02" w:rsidR="00FB0871" w:rsidRPr="000E7997" w:rsidRDefault="00FB0871" w:rsidP="00B427FF">
      <w:pPr>
        <w:jc w:val="center"/>
      </w:pPr>
    </w:p>
    <w:p w14:paraId="330ED6A7" w14:textId="5B4D9C08" w:rsidR="00FB0871" w:rsidRPr="000E7997" w:rsidRDefault="00FB0871" w:rsidP="00B427FF">
      <w:pPr>
        <w:jc w:val="center"/>
      </w:pPr>
    </w:p>
    <w:p w14:paraId="4B67D72A" w14:textId="69B6548D" w:rsidR="00FB0871" w:rsidRPr="000E7997" w:rsidRDefault="00FB0871" w:rsidP="00B427FF">
      <w:pPr>
        <w:jc w:val="center"/>
      </w:pPr>
    </w:p>
    <w:p w14:paraId="12D68D73" w14:textId="4BFD41A7" w:rsidR="00FB0871" w:rsidRPr="000E7997" w:rsidRDefault="00FB0871" w:rsidP="00B427FF">
      <w:pPr>
        <w:jc w:val="center"/>
      </w:pPr>
    </w:p>
    <w:p w14:paraId="4DCC8B71" w14:textId="3B0E5DD8" w:rsidR="00FB0871" w:rsidRPr="000E7997" w:rsidRDefault="00FB0871" w:rsidP="00B427FF">
      <w:pPr>
        <w:jc w:val="center"/>
      </w:pPr>
    </w:p>
    <w:p w14:paraId="3133019C" w14:textId="0CD184DB" w:rsidR="00FB0871" w:rsidRPr="000E7997" w:rsidRDefault="00FB0871" w:rsidP="00B427FF">
      <w:pPr>
        <w:jc w:val="center"/>
      </w:pPr>
    </w:p>
    <w:p w14:paraId="5CE28E76" w14:textId="7A803AF3" w:rsidR="00FB0871" w:rsidRPr="000E7997" w:rsidRDefault="00FB0871" w:rsidP="00B427FF">
      <w:pPr>
        <w:jc w:val="center"/>
      </w:pPr>
    </w:p>
    <w:p w14:paraId="246286AC" w14:textId="72D53AD7" w:rsidR="00FB0871" w:rsidRPr="000E7997" w:rsidRDefault="00FB0871" w:rsidP="00B427FF">
      <w:pPr>
        <w:jc w:val="center"/>
      </w:pPr>
    </w:p>
    <w:p w14:paraId="793F3972" w14:textId="098BC79F" w:rsidR="00FB0871" w:rsidRPr="000E7997" w:rsidRDefault="00FB0871" w:rsidP="00B427FF">
      <w:pPr>
        <w:jc w:val="center"/>
      </w:pPr>
    </w:p>
    <w:p w14:paraId="5275E651" w14:textId="10119D2D" w:rsidR="00FB0871" w:rsidRPr="000E7997" w:rsidRDefault="00FB0871" w:rsidP="00B427FF">
      <w:pPr>
        <w:jc w:val="center"/>
      </w:pPr>
    </w:p>
    <w:p w14:paraId="0EC78278" w14:textId="4716496F" w:rsidR="00FB0871" w:rsidRPr="000E7997" w:rsidRDefault="00FB0871" w:rsidP="00B427FF">
      <w:pPr>
        <w:jc w:val="center"/>
      </w:pPr>
    </w:p>
    <w:p w14:paraId="3D0C0C1A" w14:textId="1239270D" w:rsidR="0056241F" w:rsidRPr="000E7997" w:rsidRDefault="0056241F" w:rsidP="00B427FF">
      <w:pPr>
        <w:jc w:val="center"/>
      </w:pPr>
    </w:p>
    <w:p w14:paraId="359BDCE3" w14:textId="77777777" w:rsidR="0056241F" w:rsidRPr="000E7997" w:rsidRDefault="0056241F" w:rsidP="00B427FF">
      <w:pPr>
        <w:jc w:val="center"/>
      </w:pPr>
    </w:p>
    <w:p w14:paraId="689CF463" w14:textId="77777777" w:rsidR="00FB0871" w:rsidRPr="000E7997" w:rsidRDefault="00FB0871" w:rsidP="00B427FF">
      <w:pPr>
        <w:jc w:val="center"/>
      </w:pPr>
    </w:p>
    <w:p w14:paraId="4052C427" w14:textId="31087733" w:rsidR="00903BB1" w:rsidRPr="000E7997" w:rsidRDefault="00903BB1" w:rsidP="00B427FF">
      <w:pPr>
        <w:pStyle w:val="Heading2"/>
        <w:spacing w:before="0"/>
        <w:jc w:val="both"/>
      </w:pPr>
      <w:r w:rsidRPr="000E7997">
        <w:lastRenderedPageBreak/>
        <w:t xml:space="preserve">THIS </w:t>
      </w:r>
      <w:r w:rsidR="00910805" w:rsidRPr="000E7997">
        <w:t>Goods Contract</w:t>
      </w:r>
      <w:r w:rsidRPr="000E7997">
        <w:t xml:space="preserve"> is made on the </w:t>
      </w:r>
      <w:sdt>
        <w:sdtPr>
          <w:id w:val="1406408"/>
          <w:placeholder>
            <w:docPart w:val="91346045854B4492983C395DF145EB72"/>
          </w:placeholder>
        </w:sdtPr>
        <w:sdtContent>
          <w:r w:rsidRPr="000E7997">
            <w:t>[date e.g. 2nd]</w:t>
          </w:r>
        </w:sdtContent>
      </w:sdt>
      <w:r w:rsidRPr="000E7997">
        <w:t xml:space="preserve"> day of </w:t>
      </w:r>
      <w:sdt>
        <w:sdtPr>
          <w:id w:val="1406406"/>
          <w:placeholder>
            <w:docPart w:val="91346045854B4492983C395DF145EB72"/>
          </w:placeholder>
        </w:sdtPr>
        <w:sdtContent>
          <w:r w:rsidRPr="000E7997">
            <w:t>[</w:t>
          </w:r>
          <w:sdt>
            <w:sdtPr>
              <w:id w:val="1406403"/>
              <w:placeholder>
                <w:docPart w:val="91346045854B4492983C395DF145EB72"/>
              </w:placeholder>
            </w:sdtPr>
            <w:sdtContent>
              <w:r w:rsidRPr="000E7997">
                <w:t>month]</w:t>
              </w:r>
            </w:sdtContent>
          </w:sdt>
        </w:sdtContent>
      </w:sdt>
      <w:r w:rsidRPr="000E7997">
        <w:t xml:space="preserve"> 20</w:t>
      </w:r>
      <w:sdt>
        <w:sdtPr>
          <w:id w:val="1406404"/>
          <w:placeholder>
            <w:docPart w:val="91346045854B4492983C395DF145EB72"/>
          </w:placeholder>
        </w:sdtPr>
        <w:sdtContent>
          <w:r w:rsidRPr="000E7997">
            <w:t>[year]</w:t>
          </w:r>
        </w:sdtContent>
      </w:sdt>
      <w:r w:rsidRPr="000E7997">
        <w:t xml:space="preserve"> BETWEEN:</w:t>
      </w:r>
    </w:p>
    <w:p w14:paraId="423BDB72" w14:textId="313F6E53" w:rsidR="00903BB1" w:rsidRPr="000E7997" w:rsidRDefault="00000000" w:rsidP="00B427FF">
      <w:pPr>
        <w:spacing w:before="240" w:after="200"/>
        <w:jc w:val="both"/>
      </w:pPr>
      <w:sdt>
        <w:sdtPr>
          <w:alias w:val="Name"/>
          <w:tag w:val="Name"/>
          <w:id w:val="-1240703947"/>
          <w:placeholder>
            <w:docPart w:val="3E87F62AB2424C67BF8F5C59B2D43190"/>
          </w:placeholder>
          <w:dataBinding w:prefixMappings="xmlns:ns0='http://schemas.microsoft.com/office/2006/coverPageProps' " w:xpath="/ns0:CoverPageProperties[1]/ns0:Abstract[1]" w:storeItemID="{55AF091B-3C7A-41E3-B477-F2FDAA23CFDA}"/>
          <w:text/>
        </w:sdtPr>
        <w:sdtContent>
          <w:r w:rsidR="0077040A" w:rsidRPr="000E7997">
            <w:t>TU Dublin</w:t>
          </w:r>
        </w:sdtContent>
      </w:sdt>
      <w:r w:rsidR="00903BB1" w:rsidRPr="000E7997">
        <w:t xml:space="preserve">, of </w:t>
      </w:r>
      <w:r w:rsidR="0077040A" w:rsidRPr="000E7997">
        <w:t>Park House Grange</w:t>
      </w:r>
      <w:r w:rsidR="0017038C" w:rsidRPr="000E7997">
        <w:t>g</w:t>
      </w:r>
      <w:r w:rsidR="0077040A" w:rsidRPr="000E7997">
        <w:t>orman, 191 North Circular Road, Dublin 7, D07 EWV</w:t>
      </w:r>
      <w:proofErr w:type="gramStart"/>
      <w:r w:rsidR="0077040A" w:rsidRPr="000E7997">
        <w:t xml:space="preserve">4 </w:t>
      </w:r>
      <w:r w:rsidR="00903BB1" w:rsidRPr="000E7997">
        <w:t xml:space="preserve"> (</w:t>
      </w:r>
      <w:proofErr w:type="gramEnd"/>
      <w:r w:rsidR="00903BB1" w:rsidRPr="000E7997">
        <w:t xml:space="preserve">“the Client”); </w:t>
      </w:r>
    </w:p>
    <w:p w14:paraId="0D5E75A4" w14:textId="77777777" w:rsidR="00903BB1" w:rsidRPr="000E7997" w:rsidRDefault="00903BB1" w:rsidP="00B427FF">
      <w:pPr>
        <w:spacing w:after="200"/>
        <w:jc w:val="both"/>
      </w:pPr>
      <w:r w:rsidRPr="000E7997">
        <w:t>and</w:t>
      </w:r>
    </w:p>
    <w:p w14:paraId="7BD3C427" w14:textId="77777777" w:rsidR="00903BB1" w:rsidRPr="000E7997" w:rsidRDefault="00000000" w:rsidP="00B427FF">
      <w:pPr>
        <w:spacing w:after="200"/>
        <w:jc w:val="both"/>
      </w:pPr>
      <w:sdt>
        <w:sdtPr>
          <w:id w:val="2082614"/>
          <w:placeholder>
            <w:docPart w:val="04552E27524A4F258701FAAE1EE39EE5"/>
          </w:placeholder>
        </w:sdtPr>
        <w:sdtContent>
          <w:r w:rsidR="00903BB1" w:rsidRPr="000E7997">
            <w:t>[Contractor's full legal name]</w:t>
          </w:r>
        </w:sdtContent>
      </w:sdt>
      <w:r w:rsidR="00903BB1" w:rsidRPr="000E7997">
        <w:t xml:space="preserve">, of </w:t>
      </w:r>
      <w:sdt>
        <w:sdtPr>
          <w:id w:val="2082626"/>
          <w:placeholder>
            <w:docPart w:val="04552E27524A4F258701FAAE1EE39EE5"/>
          </w:placeholder>
        </w:sdtPr>
        <w:sdtContent>
          <w:r w:rsidR="00903BB1" w:rsidRPr="000E7997">
            <w:t>[address]</w:t>
          </w:r>
        </w:sdtContent>
      </w:sdt>
      <w:r w:rsidR="00903BB1" w:rsidRPr="000E7997">
        <w:t xml:space="preserve"> (“the Contractor”)</w:t>
      </w:r>
    </w:p>
    <w:p w14:paraId="0619197D" w14:textId="77777777" w:rsidR="00903BB1" w:rsidRPr="000E7997" w:rsidRDefault="00903BB1" w:rsidP="00B427FF">
      <w:pPr>
        <w:spacing w:after="200"/>
        <w:jc w:val="both"/>
      </w:pPr>
      <w:r w:rsidRPr="000E7997">
        <w:t>(each a “Party” and together “the Parties”).</w:t>
      </w:r>
    </w:p>
    <w:p w14:paraId="0BF373B4" w14:textId="77777777" w:rsidR="00903BB1" w:rsidRPr="000E7997" w:rsidRDefault="00903BB1" w:rsidP="00B427FF">
      <w:pPr>
        <w:pStyle w:val="Heading2"/>
        <w:spacing w:before="0"/>
        <w:jc w:val="both"/>
      </w:pPr>
      <w:r w:rsidRPr="000E7997">
        <w:t>WHEREAS:</w:t>
      </w:r>
    </w:p>
    <w:tbl>
      <w:tblPr>
        <w:tblW w:w="0" w:type="auto"/>
        <w:tblLook w:val="01E0" w:firstRow="1" w:lastRow="1" w:firstColumn="1" w:lastColumn="1" w:noHBand="0" w:noVBand="0"/>
      </w:tblPr>
      <w:tblGrid>
        <w:gridCol w:w="755"/>
        <w:gridCol w:w="8316"/>
      </w:tblGrid>
      <w:tr w:rsidR="00903BB1" w:rsidRPr="000E7997" w14:paraId="60AD7B3C" w14:textId="77777777" w:rsidTr="0056241F">
        <w:tc>
          <w:tcPr>
            <w:tcW w:w="755" w:type="dxa"/>
          </w:tcPr>
          <w:p w14:paraId="15AA8913" w14:textId="77777777" w:rsidR="00903BB1" w:rsidRPr="000E7997" w:rsidRDefault="00903BB1" w:rsidP="00B427FF">
            <w:pPr>
              <w:spacing w:after="200"/>
              <w:jc w:val="both"/>
              <w:rPr>
                <w:color w:val="0000FF"/>
              </w:rPr>
            </w:pPr>
            <w:r w:rsidRPr="000E7997">
              <w:rPr>
                <w:color w:val="0000FF"/>
              </w:rPr>
              <w:t>A.</w:t>
            </w:r>
          </w:p>
        </w:tc>
        <w:tc>
          <w:tcPr>
            <w:tcW w:w="8316" w:type="dxa"/>
          </w:tcPr>
          <w:p w14:paraId="5E94E6AA" w14:textId="77777777" w:rsidR="00903BB1" w:rsidRPr="000E7997" w:rsidRDefault="00903BB1" w:rsidP="00B427FF">
            <w:pPr>
              <w:jc w:val="both"/>
              <w:rPr>
                <w:lang w:val="en-US"/>
              </w:rPr>
            </w:pPr>
            <w:r w:rsidRPr="000E7997">
              <w:t xml:space="preserve">By Request for Tender </w:t>
            </w:r>
            <w:r w:rsidRPr="000E7997">
              <w:rPr>
                <w:lang w:val="en-US"/>
              </w:rPr>
              <w:t xml:space="preserve">entitled </w:t>
            </w:r>
            <w:sdt>
              <w:sdtPr>
                <w:rPr>
                  <w:lang w:val="en-US"/>
                </w:rPr>
                <w:id w:val="2082615"/>
                <w:placeholder>
                  <w:docPart w:val="04552E27524A4F258701FAAE1EE39EE5"/>
                </w:placeholder>
              </w:sdtPr>
              <w:sdtEndPr>
                <w:rPr>
                  <w:i/>
                  <w:lang w:val="en-IE"/>
                </w:rPr>
              </w:sdtEndPr>
              <w:sdtContent>
                <w:r w:rsidRPr="000E7997">
                  <w:rPr>
                    <w:lang w:val="en-US"/>
                  </w:rPr>
                  <w:t>“Insert title of RFT</w:t>
                </w:r>
                <w:r w:rsidRPr="000E7997">
                  <w:rPr>
                    <w:i/>
                  </w:rPr>
                  <w:t>”</w:t>
                </w:r>
              </w:sdtContent>
            </w:sdt>
            <w:r w:rsidRPr="000E7997">
              <w:rPr>
                <w:i/>
              </w:rPr>
              <w:t xml:space="preserve"> </w:t>
            </w:r>
            <w:r w:rsidRPr="000E7997">
              <w:t xml:space="preserve">advertised in the supplement to the Official Journal of the European Union, OJEU Notice Number </w:t>
            </w:r>
            <w:sdt>
              <w:sdtPr>
                <w:id w:val="2082616"/>
                <w:placeholder>
                  <w:docPart w:val="04552E27524A4F258701FAAE1EE39EE5"/>
                </w:placeholder>
              </w:sdtPr>
              <w:sdtContent>
                <w:r w:rsidRPr="000E7997">
                  <w:t>__________</w:t>
                </w:r>
              </w:sdtContent>
            </w:sdt>
            <w:r w:rsidRPr="000E7997">
              <w:t xml:space="preserve">of </w:t>
            </w:r>
            <w:sdt>
              <w:sdtPr>
                <w:id w:val="2082619"/>
                <w:placeholder>
                  <w:docPart w:val="04552E27524A4F258701FAAE1EE39EE5"/>
                </w:placeholder>
              </w:sdtPr>
              <w:sdtContent>
                <w:r w:rsidRPr="000E7997">
                  <w:t>____________</w:t>
                </w:r>
              </w:sdtContent>
            </w:sdt>
            <w:r w:rsidRPr="000E7997">
              <w:rPr>
                <w:lang w:val="en-US"/>
              </w:rPr>
              <w:t xml:space="preserve">dated </w:t>
            </w:r>
            <w:sdt>
              <w:sdtPr>
                <w:rPr>
                  <w:lang w:val="en-US"/>
                </w:rPr>
                <w:id w:val="2082620"/>
                <w:placeholder>
                  <w:docPart w:val="04552E27524A4F258701FAAE1EE39EE5"/>
                </w:placeholder>
              </w:sdtPr>
              <w:sdtContent>
                <w:r w:rsidRPr="000E7997">
                  <w:rPr>
                    <w:lang w:val="en-US"/>
                  </w:rPr>
                  <w:t>insert date of RFT</w:t>
                </w:r>
              </w:sdtContent>
            </w:sdt>
            <w:r w:rsidRPr="000E7997">
              <w:rPr>
                <w:lang w:val="en-US"/>
              </w:rPr>
              <w:t xml:space="preserve"> (“the RFT”) </w:t>
            </w:r>
            <w:r w:rsidRPr="000E7997">
              <w:t xml:space="preserve">the Contracting Authority invited tenders from economic operators (“Tenderers”) for the provision of the </w:t>
            </w:r>
            <w:r w:rsidR="00D27951" w:rsidRPr="000E7997">
              <w:t>Goods</w:t>
            </w:r>
            <w:r w:rsidRPr="000E7997">
              <w:t xml:space="preserve"> described in Appendix 1 to the RFT (the “</w:t>
            </w:r>
            <w:r w:rsidR="00D27951" w:rsidRPr="000E7997">
              <w:t>Goods</w:t>
            </w:r>
            <w:r w:rsidRPr="000E7997">
              <w:t xml:space="preserve">”).  References to the RFT shall include any clarifications issued by the Contracting Authority </w:t>
            </w:r>
            <w:r w:rsidRPr="000E7997">
              <w:rPr>
                <w:lang w:val="en-US"/>
              </w:rPr>
              <w:t xml:space="preserve">via the messaging facility on </w:t>
            </w:r>
            <w:hyperlink r:id="rId24" w:history="1">
              <w:r w:rsidRPr="000E7997">
                <w:rPr>
                  <w:rStyle w:val="Hyperlink"/>
                  <w:lang w:val="en-US"/>
                </w:rPr>
                <w:t>www.etenders.gov.ie</w:t>
              </w:r>
            </w:hyperlink>
            <w:r w:rsidRPr="000E7997">
              <w:rPr>
                <w:lang w:val="en-US"/>
              </w:rPr>
              <w:t xml:space="preserve"> between </w:t>
            </w:r>
            <w:sdt>
              <w:sdtPr>
                <w:rPr>
                  <w:lang w:val="en-US"/>
                </w:rPr>
                <w:id w:val="2082621"/>
                <w:placeholder>
                  <w:docPart w:val="04552E27524A4F258701FAAE1EE39EE5"/>
                </w:placeholder>
              </w:sdtPr>
              <w:sdtContent>
                <w:r w:rsidRPr="000E7997">
                  <w:rPr>
                    <w:lang w:val="en-US"/>
                  </w:rPr>
                  <w:t>[insert date]</w:t>
                </w:r>
              </w:sdtContent>
            </w:sdt>
            <w:r w:rsidRPr="000E7997">
              <w:rPr>
                <w:lang w:val="en-US"/>
              </w:rPr>
              <w:t xml:space="preserve"> and </w:t>
            </w:r>
            <w:sdt>
              <w:sdtPr>
                <w:rPr>
                  <w:lang w:val="en-US"/>
                </w:rPr>
                <w:id w:val="2082622"/>
                <w:placeholder>
                  <w:docPart w:val="04552E27524A4F258701FAAE1EE39EE5"/>
                </w:placeholder>
              </w:sdtPr>
              <w:sdtContent>
                <w:r w:rsidRPr="000E7997">
                  <w:rPr>
                    <w:lang w:val="en-US"/>
                  </w:rPr>
                  <w:t>[insert date]</w:t>
                </w:r>
              </w:sdtContent>
            </w:sdt>
            <w:r w:rsidRPr="000E7997">
              <w:rPr>
                <w:lang w:val="en-US"/>
              </w:rPr>
              <w:t xml:space="preserve"> (the “RFT Clarifications”). The RFT (including the RFT Clarifications) is hereby incorporated by reference into this Agreement.</w:t>
            </w:r>
          </w:p>
          <w:p w14:paraId="4A5958B9" w14:textId="1DBFB524" w:rsidR="0056241F" w:rsidRPr="000E7997" w:rsidRDefault="0056241F" w:rsidP="00B427FF">
            <w:pPr>
              <w:jc w:val="both"/>
            </w:pPr>
          </w:p>
        </w:tc>
      </w:tr>
      <w:tr w:rsidR="0056241F" w:rsidRPr="000E7997" w14:paraId="05FF1E16" w14:textId="77777777" w:rsidTr="0056241F">
        <w:tc>
          <w:tcPr>
            <w:tcW w:w="755" w:type="dxa"/>
          </w:tcPr>
          <w:p w14:paraId="2723D95D" w14:textId="77777777" w:rsidR="0056241F" w:rsidRPr="000E7997" w:rsidRDefault="0056241F" w:rsidP="0056241F">
            <w:pPr>
              <w:spacing w:after="200"/>
              <w:jc w:val="both"/>
              <w:rPr>
                <w:color w:val="0000FF"/>
              </w:rPr>
            </w:pPr>
            <w:r w:rsidRPr="000E7997">
              <w:rPr>
                <w:color w:val="0000FF"/>
              </w:rPr>
              <w:t>B.</w:t>
            </w:r>
          </w:p>
        </w:tc>
        <w:tc>
          <w:tcPr>
            <w:tcW w:w="8316" w:type="dxa"/>
          </w:tcPr>
          <w:p w14:paraId="25569782" w14:textId="77777777" w:rsidR="0056241F" w:rsidRPr="000E7997" w:rsidRDefault="0056241F" w:rsidP="0056241F">
            <w:pPr>
              <w:jc w:val="both"/>
            </w:pPr>
            <w:r w:rsidRPr="000E7997">
              <w:t xml:space="preserve">The Contractor submitted a response to the RFT dated </w:t>
            </w:r>
            <w:sdt>
              <w:sdtPr>
                <w:id w:val="612203019"/>
                <w:placeholder>
                  <w:docPart w:val="31E812A753994E569B55A49C7936871A"/>
                </w:placeholder>
              </w:sdtPr>
              <w:sdtContent>
                <w:r w:rsidRPr="000E7997">
                  <w:t>[insert date of tender]</w:t>
                </w:r>
              </w:sdtContent>
            </w:sdt>
            <w:r w:rsidRPr="000E7997">
              <w:t xml:space="preserve"> (“the Submission”).  References to the Submission shall include any clarifications issued by the Contractor in writing to the Contracting Authority between </w:t>
            </w:r>
            <w:sdt>
              <w:sdtPr>
                <w:id w:val="103917773"/>
                <w:placeholder>
                  <w:docPart w:val="31E812A753994E569B55A49C7936871A"/>
                </w:placeholder>
              </w:sdtPr>
              <w:sdtContent>
                <w:r w:rsidRPr="000E7997">
                  <w:t>[insert date]</w:t>
                </w:r>
              </w:sdtContent>
            </w:sdt>
            <w:r w:rsidRPr="000E7997">
              <w:t xml:space="preserve"> and </w:t>
            </w:r>
            <w:sdt>
              <w:sdtPr>
                <w:id w:val="103917774"/>
                <w:placeholder>
                  <w:docPart w:val="31E812A753994E569B55A49C7936871A"/>
                </w:placeholder>
              </w:sdtPr>
              <w:sdtContent>
                <w:r w:rsidRPr="000E7997">
                  <w:t>[insert date]</w:t>
                </w:r>
              </w:sdtContent>
            </w:sdt>
            <w:r w:rsidRPr="000E7997">
              <w:t xml:space="preserve"> (the “Submission Clarifications”).  The Submission (including the Submission Clarifications) is hereby incorporated by reference into this Agreement.</w:t>
            </w:r>
          </w:p>
        </w:tc>
      </w:tr>
      <w:tr w:rsidR="0056241F" w:rsidRPr="000E7997" w14:paraId="242E4345" w14:textId="77777777" w:rsidTr="0056241F">
        <w:tc>
          <w:tcPr>
            <w:tcW w:w="755" w:type="dxa"/>
          </w:tcPr>
          <w:p w14:paraId="2731ECE3" w14:textId="77777777" w:rsidR="0056241F" w:rsidRPr="000E7997" w:rsidRDefault="0056241F" w:rsidP="0056241F">
            <w:pPr>
              <w:spacing w:after="200"/>
              <w:jc w:val="both"/>
              <w:rPr>
                <w:color w:val="0000FF"/>
              </w:rPr>
            </w:pPr>
            <w:r w:rsidRPr="000E7997">
              <w:rPr>
                <w:color w:val="0000FF"/>
              </w:rPr>
              <w:t>C.</w:t>
            </w:r>
          </w:p>
        </w:tc>
        <w:tc>
          <w:tcPr>
            <w:tcW w:w="8316" w:type="dxa"/>
          </w:tcPr>
          <w:p w14:paraId="41599176" w14:textId="77777777" w:rsidR="0056241F" w:rsidRPr="000E7997" w:rsidRDefault="0056241F" w:rsidP="0056241F">
            <w:pPr>
              <w:jc w:val="both"/>
            </w:pPr>
            <w:r w:rsidRPr="000E7997">
              <w:t xml:space="preserve">The Contracting Authority and the Contractor entered into a framework agreement on </w:t>
            </w:r>
            <w:r w:rsidRPr="000E7997">
              <w:fldChar w:fldCharType="begin">
                <w:ffData>
                  <w:name w:val=""/>
                  <w:enabled/>
                  <w:calcOnExit/>
                  <w:textInput>
                    <w:default w:val="[insert date of Framework Agreement]"/>
                  </w:textInput>
                </w:ffData>
              </w:fldChar>
            </w:r>
            <w:r w:rsidRPr="000E7997">
              <w:instrText xml:space="preserve"> FORMTEXT </w:instrText>
            </w:r>
            <w:r w:rsidRPr="000E7997">
              <w:fldChar w:fldCharType="separate"/>
            </w:r>
            <w:r w:rsidRPr="000E7997">
              <w:t>[insert date of Framework Agreement]</w:t>
            </w:r>
            <w:r w:rsidRPr="000E7997">
              <w:fldChar w:fldCharType="end"/>
            </w:r>
            <w:r w:rsidRPr="000E7997">
              <w:t xml:space="preserve"> (the “Framework Agreement”).  The Framework Agreement is incorporated by reference into this Agreement.</w:t>
            </w:r>
          </w:p>
        </w:tc>
      </w:tr>
      <w:tr w:rsidR="0056241F" w:rsidRPr="000E7997" w14:paraId="3A2D64D6" w14:textId="77777777" w:rsidTr="0056241F">
        <w:tc>
          <w:tcPr>
            <w:tcW w:w="755" w:type="dxa"/>
          </w:tcPr>
          <w:p w14:paraId="1DD77B05" w14:textId="77777777" w:rsidR="0056241F" w:rsidRPr="000E7997" w:rsidRDefault="0056241F" w:rsidP="0056241F">
            <w:pPr>
              <w:spacing w:after="200"/>
              <w:jc w:val="both"/>
              <w:rPr>
                <w:color w:val="0000FF"/>
              </w:rPr>
            </w:pPr>
            <w:r w:rsidRPr="000E7997">
              <w:rPr>
                <w:color w:val="0000FF"/>
              </w:rPr>
              <w:t>D.</w:t>
            </w:r>
          </w:p>
        </w:tc>
        <w:tc>
          <w:tcPr>
            <w:tcW w:w="8316" w:type="dxa"/>
          </w:tcPr>
          <w:p w14:paraId="6E973732" w14:textId="77777777" w:rsidR="0056241F" w:rsidRPr="000E7997" w:rsidRDefault="0056241F" w:rsidP="0056241F">
            <w:pPr>
              <w:jc w:val="both"/>
            </w:pPr>
            <w:r w:rsidRPr="000E7997">
              <w:t xml:space="preserve">In accordance with the Framework Agreement, by way of Supplementary Request for Tenders dated </w:t>
            </w:r>
            <w:r w:rsidRPr="000E7997">
              <w:fldChar w:fldCharType="begin">
                <w:ffData>
                  <w:name w:val=""/>
                  <w:enabled/>
                  <w:calcOnExit/>
                  <w:textInput>
                    <w:default w:val="[insert date of SRFT]"/>
                  </w:textInput>
                </w:ffData>
              </w:fldChar>
            </w:r>
            <w:r w:rsidRPr="000E7997">
              <w:instrText xml:space="preserve"> FORMTEXT </w:instrText>
            </w:r>
            <w:r w:rsidRPr="000E7997">
              <w:fldChar w:fldCharType="separate"/>
            </w:r>
            <w:r w:rsidRPr="000E7997">
              <w:t>[insert date of SRFT]</w:t>
            </w:r>
            <w:r w:rsidRPr="000E7997">
              <w:fldChar w:fldCharType="end"/>
            </w:r>
            <w:r w:rsidRPr="000E7997">
              <w:t xml:space="preserve"> (“the SRFT”), the Client invited responses from Framework Members for the provision of Goods.  References to the SRFT shall include any clarifications issued by the Client via the messaging facility on </w:t>
            </w:r>
            <w:hyperlink r:id="rId25" w:history="1">
              <w:r w:rsidRPr="000E7997">
                <w:rPr>
                  <w:rStyle w:val="Hyperlink"/>
                </w:rPr>
                <w:t>www.etenders.gov.ie</w:t>
              </w:r>
            </w:hyperlink>
            <w:r w:rsidRPr="000E7997">
              <w:t xml:space="preserve"> between </w:t>
            </w:r>
            <w:sdt>
              <w:sdtPr>
                <w:id w:val="103917775"/>
                <w:placeholder>
                  <w:docPart w:val="31E812A753994E569B55A49C7936871A"/>
                </w:placeholder>
              </w:sdtPr>
              <w:sdtContent>
                <w:r w:rsidRPr="000E7997">
                  <w:t>[insert date]</w:t>
                </w:r>
              </w:sdtContent>
            </w:sdt>
            <w:r w:rsidRPr="000E7997">
              <w:t xml:space="preserve"> and </w:t>
            </w:r>
            <w:sdt>
              <w:sdtPr>
                <w:id w:val="103917776"/>
                <w:placeholder>
                  <w:docPart w:val="31E812A753994E569B55A49C7936871A"/>
                </w:placeholder>
              </w:sdtPr>
              <w:sdtContent>
                <w:r w:rsidRPr="000E7997">
                  <w:t>[insert date]</w:t>
                </w:r>
              </w:sdtContent>
            </w:sdt>
            <w:r w:rsidRPr="000E7997">
              <w:t xml:space="preserve"> (the “SRFT Clarifications”).  The SRFT (including the SRFT Clarifications) is hereby incorporated by reference into this Agreement. </w:t>
            </w:r>
          </w:p>
        </w:tc>
      </w:tr>
      <w:tr w:rsidR="0056241F" w:rsidRPr="000E7997" w14:paraId="56F49CC5" w14:textId="77777777" w:rsidTr="0056241F">
        <w:tc>
          <w:tcPr>
            <w:tcW w:w="755" w:type="dxa"/>
          </w:tcPr>
          <w:p w14:paraId="7A824054" w14:textId="77777777" w:rsidR="0056241F" w:rsidRPr="000E7997" w:rsidRDefault="0056241F" w:rsidP="0056241F">
            <w:pPr>
              <w:spacing w:after="200"/>
              <w:jc w:val="both"/>
              <w:rPr>
                <w:color w:val="0000FF"/>
              </w:rPr>
            </w:pPr>
            <w:r w:rsidRPr="000E7997">
              <w:rPr>
                <w:color w:val="0000FF"/>
              </w:rPr>
              <w:t>E.</w:t>
            </w:r>
          </w:p>
        </w:tc>
        <w:tc>
          <w:tcPr>
            <w:tcW w:w="8316" w:type="dxa"/>
          </w:tcPr>
          <w:p w14:paraId="71EAC781" w14:textId="77777777" w:rsidR="0056241F" w:rsidRPr="000E7997" w:rsidRDefault="0056241F" w:rsidP="0056241F">
            <w:pPr>
              <w:jc w:val="both"/>
            </w:pPr>
            <w:r w:rsidRPr="000E7997">
              <w:t xml:space="preserve">The Contractor submitted a response to the SRFT dated the </w:t>
            </w:r>
            <w:r w:rsidRPr="000E7997">
              <w:fldChar w:fldCharType="begin">
                <w:ffData>
                  <w:name w:val="Text88"/>
                  <w:enabled/>
                  <w:calcOnExit w:val="0"/>
                  <w:textInput>
                    <w:default w:val="[Date of Tender]"/>
                  </w:textInput>
                </w:ffData>
              </w:fldChar>
            </w:r>
            <w:r w:rsidRPr="000E7997">
              <w:instrText xml:space="preserve"> FORMTEXT </w:instrText>
            </w:r>
            <w:r w:rsidRPr="000E7997">
              <w:fldChar w:fldCharType="separate"/>
            </w:r>
            <w:r w:rsidRPr="000E7997">
              <w:t>[Date of Response]</w:t>
            </w:r>
            <w:r w:rsidRPr="000E7997">
              <w:fldChar w:fldCharType="end"/>
            </w:r>
            <w:r w:rsidRPr="000E7997">
              <w:t xml:space="preserve"> (the “Response”).  References to the Response shall include any clarifications issued by the Contractor in writing to the Client between </w:t>
            </w:r>
            <w:sdt>
              <w:sdtPr>
                <w:id w:val="103917777"/>
                <w:placeholder>
                  <w:docPart w:val="31E812A753994E569B55A49C7936871A"/>
                </w:placeholder>
              </w:sdtPr>
              <w:sdtContent>
                <w:r w:rsidRPr="000E7997">
                  <w:t>[insert date]</w:t>
                </w:r>
              </w:sdtContent>
            </w:sdt>
            <w:r w:rsidRPr="000E7997">
              <w:t xml:space="preserve"> and </w:t>
            </w:r>
            <w:sdt>
              <w:sdtPr>
                <w:id w:val="103917778"/>
                <w:placeholder>
                  <w:docPart w:val="31E812A753994E569B55A49C7936871A"/>
                </w:placeholder>
              </w:sdtPr>
              <w:sdtContent>
                <w:r w:rsidRPr="000E7997">
                  <w:t>[insert date]</w:t>
                </w:r>
              </w:sdtContent>
            </w:sdt>
            <w:r w:rsidRPr="000E7997">
              <w:t xml:space="preserve"> (the “Response Clarifications”).  The Response (including the Response Clarifications) is hereby incorporated by reference into this Agreement.</w:t>
            </w:r>
          </w:p>
        </w:tc>
      </w:tr>
    </w:tbl>
    <w:p w14:paraId="71E8E473" w14:textId="44654322" w:rsidR="00903BB1" w:rsidRPr="000E7997" w:rsidRDefault="00903BB1" w:rsidP="00B427FF">
      <w:pPr>
        <w:pStyle w:val="Heading2"/>
        <w:spacing w:before="200"/>
        <w:jc w:val="both"/>
      </w:pPr>
      <w:r w:rsidRPr="000E7997">
        <w:t>IT IS HEREBY AGREED AS FOLLOWS:</w:t>
      </w:r>
    </w:p>
    <w:tbl>
      <w:tblPr>
        <w:tblW w:w="5012" w:type="pct"/>
        <w:tblLook w:val="01E0" w:firstRow="1" w:lastRow="1" w:firstColumn="1" w:lastColumn="1" w:noHBand="0" w:noVBand="0"/>
      </w:tblPr>
      <w:tblGrid>
        <w:gridCol w:w="14"/>
        <w:gridCol w:w="553"/>
        <w:gridCol w:w="664"/>
        <w:gridCol w:w="3312"/>
        <w:gridCol w:w="4530"/>
        <w:gridCol w:w="20"/>
      </w:tblGrid>
      <w:tr w:rsidR="00AB6CAF" w:rsidRPr="000E7997" w14:paraId="185FCB75" w14:textId="77777777" w:rsidTr="008849DE">
        <w:trPr>
          <w:gridAfter w:val="1"/>
          <w:wAfter w:w="12" w:type="pct"/>
        </w:trPr>
        <w:tc>
          <w:tcPr>
            <w:tcW w:w="312" w:type="pct"/>
            <w:gridSpan w:val="2"/>
          </w:tcPr>
          <w:p w14:paraId="1632D833" w14:textId="77777777" w:rsidR="00AB6CAF" w:rsidRPr="000E7997" w:rsidRDefault="00AB6CAF" w:rsidP="008849DE">
            <w:pPr>
              <w:rPr>
                <w:color w:val="0000FF"/>
              </w:rPr>
            </w:pPr>
            <w:r w:rsidRPr="000E7997">
              <w:rPr>
                <w:color w:val="0000FF"/>
              </w:rPr>
              <w:t>1.</w:t>
            </w:r>
          </w:p>
        </w:tc>
        <w:tc>
          <w:tcPr>
            <w:tcW w:w="4676" w:type="pct"/>
            <w:gridSpan w:val="3"/>
          </w:tcPr>
          <w:p w14:paraId="379CE090" w14:textId="77777777" w:rsidR="00AB6CAF" w:rsidRPr="000E7997" w:rsidRDefault="00AB6CAF" w:rsidP="008849DE">
            <w:r w:rsidRPr="000E7997">
              <w:t>This Agreement consists of the following documents, and in the case of conflict of wording, in the following order of priority:</w:t>
            </w:r>
          </w:p>
        </w:tc>
      </w:tr>
      <w:tr w:rsidR="00AB6CAF" w:rsidRPr="000E7997" w14:paraId="243F0441" w14:textId="77777777" w:rsidTr="008849DE">
        <w:trPr>
          <w:gridAfter w:val="1"/>
          <w:wAfter w:w="12" w:type="pct"/>
        </w:trPr>
        <w:tc>
          <w:tcPr>
            <w:tcW w:w="312" w:type="pct"/>
            <w:gridSpan w:val="2"/>
          </w:tcPr>
          <w:p w14:paraId="2E0D047F" w14:textId="77777777" w:rsidR="00AB6CAF" w:rsidRPr="000E7997" w:rsidRDefault="00AB6CAF" w:rsidP="008849DE">
            <w:pPr>
              <w:rPr>
                <w:color w:val="0000FF"/>
              </w:rPr>
            </w:pPr>
          </w:p>
        </w:tc>
        <w:tc>
          <w:tcPr>
            <w:tcW w:w="365" w:type="pct"/>
          </w:tcPr>
          <w:p w14:paraId="4472506E" w14:textId="77777777" w:rsidR="00AB6CAF" w:rsidRPr="000E7997" w:rsidRDefault="00AB6CAF" w:rsidP="008849DE">
            <w:r w:rsidRPr="000E7997">
              <w:t>i.</w:t>
            </w:r>
          </w:p>
        </w:tc>
        <w:tc>
          <w:tcPr>
            <w:tcW w:w="4312" w:type="pct"/>
            <w:gridSpan w:val="2"/>
          </w:tcPr>
          <w:p w14:paraId="7084730F" w14:textId="77777777" w:rsidR="00AB6CAF" w:rsidRPr="000E7997" w:rsidRDefault="00AB6CAF" w:rsidP="008849DE">
            <w:r w:rsidRPr="000E7997">
              <w:t>This Agreement and Schedules A to E attached hereto;</w:t>
            </w:r>
          </w:p>
        </w:tc>
      </w:tr>
      <w:tr w:rsidR="00AB6CAF" w:rsidRPr="000E7997" w14:paraId="13075270" w14:textId="77777777" w:rsidTr="008849DE">
        <w:trPr>
          <w:gridAfter w:val="1"/>
          <w:wAfter w:w="12" w:type="pct"/>
        </w:trPr>
        <w:tc>
          <w:tcPr>
            <w:tcW w:w="312" w:type="pct"/>
            <w:gridSpan w:val="2"/>
          </w:tcPr>
          <w:p w14:paraId="20930A8E" w14:textId="77777777" w:rsidR="00AB6CAF" w:rsidRPr="000E7997" w:rsidRDefault="00AB6CAF" w:rsidP="008849DE">
            <w:pPr>
              <w:rPr>
                <w:color w:val="0000FF"/>
              </w:rPr>
            </w:pPr>
          </w:p>
        </w:tc>
        <w:tc>
          <w:tcPr>
            <w:tcW w:w="365" w:type="pct"/>
          </w:tcPr>
          <w:p w14:paraId="4408B45D" w14:textId="77777777" w:rsidR="00AB6CAF" w:rsidRPr="000E7997" w:rsidRDefault="00AB6CAF" w:rsidP="008849DE">
            <w:r w:rsidRPr="000E7997">
              <w:t>ii</w:t>
            </w:r>
          </w:p>
        </w:tc>
        <w:tc>
          <w:tcPr>
            <w:tcW w:w="4312" w:type="pct"/>
            <w:gridSpan w:val="2"/>
          </w:tcPr>
          <w:p w14:paraId="1CFC3844" w14:textId="77777777" w:rsidR="00AB6CAF" w:rsidRPr="000E7997" w:rsidRDefault="00AB6CAF" w:rsidP="008849DE">
            <w:r w:rsidRPr="000E7997">
              <w:t>The Framework Agreement;</w:t>
            </w:r>
          </w:p>
        </w:tc>
      </w:tr>
      <w:tr w:rsidR="00AB6CAF" w:rsidRPr="000E7997" w14:paraId="1F66369D" w14:textId="77777777" w:rsidTr="008849DE">
        <w:trPr>
          <w:gridAfter w:val="1"/>
          <w:wAfter w:w="12" w:type="pct"/>
        </w:trPr>
        <w:tc>
          <w:tcPr>
            <w:tcW w:w="312" w:type="pct"/>
            <w:gridSpan w:val="2"/>
          </w:tcPr>
          <w:p w14:paraId="1AF23BFA" w14:textId="77777777" w:rsidR="00AB6CAF" w:rsidRPr="000E7997" w:rsidRDefault="00AB6CAF" w:rsidP="008849DE">
            <w:pPr>
              <w:rPr>
                <w:color w:val="0000FF"/>
              </w:rPr>
            </w:pPr>
          </w:p>
        </w:tc>
        <w:tc>
          <w:tcPr>
            <w:tcW w:w="365" w:type="pct"/>
          </w:tcPr>
          <w:p w14:paraId="59F39C84" w14:textId="77777777" w:rsidR="00AB6CAF" w:rsidRPr="000E7997" w:rsidRDefault="00AB6CAF" w:rsidP="008849DE">
            <w:r w:rsidRPr="000E7997">
              <w:t>iii.</w:t>
            </w:r>
          </w:p>
          <w:p w14:paraId="71C864B8" w14:textId="77777777" w:rsidR="00AB6CAF" w:rsidRPr="000E7997" w:rsidRDefault="00AB6CAF" w:rsidP="008849DE">
            <w:r w:rsidRPr="000E7997">
              <w:t>iv.</w:t>
            </w:r>
          </w:p>
        </w:tc>
        <w:tc>
          <w:tcPr>
            <w:tcW w:w="4312" w:type="pct"/>
            <w:gridSpan w:val="2"/>
          </w:tcPr>
          <w:p w14:paraId="2FCCCED8" w14:textId="77777777" w:rsidR="00AB6CAF" w:rsidRPr="000E7997" w:rsidRDefault="00AB6CAF" w:rsidP="008849DE">
            <w:r w:rsidRPr="000E7997">
              <w:t>The RFT;</w:t>
            </w:r>
          </w:p>
          <w:p w14:paraId="5F2812CD" w14:textId="77777777" w:rsidR="00AB6CAF" w:rsidRPr="000E7997" w:rsidRDefault="00AB6CAF" w:rsidP="008849DE">
            <w:r w:rsidRPr="000E7997">
              <w:t>The SRFT;</w:t>
            </w:r>
          </w:p>
        </w:tc>
      </w:tr>
      <w:tr w:rsidR="00AB6CAF" w:rsidRPr="000E7997" w14:paraId="6AD04245" w14:textId="77777777" w:rsidTr="008849DE">
        <w:trPr>
          <w:gridAfter w:val="1"/>
          <w:wAfter w:w="12" w:type="pct"/>
        </w:trPr>
        <w:tc>
          <w:tcPr>
            <w:tcW w:w="312" w:type="pct"/>
            <w:gridSpan w:val="2"/>
          </w:tcPr>
          <w:p w14:paraId="2F49ED58" w14:textId="77777777" w:rsidR="00AB6CAF" w:rsidRPr="000E7997" w:rsidRDefault="00AB6CAF" w:rsidP="008849DE">
            <w:pPr>
              <w:rPr>
                <w:color w:val="0000FF"/>
              </w:rPr>
            </w:pPr>
          </w:p>
        </w:tc>
        <w:tc>
          <w:tcPr>
            <w:tcW w:w="365" w:type="pct"/>
          </w:tcPr>
          <w:p w14:paraId="4223074F" w14:textId="77777777" w:rsidR="00AB6CAF" w:rsidRPr="000E7997" w:rsidRDefault="00AB6CAF" w:rsidP="008849DE">
            <w:r w:rsidRPr="000E7997">
              <w:t>v.</w:t>
            </w:r>
          </w:p>
          <w:p w14:paraId="54DC4055" w14:textId="77777777" w:rsidR="00AB6CAF" w:rsidRPr="000E7997" w:rsidRDefault="00AB6CAF" w:rsidP="008849DE">
            <w:r w:rsidRPr="000E7997">
              <w:t>vi.</w:t>
            </w:r>
          </w:p>
        </w:tc>
        <w:tc>
          <w:tcPr>
            <w:tcW w:w="4312" w:type="pct"/>
            <w:gridSpan w:val="2"/>
          </w:tcPr>
          <w:p w14:paraId="209CE688" w14:textId="77777777" w:rsidR="00AB6CAF" w:rsidRPr="000E7997" w:rsidRDefault="00AB6CAF" w:rsidP="008849DE">
            <w:r w:rsidRPr="000E7997">
              <w:t xml:space="preserve">The Submission; </w:t>
            </w:r>
          </w:p>
          <w:p w14:paraId="3E44A73A" w14:textId="77777777" w:rsidR="00AB6CAF" w:rsidRPr="000E7997" w:rsidRDefault="00AB6CAF" w:rsidP="008849DE">
            <w:r w:rsidRPr="000E7997">
              <w:t>The Response.</w:t>
            </w:r>
          </w:p>
        </w:tc>
      </w:tr>
      <w:tr w:rsidR="00AB6CAF" w:rsidRPr="000E7997" w14:paraId="1199E27B" w14:textId="77777777" w:rsidTr="008849DE">
        <w:trPr>
          <w:gridAfter w:val="1"/>
          <w:wAfter w:w="12" w:type="pct"/>
        </w:trPr>
        <w:tc>
          <w:tcPr>
            <w:tcW w:w="312" w:type="pct"/>
            <w:gridSpan w:val="2"/>
          </w:tcPr>
          <w:p w14:paraId="528B47FA" w14:textId="77777777" w:rsidR="00AB6CAF" w:rsidRPr="000E7997" w:rsidRDefault="00AB6CAF" w:rsidP="008849DE">
            <w:pPr>
              <w:rPr>
                <w:color w:val="0000FF"/>
              </w:rPr>
            </w:pPr>
            <w:r w:rsidRPr="000E7997">
              <w:rPr>
                <w:color w:val="0000FF"/>
              </w:rPr>
              <w:t>2.</w:t>
            </w:r>
          </w:p>
        </w:tc>
        <w:tc>
          <w:tcPr>
            <w:tcW w:w="4676" w:type="pct"/>
            <w:gridSpan w:val="3"/>
          </w:tcPr>
          <w:p w14:paraId="445525DA" w14:textId="77777777" w:rsidR="00AB6CAF" w:rsidRPr="000E7997" w:rsidRDefault="00AB6CAF" w:rsidP="008849DE">
            <w:r w:rsidRPr="000E7997">
              <w:t>The Contractor agrees to provide the Goods described in Schedule B (the “Goods”) to the Client in accordance with this Agreement (“Agreement”).  Schedule B details the nature, quantity, quality, time of delivery, key personnel and functional specifications of the Goods in accordance with the RFT, the SRFT, the Submission and the Response (“the Specification”).</w:t>
            </w:r>
          </w:p>
        </w:tc>
      </w:tr>
      <w:tr w:rsidR="00AB6CAF" w:rsidRPr="000E7997" w14:paraId="4F034CDA" w14:textId="77777777" w:rsidTr="008849DE">
        <w:trPr>
          <w:gridAfter w:val="1"/>
          <w:wAfter w:w="12" w:type="pct"/>
        </w:trPr>
        <w:tc>
          <w:tcPr>
            <w:tcW w:w="312" w:type="pct"/>
            <w:gridSpan w:val="2"/>
          </w:tcPr>
          <w:p w14:paraId="57924AB2" w14:textId="77777777" w:rsidR="00AB6CAF" w:rsidRPr="000E7997" w:rsidRDefault="00AB6CAF" w:rsidP="008849DE">
            <w:pPr>
              <w:rPr>
                <w:color w:val="0000FF"/>
              </w:rPr>
            </w:pPr>
            <w:r w:rsidRPr="000E7997">
              <w:rPr>
                <w:color w:val="0000FF"/>
              </w:rPr>
              <w:t>3.</w:t>
            </w:r>
          </w:p>
        </w:tc>
        <w:tc>
          <w:tcPr>
            <w:tcW w:w="4676" w:type="pct"/>
            <w:gridSpan w:val="3"/>
          </w:tcPr>
          <w:p w14:paraId="2248697B" w14:textId="77777777" w:rsidR="00AB6CAF" w:rsidRPr="000E7997" w:rsidRDefault="00AB6CAF" w:rsidP="008849DE">
            <w:r w:rsidRPr="000E7997">
              <w:t xml:space="preserve">Subject to the terms and conditions of this Agreement, the Client agrees to pay to the Contractor the charges as stipulated in Schedule C (“the Charges”).  The Charges are exclusive of VAT which shall be due at the rate applicable on the date of the VAT invoice.  </w:t>
            </w:r>
          </w:p>
        </w:tc>
      </w:tr>
      <w:tr w:rsidR="00AB6CAF" w:rsidRPr="000E7997" w14:paraId="7E4876CF" w14:textId="77777777" w:rsidTr="008849DE">
        <w:trPr>
          <w:gridAfter w:val="1"/>
          <w:wAfter w:w="12" w:type="pct"/>
        </w:trPr>
        <w:tc>
          <w:tcPr>
            <w:tcW w:w="312" w:type="pct"/>
            <w:gridSpan w:val="2"/>
          </w:tcPr>
          <w:p w14:paraId="4CA837BD" w14:textId="77777777" w:rsidR="00AB6CAF" w:rsidRPr="000E7997" w:rsidRDefault="00AB6CAF" w:rsidP="008849DE">
            <w:pPr>
              <w:rPr>
                <w:color w:val="0000FF"/>
              </w:rPr>
            </w:pPr>
            <w:r w:rsidRPr="000E7997">
              <w:rPr>
                <w:color w:val="0000FF"/>
              </w:rPr>
              <w:t>4.</w:t>
            </w:r>
          </w:p>
        </w:tc>
        <w:tc>
          <w:tcPr>
            <w:tcW w:w="4676" w:type="pct"/>
            <w:gridSpan w:val="3"/>
          </w:tcPr>
          <w:p w14:paraId="6C6F20C1" w14:textId="77777777" w:rsidR="00AB6CAF" w:rsidRPr="000E7997" w:rsidRDefault="00AB6CAF" w:rsidP="008849DE">
            <w:r w:rsidRPr="000E7997">
              <w:t xml:space="preserve">For the purposes of this Agreement, the Client’s Contact is </w:t>
            </w:r>
            <w:r w:rsidRPr="000E7997">
              <w:fldChar w:fldCharType="begin">
                <w:ffData>
                  <w:name w:val="Text38"/>
                  <w:enabled/>
                  <w:calcOnExit w:val="0"/>
                  <w:textInput>
                    <w:default w:val="[insert contact name]"/>
                  </w:textInput>
                </w:ffData>
              </w:fldChar>
            </w:r>
            <w:r w:rsidRPr="000E7997">
              <w:instrText xml:space="preserve"> FORMTEXT </w:instrText>
            </w:r>
            <w:r w:rsidRPr="000E7997">
              <w:fldChar w:fldCharType="separate"/>
            </w:r>
            <w:r w:rsidRPr="000E7997">
              <w:rPr>
                <w:noProof/>
              </w:rPr>
              <w:t>[insert contact name]</w:t>
            </w:r>
            <w:r w:rsidRPr="000E7997">
              <w:fldChar w:fldCharType="end"/>
            </w:r>
            <w:r w:rsidRPr="000E7997">
              <w:t xml:space="preserve"> of </w:t>
            </w:r>
            <w:r w:rsidRPr="000E7997">
              <w:fldChar w:fldCharType="begin">
                <w:ffData>
                  <w:name w:val="Text39"/>
                  <w:enabled/>
                  <w:calcOnExit w:val="0"/>
                  <w:textInput>
                    <w:default w:val="[insert contact address]"/>
                  </w:textInput>
                </w:ffData>
              </w:fldChar>
            </w:r>
            <w:r w:rsidRPr="000E7997">
              <w:instrText xml:space="preserve"> FORMTEXT </w:instrText>
            </w:r>
            <w:r w:rsidRPr="000E7997">
              <w:fldChar w:fldCharType="separate"/>
            </w:r>
            <w:r w:rsidRPr="000E7997">
              <w:rPr>
                <w:noProof/>
              </w:rPr>
              <w:t>[insert contact address]</w:t>
            </w:r>
            <w:r w:rsidRPr="000E7997">
              <w:fldChar w:fldCharType="end"/>
            </w:r>
            <w:r w:rsidRPr="000E7997">
              <w:t xml:space="preserve">; the Contractor’s Contact is </w:t>
            </w:r>
            <w:sdt>
              <w:sdtPr>
                <w:id w:val="103917779"/>
              </w:sdtPr>
              <w:sdtContent>
                <w:r w:rsidRPr="000E7997">
                  <w:t>[Contractor contact name: to be completed on signing]</w:t>
                </w:r>
              </w:sdtContent>
            </w:sdt>
            <w:r w:rsidRPr="000E7997">
              <w:t xml:space="preserve"> of </w:t>
            </w:r>
            <w:sdt>
              <w:sdtPr>
                <w:id w:val="103917780"/>
              </w:sdtPr>
              <w:sdtContent>
                <w:r w:rsidRPr="000E7997">
                  <w:t>[Contractor contact addr</w:t>
                </w:r>
                <w:r w:rsidRPr="000E7997">
                  <w:rPr>
                    <w:color w:val="000000" w:themeColor="text1"/>
                  </w:rPr>
                  <w:t>e</w:t>
                </w:r>
                <w:r w:rsidRPr="000E7997">
                  <w:t>ss: to be completed on signing].</w:t>
                </w:r>
              </w:sdtContent>
            </w:sdt>
          </w:p>
        </w:tc>
      </w:tr>
      <w:tr w:rsidR="00AB6CAF" w:rsidRPr="000E7997" w14:paraId="5646A60C" w14:textId="77777777" w:rsidTr="008849DE">
        <w:trPr>
          <w:gridAfter w:val="1"/>
          <w:wAfter w:w="12" w:type="pct"/>
          <w:trHeight w:val="2709"/>
        </w:trPr>
        <w:tc>
          <w:tcPr>
            <w:tcW w:w="312" w:type="pct"/>
            <w:gridSpan w:val="2"/>
          </w:tcPr>
          <w:p w14:paraId="3D02D637" w14:textId="77777777" w:rsidR="00AB6CAF" w:rsidRPr="000E7997" w:rsidRDefault="00AB6CAF" w:rsidP="008849DE">
            <w:pPr>
              <w:rPr>
                <w:color w:val="0000FF"/>
              </w:rPr>
            </w:pPr>
            <w:r w:rsidRPr="000E7997">
              <w:rPr>
                <w:color w:val="0000FF"/>
              </w:rPr>
              <w:t>5.</w:t>
            </w:r>
          </w:p>
        </w:tc>
        <w:tc>
          <w:tcPr>
            <w:tcW w:w="4676" w:type="pct"/>
            <w:gridSpan w:val="3"/>
          </w:tcPr>
          <w:p w14:paraId="30E0CEED" w14:textId="77777777" w:rsidR="00AB6CAF" w:rsidRPr="000E7997" w:rsidRDefault="00AB6CAF" w:rsidP="008849DE">
            <w:r w:rsidRPr="000E7997">
              <w:t xml:space="preserve">This Agreement shall take effect on the date of this Agreement (“the Effective Date”) and shall expire on </w:t>
            </w:r>
            <w:sdt>
              <w:sdtPr>
                <w:id w:val="85684478"/>
                <w:placeholder>
                  <w:docPart w:val="19497974406D46A5BCEE22717535BA35"/>
                </w:placeholder>
              </w:sdtPr>
              <w:sdtContent>
                <w:r w:rsidRPr="000E7997">
                  <w:t>[insert date]</w:t>
                </w:r>
              </w:sdtContent>
            </w:sdt>
            <w:r w:rsidRPr="000E7997">
              <w:t>, unless it is otherwise terminated in accordance with the provisions of this Agreement or otherwise lawfully terminated or otherwise lawfully extended as agreed between the Parties (“the Term”).</w:t>
            </w:r>
          </w:p>
          <w:p w14:paraId="3B6F36DC" w14:textId="77777777" w:rsidR="00AB6CAF" w:rsidRPr="000E7997" w:rsidRDefault="00AB6CAF" w:rsidP="008849DE">
            <w:r w:rsidRPr="000E7997">
              <w:rPr>
                <w:i/>
                <w:iCs/>
                <w:color w:val="FF0000"/>
              </w:rPr>
              <w:fldChar w:fldCharType="begin">
                <w:ffData>
                  <w:name w:val="Text126"/>
                  <w:enabled/>
                  <w:calcOnExit w:val="0"/>
                  <w:textInput>
                    <w:default w:val="Delete and replace with “Not Used” if not applicable:"/>
                  </w:textInput>
                </w:ffData>
              </w:fldChar>
            </w:r>
            <w:r w:rsidRPr="000E7997">
              <w:rPr>
                <w:i/>
                <w:iCs/>
                <w:color w:val="FF0000"/>
              </w:rPr>
              <w:instrText xml:space="preserve"> FORMTEXT </w:instrText>
            </w:r>
            <w:r w:rsidRPr="000E7997">
              <w:rPr>
                <w:i/>
                <w:iCs/>
                <w:color w:val="FF0000"/>
              </w:rPr>
            </w:r>
            <w:r w:rsidRPr="000E7997">
              <w:rPr>
                <w:i/>
                <w:iCs/>
                <w:color w:val="FF0000"/>
              </w:rPr>
              <w:fldChar w:fldCharType="separate"/>
            </w:r>
            <w:r w:rsidRPr="000E7997">
              <w:rPr>
                <w:i/>
                <w:iCs/>
                <w:noProof/>
                <w:color w:val="FF0000"/>
              </w:rPr>
              <w:t>Delete and replace with “Not Used” if not applicable:</w:t>
            </w:r>
            <w:r w:rsidRPr="000E7997">
              <w:rPr>
                <w:i/>
                <w:iCs/>
                <w:color w:val="FF0000"/>
              </w:rPr>
              <w:fldChar w:fldCharType="end"/>
            </w:r>
          </w:p>
          <w:p w14:paraId="34986AD1" w14:textId="77777777" w:rsidR="00AB6CAF" w:rsidRPr="000E7997" w:rsidRDefault="00AB6CAF" w:rsidP="008849DE">
            <w:r w:rsidRPr="000E7997">
              <w:rPr>
                <w:noProof/>
              </w:rPr>
              <w:t xml:space="preserve">The Client reserves the right to extend the Term for a period or periods of up to </w:t>
            </w:r>
            <w:r w:rsidRPr="000E7997">
              <w:fldChar w:fldCharType="begin">
                <w:ffData>
                  <w:name w:val=""/>
                  <w:enabled/>
                  <w:calcOnExit w:val="0"/>
                  <w:textInput>
                    <w:default w:val="[Insert number]"/>
                  </w:textInput>
                </w:ffData>
              </w:fldChar>
            </w:r>
            <w:r w:rsidRPr="000E7997">
              <w:instrText xml:space="preserve"> FORMTEXT </w:instrText>
            </w:r>
            <w:r w:rsidRPr="000E7997">
              <w:fldChar w:fldCharType="separate"/>
            </w:r>
            <w:r w:rsidRPr="000E7997">
              <w:rPr>
                <w:noProof/>
              </w:rPr>
              <w:t>[Insert number]</w:t>
            </w:r>
            <w:r w:rsidRPr="000E7997">
              <w:fldChar w:fldCharType="end"/>
            </w:r>
            <w:r w:rsidRPr="000E7997">
              <w:rPr>
                <w:noProof/>
              </w:rPr>
              <w:t xml:space="preserve"> months with a maximum of </w:t>
            </w:r>
            <w:r w:rsidRPr="000E7997">
              <w:fldChar w:fldCharType="begin">
                <w:ffData>
                  <w:name w:val=""/>
                  <w:enabled/>
                  <w:calcOnExit w:val="0"/>
                  <w:textInput>
                    <w:default w:val="[Insert number]"/>
                  </w:textInput>
                </w:ffData>
              </w:fldChar>
            </w:r>
            <w:r w:rsidRPr="000E7997">
              <w:instrText xml:space="preserve"> FORMTEXT </w:instrText>
            </w:r>
            <w:r w:rsidRPr="000E7997">
              <w:fldChar w:fldCharType="separate"/>
            </w:r>
            <w:r w:rsidRPr="000E7997">
              <w:rPr>
                <w:noProof/>
              </w:rPr>
              <w:t>[Insert number]</w:t>
            </w:r>
            <w:r w:rsidRPr="000E7997">
              <w:fldChar w:fldCharType="end"/>
            </w:r>
            <w:r w:rsidRPr="000E7997">
              <w:rPr>
                <w:noProof/>
              </w:rPr>
              <w:t xml:space="preserve"> such extensions permitted subject to its obligations at law.</w:t>
            </w:r>
          </w:p>
        </w:tc>
      </w:tr>
      <w:tr w:rsidR="00AB6CAF" w:rsidRPr="000E7997" w14:paraId="52277BB1" w14:textId="77777777" w:rsidTr="008849DE">
        <w:trPr>
          <w:gridAfter w:val="1"/>
          <w:wAfter w:w="12" w:type="pct"/>
        </w:trPr>
        <w:tc>
          <w:tcPr>
            <w:tcW w:w="312" w:type="pct"/>
            <w:gridSpan w:val="2"/>
          </w:tcPr>
          <w:p w14:paraId="6F5CF731" w14:textId="77777777" w:rsidR="00AB6CAF" w:rsidRPr="000E7997" w:rsidRDefault="00AB6CAF" w:rsidP="008849DE">
            <w:pPr>
              <w:rPr>
                <w:color w:val="0000FF"/>
              </w:rPr>
            </w:pPr>
            <w:r w:rsidRPr="000E7997">
              <w:rPr>
                <w:color w:val="0000FF"/>
              </w:rPr>
              <w:t>6.</w:t>
            </w:r>
          </w:p>
        </w:tc>
        <w:tc>
          <w:tcPr>
            <w:tcW w:w="4676" w:type="pct"/>
            <w:gridSpan w:val="3"/>
          </w:tcPr>
          <w:p w14:paraId="5C841506" w14:textId="77777777" w:rsidR="00AB6CAF" w:rsidRPr="000E7997" w:rsidRDefault="00AB6CAF" w:rsidP="008849DE">
            <w:pPr>
              <w:tabs>
                <w:tab w:val="left" w:pos="851"/>
                <w:tab w:val="left" w:pos="1985"/>
              </w:tabs>
            </w:pPr>
            <w:r w:rsidRPr="000E7997">
              <w:t>Unless otherwise specified herein, a defined term used in this Agreement shall have the same meaning as assigned to it in the RFT.</w:t>
            </w:r>
          </w:p>
        </w:tc>
      </w:tr>
      <w:tr w:rsidR="00AB6CAF" w:rsidRPr="000E7997" w14:paraId="7DFC90E1" w14:textId="77777777" w:rsidTr="008849DE">
        <w:trPr>
          <w:gridAfter w:val="1"/>
          <w:wAfter w:w="12" w:type="pct"/>
        </w:trPr>
        <w:tc>
          <w:tcPr>
            <w:tcW w:w="312" w:type="pct"/>
            <w:gridSpan w:val="2"/>
          </w:tcPr>
          <w:p w14:paraId="4FC12073" w14:textId="77777777" w:rsidR="00AB6CAF" w:rsidRPr="000E7997" w:rsidRDefault="00AB6CAF" w:rsidP="008849DE">
            <w:pPr>
              <w:rPr>
                <w:color w:val="0000FF"/>
              </w:rPr>
            </w:pPr>
            <w:r w:rsidRPr="000E7997">
              <w:rPr>
                <w:color w:val="0000FF"/>
              </w:rPr>
              <w:t>7.</w:t>
            </w:r>
          </w:p>
        </w:tc>
        <w:tc>
          <w:tcPr>
            <w:tcW w:w="4676" w:type="pct"/>
            <w:gridSpan w:val="3"/>
          </w:tcPr>
          <w:p w14:paraId="3F06ABE0" w14:textId="77777777" w:rsidR="00AB6CAF" w:rsidRPr="000E7997" w:rsidRDefault="00AB6CAF" w:rsidP="008849DE">
            <w:r w:rsidRPr="000E7997">
              <w:t>Headings are included for ease of reference only and shall not affect the construction of this Agreement.</w:t>
            </w:r>
          </w:p>
        </w:tc>
      </w:tr>
      <w:tr w:rsidR="00AB6CAF" w:rsidRPr="000E7997" w14:paraId="3CF6A897" w14:textId="77777777" w:rsidTr="008849DE">
        <w:trPr>
          <w:gridAfter w:val="1"/>
          <w:wAfter w:w="12" w:type="pct"/>
        </w:trPr>
        <w:tc>
          <w:tcPr>
            <w:tcW w:w="312" w:type="pct"/>
            <w:gridSpan w:val="2"/>
            <w:hideMark/>
          </w:tcPr>
          <w:p w14:paraId="5D4F0624" w14:textId="77777777" w:rsidR="00AB6CAF" w:rsidRPr="000E7997" w:rsidRDefault="00AB6CAF" w:rsidP="008849DE">
            <w:pPr>
              <w:spacing w:line="256" w:lineRule="auto"/>
              <w:rPr>
                <w:color w:val="0000FF"/>
              </w:rPr>
            </w:pPr>
            <w:r w:rsidRPr="000E7997">
              <w:rPr>
                <w:color w:val="0000FF"/>
              </w:rPr>
              <w:t>8.</w:t>
            </w:r>
          </w:p>
        </w:tc>
        <w:tc>
          <w:tcPr>
            <w:tcW w:w="4676" w:type="pct"/>
            <w:gridSpan w:val="3"/>
          </w:tcPr>
          <w:p w14:paraId="3BAB7D67" w14:textId="77777777" w:rsidR="00AB6CAF" w:rsidRPr="000E7997" w:rsidRDefault="00AB6CAF" w:rsidP="008849DE">
            <w:r w:rsidRPr="000E7997">
              <w:t>Unless the context requires otherwise, words in the singular may include the plural and vice versa.</w:t>
            </w:r>
          </w:p>
        </w:tc>
      </w:tr>
      <w:tr w:rsidR="00AB6CAF" w:rsidRPr="000E7997" w14:paraId="5B4907BD" w14:textId="77777777" w:rsidTr="008849DE">
        <w:trPr>
          <w:gridAfter w:val="1"/>
          <w:wAfter w:w="12" w:type="pct"/>
          <w:trHeight w:val="1149"/>
        </w:trPr>
        <w:tc>
          <w:tcPr>
            <w:tcW w:w="312" w:type="pct"/>
            <w:gridSpan w:val="2"/>
            <w:hideMark/>
          </w:tcPr>
          <w:p w14:paraId="5DAE9054" w14:textId="77777777" w:rsidR="00AB6CAF" w:rsidRPr="000E7997" w:rsidRDefault="00AB6CAF" w:rsidP="008849DE">
            <w:pPr>
              <w:spacing w:line="256" w:lineRule="auto"/>
              <w:rPr>
                <w:color w:val="0000FF"/>
              </w:rPr>
            </w:pPr>
            <w:r w:rsidRPr="000E7997">
              <w:rPr>
                <w:color w:val="0000FF"/>
              </w:rPr>
              <w:t>9.</w:t>
            </w:r>
          </w:p>
          <w:p w14:paraId="0CE3E0CD" w14:textId="77777777" w:rsidR="00AB6CAF" w:rsidRPr="000E7997" w:rsidRDefault="00AB6CAF" w:rsidP="008849DE">
            <w:pPr>
              <w:spacing w:line="256" w:lineRule="auto"/>
              <w:rPr>
                <w:color w:val="0000FF"/>
              </w:rPr>
            </w:pPr>
          </w:p>
          <w:p w14:paraId="1D33DCBC" w14:textId="77777777" w:rsidR="00AB6CAF" w:rsidRPr="000E7997" w:rsidRDefault="00AB6CAF" w:rsidP="008849DE">
            <w:pPr>
              <w:spacing w:line="256" w:lineRule="auto"/>
              <w:rPr>
                <w:color w:val="0000FF"/>
              </w:rPr>
            </w:pPr>
          </w:p>
          <w:p w14:paraId="69A7DDFA" w14:textId="77777777" w:rsidR="00AB6CAF" w:rsidRPr="000E7997" w:rsidRDefault="00AB6CAF" w:rsidP="008849DE">
            <w:pPr>
              <w:spacing w:line="256" w:lineRule="auto"/>
              <w:rPr>
                <w:color w:val="0000FF"/>
              </w:rPr>
            </w:pPr>
            <w:r w:rsidRPr="000E7997">
              <w:rPr>
                <w:color w:val="0000FF"/>
              </w:rPr>
              <w:t>10.</w:t>
            </w:r>
          </w:p>
        </w:tc>
        <w:tc>
          <w:tcPr>
            <w:tcW w:w="4676" w:type="pct"/>
            <w:gridSpan w:val="3"/>
          </w:tcPr>
          <w:p w14:paraId="67FBBD2C" w14:textId="77777777" w:rsidR="00AB6CAF" w:rsidRPr="000E7997" w:rsidRDefault="00AB6CAF" w:rsidP="008849DE">
            <w:r w:rsidRPr="000E7997">
              <w:t>References to any statute, enactment, order, regulation or other legislative instrument shall be construed as a reference to the statute, enactment, order, regulation or instrument as amended, unless specifically indicated otherwise.</w:t>
            </w:r>
          </w:p>
          <w:p w14:paraId="3F953CC4" w14:textId="77777777" w:rsidR="00AB6CAF" w:rsidRPr="000E7997" w:rsidRDefault="00AB6CAF" w:rsidP="008849DE">
            <w:proofErr w:type="gramStart"/>
            <w:r w:rsidRPr="000E7997">
              <w:t>In the event that</w:t>
            </w:r>
            <w:proofErr w:type="gramEnd"/>
            <w:r w:rsidRPr="000E7997">
              <w:t xml:space="preserve">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p>
        </w:tc>
      </w:tr>
      <w:tr w:rsidR="00AB6CAF" w:rsidRPr="000E7997" w14:paraId="761B8910" w14:textId="77777777" w:rsidTr="008849DE">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Before w:val="1"/>
          <w:wBefore w:w="8" w:type="pct"/>
          <w:trHeight w:val="964"/>
        </w:trPr>
        <w:tc>
          <w:tcPr>
            <w:tcW w:w="2490" w:type="pct"/>
            <w:gridSpan w:val="3"/>
            <w:shd w:val="clear" w:color="auto" w:fill="CCCCCC"/>
          </w:tcPr>
          <w:p w14:paraId="1BBAC404" w14:textId="77777777" w:rsidR="00AB6CAF" w:rsidRPr="000E7997" w:rsidRDefault="00AB6CAF" w:rsidP="008849DE">
            <w:r w:rsidRPr="000E7997">
              <w:t>SIGNED for and on behalf of the Client</w:t>
            </w:r>
          </w:p>
          <w:p w14:paraId="66FE8593" w14:textId="77777777" w:rsidR="00AB6CAF" w:rsidRPr="000E7997" w:rsidRDefault="00AB6CAF" w:rsidP="008849DE"/>
          <w:p w14:paraId="4D57341D" w14:textId="77777777" w:rsidR="00AB6CAF" w:rsidRPr="000E7997" w:rsidRDefault="00AB6CAF" w:rsidP="008849DE">
            <w:r w:rsidRPr="000E7997">
              <w:t>__________________________</w:t>
            </w:r>
          </w:p>
          <w:p w14:paraId="257722F7" w14:textId="77777777" w:rsidR="00AB6CAF" w:rsidRPr="000E7997" w:rsidRDefault="00AB6CAF" w:rsidP="008849DE">
            <w:r w:rsidRPr="000E7997">
              <w:lastRenderedPageBreak/>
              <w:t>(being a duly authorised officer)</w:t>
            </w:r>
          </w:p>
        </w:tc>
        <w:tc>
          <w:tcPr>
            <w:tcW w:w="2502" w:type="pct"/>
            <w:gridSpan w:val="2"/>
            <w:shd w:val="clear" w:color="auto" w:fill="CCCCCC"/>
          </w:tcPr>
          <w:p w14:paraId="66851CD1" w14:textId="77777777" w:rsidR="00AB6CAF" w:rsidRPr="000E7997" w:rsidRDefault="00AB6CAF" w:rsidP="008849DE">
            <w:r w:rsidRPr="000E7997">
              <w:lastRenderedPageBreak/>
              <w:t>SIGNED for and on behalf of the Contractor</w:t>
            </w:r>
          </w:p>
          <w:p w14:paraId="1BAF7BE2" w14:textId="77777777" w:rsidR="00AB6CAF" w:rsidRPr="000E7997" w:rsidRDefault="00AB6CAF" w:rsidP="008849DE"/>
          <w:p w14:paraId="36304D8A" w14:textId="77777777" w:rsidR="00AB6CAF" w:rsidRPr="000E7997" w:rsidRDefault="00AB6CAF" w:rsidP="008849DE">
            <w:r w:rsidRPr="000E7997">
              <w:t>____________________________</w:t>
            </w:r>
          </w:p>
        </w:tc>
      </w:tr>
    </w:tbl>
    <w:p w14:paraId="7BCD4AFC" w14:textId="77777777" w:rsidR="00AB6CAF" w:rsidRPr="000E7997" w:rsidRDefault="00AB6CAF" w:rsidP="00AB6CAF">
      <w:pPr>
        <w:rPr>
          <w:lang w:val="en-GB"/>
        </w:rPr>
      </w:pPr>
    </w:p>
    <w:p w14:paraId="08F3E78B" w14:textId="77777777" w:rsidR="00903BB1" w:rsidRPr="000E7997" w:rsidRDefault="00903BB1" w:rsidP="00B427FF">
      <w:pPr>
        <w:pStyle w:val="Heading1"/>
        <w:spacing w:before="0"/>
        <w:jc w:val="both"/>
        <w:rPr>
          <w:rFonts w:ascii="Calibri" w:hAnsi="Calibri"/>
        </w:rPr>
      </w:pPr>
      <w:r w:rsidRPr="000E7997">
        <w:rPr>
          <w:rFonts w:ascii="Calibri" w:hAnsi="Calibri"/>
        </w:rPr>
        <w:lastRenderedPageBreak/>
        <w:t>Schedule A: Terms and Conditions</w:t>
      </w:r>
    </w:p>
    <w:p w14:paraId="100678E5" w14:textId="77777777" w:rsidR="00903BB1" w:rsidRPr="000E7997" w:rsidRDefault="00903BB1" w:rsidP="00B427FF">
      <w:pPr>
        <w:pStyle w:val="Heading2"/>
        <w:jc w:val="both"/>
      </w:pPr>
      <w:r w:rsidRPr="000E7997">
        <w:t>1.</w:t>
      </w:r>
      <w:r w:rsidRPr="000E7997">
        <w:tab/>
        <w:t>Contractor’s Obligations</w:t>
      </w:r>
    </w:p>
    <w:tbl>
      <w:tblPr>
        <w:tblW w:w="0" w:type="auto"/>
        <w:tblLook w:val="01E0" w:firstRow="1" w:lastRow="1" w:firstColumn="1" w:lastColumn="1" w:noHBand="0" w:noVBand="0"/>
      </w:tblPr>
      <w:tblGrid>
        <w:gridCol w:w="760"/>
        <w:gridCol w:w="666"/>
        <w:gridCol w:w="7645"/>
      </w:tblGrid>
      <w:tr w:rsidR="00903BB1" w:rsidRPr="000E7997" w14:paraId="23E7C27C" w14:textId="77777777" w:rsidTr="00B427FF">
        <w:tc>
          <w:tcPr>
            <w:tcW w:w="771" w:type="dxa"/>
          </w:tcPr>
          <w:p w14:paraId="6358A1E9" w14:textId="77777777" w:rsidR="00903BB1" w:rsidRPr="000E7997" w:rsidRDefault="00903BB1" w:rsidP="00B427FF">
            <w:pPr>
              <w:jc w:val="both"/>
              <w:rPr>
                <w:color w:val="0000FF"/>
              </w:rPr>
            </w:pPr>
            <w:r w:rsidRPr="000E7997">
              <w:rPr>
                <w:color w:val="0000FF"/>
              </w:rPr>
              <w:t>A.</w:t>
            </w:r>
          </w:p>
        </w:tc>
        <w:tc>
          <w:tcPr>
            <w:tcW w:w="8516" w:type="dxa"/>
            <w:gridSpan w:val="2"/>
          </w:tcPr>
          <w:p w14:paraId="5A4854BD" w14:textId="69C412D3" w:rsidR="00903BB1" w:rsidRPr="000E7997" w:rsidRDefault="00903BB1" w:rsidP="00B427FF">
            <w:pPr>
              <w:jc w:val="both"/>
            </w:pPr>
            <w:r w:rsidRPr="000E7997">
              <w:t xml:space="preserve">The Contractor undertakes to act with due care, skill and diligence in the provision of the </w:t>
            </w:r>
            <w:r w:rsidR="00D27951" w:rsidRPr="000E7997">
              <w:t>Goods</w:t>
            </w:r>
            <w:r w:rsidRPr="000E7997">
              <w:t xml:space="preserve"> and generally in the carrying out of its obligations under this Agreement and in the appointment, monitoring and retention of its agents and Subcontractors. The Contractor shall require its agents and Subcontractors to exercise due care, skill and diligence in the provision of the </w:t>
            </w:r>
            <w:r w:rsidR="00D27951" w:rsidRPr="000E7997">
              <w:t>Goods</w:t>
            </w:r>
            <w:r w:rsidRPr="000E7997">
              <w:t xml:space="preserve"> and generally in the carrying out of obligations allocated by the Contractor to its agents and Subcontractors under this Agreement.</w:t>
            </w:r>
          </w:p>
        </w:tc>
      </w:tr>
      <w:tr w:rsidR="00903BB1" w:rsidRPr="000E7997" w14:paraId="1CA2DEC4" w14:textId="77777777" w:rsidTr="00B427FF">
        <w:tc>
          <w:tcPr>
            <w:tcW w:w="771" w:type="dxa"/>
          </w:tcPr>
          <w:p w14:paraId="0D1CD123" w14:textId="77777777" w:rsidR="00903BB1" w:rsidRPr="000E7997" w:rsidRDefault="00903BB1" w:rsidP="00B427FF">
            <w:pPr>
              <w:jc w:val="both"/>
              <w:rPr>
                <w:color w:val="0000FF"/>
              </w:rPr>
            </w:pPr>
            <w:r w:rsidRPr="000E7997">
              <w:rPr>
                <w:color w:val="0000FF"/>
              </w:rPr>
              <w:t>B.</w:t>
            </w:r>
          </w:p>
        </w:tc>
        <w:tc>
          <w:tcPr>
            <w:tcW w:w="8516" w:type="dxa"/>
            <w:gridSpan w:val="2"/>
          </w:tcPr>
          <w:p w14:paraId="258FE723" w14:textId="77777777" w:rsidR="00903BB1" w:rsidRPr="000E7997" w:rsidRDefault="00903BB1" w:rsidP="00B427FF">
            <w:pPr>
              <w:jc w:val="both"/>
            </w:pPr>
            <w:r w:rsidRPr="000E7997">
              <w:t>In consideration of the payment of the Charges and subject to clause 3 the Contractor shall:</w:t>
            </w:r>
          </w:p>
        </w:tc>
      </w:tr>
      <w:tr w:rsidR="00903BB1" w:rsidRPr="000E7997" w14:paraId="6A1B4573" w14:textId="77777777" w:rsidTr="00B427FF">
        <w:tc>
          <w:tcPr>
            <w:tcW w:w="771" w:type="dxa"/>
          </w:tcPr>
          <w:p w14:paraId="2F48CFC2" w14:textId="77777777" w:rsidR="00903BB1" w:rsidRPr="000E7997" w:rsidRDefault="00903BB1" w:rsidP="00B427FF">
            <w:pPr>
              <w:jc w:val="both"/>
              <w:rPr>
                <w:color w:val="0000FF"/>
              </w:rPr>
            </w:pPr>
          </w:p>
        </w:tc>
        <w:tc>
          <w:tcPr>
            <w:tcW w:w="675" w:type="dxa"/>
          </w:tcPr>
          <w:p w14:paraId="1757150E" w14:textId="77777777" w:rsidR="00903BB1" w:rsidRPr="000E7997" w:rsidRDefault="00903BB1" w:rsidP="00B427FF">
            <w:pPr>
              <w:jc w:val="both"/>
            </w:pPr>
            <w:r w:rsidRPr="000E7997">
              <w:t>1.</w:t>
            </w:r>
          </w:p>
        </w:tc>
        <w:tc>
          <w:tcPr>
            <w:tcW w:w="7841" w:type="dxa"/>
          </w:tcPr>
          <w:p w14:paraId="02CF69D2" w14:textId="52753DDA" w:rsidR="00903BB1" w:rsidRPr="000E7997" w:rsidRDefault="00903BB1" w:rsidP="00B427FF">
            <w:pPr>
              <w:jc w:val="both"/>
            </w:pPr>
            <w:r w:rsidRPr="000E7997">
              <w:t xml:space="preserve">provide the </w:t>
            </w:r>
            <w:r w:rsidR="00D27951" w:rsidRPr="000E7997">
              <w:t>Goods</w:t>
            </w:r>
            <w:r w:rsidRPr="000E7997">
              <w:t xml:space="preserve"> in accordance with the Specification, the RFT, the Client’s directions and the terms of this Agreement;</w:t>
            </w:r>
          </w:p>
        </w:tc>
      </w:tr>
      <w:tr w:rsidR="00903BB1" w:rsidRPr="000E7997" w14:paraId="6E320E6D" w14:textId="77777777" w:rsidTr="00B427FF">
        <w:tc>
          <w:tcPr>
            <w:tcW w:w="771" w:type="dxa"/>
          </w:tcPr>
          <w:p w14:paraId="33443468" w14:textId="77777777" w:rsidR="00903BB1" w:rsidRPr="000E7997" w:rsidRDefault="00903BB1" w:rsidP="00B427FF">
            <w:pPr>
              <w:jc w:val="both"/>
              <w:rPr>
                <w:color w:val="0000FF"/>
              </w:rPr>
            </w:pPr>
          </w:p>
        </w:tc>
        <w:tc>
          <w:tcPr>
            <w:tcW w:w="675" w:type="dxa"/>
          </w:tcPr>
          <w:p w14:paraId="5A9B4C47" w14:textId="77777777" w:rsidR="00903BB1" w:rsidRPr="000E7997" w:rsidRDefault="00903BB1" w:rsidP="00B427FF">
            <w:pPr>
              <w:jc w:val="both"/>
            </w:pPr>
            <w:r w:rsidRPr="000E7997">
              <w:t>2.</w:t>
            </w:r>
          </w:p>
        </w:tc>
        <w:tc>
          <w:tcPr>
            <w:tcW w:w="7841" w:type="dxa"/>
          </w:tcPr>
          <w:p w14:paraId="12CA191C" w14:textId="77777777" w:rsidR="00903BB1" w:rsidRPr="000E7997" w:rsidRDefault="00903BB1" w:rsidP="00B427FF">
            <w:pPr>
              <w:jc w:val="both"/>
            </w:pPr>
            <w:r w:rsidRPr="000E7997">
              <w:t>comply with and implement any policies, guidelines and/or any project governance protocols issued by the Client from time to time and notified to the Contractor in writing;</w:t>
            </w:r>
          </w:p>
        </w:tc>
      </w:tr>
      <w:tr w:rsidR="00903BB1" w:rsidRPr="000E7997" w14:paraId="1D25A76B" w14:textId="77777777" w:rsidTr="00B427FF">
        <w:tc>
          <w:tcPr>
            <w:tcW w:w="771" w:type="dxa"/>
          </w:tcPr>
          <w:p w14:paraId="116061D6" w14:textId="77777777" w:rsidR="00903BB1" w:rsidRPr="000E7997" w:rsidRDefault="00903BB1" w:rsidP="00B427FF">
            <w:pPr>
              <w:jc w:val="both"/>
              <w:rPr>
                <w:color w:val="0000FF"/>
              </w:rPr>
            </w:pPr>
          </w:p>
        </w:tc>
        <w:tc>
          <w:tcPr>
            <w:tcW w:w="675" w:type="dxa"/>
          </w:tcPr>
          <w:p w14:paraId="39961A7F" w14:textId="77777777" w:rsidR="00903BB1" w:rsidRPr="000E7997" w:rsidRDefault="00903BB1" w:rsidP="00B427FF">
            <w:pPr>
              <w:jc w:val="both"/>
            </w:pPr>
            <w:r w:rsidRPr="000E7997">
              <w:t>3.</w:t>
            </w:r>
          </w:p>
        </w:tc>
        <w:tc>
          <w:tcPr>
            <w:tcW w:w="7841" w:type="dxa"/>
          </w:tcPr>
          <w:p w14:paraId="4E83461D" w14:textId="77777777" w:rsidR="00903BB1" w:rsidRPr="000E7997" w:rsidRDefault="00903BB1" w:rsidP="00B427FF">
            <w:pPr>
              <w:jc w:val="both"/>
            </w:pPr>
            <w:r w:rsidRPr="000E7997">
              <w:t>comply with all local security and health and safety arrangements as notified to it by the Client; and</w:t>
            </w:r>
          </w:p>
        </w:tc>
      </w:tr>
      <w:tr w:rsidR="00903BB1" w:rsidRPr="000E7997" w14:paraId="3AA1F1C2" w14:textId="77777777" w:rsidTr="00B427FF">
        <w:tc>
          <w:tcPr>
            <w:tcW w:w="771" w:type="dxa"/>
          </w:tcPr>
          <w:p w14:paraId="48948864" w14:textId="77777777" w:rsidR="00903BB1" w:rsidRPr="000E7997" w:rsidRDefault="00903BB1" w:rsidP="00B427FF">
            <w:pPr>
              <w:jc w:val="both"/>
              <w:rPr>
                <w:color w:val="0000FF"/>
              </w:rPr>
            </w:pPr>
          </w:p>
        </w:tc>
        <w:tc>
          <w:tcPr>
            <w:tcW w:w="675" w:type="dxa"/>
          </w:tcPr>
          <w:p w14:paraId="054139FA" w14:textId="77777777" w:rsidR="00903BB1" w:rsidRPr="000E7997" w:rsidRDefault="00903BB1" w:rsidP="00B427FF">
            <w:pPr>
              <w:jc w:val="both"/>
            </w:pPr>
            <w:r w:rsidRPr="000E7997">
              <w:t>4.</w:t>
            </w:r>
          </w:p>
        </w:tc>
        <w:tc>
          <w:tcPr>
            <w:tcW w:w="7841" w:type="dxa"/>
          </w:tcPr>
          <w:p w14:paraId="3259D089" w14:textId="216DF93A" w:rsidR="00903BB1" w:rsidRPr="000E7997" w:rsidRDefault="00903BB1" w:rsidP="00B427FF">
            <w:pPr>
              <w:jc w:val="both"/>
            </w:pPr>
            <w:r w:rsidRPr="000E7997">
              <w:t xml:space="preserve">provide the </w:t>
            </w:r>
            <w:r w:rsidR="00D27951" w:rsidRPr="000E7997">
              <w:t>Goods</w:t>
            </w:r>
            <w:r w:rsidRPr="000E7997">
              <w:t xml:space="preserve"> in accordance with good industry practice and comply with all applicable laws including but not limited to all obligations in the field of environmental, social and labour law that apply at the place where the </w:t>
            </w:r>
            <w:r w:rsidR="00D27951" w:rsidRPr="000E7997">
              <w:t>Goods</w:t>
            </w:r>
            <w:r w:rsidRPr="000E7997">
              <w:t xml:space="preserve"> are provided, that have been established by EU law, national law, collective agreements and by international, environmental, social and labour law listed in Schedule 7 of the European Union (Award of Public Authority Contracts) Regulations 2016 (Statutory Instrument 284 of 2016) (the “Regulations”) . The Contractor shall be responsible for compliance with all statutory requirements of an employer and without prejudice to the generality of the foregoing shall be solely responsible in law for the employment, remuneration, taxes, immigration and work permits of all personnel retained for the purposes of complying with this Agreement.</w:t>
            </w:r>
          </w:p>
        </w:tc>
      </w:tr>
      <w:tr w:rsidR="00903BB1" w:rsidRPr="000E7997" w14:paraId="7A457420" w14:textId="77777777" w:rsidTr="00B427FF">
        <w:tc>
          <w:tcPr>
            <w:tcW w:w="771" w:type="dxa"/>
          </w:tcPr>
          <w:p w14:paraId="71C47F15" w14:textId="77777777" w:rsidR="00903BB1" w:rsidRPr="000E7997" w:rsidRDefault="00903BB1" w:rsidP="00B427FF">
            <w:pPr>
              <w:jc w:val="both"/>
              <w:rPr>
                <w:color w:val="0000FF"/>
              </w:rPr>
            </w:pPr>
            <w:r w:rsidRPr="000E7997">
              <w:rPr>
                <w:color w:val="0000FF"/>
              </w:rPr>
              <w:t>C.</w:t>
            </w:r>
          </w:p>
        </w:tc>
        <w:tc>
          <w:tcPr>
            <w:tcW w:w="8516" w:type="dxa"/>
            <w:gridSpan w:val="2"/>
          </w:tcPr>
          <w:p w14:paraId="1A4C4024" w14:textId="77777777" w:rsidR="00903BB1" w:rsidRPr="000E7997" w:rsidRDefault="00903BB1" w:rsidP="00B427FF">
            <w:pPr>
              <w:jc w:val="both"/>
            </w:pPr>
            <w:r w:rsidRPr="000E7997">
              <w:t xml:space="preserve">The Contractor is deemed to be the prime contractor under this </w:t>
            </w:r>
            <w:proofErr w:type="gramStart"/>
            <w:r w:rsidRPr="000E7997">
              <w:t>Agreement</w:t>
            </w:r>
            <w:proofErr w:type="gramEnd"/>
            <w:r w:rsidRPr="000E7997">
              <w:t xml:space="preserve"> and the Contractor assumes full responsibility for the discharge of all obligations under this Agreement and shall assume all the duties, responsibilities and obligations associated with the position of prime contractor.  The Contractor as prime contractor under the Submission hereby assumes liability for its Subcontractors and shall ensure that its Subcontractors shall comply in all respects with the relevant terms of this Agreement, including but not limited to clause 1</w:t>
            </w:r>
            <w:proofErr w:type="gramStart"/>
            <w:r w:rsidRPr="000E7997">
              <w:t>B(</w:t>
            </w:r>
            <w:proofErr w:type="gramEnd"/>
            <w:r w:rsidRPr="000E7997">
              <w:t>4) above, to the extent that it or they are retained by the Contractor. Subject to clause 14, the Contractor shall notify the Client as soon as possible of any changes to the name, contact details and legal representatives of its Subcontractors.</w:t>
            </w:r>
          </w:p>
        </w:tc>
      </w:tr>
      <w:tr w:rsidR="00903BB1" w:rsidRPr="000E7997" w14:paraId="4979F0BC" w14:textId="77777777" w:rsidTr="00B427FF">
        <w:tc>
          <w:tcPr>
            <w:tcW w:w="771" w:type="dxa"/>
          </w:tcPr>
          <w:p w14:paraId="5584E1AA" w14:textId="77777777" w:rsidR="00903BB1" w:rsidRPr="000E7997" w:rsidRDefault="00903BB1" w:rsidP="00B427FF">
            <w:pPr>
              <w:jc w:val="both"/>
              <w:rPr>
                <w:color w:val="0000FF"/>
              </w:rPr>
            </w:pPr>
            <w:r w:rsidRPr="000E7997">
              <w:rPr>
                <w:color w:val="0000FF"/>
              </w:rPr>
              <w:t>D.</w:t>
            </w:r>
          </w:p>
        </w:tc>
        <w:tc>
          <w:tcPr>
            <w:tcW w:w="8516" w:type="dxa"/>
            <w:gridSpan w:val="2"/>
          </w:tcPr>
          <w:p w14:paraId="65D22247" w14:textId="77777777" w:rsidR="00903BB1" w:rsidRPr="000E7997" w:rsidRDefault="00903BB1" w:rsidP="00B427FF">
            <w:pPr>
              <w:jc w:val="both"/>
            </w:pPr>
            <w:r w:rsidRPr="000E7997">
              <w:t xml:space="preserve">Without prejudice to clause 1C, where the Client becomes aware that any of the exclusion grounds set out in Regulation 57 of the Regulations apply to any Subcontractor, the Client reserves the right to require the Contractor to immediately replace such </w:t>
            </w:r>
            <w:proofErr w:type="gramStart"/>
            <w:r w:rsidRPr="000E7997">
              <w:t>Subcontractor</w:t>
            </w:r>
            <w:proofErr w:type="gramEnd"/>
            <w:r w:rsidRPr="000E7997">
              <w:t xml:space="preserve"> and the Contractor shall comply with such requirement.  The Contractor shall include in every sub-contract a right for the Contractor to terminate the sub-contract where any of the exclusion grounds apply to the Subcontractor and a requirement that the Subcontractor, in turn, includes a provision having the same effect in any sub-contract which it awards.</w:t>
            </w:r>
          </w:p>
        </w:tc>
      </w:tr>
      <w:tr w:rsidR="00903BB1" w:rsidRPr="000E7997" w14:paraId="1967F5B2" w14:textId="77777777" w:rsidTr="00B427FF">
        <w:tc>
          <w:tcPr>
            <w:tcW w:w="771" w:type="dxa"/>
          </w:tcPr>
          <w:p w14:paraId="66152832" w14:textId="77777777" w:rsidR="00903BB1" w:rsidRPr="000E7997" w:rsidRDefault="00903BB1" w:rsidP="00B427FF">
            <w:pPr>
              <w:jc w:val="both"/>
              <w:rPr>
                <w:color w:val="0000FF"/>
              </w:rPr>
            </w:pPr>
            <w:r w:rsidRPr="000E7997">
              <w:rPr>
                <w:color w:val="0000FF"/>
              </w:rPr>
              <w:lastRenderedPageBreak/>
              <w:t>E.</w:t>
            </w:r>
          </w:p>
        </w:tc>
        <w:tc>
          <w:tcPr>
            <w:tcW w:w="8516" w:type="dxa"/>
            <w:gridSpan w:val="2"/>
          </w:tcPr>
          <w:p w14:paraId="54B40671" w14:textId="77777777" w:rsidR="00903BB1" w:rsidRPr="000E7997" w:rsidRDefault="00903BB1" w:rsidP="00B427FF">
            <w:pPr>
              <w:jc w:val="both"/>
            </w:pPr>
            <w:r w:rsidRPr="000E7997">
              <w:t>During this Agreement the Contractor shall be an independent contractor and not the employee of the Client.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 Client for any purposes whatsoever.</w:t>
            </w:r>
          </w:p>
        </w:tc>
      </w:tr>
      <w:tr w:rsidR="00903BB1" w:rsidRPr="000E7997" w14:paraId="073E2AD0" w14:textId="77777777" w:rsidTr="00B427FF">
        <w:tc>
          <w:tcPr>
            <w:tcW w:w="771" w:type="dxa"/>
          </w:tcPr>
          <w:p w14:paraId="44495C92" w14:textId="77777777" w:rsidR="00903BB1" w:rsidRPr="000E7997" w:rsidRDefault="00903BB1" w:rsidP="00B427FF">
            <w:pPr>
              <w:jc w:val="both"/>
              <w:rPr>
                <w:color w:val="0000FF"/>
              </w:rPr>
            </w:pPr>
            <w:r w:rsidRPr="000E7997">
              <w:rPr>
                <w:color w:val="0000FF"/>
              </w:rPr>
              <w:t>F.</w:t>
            </w:r>
          </w:p>
        </w:tc>
        <w:tc>
          <w:tcPr>
            <w:tcW w:w="8516" w:type="dxa"/>
            <w:gridSpan w:val="2"/>
          </w:tcPr>
          <w:p w14:paraId="4D711BA3" w14:textId="77777777" w:rsidR="00903BB1" w:rsidRPr="000E7997" w:rsidRDefault="00903BB1" w:rsidP="00B427FF">
            <w:pPr>
              <w:jc w:val="both"/>
            </w:pPr>
            <w:r w:rsidRPr="000E7997">
              <w:t>The Client acknowledges that the Contractor may from time to time be dependent on the Client to facilitate the Contractor in the carrying out of its duties under this Agreement. The Client agrees to use its reasonable endeavours to so facilitate the Contractor within the timescales and in the manner agreed by it in writing in accordance with clause 10.</w:t>
            </w:r>
          </w:p>
        </w:tc>
      </w:tr>
      <w:tr w:rsidR="00903BB1" w:rsidRPr="000E7997" w14:paraId="62BB6230" w14:textId="77777777" w:rsidTr="00B427FF">
        <w:tc>
          <w:tcPr>
            <w:tcW w:w="771" w:type="dxa"/>
          </w:tcPr>
          <w:p w14:paraId="76FD24EE" w14:textId="77777777" w:rsidR="00903BB1" w:rsidRPr="000E7997" w:rsidRDefault="00903BB1" w:rsidP="00B427FF">
            <w:pPr>
              <w:jc w:val="both"/>
              <w:rPr>
                <w:color w:val="0000FF"/>
              </w:rPr>
            </w:pPr>
            <w:r w:rsidRPr="000E7997">
              <w:rPr>
                <w:color w:val="0000FF"/>
              </w:rPr>
              <w:t>G.</w:t>
            </w:r>
          </w:p>
        </w:tc>
        <w:tc>
          <w:tcPr>
            <w:tcW w:w="8516" w:type="dxa"/>
            <w:gridSpan w:val="2"/>
          </w:tcPr>
          <w:p w14:paraId="687EC794" w14:textId="77777777" w:rsidR="00903BB1" w:rsidRPr="000E7997" w:rsidRDefault="00903BB1" w:rsidP="00B427FF">
            <w:pPr>
              <w:jc w:val="both"/>
            </w:pPr>
            <w:r w:rsidRPr="000E7997">
              <w:t>The Contractor agrees that any information relating to this Agreement and / or the performance of this Agreement may be passed by the Client to the Office of Government Procurement (“OGP”) and that the OGP may use this information in the analysis and reporting of spend data including the preparation and publishing of reports.</w:t>
            </w:r>
          </w:p>
        </w:tc>
      </w:tr>
      <w:tr w:rsidR="00903BB1" w:rsidRPr="000E7997" w14:paraId="24211ACE" w14:textId="77777777" w:rsidTr="00B427FF">
        <w:tc>
          <w:tcPr>
            <w:tcW w:w="771" w:type="dxa"/>
          </w:tcPr>
          <w:p w14:paraId="49B2BB15" w14:textId="77777777" w:rsidR="00903BB1" w:rsidRPr="000E7997" w:rsidRDefault="00903BB1" w:rsidP="00B427FF">
            <w:pPr>
              <w:jc w:val="both"/>
              <w:rPr>
                <w:color w:val="0000FF"/>
              </w:rPr>
            </w:pPr>
            <w:r w:rsidRPr="000E7997">
              <w:rPr>
                <w:color w:val="0000FF"/>
              </w:rPr>
              <w:t>H.</w:t>
            </w:r>
          </w:p>
        </w:tc>
        <w:tc>
          <w:tcPr>
            <w:tcW w:w="8516" w:type="dxa"/>
            <w:gridSpan w:val="2"/>
          </w:tcPr>
          <w:p w14:paraId="68BFE0D4" w14:textId="77777777" w:rsidR="00903BB1" w:rsidRPr="000E7997" w:rsidRDefault="00903BB1" w:rsidP="00B427FF">
            <w:pPr>
              <w:jc w:val="both"/>
            </w:pPr>
            <w:r w:rsidRPr="000E7997">
              <w:t xml:space="preserve">The Contractor shall comply with all applicable obligations arising pursuant to the European Communities (Protection of Employees’ Rights on Transfer of Undertakings) Regulations 2003 (S.I. No. 131 of 2003) and Council Directive 2001/23/EC (together the “TUPE Regulations”) and failure to so comply shall constitute a serious breach of this Agreement. The Contractor shall indemnify, save harmless and keep the Client indemnified from and against any claim arising or loss or costs incurred </w:t>
            </w:r>
            <w:proofErr w:type="gramStart"/>
            <w:r w:rsidRPr="000E7997">
              <w:t>as a result of</w:t>
            </w:r>
            <w:proofErr w:type="gramEnd"/>
            <w:r w:rsidRPr="000E7997">
              <w:t xml:space="preserve"> its failure or incapacity to fulfil its obligation under the said TUPE Regulations. </w:t>
            </w:r>
          </w:p>
        </w:tc>
      </w:tr>
    </w:tbl>
    <w:p w14:paraId="250E18FE" w14:textId="77777777" w:rsidR="00903BB1" w:rsidRPr="000E7997" w:rsidRDefault="00903BB1" w:rsidP="00B427FF">
      <w:pPr>
        <w:pStyle w:val="Heading2"/>
        <w:spacing w:before="120"/>
        <w:jc w:val="both"/>
      </w:pPr>
      <w:r w:rsidRPr="000E7997">
        <w:t>2.</w:t>
      </w:r>
      <w:r w:rsidRPr="000E7997">
        <w:tab/>
        <w:t xml:space="preserve">Key Personnel </w:t>
      </w:r>
    </w:p>
    <w:p w14:paraId="28E19F0B" w14:textId="34E043BD" w:rsidR="00903BB1" w:rsidRPr="000E7997" w:rsidRDefault="00903BB1" w:rsidP="00B427FF">
      <w:pPr>
        <w:jc w:val="both"/>
      </w:pPr>
      <w:r w:rsidRPr="000E7997">
        <w:t xml:space="preserve">The Contractor undertakes and acknowledges that it is responsible for ensuring that all key personnel as specified in the Submission (“Key Personnel”), assigned by it to provide the </w:t>
      </w:r>
      <w:r w:rsidR="00D27951" w:rsidRPr="000E7997">
        <w:t>Goods</w:t>
      </w:r>
      <w:r w:rsidRPr="000E7997">
        <w:t xml:space="preserve"> shall be available for the Term of this Agreement. The Contractor acknowledges that the Key Personnel are essential to the proper provision of the </w:t>
      </w:r>
      <w:r w:rsidR="00D27951" w:rsidRPr="000E7997">
        <w:t>Goods</w:t>
      </w:r>
      <w:r w:rsidRPr="000E7997">
        <w:t xml:space="preserve"> to the Client. In the event that any of the Key Personnel assigned by the Contractor to provide the </w:t>
      </w:r>
      <w:r w:rsidR="00D27951" w:rsidRPr="000E7997">
        <w:t>Goods</w:t>
      </w:r>
      <w:r w:rsidRPr="000E7997">
        <w:t xml:space="preserve"> under this Agreement becomes unable to provide the </w:t>
      </w:r>
      <w:r w:rsidR="00D27951" w:rsidRPr="000E7997">
        <w:t>Goods</w:t>
      </w:r>
      <w:r w:rsidRPr="000E7997">
        <w:t xml:space="preserve"> for whatever reason then, the Contractor acknowledges and undertakes that it shall immediately notify the Client in writing of the inability of any Key Personnel and replace that person with a person of equivalent experience and expertise (“Replacement Personnel”). The Contractor shall provide to the Client such details as the Client may reasonably require in writing regarding any Replacement Personnel. The Client shall have absolute discretion as to the suitability of any proposed Replacement Personnel. </w:t>
      </w:r>
    </w:p>
    <w:p w14:paraId="729F2982" w14:textId="77777777" w:rsidR="00903BB1" w:rsidRPr="000E7997" w:rsidRDefault="00903BB1" w:rsidP="00B427FF">
      <w:pPr>
        <w:pStyle w:val="Heading2"/>
        <w:spacing w:before="120"/>
        <w:jc w:val="both"/>
      </w:pPr>
      <w:r w:rsidRPr="000E7997">
        <w:t>3.</w:t>
      </w:r>
      <w:r w:rsidRPr="000E7997">
        <w:tab/>
        <w:t>Payment</w:t>
      </w:r>
    </w:p>
    <w:tbl>
      <w:tblPr>
        <w:tblW w:w="0" w:type="auto"/>
        <w:tblLook w:val="01E0" w:firstRow="1" w:lastRow="1" w:firstColumn="1" w:lastColumn="1" w:noHBand="0" w:noVBand="0"/>
      </w:tblPr>
      <w:tblGrid>
        <w:gridCol w:w="760"/>
        <w:gridCol w:w="665"/>
        <w:gridCol w:w="7646"/>
      </w:tblGrid>
      <w:tr w:rsidR="00903BB1" w:rsidRPr="000E7997" w14:paraId="4320D53F" w14:textId="77777777" w:rsidTr="00B427FF">
        <w:tc>
          <w:tcPr>
            <w:tcW w:w="828" w:type="dxa"/>
          </w:tcPr>
          <w:p w14:paraId="5F084920" w14:textId="77777777" w:rsidR="00903BB1" w:rsidRPr="000E7997" w:rsidRDefault="00903BB1" w:rsidP="00B427FF">
            <w:pPr>
              <w:jc w:val="both"/>
              <w:rPr>
                <w:color w:val="0000FF"/>
              </w:rPr>
            </w:pPr>
            <w:r w:rsidRPr="000E7997">
              <w:rPr>
                <w:color w:val="0000FF"/>
              </w:rPr>
              <w:t>A.</w:t>
            </w:r>
          </w:p>
        </w:tc>
        <w:tc>
          <w:tcPr>
            <w:tcW w:w="9540" w:type="dxa"/>
            <w:gridSpan w:val="2"/>
          </w:tcPr>
          <w:p w14:paraId="5BEA35DA" w14:textId="77777777" w:rsidR="00903BB1" w:rsidRPr="000E7997" w:rsidRDefault="00903BB1" w:rsidP="00B427FF">
            <w:pPr>
              <w:jc w:val="both"/>
            </w:pPr>
            <w:r w:rsidRPr="000E7997">
              <w:t>Subject to the provisions of this clause 3 the Client shall pay and discharge the Charges (plus any applicable VAT), in the manner specified at Schedule C. Invoicing arrangements shall be on such terms as may be agreed between the Parties.</w:t>
            </w:r>
          </w:p>
        </w:tc>
      </w:tr>
      <w:tr w:rsidR="00903BB1" w:rsidRPr="000E7997" w14:paraId="0376BAF1" w14:textId="77777777" w:rsidTr="00B427FF">
        <w:tc>
          <w:tcPr>
            <w:tcW w:w="828" w:type="dxa"/>
          </w:tcPr>
          <w:p w14:paraId="5DA19EB0" w14:textId="77777777" w:rsidR="00903BB1" w:rsidRPr="000E7997" w:rsidRDefault="00903BB1" w:rsidP="00B427FF">
            <w:pPr>
              <w:jc w:val="both"/>
              <w:rPr>
                <w:color w:val="0000FF"/>
              </w:rPr>
            </w:pPr>
            <w:r w:rsidRPr="000E7997">
              <w:rPr>
                <w:color w:val="0000FF"/>
              </w:rPr>
              <w:t>B.</w:t>
            </w:r>
          </w:p>
        </w:tc>
        <w:tc>
          <w:tcPr>
            <w:tcW w:w="9540" w:type="dxa"/>
            <w:gridSpan w:val="2"/>
          </w:tcPr>
          <w:p w14:paraId="1C51A6BF" w14:textId="77777777" w:rsidR="00903BB1" w:rsidRPr="000E7997" w:rsidRDefault="00903BB1" w:rsidP="00B427FF">
            <w:pPr>
              <w:jc w:val="both"/>
            </w:pPr>
            <w:r w:rsidRPr="000E7997">
              <w:t>Discharge of the Charges is subject to:</w:t>
            </w:r>
          </w:p>
        </w:tc>
      </w:tr>
      <w:tr w:rsidR="00903BB1" w:rsidRPr="000E7997" w14:paraId="73AE3267" w14:textId="77777777" w:rsidTr="00B427FF">
        <w:tc>
          <w:tcPr>
            <w:tcW w:w="828" w:type="dxa"/>
          </w:tcPr>
          <w:p w14:paraId="7CEE62F3" w14:textId="77777777" w:rsidR="00903BB1" w:rsidRPr="000E7997" w:rsidRDefault="00903BB1" w:rsidP="00B427FF">
            <w:pPr>
              <w:jc w:val="both"/>
              <w:rPr>
                <w:color w:val="0000FF"/>
              </w:rPr>
            </w:pPr>
          </w:p>
        </w:tc>
        <w:tc>
          <w:tcPr>
            <w:tcW w:w="720" w:type="dxa"/>
          </w:tcPr>
          <w:p w14:paraId="6056F558" w14:textId="77777777" w:rsidR="00903BB1" w:rsidRPr="000E7997" w:rsidRDefault="00903BB1" w:rsidP="00B427FF">
            <w:pPr>
              <w:jc w:val="both"/>
            </w:pPr>
            <w:r w:rsidRPr="000E7997">
              <w:t>1.</w:t>
            </w:r>
          </w:p>
        </w:tc>
        <w:tc>
          <w:tcPr>
            <w:tcW w:w="8820" w:type="dxa"/>
          </w:tcPr>
          <w:p w14:paraId="030F0E8F" w14:textId="77777777" w:rsidR="00903BB1" w:rsidRPr="000E7997" w:rsidRDefault="00903BB1" w:rsidP="00B427FF">
            <w:pPr>
              <w:jc w:val="both"/>
            </w:pPr>
            <w:r w:rsidRPr="000E7997">
              <w:t>Compliance by the Contractor with the provisions of this Agreement including but not limited to any milestones, compliance schedules and/or operational protocols in place pursuant to clause 10A from time to time;</w:t>
            </w:r>
          </w:p>
        </w:tc>
      </w:tr>
      <w:tr w:rsidR="00903BB1" w:rsidRPr="000E7997" w14:paraId="0857E845" w14:textId="77777777" w:rsidTr="00B427FF">
        <w:tc>
          <w:tcPr>
            <w:tcW w:w="828" w:type="dxa"/>
          </w:tcPr>
          <w:p w14:paraId="7CD08AEF" w14:textId="77777777" w:rsidR="00903BB1" w:rsidRPr="000E7997" w:rsidRDefault="00903BB1" w:rsidP="00B427FF">
            <w:pPr>
              <w:jc w:val="both"/>
              <w:rPr>
                <w:color w:val="0000FF"/>
              </w:rPr>
            </w:pPr>
          </w:p>
        </w:tc>
        <w:tc>
          <w:tcPr>
            <w:tcW w:w="720" w:type="dxa"/>
          </w:tcPr>
          <w:p w14:paraId="676EEAC8" w14:textId="77777777" w:rsidR="00903BB1" w:rsidRPr="000E7997" w:rsidRDefault="00903BB1" w:rsidP="00B427FF">
            <w:pPr>
              <w:jc w:val="both"/>
            </w:pPr>
            <w:r w:rsidRPr="000E7997">
              <w:t>2.</w:t>
            </w:r>
          </w:p>
        </w:tc>
        <w:tc>
          <w:tcPr>
            <w:tcW w:w="8820" w:type="dxa"/>
          </w:tcPr>
          <w:p w14:paraId="2531F384" w14:textId="77777777" w:rsidR="00903BB1" w:rsidRPr="000E7997" w:rsidRDefault="00903BB1" w:rsidP="00B427FF">
            <w:pPr>
              <w:jc w:val="both"/>
            </w:pPr>
            <w:r w:rsidRPr="000E7997">
              <w:t>The furnishing by the Contractor of a valid invoice and such supporting documentation as may be required by the Client from time to time. Any Contractor pre-printed terms and conditions are hereby disallowed;</w:t>
            </w:r>
          </w:p>
        </w:tc>
      </w:tr>
      <w:tr w:rsidR="00903BB1" w:rsidRPr="000E7997" w14:paraId="273D25EC" w14:textId="77777777" w:rsidTr="00B427FF">
        <w:tc>
          <w:tcPr>
            <w:tcW w:w="828" w:type="dxa"/>
          </w:tcPr>
          <w:p w14:paraId="2F766653" w14:textId="77777777" w:rsidR="00903BB1" w:rsidRPr="000E7997" w:rsidRDefault="00903BB1" w:rsidP="00B427FF">
            <w:pPr>
              <w:jc w:val="both"/>
              <w:rPr>
                <w:color w:val="0000FF"/>
              </w:rPr>
            </w:pPr>
          </w:p>
        </w:tc>
        <w:tc>
          <w:tcPr>
            <w:tcW w:w="720" w:type="dxa"/>
          </w:tcPr>
          <w:p w14:paraId="6C404E06" w14:textId="77777777" w:rsidR="00903BB1" w:rsidRPr="000E7997" w:rsidRDefault="00903BB1" w:rsidP="00B427FF">
            <w:pPr>
              <w:jc w:val="both"/>
            </w:pPr>
            <w:r w:rsidRPr="000E7997">
              <w:t>3.</w:t>
            </w:r>
          </w:p>
        </w:tc>
        <w:tc>
          <w:tcPr>
            <w:tcW w:w="8820" w:type="dxa"/>
          </w:tcPr>
          <w:p w14:paraId="79FE2E24" w14:textId="4B7251F7" w:rsidR="00903BB1" w:rsidRPr="000E7997" w:rsidRDefault="00903BB1" w:rsidP="00B427FF">
            <w:pPr>
              <w:jc w:val="both"/>
            </w:pPr>
            <w:r w:rsidRPr="000E7997">
              <w:t xml:space="preserve">Invoices being submitted to the Client’s Contact (as set out in this Agreement or such other alternative contact as may be agreed between the Parties). All and any queries relating to the invoice and/or the </w:t>
            </w:r>
            <w:r w:rsidR="00D27951" w:rsidRPr="000E7997">
              <w:t>Goods</w:t>
            </w:r>
            <w:r w:rsidRPr="000E7997">
              <w:t xml:space="preserve"> for any billing period (including </w:t>
            </w:r>
            <w:proofErr w:type="gramStart"/>
            <w:r w:rsidRPr="000E7997">
              <w:t>whether or not</w:t>
            </w:r>
            <w:proofErr w:type="gramEnd"/>
            <w:r w:rsidRPr="000E7997">
              <w:t xml:space="preserve"> </w:t>
            </w:r>
            <w:r w:rsidR="00D27951" w:rsidRPr="000E7997">
              <w:t>Goods</w:t>
            </w:r>
            <w:r w:rsidRPr="000E7997">
              <w:t xml:space="preserve"> have been accepted, rejected, satisfactorily re-performed or as the case may be) must be raised by the Client’s Contact within 14 calendar days of receipt of invoice. In circumstances where no queries are raised within the said </w:t>
            </w:r>
            <w:proofErr w:type="gramStart"/>
            <w:r w:rsidRPr="000E7997">
              <w:t>14 day</w:t>
            </w:r>
            <w:proofErr w:type="gramEnd"/>
            <w:r w:rsidRPr="000E7997">
              <w:t xml:space="preserve"> period the invoice shall be deemed accepted. Upon resolution of any queries on the invoice to the satisfaction of the Client or upon such deemed acceptance the invoice shall be payable by the Client. Payment is subject to any rights reserved by the Client under any other provision of this Agreement; and</w:t>
            </w:r>
          </w:p>
        </w:tc>
      </w:tr>
      <w:tr w:rsidR="00903BB1" w:rsidRPr="000E7997" w14:paraId="3CB55314" w14:textId="77777777" w:rsidTr="00B427FF">
        <w:tc>
          <w:tcPr>
            <w:tcW w:w="828" w:type="dxa"/>
          </w:tcPr>
          <w:p w14:paraId="6FE49889" w14:textId="77777777" w:rsidR="00903BB1" w:rsidRPr="000E7997" w:rsidRDefault="00903BB1" w:rsidP="00B427FF">
            <w:pPr>
              <w:jc w:val="both"/>
              <w:rPr>
                <w:color w:val="0000FF"/>
              </w:rPr>
            </w:pPr>
          </w:p>
        </w:tc>
        <w:tc>
          <w:tcPr>
            <w:tcW w:w="720" w:type="dxa"/>
          </w:tcPr>
          <w:p w14:paraId="2FBCBCC0" w14:textId="77777777" w:rsidR="00903BB1" w:rsidRPr="000E7997" w:rsidRDefault="00903BB1" w:rsidP="00B427FF">
            <w:pPr>
              <w:jc w:val="both"/>
            </w:pPr>
            <w:r w:rsidRPr="000E7997">
              <w:t>4.</w:t>
            </w:r>
          </w:p>
        </w:tc>
        <w:tc>
          <w:tcPr>
            <w:tcW w:w="8820" w:type="dxa"/>
          </w:tcPr>
          <w:p w14:paraId="76A1EAB0" w14:textId="77777777" w:rsidR="00903BB1" w:rsidRPr="000E7997" w:rsidRDefault="00903BB1" w:rsidP="00B427FF">
            <w:pPr>
              <w:jc w:val="both"/>
            </w:pPr>
            <w:r w:rsidRPr="000E7997">
              <w:t>The Client being in possession of the Contractor’s current Tax Clearance Certificate. The Contractor shall comply with all applicable EU and domestic taxation law and requirements.</w:t>
            </w:r>
          </w:p>
        </w:tc>
      </w:tr>
      <w:tr w:rsidR="00903BB1" w:rsidRPr="000E7997" w14:paraId="13B22155" w14:textId="77777777" w:rsidTr="00B427FF">
        <w:tc>
          <w:tcPr>
            <w:tcW w:w="828" w:type="dxa"/>
          </w:tcPr>
          <w:p w14:paraId="13410AE6" w14:textId="77777777" w:rsidR="00903BB1" w:rsidRPr="000E7997" w:rsidRDefault="00903BB1" w:rsidP="00B427FF">
            <w:pPr>
              <w:jc w:val="both"/>
              <w:rPr>
                <w:color w:val="0000FF"/>
              </w:rPr>
            </w:pPr>
            <w:r w:rsidRPr="000E7997">
              <w:rPr>
                <w:color w:val="0000FF"/>
              </w:rPr>
              <w:t>C.</w:t>
            </w:r>
          </w:p>
        </w:tc>
        <w:tc>
          <w:tcPr>
            <w:tcW w:w="9540" w:type="dxa"/>
            <w:gridSpan w:val="2"/>
          </w:tcPr>
          <w:p w14:paraId="414BCADC" w14:textId="77777777" w:rsidR="00903BB1" w:rsidRPr="000E7997" w:rsidRDefault="00903BB1" w:rsidP="00B427FF">
            <w:pPr>
              <w:jc w:val="both"/>
            </w:pPr>
            <w:r w:rsidRPr="000E7997">
              <w:t>The European Communities (Late Payment in Commercial Transactions) Regulations, 2012 shall apply to all payments. Incorrect invoices will be returned for correction with consequential effects on the due date of payment.</w:t>
            </w:r>
          </w:p>
        </w:tc>
      </w:tr>
      <w:tr w:rsidR="00903BB1" w:rsidRPr="000E7997" w14:paraId="137C8488" w14:textId="77777777" w:rsidTr="00B427FF">
        <w:tc>
          <w:tcPr>
            <w:tcW w:w="828" w:type="dxa"/>
          </w:tcPr>
          <w:p w14:paraId="33B57154" w14:textId="77777777" w:rsidR="00903BB1" w:rsidRPr="000E7997" w:rsidRDefault="00903BB1" w:rsidP="00B427FF">
            <w:pPr>
              <w:jc w:val="both"/>
              <w:rPr>
                <w:color w:val="0000FF"/>
              </w:rPr>
            </w:pPr>
            <w:r w:rsidRPr="000E7997">
              <w:rPr>
                <w:color w:val="0000FF"/>
              </w:rPr>
              <w:t>D.</w:t>
            </w:r>
          </w:p>
        </w:tc>
        <w:tc>
          <w:tcPr>
            <w:tcW w:w="9540" w:type="dxa"/>
            <w:gridSpan w:val="2"/>
          </w:tcPr>
          <w:p w14:paraId="52C966E0" w14:textId="77777777" w:rsidR="00903BB1" w:rsidRPr="000E7997" w:rsidRDefault="00903BB1" w:rsidP="00B427FF">
            <w:pPr>
              <w:jc w:val="both"/>
            </w:pPr>
            <w:r w:rsidRPr="000E7997">
              <w:t>Wherever under this Agreement any sum of money is recoverable from or payable by the Contractor (including any sum which the Contractor is liable to pay to the Client in respect of any breach of this Agreement), the Parties may agree to deduct that sum from any sum then due, or which at any later time may become due to the Contractor under the Agreement or under any other agreement or contract with the Client. Any overpayment by either Party, whether of the Charges or of VAT or otherwise, shall be a sum of money recoverable by the Party who made the overpayment from the Party in receipt of the overpayment.</w:t>
            </w:r>
          </w:p>
        </w:tc>
      </w:tr>
      <w:tr w:rsidR="00903BB1" w:rsidRPr="000E7997" w14:paraId="64A6E04A" w14:textId="77777777" w:rsidTr="00B427FF">
        <w:tc>
          <w:tcPr>
            <w:tcW w:w="828" w:type="dxa"/>
          </w:tcPr>
          <w:p w14:paraId="2AF51120" w14:textId="77777777" w:rsidR="00903BB1" w:rsidRPr="000E7997" w:rsidRDefault="00903BB1" w:rsidP="00B427FF">
            <w:pPr>
              <w:jc w:val="both"/>
              <w:rPr>
                <w:color w:val="0000FF"/>
              </w:rPr>
            </w:pPr>
            <w:r w:rsidRPr="000E7997">
              <w:rPr>
                <w:color w:val="0000FF"/>
              </w:rPr>
              <w:t>E.</w:t>
            </w:r>
          </w:p>
        </w:tc>
        <w:tc>
          <w:tcPr>
            <w:tcW w:w="9540" w:type="dxa"/>
            <w:gridSpan w:val="2"/>
          </w:tcPr>
          <w:p w14:paraId="169EC98D" w14:textId="77777777" w:rsidR="00903BB1" w:rsidRPr="000E7997" w:rsidRDefault="00903BB1" w:rsidP="00B427FF">
            <w:pPr>
              <w:jc w:val="both"/>
            </w:pPr>
            <w:r w:rsidRPr="000E7997">
              <w:t xml:space="preserve">The Charges shall include </w:t>
            </w:r>
            <w:proofErr w:type="gramStart"/>
            <w:r w:rsidRPr="000E7997">
              <w:t>any and all</w:t>
            </w:r>
            <w:proofErr w:type="gramEnd"/>
            <w:r w:rsidRPr="000E7997">
              <w:t xml:space="preserve"> costs or expenses incurred by the Contractor, its employees, servants and agents in the performance of its obligations under this Agreement.</w:t>
            </w:r>
          </w:p>
        </w:tc>
      </w:tr>
      <w:tr w:rsidR="00903BB1" w:rsidRPr="000E7997" w14:paraId="1C47E604" w14:textId="77777777" w:rsidTr="00B427FF">
        <w:tc>
          <w:tcPr>
            <w:tcW w:w="828" w:type="dxa"/>
          </w:tcPr>
          <w:p w14:paraId="70F76E51" w14:textId="77777777" w:rsidR="00903BB1" w:rsidRPr="000E7997" w:rsidRDefault="00903BB1" w:rsidP="00B427FF">
            <w:pPr>
              <w:jc w:val="both"/>
              <w:rPr>
                <w:color w:val="0000FF"/>
              </w:rPr>
            </w:pPr>
            <w:r w:rsidRPr="000E7997">
              <w:rPr>
                <w:color w:val="0000FF"/>
              </w:rPr>
              <w:t>F.</w:t>
            </w:r>
          </w:p>
        </w:tc>
        <w:tc>
          <w:tcPr>
            <w:tcW w:w="9540" w:type="dxa"/>
            <w:gridSpan w:val="2"/>
          </w:tcPr>
          <w:p w14:paraId="5F5007CB" w14:textId="571C6CE0" w:rsidR="00903BB1" w:rsidRPr="000E7997" w:rsidRDefault="00903BB1" w:rsidP="00B427FF">
            <w:pPr>
              <w:jc w:val="both"/>
            </w:pPr>
            <w:r w:rsidRPr="000E7997">
              <w:t xml:space="preserve">The Charges shall be discharged as provided for in this clause subject to the retention by the Client in accordance with section 523 of the Taxes Consolidation Act, 1997 of any Professional </w:t>
            </w:r>
            <w:r w:rsidR="00D27951" w:rsidRPr="000E7997">
              <w:t>Goods</w:t>
            </w:r>
            <w:r w:rsidRPr="000E7997">
              <w:t xml:space="preserve"> Withholding Tax payable to the Contractor. </w:t>
            </w:r>
            <w:proofErr w:type="gramStart"/>
            <w:r w:rsidRPr="000E7997">
              <w:t>Any and all</w:t>
            </w:r>
            <w:proofErr w:type="gramEnd"/>
            <w:r w:rsidRPr="000E7997">
              <w:t xml:space="preserve"> taxes applicable to the provision of the </w:t>
            </w:r>
            <w:r w:rsidR="00D27951" w:rsidRPr="000E7997">
              <w:t>Goods</w:t>
            </w:r>
            <w:r w:rsidRPr="000E7997">
              <w:t xml:space="preserve"> will be the sole responsibility of the Contractor and the Contractor so acknowledges and confirms.</w:t>
            </w:r>
          </w:p>
        </w:tc>
      </w:tr>
    </w:tbl>
    <w:p w14:paraId="0D4FF72E" w14:textId="77777777" w:rsidR="00903BB1" w:rsidRPr="000E7997" w:rsidRDefault="00903BB1" w:rsidP="00B427FF">
      <w:pPr>
        <w:pStyle w:val="Heading2"/>
      </w:pPr>
      <w:r w:rsidRPr="000E7997">
        <w:t>4.</w:t>
      </w:r>
      <w:r w:rsidRPr="000E7997">
        <w:tab/>
        <w:t>Warranties, Representations and Undertakings</w:t>
      </w:r>
    </w:p>
    <w:tbl>
      <w:tblPr>
        <w:tblW w:w="0" w:type="auto"/>
        <w:tblLook w:val="01E0" w:firstRow="1" w:lastRow="1" w:firstColumn="1" w:lastColumn="1" w:noHBand="0" w:noVBand="0"/>
      </w:tblPr>
      <w:tblGrid>
        <w:gridCol w:w="753"/>
        <w:gridCol w:w="705"/>
        <w:gridCol w:w="7613"/>
      </w:tblGrid>
      <w:tr w:rsidR="00903BB1" w:rsidRPr="000E7997" w14:paraId="71528EB0" w14:textId="77777777" w:rsidTr="00B427FF">
        <w:trPr>
          <w:trHeight w:val="499"/>
        </w:trPr>
        <w:tc>
          <w:tcPr>
            <w:tcW w:w="753" w:type="dxa"/>
          </w:tcPr>
          <w:p w14:paraId="4FCA5D60" w14:textId="77777777" w:rsidR="00903BB1" w:rsidRPr="000E7997" w:rsidRDefault="00903BB1" w:rsidP="00B427FF">
            <w:pPr>
              <w:jc w:val="both"/>
              <w:rPr>
                <w:color w:val="0000FF"/>
              </w:rPr>
            </w:pPr>
            <w:r w:rsidRPr="000E7997">
              <w:rPr>
                <w:color w:val="0000FF"/>
              </w:rPr>
              <w:t>A.</w:t>
            </w:r>
          </w:p>
        </w:tc>
        <w:tc>
          <w:tcPr>
            <w:tcW w:w="8318" w:type="dxa"/>
            <w:gridSpan w:val="2"/>
          </w:tcPr>
          <w:p w14:paraId="216D1886" w14:textId="77777777" w:rsidR="00903BB1" w:rsidRPr="000E7997" w:rsidRDefault="00903BB1" w:rsidP="00B427FF">
            <w:pPr>
              <w:jc w:val="both"/>
            </w:pPr>
            <w:r w:rsidRPr="000E7997">
              <w:t>The Contractor acknowledges, warrants, represents and undertakes that:</w:t>
            </w:r>
          </w:p>
        </w:tc>
      </w:tr>
      <w:tr w:rsidR="00903BB1" w:rsidRPr="000E7997" w14:paraId="35223CF1" w14:textId="77777777" w:rsidTr="00B427FF">
        <w:tc>
          <w:tcPr>
            <w:tcW w:w="753" w:type="dxa"/>
          </w:tcPr>
          <w:p w14:paraId="0738F71E" w14:textId="77777777" w:rsidR="00903BB1" w:rsidRPr="000E7997" w:rsidRDefault="00903BB1" w:rsidP="00B427FF">
            <w:pPr>
              <w:jc w:val="both"/>
              <w:rPr>
                <w:color w:val="0000FF"/>
              </w:rPr>
            </w:pPr>
          </w:p>
        </w:tc>
        <w:tc>
          <w:tcPr>
            <w:tcW w:w="705" w:type="dxa"/>
          </w:tcPr>
          <w:p w14:paraId="2F6CF312" w14:textId="77777777" w:rsidR="00903BB1" w:rsidRPr="000E7997" w:rsidRDefault="00903BB1" w:rsidP="00B427FF">
            <w:pPr>
              <w:jc w:val="both"/>
            </w:pPr>
            <w:r w:rsidRPr="000E7997">
              <w:t>1.</w:t>
            </w:r>
          </w:p>
        </w:tc>
        <w:tc>
          <w:tcPr>
            <w:tcW w:w="7613" w:type="dxa"/>
          </w:tcPr>
          <w:p w14:paraId="01B5C3B9" w14:textId="56369FC0" w:rsidR="00903BB1" w:rsidRPr="000E7997" w:rsidRDefault="00903BB1" w:rsidP="00B427FF">
            <w:pPr>
              <w:jc w:val="both"/>
            </w:pPr>
            <w:r w:rsidRPr="000E7997">
              <w:t xml:space="preserve">it has the authority and right under law to </w:t>
            </w:r>
            <w:proofErr w:type="gramStart"/>
            <w:r w:rsidRPr="000E7997">
              <w:t>enter into</w:t>
            </w:r>
            <w:proofErr w:type="gramEnd"/>
            <w:r w:rsidRPr="000E7997">
              <w:t xml:space="preserve">, and to carry out its obligations and responsibilities under this Agreement and to provide the </w:t>
            </w:r>
            <w:r w:rsidR="00D27951" w:rsidRPr="000E7997">
              <w:t>Goods</w:t>
            </w:r>
            <w:r w:rsidRPr="000E7997">
              <w:t xml:space="preserve"> hereunder;</w:t>
            </w:r>
          </w:p>
        </w:tc>
      </w:tr>
      <w:tr w:rsidR="00903BB1" w:rsidRPr="000E7997" w14:paraId="69D3FE9B" w14:textId="77777777" w:rsidTr="00B427FF">
        <w:tc>
          <w:tcPr>
            <w:tcW w:w="753" w:type="dxa"/>
          </w:tcPr>
          <w:p w14:paraId="7D88ADE2" w14:textId="77777777" w:rsidR="00903BB1" w:rsidRPr="000E7997" w:rsidRDefault="00903BB1" w:rsidP="00B427FF">
            <w:pPr>
              <w:jc w:val="both"/>
              <w:rPr>
                <w:color w:val="0000FF"/>
              </w:rPr>
            </w:pPr>
          </w:p>
        </w:tc>
        <w:tc>
          <w:tcPr>
            <w:tcW w:w="705" w:type="dxa"/>
          </w:tcPr>
          <w:p w14:paraId="7F83C11E" w14:textId="77777777" w:rsidR="00903BB1" w:rsidRPr="000E7997" w:rsidRDefault="00903BB1" w:rsidP="00B427FF">
            <w:pPr>
              <w:jc w:val="both"/>
            </w:pPr>
            <w:r w:rsidRPr="000E7997">
              <w:t>2.</w:t>
            </w:r>
          </w:p>
        </w:tc>
        <w:tc>
          <w:tcPr>
            <w:tcW w:w="7613" w:type="dxa"/>
          </w:tcPr>
          <w:p w14:paraId="7C948C36" w14:textId="77777777" w:rsidR="00903BB1" w:rsidRPr="000E7997" w:rsidRDefault="00903BB1" w:rsidP="00B427FF">
            <w:pPr>
              <w:jc w:val="both"/>
            </w:pPr>
            <w:r w:rsidRPr="000E7997">
              <w:t xml:space="preserve">it is entering into this Agreement with a full understanding of its material terms and risks and </w:t>
            </w:r>
            <w:proofErr w:type="gramStart"/>
            <w:r w:rsidRPr="000E7997">
              <w:t>is capable of assuming</w:t>
            </w:r>
            <w:proofErr w:type="gramEnd"/>
            <w:r w:rsidRPr="000E7997">
              <w:t xml:space="preserve"> those risks;</w:t>
            </w:r>
          </w:p>
        </w:tc>
      </w:tr>
      <w:tr w:rsidR="00903BB1" w:rsidRPr="000E7997" w14:paraId="1E7D508F" w14:textId="77777777" w:rsidTr="00B427FF">
        <w:tc>
          <w:tcPr>
            <w:tcW w:w="753" w:type="dxa"/>
          </w:tcPr>
          <w:p w14:paraId="04DB7E6B" w14:textId="77777777" w:rsidR="00903BB1" w:rsidRPr="000E7997" w:rsidRDefault="00903BB1" w:rsidP="00B427FF">
            <w:pPr>
              <w:jc w:val="both"/>
              <w:rPr>
                <w:color w:val="0000FF"/>
              </w:rPr>
            </w:pPr>
          </w:p>
        </w:tc>
        <w:tc>
          <w:tcPr>
            <w:tcW w:w="705" w:type="dxa"/>
          </w:tcPr>
          <w:p w14:paraId="738D76E1" w14:textId="77777777" w:rsidR="00903BB1" w:rsidRPr="000E7997" w:rsidRDefault="00903BB1" w:rsidP="00B427FF">
            <w:pPr>
              <w:jc w:val="both"/>
            </w:pPr>
            <w:r w:rsidRPr="000E7997">
              <w:t>3.</w:t>
            </w:r>
          </w:p>
        </w:tc>
        <w:tc>
          <w:tcPr>
            <w:tcW w:w="7613" w:type="dxa"/>
          </w:tcPr>
          <w:p w14:paraId="151695CB" w14:textId="77777777" w:rsidR="00903BB1" w:rsidRPr="000E7997" w:rsidRDefault="00903BB1" w:rsidP="00B427FF">
            <w:pPr>
              <w:jc w:val="both"/>
            </w:pPr>
            <w:r w:rsidRPr="000E7997">
              <w:t xml:space="preserve">it is entering into this Agreement with a full understanding of its obligations </w:t>
            </w:r>
            <w:proofErr w:type="gramStart"/>
            <w:r w:rsidRPr="000E7997">
              <w:t>with regard to</w:t>
            </w:r>
            <w:proofErr w:type="gramEnd"/>
            <w:r w:rsidRPr="000E7997">
              <w:t xml:space="preserve"> taxation, employment, social and environmental protection and </w:t>
            </w:r>
            <w:proofErr w:type="gramStart"/>
            <w:r w:rsidRPr="000E7997">
              <w:t>is capable of assuming and fulfilling</w:t>
            </w:r>
            <w:proofErr w:type="gramEnd"/>
            <w:r w:rsidRPr="000E7997">
              <w:t xml:space="preserve"> those obligations;</w:t>
            </w:r>
          </w:p>
        </w:tc>
      </w:tr>
      <w:tr w:rsidR="00903BB1" w:rsidRPr="000E7997" w14:paraId="0A0412AD" w14:textId="77777777" w:rsidTr="00B427FF">
        <w:tc>
          <w:tcPr>
            <w:tcW w:w="753" w:type="dxa"/>
          </w:tcPr>
          <w:p w14:paraId="48884030" w14:textId="77777777" w:rsidR="00903BB1" w:rsidRPr="000E7997" w:rsidRDefault="00903BB1" w:rsidP="00B427FF">
            <w:pPr>
              <w:jc w:val="both"/>
              <w:rPr>
                <w:color w:val="0000FF"/>
              </w:rPr>
            </w:pPr>
          </w:p>
        </w:tc>
        <w:tc>
          <w:tcPr>
            <w:tcW w:w="705" w:type="dxa"/>
          </w:tcPr>
          <w:p w14:paraId="2E133ACB" w14:textId="77777777" w:rsidR="00903BB1" w:rsidRPr="000E7997" w:rsidRDefault="00903BB1" w:rsidP="00B427FF">
            <w:pPr>
              <w:jc w:val="both"/>
            </w:pPr>
            <w:r w:rsidRPr="000E7997">
              <w:t>4.</w:t>
            </w:r>
          </w:p>
        </w:tc>
        <w:tc>
          <w:tcPr>
            <w:tcW w:w="7613" w:type="dxa"/>
          </w:tcPr>
          <w:p w14:paraId="32C350EB" w14:textId="4FDC6197" w:rsidR="00903BB1" w:rsidRPr="000E7997" w:rsidRDefault="00903BB1" w:rsidP="00B427FF">
            <w:pPr>
              <w:jc w:val="both"/>
            </w:pPr>
            <w:r w:rsidRPr="000E7997">
              <w:t xml:space="preserve">it has acquainted itself with and shall comply with all legal requirements or such other laws, recommendations, guidance or practices as may affect the provision of the </w:t>
            </w:r>
            <w:r w:rsidR="00D27951" w:rsidRPr="000E7997">
              <w:t>Goods</w:t>
            </w:r>
            <w:r w:rsidRPr="000E7997">
              <w:t xml:space="preserve"> as they apply to the Contractor;</w:t>
            </w:r>
          </w:p>
        </w:tc>
      </w:tr>
      <w:tr w:rsidR="00903BB1" w:rsidRPr="000E7997" w14:paraId="42ECF033" w14:textId="77777777" w:rsidTr="00B427FF">
        <w:tc>
          <w:tcPr>
            <w:tcW w:w="753" w:type="dxa"/>
          </w:tcPr>
          <w:p w14:paraId="594D3F61" w14:textId="77777777" w:rsidR="00903BB1" w:rsidRPr="000E7997" w:rsidRDefault="00903BB1" w:rsidP="00B427FF">
            <w:pPr>
              <w:jc w:val="both"/>
              <w:rPr>
                <w:color w:val="0000FF"/>
              </w:rPr>
            </w:pPr>
          </w:p>
        </w:tc>
        <w:tc>
          <w:tcPr>
            <w:tcW w:w="705" w:type="dxa"/>
          </w:tcPr>
          <w:p w14:paraId="03853F7D" w14:textId="77777777" w:rsidR="00903BB1" w:rsidRPr="000E7997" w:rsidRDefault="00903BB1" w:rsidP="00B427FF">
            <w:pPr>
              <w:jc w:val="both"/>
            </w:pPr>
            <w:r w:rsidRPr="000E7997">
              <w:t>5.</w:t>
            </w:r>
          </w:p>
        </w:tc>
        <w:tc>
          <w:tcPr>
            <w:tcW w:w="7613" w:type="dxa"/>
          </w:tcPr>
          <w:p w14:paraId="29E14A52" w14:textId="77777777" w:rsidR="00903BB1" w:rsidRPr="000E7997" w:rsidRDefault="00903BB1" w:rsidP="00B427FF">
            <w:pPr>
              <w:jc w:val="both"/>
            </w:pPr>
            <w:r w:rsidRPr="000E7997">
              <w:t>it has taken all and any action necessary to ensure that it has the power to execute and enter into this Agreement;</w:t>
            </w:r>
          </w:p>
        </w:tc>
      </w:tr>
      <w:tr w:rsidR="00903BB1" w:rsidRPr="000E7997" w14:paraId="5609129B" w14:textId="77777777" w:rsidTr="00B427FF">
        <w:tc>
          <w:tcPr>
            <w:tcW w:w="753" w:type="dxa"/>
          </w:tcPr>
          <w:p w14:paraId="16C7A826" w14:textId="77777777" w:rsidR="00903BB1" w:rsidRPr="000E7997" w:rsidRDefault="00903BB1" w:rsidP="00B427FF">
            <w:pPr>
              <w:jc w:val="both"/>
              <w:rPr>
                <w:color w:val="0000FF"/>
              </w:rPr>
            </w:pPr>
          </w:p>
        </w:tc>
        <w:tc>
          <w:tcPr>
            <w:tcW w:w="705" w:type="dxa"/>
          </w:tcPr>
          <w:p w14:paraId="048A888F" w14:textId="77777777" w:rsidR="00903BB1" w:rsidRPr="000E7997" w:rsidRDefault="00903BB1" w:rsidP="00B427FF">
            <w:pPr>
              <w:jc w:val="both"/>
            </w:pPr>
            <w:r w:rsidRPr="000E7997">
              <w:t>6.</w:t>
            </w:r>
          </w:p>
        </w:tc>
        <w:tc>
          <w:tcPr>
            <w:tcW w:w="7613" w:type="dxa"/>
          </w:tcPr>
          <w:p w14:paraId="51A585C1" w14:textId="77777777" w:rsidR="00903BB1" w:rsidRPr="000E7997" w:rsidRDefault="00903BB1" w:rsidP="00B427FF">
            <w:pPr>
              <w:jc w:val="both"/>
            </w:pPr>
            <w:r w:rsidRPr="000E7997">
              <w:t xml:space="preserve">the status of the Contractor, as declared in the “Declaration as to Personal Circumstances of Tenderer” dated </w:t>
            </w:r>
            <w:r w:rsidRPr="000E7997">
              <w:fldChar w:fldCharType="begin">
                <w:ffData>
                  <w:name w:val=""/>
                  <w:enabled/>
                  <w:calcOnExit w:val="0"/>
                  <w:textInput>
                    <w:default w:val="[insert date]"/>
                  </w:textInput>
                </w:ffData>
              </w:fldChar>
            </w:r>
            <w:r w:rsidRPr="000E7997">
              <w:instrText xml:space="preserve"> FORMTEXT </w:instrText>
            </w:r>
            <w:r w:rsidRPr="000E7997">
              <w:fldChar w:fldCharType="separate"/>
            </w:r>
            <w:r w:rsidRPr="000E7997">
              <w:rPr>
                <w:noProof/>
              </w:rPr>
              <w:t>[insert date]</w:t>
            </w:r>
            <w:r w:rsidRPr="000E7997">
              <w:fldChar w:fldCharType="end"/>
            </w:r>
            <w:r w:rsidRPr="000E7997">
              <w:t xml:space="preserve"> , which confirms that none of the excluding circumstances listed in Regulation 57 of the Regulations apply to the Contractor, remains unchanged;</w:t>
            </w:r>
          </w:p>
        </w:tc>
      </w:tr>
      <w:tr w:rsidR="00903BB1" w:rsidRPr="000E7997" w14:paraId="3E0B6C80" w14:textId="77777777" w:rsidTr="00B427FF">
        <w:tc>
          <w:tcPr>
            <w:tcW w:w="753" w:type="dxa"/>
          </w:tcPr>
          <w:p w14:paraId="351BA7D0" w14:textId="77777777" w:rsidR="00903BB1" w:rsidRPr="000E7997" w:rsidRDefault="00903BB1" w:rsidP="00B427FF">
            <w:pPr>
              <w:jc w:val="both"/>
              <w:rPr>
                <w:color w:val="0000FF"/>
              </w:rPr>
            </w:pPr>
          </w:p>
        </w:tc>
        <w:tc>
          <w:tcPr>
            <w:tcW w:w="705" w:type="dxa"/>
          </w:tcPr>
          <w:p w14:paraId="0101B8CC" w14:textId="77777777" w:rsidR="00903BB1" w:rsidRPr="000E7997" w:rsidRDefault="00903BB1" w:rsidP="00B427FF">
            <w:pPr>
              <w:jc w:val="both"/>
            </w:pPr>
            <w:r w:rsidRPr="000E7997">
              <w:t>7.</w:t>
            </w:r>
          </w:p>
        </w:tc>
        <w:tc>
          <w:tcPr>
            <w:tcW w:w="7613" w:type="dxa"/>
          </w:tcPr>
          <w:p w14:paraId="3A1B229B" w14:textId="03A923DF" w:rsidR="00903BB1" w:rsidRPr="000E7997" w:rsidRDefault="00903BB1" w:rsidP="00B427FF">
            <w:pPr>
              <w:jc w:val="both"/>
            </w:pPr>
            <w:r w:rsidRPr="000E7997">
              <w:t xml:space="preserve">it owns, has obtained or is able to obtain, valid licences for all Intellectual Property Rights (as defined in clause 6 below) that are necessary for the performance of its obligations under this Agreement and for the Client to obtain the benefit of the </w:t>
            </w:r>
            <w:r w:rsidR="00D27951" w:rsidRPr="000E7997">
              <w:t>Goods</w:t>
            </w:r>
            <w:r w:rsidRPr="000E7997">
              <w:t xml:space="preserve"> for its business purposes; </w:t>
            </w:r>
          </w:p>
        </w:tc>
      </w:tr>
      <w:tr w:rsidR="00903BB1" w:rsidRPr="000E7997" w14:paraId="7402AD91" w14:textId="77777777" w:rsidTr="00B427FF">
        <w:trPr>
          <w:trHeight w:val="1645"/>
        </w:trPr>
        <w:tc>
          <w:tcPr>
            <w:tcW w:w="753" w:type="dxa"/>
          </w:tcPr>
          <w:p w14:paraId="574E47C9" w14:textId="77777777" w:rsidR="00903BB1" w:rsidRPr="000E7997" w:rsidRDefault="00903BB1" w:rsidP="00B427FF">
            <w:pPr>
              <w:jc w:val="both"/>
              <w:rPr>
                <w:color w:val="0000FF"/>
              </w:rPr>
            </w:pPr>
          </w:p>
        </w:tc>
        <w:tc>
          <w:tcPr>
            <w:tcW w:w="705" w:type="dxa"/>
          </w:tcPr>
          <w:p w14:paraId="7124C953" w14:textId="77777777" w:rsidR="00903BB1" w:rsidRPr="000E7997" w:rsidRDefault="00903BB1" w:rsidP="00B427FF">
            <w:pPr>
              <w:jc w:val="both"/>
            </w:pPr>
            <w:r w:rsidRPr="000E7997">
              <w:t>8.</w:t>
            </w:r>
          </w:p>
        </w:tc>
        <w:tc>
          <w:tcPr>
            <w:tcW w:w="7613" w:type="dxa"/>
          </w:tcPr>
          <w:p w14:paraId="2B4C7728" w14:textId="77777777" w:rsidR="00903BB1" w:rsidRPr="000E7997" w:rsidRDefault="00903BB1" w:rsidP="00B427FF">
            <w:pPr>
              <w:rPr>
                <w:i/>
                <w:iCs/>
                <w:color w:val="FF0000"/>
              </w:rPr>
            </w:pPr>
            <w:r w:rsidRPr="000E7997">
              <w:rPr>
                <w:i/>
                <w:iCs/>
                <w:color w:val="FF0000"/>
              </w:rPr>
              <w:fldChar w:fldCharType="begin">
                <w:ffData>
                  <w:name w:val="Text135"/>
                  <w:enabled/>
                  <w:calcOnExit w:val="0"/>
                  <w:textInput>
                    <w:default w:val="Delete and replace with “Not Used” if not applicable:"/>
                  </w:textInput>
                </w:ffData>
              </w:fldChar>
            </w:r>
            <w:bookmarkStart w:id="18" w:name="Text135"/>
            <w:r w:rsidRPr="000E7997">
              <w:rPr>
                <w:i/>
                <w:iCs/>
                <w:color w:val="FF0000"/>
              </w:rPr>
              <w:instrText xml:space="preserve"> FORMTEXT </w:instrText>
            </w:r>
            <w:r w:rsidRPr="000E7997">
              <w:rPr>
                <w:i/>
                <w:iCs/>
                <w:color w:val="FF0000"/>
              </w:rPr>
            </w:r>
            <w:r w:rsidRPr="000E7997">
              <w:rPr>
                <w:i/>
                <w:iCs/>
                <w:color w:val="FF0000"/>
              </w:rPr>
              <w:fldChar w:fldCharType="separate"/>
            </w:r>
            <w:r w:rsidRPr="000E7997">
              <w:rPr>
                <w:i/>
                <w:iCs/>
                <w:noProof/>
                <w:color w:val="FF0000"/>
              </w:rPr>
              <w:t>Delete and replace with “Not Used” if not applicable:</w:t>
            </w:r>
            <w:r w:rsidRPr="000E7997">
              <w:rPr>
                <w:i/>
                <w:iCs/>
                <w:color w:val="FF0000"/>
              </w:rPr>
              <w:fldChar w:fldCharType="end"/>
            </w:r>
            <w:bookmarkEnd w:id="18"/>
          </w:p>
          <w:p w14:paraId="2F83F2B4" w14:textId="77777777" w:rsidR="00903BB1" w:rsidRPr="000E7997" w:rsidRDefault="00903BB1" w:rsidP="00B427FF">
            <w:r w:rsidRPr="000E7997">
              <w:t xml:space="preserve">it has inspected the Client’s premises, lands and facilities before submitting its Submission and has made appropriate enquiries </w:t>
            </w:r>
            <w:proofErr w:type="gramStart"/>
            <w:r w:rsidRPr="000E7997">
              <w:t>so as to</w:t>
            </w:r>
            <w:proofErr w:type="gramEnd"/>
            <w:r w:rsidRPr="000E7997">
              <w:t xml:space="preserve"> be satisfied in relation to all matters connected with the performance of its obligations under this Agreement;</w:t>
            </w:r>
          </w:p>
        </w:tc>
      </w:tr>
      <w:tr w:rsidR="00903BB1" w:rsidRPr="000E7997" w14:paraId="428A1EA3" w14:textId="77777777" w:rsidTr="00B427FF">
        <w:tc>
          <w:tcPr>
            <w:tcW w:w="753" w:type="dxa"/>
          </w:tcPr>
          <w:p w14:paraId="25C98D23" w14:textId="77777777" w:rsidR="00903BB1" w:rsidRPr="000E7997" w:rsidRDefault="00903BB1" w:rsidP="00B427FF">
            <w:pPr>
              <w:jc w:val="both"/>
              <w:rPr>
                <w:color w:val="0000FF"/>
              </w:rPr>
            </w:pPr>
          </w:p>
        </w:tc>
        <w:tc>
          <w:tcPr>
            <w:tcW w:w="705" w:type="dxa"/>
          </w:tcPr>
          <w:p w14:paraId="40383C20" w14:textId="77777777" w:rsidR="00903BB1" w:rsidRPr="000E7997" w:rsidRDefault="00903BB1" w:rsidP="00B427FF">
            <w:pPr>
              <w:jc w:val="both"/>
            </w:pPr>
            <w:r w:rsidRPr="000E7997">
              <w:t>9.</w:t>
            </w:r>
          </w:p>
        </w:tc>
        <w:tc>
          <w:tcPr>
            <w:tcW w:w="7613" w:type="dxa"/>
          </w:tcPr>
          <w:p w14:paraId="48676B3F" w14:textId="77777777" w:rsidR="00903BB1" w:rsidRPr="000E7997" w:rsidRDefault="00903BB1" w:rsidP="00B427FF">
            <w:pPr>
              <w:jc w:val="both"/>
            </w:pPr>
            <w:r w:rsidRPr="000E7997">
              <w:t xml:space="preserve">it retains and shall maintain for the Term insurances for the nature and amount specified in the RFT. The Contractor undertakes to advise the Client forthwith of any material change to its insured status, to produce proof of current premiums paid upon written request and where required produce valid certificates of insurance for inspection. The Contractor shall carry out all directions of the Client </w:t>
            </w:r>
            <w:proofErr w:type="gramStart"/>
            <w:r w:rsidRPr="000E7997">
              <w:t>with regard to</w:t>
            </w:r>
            <w:proofErr w:type="gramEnd"/>
            <w:r w:rsidRPr="000E7997">
              <w:t xml:space="preserve"> compliance with this clause 4A.9; and</w:t>
            </w:r>
          </w:p>
        </w:tc>
      </w:tr>
      <w:tr w:rsidR="00903BB1" w:rsidRPr="000E7997" w14:paraId="392DB2F0" w14:textId="77777777" w:rsidTr="00B427FF">
        <w:tc>
          <w:tcPr>
            <w:tcW w:w="753" w:type="dxa"/>
          </w:tcPr>
          <w:p w14:paraId="47C62962" w14:textId="77777777" w:rsidR="00903BB1" w:rsidRPr="000E7997" w:rsidRDefault="00903BB1" w:rsidP="00B427FF">
            <w:pPr>
              <w:jc w:val="both"/>
              <w:rPr>
                <w:color w:val="0000FF"/>
              </w:rPr>
            </w:pPr>
          </w:p>
        </w:tc>
        <w:tc>
          <w:tcPr>
            <w:tcW w:w="705" w:type="dxa"/>
          </w:tcPr>
          <w:p w14:paraId="182E6A19" w14:textId="77777777" w:rsidR="00903BB1" w:rsidRPr="000E7997" w:rsidRDefault="00903BB1" w:rsidP="00B427FF">
            <w:pPr>
              <w:jc w:val="both"/>
            </w:pPr>
            <w:r w:rsidRPr="000E7997">
              <w:t>10.</w:t>
            </w:r>
          </w:p>
        </w:tc>
        <w:tc>
          <w:tcPr>
            <w:tcW w:w="7613" w:type="dxa"/>
          </w:tcPr>
          <w:p w14:paraId="47A8FE39" w14:textId="2FDDE3BD" w:rsidR="00903BB1" w:rsidRPr="000E7997" w:rsidRDefault="00903BB1" w:rsidP="00B427FF">
            <w:pPr>
              <w:jc w:val="both"/>
            </w:pPr>
            <w:r w:rsidRPr="000E7997">
              <w:t xml:space="preserve">the Client shall be under no obligation to purchase any minimum number or value of </w:t>
            </w:r>
            <w:r w:rsidR="00D27951" w:rsidRPr="000E7997">
              <w:t>Goods</w:t>
            </w:r>
            <w:r w:rsidRPr="000E7997">
              <w:t>.</w:t>
            </w:r>
          </w:p>
        </w:tc>
      </w:tr>
      <w:tr w:rsidR="00903BB1" w:rsidRPr="000E7997" w14:paraId="3416070C" w14:textId="77777777" w:rsidTr="00B427FF">
        <w:tc>
          <w:tcPr>
            <w:tcW w:w="753" w:type="dxa"/>
          </w:tcPr>
          <w:p w14:paraId="2936800C" w14:textId="77777777" w:rsidR="00903BB1" w:rsidRPr="000E7997" w:rsidRDefault="00903BB1" w:rsidP="00B427FF">
            <w:pPr>
              <w:jc w:val="both"/>
              <w:rPr>
                <w:color w:val="0000FF"/>
              </w:rPr>
            </w:pPr>
            <w:r w:rsidRPr="000E7997">
              <w:rPr>
                <w:color w:val="0000FF"/>
              </w:rPr>
              <w:t>B.</w:t>
            </w:r>
          </w:p>
        </w:tc>
        <w:tc>
          <w:tcPr>
            <w:tcW w:w="8318" w:type="dxa"/>
            <w:gridSpan w:val="2"/>
          </w:tcPr>
          <w:p w14:paraId="2ADB248D" w14:textId="77777777" w:rsidR="00903BB1" w:rsidRPr="000E7997" w:rsidRDefault="00903BB1" w:rsidP="00B427FF">
            <w:pPr>
              <w:jc w:val="both"/>
            </w:pPr>
            <w:r w:rsidRPr="000E7997">
              <w:t xml:space="preserve">The Contractor undertakes to notify the Client forthwith of any material change to the status of the Contractor </w:t>
            </w:r>
            <w:proofErr w:type="gramStart"/>
            <w:r w:rsidRPr="000E7997">
              <w:t>with regard to</w:t>
            </w:r>
            <w:proofErr w:type="gramEnd"/>
            <w:r w:rsidRPr="000E7997">
              <w:t xml:space="preserve"> the warranties, acknowledgements, representations and undertakings as set out at clause 4A and to comply with all reasonable directions of the Client with regard thereto which may include termination of this Agreement.</w:t>
            </w:r>
          </w:p>
        </w:tc>
      </w:tr>
    </w:tbl>
    <w:p w14:paraId="4C191852" w14:textId="77777777" w:rsidR="00903BB1" w:rsidRPr="000E7997" w:rsidRDefault="00903BB1" w:rsidP="00B427FF">
      <w:pPr>
        <w:pStyle w:val="Heading2"/>
        <w:jc w:val="both"/>
      </w:pPr>
      <w:r w:rsidRPr="000E7997">
        <w:t>5.</w:t>
      </w:r>
      <w:r w:rsidRPr="000E7997">
        <w:tab/>
        <w:t xml:space="preserve">Remedies </w:t>
      </w:r>
    </w:p>
    <w:tbl>
      <w:tblPr>
        <w:tblW w:w="0" w:type="auto"/>
        <w:tblLook w:val="01E0" w:firstRow="1" w:lastRow="1" w:firstColumn="1" w:lastColumn="1" w:noHBand="0" w:noVBand="0"/>
      </w:tblPr>
      <w:tblGrid>
        <w:gridCol w:w="760"/>
        <w:gridCol w:w="8311"/>
      </w:tblGrid>
      <w:tr w:rsidR="00903BB1" w:rsidRPr="000E7997" w14:paraId="2A246327" w14:textId="77777777" w:rsidTr="00B427FF">
        <w:tc>
          <w:tcPr>
            <w:tcW w:w="760" w:type="dxa"/>
          </w:tcPr>
          <w:p w14:paraId="79C6EE22" w14:textId="77777777" w:rsidR="00903BB1" w:rsidRPr="000E7997" w:rsidRDefault="00903BB1" w:rsidP="00B427FF">
            <w:pPr>
              <w:jc w:val="both"/>
              <w:rPr>
                <w:color w:val="0000FF"/>
              </w:rPr>
            </w:pPr>
          </w:p>
          <w:p w14:paraId="5FAA8137" w14:textId="77777777" w:rsidR="00903BB1" w:rsidRPr="000E7997" w:rsidRDefault="00903BB1" w:rsidP="00B427FF">
            <w:pPr>
              <w:jc w:val="both"/>
              <w:rPr>
                <w:color w:val="0000FF"/>
              </w:rPr>
            </w:pPr>
          </w:p>
          <w:p w14:paraId="2B2C065B" w14:textId="77777777" w:rsidR="00903BB1" w:rsidRPr="000E7997" w:rsidRDefault="00903BB1" w:rsidP="00B427FF">
            <w:pPr>
              <w:jc w:val="both"/>
              <w:rPr>
                <w:color w:val="0000FF"/>
              </w:rPr>
            </w:pPr>
            <w:r w:rsidRPr="000E7997">
              <w:rPr>
                <w:color w:val="0000FF"/>
              </w:rPr>
              <w:t>A.</w:t>
            </w:r>
          </w:p>
        </w:tc>
        <w:tc>
          <w:tcPr>
            <w:tcW w:w="8311" w:type="dxa"/>
          </w:tcPr>
          <w:p w14:paraId="52FC8FB3" w14:textId="5AB8B781" w:rsidR="00903BB1" w:rsidRPr="000E7997" w:rsidRDefault="00000000" w:rsidP="00B427FF">
            <w:pPr>
              <w:jc w:val="both"/>
              <w:rPr>
                <w:b/>
                <w:i/>
              </w:rPr>
            </w:pPr>
            <w:sdt>
              <w:sdtPr>
                <w:id w:val="-1636324986"/>
                <w:placeholder>
                  <w:docPart w:val="FD492B8B118A40189F80C1F3B91E4C1A"/>
                </w:placeholder>
                <w:showingPlcHdr/>
              </w:sdtPr>
              <w:sdtEndPr>
                <w:rPr>
                  <w:b/>
                  <w:i/>
                </w:rPr>
              </w:sdtEndPr>
              <w:sdtContent>
                <w:r w:rsidR="00EF3420" w:rsidRPr="000E7997">
                  <w:rPr>
                    <w:rStyle w:val="PlaceholderText"/>
                  </w:rPr>
                  <w:t>Click here to enter text.</w:t>
                </w:r>
              </w:sdtContent>
            </w:sdt>
          </w:p>
          <w:p w14:paraId="3E219A2C" w14:textId="77777777" w:rsidR="00903BB1" w:rsidRPr="000E7997" w:rsidRDefault="00903BB1" w:rsidP="00B427FF">
            <w:pPr>
              <w:jc w:val="both"/>
            </w:pPr>
            <w:r w:rsidRPr="000E7997">
              <w:t>The Contractor shall be liable for and shall indemnify the Client for and in respect of all and any losses, claims, demands, damages or expenses which the Client may suffer due to and arising directly as a result of the negligence, act or omission, breach of contract, breach of duty, insolvency, recklessness, bad faith, wilful default or fraud of the Contractor, its employees, Subcontractors or agents or any of them or as a result of the Contractor’s failure to exercise skill, care and diligence as outlined in clause 1. The terms of this clause 5A shall survive termination of this Agreement for any reason.</w:t>
            </w:r>
          </w:p>
        </w:tc>
      </w:tr>
      <w:tr w:rsidR="00903BB1" w:rsidRPr="000E7997" w14:paraId="241A34E6" w14:textId="77777777" w:rsidTr="00B427FF">
        <w:tc>
          <w:tcPr>
            <w:tcW w:w="760" w:type="dxa"/>
          </w:tcPr>
          <w:p w14:paraId="50FC887D" w14:textId="77777777" w:rsidR="00903BB1" w:rsidRPr="000E7997" w:rsidRDefault="00903BB1" w:rsidP="00B427FF">
            <w:pPr>
              <w:jc w:val="both"/>
              <w:rPr>
                <w:color w:val="0000FF"/>
              </w:rPr>
            </w:pPr>
            <w:r w:rsidRPr="000E7997">
              <w:rPr>
                <w:color w:val="0000FF"/>
              </w:rPr>
              <w:lastRenderedPageBreak/>
              <w:t>B.</w:t>
            </w:r>
          </w:p>
        </w:tc>
        <w:tc>
          <w:tcPr>
            <w:tcW w:w="8311" w:type="dxa"/>
          </w:tcPr>
          <w:p w14:paraId="030CFB88" w14:textId="77777777" w:rsidR="00903BB1" w:rsidRPr="000E7997" w:rsidRDefault="00903BB1" w:rsidP="00B427FF">
            <w:pPr>
              <w:jc w:val="both"/>
            </w:pPr>
            <w:r w:rsidRPr="000E7997">
              <w:t xml:space="preserve">Save in respect of fraud (including fraudulent misrepresentation), personal injury or death or in respect of the Contractor’s indemnity under clause 6(G), neither Party will be liable for any indirect losses (including loss of profit, loss of revenue, loss of goodwill, indirectly arising damages, costs and expenses) of any kind whatsoever and howsoever arising even if such Party has been advised of their possibility. </w:t>
            </w:r>
          </w:p>
        </w:tc>
      </w:tr>
      <w:tr w:rsidR="00903BB1" w:rsidRPr="000E7997" w14:paraId="0AD2EEC3" w14:textId="77777777" w:rsidTr="00B427FF">
        <w:trPr>
          <w:trHeight w:val="996"/>
        </w:trPr>
        <w:tc>
          <w:tcPr>
            <w:tcW w:w="760" w:type="dxa"/>
          </w:tcPr>
          <w:p w14:paraId="1C6C20A5" w14:textId="77777777" w:rsidR="00903BB1" w:rsidRPr="000E7997" w:rsidRDefault="00903BB1" w:rsidP="00B427FF">
            <w:pPr>
              <w:jc w:val="both"/>
              <w:rPr>
                <w:color w:val="0000FF"/>
              </w:rPr>
            </w:pPr>
            <w:r w:rsidRPr="000E7997">
              <w:rPr>
                <w:color w:val="0000FF"/>
              </w:rPr>
              <w:t>C.</w:t>
            </w:r>
          </w:p>
        </w:tc>
        <w:tc>
          <w:tcPr>
            <w:tcW w:w="8311" w:type="dxa"/>
          </w:tcPr>
          <w:p w14:paraId="7B2D1030" w14:textId="54F01F43" w:rsidR="00903BB1" w:rsidRPr="000E7997" w:rsidRDefault="00903BB1" w:rsidP="00B427FF">
            <w:pPr>
              <w:jc w:val="both"/>
            </w:pPr>
            <w:r w:rsidRPr="000E7997">
              <w:t xml:space="preserve">Should the Client find itself obliged to order elsewhere in consequence of the failure of the Contractor to deliver </w:t>
            </w:r>
            <w:r w:rsidR="00D27951" w:rsidRPr="000E7997">
              <w:t>Goods</w:t>
            </w:r>
            <w:r w:rsidRPr="000E7997">
              <w:t>, the Client shall be entitled to recover from the Contractor any excess prices which may be paid by the Client.</w:t>
            </w:r>
          </w:p>
        </w:tc>
      </w:tr>
      <w:tr w:rsidR="00903BB1" w:rsidRPr="000E7997" w14:paraId="1EE7DA99" w14:textId="77777777" w:rsidTr="00B427FF">
        <w:trPr>
          <w:trHeight w:val="1207"/>
        </w:trPr>
        <w:tc>
          <w:tcPr>
            <w:tcW w:w="760" w:type="dxa"/>
          </w:tcPr>
          <w:p w14:paraId="591E62EA" w14:textId="77777777" w:rsidR="00903BB1" w:rsidRPr="000E7997" w:rsidRDefault="00903BB1" w:rsidP="00B427FF">
            <w:pPr>
              <w:jc w:val="both"/>
              <w:rPr>
                <w:color w:val="0000FF"/>
              </w:rPr>
            </w:pPr>
            <w:r w:rsidRPr="000E7997">
              <w:rPr>
                <w:color w:val="0000FF"/>
              </w:rPr>
              <w:t>D.</w:t>
            </w:r>
          </w:p>
        </w:tc>
        <w:tc>
          <w:tcPr>
            <w:tcW w:w="8311" w:type="dxa"/>
          </w:tcPr>
          <w:p w14:paraId="7DC58E0F" w14:textId="77777777" w:rsidR="00903BB1" w:rsidRPr="000E7997" w:rsidRDefault="00903BB1" w:rsidP="00B427FF">
            <w:pPr>
              <w:jc w:val="both"/>
            </w:pPr>
            <w:r w:rsidRPr="000E7997">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tc>
      </w:tr>
      <w:tr w:rsidR="00903BB1" w:rsidRPr="000E7997" w14:paraId="0BB3C399" w14:textId="77777777" w:rsidTr="00B427FF">
        <w:trPr>
          <w:trHeight w:val="1207"/>
        </w:trPr>
        <w:tc>
          <w:tcPr>
            <w:tcW w:w="760" w:type="dxa"/>
          </w:tcPr>
          <w:p w14:paraId="3FB9F0E1" w14:textId="77777777" w:rsidR="00903BB1" w:rsidRPr="000E7997" w:rsidRDefault="00903BB1" w:rsidP="00B427FF">
            <w:pPr>
              <w:jc w:val="both"/>
              <w:rPr>
                <w:color w:val="0000FF"/>
              </w:rPr>
            </w:pPr>
            <w:r w:rsidRPr="000E7997">
              <w:rPr>
                <w:color w:val="0000FF"/>
              </w:rPr>
              <w:t>E.</w:t>
            </w:r>
          </w:p>
        </w:tc>
        <w:tc>
          <w:tcPr>
            <w:tcW w:w="8311" w:type="dxa"/>
          </w:tcPr>
          <w:p w14:paraId="5B5AC4A6" w14:textId="77777777" w:rsidR="00903BB1" w:rsidRPr="000E7997" w:rsidRDefault="00903BB1" w:rsidP="00B427FF">
            <w:pPr>
              <w:rPr>
                <w:i/>
                <w:iCs/>
                <w:color w:val="FF0000"/>
              </w:rPr>
            </w:pPr>
            <w:r w:rsidRPr="000E7997">
              <w:rPr>
                <w:i/>
                <w:iCs/>
                <w:color w:val="FF0000"/>
              </w:rPr>
              <w:fldChar w:fldCharType="begin">
                <w:ffData>
                  <w:name w:val="Text135"/>
                  <w:enabled/>
                  <w:calcOnExit w:val="0"/>
                  <w:textInput>
                    <w:default w:val="Delete and replace with “Not Used” if not applicable:"/>
                  </w:textInput>
                </w:ffData>
              </w:fldChar>
            </w:r>
            <w:r w:rsidRPr="000E7997">
              <w:rPr>
                <w:i/>
                <w:iCs/>
                <w:color w:val="FF0000"/>
              </w:rPr>
              <w:instrText xml:space="preserve"> FORMTEXT </w:instrText>
            </w:r>
            <w:r w:rsidRPr="000E7997">
              <w:rPr>
                <w:i/>
                <w:iCs/>
                <w:color w:val="FF0000"/>
              </w:rPr>
            </w:r>
            <w:r w:rsidRPr="000E7997">
              <w:rPr>
                <w:i/>
                <w:iCs/>
                <w:color w:val="FF0000"/>
              </w:rPr>
              <w:fldChar w:fldCharType="separate"/>
            </w:r>
            <w:r w:rsidRPr="000E7997">
              <w:rPr>
                <w:i/>
                <w:iCs/>
                <w:noProof/>
                <w:color w:val="FF0000"/>
              </w:rPr>
              <w:t>Delete and replace with “Not Used” if not applicable:</w:t>
            </w:r>
            <w:r w:rsidRPr="000E7997">
              <w:rPr>
                <w:i/>
                <w:iCs/>
                <w:color w:val="FF0000"/>
              </w:rPr>
              <w:fldChar w:fldCharType="end"/>
            </w:r>
          </w:p>
          <w:p w14:paraId="4436F723" w14:textId="77777777" w:rsidR="00903BB1" w:rsidRPr="000E7997" w:rsidRDefault="00903BB1" w:rsidP="00B427FF">
            <w:r w:rsidRPr="000E7997">
              <w:t xml:space="preserve">Save in respect of fraud, personal injury or death or in respect of the Contractor’s indemnity under clause 6(G) (for which no limit applies), the limit of the Contractor’s aggregate liability to the Client under this Agreement whatsoever and howsoever arising shall not under any circumstances exceed </w:t>
            </w:r>
            <w:r w:rsidRPr="000E7997">
              <w:fldChar w:fldCharType="begin">
                <w:ffData>
                  <w:name w:val="Text144"/>
                  <w:enabled/>
                  <w:calcOnExit w:val="0"/>
                  <w:textInput>
                    <w:default w:val="[insert amount – eg: [number] per cent of the Charges paid or projected to be paid (whichever is higher) under this Agreement]"/>
                  </w:textInput>
                </w:ffData>
              </w:fldChar>
            </w:r>
            <w:bookmarkStart w:id="19" w:name="Text144"/>
            <w:r w:rsidRPr="000E7997">
              <w:instrText xml:space="preserve"> FORMTEXT </w:instrText>
            </w:r>
            <w:r w:rsidRPr="000E7997">
              <w:fldChar w:fldCharType="separate"/>
            </w:r>
            <w:r w:rsidRPr="000E7997">
              <w:rPr>
                <w:noProof/>
              </w:rPr>
              <w:t>[insert amount – eg: [number] per cent of the Charges paid or projected to be paid (whichever is higher) under this Agreement]</w:t>
            </w:r>
            <w:r w:rsidRPr="000E7997">
              <w:fldChar w:fldCharType="end"/>
            </w:r>
            <w:bookmarkEnd w:id="19"/>
            <w:r w:rsidRPr="000E7997">
              <w:t xml:space="preserve"> regardless of the number of claims.</w:t>
            </w:r>
          </w:p>
        </w:tc>
      </w:tr>
      <w:tr w:rsidR="00903BB1" w:rsidRPr="000E7997" w14:paraId="0D2EF609" w14:textId="77777777" w:rsidTr="00B427FF">
        <w:trPr>
          <w:trHeight w:val="703"/>
        </w:trPr>
        <w:tc>
          <w:tcPr>
            <w:tcW w:w="760" w:type="dxa"/>
          </w:tcPr>
          <w:p w14:paraId="0A637BCF" w14:textId="77777777" w:rsidR="00903BB1" w:rsidRPr="000E7997" w:rsidRDefault="00903BB1" w:rsidP="00B427FF">
            <w:pPr>
              <w:jc w:val="both"/>
              <w:rPr>
                <w:color w:val="0000FF"/>
              </w:rPr>
            </w:pPr>
            <w:r w:rsidRPr="000E7997">
              <w:rPr>
                <w:color w:val="0000FF"/>
              </w:rPr>
              <w:t>F.</w:t>
            </w:r>
          </w:p>
        </w:tc>
        <w:tc>
          <w:tcPr>
            <w:tcW w:w="8311" w:type="dxa"/>
          </w:tcPr>
          <w:p w14:paraId="259162A8" w14:textId="77777777" w:rsidR="00903BB1" w:rsidRPr="000E7997" w:rsidRDefault="00903BB1" w:rsidP="00B427FF">
            <w:pPr>
              <w:jc w:val="both"/>
            </w:pPr>
            <w:r w:rsidRPr="000E7997">
              <w:t>If for any reason the Client is dissatisfied with the performance of the Contractor, a sum may be withheld from any payment otherwise due calculated as follows:</w:t>
            </w:r>
          </w:p>
          <w:p w14:paraId="5582922F" w14:textId="366E4D95" w:rsidR="00903BB1" w:rsidRPr="000E7997" w:rsidRDefault="00903BB1" w:rsidP="00B427FF">
            <w:pPr>
              <w:jc w:val="both"/>
            </w:pPr>
            <w:r w:rsidRPr="000E7997">
              <w:fldChar w:fldCharType="begin">
                <w:ffData>
                  <w:name w:val=""/>
                  <w:enabled/>
                  <w:calcOnExit w:val="0"/>
                  <w:textInput>
                    <w:default w:val="[Insert]"/>
                  </w:textInput>
                </w:ffData>
              </w:fldChar>
            </w:r>
            <w:r w:rsidRPr="000E7997">
              <w:instrText xml:space="preserve"> FORMTEXT </w:instrText>
            </w:r>
            <w:r w:rsidRPr="000E7997">
              <w:fldChar w:fldCharType="separate"/>
            </w:r>
            <w:r w:rsidRPr="000E7997">
              <w:rPr>
                <w:noProof/>
              </w:rPr>
              <w:t>[Insert]</w:t>
            </w:r>
            <w:r w:rsidRPr="000E7997">
              <w:fldChar w:fldCharType="end"/>
            </w:r>
            <w:r w:rsidRPr="000E7997">
              <w:t xml:space="preserve"> (“the Retention Amount”) which Retention Amount shall not at any given time exceed </w:t>
            </w:r>
            <w:r w:rsidRPr="000E7997">
              <w:fldChar w:fldCharType="begin">
                <w:ffData>
                  <w:name w:val="Text145"/>
                  <w:enabled/>
                  <w:calcOnExit w:val="0"/>
                  <w:textInput>
                    <w:default w:val="[number]"/>
                  </w:textInput>
                </w:ffData>
              </w:fldChar>
            </w:r>
            <w:bookmarkStart w:id="20" w:name="Text145"/>
            <w:r w:rsidRPr="000E7997">
              <w:instrText xml:space="preserve"> FORMTEXT </w:instrText>
            </w:r>
            <w:r w:rsidRPr="000E7997">
              <w:fldChar w:fldCharType="separate"/>
            </w:r>
            <w:r w:rsidRPr="000E7997">
              <w:rPr>
                <w:noProof/>
              </w:rPr>
              <w:t>[number]</w:t>
            </w:r>
            <w:r w:rsidRPr="000E7997">
              <w:fldChar w:fldCharType="end"/>
            </w:r>
            <w:bookmarkEnd w:id="20"/>
            <w:r w:rsidRPr="000E7997">
              <w:t xml:space="preserve"> per cent of the Charges. In such event the Client shall identify the </w:t>
            </w:r>
            <w:proofErr w:type="gramStart"/>
            <w:r w:rsidRPr="000E7997">
              <w:t xml:space="preserve">particular </w:t>
            </w:r>
            <w:r w:rsidR="00D27951" w:rsidRPr="000E7997">
              <w:t>Goods</w:t>
            </w:r>
            <w:proofErr w:type="gramEnd"/>
            <w:r w:rsidRPr="000E7997">
              <w:t xml:space="preserve"> with which it is dissatisfied together with the reasons for such dissatisfaction. Payment of the Retention Amount will be made upon replacement and/or remedy of the said </w:t>
            </w:r>
            <w:r w:rsidR="00D27951" w:rsidRPr="000E7997">
              <w:t>Goods</w:t>
            </w:r>
            <w:r w:rsidRPr="000E7997">
              <w:t xml:space="preserve"> as identified by the Client or resolution of outstanding queries. The Client shall hold the Retention Amount on behalf of the Contractor but without any obligation to invest. The terms of this clause 5F shall be without prejudice to and not be in substitution for any remedy of the Client under this Agreement.</w:t>
            </w:r>
          </w:p>
        </w:tc>
      </w:tr>
      <w:tr w:rsidR="00903BB1" w:rsidRPr="000E7997" w14:paraId="5EEE796F" w14:textId="77777777" w:rsidTr="00B427FF">
        <w:trPr>
          <w:trHeight w:val="703"/>
        </w:trPr>
        <w:tc>
          <w:tcPr>
            <w:tcW w:w="760" w:type="dxa"/>
          </w:tcPr>
          <w:p w14:paraId="5DA16C64" w14:textId="77777777" w:rsidR="00903BB1" w:rsidRPr="000E7997" w:rsidRDefault="00903BB1" w:rsidP="00B427FF">
            <w:pPr>
              <w:jc w:val="both"/>
              <w:rPr>
                <w:color w:val="0000FF"/>
              </w:rPr>
            </w:pPr>
            <w:r w:rsidRPr="000E7997">
              <w:rPr>
                <w:color w:val="0000FF"/>
              </w:rPr>
              <w:t>G.</w:t>
            </w:r>
          </w:p>
        </w:tc>
        <w:tc>
          <w:tcPr>
            <w:tcW w:w="8311" w:type="dxa"/>
          </w:tcPr>
          <w:p w14:paraId="14C83037" w14:textId="50339B8C" w:rsidR="00903BB1" w:rsidRPr="000E7997" w:rsidRDefault="00903BB1" w:rsidP="00B427FF">
            <w:r w:rsidRPr="000E7997">
              <w:rPr>
                <w:i/>
                <w:iCs/>
                <w:color w:val="FF0000"/>
              </w:rPr>
              <w:fldChar w:fldCharType="begin">
                <w:ffData>
                  <w:name w:val=""/>
                  <w:enabled/>
                  <w:calcOnExit w:val="0"/>
                  <w:textInput>
                    <w:default w:val="You must select one or the other of either G or H. Delete and replace with “Not Used” if not applicable: "/>
                  </w:textInput>
                </w:ffData>
              </w:fldChar>
            </w:r>
            <w:r w:rsidRPr="000E7997">
              <w:rPr>
                <w:i/>
                <w:iCs/>
                <w:color w:val="FF0000"/>
              </w:rPr>
              <w:instrText xml:space="preserve"> FORMTEXT </w:instrText>
            </w:r>
            <w:r w:rsidRPr="000E7997">
              <w:rPr>
                <w:i/>
                <w:iCs/>
                <w:color w:val="FF0000"/>
              </w:rPr>
            </w:r>
            <w:r w:rsidRPr="000E7997">
              <w:rPr>
                <w:i/>
                <w:iCs/>
                <w:color w:val="FF0000"/>
              </w:rPr>
              <w:fldChar w:fldCharType="separate"/>
            </w:r>
            <w:r w:rsidRPr="000E7997">
              <w:rPr>
                <w:i/>
                <w:iCs/>
                <w:noProof/>
                <w:color w:val="FF0000"/>
              </w:rPr>
              <w:t xml:space="preserve">You must select one or the other of either G or H. Delete and replace with “Not Used” if not applicable: </w:t>
            </w:r>
            <w:r w:rsidRPr="000E7997">
              <w:rPr>
                <w:i/>
                <w:iCs/>
                <w:color w:val="FF0000"/>
              </w:rPr>
              <w:fldChar w:fldCharType="end"/>
            </w:r>
            <w:r w:rsidR="0017038C" w:rsidRPr="000E7997">
              <w:t>delivery</w:t>
            </w:r>
            <w:r w:rsidRPr="000E7997">
              <w:t xml:space="preserve"> shall be of the essence and if the Contractor fails to deliver the </w:t>
            </w:r>
            <w:r w:rsidR="00D27951" w:rsidRPr="000E7997">
              <w:t>Goods</w:t>
            </w:r>
            <w:r w:rsidRPr="000E7997">
              <w:t xml:space="preserve"> within the time period promised or specified in the Specification, the Client may by notice in writing to the Contractor’s Contact release itself from any obligation to accept and pay for the </w:t>
            </w:r>
            <w:r w:rsidR="00D27951" w:rsidRPr="000E7997">
              <w:t>Goods</w:t>
            </w:r>
            <w:r w:rsidRPr="000E7997">
              <w:t xml:space="preserve"> and / or terminate this Agreement in either case without prejudice to any other rights and remedies of the Client.</w:t>
            </w:r>
          </w:p>
        </w:tc>
      </w:tr>
      <w:tr w:rsidR="00903BB1" w:rsidRPr="000E7997" w14:paraId="054A45C5" w14:textId="77777777" w:rsidTr="00B427FF">
        <w:tc>
          <w:tcPr>
            <w:tcW w:w="760" w:type="dxa"/>
          </w:tcPr>
          <w:p w14:paraId="7DB56DCA" w14:textId="77777777" w:rsidR="00903BB1" w:rsidRPr="000E7997" w:rsidRDefault="00903BB1" w:rsidP="00B427FF">
            <w:pPr>
              <w:keepNext/>
              <w:jc w:val="both"/>
              <w:rPr>
                <w:color w:val="0000FF"/>
              </w:rPr>
            </w:pPr>
            <w:r w:rsidRPr="000E7997">
              <w:rPr>
                <w:color w:val="0000FF"/>
              </w:rPr>
              <w:lastRenderedPageBreak/>
              <w:t>H.</w:t>
            </w:r>
          </w:p>
        </w:tc>
        <w:tc>
          <w:tcPr>
            <w:tcW w:w="8311" w:type="dxa"/>
          </w:tcPr>
          <w:p w14:paraId="3441CFC0" w14:textId="77777777" w:rsidR="00903BB1" w:rsidRPr="000E7997" w:rsidRDefault="00903BB1" w:rsidP="00B427FF">
            <w:r w:rsidRPr="000E7997">
              <w:rPr>
                <w:i/>
                <w:iCs/>
                <w:color w:val="FF0000"/>
              </w:rPr>
              <w:fldChar w:fldCharType="begin">
                <w:ffData>
                  <w:name w:val=""/>
                  <w:enabled/>
                  <w:calcOnExit w:val="0"/>
                  <w:textInput>
                    <w:default w:val="You must select one or the other of either G or H. Delete and replace with “Not Used” if not applicable: "/>
                  </w:textInput>
                </w:ffData>
              </w:fldChar>
            </w:r>
            <w:r w:rsidRPr="000E7997">
              <w:rPr>
                <w:i/>
                <w:iCs/>
                <w:color w:val="FF0000"/>
              </w:rPr>
              <w:instrText xml:space="preserve"> FORMTEXT </w:instrText>
            </w:r>
            <w:r w:rsidRPr="000E7997">
              <w:rPr>
                <w:i/>
                <w:iCs/>
                <w:color w:val="FF0000"/>
              </w:rPr>
            </w:r>
            <w:r w:rsidRPr="000E7997">
              <w:rPr>
                <w:i/>
                <w:iCs/>
                <w:color w:val="FF0000"/>
              </w:rPr>
              <w:fldChar w:fldCharType="separate"/>
            </w:r>
            <w:r w:rsidRPr="000E7997">
              <w:rPr>
                <w:i/>
                <w:iCs/>
                <w:noProof/>
                <w:color w:val="FF0000"/>
              </w:rPr>
              <w:t xml:space="preserve">You must select one or the other of either G or H. Delete and replace with “Not Used” if not applicable: </w:t>
            </w:r>
            <w:r w:rsidRPr="000E7997">
              <w:rPr>
                <w:i/>
                <w:iCs/>
                <w:color w:val="FF0000"/>
              </w:rPr>
              <w:fldChar w:fldCharType="end"/>
            </w:r>
          </w:p>
          <w:p w14:paraId="5BCBCBD8" w14:textId="1051BCA8" w:rsidR="00903BB1" w:rsidRPr="000E7997" w:rsidRDefault="00903BB1" w:rsidP="00B427FF">
            <w:pPr>
              <w:jc w:val="both"/>
            </w:pPr>
            <w:r w:rsidRPr="000E7997">
              <w:t xml:space="preserve">Without prejudice to any general right to damages under this Agreement where the Contractor does not provide the </w:t>
            </w:r>
            <w:r w:rsidR="00D27951" w:rsidRPr="000E7997">
              <w:t>Goods</w:t>
            </w:r>
            <w:r w:rsidRPr="000E7997">
              <w:t xml:space="preserve"> within delivery dates or lead times in accordance with this Agreement, the Client may, at his discretion, deduct </w:t>
            </w:r>
            <w:r w:rsidRPr="000E7997">
              <w:fldChar w:fldCharType="begin">
                <w:ffData>
                  <w:name w:val="Text43"/>
                  <w:enabled/>
                  <w:calcOnExit w:val="0"/>
                  <w:textInput>
                    <w:default w:val="[insert amount]"/>
                  </w:textInput>
                </w:ffData>
              </w:fldChar>
            </w:r>
            <w:r w:rsidRPr="000E7997">
              <w:instrText xml:space="preserve"> </w:instrText>
            </w:r>
            <w:bookmarkStart w:id="21" w:name="Text43"/>
            <w:r w:rsidRPr="000E7997">
              <w:instrText xml:space="preserve">FORMTEXT </w:instrText>
            </w:r>
            <w:r w:rsidRPr="000E7997">
              <w:fldChar w:fldCharType="separate"/>
            </w:r>
            <w:r w:rsidRPr="000E7997">
              <w:rPr>
                <w:noProof/>
              </w:rPr>
              <w:t>[insert amount]</w:t>
            </w:r>
            <w:r w:rsidRPr="000E7997">
              <w:fldChar w:fldCharType="end"/>
            </w:r>
            <w:bookmarkEnd w:id="21"/>
            <w:r w:rsidRPr="000E7997">
              <w:t xml:space="preserve">  per week/day, or part thereof, for each week/day of late delivery as liquidated damages up to a maximum amount of </w:t>
            </w:r>
            <w:r w:rsidRPr="000E7997">
              <w:fldChar w:fldCharType="begin">
                <w:ffData>
                  <w:name w:val=""/>
                  <w:enabled/>
                  <w:calcOnExit w:val="0"/>
                  <w:textInput>
                    <w:default w:val="[insert amount]"/>
                  </w:textInput>
                </w:ffData>
              </w:fldChar>
            </w:r>
            <w:r w:rsidRPr="000E7997">
              <w:instrText xml:space="preserve"> FORMTEXT </w:instrText>
            </w:r>
            <w:r w:rsidRPr="000E7997">
              <w:fldChar w:fldCharType="separate"/>
            </w:r>
            <w:r w:rsidRPr="000E7997">
              <w:rPr>
                <w:noProof/>
              </w:rPr>
              <w:t>[insert amount]</w:t>
            </w:r>
            <w:r w:rsidRPr="000E7997">
              <w:fldChar w:fldCharType="end"/>
            </w:r>
            <w:r w:rsidRPr="000E7997">
              <w:t xml:space="preserve"> (the “Liquidated Damages Threshold”).</w:t>
            </w:r>
          </w:p>
          <w:p w14:paraId="3458082B" w14:textId="77777777" w:rsidR="00903BB1" w:rsidRPr="000E7997" w:rsidRDefault="00903BB1" w:rsidP="00B427FF">
            <w:pPr>
              <w:tabs>
                <w:tab w:val="center" w:pos="4153"/>
                <w:tab w:val="right" w:pos="8306"/>
              </w:tabs>
              <w:jc w:val="both"/>
            </w:pPr>
            <w:r w:rsidRPr="000E7997">
              <w:t>Where the Liquidated Damages Threshold is met or exceeded (being that delivery continues not to be performed after the Liquidated Damages Threshold is met), the Client shall be entitled to:</w:t>
            </w:r>
          </w:p>
          <w:p w14:paraId="303E2646" w14:textId="77777777" w:rsidR="00903BB1" w:rsidRPr="000E7997" w:rsidRDefault="00903BB1" w:rsidP="00AB6CAF">
            <w:pPr>
              <w:pStyle w:val="ListParagraph"/>
              <w:numPr>
                <w:ilvl w:val="0"/>
                <w:numId w:val="7"/>
              </w:numPr>
              <w:tabs>
                <w:tab w:val="center" w:pos="4153"/>
                <w:tab w:val="right" w:pos="8306"/>
              </w:tabs>
              <w:jc w:val="both"/>
              <w:rPr>
                <w:rFonts w:asciiTheme="minorHAnsi" w:hAnsiTheme="minorHAnsi"/>
                <w:szCs w:val="22"/>
              </w:rPr>
            </w:pPr>
            <w:r w:rsidRPr="000E7997">
              <w:rPr>
                <w:rFonts w:asciiTheme="minorHAnsi" w:hAnsiTheme="minorHAnsi"/>
                <w:szCs w:val="22"/>
              </w:rPr>
              <w:t xml:space="preserve"> claim any remedy available to it (whether under this Agreement or otherwise) for loss or damage incurred or suffered by it after the end of the Liquidated Damages Period; and</w:t>
            </w:r>
          </w:p>
          <w:p w14:paraId="5B4F1E4D" w14:textId="77777777" w:rsidR="00903BB1" w:rsidRPr="000E7997" w:rsidRDefault="00903BB1" w:rsidP="00AB6CAF">
            <w:pPr>
              <w:pStyle w:val="ListParagraph"/>
              <w:numPr>
                <w:ilvl w:val="0"/>
                <w:numId w:val="7"/>
              </w:numPr>
              <w:tabs>
                <w:tab w:val="center" w:pos="4153"/>
                <w:tab w:val="right" w:pos="8306"/>
              </w:tabs>
              <w:jc w:val="both"/>
            </w:pPr>
            <w:r w:rsidRPr="000E7997">
              <w:rPr>
                <w:rFonts w:asciiTheme="minorHAnsi" w:hAnsiTheme="minorHAnsi"/>
                <w:szCs w:val="22"/>
              </w:rPr>
              <w:t>without prejudice to sub-clause (1), the Client shall be entitled to terminate the Agreement with immediate effect by giving notice in writing to the Contractor</w:t>
            </w:r>
          </w:p>
        </w:tc>
      </w:tr>
    </w:tbl>
    <w:p w14:paraId="0D634939" w14:textId="77777777" w:rsidR="00903BB1" w:rsidRPr="000E7997" w:rsidRDefault="00903BB1" w:rsidP="00B427FF">
      <w:pPr>
        <w:pStyle w:val="Heading2"/>
        <w:jc w:val="both"/>
      </w:pPr>
      <w:r w:rsidRPr="000E7997">
        <w:t>6.</w:t>
      </w:r>
      <w:r w:rsidRPr="000E7997">
        <w:tab/>
        <w:t xml:space="preserve">Intellectual Property </w:t>
      </w:r>
    </w:p>
    <w:tbl>
      <w:tblPr>
        <w:tblW w:w="0" w:type="auto"/>
        <w:tblLook w:val="01E0" w:firstRow="1" w:lastRow="1" w:firstColumn="1" w:lastColumn="1" w:noHBand="0" w:noVBand="0"/>
      </w:tblPr>
      <w:tblGrid>
        <w:gridCol w:w="760"/>
        <w:gridCol w:w="684"/>
        <w:gridCol w:w="7627"/>
      </w:tblGrid>
      <w:tr w:rsidR="00903BB1" w:rsidRPr="000E7997" w14:paraId="11BFD396" w14:textId="77777777" w:rsidTr="00B427FF">
        <w:tc>
          <w:tcPr>
            <w:tcW w:w="828" w:type="dxa"/>
          </w:tcPr>
          <w:p w14:paraId="34FCBB17" w14:textId="77777777" w:rsidR="00903BB1" w:rsidRPr="000E7997" w:rsidRDefault="00903BB1" w:rsidP="00B427FF">
            <w:pPr>
              <w:jc w:val="both"/>
              <w:rPr>
                <w:color w:val="0000FF"/>
              </w:rPr>
            </w:pPr>
            <w:r w:rsidRPr="000E7997">
              <w:rPr>
                <w:color w:val="0000FF"/>
              </w:rPr>
              <w:t>A.</w:t>
            </w:r>
          </w:p>
        </w:tc>
        <w:tc>
          <w:tcPr>
            <w:tcW w:w="9540" w:type="dxa"/>
            <w:gridSpan w:val="2"/>
          </w:tcPr>
          <w:p w14:paraId="5EA241B6" w14:textId="77777777" w:rsidR="00903BB1" w:rsidRPr="000E7997" w:rsidRDefault="00903BB1" w:rsidP="00B427FF">
            <w:pPr>
              <w:jc w:val="both"/>
            </w:pPr>
            <w:r w:rsidRPr="000E7997">
              <w:t>Intellectual Property Rights (“IPR”) means all patents and patent rights, trademarks and trademark rights, trade names and trade name rights, service marks and service mark rights, service names and service name rights, brand names, copyrights and copyright rights, trade dress, business and product names, logos, slogans, trade secrets, industrial models, utility models, design models, designs, rights in confidential information, know-how, rights in the nature of unfair competition rights and rights to sue for passing off, and all pending applications for and registrations of patents, trademarks, service marks, and copyrights together with all connected and similar or analogous rights in any country or jurisdiction for the full term thereof.</w:t>
            </w:r>
          </w:p>
        </w:tc>
      </w:tr>
      <w:tr w:rsidR="00903BB1" w:rsidRPr="000E7997" w14:paraId="1880F1A0" w14:textId="77777777" w:rsidTr="00B427FF">
        <w:tc>
          <w:tcPr>
            <w:tcW w:w="828" w:type="dxa"/>
          </w:tcPr>
          <w:p w14:paraId="0724EDA0" w14:textId="77777777" w:rsidR="00903BB1" w:rsidRPr="000E7997" w:rsidRDefault="00903BB1" w:rsidP="00B427FF">
            <w:pPr>
              <w:jc w:val="both"/>
              <w:rPr>
                <w:color w:val="0000FF"/>
              </w:rPr>
            </w:pPr>
            <w:r w:rsidRPr="000E7997">
              <w:rPr>
                <w:color w:val="0000FF"/>
              </w:rPr>
              <w:t>B.</w:t>
            </w:r>
          </w:p>
        </w:tc>
        <w:tc>
          <w:tcPr>
            <w:tcW w:w="9540" w:type="dxa"/>
            <w:gridSpan w:val="2"/>
          </w:tcPr>
          <w:p w14:paraId="2EBCB538" w14:textId="77777777" w:rsidR="00903BB1" w:rsidRPr="000E7997" w:rsidRDefault="00903BB1" w:rsidP="00B427FF">
            <w:pPr>
              <w:jc w:val="both"/>
            </w:pPr>
            <w:r w:rsidRPr="000E7997">
              <w:t>Pre-existing IPR means all IPR existing prior to the date of this Agreement and all IPR in any materials, acquired or developed by or for Contractor or Client independently of this Agreement, and any IPR in Contractor’s standard hardware and software products or modifications or updates to such products.</w:t>
            </w:r>
          </w:p>
        </w:tc>
      </w:tr>
      <w:tr w:rsidR="00903BB1" w:rsidRPr="000E7997" w14:paraId="4AD73AD1" w14:textId="77777777" w:rsidTr="00B427FF">
        <w:tc>
          <w:tcPr>
            <w:tcW w:w="828" w:type="dxa"/>
          </w:tcPr>
          <w:p w14:paraId="25C23728" w14:textId="77777777" w:rsidR="00903BB1" w:rsidRPr="000E7997" w:rsidRDefault="00903BB1" w:rsidP="00B427FF">
            <w:pPr>
              <w:jc w:val="both"/>
              <w:rPr>
                <w:color w:val="0000FF"/>
              </w:rPr>
            </w:pPr>
            <w:r w:rsidRPr="000E7997">
              <w:rPr>
                <w:color w:val="0000FF"/>
              </w:rPr>
              <w:t>C.</w:t>
            </w:r>
          </w:p>
        </w:tc>
        <w:tc>
          <w:tcPr>
            <w:tcW w:w="9540" w:type="dxa"/>
            <w:gridSpan w:val="2"/>
          </w:tcPr>
          <w:p w14:paraId="26CABD91" w14:textId="77777777" w:rsidR="00903BB1" w:rsidRPr="000E7997" w:rsidRDefault="00903BB1" w:rsidP="00B427FF">
            <w:pPr>
              <w:jc w:val="both"/>
            </w:pPr>
            <w:r w:rsidRPr="000E7997">
              <w:t>All IPR title and interest in all reports, data manuals and/or other materials (other than software) (including without limitation all and any audio or audio visual recordings, transcripts, books, papers, records, notes, illustrations, photographs, diagrams) produced for the purposes of this Agreement (collectively “the Materials”) (or any part or parts thereof) shall vest in the Client and the Contractor so acknowledges and confirms. For the avoidance of doubt the Contractor hereby assigns all Intellectual Property Rights, title and interest in the Materials (including by way of present assignment of future copyright) to the extent that any such Intellectual Property Rights title or interest may be deemed by law to reside in it in the Materials to the Client absolutely.</w:t>
            </w:r>
          </w:p>
        </w:tc>
      </w:tr>
      <w:tr w:rsidR="00903BB1" w:rsidRPr="000E7997" w14:paraId="618147E0" w14:textId="77777777" w:rsidTr="00B427FF">
        <w:tc>
          <w:tcPr>
            <w:tcW w:w="828" w:type="dxa"/>
          </w:tcPr>
          <w:p w14:paraId="3DF84748" w14:textId="77777777" w:rsidR="00903BB1" w:rsidRPr="000E7997" w:rsidRDefault="00903BB1" w:rsidP="00B427FF">
            <w:pPr>
              <w:jc w:val="both"/>
              <w:rPr>
                <w:color w:val="0000FF"/>
              </w:rPr>
            </w:pPr>
            <w:r w:rsidRPr="000E7997">
              <w:rPr>
                <w:color w:val="0000FF"/>
              </w:rPr>
              <w:t>D.</w:t>
            </w:r>
          </w:p>
        </w:tc>
        <w:tc>
          <w:tcPr>
            <w:tcW w:w="9540" w:type="dxa"/>
            <w:gridSpan w:val="2"/>
          </w:tcPr>
          <w:p w14:paraId="78D36973" w14:textId="77777777" w:rsidR="00903BB1" w:rsidRPr="000E7997" w:rsidRDefault="00903BB1" w:rsidP="00B427FF">
            <w:pPr>
              <w:jc w:val="both"/>
            </w:pPr>
            <w:r w:rsidRPr="000E7997">
              <w:t>The Client grants to the Contractor a royalty-free non-exclusive licence to use the Client’s Pre-existing IPR for the Term to the extent necessary to enable the Contractor to fulfil its obligations under this Agreement. Save as expressly set out in this clause 6 all Pre-Existing IPR shall remain the sole property of the party who owned, acquired or developed such intellectual property.</w:t>
            </w:r>
          </w:p>
        </w:tc>
      </w:tr>
      <w:tr w:rsidR="00903BB1" w:rsidRPr="000E7997" w14:paraId="337C4494" w14:textId="77777777" w:rsidTr="00B427FF">
        <w:tc>
          <w:tcPr>
            <w:tcW w:w="828" w:type="dxa"/>
          </w:tcPr>
          <w:p w14:paraId="37AF5A2E" w14:textId="77777777" w:rsidR="00903BB1" w:rsidRPr="000E7997" w:rsidRDefault="00903BB1" w:rsidP="00B427FF">
            <w:pPr>
              <w:jc w:val="both"/>
              <w:rPr>
                <w:color w:val="0000FF"/>
              </w:rPr>
            </w:pPr>
            <w:r w:rsidRPr="000E7997">
              <w:rPr>
                <w:color w:val="0000FF"/>
              </w:rPr>
              <w:lastRenderedPageBreak/>
              <w:t>E.</w:t>
            </w:r>
          </w:p>
        </w:tc>
        <w:tc>
          <w:tcPr>
            <w:tcW w:w="9540" w:type="dxa"/>
            <w:gridSpan w:val="2"/>
          </w:tcPr>
          <w:p w14:paraId="5D236F93" w14:textId="77777777" w:rsidR="00903BB1" w:rsidRPr="000E7997" w:rsidRDefault="00903BB1" w:rsidP="00B427FF">
            <w:pPr>
              <w:jc w:val="both"/>
            </w:pPr>
            <w:r w:rsidRPr="000E7997">
              <w:t>The Contractor shall waive or procure a waiver of any moral rights subsisting in copyright produced under or in performance of this Agreement.</w:t>
            </w:r>
          </w:p>
        </w:tc>
      </w:tr>
      <w:tr w:rsidR="00903BB1" w:rsidRPr="000E7997" w14:paraId="2680FD04" w14:textId="77777777" w:rsidTr="00B427FF">
        <w:tc>
          <w:tcPr>
            <w:tcW w:w="828" w:type="dxa"/>
          </w:tcPr>
          <w:p w14:paraId="415FA401" w14:textId="77777777" w:rsidR="00903BB1" w:rsidRPr="000E7997" w:rsidRDefault="00903BB1" w:rsidP="00B427FF">
            <w:pPr>
              <w:jc w:val="both"/>
              <w:rPr>
                <w:color w:val="0000FF"/>
              </w:rPr>
            </w:pPr>
            <w:r w:rsidRPr="000E7997">
              <w:rPr>
                <w:color w:val="0000FF"/>
              </w:rPr>
              <w:t>F.</w:t>
            </w:r>
          </w:p>
        </w:tc>
        <w:tc>
          <w:tcPr>
            <w:tcW w:w="9540" w:type="dxa"/>
            <w:gridSpan w:val="2"/>
          </w:tcPr>
          <w:p w14:paraId="0D2383B9" w14:textId="57A05365" w:rsidR="00903BB1" w:rsidRPr="000E7997" w:rsidRDefault="00903BB1" w:rsidP="00B427FF">
            <w:pPr>
              <w:jc w:val="both"/>
            </w:pPr>
            <w:r w:rsidRPr="000E7997">
              <w:t xml:space="preserve">Nothing in this Agreement shall prohibit or be deemed to prohibit the Contractor from providing </w:t>
            </w:r>
            <w:r w:rsidR="00D27951" w:rsidRPr="000E7997">
              <w:t>Goods</w:t>
            </w:r>
            <w:r w:rsidRPr="000E7997">
              <w:t xml:space="preserve"> </w:t>
            </w:r>
            <w:proofErr w:type="gramStart"/>
            <w:r w:rsidRPr="000E7997">
              <w:t>similar to</w:t>
            </w:r>
            <w:proofErr w:type="gramEnd"/>
            <w:r w:rsidRPr="000E7997">
              <w:t xml:space="preserve"> the </w:t>
            </w:r>
            <w:r w:rsidR="00D27951" w:rsidRPr="000E7997">
              <w:t>Goods</w:t>
            </w:r>
            <w:r w:rsidRPr="000E7997">
              <w:t xml:space="preserve"> to any party other than the Parties hereto. In no event shall the Contractor be precluded from independently developing for itself, or for others, materials which are competitive with, or similar to, the </w:t>
            </w:r>
            <w:r w:rsidR="00D27951" w:rsidRPr="000E7997">
              <w:t>Goods</w:t>
            </w:r>
            <w:r w:rsidRPr="000E7997">
              <w:t xml:space="preserve"> and to use its general knowledge, skills and experience, and any ideas, concepts, know-how, formats, templates, methodologies and techniques that are acquired or used in the course of providing the </w:t>
            </w:r>
            <w:r w:rsidR="00D27951" w:rsidRPr="000E7997">
              <w:t>Goods</w:t>
            </w:r>
            <w:r w:rsidRPr="000E7997">
              <w:t>.</w:t>
            </w:r>
          </w:p>
        </w:tc>
      </w:tr>
      <w:tr w:rsidR="00903BB1" w:rsidRPr="000E7997" w14:paraId="5F98D9BA" w14:textId="77777777" w:rsidTr="00B427FF">
        <w:tc>
          <w:tcPr>
            <w:tcW w:w="828" w:type="dxa"/>
          </w:tcPr>
          <w:p w14:paraId="3D774DC2" w14:textId="77777777" w:rsidR="00903BB1" w:rsidRPr="000E7997" w:rsidRDefault="00903BB1" w:rsidP="00B427FF">
            <w:pPr>
              <w:jc w:val="both"/>
              <w:rPr>
                <w:color w:val="0000FF"/>
              </w:rPr>
            </w:pPr>
            <w:r w:rsidRPr="000E7997">
              <w:rPr>
                <w:color w:val="0000FF"/>
              </w:rPr>
              <w:t>G.</w:t>
            </w:r>
          </w:p>
        </w:tc>
        <w:tc>
          <w:tcPr>
            <w:tcW w:w="9540" w:type="dxa"/>
            <w:gridSpan w:val="2"/>
          </w:tcPr>
          <w:p w14:paraId="24EED402" w14:textId="331B273C" w:rsidR="00903BB1" w:rsidRPr="000E7997" w:rsidRDefault="00903BB1" w:rsidP="00B427FF">
            <w:pPr>
              <w:jc w:val="both"/>
            </w:pPr>
            <w:r w:rsidRPr="000E7997">
              <w:t xml:space="preserve">The Contractor shall ensure that all and any necessary consents and/or licences for any software, instrument, modality or methodology are obtained and in place before use for the purposes of this Agreement (to include but not be limited to ensuring that the Client shall be vested with all necessary rights so as to enable the Client to enjoy the benefit of the </w:t>
            </w:r>
            <w:r w:rsidR="00D27951" w:rsidRPr="000E7997">
              <w:t>Goods</w:t>
            </w:r>
            <w:r w:rsidRPr="000E7997">
              <w:t xml:space="preserve"> for its business purposes).  The Contractor hereby indemnifies the Client and shall keep and hold the Client harmless from and in respect of all and any  losses (whether direct, indirect or consequential) liability, damages, claims, costs or expenses which arise by reason of any breach of third party Intellectual Property Rights in so far as any such rights are used for the purposes of this Agreement.</w:t>
            </w:r>
          </w:p>
          <w:p w14:paraId="794823F8" w14:textId="77777777" w:rsidR="00903BB1" w:rsidRPr="000E7997" w:rsidRDefault="00903BB1" w:rsidP="00B427FF">
            <w:pPr>
              <w:jc w:val="both"/>
            </w:pPr>
            <w:r w:rsidRPr="000E7997">
              <w:t xml:space="preserve">At the request of the Client for and in respect of any such breach, the Contractor shall at its expense and option:  </w:t>
            </w:r>
          </w:p>
        </w:tc>
      </w:tr>
      <w:tr w:rsidR="00903BB1" w:rsidRPr="000E7997" w14:paraId="076D79E3" w14:textId="77777777" w:rsidTr="00B427FF">
        <w:tc>
          <w:tcPr>
            <w:tcW w:w="828" w:type="dxa"/>
          </w:tcPr>
          <w:p w14:paraId="05E59F7F" w14:textId="77777777" w:rsidR="00903BB1" w:rsidRPr="000E7997" w:rsidRDefault="00903BB1" w:rsidP="00B427FF">
            <w:pPr>
              <w:jc w:val="both"/>
              <w:rPr>
                <w:color w:val="0000FF"/>
              </w:rPr>
            </w:pPr>
          </w:p>
        </w:tc>
        <w:tc>
          <w:tcPr>
            <w:tcW w:w="720" w:type="dxa"/>
          </w:tcPr>
          <w:p w14:paraId="55248654" w14:textId="77777777" w:rsidR="00903BB1" w:rsidRPr="000E7997" w:rsidRDefault="00903BB1" w:rsidP="00B427FF">
            <w:pPr>
              <w:jc w:val="both"/>
            </w:pPr>
            <w:r w:rsidRPr="000E7997">
              <w:t>(i)</w:t>
            </w:r>
          </w:p>
        </w:tc>
        <w:tc>
          <w:tcPr>
            <w:tcW w:w="8820" w:type="dxa"/>
          </w:tcPr>
          <w:p w14:paraId="75423162" w14:textId="77777777" w:rsidR="00903BB1" w:rsidRPr="000E7997" w:rsidRDefault="00903BB1" w:rsidP="00B427FF">
            <w:pPr>
              <w:jc w:val="both"/>
            </w:pPr>
            <w:r w:rsidRPr="000E7997">
              <w:t>procure the necessary rights for the Client to continue use;</w:t>
            </w:r>
          </w:p>
        </w:tc>
      </w:tr>
      <w:tr w:rsidR="00903BB1" w:rsidRPr="000E7997" w14:paraId="0C2D457D" w14:textId="77777777" w:rsidTr="00B427FF">
        <w:tc>
          <w:tcPr>
            <w:tcW w:w="828" w:type="dxa"/>
          </w:tcPr>
          <w:p w14:paraId="0DE9A18E" w14:textId="77777777" w:rsidR="00903BB1" w:rsidRPr="000E7997" w:rsidRDefault="00903BB1" w:rsidP="00B427FF">
            <w:pPr>
              <w:jc w:val="both"/>
              <w:rPr>
                <w:color w:val="0000FF"/>
              </w:rPr>
            </w:pPr>
          </w:p>
        </w:tc>
        <w:tc>
          <w:tcPr>
            <w:tcW w:w="720" w:type="dxa"/>
          </w:tcPr>
          <w:p w14:paraId="56E77EE1" w14:textId="77777777" w:rsidR="00903BB1" w:rsidRPr="000E7997" w:rsidRDefault="00903BB1" w:rsidP="00B427FF">
            <w:pPr>
              <w:jc w:val="both"/>
            </w:pPr>
            <w:r w:rsidRPr="000E7997">
              <w:t>(ii)</w:t>
            </w:r>
          </w:p>
        </w:tc>
        <w:tc>
          <w:tcPr>
            <w:tcW w:w="8820" w:type="dxa"/>
          </w:tcPr>
          <w:p w14:paraId="09FB63B8" w14:textId="77777777" w:rsidR="00903BB1" w:rsidRPr="000E7997" w:rsidRDefault="00903BB1" w:rsidP="00B427FF">
            <w:pPr>
              <w:jc w:val="both"/>
            </w:pPr>
            <w:r w:rsidRPr="000E7997">
              <w:t>replace the relevant deliverable with a non-infringing equivalent;</w:t>
            </w:r>
          </w:p>
        </w:tc>
      </w:tr>
      <w:tr w:rsidR="00903BB1" w:rsidRPr="000E7997" w14:paraId="1AAB0FDE" w14:textId="77777777" w:rsidTr="00B427FF">
        <w:trPr>
          <w:trHeight w:val="868"/>
        </w:trPr>
        <w:tc>
          <w:tcPr>
            <w:tcW w:w="828" w:type="dxa"/>
          </w:tcPr>
          <w:p w14:paraId="3FCF965D" w14:textId="77777777" w:rsidR="00903BB1" w:rsidRPr="000E7997" w:rsidRDefault="00903BB1" w:rsidP="00B427FF">
            <w:pPr>
              <w:jc w:val="both"/>
              <w:rPr>
                <w:color w:val="0000FF"/>
              </w:rPr>
            </w:pPr>
          </w:p>
        </w:tc>
        <w:tc>
          <w:tcPr>
            <w:tcW w:w="720" w:type="dxa"/>
          </w:tcPr>
          <w:p w14:paraId="19C85257" w14:textId="77777777" w:rsidR="00903BB1" w:rsidRPr="000E7997" w:rsidRDefault="00903BB1" w:rsidP="00B427FF">
            <w:pPr>
              <w:jc w:val="both"/>
            </w:pPr>
            <w:r w:rsidRPr="000E7997">
              <w:t>(iii)</w:t>
            </w:r>
          </w:p>
        </w:tc>
        <w:tc>
          <w:tcPr>
            <w:tcW w:w="8820" w:type="dxa"/>
          </w:tcPr>
          <w:p w14:paraId="350BA44E" w14:textId="77777777" w:rsidR="00903BB1" w:rsidRPr="000E7997" w:rsidRDefault="00903BB1" w:rsidP="00B427FF">
            <w:pPr>
              <w:jc w:val="both"/>
            </w:pPr>
            <w:r w:rsidRPr="000E7997">
              <w:t>replace the relevant deliverable to make it non-infringing while giving equivalent performance; or</w:t>
            </w:r>
          </w:p>
        </w:tc>
      </w:tr>
      <w:tr w:rsidR="00903BB1" w:rsidRPr="000E7997" w14:paraId="614B5CF5" w14:textId="77777777" w:rsidTr="00B427FF">
        <w:tc>
          <w:tcPr>
            <w:tcW w:w="828" w:type="dxa"/>
          </w:tcPr>
          <w:p w14:paraId="2F8C6EB9" w14:textId="77777777" w:rsidR="00903BB1" w:rsidRPr="000E7997" w:rsidRDefault="00903BB1" w:rsidP="00B427FF">
            <w:pPr>
              <w:keepNext/>
              <w:jc w:val="both"/>
              <w:rPr>
                <w:color w:val="0000FF"/>
              </w:rPr>
            </w:pPr>
          </w:p>
        </w:tc>
        <w:tc>
          <w:tcPr>
            <w:tcW w:w="720" w:type="dxa"/>
          </w:tcPr>
          <w:p w14:paraId="39807617" w14:textId="77777777" w:rsidR="00903BB1" w:rsidRPr="000E7997" w:rsidRDefault="00903BB1" w:rsidP="00B427FF">
            <w:pPr>
              <w:jc w:val="both"/>
            </w:pPr>
            <w:r w:rsidRPr="000E7997">
              <w:t>(iv)</w:t>
            </w:r>
          </w:p>
        </w:tc>
        <w:tc>
          <w:tcPr>
            <w:tcW w:w="8820" w:type="dxa"/>
          </w:tcPr>
          <w:p w14:paraId="103F23C1" w14:textId="77777777" w:rsidR="00903BB1" w:rsidRPr="000E7997" w:rsidRDefault="00903BB1" w:rsidP="00B427FF">
            <w:pPr>
              <w:jc w:val="both"/>
            </w:pPr>
            <w:r w:rsidRPr="000E7997">
              <w:t>if the Contractor cannot obtain the remedies in (i), (ii) or (iii) above, it may direct the return of the deliverable and refund to the Client Charges paid for such deliverable less a reasonable amount for the Client’s use of the deliverable up to the time of return, provided such reasonable amount is due to the owner of the said deliverable, TOGETHER with all losses (whether direct, indirect or consequential) thereby accruing to the Client as a result of the breach.</w:t>
            </w:r>
          </w:p>
        </w:tc>
      </w:tr>
      <w:tr w:rsidR="00903BB1" w:rsidRPr="000E7997" w14:paraId="231785C9" w14:textId="77777777" w:rsidTr="00B427FF">
        <w:tc>
          <w:tcPr>
            <w:tcW w:w="828" w:type="dxa"/>
          </w:tcPr>
          <w:p w14:paraId="233A0589" w14:textId="77777777" w:rsidR="00903BB1" w:rsidRPr="000E7997" w:rsidRDefault="00903BB1" w:rsidP="00B427FF">
            <w:pPr>
              <w:jc w:val="both"/>
              <w:rPr>
                <w:color w:val="0000FF"/>
              </w:rPr>
            </w:pPr>
            <w:r w:rsidRPr="000E7997">
              <w:rPr>
                <w:color w:val="0000FF"/>
              </w:rPr>
              <w:t>H.</w:t>
            </w:r>
          </w:p>
        </w:tc>
        <w:tc>
          <w:tcPr>
            <w:tcW w:w="9540" w:type="dxa"/>
            <w:gridSpan w:val="2"/>
          </w:tcPr>
          <w:p w14:paraId="03F32D25" w14:textId="77777777" w:rsidR="00903BB1" w:rsidRPr="000E7997" w:rsidRDefault="00903BB1" w:rsidP="00B427FF">
            <w:pPr>
              <w:jc w:val="both"/>
            </w:pPr>
            <w:r w:rsidRPr="000E7997">
              <w:t>Upon the termination of this Agreement for whatever reason, the Contractor shall immediately deliver up to the Client all the Materials prepared up to the date of termination. The provisions of this clause 6 will survive the expiration or termination of this Agreement for any reason.</w:t>
            </w:r>
          </w:p>
        </w:tc>
      </w:tr>
    </w:tbl>
    <w:p w14:paraId="58744357" w14:textId="77777777" w:rsidR="00903BB1" w:rsidRPr="000E7997" w:rsidRDefault="00903BB1" w:rsidP="00B427FF">
      <w:pPr>
        <w:pStyle w:val="Heading2"/>
        <w:jc w:val="both"/>
      </w:pPr>
      <w:r w:rsidRPr="000E7997">
        <w:t>7.</w:t>
      </w:r>
      <w:r w:rsidRPr="000E7997">
        <w:tab/>
        <w:t>Confidentiality</w:t>
      </w:r>
    </w:p>
    <w:tbl>
      <w:tblPr>
        <w:tblW w:w="0" w:type="auto"/>
        <w:tblLook w:val="01E0" w:firstRow="1" w:lastRow="1" w:firstColumn="1" w:lastColumn="1" w:noHBand="0" w:noVBand="0"/>
      </w:tblPr>
      <w:tblGrid>
        <w:gridCol w:w="612"/>
        <w:gridCol w:w="514"/>
        <w:gridCol w:w="326"/>
        <w:gridCol w:w="7007"/>
        <w:gridCol w:w="612"/>
      </w:tblGrid>
      <w:tr w:rsidR="00903BB1" w:rsidRPr="000E7997" w14:paraId="7B8B4B67" w14:textId="77777777" w:rsidTr="00B427FF">
        <w:tc>
          <w:tcPr>
            <w:tcW w:w="612" w:type="dxa"/>
          </w:tcPr>
          <w:p w14:paraId="7F4839D7" w14:textId="77777777" w:rsidR="00903BB1" w:rsidRPr="000E7997" w:rsidRDefault="00903BB1" w:rsidP="00B427FF">
            <w:pPr>
              <w:jc w:val="both"/>
              <w:rPr>
                <w:color w:val="0000FF"/>
              </w:rPr>
            </w:pPr>
            <w:r w:rsidRPr="000E7997">
              <w:rPr>
                <w:color w:val="0000FF"/>
              </w:rPr>
              <w:t>A.</w:t>
            </w:r>
          </w:p>
        </w:tc>
        <w:tc>
          <w:tcPr>
            <w:tcW w:w="8459" w:type="dxa"/>
            <w:gridSpan w:val="4"/>
          </w:tcPr>
          <w:p w14:paraId="10DFFA20" w14:textId="77777777" w:rsidR="00903BB1" w:rsidRPr="000E7997" w:rsidRDefault="00903BB1" w:rsidP="00B427FF">
            <w:pPr>
              <w:jc w:val="both"/>
            </w:pPr>
            <w:r w:rsidRPr="000E7997">
              <w:t xml:space="preserve">Each of the Parties to this Agreement agrees to hold confidential all information, documentation and other material received, provided or obtained arising from their participation in this Agreement (“Confidential Information”) and shall not disclose same to any third party except </w:t>
            </w:r>
            <w:proofErr w:type="gramStart"/>
            <w:r w:rsidRPr="000E7997">
              <w:t>to:-</w:t>
            </w:r>
            <w:proofErr w:type="gramEnd"/>
          </w:p>
        </w:tc>
      </w:tr>
      <w:tr w:rsidR="00903BB1" w:rsidRPr="000E7997" w14:paraId="0FBFDED1" w14:textId="77777777" w:rsidTr="00B427FF">
        <w:tc>
          <w:tcPr>
            <w:tcW w:w="612" w:type="dxa"/>
          </w:tcPr>
          <w:p w14:paraId="29D8ADF3" w14:textId="77777777" w:rsidR="00903BB1" w:rsidRPr="000E7997" w:rsidRDefault="00903BB1" w:rsidP="00B427FF">
            <w:pPr>
              <w:jc w:val="both"/>
              <w:rPr>
                <w:color w:val="0000FF"/>
              </w:rPr>
            </w:pPr>
          </w:p>
        </w:tc>
        <w:tc>
          <w:tcPr>
            <w:tcW w:w="514" w:type="dxa"/>
          </w:tcPr>
          <w:p w14:paraId="7895FCBF" w14:textId="77777777" w:rsidR="00903BB1" w:rsidRPr="000E7997" w:rsidRDefault="00903BB1" w:rsidP="00B427FF">
            <w:pPr>
              <w:jc w:val="both"/>
            </w:pPr>
            <w:r w:rsidRPr="000E7997">
              <w:t>1.</w:t>
            </w:r>
          </w:p>
        </w:tc>
        <w:tc>
          <w:tcPr>
            <w:tcW w:w="7945" w:type="dxa"/>
            <w:gridSpan w:val="3"/>
          </w:tcPr>
          <w:p w14:paraId="2D0E1171" w14:textId="77777777" w:rsidR="00903BB1" w:rsidRPr="000E7997" w:rsidRDefault="00903BB1" w:rsidP="00B427FF">
            <w:pPr>
              <w:jc w:val="both"/>
            </w:pPr>
            <w:r w:rsidRPr="000E7997">
              <w:t>its professional advisers subject to the provisions of this clause 7; or</w:t>
            </w:r>
          </w:p>
        </w:tc>
      </w:tr>
      <w:tr w:rsidR="00903BB1" w:rsidRPr="000E7997" w14:paraId="4CF7AC30" w14:textId="77777777" w:rsidTr="00B427FF">
        <w:tc>
          <w:tcPr>
            <w:tcW w:w="612" w:type="dxa"/>
          </w:tcPr>
          <w:p w14:paraId="4ED3A555" w14:textId="77777777" w:rsidR="00903BB1" w:rsidRPr="000E7997" w:rsidRDefault="00903BB1" w:rsidP="00B427FF">
            <w:pPr>
              <w:jc w:val="both"/>
              <w:rPr>
                <w:color w:val="0000FF"/>
              </w:rPr>
            </w:pPr>
          </w:p>
        </w:tc>
        <w:tc>
          <w:tcPr>
            <w:tcW w:w="514" w:type="dxa"/>
          </w:tcPr>
          <w:p w14:paraId="287A8A91" w14:textId="77777777" w:rsidR="00903BB1" w:rsidRPr="000E7997" w:rsidRDefault="00903BB1" w:rsidP="00B427FF">
            <w:pPr>
              <w:jc w:val="both"/>
            </w:pPr>
            <w:r w:rsidRPr="000E7997">
              <w:t>2.</w:t>
            </w:r>
          </w:p>
        </w:tc>
        <w:tc>
          <w:tcPr>
            <w:tcW w:w="7945" w:type="dxa"/>
            <w:gridSpan w:val="3"/>
          </w:tcPr>
          <w:p w14:paraId="0022AA9B" w14:textId="77777777" w:rsidR="00903BB1" w:rsidRPr="000E7997" w:rsidRDefault="00903BB1" w:rsidP="00B427FF">
            <w:pPr>
              <w:jc w:val="both"/>
            </w:pPr>
            <w:r w:rsidRPr="000E7997">
              <w:t>as may be required by law; or</w:t>
            </w:r>
          </w:p>
        </w:tc>
      </w:tr>
      <w:tr w:rsidR="00903BB1" w:rsidRPr="000E7997" w14:paraId="4A8BBA17" w14:textId="77777777" w:rsidTr="00B427FF">
        <w:tc>
          <w:tcPr>
            <w:tcW w:w="612" w:type="dxa"/>
          </w:tcPr>
          <w:p w14:paraId="549589E6" w14:textId="77777777" w:rsidR="00903BB1" w:rsidRPr="000E7997" w:rsidRDefault="00903BB1" w:rsidP="00B427FF">
            <w:pPr>
              <w:jc w:val="both"/>
              <w:rPr>
                <w:color w:val="0000FF"/>
              </w:rPr>
            </w:pPr>
          </w:p>
        </w:tc>
        <w:tc>
          <w:tcPr>
            <w:tcW w:w="514" w:type="dxa"/>
          </w:tcPr>
          <w:p w14:paraId="07D82A54" w14:textId="77777777" w:rsidR="00903BB1" w:rsidRPr="000E7997" w:rsidRDefault="00903BB1" w:rsidP="00B427FF">
            <w:pPr>
              <w:jc w:val="both"/>
            </w:pPr>
            <w:r w:rsidRPr="000E7997">
              <w:t>3.</w:t>
            </w:r>
          </w:p>
        </w:tc>
        <w:tc>
          <w:tcPr>
            <w:tcW w:w="7945" w:type="dxa"/>
            <w:gridSpan w:val="3"/>
          </w:tcPr>
          <w:p w14:paraId="0ADC8FF7" w14:textId="77777777" w:rsidR="00903BB1" w:rsidRPr="000E7997" w:rsidRDefault="00903BB1" w:rsidP="00B427FF">
            <w:pPr>
              <w:jc w:val="both"/>
            </w:pPr>
            <w:r w:rsidRPr="000E7997">
              <w:t>as may be necessary to give effect to the terms of this Agreement subject to the provisions of this clause 7; or</w:t>
            </w:r>
          </w:p>
        </w:tc>
      </w:tr>
      <w:tr w:rsidR="00903BB1" w:rsidRPr="000E7997" w14:paraId="042AD112" w14:textId="77777777" w:rsidTr="00B427FF">
        <w:tc>
          <w:tcPr>
            <w:tcW w:w="612" w:type="dxa"/>
          </w:tcPr>
          <w:p w14:paraId="6D6EE982" w14:textId="77777777" w:rsidR="00903BB1" w:rsidRPr="000E7997" w:rsidRDefault="00903BB1" w:rsidP="00B427FF">
            <w:pPr>
              <w:jc w:val="both"/>
              <w:rPr>
                <w:color w:val="0000FF"/>
              </w:rPr>
            </w:pPr>
          </w:p>
        </w:tc>
        <w:tc>
          <w:tcPr>
            <w:tcW w:w="514" w:type="dxa"/>
          </w:tcPr>
          <w:p w14:paraId="5301024F" w14:textId="77777777" w:rsidR="00903BB1" w:rsidRPr="000E7997" w:rsidRDefault="00903BB1" w:rsidP="00B427FF">
            <w:pPr>
              <w:jc w:val="both"/>
            </w:pPr>
            <w:r w:rsidRPr="000E7997">
              <w:t>4.</w:t>
            </w:r>
          </w:p>
        </w:tc>
        <w:tc>
          <w:tcPr>
            <w:tcW w:w="7945" w:type="dxa"/>
            <w:gridSpan w:val="3"/>
          </w:tcPr>
          <w:p w14:paraId="68C261B2" w14:textId="77777777" w:rsidR="00903BB1" w:rsidRPr="000E7997" w:rsidRDefault="00903BB1" w:rsidP="00B427FF">
            <w:pPr>
              <w:jc w:val="both"/>
            </w:pPr>
            <w:r w:rsidRPr="000E7997">
              <w:t>in the case of the Client by request of any person or body or authority whose request the Client or persons associated with the Client (including but not limited to the Legislature and/or the Executive and/or the Civil Service) considers it necessary or appropriate to so comply.</w:t>
            </w:r>
          </w:p>
        </w:tc>
      </w:tr>
      <w:tr w:rsidR="00903BB1" w:rsidRPr="000E7997" w14:paraId="3444D78B" w14:textId="77777777" w:rsidTr="00B427FF">
        <w:tc>
          <w:tcPr>
            <w:tcW w:w="612" w:type="dxa"/>
          </w:tcPr>
          <w:p w14:paraId="79A34620" w14:textId="77777777" w:rsidR="00903BB1" w:rsidRPr="000E7997" w:rsidRDefault="00903BB1" w:rsidP="00B427FF">
            <w:pPr>
              <w:jc w:val="both"/>
              <w:rPr>
                <w:color w:val="0000FF"/>
              </w:rPr>
            </w:pPr>
            <w:r w:rsidRPr="000E7997">
              <w:rPr>
                <w:color w:val="0000FF"/>
              </w:rPr>
              <w:t>B.</w:t>
            </w:r>
          </w:p>
        </w:tc>
        <w:tc>
          <w:tcPr>
            <w:tcW w:w="8459" w:type="dxa"/>
            <w:gridSpan w:val="4"/>
          </w:tcPr>
          <w:p w14:paraId="07C6285F" w14:textId="77777777" w:rsidR="00903BB1" w:rsidRPr="000E7997" w:rsidRDefault="00903BB1" w:rsidP="00B427FF">
            <w:pPr>
              <w:jc w:val="both"/>
            </w:pPr>
            <w:r w:rsidRPr="000E7997">
              <w:t xml:space="preserve">The Contractor undertakes to comply with all reasonable directions of the Client </w:t>
            </w:r>
            <w:proofErr w:type="gramStart"/>
            <w:r w:rsidRPr="000E7997">
              <w:t>with regard to</w:t>
            </w:r>
            <w:proofErr w:type="gramEnd"/>
            <w:r w:rsidRPr="000E7997">
              <w:t xml:space="preserve"> the use and application of all and any of its Confidential Information and shall comply with the confidentiality agreement as exhibited at Appendix 7 to the RFT (“the Confidentiality Agreement”). </w:t>
            </w:r>
          </w:p>
          <w:p w14:paraId="580789F8" w14:textId="77777777" w:rsidR="00903BB1" w:rsidRPr="000E7997" w:rsidRDefault="00903BB1" w:rsidP="00B427FF">
            <w:pPr>
              <w:jc w:val="both"/>
            </w:pPr>
            <w:r w:rsidRPr="000E7997">
              <w:t>The obligations in this clause 7 will not apply to any Confidential Information:</w:t>
            </w:r>
          </w:p>
        </w:tc>
      </w:tr>
      <w:tr w:rsidR="00903BB1" w:rsidRPr="000E7997" w:rsidDel="009170AC" w14:paraId="03388FC7" w14:textId="77777777" w:rsidTr="00B427FF">
        <w:tc>
          <w:tcPr>
            <w:tcW w:w="612" w:type="dxa"/>
          </w:tcPr>
          <w:p w14:paraId="500DD147" w14:textId="77777777" w:rsidR="00903BB1" w:rsidRPr="000E7997" w:rsidDel="009170AC" w:rsidRDefault="00903BB1" w:rsidP="00B427FF">
            <w:pPr>
              <w:jc w:val="both"/>
              <w:rPr>
                <w:color w:val="0000FF"/>
              </w:rPr>
            </w:pPr>
          </w:p>
        </w:tc>
        <w:tc>
          <w:tcPr>
            <w:tcW w:w="840" w:type="dxa"/>
            <w:gridSpan w:val="2"/>
          </w:tcPr>
          <w:p w14:paraId="3D226C35" w14:textId="77777777" w:rsidR="00903BB1" w:rsidRPr="000E7997" w:rsidDel="009170AC" w:rsidRDefault="00903BB1" w:rsidP="00B427FF">
            <w:pPr>
              <w:jc w:val="both"/>
            </w:pPr>
            <w:r w:rsidRPr="000E7997">
              <w:t>1.</w:t>
            </w:r>
          </w:p>
        </w:tc>
        <w:tc>
          <w:tcPr>
            <w:tcW w:w="7619" w:type="dxa"/>
            <w:gridSpan w:val="2"/>
          </w:tcPr>
          <w:p w14:paraId="6C9DF7CE" w14:textId="77777777" w:rsidR="00903BB1" w:rsidRPr="000E7997" w:rsidDel="009170AC" w:rsidRDefault="00903BB1" w:rsidP="00B427FF">
            <w:pPr>
              <w:jc w:val="both"/>
            </w:pPr>
            <w:r w:rsidRPr="000E7997">
              <w:t>in the receiving Party’s possession (with full right to disclose) before receiving it from the other Party; or</w:t>
            </w:r>
          </w:p>
        </w:tc>
      </w:tr>
      <w:tr w:rsidR="00903BB1" w:rsidRPr="000E7997" w:rsidDel="009170AC" w14:paraId="3BBBEE03" w14:textId="77777777" w:rsidTr="00B427FF">
        <w:tc>
          <w:tcPr>
            <w:tcW w:w="612" w:type="dxa"/>
          </w:tcPr>
          <w:p w14:paraId="2BF0752C" w14:textId="77777777" w:rsidR="00903BB1" w:rsidRPr="000E7997" w:rsidDel="009170AC" w:rsidRDefault="00903BB1" w:rsidP="00B427FF">
            <w:pPr>
              <w:jc w:val="both"/>
              <w:rPr>
                <w:color w:val="0000FF"/>
              </w:rPr>
            </w:pPr>
          </w:p>
        </w:tc>
        <w:tc>
          <w:tcPr>
            <w:tcW w:w="840" w:type="dxa"/>
            <w:gridSpan w:val="2"/>
          </w:tcPr>
          <w:p w14:paraId="42CBF573" w14:textId="77777777" w:rsidR="00903BB1" w:rsidRPr="000E7997" w:rsidDel="009170AC" w:rsidRDefault="00903BB1" w:rsidP="00B427FF">
            <w:pPr>
              <w:jc w:val="both"/>
            </w:pPr>
            <w:r w:rsidRPr="000E7997">
              <w:t>2.</w:t>
            </w:r>
          </w:p>
        </w:tc>
        <w:tc>
          <w:tcPr>
            <w:tcW w:w="7619" w:type="dxa"/>
            <w:gridSpan w:val="2"/>
          </w:tcPr>
          <w:p w14:paraId="25940CCD" w14:textId="77777777" w:rsidR="00903BB1" w:rsidRPr="000E7997" w:rsidDel="009170AC" w:rsidRDefault="00903BB1" w:rsidP="00B427FF">
            <w:pPr>
              <w:jc w:val="both"/>
            </w:pPr>
            <w:r w:rsidRPr="000E7997">
              <w:t>which is or becomes public knowledge other than by breach of this clause; or</w:t>
            </w:r>
          </w:p>
        </w:tc>
      </w:tr>
      <w:tr w:rsidR="00903BB1" w:rsidRPr="000E7997" w:rsidDel="009170AC" w14:paraId="5920B088" w14:textId="77777777" w:rsidTr="00B427FF">
        <w:tc>
          <w:tcPr>
            <w:tcW w:w="612" w:type="dxa"/>
          </w:tcPr>
          <w:p w14:paraId="33A6C541" w14:textId="77777777" w:rsidR="00903BB1" w:rsidRPr="000E7997" w:rsidDel="009170AC" w:rsidRDefault="00903BB1" w:rsidP="00B427FF">
            <w:pPr>
              <w:jc w:val="both"/>
              <w:rPr>
                <w:color w:val="0000FF"/>
              </w:rPr>
            </w:pPr>
          </w:p>
        </w:tc>
        <w:tc>
          <w:tcPr>
            <w:tcW w:w="840" w:type="dxa"/>
            <w:gridSpan w:val="2"/>
          </w:tcPr>
          <w:p w14:paraId="1FEA1220" w14:textId="77777777" w:rsidR="00903BB1" w:rsidRPr="000E7997" w:rsidDel="009170AC" w:rsidRDefault="00903BB1" w:rsidP="00B427FF">
            <w:pPr>
              <w:jc w:val="both"/>
            </w:pPr>
            <w:r w:rsidRPr="000E7997">
              <w:t>3.</w:t>
            </w:r>
          </w:p>
        </w:tc>
        <w:tc>
          <w:tcPr>
            <w:tcW w:w="7619" w:type="dxa"/>
            <w:gridSpan w:val="2"/>
          </w:tcPr>
          <w:p w14:paraId="71C62259" w14:textId="77777777" w:rsidR="00903BB1" w:rsidRPr="000E7997" w:rsidDel="009170AC" w:rsidRDefault="00903BB1" w:rsidP="00B427FF">
            <w:pPr>
              <w:jc w:val="both"/>
            </w:pPr>
            <w:r w:rsidRPr="000E7997">
              <w:t>is independently developed by the disclosing Party without access to or use of the Confidential Information; or</w:t>
            </w:r>
          </w:p>
        </w:tc>
      </w:tr>
      <w:tr w:rsidR="00903BB1" w:rsidRPr="000E7997" w:rsidDel="009170AC" w14:paraId="3BF7DDC0" w14:textId="77777777" w:rsidTr="00B427FF">
        <w:trPr>
          <w:trHeight w:val="840"/>
        </w:trPr>
        <w:tc>
          <w:tcPr>
            <w:tcW w:w="612" w:type="dxa"/>
          </w:tcPr>
          <w:p w14:paraId="56214984" w14:textId="77777777" w:rsidR="00903BB1" w:rsidRPr="000E7997" w:rsidDel="009170AC" w:rsidRDefault="00903BB1" w:rsidP="00B427FF">
            <w:pPr>
              <w:jc w:val="both"/>
              <w:rPr>
                <w:color w:val="0000FF"/>
              </w:rPr>
            </w:pPr>
          </w:p>
        </w:tc>
        <w:tc>
          <w:tcPr>
            <w:tcW w:w="840" w:type="dxa"/>
            <w:gridSpan w:val="2"/>
          </w:tcPr>
          <w:p w14:paraId="560E2D4F" w14:textId="77777777" w:rsidR="00903BB1" w:rsidRPr="000E7997" w:rsidDel="009170AC" w:rsidRDefault="00903BB1" w:rsidP="00B427FF">
            <w:pPr>
              <w:jc w:val="both"/>
            </w:pPr>
            <w:r w:rsidRPr="000E7997">
              <w:t>4.</w:t>
            </w:r>
          </w:p>
        </w:tc>
        <w:tc>
          <w:tcPr>
            <w:tcW w:w="7619" w:type="dxa"/>
            <w:gridSpan w:val="2"/>
          </w:tcPr>
          <w:p w14:paraId="78ED202A" w14:textId="77777777" w:rsidR="00903BB1" w:rsidRPr="000E7997" w:rsidDel="009170AC" w:rsidRDefault="00903BB1" w:rsidP="00B427FF">
            <w:pPr>
              <w:jc w:val="both"/>
            </w:pPr>
            <w:r w:rsidRPr="000E7997">
              <w:t>is lawfully received by the disclosing Party from a third party (with full right to disclose).</w:t>
            </w:r>
          </w:p>
        </w:tc>
      </w:tr>
      <w:tr w:rsidR="00903BB1" w:rsidRPr="000E7997" w14:paraId="70ADAFCC" w14:textId="77777777" w:rsidTr="00B427FF">
        <w:tc>
          <w:tcPr>
            <w:tcW w:w="612" w:type="dxa"/>
          </w:tcPr>
          <w:p w14:paraId="2F02D735" w14:textId="77777777" w:rsidR="00903BB1" w:rsidRPr="000E7997" w:rsidRDefault="00903BB1" w:rsidP="00B427FF">
            <w:pPr>
              <w:jc w:val="both"/>
              <w:rPr>
                <w:color w:val="0000FF"/>
              </w:rPr>
            </w:pPr>
            <w:r w:rsidRPr="000E7997">
              <w:rPr>
                <w:color w:val="0000FF"/>
              </w:rPr>
              <w:t>C.</w:t>
            </w:r>
          </w:p>
        </w:tc>
        <w:tc>
          <w:tcPr>
            <w:tcW w:w="8459" w:type="dxa"/>
            <w:gridSpan w:val="4"/>
          </w:tcPr>
          <w:p w14:paraId="1B06D889" w14:textId="72F311B7" w:rsidR="00903BB1" w:rsidRPr="000E7997" w:rsidRDefault="00903BB1" w:rsidP="00B427FF">
            <w:pPr>
              <w:jc w:val="both"/>
            </w:pPr>
            <w:r w:rsidRPr="000E7997">
              <w:t xml:space="preserve">The Contractor acknowledges that the security of the State and its information is of paramount importance to the Client. </w:t>
            </w:r>
            <w:proofErr w:type="gramStart"/>
            <w:r w:rsidRPr="000E7997">
              <w:t>Accordingly</w:t>
            </w:r>
            <w:proofErr w:type="gramEnd"/>
            <w:r w:rsidRPr="000E7997">
              <w:t xml:space="preserve"> the Contractor confirms that it will, if requested by the Client, from time to time, submit full personal details (including those of Subcontractors) who are assigned to provide the </w:t>
            </w:r>
            <w:r w:rsidR="00D27951" w:rsidRPr="000E7997">
              <w:t>Goods</w:t>
            </w:r>
            <w:r w:rsidRPr="000E7997">
              <w:t xml:space="preserve"> (or any part thereof) under this Agreement. The Contractor further acknowledges that checks may be carried out in relation to all such personnel by police authorities and the Contractor shall comply with all reasonable directions of the Client arising therefrom.</w:t>
            </w:r>
          </w:p>
        </w:tc>
      </w:tr>
      <w:tr w:rsidR="00903BB1" w:rsidRPr="000E7997" w14:paraId="56D18A81" w14:textId="77777777" w:rsidTr="00B427FF">
        <w:tc>
          <w:tcPr>
            <w:tcW w:w="612" w:type="dxa"/>
          </w:tcPr>
          <w:p w14:paraId="523E0F82" w14:textId="77777777" w:rsidR="00903BB1" w:rsidRPr="000E7997" w:rsidRDefault="00903BB1" w:rsidP="00B427FF">
            <w:pPr>
              <w:jc w:val="both"/>
              <w:rPr>
                <w:color w:val="0000FF"/>
              </w:rPr>
            </w:pPr>
            <w:r w:rsidRPr="000E7997">
              <w:rPr>
                <w:color w:val="0000FF"/>
              </w:rPr>
              <w:t>D.</w:t>
            </w:r>
          </w:p>
        </w:tc>
        <w:tc>
          <w:tcPr>
            <w:tcW w:w="8459" w:type="dxa"/>
            <w:gridSpan w:val="4"/>
          </w:tcPr>
          <w:p w14:paraId="31E5C55F" w14:textId="77777777" w:rsidR="00903BB1" w:rsidRPr="000E7997" w:rsidRDefault="00903BB1" w:rsidP="00B427FF">
            <w:pPr>
              <w:jc w:val="both"/>
            </w:pPr>
            <w:r w:rsidRPr="000E7997">
              <w:t xml:space="preserve">In circumstances where the Client is subject to the provisions of the Freedom of Information Act 2014 or the European Communities (Access to Information on the Environment) Regulations 2007 to 2014, then in the event of the Client receiving a request for information related to this Agreement, the Client shall consult with the Contractor in respect of the request. The Contractor shall identify any information that is not to be disclosed on grounds of confidentiality or commercial </w:t>
            </w:r>
            <w:proofErr w:type="gramStart"/>
            <w:r w:rsidRPr="000E7997">
              <w:t>sensitivity, and</w:t>
            </w:r>
            <w:proofErr w:type="gramEnd"/>
            <w:r w:rsidRPr="000E7997">
              <w:t xml:space="preserve"> shall state the reasons for this sensitivity. The Client will consult the Contractor about this confidential or commercially sensitive information before </w:t>
            </w:r>
            <w:proofErr w:type="gramStart"/>
            <w:r w:rsidRPr="000E7997">
              <w:t>making a decision</w:t>
            </w:r>
            <w:proofErr w:type="gramEnd"/>
            <w:r w:rsidRPr="000E7997">
              <w:t xml:space="preserve"> on any request received under the above legislation. The Contracting Authority accepts no liability whatsoever in respect of any information provided which is subsequently released (irrespective of notification) or in respect of any consequential damage suffered </w:t>
            </w:r>
            <w:proofErr w:type="gramStart"/>
            <w:r w:rsidRPr="000E7997">
              <w:t>as a result of</w:t>
            </w:r>
            <w:proofErr w:type="gramEnd"/>
            <w:r w:rsidRPr="000E7997">
              <w:t xml:space="preserve"> such obligations.</w:t>
            </w:r>
          </w:p>
        </w:tc>
      </w:tr>
      <w:tr w:rsidR="009B4EF6" w:rsidRPr="000E7997" w14:paraId="046D324C" w14:textId="77777777" w:rsidTr="00B427FF">
        <w:trPr>
          <w:gridAfter w:val="1"/>
          <w:wAfter w:w="612" w:type="dxa"/>
        </w:trPr>
        <w:tc>
          <w:tcPr>
            <w:tcW w:w="8459" w:type="dxa"/>
            <w:gridSpan w:val="4"/>
          </w:tcPr>
          <w:p w14:paraId="0F3F24A3" w14:textId="77777777" w:rsidR="009B4EF6" w:rsidRPr="000E7997" w:rsidRDefault="009B4EF6" w:rsidP="00B427FF">
            <w:pPr>
              <w:jc w:val="both"/>
            </w:pPr>
          </w:p>
        </w:tc>
      </w:tr>
      <w:tr w:rsidR="009B4EF6" w:rsidRPr="000E7997" w14:paraId="0DD284A6" w14:textId="77777777" w:rsidTr="00B427FF">
        <w:trPr>
          <w:gridAfter w:val="1"/>
          <w:wAfter w:w="612" w:type="dxa"/>
        </w:trPr>
        <w:tc>
          <w:tcPr>
            <w:tcW w:w="8459" w:type="dxa"/>
            <w:gridSpan w:val="4"/>
          </w:tcPr>
          <w:p w14:paraId="6BBB5C58" w14:textId="77777777" w:rsidR="009B4EF6" w:rsidRPr="009B4EF6" w:rsidRDefault="009B4EF6" w:rsidP="009B4EF6">
            <w:pPr>
              <w:jc w:val="both"/>
            </w:pPr>
          </w:p>
        </w:tc>
      </w:tr>
      <w:tr w:rsidR="00903BB1" w:rsidRPr="000E7997" w14:paraId="503CB2AE" w14:textId="77777777" w:rsidTr="00B427FF">
        <w:tc>
          <w:tcPr>
            <w:tcW w:w="612" w:type="dxa"/>
          </w:tcPr>
          <w:p w14:paraId="60377E56" w14:textId="0CFB26FA" w:rsidR="00903BB1" w:rsidRPr="000E7997" w:rsidRDefault="009B4EF6" w:rsidP="00B427FF">
            <w:pPr>
              <w:jc w:val="both"/>
              <w:rPr>
                <w:color w:val="0000FF"/>
              </w:rPr>
            </w:pPr>
            <w:r>
              <w:rPr>
                <w:color w:val="0000FF"/>
              </w:rPr>
              <w:t>E</w:t>
            </w:r>
            <w:r w:rsidR="00903BB1" w:rsidRPr="000E7997">
              <w:rPr>
                <w:color w:val="0000FF"/>
              </w:rPr>
              <w:t>.</w:t>
            </w:r>
          </w:p>
        </w:tc>
        <w:tc>
          <w:tcPr>
            <w:tcW w:w="8459" w:type="dxa"/>
            <w:gridSpan w:val="4"/>
          </w:tcPr>
          <w:p w14:paraId="4BF6A59F" w14:textId="77777777" w:rsidR="00903BB1" w:rsidRPr="000E7997" w:rsidRDefault="00903BB1" w:rsidP="00B427FF">
            <w:pPr>
              <w:jc w:val="both"/>
            </w:pPr>
            <w:r w:rsidRPr="000E7997">
              <w:t>The terms of this clause 7 shall survive expiry, completion or termination for whatever reason of this Agreement.</w:t>
            </w:r>
          </w:p>
        </w:tc>
      </w:tr>
    </w:tbl>
    <w:p w14:paraId="439FA8F5" w14:textId="77777777" w:rsidR="00903BB1" w:rsidRPr="000E7997" w:rsidRDefault="00903BB1" w:rsidP="00B427FF">
      <w:pPr>
        <w:pStyle w:val="Heading2"/>
        <w:jc w:val="both"/>
      </w:pPr>
      <w:r w:rsidRPr="000E7997">
        <w:lastRenderedPageBreak/>
        <w:t>8.</w:t>
      </w:r>
      <w:r w:rsidRPr="000E7997">
        <w:tab/>
        <w:t>Force Majeure</w:t>
      </w:r>
    </w:p>
    <w:tbl>
      <w:tblPr>
        <w:tblW w:w="0" w:type="auto"/>
        <w:tblLook w:val="01E0" w:firstRow="1" w:lastRow="1" w:firstColumn="1" w:lastColumn="1" w:noHBand="0" w:noVBand="0"/>
      </w:tblPr>
      <w:tblGrid>
        <w:gridCol w:w="759"/>
        <w:gridCol w:w="672"/>
        <w:gridCol w:w="7640"/>
      </w:tblGrid>
      <w:tr w:rsidR="00903BB1" w:rsidRPr="000E7997" w14:paraId="06433752" w14:textId="77777777" w:rsidTr="00B427FF">
        <w:trPr>
          <w:trHeight w:val="2826"/>
        </w:trPr>
        <w:tc>
          <w:tcPr>
            <w:tcW w:w="828" w:type="dxa"/>
          </w:tcPr>
          <w:p w14:paraId="5F21A07C" w14:textId="77777777" w:rsidR="00903BB1" w:rsidRPr="000E7997" w:rsidRDefault="00903BB1" w:rsidP="00B427FF">
            <w:pPr>
              <w:jc w:val="both"/>
              <w:rPr>
                <w:color w:val="0000FF"/>
              </w:rPr>
            </w:pPr>
            <w:r w:rsidRPr="000E7997">
              <w:rPr>
                <w:color w:val="0000FF"/>
              </w:rPr>
              <w:t>A.</w:t>
            </w:r>
          </w:p>
        </w:tc>
        <w:tc>
          <w:tcPr>
            <w:tcW w:w="9540" w:type="dxa"/>
            <w:gridSpan w:val="2"/>
          </w:tcPr>
          <w:p w14:paraId="28169AF3" w14:textId="77777777" w:rsidR="00903BB1" w:rsidRPr="000E7997" w:rsidRDefault="00903BB1" w:rsidP="00B427FF">
            <w:pPr>
              <w:jc w:val="both"/>
            </w:pPr>
            <w:r w:rsidRPr="000E7997">
              <w:t>A ‘Force Majeure Event’ means an event or circumstance or combination of events and/or circumstances not within the reasonable control of the Affected Party (as defined in clause 8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tc>
      </w:tr>
      <w:tr w:rsidR="00903BB1" w:rsidRPr="000E7997" w14:paraId="2F43BD6F" w14:textId="77777777" w:rsidTr="00B427FF">
        <w:tc>
          <w:tcPr>
            <w:tcW w:w="828" w:type="dxa"/>
          </w:tcPr>
          <w:p w14:paraId="5BADEC80" w14:textId="77777777" w:rsidR="00903BB1" w:rsidRPr="000E7997" w:rsidRDefault="00903BB1" w:rsidP="00B427FF">
            <w:pPr>
              <w:keepNext/>
              <w:jc w:val="both"/>
              <w:rPr>
                <w:color w:val="0000FF"/>
              </w:rPr>
            </w:pPr>
            <w:r w:rsidRPr="000E7997">
              <w:rPr>
                <w:color w:val="0000FF"/>
              </w:rPr>
              <w:t>B.</w:t>
            </w:r>
          </w:p>
        </w:tc>
        <w:tc>
          <w:tcPr>
            <w:tcW w:w="9540" w:type="dxa"/>
            <w:gridSpan w:val="2"/>
          </w:tcPr>
          <w:p w14:paraId="3A56CEAE" w14:textId="77777777" w:rsidR="00903BB1" w:rsidRPr="000E7997" w:rsidRDefault="00903BB1" w:rsidP="00B427FF">
            <w:pPr>
              <w:jc w:val="both"/>
            </w:pPr>
            <w:r w:rsidRPr="000E7997">
              <w:t>In the event of any failure, interruption or delay in the performance of either Party’s obligations (or of any of them) resulting from any Force Majeure Event, that Party (“the Affected Party”) shall promptly notify the other Party in writing specifying:</w:t>
            </w:r>
          </w:p>
        </w:tc>
      </w:tr>
      <w:tr w:rsidR="00903BB1" w:rsidRPr="000E7997" w14:paraId="2921AEB7" w14:textId="77777777" w:rsidTr="00B427FF">
        <w:tc>
          <w:tcPr>
            <w:tcW w:w="828" w:type="dxa"/>
          </w:tcPr>
          <w:p w14:paraId="54C70518" w14:textId="77777777" w:rsidR="00903BB1" w:rsidRPr="000E7997" w:rsidRDefault="00903BB1" w:rsidP="00B427FF">
            <w:pPr>
              <w:jc w:val="both"/>
              <w:rPr>
                <w:color w:val="0000FF"/>
              </w:rPr>
            </w:pPr>
          </w:p>
        </w:tc>
        <w:tc>
          <w:tcPr>
            <w:tcW w:w="720" w:type="dxa"/>
          </w:tcPr>
          <w:p w14:paraId="721B4547" w14:textId="77777777" w:rsidR="00903BB1" w:rsidRPr="000E7997" w:rsidRDefault="00903BB1" w:rsidP="00B427FF">
            <w:pPr>
              <w:jc w:val="both"/>
            </w:pPr>
            <w:r w:rsidRPr="000E7997">
              <w:t>1.</w:t>
            </w:r>
          </w:p>
        </w:tc>
        <w:tc>
          <w:tcPr>
            <w:tcW w:w="8820" w:type="dxa"/>
          </w:tcPr>
          <w:p w14:paraId="1B3DB3A6" w14:textId="77777777" w:rsidR="00903BB1" w:rsidRPr="000E7997" w:rsidRDefault="00903BB1" w:rsidP="00B427FF">
            <w:pPr>
              <w:jc w:val="both"/>
            </w:pPr>
            <w:r w:rsidRPr="000E7997">
              <w:t>the nature of the Force Majeure Event;</w:t>
            </w:r>
          </w:p>
        </w:tc>
      </w:tr>
      <w:tr w:rsidR="00903BB1" w:rsidRPr="000E7997" w14:paraId="1A29EC22" w14:textId="77777777" w:rsidTr="00B427FF">
        <w:tc>
          <w:tcPr>
            <w:tcW w:w="828" w:type="dxa"/>
          </w:tcPr>
          <w:p w14:paraId="0C3859EE" w14:textId="77777777" w:rsidR="00903BB1" w:rsidRPr="000E7997" w:rsidRDefault="00903BB1" w:rsidP="00B427FF">
            <w:pPr>
              <w:jc w:val="both"/>
              <w:rPr>
                <w:color w:val="0000FF"/>
              </w:rPr>
            </w:pPr>
          </w:p>
        </w:tc>
        <w:tc>
          <w:tcPr>
            <w:tcW w:w="720" w:type="dxa"/>
          </w:tcPr>
          <w:p w14:paraId="68DEC2D2" w14:textId="77777777" w:rsidR="00903BB1" w:rsidRPr="000E7997" w:rsidRDefault="00903BB1" w:rsidP="00B427FF">
            <w:pPr>
              <w:jc w:val="both"/>
            </w:pPr>
            <w:r w:rsidRPr="000E7997">
              <w:t>2.</w:t>
            </w:r>
          </w:p>
        </w:tc>
        <w:tc>
          <w:tcPr>
            <w:tcW w:w="8820" w:type="dxa"/>
          </w:tcPr>
          <w:p w14:paraId="44E4D771" w14:textId="77777777" w:rsidR="00903BB1" w:rsidRPr="000E7997" w:rsidRDefault="00903BB1" w:rsidP="00B427FF">
            <w:pPr>
              <w:jc w:val="both"/>
            </w:pPr>
            <w:r w:rsidRPr="000E7997">
              <w:t>the anticipated delay in the performance of obligations;</w:t>
            </w:r>
          </w:p>
        </w:tc>
      </w:tr>
      <w:tr w:rsidR="00903BB1" w:rsidRPr="000E7997" w14:paraId="7ED4A26D" w14:textId="77777777" w:rsidTr="00B427FF">
        <w:tc>
          <w:tcPr>
            <w:tcW w:w="828" w:type="dxa"/>
          </w:tcPr>
          <w:p w14:paraId="5554A546" w14:textId="77777777" w:rsidR="00903BB1" w:rsidRPr="000E7997" w:rsidRDefault="00903BB1" w:rsidP="00B427FF">
            <w:pPr>
              <w:jc w:val="both"/>
              <w:rPr>
                <w:color w:val="0000FF"/>
              </w:rPr>
            </w:pPr>
          </w:p>
        </w:tc>
        <w:tc>
          <w:tcPr>
            <w:tcW w:w="720" w:type="dxa"/>
          </w:tcPr>
          <w:p w14:paraId="2B554EDD" w14:textId="77777777" w:rsidR="00903BB1" w:rsidRPr="000E7997" w:rsidRDefault="00903BB1" w:rsidP="00B427FF">
            <w:pPr>
              <w:jc w:val="both"/>
            </w:pPr>
            <w:r w:rsidRPr="000E7997">
              <w:t>3.</w:t>
            </w:r>
          </w:p>
        </w:tc>
        <w:tc>
          <w:tcPr>
            <w:tcW w:w="8820" w:type="dxa"/>
          </w:tcPr>
          <w:p w14:paraId="02BF455D" w14:textId="77777777" w:rsidR="00903BB1" w:rsidRPr="000E7997" w:rsidRDefault="00903BB1" w:rsidP="00B427FF">
            <w:pPr>
              <w:jc w:val="both"/>
            </w:pPr>
            <w:r w:rsidRPr="000E7997">
              <w:t>the action proposed to minimise the impact of the Force Majeure Event;</w:t>
            </w:r>
          </w:p>
        </w:tc>
      </w:tr>
      <w:tr w:rsidR="00903BB1" w:rsidRPr="000E7997" w14:paraId="26E4E0D2" w14:textId="77777777" w:rsidTr="00B427FF">
        <w:tc>
          <w:tcPr>
            <w:tcW w:w="828" w:type="dxa"/>
          </w:tcPr>
          <w:p w14:paraId="3E681ECB" w14:textId="77777777" w:rsidR="00903BB1" w:rsidRPr="000E7997" w:rsidRDefault="00903BB1" w:rsidP="00B427FF">
            <w:pPr>
              <w:jc w:val="both"/>
              <w:rPr>
                <w:color w:val="0000FF"/>
              </w:rPr>
            </w:pPr>
          </w:p>
        </w:tc>
        <w:tc>
          <w:tcPr>
            <w:tcW w:w="9540" w:type="dxa"/>
            <w:gridSpan w:val="2"/>
          </w:tcPr>
          <w:p w14:paraId="3B723194" w14:textId="77777777" w:rsidR="00903BB1" w:rsidRPr="000E7997" w:rsidRDefault="00903BB1" w:rsidP="00B427FF">
            <w:pPr>
              <w:jc w:val="both"/>
            </w:pPr>
            <w:r w:rsidRPr="000E7997">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tc>
      </w:tr>
      <w:tr w:rsidR="00903BB1" w:rsidRPr="000E7997" w14:paraId="78168BAD" w14:textId="77777777" w:rsidTr="00B427FF">
        <w:tc>
          <w:tcPr>
            <w:tcW w:w="828" w:type="dxa"/>
          </w:tcPr>
          <w:p w14:paraId="35919AE7" w14:textId="77777777" w:rsidR="00903BB1" w:rsidRPr="000E7997" w:rsidRDefault="00903BB1" w:rsidP="00B427FF">
            <w:pPr>
              <w:jc w:val="both"/>
              <w:rPr>
                <w:color w:val="0000FF"/>
              </w:rPr>
            </w:pPr>
            <w:r w:rsidRPr="000E7997">
              <w:rPr>
                <w:color w:val="0000FF"/>
              </w:rPr>
              <w:t>C.</w:t>
            </w:r>
          </w:p>
        </w:tc>
        <w:tc>
          <w:tcPr>
            <w:tcW w:w="9540" w:type="dxa"/>
            <w:gridSpan w:val="2"/>
          </w:tcPr>
          <w:p w14:paraId="2DF055C1" w14:textId="77777777" w:rsidR="00903BB1" w:rsidRPr="000E7997" w:rsidRDefault="00903BB1" w:rsidP="00B427FF">
            <w:pPr>
              <w:jc w:val="both"/>
            </w:pPr>
            <w:r w:rsidRPr="000E7997">
              <w:t xml:space="preserve">If the Force Majeure Event continues for </w:t>
            </w:r>
            <w:r w:rsidRPr="000E7997">
              <w:fldChar w:fldCharType="begin">
                <w:ffData>
                  <w:name w:val="Text146"/>
                  <w:enabled/>
                  <w:calcOnExit w:val="0"/>
                  <w:textInput>
                    <w:default w:val="[insert number]"/>
                  </w:textInput>
                </w:ffData>
              </w:fldChar>
            </w:r>
            <w:bookmarkStart w:id="22" w:name="Text146"/>
            <w:r w:rsidRPr="000E7997">
              <w:instrText xml:space="preserve"> FORMTEXT </w:instrText>
            </w:r>
            <w:r w:rsidRPr="000E7997">
              <w:fldChar w:fldCharType="separate"/>
            </w:r>
            <w:r w:rsidRPr="000E7997">
              <w:rPr>
                <w:noProof/>
              </w:rPr>
              <w:t>[insert number]</w:t>
            </w:r>
            <w:r w:rsidRPr="000E7997">
              <w:fldChar w:fldCharType="end"/>
            </w:r>
            <w:bookmarkEnd w:id="22"/>
            <w:r w:rsidRPr="000E7997">
              <w:t>calendar days either Party may terminate at 14 days notice.</w:t>
            </w:r>
          </w:p>
        </w:tc>
      </w:tr>
      <w:tr w:rsidR="00903BB1" w:rsidRPr="000E7997" w14:paraId="3BACD44D" w14:textId="77777777" w:rsidTr="00B427FF">
        <w:tc>
          <w:tcPr>
            <w:tcW w:w="828" w:type="dxa"/>
          </w:tcPr>
          <w:p w14:paraId="13F95F64" w14:textId="77777777" w:rsidR="00903BB1" w:rsidRPr="000E7997" w:rsidRDefault="00903BB1" w:rsidP="00B427FF">
            <w:pPr>
              <w:jc w:val="both"/>
              <w:rPr>
                <w:color w:val="0000FF"/>
              </w:rPr>
            </w:pPr>
            <w:r w:rsidRPr="000E7997">
              <w:rPr>
                <w:color w:val="0000FF"/>
              </w:rPr>
              <w:t>D.</w:t>
            </w:r>
          </w:p>
        </w:tc>
        <w:tc>
          <w:tcPr>
            <w:tcW w:w="9540" w:type="dxa"/>
            <w:gridSpan w:val="2"/>
          </w:tcPr>
          <w:p w14:paraId="60CD3666" w14:textId="77777777" w:rsidR="00903BB1" w:rsidRPr="000E7997" w:rsidRDefault="00903BB1" w:rsidP="00B427FF">
            <w:pPr>
              <w:jc w:val="both"/>
            </w:pPr>
            <w:r w:rsidRPr="000E7997">
              <w:t xml:space="preserve">In circumstances where the Contractor is the Affected Party, the Client shall be relieved from any obligation to make payments under this Agreement save to the extent that payments are properly due and payable for obligations </w:t>
            </w:r>
            <w:proofErr w:type="gramStart"/>
            <w:r w:rsidRPr="000E7997">
              <w:t>actually fulfilled</w:t>
            </w:r>
            <w:proofErr w:type="gramEnd"/>
            <w:r w:rsidRPr="000E7997">
              <w:t xml:space="preserve"> by the Contractor in accordance with the terms and conditions of this Agreement.</w:t>
            </w:r>
          </w:p>
        </w:tc>
      </w:tr>
    </w:tbl>
    <w:p w14:paraId="7059615D" w14:textId="77777777" w:rsidR="00903BB1" w:rsidRPr="000E7997" w:rsidRDefault="00903BB1" w:rsidP="00B427FF">
      <w:pPr>
        <w:pStyle w:val="Heading2"/>
        <w:jc w:val="both"/>
      </w:pPr>
      <w:r w:rsidRPr="000E7997">
        <w:t>9.</w:t>
      </w:r>
      <w:r w:rsidRPr="000E7997">
        <w:tab/>
        <w:t>Termination</w:t>
      </w:r>
    </w:p>
    <w:tbl>
      <w:tblPr>
        <w:tblW w:w="0" w:type="auto"/>
        <w:tblLook w:val="01E0" w:firstRow="1" w:lastRow="1" w:firstColumn="1" w:lastColumn="1" w:noHBand="0" w:noVBand="0"/>
      </w:tblPr>
      <w:tblGrid>
        <w:gridCol w:w="761"/>
        <w:gridCol w:w="666"/>
        <w:gridCol w:w="7644"/>
      </w:tblGrid>
      <w:tr w:rsidR="00903BB1" w:rsidRPr="000E7997" w14:paraId="15D3D13A" w14:textId="77777777" w:rsidTr="00B427FF">
        <w:tc>
          <w:tcPr>
            <w:tcW w:w="828" w:type="dxa"/>
          </w:tcPr>
          <w:p w14:paraId="2FF9335C" w14:textId="77777777" w:rsidR="00903BB1" w:rsidRPr="000E7997" w:rsidRDefault="00903BB1" w:rsidP="00B427FF">
            <w:pPr>
              <w:jc w:val="both"/>
              <w:rPr>
                <w:color w:val="0000FF"/>
              </w:rPr>
            </w:pPr>
            <w:r w:rsidRPr="000E7997">
              <w:rPr>
                <w:color w:val="0000FF"/>
              </w:rPr>
              <w:t>A.</w:t>
            </w:r>
          </w:p>
        </w:tc>
        <w:tc>
          <w:tcPr>
            <w:tcW w:w="9540" w:type="dxa"/>
            <w:gridSpan w:val="2"/>
          </w:tcPr>
          <w:p w14:paraId="06340C98" w14:textId="77777777" w:rsidR="00903BB1" w:rsidRPr="000E7997" w:rsidRDefault="00903BB1" w:rsidP="00B427FF">
            <w:pPr>
              <w:spacing w:after="200"/>
              <w:jc w:val="both"/>
            </w:pPr>
            <w:r w:rsidRPr="000E7997">
              <w:rPr>
                <w:lang w:val="en-US"/>
              </w:rPr>
              <w:t>T</w:t>
            </w:r>
            <w:r w:rsidRPr="000E7997">
              <w:t xml:space="preserve">his Agreement may be terminated by the Client, without liability for compensation or damages, by serving </w:t>
            </w:r>
            <w:r w:rsidRPr="000E7997">
              <w:fldChar w:fldCharType="begin">
                <w:ffData>
                  <w:name w:val="Text147"/>
                  <w:enabled/>
                  <w:calcOnExit w:val="0"/>
                  <w:textInput>
                    <w:default w:val="[insert period of time months]"/>
                  </w:textInput>
                </w:ffData>
              </w:fldChar>
            </w:r>
            <w:bookmarkStart w:id="23" w:name="Text147"/>
            <w:r w:rsidRPr="000E7997">
              <w:instrText xml:space="preserve"> FORMTEXT </w:instrText>
            </w:r>
            <w:r w:rsidRPr="000E7997">
              <w:fldChar w:fldCharType="separate"/>
            </w:r>
            <w:r w:rsidRPr="000E7997">
              <w:rPr>
                <w:noProof/>
              </w:rPr>
              <w:t>[insert period of time months]</w:t>
            </w:r>
            <w:r w:rsidRPr="000E7997">
              <w:fldChar w:fldCharType="end"/>
            </w:r>
            <w:bookmarkEnd w:id="23"/>
            <w:r w:rsidRPr="000E7997">
              <w:t xml:space="preserve"> written notice to the Contractor. </w:t>
            </w:r>
            <w:r w:rsidRPr="000E7997">
              <w:rPr>
                <w:lang w:val="en-US"/>
              </w:rPr>
              <w:t>T</w:t>
            </w:r>
            <w:r w:rsidRPr="000E7997">
              <w:t xml:space="preserve">his Agreement may be terminated by the Contractor, without liability for compensation or damages, by serving </w:t>
            </w:r>
            <w:r w:rsidRPr="000E7997">
              <w:fldChar w:fldCharType="begin">
                <w:ffData>
                  <w:name w:val="Text147"/>
                  <w:enabled/>
                  <w:calcOnExit w:val="0"/>
                  <w:textInput>
                    <w:default w:val="[insert period of time months]"/>
                  </w:textInput>
                </w:ffData>
              </w:fldChar>
            </w:r>
            <w:r w:rsidRPr="000E7997">
              <w:instrText xml:space="preserve"> FORMTEXT </w:instrText>
            </w:r>
            <w:r w:rsidRPr="000E7997">
              <w:fldChar w:fldCharType="separate"/>
            </w:r>
            <w:r w:rsidRPr="000E7997">
              <w:rPr>
                <w:noProof/>
              </w:rPr>
              <w:t>[insert period of time months]</w:t>
            </w:r>
            <w:r w:rsidRPr="000E7997">
              <w:fldChar w:fldCharType="end"/>
            </w:r>
            <w:r w:rsidRPr="000E7997">
              <w:t xml:space="preserve"> written notice to the Client.</w:t>
            </w:r>
          </w:p>
        </w:tc>
      </w:tr>
      <w:tr w:rsidR="00903BB1" w:rsidRPr="000E7997" w14:paraId="1EFE9E47" w14:textId="77777777" w:rsidTr="00B427FF">
        <w:tc>
          <w:tcPr>
            <w:tcW w:w="828" w:type="dxa"/>
          </w:tcPr>
          <w:p w14:paraId="7A0E65C6" w14:textId="77777777" w:rsidR="00903BB1" w:rsidRPr="000E7997" w:rsidRDefault="00903BB1" w:rsidP="00B427FF">
            <w:pPr>
              <w:jc w:val="both"/>
              <w:rPr>
                <w:color w:val="0000FF"/>
              </w:rPr>
            </w:pPr>
            <w:r w:rsidRPr="000E7997">
              <w:rPr>
                <w:color w:val="0000FF"/>
              </w:rPr>
              <w:t>B.</w:t>
            </w:r>
          </w:p>
        </w:tc>
        <w:tc>
          <w:tcPr>
            <w:tcW w:w="9540" w:type="dxa"/>
            <w:gridSpan w:val="2"/>
          </w:tcPr>
          <w:p w14:paraId="1563569E" w14:textId="77777777" w:rsidR="00903BB1" w:rsidRPr="000E7997" w:rsidRDefault="00903BB1" w:rsidP="00B427FF">
            <w:pPr>
              <w:spacing w:after="200"/>
              <w:jc w:val="both"/>
            </w:pPr>
            <w:r w:rsidRPr="000E7997">
              <w:t>Either Party shall have the right (in addition to its rights under clause 9(a) and any other rights which it has at law) to terminate this Agreement immediately and without liability for compensation or damages on the happening of any of the following:</w:t>
            </w:r>
          </w:p>
        </w:tc>
      </w:tr>
      <w:tr w:rsidR="00903BB1" w:rsidRPr="000E7997" w14:paraId="7719689E" w14:textId="77777777" w:rsidTr="00B427FF">
        <w:tc>
          <w:tcPr>
            <w:tcW w:w="828" w:type="dxa"/>
          </w:tcPr>
          <w:p w14:paraId="290ACA15" w14:textId="77777777" w:rsidR="00903BB1" w:rsidRPr="000E7997" w:rsidRDefault="00903BB1" w:rsidP="00B427FF">
            <w:pPr>
              <w:jc w:val="both"/>
              <w:rPr>
                <w:color w:val="0000FF"/>
              </w:rPr>
            </w:pPr>
          </w:p>
        </w:tc>
        <w:tc>
          <w:tcPr>
            <w:tcW w:w="720" w:type="dxa"/>
          </w:tcPr>
          <w:p w14:paraId="1DF75BA0" w14:textId="77777777" w:rsidR="00903BB1" w:rsidRPr="000E7997" w:rsidRDefault="00903BB1" w:rsidP="00B427FF">
            <w:pPr>
              <w:spacing w:after="200"/>
              <w:jc w:val="both"/>
            </w:pPr>
            <w:r w:rsidRPr="000E7997">
              <w:t>1.</w:t>
            </w:r>
          </w:p>
        </w:tc>
        <w:tc>
          <w:tcPr>
            <w:tcW w:w="8820" w:type="dxa"/>
          </w:tcPr>
          <w:p w14:paraId="3582D45B" w14:textId="77777777" w:rsidR="00903BB1" w:rsidRPr="000E7997" w:rsidRDefault="00903BB1" w:rsidP="00B427FF">
            <w:pPr>
              <w:spacing w:after="200"/>
              <w:jc w:val="both"/>
            </w:pPr>
            <w:r w:rsidRPr="000E7997">
              <w:t>if the other Party commits any serious breach or a series of breaches of any provision of this Agreement and fails to remedy such breach(es) (if the breach(es) are capable of remedy) within 30 days after receipt of a request in writing from the other Party;</w:t>
            </w:r>
          </w:p>
        </w:tc>
      </w:tr>
      <w:tr w:rsidR="00903BB1" w:rsidRPr="000E7997" w14:paraId="37BF54B3" w14:textId="77777777" w:rsidTr="00B427FF">
        <w:tc>
          <w:tcPr>
            <w:tcW w:w="828" w:type="dxa"/>
          </w:tcPr>
          <w:p w14:paraId="24CF7321" w14:textId="77777777" w:rsidR="00903BB1" w:rsidRPr="000E7997" w:rsidRDefault="00903BB1" w:rsidP="00B427FF">
            <w:pPr>
              <w:jc w:val="both"/>
              <w:rPr>
                <w:color w:val="0000FF"/>
              </w:rPr>
            </w:pPr>
          </w:p>
        </w:tc>
        <w:tc>
          <w:tcPr>
            <w:tcW w:w="720" w:type="dxa"/>
          </w:tcPr>
          <w:p w14:paraId="45808B09" w14:textId="77777777" w:rsidR="00903BB1" w:rsidRPr="000E7997" w:rsidRDefault="00903BB1" w:rsidP="00B427FF">
            <w:pPr>
              <w:spacing w:after="200"/>
              <w:jc w:val="both"/>
            </w:pPr>
            <w:r w:rsidRPr="000E7997">
              <w:t>2.</w:t>
            </w:r>
          </w:p>
        </w:tc>
        <w:tc>
          <w:tcPr>
            <w:tcW w:w="8820" w:type="dxa"/>
          </w:tcPr>
          <w:p w14:paraId="6F62AE23" w14:textId="77777777" w:rsidR="00903BB1" w:rsidRPr="000E7997" w:rsidRDefault="00903BB1" w:rsidP="00B427FF">
            <w:pPr>
              <w:spacing w:after="200"/>
              <w:jc w:val="both"/>
            </w:pPr>
            <w:r w:rsidRPr="000E7997">
              <w:t xml:space="preserve">if the other Party becomes insolvent, becomes bankrupt, </w:t>
            </w:r>
            <w:proofErr w:type="gramStart"/>
            <w:r w:rsidRPr="000E7997">
              <w:t>enters into</w:t>
            </w:r>
            <w:proofErr w:type="gramEnd"/>
            <w:r w:rsidRPr="000E7997">
              <w:t xml:space="preserve"> examinership, is wound up, commences winding up, has a receiving order made against it, makes </w:t>
            </w:r>
            <w:r w:rsidRPr="000E7997">
              <w:lastRenderedPageBreak/>
              <w:t xml:space="preserve">any arrangement with its creditors generally or takes or suffers any similar action </w:t>
            </w:r>
            <w:proofErr w:type="gramStart"/>
            <w:r w:rsidRPr="000E7997">
              <w:t>as a result of</w:t>
            </w:r>
            <w:proofErr w:type="gramEnd"/>
            <w:r w:rsidRPr="000E7997">
              <w:t xml:space="preserve"> debt, or an event having an equivalent effect;</w:t>
            </w:r>
          </w:p>
        </w:tc>
      </w:tr>
      <w:tr w:rsidR="00903BB1" w:rsidRPr="000E7997" w14:paraId="27AFDF17" w14:textId="77777777" w:rsidTr="00B427FF">
        <w:tc>
          <w:tcPr>
            <w:tcW w:w="828" w:type="dxa"/>
          </w:tcPr>
          <w:p w14:paraId="422124BA" w14:textId="77777777" w:rsidR="00903BB1" w:rsidRPr="000E7997" w:rsidRDefault="00903BB1" w:rsidP="00B427FF">
            <w:pPr>
              <w:jc w:val="both"/>
              <w:rPr>
                <w:color w:val="0000FF"/>
              </w:rPr>
            </w:pPr>
          </w:p>
        </w:tc>
        <w:tc>
          <w:tcPr>
            <w:tcW w:w="720" w:type="dxa"/>
          </w:tcPr>
          <w:p w14:paraId="0C8ADB46" w14:textId="77777777" w:rsidR="00903BB1" w:rsidRPr="000E7997" w:rsidRDefault="00903BB1" w:rsidP="00B427FF">
            <w:pPr>
              <w:spacing w:after="200"/>
              <w:jc w:val="both"/>
            </w:pPr>
            <w:r w:rsidRPr="000E7997">
              <w:t>3.</w:t>
            </w:r>
          </w:p>
        </w:tc>
        <w:tc>
          <w:tcPr>
            <w:tcW w:w="8820" w:type="dxa"/>
          </w:tcPr>
          <w:p w14:paraId="460ACEE4" w14:textId="77777777" w:rsidR="00903BB1" w:rsidRPr="000E7997" w:rsidRDefault="00903BB1" w:rsidP="00B427FF">
            <w:pPr>
              <w:spacing w:after="200"/>
              <w:jc w:val="both"/>
            </w:pPr>
            <w:r w:rsidRPr="000E7997">
              <w:t>in circumstances where the Client becomes aware of any conflict of interest on the part of the Contractor which cannot, in the opinion of the Client, be removed by other means; and</w:t>
            </w:r>
          </w:p>
        </w:tc>
      </w:tr>
      <w:tr w:rsidR="00903BB1" w:rsidRPr="000E7997" w14:paraId="01D24414" w14:textId="77777777" w:rsidTr="00B427FF">
        <w:tc>
          <w:tcPr>
            <w:tcW w:w="828" w:type="dxa"/>
          </w:tcPr>
          <w:p w14:paraId="210E3C2A" w14:textId="77777777" w:rsidR="00903BB1" w:rsidRPr="000E7997" w:rsidRDefault="00903BB1" w:rsidP="00B427FF">
            <w:pPr>
              <w:jc w:val="both"/>
              <w:rPr>
                <w:color w:val="0000FF"/>
              </w:rPr>
            </w:pPr>
          </w:p>
        </w:tc>
        <w:tc>
          <w:tcPr>
            <w:tcW w:w="720" w:type="dxa"/>
          </w:tcPr>
          <w:p w14:paraId="3A26E3AF" w14:textId="77777777" w:rsidR="00903BB1" w:rsidRPr="000E7997" w:rsidRDefault="00903BB1" w:rsidP="00B427FF">
            <w:pPr>
              <w:spacing w:after="200"/>
              <w:jc w:val="both"/>
            </w:pPr>
            <w:r w:rsidRPr="000E7997">
              <w:t>4.</w:t>
            </w:r>
          </w:p>
        </w:tc>
        <w:tc>
          <w:tcPr>
            <w:tcW w:w="8820" w:type="dxa"/>
          </w:tcPr>
          <w:p w14:paraId="00F994E8" w14:textId="77777777" w:rsidR="00903BB1" w:rsidRPr="000E7997" w:rsidRDefault="00903BB1" w:rsidP="00B427FF">
            <w:pPr>
              <w:spacing w:after="200"/>
              <w:jc w:val="both"/>
            </w:pPr>
            <w:r w:rsidRPr="000E7997">
              <w:t>in circumstances where the Client becomes aware of any registrable interest on the part of the Contractor.</w:t>
            </w:r>
          </w:p>
        </w:tc>
      </w:tr>
      <w:tr w:rsidR="00903BB1" w:rsidRPr="000E7997" w14:paraId="66ADE227" w14:textId="77777777" w:rsidTr="00B427FF">
        <w:tc>
          <w:tcPr>
            <w:tcW w:w="828" w:type="dxa"/>
          </w:tcPr>
          <w:p w14:paraId="7A8A64CB" w14:textId="77777777" w:rsidR="00903BB1" w:rsidRPr="000E7997" w:rsidRDefault="00903BB1" w:rsidP="00B427FF">
            <w:pPr>
              <w:jc w:val="both"/>
              <w:rPr>
                <w:color w:val="0000FF"/>
              </w:rPr>
            </w:pPr>
            <w:r w:rsidRPr="000E7997">
              <w:rPr>
                <w:color w:val="0000FF"/>
              </w:rPr>
              <w:t>C.</w:t>
            </w:r>
          </w:p>
        </w:tc>
        <w:tc>
          <w:tcPr>
            <w:tcW w:w="9540" w:type="dxa"/>
            <w:gridSpan w:val="2"/>
          </w:tcPr>
          <w:p w14:paraId="2A49A78F" w14:textId="77777777" w:rsidR="00903BB1" w:rsidRPr="000E7997" w:rsidRDefault="00903BB1" w:rsidP="00B427FF">
            <w:pPr>
              <w:spacing w:after="200"/>
              <w:jc w:val="both"/>
            </w:pPr>
            <w:r w:rsidRPr="000E7997">
              <w:t xml:space="preserve">The Client shall have the right, in addition to any other rights which it has at law, to terminate this Agreement immediately and without liability for compensation or damages in circumstances where the Client becomes aware that any of the exclusion grounds set out in Regulation 57 of the Regulations apply to the Contractor. </w:t>
            </w:r>
          </w:p>
        </w:tc>
      </w:tr>
      <w:tr w:rsidR="00903BB1" w:rsidRPr="000E7997" w14:paraId="75913C87" w14:textId="77777777" w:rsidTr="00B427FF">
        <w:tc>
          <w:tcPr>
            <w:tcW w:w="828" w:type="dxa"/>
          </w:tcPr>
          <w:p w14:paraId="37C9DDC4" w14:textId="77777777" w:rsidR="00903BB1" w:rsidRPr="000E7997" w:rsidRDefault="00903BB1" w:rsidP="00B427FF">
            <w:pPr>
              <w:jc w:val="both"/>
              <w:rPr>
                <w:color w:val="0000FF"/>
              </w:rPr>
            </w:pPr>
            <w:r w:rsidRPr="000E7997">
              <w:rPr>
                <w:color w:val="0000FF"/>
              </w:rPr>
              <w:t>D.</w:t>
            </w:r>
          </w:p>
        </w:tc>
        <w:tc>
          <w:tcPr>
            <w:tcW w:w="9540" w:type="dxa"/>
            <w:gridSpan w:val="2"/>
          </w:tcPr>
          <w:p w14:paraId="564D7BBF" w14:textId="77777777" w:rsidR="00903BB1" w:rsidRPr="000E7997" w:rsidRDefault="00903BB1" w:rsidP="00B427FF">
            <w:pPr>
              <w:spacing w:after="200"/>
              <w:jc w:val="both"/>
            </w:pPr>
            <w:r w:rsidRPr="000E7997">
              <w:t>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tc>
      </w:tr>
      <w:tr w:rsidR="00903BB1" w:rsidRPr="000E7997" w14:paraId="670A1B8D" w14:textId="77777777" w:rsidTr="00B427FF">
        <w:tc>
          <w:tcPr>
            <w:tcW w:w="828" w:type="dxa"/>
          </w:tcPr>
          <w:p w14:paraId="5FCC07B1" w14:textId="77777777" w:rsidR="00903BB1" w:rsidRPr="000E7997" w:rsidRDefault="00903BB1" w:rsidP="00B427FF">
            <w:pPr>
              <w:jc w:val="both"/>
              <w:rPr>
                <w:color w:val="0000FF"/>
              </w:rPr>
            </w:pPr>
          </w:p>
        </w:tc>
        <w:tc>
          <w:tcPr>
            <w:tcW w:w="9540" w:type="dxa"/>
            <w:gridSpan w:val="2"/>
          </w:tcPr>
          <w:p w14:paraId="31500CDC" w14:textId="77777777" w:rsidR="00903BB1" w:rsidRPr="000E7997" w:rsidRDefault="00903BB1" w:rsidP="00B427FF">
            <w:pPr>
              <w:spacing w:after="200"/>
              <w:jc w:val="both"/>
            </w:pPr>
          </w:p>
        </w:tc>
      </w:tr>
      <w:tr w:rsidR="00903BB1" w:rsidRPr="000E7997" w14:paraId="07695724" w14:textId="77777777" w:rsidTr="00B427FF">
        <w:tc>
          <w:tcPr>
            <w:tcW w:w="828" w:type="dxa"/>
          </w:tcPr>
          <w:p w14:paraId="09CFE2F1" w14:textId="77777777" w:rsidR="00903BB1" w:rsidRPr="000E7997" w:rsidRDefault="00903BB1" w:rsidP="00B427FF">
            <w:pPr>
              <w:jc w:val="both"/>
              <w:rPr>
                <w:color w:val="0000FF"/>
              </w:rPr>
            </w:pPr>
            <w:r w:rsidRPr="000E7997">
              <w:rPr>
                <w:color w:val="0000FF"/>
              </w:rPr>
              <w:t>E.</w:t>
            </w:r>
          </w:p>
        </w:tc>
        <w:tc>
          <w:tcPr>
            <w:tcW w:w="9540" w:type="dxa"/>
            <w:gridSpan w:val="2"/>
          </w:tcPr>
          <w:p w14:paraId="0741EE8D" w14:textId="60A835A1" w:rsidR="00903BB1" w:rsidRPr="000E7997" w:rsidRDefault="00903BB1" w:rsidP="00B427FF">
            <w:pPr>
              <w:jc w:val="both"/>
            </w:pPr>
            <w:r w:rsidRPr="000E7997">
              <w:t>If requested by the Client, t</w:t>
            </w:r>
            <w:r w:rsidRPr="000E7997">
              <w:rPr>
                <w:lang w:eastAsia="en-IE"/>
              </w:rPr>
              <w:t xml:space="preserve">he Contractor shall promptly furnish such anonymised information relating to the terms and conditions of the employment of all persons providing the </w:t>
            </w:r>
            <w:r w:rsidR="00D27951" w:rsidRPr="000E7997">
              <w:rPr>
                <w:lang w:eastAsia="en-IE"/>
              </w:rPr>
              <w:t>Goods</w:t>
            </w:r>
            <w:r w:rsidRPr="000E7997">
              <w:rPr>
                <w:lang w:eastAsia="en-IE"/>
              </w:rPr>
              <w:t xml:space="preserve"> as may be required by the Client (“Employment Information”). The Contractor agrees that the Client may release the Employment Information to third parties for the purposes of any procurement competition for the provision of the </w:t>
            </w:r>
            <w:r w:rsidR="00D27951" w:rsidRPr="000E7997">
              <w:rPr>
                <w:lang w:eastAsia="en-IE"/>
              </w:rPr>
              <w:t>Goods</w:t>
            </w:r>
            <w:r w:rsidRPr="000E7997">
              <w:rPr>
                <w:lang w:eastAsia="en-IE"/>
              </w:rPr>
              <w:t xml:space="preserve"> upon expiry of the Term or earlier termination of this Agreement for whatever cause.</w:t>
            </w:r>
          </w:p>
        </w:tc>
      </w:tr>
    </w:tbl>
    <w:p w14:paraId="6F40B13B" w14:textId="77777777" w:rsidR="00903BB1" w:rsidRPr="000E7997" w:rsidRDefault="00903BB1" w:rsidP="00B427FF">
      <w:pPr>
        <w:pStyle w:val="Heading2"/>
        <w:jc w:val="both"/>
      </w:pPr>
      <w:r w:rsidRPr="000E7997">
        <w:t>10.</w:t>
      </w:r>
      <w:r w:rsidRPr="000E7997">
        <w:tab/>
        <w:t xml:space="preserve">Contract Management </w:t>
      </w:r>
    </w:p>
    <w:tbl>
      <w:tblPr>
        <w:tblW w:w="0" w:type="auto"/>
        <w:tblLook w:val="01E0" w:firstRow="1" w:lastRow="1" w:firstColumn="1" w:lastColumn="1" w:noHBand="0" w:noVBand="0"/>
      </w:tblPr>
      <w:tblGrid>
        <w:gridCol w:w="760"/>
        <w:gridCol w:w="666"/>
        <w:gridCol w:w="7645"/>
      </w:tblGrid>
      <w:tr w:rsidR="00903BB1" w:rsidRPr="000E7997" w14:paraId="4E86D6F5" w14:textId="77777777" w:rsidTr="00B427FF">
        <w:tc>
          <w:tcPr>
            <w:tcW w:w="828" w:type="dxa"/>
          </w:tcPr>
          <w:p w14:paraId="1FDC0445" w14:textId="77777777" w:rsidR="00903BB1" w:rsidRPr="000E7997" w:rsidRDefault="00903BB1" w:rsidP="00B427FF">
            <w:pPr>
              <w:jc w:val="both"/>
              <w:rPr>
                <w:color w:val="0000FF"/>
              </w:rPr>
            </w:pPr>
            <w:r w:rsidRPr="000E7997">
              <w:rPr>
                <w:color w:val="0000FF"/>
              </w:rPr>
              <w:t>A.</w:t>
            </w:r>
          </w:p>
        </w:tc>
        <w:tc>
          <w:tcPr>
            <w:tcW w:w="9540" w:type="dxa"/>
            <w:gridSpan w:val="2"/>
          </w:tcPr>
          <w:p w14:paraId="569C8AD4" w14:textId="77777777" w:rsidR="00903BB1" w:rsidRPr="000E7997" w:rsidRDefault="00903BB1" w:rsidP="00B427FF">
            <w:pPr>
              <w:jc w:val="both"/>
            </w:pPr>
            <w:r w:rsidRPr="000E7997">
              <w:t xml:space="preserve">The Client’s Contact and the Contractor’s Contact shall liaise on a regular basis to address any issues arising which may impact on the performance of this Agreement and to agree milestones, compliance schedules and operational protocols as required by the Client from time to time. If requested in writing by the </w:t>
            </w:r>
            <w:proofErr w:type="gramStart"/>
            <w:r w:rsidRPr="000E7997">
              <w:t>Client</w:t>
            </w:r>
            <w:proofErr w:type="gramEnd"/>
            <w:r w:rsidRPr="000E7997">
              <w:t xml:space="preserve"> the Contractor shall meet formally with the Client to report on progress and shall comply with all written directions of the Client.</w:t>
            </w:r>
          </w:p>
        </w:tc>
      </w:tr>
      <w:tr w:rsidR="00903BB1" w:rsidRPr="000E7997" w14:paraId="2AEB83B2" w14:textId="77777777" w:rsidTr="00B427FF">
        <w:tc>
          <w:tcPr>
            <w:tcW w:w="828" w:type="dxa"/>
          </w:tcPr>
          <w:p w14:paraId="25F15D15" w14:textId="77777777" w:rsidR="00903BB1" w:rsidRPr="000E7997" w:rsidRDefault="00903BB1" w:rsidP="00B427FF">
            <w:pPr>
              <w:jc w:val="both"/>
              <w:rPr>
                <w:color w:val="0000FF"/>
              </w:rPr>
            </w:pPr>
            <w:r w:rsidRPr="000E7997">
              <w:rPr>
                <w:color w:val="0000FF"/>
              </w:rPr>
              <w:t>B.</w:t>
            </w:r>
          </w:p>
        </w:tc>
        <w:tc>
          <w:tcPr>
            <w:tcW w:w="9540" w:type="dxa"/>
            <w:gridSpan w:val="2"/>
          </w:tcPr>
          <w:p w14:paraId="378CAD92" w14:textId="77777777" w:rsidR="00903BB1" w:rsidRPr="000E7997" w:rsidRDefault="00903BB1" w:rsidP="00B427FF">
            <w:pPr>
              <w:jc w:val="both"/>
            </w:pPr>
            <w:r w:rsidRPr="000E7997">
              <w:t>The Contractor agrees to:</w:t>
            </w:r>
          </w:p>
        </w:tc>
      </w:tr>
      <w:tr w:rsidR="00903BB1" w:rsidRPr="000E7997" w14:paraId="6011D8AF" w14:textId="77777777" w:rsidTr="00B427FF">
        <w:tc>
          <w:tcPr>
            <w:tcW w:w="828" w:type="dxa"/>
          </w:tcPr>
          <w:p w14:paraId="28280C59" w14:textId="77777777" w:rsidR="00903BB1" w:rsidRPr="000E7997" w:rsidRDefault="00903BB1" w:rsidP="00B427FF">
            <w:pPr>
              <w:jc w:val="both"/>
              <w:rPr>
                <w:color w:val="0000FF"/>
              </w:rPr>
            </w:pPr>
          </w:p>
        </w:tc>
        <w:tc>
          <w:tcPr>
            <w:tcW w:w="720" w:type="dxa"/>
          </w:tcPr>
          <w:p w14:paraId="236E6D27" w14:textId="77777777" w:rsidR="00903BB1" w:rsidRPr="000E7997" w:rsidRDefault="00903BB1" w:rsidP="00B427FF">
            <w:pPr>
              <w:jc w:val="both"/>
            </w:pPr>
            <w:r w:rsidRPr="000E7997">
              <w:t>1.</w:t>
            </w:r>
          </w:p>
        </w:tc>
        <w:tc>
          <w:tcPr>
            <w:tcW w:w="8820" w:type="dxa"/>
          </w:tcPr>
          <w:p w14:paraId="5E5E3B32" w14:textId="77777777" w:rsidR="00903BB1" w:rsidRPr="000E7997" w:rsidRDefault="00903BB1" w:rsidP="00B427FF">
            <w:pPr>
              <w:jc w:val="both"/>
            </w:pPr>
            <w:r w:rsidRPr="000E7997">
              <w:t>liaise with and keep the Client’s Contact fully informed of any matter which might affect the observance and performance of the Contractor’s obligations under this Agreement;</w:t>
            </w:r>
          </w:p>
        </w:tc>
      </w:tr>
      <w:tr w:rsidR="00903BB1" w:rsidRPr="000E7997" w14:paraId="4ACFB899" w14:textId="77777777" w:rsidTr="00B427FF">
        <w:tc>
          <w:tcPr>
            <w:tcW w:w="828" w:type="dxa"/>
          </w:tcPr>
          <w:p w14:paraId="27B2A484" w14:textId="77777777" w:rsidR="00903BB1" w:rsidRPr="000E7997" w:rsidRDefault="00903BB1" w:rsidP="00B427FF">
            <w:pPr>
              <w:jc w:val="both"/>
              <w:rPr>
                <w:color w:val="0000FF"/>
              </w:rPr>
            </w:pPr>
          </w:p>
        </w:tc>
        <w:tc>
          <w:tcPr>
            <w:tcW w:w="720" w:type="dxa"/>
          </w:tcPr>
          <w:p w14:paraId="0B5E27DC" w14:textId="77777777" w:rsidR="00903BB1" w:rsidRPr="000E7997" w:rsidRDefault="00903BB1" w:rsidP="00B427FF">
            <w:pPr>
              <w:jc w:val="both"/>
            </w:pPr>
            <w:r w:rsidRPr="000E7997">
              <w:t>2.</w:t>
            </w:r>
          </w:p>
        </w:tc>
        <w:tc>
          <w:tcPr>
            <w:tcW w:w="8820" w:type="dxa"/>
          </w:tcPr>
          <w:p w14:paraId="362BD679" w14:textId="77777777" w:rsidR="00903BB1" w:rsidRPr="000E7997" w:rsidRDefault="00903BB1" w:rsidP="00B427FF">
            <w:pPr>
              <w:jc w:val="both"/>
            </w:pPr>
            <w:r w:rsidRPr="000E7997">
              <w:t xml:space="preserve">maintain such records and comply with such reporting arrangements and protocols as required by the Client from time to time; </w:t>
            </w:r>
          </w:p>
        </w:tc>
      </w:tr>
      <w:tr w:rsidR="00903BB1" w:rsidRPr="000E7997" w14:paraId="26C1EAB3" w14:textId="77777777" w:rsidTr="00B427FF">
        <w:tc>
          <w:tcPr>
            <w:tcW w:w="828" w:type="dxa"/>
          </w:tcPr>
          <w:p w14:paraId="1DE99ADA" w14:textId="77777777" w:rsidR="00903BB1" w:rsidRPr="000E7997" w:rsidRDefault="00903BB1" w:rsidP="00B427FF">
            <w:pPr>
              <w:jc w:val="both"/>
              <w:rPr>
                <w:color w:val="0000FF"/>
              </w:rPr>
            </w:pPr>
          </w:p>
        </w:tc>
        <w:tc>
          <w:tcPr>
            <w:tcW w:w="720" w:type="dxa"/>
          </w:tcPr>
          <w:p w14:paraId="25E66BCC" w14:textId="77777777" w:rsidR="00903BB1" w:rsidRPr="000E7997" w:rsidRDefault="00903BB1" w:rsidP="00B427FF">
            <w:pPr>
              <w:jc w:val="both"/>
            </w:pPr>
            <w:r w:rsidRPr="000E7997">
              <w:t>3.</w:t>
            </w:r>
          </w:p>
          <w:p w14:paraId="13C23958" w14:textId="77777777" w:rsidR="00903BB1" w:rsidRPr="000E7997" w:rsidRDefault="00903BB1" w:rsidP="00B427FF">
            <w:pPr>
              <w:jc w:val="both"/>
            </w:pPr>
            <w:r w:rsidRPr="000E7997">
              <w:t>4.</w:t>
            </w:r>
          </w:p>
        </w:tc>
        <w:tc>
          <w:tcPr>
            <w:tcW w:w="8820" w:type="dxa"/>
          </w:tcPr>
          <w:p w14:paraId="1D1E9C58" w14:textId="77777777" w:rsidR="00903BB1" w:rsidRPr="000E7997" w:rsidRDefault="00903BB1" w:rsidP="00B427FF">
            <w:pPr>
              <w:jc w:val="both"/>
            </w:pPr>
            <w:r w:rsidRPr="000E7997">
              <w:t>comply with all reasonable directions of the Client; and</w:t>
            </w:r>
          </w:p>
          <w:p w14:paraId="3A60985D" w14:textId="77777777" w:rsidR="00903BB1" w:rsidRPr="000E7997" w:rsidRDefault="00903BB1" w:rsidP="00B427FF">
            <w:pPr>
              <w:jc w:val="both"/>
            </w:pPr>
            <w:r w:rsidRPr="000E7997">
              <w:t>comply with the service levels and performance indicators set out in Schedule D.</w:t>
            </w:r>
          </w:p>
        </w:tc>
      </w:tr>
      <w:tr w:rsidR="00903BB1" w:rsidRPr="000E7997" w14:paraId="0EE465C2" w14:textId="77777777" w:rsidTr="00B427FF">
        <w:tc>
          <w:tcPr>
            <w:tcW w:w="828" w:type="dxa"/>
          </w:tcPr>
          <w:p w14:paraId="7855905E" w14:textId="77777777" w:rsidR="00903BB1" w:rsidRPr="000E7997" w:rsidRDefault="00903BB1" w:rsidP="00B427FF">
            <w:pPr>
              <w:jc w:val="both"/>
              <w:rPr>
                <w:color w:val="0000FF"/>
              </w:rPr>
            </w:pPr>
            <w:r w:rsidRPr="000E7997">
              <w:rPr>
                <w:color w:val="0000FF"/>
              </w:rPr>
              <w:t>C.</w:t>
            </w:r>
          </w:p>
        </w:tc>
        <w:tc>
          <w:tcPr>
            <w:tcW w:w="9540" w:type="dxa"/>
            <w:gridSpan w:val="2"/>
          </w:tcPr>
          <w:p w14:paraId="059060F6" w14:textId="77777777" w:rsidR="00903BB1" w:rsidRPr="000E7997" w:rsidRDefault="00903BB1" w:rsidP="00B427FF">
            <w:pPr>
              <w:jc w:val="both"/>
            </w:pPr>
            <w:r w:rsidRPr="000E7997">
              <w:t xml:space="preserve">The Client or its authorised representative may inspect the Contractor’s premises, lands and facilities (or such part or parts thereof relating solely to this Agreement) with due access to relevant personnel and records upon reasonable notice in writing to ensure compliance </w:t>
            </w:r>
            <w:r w:rsidRPr="000E7997">
              <w:lastRenderedPageBreak/>
              <w:t>with the terms of this Agreement. The Contractor shall comply with all reasonable directions of the Client thereby arising. The cost of inspection shall be borne by the Client.</w:t>
            </w:r>
          </w:p>
        </w:tc>
      </w:tr>
    </w:tbl>
    <w:p w14:paraId="6B207347" w14:textId="77777777" w:rsidR="00903BB1" w:rsidRPr="000E7997" w:rsidRDefault="00903BB1" w:rsidP="00B427FF">
      <w:pPr>
        <w:pStyle w:val="Heading2"/>
        <w:jc w:val="both"/>
      </w:pPr>
      <w:r w:rsidRPr="000E7997">
        <w:lastRenderedPageBreak/>
        <w:t>11.</w:t>
      </w:r>
      <w:r w:rsidRPr="000E7997">
        <w:tab/>
        <w:t>Disputes</w:t>
      </w:r>
    </w:p>
    <w:tbl>
      <w:tblPr>
        <w:tblW w:w="0" w:type="auto"/>
        <w:tblLook w:val="01E0" w:firstRow="1" w:lastRow="1" w:firstColumn="1" w:lastColumn="1" w:noHBand="0" w:noVBand="0"/>
      </w:tblPr>
      <w:tblGrid>
        <w:gridCol w:w="767"/>
        <w:gridCol w:w="8304"/>
      </w:tblGrid>
      <w:tr w:rsidR="00903BB1" w:rsidRPr="000E7997" w14:paraId="2441B44E" w14:textId="77777777" w:rsidTr="00B427FF">
        <w:tc>
          <w:tcPr>
            <w:tcW w:w="778" w:type="dxa"/>
          </w:tcPr>
          <w:p w14:paraId="56F366A6" w14:textId="77777777" w:rsidR="00903BB1" w:rsidRPr="000E7997" w:rsidRDefault="00903BB1" w:rsidP="00B427FF">
            <w:pPr>
              <w:jc w:val="both"/>
              <w:rPr>
                <w:color w:val="0000FF"/>
              </w:rPr>
            </w:pPr>
            <w:r w:rsidRPr="000E7997">
              <w:rPr>
                <w:color w:val="0000FF"/>
              </w:rPr>
              <w:t>A.</w:t>
            </w:r>
          </w:p>
        </w:tc>
        <w:tc>
          <w:tcPr>
            <w:tcW w:w="8509" w:type="dxa"/>
          </w:tcPr>
          <w:p w14:paraId="52B5D1E2" w14:textId="77777777" w:rsidR="00903BB1" w:rsidRPr="000E7997" w:rsidRDefault="00903BB1" w:rsidP="00B427FF">
            <w:pPr>
              <w:spacing w:after="200"/>
              <w:jc w:val="both"/>
            </w:pPr>
            <w:r w:rsidRPr="000E7997">
              <w:t>In the event of any dispute arising out of or relating to this Agreement (the “Dispute”), the Parties shall first seek settlement of the Dispute as set out below.</w:t>
            </w:r>
          </w:p>
        </w:tc>
      </w:tr>
      <w:tr w:rsidR="00903BB1" w:rsidRPr="000E7997" w14:paraId="3710F5E0" w14:textId="77777777" w:rsidTr="00B427FF">
        <w:tc>
          <w:tcPr>
            <w:tcW w:w="778" w:type="dxa"/>
          </w:tcPr>
          <w:p w14:paraId="07AEC8B7" w14:textId="77777777" w:rsidR="00903BB1" w:rsidRPr="000E7997" w:rsidRDefault="00903BB1" w:rsidP="00B427FF">
            <w:pPr>
              <w:jc w:val="both"/>
              <w:rPr>
                <w:color w:val="0000FF"/>
              </w:rPr>
            </w:pPr>
            <w:r w:rsidRPr="000E7997">
              <w:rPr>
                <w:color w:val="0000FF"/>
              </w:rPr>
              <w:t>B.</w:t>
            </w:r>
          </w:p>
        </w:tc>
        <w:tc>
          <w:tcPr>
            <w:tcW w:w="8509" w:type="dxa"/>
          </w:tcPr>
          <w:p w14:paraId="5756C6AE" w14:textId="77777777" w:rsidR="00903BB1" w:rsidRPr="000E7997" w:rsidRDefault="00903BB1" w:rsidP="00B427FF">
            <w:pPr>
              <w:spacing w:after="200"/>
              <w:jc w:val="both"/>
            </w:pPr>
            <w:r w:rsidRPr="000E7997">
              <w:t xml:space="preserve">The Dispute shall be referred as soon as practicable to </w:t>
            </w:r>
            <w:r w:rsidRPr="000E7997">
              <w:fldChar w:fldCharType="begin">
                <w:ffData>
                  <w:name w:val="Text144"/>
                  <w:enabled/>
                  <w:calcOnExit w:val="0"/>
                  <w:textInput>
                    <w:default w:val="[insert Contractor contact]"/>
                  </w:textInput>
                </w:ffData>
              </w:fldChar>
            </w:r>
            <w:r w:rsidRPr="000E7997">
              <w:instrText xml:space="preserve"> FORMTEXT </w:instrText>
            </w:r>
            <w:r w:rsidRPr="000E7997">
              <w:fldChar w:fldCharType="separate"/>
            </w:r>
            <w:r w:rsidRPr="000E7997">
              <w:rPr>
                <w:noProof/>
              </w:rPr>
              <w:t>[insert Contractor contact]</w:t>
            </w:r>
            <w:r w:rsidRPr="000E7997">
              <w:fldChar w:fldCharType="end"/>
            </w:r>
            <w:r w:rsidRPr="000E7997">
              <w:t xml:space="preserve"> within the Contractor and to </w:t>
            </w:r>
            <w:r w:rsidRPr="000E7997">
              <w:fldChar w:fldCharType="begin">
                <w:ffData>
                  <w:name w:val="Text145"/>
                  <w:enabled/>
                  <w:calcOnExit w:val="0"/>
                  <w:textInput>
                    <w:default w:val="[insert Client contact]"/>
                  </w:textInput>
                </w:ffData>
              </w:fldChar>
            </w:r>
            <w:r w:rsidRPr="000E7997">
              <w:instrText xml:space="preserve"> FORMTEXT </w:instrText>
            </w:r>
            <w:r w:rsidRPr="000E7997">
              <w:fldChar w:fldCharType="separate"/>
            </w:r>
            <w:r w:rsidRPr="000E7997">
              <w:rPr>
                <w:noProof/>
              </w:rPr>
              <w:t>[insert Client contact]</w:t>
            </w:r>
            <w:r w:rsidRPr="000E7997">
              <w:fldChar w:fldCharType="end"/>
            </w:r>
            <w:r w:rsidRPr="000E7997">
              <w:t xml:space="preserve"> within the Client respectively.</w:t>
            </w:r>
          </w:p>
        </w:tc>
      </w:tr>
      <w:tr w:rsidR="00903BB1" w:rsidRPr="000E7997" w14:paraId="5912D371" w14:textId="77777777" w:rsidTr="00B427FF">
        <w:tc>
          <w:tcPr>
            <w:tcW w:w="778" w:type="dxa"/>
          </w:tcPr>
          <w:p w14:paraId="20B56519" w14:textId="77777777" w:rsidR="00903BB1" w:rsidRPr="000E7997" w:rsidRDefault="00903BB1" w:rsidP="00B427FF">
            <w:pPr>
              <w:jc w:val="both"/>
              <w:rPr>
                <w:color w:val="0000FF"/>
              </w:rPr>
            </w:pPr>
            <w:r w:rsidRPr="000E7997">
              <w:rPr>
                <w:color w:val="0000FF"/>
              </w:rPr>
              <w:t>C.</w:t>
            </w:r>
          </w:p>
        </w:tc>
        <w:tc>
          <w:tcPr>
            <w:tcW w:w="8509" w:type="dxa"/>
          </w:tcPr>
          <w:p w14:paraId="69F437F0" w14:textId="77777777" w:rsidR="00903BB1" w:rsidRPr="000E7997" w:rsidRDefault="00903BB1" w:rsidP="00B427FF">
            <w:pPr>
              <w:spacing w:after="200"/>
              <w:jc w:val="both"/>
            </w:pPr>
            <w:r w:rsidRPr="000E7997">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tc>
      </w:tr>
      <w:tr w:rsidR="00903BB1" w:rsidRPr="000E7997" w14:paraId="0738B3D1" w14:textId="77777777" w:rsidTr="00B427FF">
        <w:tc>
          <w:tcPr>
            <w:tcW w:w="778" w:type="dxa"/>
          </w:tcPr>
          <w:p w14:paraId="42468D69" w14:textId="77777777" w:rsidR="00903BB1" w:rsidRPr="000E7997" w:rsidRDefault="00903BB1" w:rsidP="00B427FF">
            <w:pPr>
              <w:jc w:val="both"/>
              <w:rPr>
                <w:color w:val="0000FF"/>
              </w:rPr>
            </w:pPr>
            <w:r w:rsidRPr="000E7997">
              <w:rPr>
                <w:color w:val="0000FF"/>
              </w:rPr>
              <w:t>D.</w:t>
            </w:r>
          </w:p>
        </w:tc>
        <w:tc>
          <w:tcPr>
            <w:tcW w:w="8509" w:type="dxa"/>
          </w:tcPr>
          <w:p w14:paraId="27ABDC8C" w14:textId="77777777" w:rsidR="00903BB1" w:rsidRPr="000E7997" w:rsidRDefault="00903BB1" w:rsidP="00B427FF">
            <w:pPr>
              <w:spacing w:after="200"/>
              <w:jc w:val="both"/>
            </w:pPr>
            <w:r w:rsidRPr="000E7997">
              <w:t>If the Parties are unable to agree on a mediator or if the mediator agreed upon is unable or unwilling to act, either Party may within twenty-one (21) days from the date of the proposal to appoint a Mediator or within twenty-one (21) days of notice to either Party that the mediator is unable to act, apply to CEDR Ireland to appoint a mediator.</w:t>
            </w:r>
          </w:p>
        </w:tc>
      </w:tr>
      <w:tr w:rsidR="00903BB1" w:rsidRPr="000E7997" w14:paraId="5117F438" w14:textId="77777777" w:rsidTr="00B427FF">
        <w:tc>
          <w:tcPr>
            <w:tcW w:w="778" w:type="dxa"/>
          </w:tcPr>
          <w:p w14:paraId="2556FAF2" w14:textId="77777777" w:rsidR="00903BB1" w:rsidRPr="000E7997" w:rsidRDefault="00903BB1" w:rsidP="00B427FF">
            <w:pPr>
              <w:jc w:val="both"/>
              <w:rPr>
                <w:color w:val="0000FF"/>
              </w:rPr>
            </w:pPr>
            <w:r w:rsidRPr="000E7997">
              <w:rPr>
                <w:color w:val="0000FF"/>
              </w:rPr>
              <w:t>E.</w:t>
            </w:r>
          </w:p>
        </w:tc>
        <w:tc>
          <w:tcPr>
            <w:tcW w:w="8509" w:type="dxa"/>
          </w:tcPr>
          <w:p w14:paraId="14E5DB3A" w14:textId="77777777" w:rsidR="00903BB1" w:rsidRPr="000E7997" w:rsidRDefault="00903BB1" w:rsidP="00B427FF">
            <w:pPr>
              <w:spacing w:after="200"/>
              <w:jc w:val="both"/>
            </w:pPr>
            <w:r w:rsidRPr="000E7997">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 The Parties shall make written submissions to the mediator within ten (10) Business Days of his/her appointment.</w:t>
            </w:r>
          </w:p>
        </w:tc>
      </w:tr>
      <w:tr w:rsidR="00903BB1" w:rsidRPr="000E7997" w14:paraId="0BFD2F2A" w14:textId="77777777" w:rsidTr="00B427FF">
        <w:tc>
          <w:tcPr>
            <w:tcW w:w="778" w:type="dxa"/>
          </w:tcPr>
          <w:p w14:paraId="1F00F25F" w14:textId="77777777" w:rsidR="00903BB1" w:rsidRPr="000E7997" w:rsidRDefault="00903BB1" w:rsidP="00B427FF">
            <w:pPr>
              <w:jc w:val="both"/>
              <w:rPr>
                <w:color w:val="0000FF"/>
              </w:rPr>
            </w:pPr>
            <w:r w:rsidRPr="000E7997">
              <w:rPr>
                <w:color w:val="0000FF"/>
              </w:rPr>
              <w:t>F.</w:t>
            </w:r>
          </w:p>
        </w:tc>
        <w:tc>
          <w:tcPr>
            <w:tcW w:w="8509" w:type="dxa"/>
          </w:tcPr>
          <w:p w14:paraId="025EDAD1" w14:textId="77777777" w:rsidR="00903BB1" w:rsidRPr="000E7997" w:rsidRDefault="00903BB1" w:rsidP="00B427FF">
            <w:pPr>
              <w:spacing w:after="200"/>
              <w:jc w:val="both"/>
            </w:pPr>
            <w:r w:rsidRPr="000E7997">
              <w:t>The Parties shall share equally the cost of the mediator. The costs of all experts and any other third parties who, at the request of any Party, shall have been instructed in the mediation, shall be for the sole account of, and shall be discharged by that Party.</w:t>
            </w:r>
          </w:p>
        </w:tc>
      </w:tr>
      <w:tr w:rsidR="00903BB1" w:rsidRPr="000E7997" w14:paraId="7BF46E9E" w14:textId="77777777" w:rsidTr="00B427FF">
        <w:tc>
          <w:tcPr>
            <w:tcW w:w="778" w:type="dxa"/>
          </w:tcPr>
          <w:p w14:paraId="0B070A52" w14:textId="77777777" w:rsidR="00903BB1" w:rsidRPr="000E7997" w:rsidRDefault="00903BB1" w:rsidP="00B427FF">
            <w:pPr>
              <w:jc w:val="both"/>
              <w:rPr>
                <w:color w:val="0000FF"/>
              </w:rPr>
            </w:pPr>
            <w:r w:rsidRPr="000E7997">
              <w:rPr>
                <w:color w:val="0000FF"/>
              </w:rPr>
              <w:t>G.</w:t>
            </w:r>
          </w:p>
        </w:tc>
        <w:tc>
          <w:tcPr>
            <w:tcW w:w="8509" w:type="dxa"/>
          </w:tcPr>
          <w:p w14:paraId="2823AEC4" w14:textId="77777777" w:rsidR="00903BB1" w:rsidRPr="000E7997" w:rsidRDefault="00903BB1" w:rsidP="00B427FF">
            <w:pPr>
              <w:spacing w:after="200"/>
              <w:jc w:val="both"/>
            </w:pPr>
            <w:r w:rsidRPr="000E7997">
              <w:t xml:space="preserve">For the avoidance of doubt, the obligations of the Parties under this Agreement shall not </w:t>
            </w:r>
            <w:proofErr w:type="gramStart"/>
            <w:r w:rsidRPr="000E7997">
              <w:t>cease, or</w:t>
            </w:r>
            <w:proofErr w:type="gramEnd"/>
            <w:r w:rsidRPr="000E7997">
              <w:t xml:space="preserve"> be suspended or delayed by the reference of a dispute to mediation. The Contractor shall </w:t>
            </w:r>
            <w:proofErr w:type="gramStart"/>
            <w:r w:rsidRPr="000E7997">
              <w:t>comply fully with the requirements of the Agreement at all times</w:t>
            </w:r>
            <w:proofErr w:type="gramEnd"/>
            <w:r w:rsidRPr="000E7997">
              <w:t>.</w:t>
            </w:r>
          </w:p>
        </w:tc>
      </w:tr>
    </w:tbl>
    <w:p w14:paraId="6B449F67" w14:textId="77777777" w:rsidR="00903BB1" w:rsidRPr="000E7997" w:rsidRDefault="00903BB1" w:rsidP="00B427FF">
      <w:pPr>
        <w:pStyle w:val="Heading2"/>
        <w:keepNext w:val="0"/>
        <w:keepLines/>
        <w:spacing w:before="120" w:after="100"/>
        <w:ind w:firstLine="0"/>
        <w:jc w:val="both"/>
      </w:pPr>
      <w:r w:rsidRPr="000E7997">
        <w:t>12.</w:t>
      </w:r>
      <w:r w:rsidRPr="000E7997">
        <w:tab/>
        <w:t>Governing Law, Choice of Jurisdiction and Execution</w:t>
      </w:r>
    </w:p>
    <w:tbl>
      <w:tblPr>
        <w:tblW w:w="0" w:type="auto"/>
        <w:tblLook w:val="01E0" w:firstRow="1" w:lastRow="1" w:firstColumn="1" w:lastColumn="1" w:noHBand="0" w:noVBand="0"/>
      </w:tblPr>
      <w:tblGrid>
        <w:gridCol w:w="764"/>
        <w:gridCol w:w="8307"/>
      </w:tblGrid>
      <w:tr w:rsidR="00903BB1" w:rsidRPr="000E7997" w14:paraId="53DA7C03" w14:textId="77777777" w:rsidTr="00B427FF">
        <w:tc>
          <w:tcPr>
            <w:tcW w:w="828" w:type="dxa"/>
          </w:tcPr>
          <w:p w14:paraId="42A423EF" w14:textId="77777777" w:rsidR="00903BB1" w:rsidRPr="000E7997" w:rsidRDefault="00903BB1" w:rsidP="00B427FF">
            <w:pPr>
              <w:jc w:val="both"/>
              <w:rPr>
                <w:color w:val="0000FF"/>
              </w:rPr>
            </w:pPr>
            <w:r w:rsidRPr="000E7997">
              <w:rPr>
                <w:color w:val="0000FF"/>
              </w:rPr>
              <w:t>A.</w:t>
            </w:r>
          </w:p>
        </w:tc>
        <w:tc>
          <w:tcPr>
            <w:tcW w:w="9540" w:type="dxa"/>
          </w:tcPr>
          <w:p w14:paraId="2E0368DC" w14:textId="77777777" w:rsidR="00903BB1" w:rsidRPr="000E7997" w:rsidRDefault="00903BB1" w:rsidP="00B427FF">
            <w:pPr>
              <w:jc w:val="both"/>
            </w:pPr>
            <w:r w:rsidRPr="000E7997">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tc>
      </w:tr>
      <w:tr w:rsidR="00903BB1" w:rsidRPr="000E7997" w14:paraId="03F333EA" w14:textId="77777777" w:rsidTr="00B427FF">
        <w:tc>
          <w:tcPr>
            <w:tcW w:w="828" w:type="dxa"/>
          </w:tcPr>
          <w:p w14:paraId="7FD472DA" w14:textId="77777777" w:rsidR="00903BB1" w:rsidRPr="000E7997" w:rsidRDefault="00903BB1" w:rsidP="00B427FF">
            <w:pPr>
              <w:jc w:val="both"/>
              <w:rPr>
                <w:color w:val="0000FF"/>
              </w:rPr>
            </w:pPr>
            <w:r w:rsidRPr="000E7997">
              <w:rPr>
                <w:color w:val="0000FF"/>
              </w:rPr>
              <w:t>B.</w:t>
            </w:r>
          </w:p>
        </w:tc>
        <w:tc>
          <w:tcPr>
            <w:tcW w:w="9540" w:type="dxa"/>
          </w:tcPr>
          <w:p w14:paraId="14470764" w14:textId="77777777" w:rsidR="00903BB1" w:rsidRPr="000E7997" w:rsidRDefault="00903BB1" w:rsidP="00B427FF">
            <w:pPr>
              <w:jc w:val="both"/>
            </w:pPr>
            <w:r w:rsidRPr="000E7997">
              <w:t xml:space="preserve">This Agreement shall be executed in </w:t>
            </w:r>
            <w:proofErr w:type="gramStart"/>
            <w:r w:rsidRPr="000E7997">
              <w:t>duplicate</w:t>
            </w:r>
            <w:proofErr w:type="gramEnd"/>
            <w:r w:rsidRPr="000E7997">
              <w:t xml:space="preserve"> and each copy of the Agreement shall be signed by all the Parties hereto. Each of the Parties to this Agreement confirms that this Agreement is executed by their duly authorised officers.</w:t>
            </w:r>
          </w:p>
        </w:tc>
      </w:tr>
    </w:tbl>
    <w:p w14:paraId="241B4E68" w14:textId="77777777" w:rsidR="00903BB1" w:rsidRPr="000E7997" w:rsidRDefault="00903BB1" w:rsidP="00B427FF">
      <w:pPr>
        <w:pStyle w:val="Heading2"/>
        <w:jc w:val="both"/>
      </w:pPr>
      <w:r w:rsidRPr="000E7997">
        <w:t>13.</w:t>
      </w:r>
      <w:r w:rsidRPr="000E7997">
        <w:tab/>
        <w:t xml:space="preserve">Notices </w:t>
      </w:r>
    </w:p>
    <w:tbl>
      <w:tblPr>
        <w:tblW w:w="0" w:type="auto"/>
        <w:tblLook w:val="01E0" w:firstRow="1" w:lastRow="1" w:firstColumn="1" w:lastColumn="1" w:noHBand="0" w:noVBand="0"/>
      </w:tblPr>
      <w:tblGrid>
        <w:gridCol w:w="758"/>
        <w:gridCol w:w="666"/>
        <w:gridCol w:w="7647"/>
      </w:tblGrid>
      <w:tr w:rsidR="00903BB1" w:rsidRPr="000E7997" w14:paraId="6582CCEE" w14:textId="77777777" w:rsidTr="00B427FF">
        <w:tc>
          <w:tcPr>
            <w:tcW w:w="828" w:type="dxa"/>
          </w:tcPr>
          <w:p w14:paraId="469BC0AD" w14:textId="77777777" w:rsidR="00903BB1" w:rsidRPr="000E7997" w:rsidRDefault="00903BB1" w:rsidP="00B427FF">
            <w:pPr>
              <w:jc w:val="both"/>
              <w:rPr>
                <w:color w:val="0000FF"/>
              </w:rPr>
            </w:pPr>
            <w:r w:rsidRPr="000E7997">
              <w:rPr>
                <w:color w:val="0000FF"/>
              </w:rPr>
              <w:t>A.</w:t>
            </w:r>
          </w:p>
        </w:tc>
        <w:tc>
          <w:tcPr>
            <w:tcW w:w="9540" w:type="dxa"/>
            <w:gridSpan w:val="2"/>
          </w:tcPr>
          <w:p w14:paraId="603B7EF8" w14:textId="77777777" w:rsidR="00903BB1" w:rsidRPr="000E7997" w:rsidRDefault="00903BB1" w:rsidP="00B427FF">
            <w:pPr>
              <w:jc w:val="both"/>
            </w:pPr>
            <w:r w:rsidRPr="000E7997">
              <w:t>Any notice or other written communication to be given under this Agreement shall either be delivered personally or sent by registered post or email. The Parties will from time to time agree primary and alternative contact persons and details for the purposes of this clause 13.</w:t>
            </w:r>
          </w:p>
        </w:tc>
      </w:tr>
      <w:tr w:rsidR="00903BB1" w:rsidRPr="000E7997" w14:paraId="27676D61" w14:textId="77777777" w:rsidTr="00B427FF">
        <w:tc>
          <w:tcPr>
            <w:tcW w:w="828" w:type="dxa"/>
          </w:tcPr>
          <w:p w14:paraId="65FCA252" w14:textId="77777777" w:rsidR="00903BB1" w:rsidRPr="000E7997" w:rsidRDefault="00903BB1" w:rsidP="00B427FF">
            <w:pPr>
              <w:jc w:val="both"/>
              <w:rPr>
                <w:color w:val="0000FF"/>
              </w:rPr>
            </w:pPr>
            <w:r w:rsidRPr="000E7997">
              <w:rPr>
                <w:color w:val="0000FF"/>
              </w:rPr>
              <w:lastRenderedPageBreak/>
              <w:t>B.</w:t>
            </w:r>
          </w:p>
        </w:tc>
        <w:tc>
          <w:tcPr>
            <w:tcW w:w="9540" w:type="dxa"/>
            <w:gridSpan w:val="2"/>
          </w:tcPr>
          <w:p w14:paraId="27EC1828" w14:textId="77777777" w:rsidR="00903BB1" w:rsidRPr="000E7997" w:rsidRDefault="00903BB1" w:rsidP="00B427FF">
            <w:pPr>
              <w:jc w:val="both"/>
            </w:pPr>
            <w:r w:rsidRPr="000E7997">
              <w:t>All notices shall be deemed to have been served as follows:</w:t>
            </w:r>
          </w:p>
        </w:tc>
      </w:tr>
      <w:tr w:rsidR="00903BB1" w:rsidRPr="000E7997" w14:paraId="02EE83F1" w14:textId="77777777" w:rsidTr="00B427FF">
        <w:tc>
          <w:tcPr>
            <w:tcW w:w="828" w:type="dxa"/>
          </w:tcPr>
          <w:p w14:paraId="45DBFA94" w14:textId="77777777" w:rsidR="00903BB1" w:rsidRPr="000E7997" w:rsidRDefault="00903BB1" w:rsidP="00B427FF">
            <w:pPr>
              <w:jc w:val="both"/>
              <w:rPr>
                <w:color w:val="0000FF"/>
              </w:rPr>
            </w:pPr>
          </w:p>
        </w:tc>
        <w:tc>
          <w:tcPr>
            <w:tcW w:w="720" w:type="dxa"/>
          </w:tcPr>
          <w:p w14:paraId="2328DF87" w14:textId="77777777" w:rsidR="00903BB1" w:rsidRPr="000E7997" w:rsidRDefault="00903BB1" w:rsidP="00B427FF">
            <w:pPr>
              <w:jc w:val="both"/>
            </w:pPr>
            <w:r w:rsidRPr="000E7997">
              <w:t>1.</w:t>
            </w:r>
          </w:p>
        </w:tc>
        <w:tc>
          <w:tcPr>
            <w:tcW w:w="8820" w:type="dxa"/>
          </w:tcPr>
          <w:p w14:paraId="7213F6C3" w14:textId="77777777" w:rsidR="00903BB1" w:rsidRPr="000E7997" w:rsidRDefault="00903BB1" w:rsidP="00B427FF">
            <w:pPr>
              <w:jc w:val="both"/>
            </w:pPr>
            <w:r w:rsidRPr="000E7997">
              <w:t>if personally delivered, at the time of delivery;</w:t>
            </w:r>
          </w:p>
        </w:tc>
      </w:tr>
      <w:tr w:rsidR="00903BB1" w:rsidRPr="000E7997" w14:paraId="5BFEFCE1" w14:textId="77777777" w:rsidTr="00B427FF">
        <w:tc>
          <w:tcPr>
            <w:tcW w:w="828" w:type="dxa"/>
          </w:tcPr>
          <w:p w14:paraId="134853A6" w14:textId="77777777" w:rsidR="00903BB1" w:rsidRPr="000E7997" w:rsidRDefault="00903BB1" w:rsidP="00B427FF">
            <w:pPr>
              <w:jc w:val="both"/>
              <w:rPr>
                <w:color w:val="0000FF"/>
              </w:rPr>
            </w:pPr>
          </w:p>
        </w:tc>
        <w:tc>
          <w:tcPr>
            <w:tcW w:w="720" w:type="dxa"/>
          </w:tcPr>
          <w:p w14:paraId="58BDC965" w14:textId="77777777" w:rsidR="00903BB1" w:rsidRPr="000E7997" w:rsidRDefault="00903BB1" w:rsidP="00B427FF">
            <w:pPr>
              <w:jc w:val="both"/>
            </w:pPr>
            <w:r w:rsidRPr="000E7997">
              <w:t>2.</w:t>
            </w:r>
          </w:p>
        </w:tc>
        <w:tc>
          <w:tcPr>
            <w:tcW w:w="8820" w:type="dxa"/>
          </w:tcPr>
          <w:p w14:paraId="03E3FA1E" w14:textId="77777777" w:rsidR="00903BB1" w:rsidRPr="000E7997" w:rsidRDefault="00903BB1" w:rsidP="00B427FF">
            <w:pPr>
              <w:jc w:val="both"/>
            </w:pPr>
            <w:r w:rsidRPr="000E7997">
              <w:t>if posted by registered post, at the expiration of 48 hours after the envelope containing the same was delivered into the custody of the postal authorities (and not returned undelivered); and</w:t>
            </w:r>
          </w:p>
        </w:tc>
      </w:tr>
      <w:tr w:rsidR="00903BB1" w:rsidRPr="000E7997" w14:paraId="7B75602C" w14:textId="77777777" w:rsidTr="00B427FF">
        <w:tc>
          <w:tcPr>
            <w:tcW w:w="828" w:type="dxa"/>
          </w:tcPr>
          <w:p w14:paraId="6038357A" w14:textId="77777777" w:rsidR="00903BB1" w:rsidRPr="000E7997" w:rsidRDefault="00903BB1" w:rsidP="00B427FF">
            <w:pPr>
              <w:jc w:val="both"/>
              <w:rPr>
                <w:color w:val="0000FF"/>
              </w:rPr>
            </w:pPr>
          </w:p>
        </w:tc>
        <w:tc>
          <w:tcPr>
            <w:tcW w:w="720" w:type="dxa"/>
          </w:tcPr>
          <w:p w14:paraId="67687F2E" w14:textId="77777777" w:rsidR="00903BB1" w:rsidRPr="000E7997" w:rsidRDefault="00903BB1" w:rsidP="00B427FF">
            <w:pPr>
              <w:jc w:val="both"/>
            </w:pPr>
            <w:r w:rsidRPr="000E7997">
              <w:t>3.</w:t>
            </w:r>
          </w:p>
        </w:tc>
        <w:tc>
          <w:tcPr>
            <w:tcW w:w="8820" w:type="dxa"/>
          </w:tcPr>
          <w:p w14:paraId="2EE3FD33" w14:textId="77777777" w:rsidR="00903BB1" w:rsidRPr="000E7997" w:rsidRDefault="00903BB1" w:rsidP="00B427FF">
            <w:pPr>
              <w:jc w:val="both"/>
            </w:pPr>
            <w:r w:rsidRPr="000E7997">
              <w:t>if communicated by email, on the next calendar day following transmission.</w:t>
            </w:r>
          </w:p>
        </w:tc>
      </w:tr>
    </w:tbl>
    <w:p w14:paraId="60F75F3C" w14:textId="77777777" w:rsidR="00903BB1" w:rsidRPr="000E7997" w:rsidRDefault="00903BB1" w:rsidP="00B427FF">
      <w:pPr>
        <w:pStyle w:val="Heading2"/>
        <w:jc w:val="both"/>
      </w:pPr>
      <w:r w:rsidRPr="000E7997">
        <w:t>14.</w:t>
      </w:r>
      <w:r w:rsidRPr="000E7997">
        <w:tab/>
        <w:t>Assignment and Subcontract</w:t>
      </w:r>
    </w:p>
    <w:p w14:paraId="0D0D6654" w14:textId="77777777" w:rsidR="00903BB1" w:rsidRPr="000E7997" w:rsidRDefault="00903BB1" w:rsidP="00B427FF">
      <w:pPr>
        <w:ind w:left="720" w:hanging="720"/>
        <w:jc w:val="both"/>
      </w:pPr>
      <w:r w:rsidRPr="000E7997">
        <w:t>A.</w:t>
      </w:r>
      <w:r w:rsidRPr="000E7997">
        <w:tab/>
        <w:t>Subject to a Party’s obligations at law, any assignment to a third party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14:paraId="561B5CB6" w14:textId="77777777" w:rsidR="00903BB1" w:rsidRPr="000E7997" w:rsidRDefault="00903BB1" w:rsidP="00B427FF">
      <w:pPr>
        <w:ind w:left="720" w:hanging="720"/>
        <w:jc w:val="both"/>
      </w:pPr>
      <w:r w:rsidRPr="000E7997">
        <w:t>B.</w:t>
      </w:r>
      <w:r w:rsidRPr="000E7997">
        <w:tab/>
        <w:t>Subject to a Party’s obligations at law, any sub-contract of a Party’s rights or obligations under this Agreement requires the prior written consent of the other Party, such consent not to be unreasonably withheld or delayed.  Any attempted subcontract not complied with in the manner prescribed herein shall be null and void.</w:t>
      </w:r>
    </w:p>
    <w:p w14:paraId="72C094CC" w14:textId="77777777" w:rsidR="00903BB1" w:rsidRPr="000E7997" w:rsidRDefault="00903BB1" w:rsidP="00B427FF">
      <w:pPr>
        <w:pStyle w:val="Heading2"/>
        <w:spacing w:before="200" w:after="60"/>
        <w:jc w:val="both"/>
      </w:pPr>
      <w:r w:rsidRPr="000E7997">
        <w:t>15.</w:t>
      </w:r>
      <w:r w:rsidRPr="000E7997">
        <w:tab/>
        <w:t>Entire Agreement</w:t>
      </w:r>
    </w:p>
    <w:p w14:paraId="6119386A" w14:textId="77777777" w:rsidR="00903BB1" w:rsidRPr="000E7997" w:rsidRDefault="00903BB1" w:rsidP="00B427FF">
      <w:pPr>
        <w:jc w:val="both"/>
      </w:pPr>
      <w:r w:rsidRPr="000E7997">
        <w:t xml:space="preserve">This Agreement constitutes the entire agreement and understanding of the Parties, and </w:t>
      </w:r>
      <w:proofErr w:type="gramStart"/>
      <w:r w:rsidRPr="000E7997">
        <w:t>any and all</w:t>
      </w:r>
      <w:proofErr w:type="gramEnd"/>
      <w:r w:rsidRPr="000E7997">
        <w:t xml:space="preserve"> other previous agreements, arrangements and understandings (whether written or oral) between the Parties </w:t>
      </w:r>
      <w:proofErr w:type="gramStart"/>
      <w:r w:rsidRPr="000E7997">
        <w:t>with regard to</w:t>
      </w:r>
      <w:proofErr w:type="gramEnd"/>
      <w:r w:rsidRPr="000E7997">
        <w:t xml:space="preserve"> the subject matter of this Agreement (save where fraudulently made) are hereby excluded.</w:t>
      </w:r>
    </w:p>
    <w:p w14:paraId="1F962056" w14:textId="77777777" w:rsidR="00903BB1" w:rsidRPr="000E7997" w:rsidRDefault="00903BB1" w:rsidP="00B427FF">
      <w:pPr>
        <w:pStyle w:val="Heading2"/>
        <w:spacing w:before="180" w:after="60"/>
        <w:jc w:val="both"/>
      </w:pPr>
      <w:r w:rsidRPr="000E7997">
        <w:t>16.</w:t>
      </w:r>
      <w:r w:rsidRPr="000E7997">
        <w:tab/>
        <w:t xml:space="preserve">Severability </w:t>
      </w:r>
    </w:p>
    <w:p w14:paraId="5D63574F" w14:textId="77777777" w:rsidR="00903BB1" w:rsidRPr="000E7997" w:rsidRDefault="00903BB1" w:rsidP="00B427FF">
      <w:pPr>
        <w:jc w:val="both"/>
      </w:pPr>
      <w:r w:rsidRPr="000E7997">
        <w:t xml:space="preserve">If any term or provision herein is found to be illegal or unenforceable for any reason, then such term or provision shall be deemed </w:t>
      </w:r>
      <w:proofErr w:type="gramStart"/>
      <w:r w:rsidRPr="000E7997">
        <w:t>severed</w:t>
      </w:r>
      <w:proofErr w:type="gramEnd"/>
      <w:r w:rsidRPr="000E7997">
        <w:t xml:space="preserve"> and all other terms and provisions shall remain in full force and effect. </w:t>
      </w:r>
    </w:p>
    <w:p w14:paraId="47196A42" w14:textId="77777777" w:rsidR="00903BB1" w:rsidRPr="000E7997" w:rsidRDefault="00903BB1" w:rsidP="00B427FF">
      <w:pPr>
        <w:pStyle w:val="Heading2"/>
        <w:spacing w:before="180" w:after="60"/>
        <w:jc w:val="both"/>
      </w:pPr>
      <w:r w:rsidRPr="000E7997">
        <w:t>17.</w:t>
      </w:r>
      <w:r w:rsidRPr="000E7997">
        <w:tab/>
        <w:t>Waiver</w:t>
      </w:r>
    </w:p>
    <w:p w14:paraId="350E49C8" w14:textId="77777777" w:rsidR="00903BB1" w:rsidRPr="000E7997" w:rsidRDefault="00903BB1" w:rsidP="00B427FF">
      <w:pPr>
        <w:jc w:val="both"/>
      </w:pPr>
      <w:r w:rsidRPr="000E7997">
        <w:t>No failure or delay by either Party to exercise any right, power or remedy shall operate as a waiver of it, nor shall any partial exercise preclude further exercise of same or some other right, power or remedy.</w:t>
      </w:r>
    </w:p>
    <w:p w14:paraId="00315567" w14:textId="77777777" w:rsidR="00903BB1" w:rsidRPr="000E7997" w:rsidRDefault="00903BB1" w:rsidP="00B427FF">
      <w:pPr>
        <w:pStyle w:val="Heading2"/>
        <w:spacing w:before="180" w:after="60"/>
        <w:jc w:val="both"/>
      </w:pPr>
      <w:r w:rsidRPr="000E7997">
        <w:t>18.</w:t>
      </w:r>
      <w:r w:rsidRPr="000E7997">
        <w:tab/>
        <w:t>Non-exclusivity</w:t>
      </w:r>
    </w:p>
    <w:p w14:paraId="7FA5F86D" w14:textId="16ED281E" w:rsidR="00903BB1" w:rsidRPr="000E7997" w:rsidRDefault="00903BB1" w:rsidP="00B427FF">
      <w:pPr>
        <w:jc w:val="both"/>
      </w:pPr>
      <w:r w:rsidRPr="000E7997">
        <w:t xml:space="preserve">Nothing in this Agreement shall preclude the Client from purchasing </w:t>
      </w:r>
      <w:r w:rsidR="00D27951" w:rsidRPr="000E7997">
        <w:t>Goods</w:t>
      </w:r>
      <w:r w:rsidRPr="000E7997">
        <w:t xml:space="preserve"> (or Services) from a third party at any time during the currency of the Agreement.</w:t>
      </w:r>
    </w:p>
    <w:p w14:paraId="1D386DA7" w14:textId="77777777" w:rsidR="00903BB1" w:rsidRPr="000E7997" w:rsidRDefault="00903BB1" w:rsidP="00B427FF">
      <w:pPr>
        <w:pStyle w:val="Heading2"/>
        <w:spacing w:before="180" w:after="60"/>
        <w:jc w:val="both"/>
      </w:pPr>
      <w:r w:rsidRPr="000E7997">
        <w:t>19.</w:t>
      </w:r>
      <w:r w:rsidRPr="000E7997">
        <w:tab/>
        <w:t>Media</w:t>
      </w:r>
    </w:p>
    <w:p w14:paraId="18D371DE" w14:textId="77777777" w:rsidR="00903BB1" w:rsidRPr="000E7997" w:rsidRDefault="00903BB1" w:rsidP="00B427FF">
      <w:pPr>
        <w:jc w:val="both"/>
      </w:pPr>
      <w:r w:rsidRPr="000E7997">
        <w:t>No media releases, public announcements or public disclosures relating to this Agreement or its subject matter, including but not limited to promotional or marketing material, shall be made by the Contractor without the prior written consent of the Client.</w:t>
      </w:r>
    </w:p>
    <w:p w14:paraId="02C40F18" w14:textId="77777777" w:rsidR="00903BB1" w:rsidRPr="000E7997" w:rsidRDefault="00903BB1" w:rsidP="00B427FF">
      <w:pPr>
        <w:pStyle w:val="Heading2"/>
        <w:spacing w:before="180" w:after="60"/>
        <w:jc w:val="both"/>
      </w:pPr>
      <w:r w:rsidRPr="000E7997">
        <w:t>20.</w:t>
      </w:r>
      <w:r w:rsidRPr="000E7997">
        <w:tab/>
        <w:t>Conflicts, Registrable Interests and Corrupt Gifts</w:t>
      </w:r>
    </w:p>
    <w:tbl>
      <w:tblPr>
        <w:tblW w:w="0" w:type="auto"/>
        <w:tblLook w:val="01E0" w:firstRow="1" w:lastRow="1" w:firstColumn="1" w:lastColumn="1" w:noHBand="0" w:noVBand="0"/>
      </w:tblPr>
      <w:tblGrid>
        <w:gridCol w:w="762"/>
        <w:gridCol w:w="8309"/>
      </w:tblGrid>
      <w:tr w:rsidR="00903BB1" w:rsidRPr="000E7997" w14:paraId="78081731" w14:textId="77777777" w:rsidTr="00B427FF">
        <w:tc>
          <w:tcPr>
            <w:tcW w:w="828" w:type="dxa"/>
          </w:tcPr>
          <w:p w14:paraId="3683BD19" w14:textId="77777777" w:rsidR="00903BB1" w:rsidRPr="000E7997" w:rsidRDefault="00903BB1" w:rsidP="00B427FF">
            <w:pPr>
              <w:jc w:val="both"/>
              <w:rPr>
                <w:color w:val="0000FF"/>
              </w:rPr>
            </w:pPr>
            <w:r w:rsidRPr="000E7997">
              <w:rPr>
                <w:color w:val="0000FF"/>
              </w:rPr>
              <w:t>A.</w:t>
            </w:r>
          </w:p>
        </w:tc>
        <w:tc>
          <w:tcPr>
            <w:tcW w:w="9540" w:type="dxa"/>
          </w:tcPr>
          <w:p w14:paraId="76FA3675" w14:textId="1D4404CE" w:rsidR="00903BB1" w:rsidRPr="000E7997" w:rsidRDefault="00903BB1" w:rsidP="00B427FF">
            <w:pPr>
              <w:jc w:val="both"/>
            </w:pPr>
            <w:r w:rsidRPr="000E7997">
              <w:t xml:space="preserve">The Contractor confirms that it has carried out a </w:t>
            </w:r>
            <w:proofErr w:type="gramStart"/>
            <w:r w:rsidRPr="000E7997">
              <w:t>conflicts of interest check</w:t>
            </w:r>
            <w:proofErr w:type="gramEnd"/>
            <w:r w:rsidRPr="000E7997">
              <w:t xml:space="preserve"> and is satisfied that neither it nor any Subcontractor nor agent as the case may </w:t>
            </w:r>
            <w:proofErr w:type="gramStart"/>
            <w:r w:rsidRPr="000E7997">
              <w:t>be has</w:t>
            </w:r>
            <w:proofErr w:type="gramEnd"/>
            <w:r w:rsidRPr="000E7997">
              <w:t xml:space="preserve"> any conflicts in </w:t>
            </w:r>
            <w:r w:rsidRPr="000E7997">
              <w:lastRenderedPageBreak/>
              <w:t xml:space="preserve">relation to the </w:t>
            </w:r>
            <w:r w:rsidR="00D27951" w:rsidRPr="000E7997">
              <w:t>Goods</w:t>
            </w:r>
            <w:r w:rsidRPr="000E7997">
              <w:t xml:space="preserve"> and its obligations undertaken under this Agreement. The Contractor hereby undertakes to notify the Client immediately should any conflict or potential conflict of interest come to its attention during the currency of this Agreement and to comply with the Client’s directions in respect thereof. In the event of such notification, the Client shall have the right (in addition to any other rights which it has at law) to terminate this Agreement immediately and without liability for compensation or damages.</w:t>
            </w:r>
          </w:p>
        </w:tc>
      </w:tr>
      <w:tr w:rsidR="00903BB1" w:rsidRPr="000E7997" w14:paraId="45106B09" w14:textId="77777777" w:rsidTr="00B427FF">
        <w:tc>
          <w:tcPr>
            <w:tcW w:w="828" w:type="dxa"/>
          </w:tcPr>
          <w:p w14:paraId="696EBA32" w14:textId="77777777" w:rsidR="00903BB1" w:rsidRPr="000E7997" w:rsidRDefault="00903BB1" w:rsidP="00B427FF">
            <w:pPr>
              <w:jc w:val="both"/>
              <w:rPr>
                <w:color w:val="0000FF"/>
              </w:rPr>
            </w:pPr>
            <w:r w:rsidRPr="000E7997">
              <w:rPr>
                <w:color w:val="0000FF"/>
              </w:rPr>
              <w:lastRenderedPageBreak/>
              <w:t>B.</w:t>
            </w:r>
          </w:p>
        </w:tc>
        <w:tc>
          <w:tcPr>
            <w:tcW w:w="9540" w:type="dxa"/>
          </w:tcPr>
          <w:p w14:paraId="57E9F2B2" w14:textId="77777777" w:rsidR="00903BB1" w:rsidRPr="000E7997" w:rsidRDefault="00903BB1" w:rsidP="00B427FF">
            <w:pPr>
              <w:jc w:val="both"/>
            </w:pPr>
            <w:r w:rsidRPr="000E7997">
              <w:t>Any registrable interest involving the Contractor (and any Subcontractor or agent as the case may be) and the Client, the Ceann Comhairle (Speaker), or any member of the Government, or any member of the Oireachtas, or their relatives must be fully disclosed to the Client immediately upon such information becoming known to the Contractor (Subcontractor or agent as the case may be) and the Contractor shall  comply with the Client’s directions in respect thereof, to the satisfaction of the Client. In the event of such disclosure, the Client shall have the right (in addition to any other rights which it has at law) to terminate this Agreement immediately and without liability for compensation or damages. The terms “registrable interest” and “relative” shall be interpreted as per section 2 of the Ethics in Public Office Act, 1995 (as amended) a copy of which is available on request.</w:t>
            </w:r>
          </w:p>
        </w:tc>
      </w:tr>
      <w:tr w:rsidR="00903BB1" w:rsidRPr="000E7997" w14:paraId="5CF45751" w14:textId="77777777" w:rsidTr="00B427FF">
        <w:tc>
          <w:tcPr>
            <w:tcW w:w="828" w:type="dxa"/>
          </w:tcPr>
          <w:p w14:paraId="21E6FFFA" w14:textId="77777777" w:rsidR="00903BB1" w:rsidRPr="000E7997" w:rsidRDefault="00903BB1" w:rsidP="00B427FF">
            <w:pPr>
              <w:jc w:val="both"/>
              <w:rPr>
                <w:color w:val="0000FF"/>
              </w:rPr>
            </w:pPr>
            <w:r w:rsidRPr="000E7997">
              <w:rPr>
                <w:color w:val="0000FF"/>
              </w:rPr>
              <w:t>C.</w:t>
            </w:r>
          </w:p>
        </w:tc>
        <w:tc>
          <w:tcPr>
            <w:tcW w:w="9540" w:type="dxa"/>
          </w:tcPr>
          <w:p w14:paraId="35F6ED24" w14:textId="77777777" w:rsidR="00903BB1" w:rsidRPr="000E7997" w:rsidRDefault="00903BB1" w:rsidP="00B427FF">
            <w:pPr>
              <w:jc w:val="both"/>
            </w:pPr>
            <w:r w:rsidRPr="000E7997">
              <w:t>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Any breach of this clause 20C or the commission of any offence by the Contractor, any Subcontractor, agent or employee under the Prevention of Corruption Acts, 1889 to 2005 shall entitle the Client to terminate this Agreement immediately and without liability for compensation or damages and to recover the amount of any loss resulting from such cancellation, including but not limited to recovery from the Contractor of the amount or value of any such gift, consideration or commission.</w:t>
            </w:r>
          </w:p>
        </w:tc>
      </w:tr>
    </w:tbl>
    <w:p w14:paraId="24C6A514" w14:textId="77777777" w:rsidR="00903BB1" w:rsidRPr="000E7997" w:rsidRDefault="00903BB1" w:rsidP="00B427FF">
      <w:pPr>
        <w:pStyle w:val="Heading2"/>
        <w:spacing w:before="180" w:after="60"/>
        <w:jc w:val="both"/>
      </w:pPr>
      <w:r w:rsidRPr="000E7997">
        <w:t>21.</w:t>
      </w:r>
      <w:r w:rsidRPr="000E7997">
        <w:tab/>
        <w:t>Access to Premises</w:t>
      </w:r>
    </w:p>
    <w:tbl>
      <w:tblPr>
        <w:tblW w:w="0" w:type="auto"/>
        <w:tblLook w:val="01E0" w:firstRow="1" w:lastRow="1" w:firstColumn="1" w:lastColumn="1" w:noHBand="0" w:noVBand="0"/>
      </w:tblPr>
      <w:tblGrid>
        <w:gridCol w:w="762"/>
        <w:gridCol w:w="8309"/>
      </w:tblGrid>
      <w:tr w:rsidR="00903BB1" w:rsidRPr="000E7997" w14:paraId="1908E79B" w14:textId="77777777" w:rsidTr="00B427FF">
        <w:tc>
          <w:tcPr>
            <w:tcW w:w="773" w:type="dxa"/>
          </w:tcPr>
          <w:p w14:paraId="73B7C442" w14:textId="77777777" w:rsidR="00903BB1" w:rsidRPr="000E7997" w:rsidRDefault="00903BB1" w:rsidP="00B427FF">
            <w:pPr>
              <w:jc w:val="both"/>
              <w:rPr>
                <w:color w:val="0000FF"/>
              </w:rPr>
            </w:pPr>
            <w:r w:rsidRPr="000E7997">
              <w:rPr>
                <w:color w:val="0000FF"/>
              </w:rPr>
              <w:t>A.</w:t>
            </w:r>
          </w:p>
        </w:tc>
        <w:tc>
          <w:tcPr>
            <w:tcW w:w="8514" w:type="dxa"/>
          </w:tcPr>
          <w:p w14:paraId="6BF10991" w14:textId="77777777" w:rsidR="00903BB1" w:rsidRPr="000E7997" w:rsidRDefault="00903BB1" w:rsidP="00B427FF">
            <w:pPr>
              <w:jc w:val="both"/>
            </w:pPr>
            <w:r w:rsidRPr="000E7997">
              <w:t>Any of the Client’s premises made available from time to time to the Contractor by the Client in connection with this Agreement, shall be made available to the Contractor on a non-exclusive licence basis and shall be used by the Contractor solely for the purpose of performing its obligations under this Agreement. The Contractor shall have use of such premises as licensee and shall vacate the same on completion, termination or abandonment of this Agreement.</w:t>
            </w:r>
          </w:p>
        </w:tc>
      </w:tr>
      <w:tr w:rsidR="00903BB1" w:rsidRPr="000E7997" w14:paraId="0F65EB31" w14:textId="77777777" w:rsidTr="00B427FF">
        <w:tc>
          <w:tcPr>
            <w:tcW w:w="773" w:type="dxa"/>
          </w:tcPr>
          <w:p w14:paraId="05A9D664" w14:textId="77777777" w:rsidR="00903BB1" w:rsidRPr="000E7997" w:rsidRDefault="00903BB1" w:rsidP="00B427FF">
            <w:pPr>
              <w:jc w:val="both"/>
              <w:rPr>
                <w:color w:val="0000FF"/>
              </w:rPr>
            </w:pPr>
            <w:r w:rsidRPr="000E7997">
              <w:rPr>
                <w:color w:val="0000FF"/>
              </w:rPr>
              <w:t>B.</w:t>
            </w:r>
          </w:p>
        </w:tc>
        <w:tc>
          <w:tcPr>
            <w:tcW w:w="8514" w:type="dxa"/>
          </w:tcPr>
          <w:p w14:paraId="5F926CD4" w14:textId="1EC31EEF" w:rsidR="00903BB1" w:rsidRPr="000E7997" w:rsidRDefault="00903BB1" w:rsidP="00B427FF">
            <w:pPr>
              <w:jc w:val="both"/>
            </w:pPr>
            <w:r w:rsidRPr="000E7997">
              <w:t xml:space="preserve">The Contractor shall upon reasonable notice by the Client allow the Client access to its premises (including the premises of any Subcontractor or agent) where the </w:t>
            </w:r>
            <w:r w:rsidR="00D27951" w:rsidRPr="000E7997">
              <w:t>Goods</w:t>
            </w:r>
            <w:r w:rsidRPr="000E7997">
              <w:t xml:space="preserve"> are being performed for the Client under this Agreement.</w:t>
            </w:r>
          </w:p>
        </w:tc>
      </w:tr>
    </w:tbl>
    <w:p w14:paraId="53FC7909" w14:textId="77777777" w:rsidR="00903BB1" w:rsidRPr="000E7997" w:rsidRDefault="00903BB1" w:rsidP="00B427FF">
      <w:pPr>
        <w:pStyle w:val="Heading2"/>
        <w:ind w:firstLine="0"/>
        <w:jc w:val="both"/>
      </w:pPr>
      <w:r w:rsidRPr="000E7997">
        <w:t>22.</w:t>
      </w:r>
      <w:r w:rsidRPr="000E7997">
        <w:tab/>
        <w:t>Equipment</w:t>
      </w:r>
    </w:p>
    <w:tbl>
      <w:tblPr>
        <w:tblW w:w="9288" w:type="dxa"/>
        <w:tblLayout w:type="fixed"/>
        <w:tblLook w:val="01E0" w:firstRow="1" w:lastRow="1" w:firstColumn="1" w:lastColumn="1" w:noHBand="0" w:noVBand="0"/>
      </w:tblPr>
      <w:tblGrid>
        <w:gridCol w:w="963"/>
        <w:gridCol w:w="8325"/>
      </w:tblGrid>
      <w:tr w:rsidR="00903BB1" w:rsidRPr="000E7997" w14:paraId="23617EEF" w14:textId="77777777" w:rsidTr="00B427FF">
        <w:tc>
          <w:tcPr>
            <w:tcW w:w="963" w:type="dxa"/>
          </w:tcPr>
          <w:p w14:paraId="17BC3DFE" w14:textId="77777777" w:rsidR="00903BB1" w:rsidRPr="000E7997" w:rsidRDefault="00903BB1" w:rsidP="00B427FF">
            <w:pPr>
              <w:spacing w:before="20"/>
              <w:jc w:val="both"/>
            </w:pPr>
            <w:r w:rsidRPr="000E7997">
              <w:rPr>
                <w:color w:val="0000FF"/>
              </w:rPr>
              <w:t>A.</w:t>
            </w:r>
          </w:p>
        </w:tc>
        <w:tc>
          <w:tcPr>
            <w:tcW w:w="8325" w:type="dxa"/>
          </w:tcPr>
          <w:p w14:paraId="2BA2E615" w14:textId="4A5787B7" w:rsidR="00903BB1" w:rsidRPr="000E7997" w:rsidRDefault="00903BB1" w:rsidP="00B427FF">
            <w:pPr>
              <w:jc w:val="both"/>
            </w:pPr>
            <w:r w:rsidRPr="000E7997">
              <w:t xml:space="preserve">The Contractor shall provide all equipment and materials necessary for the provision of the </w:t>
            </w:r>
            <w:r w:rsidR="00D27951" w:rsidRPr="000E7997">
              <w:t>Goods</w:t>
            </w:r>
            <w:r w:rsidRPr="000E7997">
              <w:t xml:space="preserve"> (“Equipment”).</w:t>
            </w:r>
          </w:p>
        </w:tc>
      </w:tr>
      <w:tr w:rsidR="00903BB1" w:rsidRPr="000E7997" w14:paraId="77ADF7AE" w14:textId="77777777" w:rsidTr="00B427FF">
        <w:tc>
          <w:tcPr>
            <w:tcW w:w="963" w:type="dxa"/>
          </w:tcPr>
          <w:p w14:paraId="6E4F5F5A" w14:textId="77777777" w:rsidR="00903BB1" w:rsidRPr="000E7997" w:rsidRDefault="00903BB1" w:rsidP="00B427FF">
            <w:pPr>
              <w:spacing w:before="20"/>
              <w:jc w:val="both"/>
            </w:pPr>
            <w:r w:rsidRPr="000E7997">
              <w:rPr>
                <w:color w:val="0000FF"/>
              </w:rPr>
              <w:t>B.</w:t>
            </w:r>
          </w:p>
        </w:tc>
        <w:tc>
          <w:tcPr>
            <w:tcW w:w="8325" w:type="dxa"/>
          </w:tcPr>
          <w:p w14:paraId="7609F94D" w14:textId="77777777" w:rsidR="00903BB1" w:rsidRPr="000E7997" w:rsidRDefault="00903BB1" w:rsidP="00B427FF">
            <w:pPr>
              <w:jc w:val="both"/>
            </w:pPr>
            <w:r w:rsidRPr="000E7997">
              <w:t xml:space="preserve">All Equipment brought onto the Client’s premises shall be at the Contractor’s own risk and the Client shall have no liability for any loss of, caused by or damage to any Equipment. The Contractor shall provide for the haulage or carriage thereof to the Client’s premises and the </w:t>
            </w:r>
            <w:r w:rsidRPr="000E7997">
              <w:lastRenderedPageBreak/>
              <w:t>removal of Equipment when no longer required at its sole cost. Unless otherwise agreed, Equipment brought onto the premises will remain the property of the Contractor.</w:t>
            </w:r>
          </w:p>
        </w:tc>
      </w:tr>
      <w:tr w:rsidR="00903BB1" w:rsidRPr="000E7997" w14:paraId="2E7F54F7" w14:textId="77777777" w:rsidTr="00B427FF">
        <w:tc>
          <w:tcPr>
            <w:tcW w:w="963" w:type="dxa"/>
          </w:tcPr>
          <w:p w14:paraId="6803C006" w14:textId="77777777" w:rsidR="00903BB1" w:rsidRPr="000E7997" w:rsidRDefault="00903BB1" w:rsidP="00B427FF">
            <w:pPr>
              <w:spacing w:before="20"/>
              <w:jc w:val="both"/>
            </w:pPr>
            <w:r w:rsidRPr="000E7997">
              <w:rPr>
                <w:color w:val="0000FF"/>
              </w:rPr>
              <w:lastRenderedPageBreak/>
              <w:t>C.</w:t>
            </w:r>
          </w:p>
        </w:tc>
        <w:tc>
          <w:tcPr>
            <w:tcW w:w="8325" w:type="dxa"/>
          </w:tcPr>
          <w:p w14:paraId="72EAA315" w14:textId="77777777" w:rsidR="00903BB1" w:rsidRPr="000E7997" w:rsidRDefault="00903BB1" w:rsidP="00B427FF">
            <w:pPr>
              <w:jc w:val="both"/>
            </w:pPr>
            <w:r w:rsidRPr="000E7997">
              <w:t>The Contractor shall maintain and store all items of Equipment within the Client’s premises in a safe, serviceable and clean condition.</w:t>
            </w:r>
          </w:p>
        </w:tc>
      </w:tr>
      <w:tr w:rsidR="00903BB1" w:rsidRPr="000E7997" w14:paraId="40FF6240" w14:textId="77777777" w:rsidTr="00B427FF">
        <w:tc>
          <w:tcPr>
            <w:tcW w:w="963" w:type="dxa"/>
          </w:tcPr>
          <w:p w14:paraId="65EB56C7" w14:textId="77777777" w:rsidR="00903BB1" w:rsidRPr="000E7997" w:rsidRDefault="00903BB1" w:rsidP="00B427FF">
            <w:pPr>
              <w:spacing w:before="20"/>
              <w:jc w:val="both"/>
            </w:pPr>
            <w:r w:rsidRPr="000E7997">
              <w:rPr>
                <w:color w:val="0000FF"/>
              </w:rPr>
              <w:t>D</w:t>
            </w:r>
            <w:r w:rsidRPr="000E7997">
              <w:t>.</w:t>
            </w:r>
          </w:p>
        </w:tc>
        <w:tc>
          <w:tcPr>
            <w:tcW w:w="8325" w:type="dxa"/>
          </w:tcPr>
          <w:p w14:paraId="106D0256" w14:textId="77777777" w:rsidR="00903BB1" w:rsidRPr="000E7997" w:rsidRDefault="00903BB1" w:rsidP="00B427FF">
            <w:pPr>
              <w:jc w:val="both"/>
            </w:pPr>
            <w:r w:rsidRPr="000E7997">
              <w:t>The Contractor shall, at the Client’s written request, at its own expense and as soon as reasonably practicable:</w:t>
            </w:r>
          </w:p>
        </w:tc>
      </w:tr>
      <w:tr w:rsidR="00903BB1" w:rsidRPr="000E7997" w14:paraId="54536BA7" w14:textId="77777777" w:rsidTr="00B427FF">
        <w:tc>
          <w:tcPr>
            <w:tcW w:w="963" w:type="dxa"/>
          </w:tcPr>
          <w:p w14:paraId="20691641" w14:textId="77777777" w:rsidR="00903BB1" w:rsidRPr="000E7997" w:rsidRDefault="00903BB1" w:rsidP="00B427FF">
            <w:pPr>
              <w:spacing w:before="20"/>
              <w:jc w:val="both"/>
            </w:pPr>
          </w:p>
        </w:tc>
        <w:tc>
          <w:tcPr>
            <w:tcW w:w="8325" w:type="dxa"/>
          </w:tcPr>
          <w:tbl>
            <w:tblPr>
              <w:tblW w:w="9288" w:type="dxa"/>
              <w:tblLayout w:type="fixed"/>
              <w:tblLook w:val="01E0" w:firstRow="1" w:lastRow="1" w:firstColumn="1" w:lastColumn="1" w:noHBand="0" w:noVBand="0"/>
            </w:tblPr>
            <w:tblGrid>
              <w:gridCol w:w="716"/>
              <w:gridCol w:w="8572"/>
            </w:tblGrid>
            <w:tr w:rsidR="00903BB1" w:rsidRPr="000E7997" w14:paraId="2C44196A" w14:textId="77777777" w:rsidTr="00B427FF">
              <w:tc>
                <w:tcPr>
                  <w:tcW w:w="720" w:type="dxa"/>
                </w:tcPr>
                <w:p w14:paraId="7A878FC1" w14:textId="77777777" w:rsidR="00903BB1" w:rsidRPr="000E7997" w:rsidRDefault="00903BB1" w:rsidP="00B427FF">
                  <w:pPr>
                    <w:jc w:val="both"/>
                  </w:pPr>
                  <w:r w:rsidRPr="000E7997">
                    <w:t xml:space="preserve">i. </w:t>
                  </w:r>
                </w:p>
              </w:tc>
              <w:tc>
                <w:tcPr>
                  <w:tcW w:w="8640" w:type="dxa"/>
                </w:tcPr>
                <w:p w14:paraId="3DA2DEA4" w14:textId="77777777" w:rsidR="00903BB1" w:rsidRPr="000E7997" w:rsidRDefault="00903BB1" w:rsidP="00B427FF">
                  <w:pPr>
                    <w:ind w:right="971"/>
                    <w:jc w:val="both"/>
                  </w:pPr>
                  <w:r w:rsidRPr="000E7997">
                    <w:t>remove from the Client’s premises any Equipment which in the reasonable opinion of the Client is either hazardous, noxious or not in accordance with this Agreement; and</w:t>
                  </w:r>
                </w:p>
              </w:tc>
            </w:tr>
            <w:tr w:rsidR="00903BB1" w:rsidRPr="000E7997" w14:paraId="6FB744E9" w14:textId="77777777" w:rsidTr="00B427FF">
              <w:tc>
                <w:tcPr>
                  <w:tcW w:w="720" w:type="dxa"/>
                </w:tcPr>
                <w:p w14:paraId="4B8FB732" w14:textId="77777777" w:rsidR="00903BB1" w:rsidRPr="000E7997" w:rsidRDefault="00903BB1" w:rsidP="00B427FF">
                  <w:pPr>
                    <w:jc w:val="both"/>
                  </w:pPr>
                  <w:r w:rsidRPr="000E7997">
                    <w:t>ii.</w:t>
                  </w:r>
                </w:p>
              </w:tc>
              <w:tc>
                <w:tcPr>
                  <w:tcW w:w="8640" w:type="dxa"/>
                </w:tcPr>
                <w:p w14:paraId="6373E223" w14:textId="77777777" w:rsidR="00903BB1" w:rsidRPr="000E7997" w:rsidRDefault="00903BB1" w:rsidP="00B427FF">
                  <w:pPr>
                    <w:jc w:val="both"/>
                  </w:pPr>
                  <w:r w:rsidRPr="000E7997">
                    <w:t>replace such item with a suitable substitute item of Equipment.</w:t>
                  </w:r>
                </w:p>
              </w:tc>
            </w:tr>
          </w:tbl>
          <w:p w14:paraId="64DB8392" w14:textId="77777777" w:rsidR="00903BB1" w:rsidRPr="000E7997" w:rsidRDefault="00903BB1" w:rsidP="00B427FF">
            <w:pPr>
              <w:tabs>
                <w:tab w:val="right" w:pos="7938"/>
                <w:tab w:val="right" w:pos="9072"/>
              </w:tabs>
              <w:jc w:val="both"/>
            </w:pPr>
          </w:p>
        </w:tc>
      </w:tr>
      <w:tr w:rsidR="00903BB1" w:rsidRPr="000E7997" w14:paraId="0AC462C0" w14:textId="77777777" w:rsidTr="00B427FF">
        <w:tc>
          <w:tcPr>
            <w:tcW w:w="963" w:type="dxa"/>
          </w:tcPr>
          <w:p w14:paraId="1F55C9ED" w14:textId="77777777" w:rsidR="00903BB1" w:rsidRPr="000E7997" w:rsidRDefault="00903BB1" w:rsidP="00B427FF">
            <w:pPr>
              <w:spacing w:before="20"/>
              <w:jc w:val="both"/>
            </w:pPr>
            <w:r w:rsidRPr="000E7997">
              <w:rPr>
                <w:color w:val="0000FF"/>
              </w:rPr>
              <w:t>E</w:t>
            </w:r>
            <w:r w:rsidRPr="000E7997">
              <w:t>.</w:t>
            </w:r>
          </w:p>
        </w:tc>
        <w:tc>
          <w:tcPr>
            <w:tcW w:w="8325" w:type="dxa"/>
          </w:tcPr>
          <w:p w14:paraId="39303DEC" w14:textId="31C5E647" w:rsidR="00903BB1" w:rsidRPr="000E7997" w:rsidRDefault="00903BB1" w:rsidP="00B427FF">
            <w:pPr>
              <w:jc w:val="both"/>
            </w:pPr>
            <w:r w:rsidRPr="000E7997">
              <w:t xml:space="preserve">On completion of the </w:t>
            </w:r>
            <w:r w:rsidR="00D27951" w:rsidRPr="000E7997">
              <w:t>Goods</w:t>
            </w:r>
            <w:r w:rsidRPr="000E7997">
              <w:t xml:space="preserve"> the Contractor shall remove the Equipment used by the Contractor to provide the </w:t>
            </w:r>
            <w:r w:rsidR="00D27951" w:rsidRPr="000E7997">
              <w:t>Goods</w:t>
            </w:r>
            <w:r w:rsidRPr="000E7997">
              <w:t xml:space="preserve"> and shall leave the Client’s premises in a clean, safe and tidy condition. The Contractor is solely responsible for making good any damage to the Client’s premises or any objects contained thereon, other than fair wear and tear, which is caused by the Contractor or any of its employees or Subcontractors.</w:t>
            </w:r>
          </w:p>
        </w:tc>
      </w:tr>
    </w:tbl>
    <w:p w14:paraId="2B0D1553" w14:textId="77777777" w:rsidR="00903BB1" w:rsidRPr="000E7997" w:rsidRDefault="00903BB1" w:rsidP="00B427FF">
      <w:pPr>
        <w:pStyle w:val="Heading2"/>
        <w:keepNext w:val="0"/>
        <w:jc w:val="both"/>
      </w:pPr>
      <w:r w:rsidRPr="000E7997">
        <w:t>23.</w:t>
      </w:r>
      <w:r w:rsidRPr="000E7997">
        <w:tab/>
      </w:r>
      <w:proofErr w:type="gramStart"/>
      <w:r w:rsidRPr="000E7997">
        <w:t>Non Solicitation</w:t>
      </w:r>
      <w:proofErr w:type="gramEnd"/>
    </w:p>
    <w:tbl>
      <w:tblPr>
        <w:tblW w:w="9285" w:type="dxa"/>
        <w:tblLayout w:type="fixed"/>
        <w:tblLook w:val="01E0" w:firstRow="1" w:lastRow="1" w:firstColumn="1" w:lastColumn="1" w:noHBand="0" w:noVBand="0"/>
      </w:tblPr>
      <w:tblGrid>
        <w:gridCol w:w="963"/>
        <w:gridCol w:w="8322"/>
      </w:tblGrid>
      <w:tr w:rsidR="00903BB1" w:rsidRPr="000E7997" w14:paraId="519AB169" w14:textId="77777777" w:rsidTr="00B427FF">
        <w:tc>
          <w:tcPr>
            <w:tcW w:w="963" w:type="dxa"/>
          </w:tcPr>
          <w:p w14:paraId="2FF7E61F" w14:textId="77777777" w:rsidR="00903BB1" w:rsidRPr="000E7997" w:rsidRDefault="00903BB1" w:rsidP="00B427FF">
            <w:pPr>
              <w:spacing w:before="20"/>
              <w:jc w:val="both"/>
            </w:pPr>
            <w:r w:rsidRPr="000E7997">
              <w:rPr>
                <w:color w:val="0000FF"/>
              </w:rPr>
              <w:t>A.</w:t>
            </w:r>
          </w:p>
        </w:tc>
        <w:tc>
          <w:tcPr>
            <w:tcW w:w="8325" w:type="dxa"/>
          </w:tcPr>
          <w:p w14:paraId="54440C5A" w14:textId="77777777" w:rsidR="00903BB1" w:rsidRPr="000E7997" w:rsidRDefault="00903BB1" w:rsidP="00B427FF">
            <w:pPr>
              <w:jc w:val="both"/>
            </w:pPr>
            <w:r w:rsidRPr="000E7997">
              <w:t xml:space="preserve">For the Term and for a period of 12 months thereafter (and save in respect of publicly advertised posts) neither the Client nor the Contractor shall employ or offer employment to any of the other Party’s employees without that other Party’s prior written consent. </w:t>
            </w:r>
          </w:p>
        </w:tc>
      </w:tr>
    </w:tbl>
    <w:p w14:paraId="3694E562" w14:textId="77777777" w:rsidR="00903BB1" w:rsidRPr="000E7997" w:rsidRDefault="00903BB1" w:rsidP="00B427FF">
      <w:pPr>
        <w:pStyle w:val="Heading2"/>
        <w:keepNext w:val="0"/>
        <w:jc w:val="both"/>
      </w:pPr>
      <w:r w:rsidRPr="000E7997">
        <w:t>24.</w:t>
      </w:r>
      <w:r w:rsidRPr="000E7997">
        <w:tab/>
        <w:t>Change Control Procedure</w:t>
      </w:r>
    </w:p>
    <w:tbl>
      <w:tblPr>
        <w:tblW w:w="9285" w:type="dxa"/>
        <w:tblLayout w:type="fixed"/>
        <w:tblLook w:val="01E0" w:firstRow="1" w:lastRow="1" w:firstColumn="1" w:lastColumn="1" w:noHBand="0" w:noVBand="0"/>
      </w:tblPr>
      <w:tblGrid>
        <w:gridCol w:w="963"/>
        <w:gridCol w:w="8322"/>
      </w:tblGrid>
      <w:tr w:rsidR="00903BB1" w:rsidRPr="000E7997" w14:paraId="07A89104" w14:textId="77777777" w:rsidTr="00B427FF">
        <w:tc>
          <w:tcPr>
            <w:tcW w:w="963" w:type="dxa"/>
          </w:tcPr>
          <w:p w14:paraId="0930AB15" w14:textId="77777777" w:rsidR="00903BB1" w:rsidRPr="000E7997" w:rsidRDefault="00903BB1" w:rsidP="00B427FF">
            <w:pPr>
              <w:spacing w:before="20"/>
              <w:jc w:val="both"/>
            </w:pPr>
            <w:r w:rsidRPr="000E7997">
              <w:rPr>
                <w:color w:val="0000FF"/>
              </w:rPr>
              <w:t>A.</w:t>
            </w:r>
          </w:p>
        </w:tc>
        <w:tc>
          <w:tcPr>
            <w:tcW w:w="8322" w:type="dxa"/>
          </w:tcPr>
          <w:p w14:paraId="2B200D3C" w14:textId="77777777" w:rsidR="00903BB1" w:rsidRPr="000E7997" w:rsidRDefault="00903BB1" w:rsidP="00B427FF">
            <w:pPr>
              <w:jc w:val="both"/>
            </w:pPr>
            <w:r w:rsidRPr="000E7997">
              <w:t>At any time during the Term of this Agreement, either Party may propose a change or changes to any part or parts of this Agreement.</w:t>
            </w:r>
          </w:p>
        </w:tc>
      </w:tr>
      <w:tr w:rsidR="00903BB1" w:rsidRPr="000E7997" w14:paraId="184DF7CD" w14:textId="77777777" w:rsidTr="00B427FF">
        <w:tc>
          <w:tcPr>
            <w:tcW w:w="963" w:type="dxa"/>
          </w:tcPr>
          <w:p w14:paraId="68CFEE3D" w14:textId="77777777" w:rsidR="00903BB1" w:rsidRPr="000E7997" w:rsidRDefault="00903BB1" w:rsidP="00B427FF">
            <w:pPr>
              <w:spacing w:before="20"/>
              <w:jc w:val="both"/>
            </w:pPr>
            <w:r w:rsidRPr="000E7997">
              <w:rPr>
                <w:color w:val="0000FF"/>
              </w:rPr>
              <w:t>B.</w:t>
            </w:r>
          </w:p>
        </w:tc>
        <w:tc>
          <w:tcPr>
            <w:tcW w:w="8322" w:type="dxa"/>
          </w:tcPr>
          <w:p w14:paraId="0BF38550" w14:textId="77777777" w:rsidR="00903BB1" w:rsidRPr="000E7997" w:rsidRDefault="00903BB1" w:rsidP="00B427FF">
            <w:pPr>
              <w:jc w:val="both"/>
            </w:pPr>
            <w:r w:rsidRPr="000E7997">
              <w:t>The change control procedures set out in this Schedule will apply to all changes irrespective of whether the Contractor or the Client proposes the change.</w:t>
            </w:r>
          </w:p>
        </w:tc>
      </w:tr>
      <w:tr w:rsidR="00903BB1" w:rsidRPr="000E7997" w14:paraId="50E458F0" w14:textId="77777777" w:rsidTr="00B427FF">
        <w:tc>
          <w:tcPr>
            <w:tcW w:w="963" w:type="dxa"/>
          </w:tcPr>
          <w:p w14:paraId="02282D9F" w14:textId="77777777" w:rsidR="00903BB1" w:rsidRPr="000E7997" w:rsidRDefault="00903BB1" w:rsidP="00B427FF">
            <w:pPr>
              <w:spacing w:before="20"/>
              <w:jc w:val="both"/>
            </w:pPr>
            <w:r w:rsidRPr="000E7997">
              <w:rPr>
                <w:color w:val="0000FF"/>
              </w:rPr>
              <w:t>C.</w:t>
            </w:r>
          </w:p>
        </w:tc>
        <w:tc>
          <w:tcPr>
            <w:tcW w:w="8322" w:type="dxa"/>
          </w:tcPr>
          <w:p w14:paraId="5A6ADE70" w14:textId="35CD55A8" w:rsidR="00903BB1" w:rsidRPr="000E7997" w:rsidRDefault="00903BB1" w:rsidP="00B427FF">
            <w:pPr>
              <w:jc w:val="both"/>
            </w:pPr>
            <w:r w:rsidRPr="000E7997">
              <w:t xml:space="preserve">A change control notice (“Change Control Notice”) shall be prepared for all change requests. The Change Control Notice will provide an outline description of the change requested, the rationale for the change, the effect that the change will have on the </w:t>
            </w:r>
            <w:r w:rsidR="00D27951" w:rsidRPr="000E7997">
              <w:t>Goods</w:t>
            </w:r>
            <w:r w:rsidRPr="000E7997">
              <w:t xml:space="preserve"> (where known) and an estimate of the effort and cost required to prepare an impact assessment (“Impact Assessment”).</w:t>
            </w:r>
          </w:p>
        </w:tc>
      </w:tr>
      <w:tr w:rsidR="00903BB1" w:rsidRPr="000E7997" w14:paraId="6F4AB713" w14:textId="77777777" w:rsidTr="00B427FF">
        <w:tc>
          <w:tcPr>
            <w:tcW w:w="963" w:type="dxa"/>
          </w:tcPr>
          <w:p w14:paraId="6334CF65" w14:textId="77777777" w:rsidR="00903BB1" w:rsidRPr="000E7997" w:rsidRDefault="00903BB1" w:rsidP="00B427FF">
            <w:pPr>
              <w:spacing w:before="20"/>
              <w:jc w:val="both"/>
            </w:pPr>
            <w:r w:rsidRPr="000E7997">
              <w:rPr>
                <w:color w:val="0000FF"/>
              </w:rPr>
              <w:t>D</w:t>
            </w:r>
            <w:r w:rsidRPr="000E7997">
              <w:t>.</w:t>
            </w:r>
          </w:p>
        </w:tc>
        <w:tc>
          <w:tcPr>
            <w:tcW w:w="8322" w:type="dxa"/>
          </w:tcPr>
          <w:p w14:paraId="7C053838" w14:textId="77777777" w:rsidR="00903BB1" w:rsidRPr="000E7997" w:rsidRDefault="00903BB1" w:rsidP="00B427FF">
            <w:pPr>
              <w:jc w:val="both"/>
            </w:pPr>
            <w:r w:rsidRPr="000E7997">
              <w:t>All Change Control Notices proposing changes to this Agreement must be submitted for review to the other Party’s Contact.</w:t>
            </w:r>
          </w:p>
        </w:tc>
      </w:tr>
      <w:tr w:rsidR="00903BB1" w:rsidRPr="000E7997" w14:paraId="49211F2F" w14:textId="77777777" w:rsidTr="00B427FF">
        <w:tc>
          <w:tcPr>
            <w:tcW w:w="963" w:type="dxa"/>
          </w:tcPr>
          <w:p w14:paraId="205E4220" w14:textId="77777777" w:rsidR="00903BB1" w:rsidRPr="000E7997" w:rsidRDefault="00903BB1" w:rsidP="00B427FF">
            <w:pPr>
              <w:spacing w:before="20"/>
              <w:jc w:val="both"/>
            </w:pPr>
            <w:r w:rsidRPr="000E7997">
              <w:rPr>
                <w:color w:val="0000FF"/>
              </w:rPr>
              <w:t>E</w:t>
            </w:r>
            <w:r w:rsidRPr="000E7997">
              <w:t>.</w:t>
            </w:r>
          </w:p>
        </w:tc>
        <w:tc>
          <w:tcPr>
            <w:tcW w:w="8322" w:type="dxa"/>
          </w:tcPr>
          <w:p w14:paraId="5B1B8098" w14:textId="77777777" w:rsidR="00903BB1" w:rsidRPr="000E7997" w:rsidRDefault="00903BB1" w:rsidP="00B427FF">
            <w:pPr>
              <w:jc w:val="both"/>
            </w:pPr>
            <w:r w:rsidRPr="000E7997">
              <w:t>The Parties must indicate their acceptance or rejection of the change control request and/or Impact Assessment within a reasonable timeframe of its completion and Tender Submission for review, subject to a maximum of twenty (20) calendar days or such other period agreed between the Parties.</w:t>
            </w:r>
          </w:p>
        </w:tc>
      </w:tr>
      <w:tr w:rsidR="00903BB1" w:rsidRPr="000E7997" w14:paraId="468FC3D3" w14:textId="77777777" w:rsidTr="00B427FF">
        <w:tc>
          <w:tcPr>
            <w:tcW w:w="963" w:type="dxa"/>
          </w:tcPr>
          <w:p w14:paraId="16B6315B" w14:textId="77777777" w:rsidR="00903BB1" w:rsidRPr="000E7997" w:rsidRDefault="00903BB1" w:rsidP="00B427FF">
            <w:pPr>
              <w:spacing w:before="20"/>
              <w:jc w:val="both"/>
            </w:pPr>
            <w:r w:rsidRPr="000E7997">
              <w:rPr>
                <w:color w:val="0000FF"/>
              </w:rPr>
              <w:t>F.</w:t>
            </w:r>
          </w:p>
        </w:tc>
        <w:tc>
          <w:tcPr>
            <w:tcW w:w="8322" w:type="dxa"/>
          </w:tcPr>
          <w:p w14:paraId="66903D62" w14:textId="77777777" w:rsidR="00903BB1" w:rsidRPr="000E7997" w:rsidRDefault="00903BB1" w:rsidP="00B427FF">
            <w:pPr>
              <w:jc w:val="both"/>
            </w:pPr>
            <w:r w:rsidRPr="000E7997">
              <w:t>On approval of an Impact Assessment, this Agreement and/or the Schedules should be updated and revised as appropriate and in writing.</w:t>
            </w:r>
          </w:p>
        </w:tc>
      </w:tr>
      <w:tr w:rsidR="00903BB1" w:rsidRPr="000E7997" w14:paraId="56AFAED9" w14:textId="77777777" w:rsidTr="00B427FF">
        <w:tc>
          <w:tcPr>
            <w:tcW w:w="963" w:type="dxa"/>
          </w:tcPr>
          <w:p w14:paraId="14584CB9" w14:textId="77777777" w:rsidR="00903BB1" w:rsidRPr="000E7997" w:rsidRDefault="00903BB1" w:rsidP="00B427FF">
            <w:pPr>
              <w:spacing w:before="20"/>
              <w:jc w:val="both"/>
            </w:pPr>
            <w:r w:rsidRPr="000E7997">
              <w:rPr>
                <w:color w:val="0000FF"/>
              </w:rPr>
              <w:t>G.</w:t>
            </w:r>
          </w:p>
        </w:tc>
        <w:tc>
          <w:tcPr>
            <w:tcW w:w="8322" w:type="dxa"/>
          </w:tcPr>
          <w:p w14:paraId="1A840B3C" w14:textId="77777777" w:rsidR="00903BB1" w:rsidRPr="000E7997" w:rsidRDefault="00903BB1" w:rsidP="00B427FF">
            <w:pPr>
              <w:jc w:val="both"/>
            </w:pPr>
            <w:proofErr w:type="gramStart"/>
            <w:r w:rsidRPr="000E7997">
              <w:t>In the event that</w:t>
            </w:r>
            <w:proofErr w:type="gramEnd"/>
            <w:r w:rsidRPr="000E7997">
              <w:t xml:space="preserve"> either Party rejects the Impact Assessment, the change(s) shall not take </w:t>
            </w:r>
            <w:proofErr w:type="gramStart"/>
            <w:r w:rsidRPr="000E7997">
              <w:t>place</w:t>
            </w:r>
            <w:proofErr w:type="gramEnd"/>
            <w:r w:rsidRPr="000E7997">
              <w:t xml:space="preserve"> and the Parties shall continue to perform their obligations under this Agreement.</w:t>
            </w:r>
          </w:p>
        </w:tc>
      </w:tr>
      <w:tr w:rsidR="00903BB1" w:rsidRPr="000E7997" w14:paraId="1C5A691E" w14:textId="77777777" w:rsidTr="00B427FF">
        <w:tc>
          <w:tcPr>
            <w:tcW w:w="963" w:type="dxa"/>
          </w:tcPr>
          <w:p w14:paraId="2CD3A18F" w14:textId="77777777" w:rsidR="00903BB1" w:rsidRPr="000E7997" w:rsidRDefault="00903BB1" w:rsidP="00B427FF">
            <w:pPr>
              <w:spacing w:before="20"/>
              <w:jc w:val="both"/>
            </w:pPr>
            <w:r w:rsidRPr="000E7997">
              <w:rPr>
                <w:color w:val="0000FF"/>
              </w:rPr>
              <w:lastRenderedPageBreak/>
              <w:t>H.</w:t>
            </w:r>
          </w:p>
        </w:tc>
        <w:tc>
          <w:tcPr>
            <w:tcW w:w="8322" w:type="dxa"/>
          </w:tcPr>
          <w:p w14:paraId="4DE9C5E9" w14:textId="5DF50685" w:rsidR="00903BB1" w:rsidRPr="000E7997" w:rsidRDefault="00903BB1" w:rsidP="00B427FF">
            <w:pPr>
              <w:jc w:val="both"/>
            </w:pPr>
            <w:r w:rsidRPr="000E7997">
              <w:t xml:space="preserve">The Contractor and the Client will agree a reasonable charge in advance for investigating each proposed variation and preparing each estimate, </w:t>
            </w:r>
            <w:proofErr w:type="gramStart"/>
            <w:r w:rsidRPr="000E7997">
              <w:t>whether or not</w:t>
            </w:r>
            <w:proofErr w:type="gramEnd"/>
            <w:r w:rsidRPr="000E7997">
              <w:t xml:space="preserve"> the variation is implemented. If the Client’s request for any variation is subsequently withdrawn but results in a delay in the performance of the </w:t>
            </w:r>
            <w:proofErr w:type="gramStart"/>
            <w:r w:rsidR="00D27951" w:rsidRPr="000E7997">
              <w:t>Goods</w:t>
            </w:r>
            <w:proofErr w:type="gramEnd"/>
            <w:r w:rsidRPr="000E7997">
              <w:t xml:space="preserve"> then the Contractor will not be liable for such delay and will be entitled to an extension of time equal to not less than the period of the delay.</w:t>
            </w:r>
          </w:p>
        </w:tc>
      </w:tr>
    </w:tbl>
    <w:p w14:paraId="537F65D6" w14:textId="77777777" w:rsidR="00903BB1" w:rsidRPr="000E7997" w:rsidRDefault="00903BB1" w:rsidP="00B427FF">
      <w:pPr>
        <w:pStyle w:val="Heading2"/>
        <w:keepNext w:val="0"/>
        <w:jc w:val="both"/>
      </w:pPr>
      <w:r w:rsidRPr="000E7997">
        <w:t>25.</w:t>
      </w:r>
      <w:r w:rsidRPr="000E7997">
        <w:tab/>
        <w:t>DATA PROTECTION AND SECURITY</w:t>
      </w:r>
    </w:p>
    <w:p w14:paraId="59729696" w14:textId="77777777" w:rsidR="00903BB1" w:rsidRPr="000E7997" w:rsidRDefault="00903BB1" w:rsidP="00B427FF">
      <w:pPr>
        <w:sectPr w:rsidR="00903BB1" w:rsidRPr="000E7997" w:rsidSect="00B427FF">
          <w:type w:val="continuous"/>
          <w:pgSz w:w="11907" w:h="16840" w:code="9"/>
          <w:pgMar w:top="1134" w:right="1418" w:bottom="851" w:left="1418" w:header="709" w:footer="709" w:gutter="0"/>
          <w:cols w:space="708"/>
          <w:docGrid w:linePitch="360"/>
        </w:sectPr>
      </w:pPr>
    </w:p>
    <w:sdt>
      <w:sdtPr>
        <w:rPr>
          <w:color w:val="FF0000"/>
        </w:rPr>
        <w:id w:val="-1711645930"/>
        <w:placeholder>
          <w:docPart w:val="52168E60A85745899489E3CB9DDE1E66"/>
        </w:placeholder>
      </w:sdtPr>
      <w:sdtEndPr>
        <w:rPr>
          <w:color w:val="auto"/>
        </w:rPr>
      </w:sdtEndPr>
      <w:sdtContent>
        <w:p w14:paraId="1C07DC26" w14:textId="77777777" w:rsidR="00903BB1" w:rsidRPr="000E7997" w:rsidRDefault="00903BB1" w:rsidP="00AB6CAF">
          <w:pPr>
            <w:numPr>
              <w:ilvl w:val="0"/>
              <w:numId w:val="15"/>
            </w:numPr>
            <w:ind w:right="-108"/>
            <w:contextualSpacing/>
            <w:jc w:val="both"/>
          </w:pPr>
          <w:r w:rsidRPr="000E7997">
            <w:t>In this Agreement the following terms shall have the meanings respectively ascribed to them:</w:t>
          </w:r>
        </w:p>
        <w:p w14:paraId="7495679B" w14:textId="77777777" w:rsidR="00903BB1" w:rsidRPr="000E7997" w:rsidRDefault="00903BB1" w:rsidP="00B427FF">
          <w:pPr>
            <w:ind w:right="-108"/>
            <w:jc w:val="both"/>
          </w:pPr>
          <w:r w:rsidRPr="000E7997">
            <w:t>“Data” means all Confidential Information,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is Agreement and includes any Personal Data;</w:t>
          </w:r>
        </w:p>
        <w:p w14:paraId="22B4A24B" w14:textId="77777777" w:rsidR="00903BB1" w:rsidRPr="000E7997" w:rsidRDefault="00903BB1" w:rsidP="00B427FF">
          <w:pPr>
            <w:ind w:right="-108"/>
            <w:jc w:val="both"/>
          </w:pPr>
          <w:r w:rsidRPr="000E7997">
            <w:t xml:space="preserve">“Data Controller” has the meaning given under the Data Protection Laws; </w:t>
          </w:r>
        </w:p>
        <w:p w14:paraId="06C2C9D4" w14:textId="77777777" w:rsidR="00903BB1" w:rsidRPr="000E7997" w:rsidRDefault="00903BB1" w:rsidP="00B427FF">
          <w:pPr>
            <w:ind w:right="-108"/>
            <w:jc w:val="both"/>
          </w:pPr>
          <w:r w:rsidRPr="000E7997">
            <w:t xml:space="preserve">“Data Processor” has the meaning given under the Data Protection Laws; </w:t>
          </w:r>
        </w:p>
        <w:p w14:paraId="79C56E6D" w14:textId="77777777" w:rsidR="00903BB1" w:rsidRPr="000E7997" w:rsidRDefault="00903BB1" w:rsidP="00B427FF">
          <w:pPr>
            <w:ind w:right="-108"/>
            <w:jc w:val="both"/>
          </w:pPr>
          <w:r w:rsidRPr="000E7997">
            <w:t>“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er or other supervisory authority for data protection in Ireland.</w:t>
          </w:r>
        </w:p>
        <w:p w14:paraId="262A5671" w14:textId="77777777" w:rsidR="00903BB1" w:rsidRPr="000E7997" w:rsidRDefault="00903BB1" w:rsidP="00B427FF">
          <w:pPr>
            <w:ind w:right="-108"/>
            <w:jc w:val="both"/>
          </w:pPr>
          <w:r w:rsidRPr="000E7997">
            <w:t xml:space="preserve">“Data Subject” has the meaning given under the Data Protection Laws; </w:t>
          </w:r>
        </w:p>
        <w:p w14:paraId="4142F6DB" w14:textId="77777777" w:rsidR="00903BB1" w:rsidRPr="000E7997" w:rsidRDefault="00903BB1" w:rsidP="00B427FF">
          <w:pPr>
            <w:ind w:right="-108"/>
            <w:jc w:val="both"/>
          </w:pPr>
          <w:r w:rsidRPr="000E7997">
            <w:t>“Data Subject Access Request” means a request made by a Data Subject in accordance with rights granted under the Data Protection Laws to access his or her Personal Data;</w:t>
          </w:r>
        </w:p>
        <w:p w14:paraId="4105062D" w14:textId="77777777" w:rsidR="00903BB1" w:rsidRPr="000E7997" w:rsidRDefault="00903BB1" w:rsidP="00B427FF">
          <w:pPr>
            <w:ind w:right="-108"/>
            <w:jc w:val="both"/>
          </w:pPr>
          <w:r w:rsidRPr="000E7997">
            <w:t>“Personal Data” has the meaning given under Data Protection Laws;</w:t>
          </w:r>
        </w:p>
        <w:p w14:paraId="78CAC549" w14:textId="77777777" w:rsidR="00903BB1" w:rsidRPr="000E7997" w:rsidRDefault="00903BB1" w:rsidP="00B427FF">
          <w:pPr>
            <w:ind w:right="-108"/>
            <w:jc w:val="both"/>
          </w:pPr>
          <w:r w:rsidRPr="000E7997">
            <w:t>“Processing” has the meaning given under the Data Protection Laws;</w:t>
          </w:r>
        </w:p>
        <w:p w14:paraId="15FF72AA" w14:textId="77777777" w:rsidR="00903BB1" w:rsidRPr="000E7997" w:rsidRDefault="00903BB1" w:rsidP="00AB6CAF">
          <w:pPr>
            <w:numPr>
              <w:ilvl w:val="0"/>
              <w:numId w:val="15"/>
            </w:numPr>
            <w:ind w:right="-108"/>
            <w:contextualSpacing/>
            <w:jc w:val="both"/>
          </w:pPr>
          <w:r w:rsidRPr="000E7997">
            <w:t>The Contractor shall comply with all applicable requirements of the Data Protection Laws.</w:t>
          </w:r>
        </w:p>
        <w:p w14:paraId="03DEA207" w14:textId="77777777" w:rsidR="00903BB1" w:rsidRPr="000E7997" w:rsidRDefault="00903BB1" w:rsidP="00B427FF">
          <w:pPr>
            <w:ind w:left="720" w:right="-108"/>
            <w:contextualSpacing/>
            <w:jc w:val="both"/>
          </w:pPr>
        </w:p>
        <w:p w14:paraId="0EFA97D9" w14:textId="77777777" w:rsidR="00903BB1" w:rsidRPr="000E7997" w:rsidRDefault="00903BB1" w:rsidP="00AB6CAF">
          <w:pPr>
            <w:numPr>
              <w:ilvl w:val="0"/>
              <w:numId w:val="15"/>
            </w:numPr>
            <w:ind w:right="-108"/>
            <w:contextualSpacing/>
            <w:jc w:val="both"/>
          </w:pPr>
          <w:r w:rsidRPr="000E7997">
            <w:t xml:space="preserve">The Parties acknowledge that for the purposes of the Data Protection Laws, the Client is the Data </w:t>
          </w:r>
          <w:proofErr w:type="gramStart"/>
          <w:r w:rsidRPr="000E7997">
            <w:t>Controller</w:t>
          </w:r>
          <w:proofErr w:type="gramEnd"/>
          <w:r w:rsidRPr="000E7997">
            <w:t xml:space="preserve"> and the Contractor is the Data Processor in respect of Data which is Personal Data.  Schedule E sets out the scope, nature and purpose of Processing by the Contractor, the duration of the Processing and the types of Personal Data and categories of Data Subject.</w:t>
          </w:r>
          <w:r w:rsidRPr="000E7997">
            <w:br/>
          </w:r>
        </w:p>
        <w:p w14:paraId="3EA0273D" w14:textId="77777777" w:rsidR="00903BB1" w:rsidRPr="000E7997" w:rsidRDefault="00903BB1" w:rsidP="00AB6CAF">
          <w:pPr>
            <w:numPr>
              <w:ilvl w:val="0"/>
              <w:numId w:val="15"/>
            </w:numPr>
            <w:ind w:right="-108"/>
            <w:contextualSpacing/>
            <w:jc w:val="both"/>
          </w:pPr>
          <w:r w:rsidRPr="000E7997">
            <w:t xml:space="preserve">Without prejudice to the generality of clause 25B, the Contractor shall, in relation to any Personal Data processed in connection with the performance by the Contractor of its obligations under this </w:t>
          </w:r>
          <w:proofErr w:type="gramStart"/>
          <w:r w:rsidRPr="000E7997">
            <w:t>Agreement:-</w:t>
          </w:r>
          <w:proofErr w:type="gramEnd"/>
        </w:p>
        <w:p w14:paraId="210E2CF9" w14:textId="77777777" w:rsidR="00903BB1" w:rsidRPr="000E7997" w:rsidRDefault="00903BB1" w:rsidP="00B427FF">
          <w:pPr>
            <w:ind w:left="720" w:right="-108"/>
            <w:jc w:val="both"/>
          </w:pPr>
          <w:r w:rsidRPr="000E7997">
            <w:t xml:space="preserve"> (1)  process that Personal Data only on the written instructions of the Client;</w:t>
          </w:r>
        </w:p>
        <w:p w14:paraId="37E00FD2" w14:textId="77777777" w:rsidR="00903BB1" w:rsidRPr="000E7997" w:rsidRDefault="00903BB1" w:rsidP="00B427FF">
          <w:pPr>
            <w:ind w:right="-108"/>
            <w:jc w:val="both"/>
          </w:pPr>
          <w:r w:rsidRPr="000E7997">
            <w:t xml:space="preserve"> </w:t>
          </w:r>
        </w:p>
        <w:p w14:paraId="29CBAA15" w14:textId="789ACCC7" w:rsidR="00903BB1" w:rsidRPr="000E7997" w:rsidRDefault="00903BB1" w:rsidP="00B427FF">
          <w:pPr>
            <w:ind w:left="720" w:right="-108"/>
            <w:jc w:val="both"/>
          </w:pPr>
          <w:r w:rsidRPr="000E7997">
            <w:t xml:space="preserve">(2)  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w:t>
          </w:r>
          <w:r w:rsidRPr="000E7997">
            <w:lastRenderedPageBreak/>
            <w:t xml:space="preserve">of technological development and the cost of implementing any measures (those measures may include, where appropriate, pseudonymising and encrypting Personal Data, ensuring confidentiality, integrity, availability and resilience of its systems and </w:t>
          </w:r>
          <w:r w:rsidR="00D27951" w:rsidRPr="000E7997">
            <w:t>Goods</w:t>
          </w:r>
          <w:r w:rsidRPr="000E7997">
            <w:t>, ensuring that availability of and access to Personal Data can be restored in a timely manner after an incident, and regularly assessing and evaluating the effectiveness of the technical and organisational measures adopted by it);</w:t>
          </w:r>
        </w:p>
        <w:p w14:paraId="0548A35A" w14:textId="77777777" w:rsidR="00903BB1" w:rsidRPr="000E7997" w:rsidRDefault="00903BB1" w:rsidP="00B427FF">
          <w:pPr>
            <w:ind w:left="720" w:right="-108"/>
            <w:jc w:val="both"/>
          </w:pPr>
          <w:r w:rsidRPr="000E7997">
            <w:t>(3)  ensure that all personnel who have access to and/or process Personal Data are obliged to keep the Personal Data confidential;</w:t>
          </w:r>
        </w:p>
        <w:p w14:paraId="4EAF5E41" w14:textId="77777777" w:rsidR="00903BB1" w:rsidRPr="000E7997" w:rsidRDefault="00903BB1" w:rsidP="00B427FF">
          <w:pPr>
            <w:ind w:left="720" w:right="-108"/>
            <w:jc w:val="both"/>
          </w:pPr>
          <w:r w:rsidRPr="000E7997">
            <w:t>(4)  not transfer any Personal Data outside of the European Economic Area unless the prior written consent of the Client has been obtained and the following conditions are fulfilled;</w:t>
          </w:r>
        </w:p>
        <w:p w14:paraId="38BFC40C" w14:textId="77777777" w:rsidR="00903BB1" w:rsidRPr="000E7997" w:rsidRDefault="00903BB1" w:rsidP="00AB6CAF">
          <w:pPr>
            <w:numPr>
              <w:ilvl w:val="1"/>
              <w:numId w:val="14"/>
            </w:numPr>
            <w:ind w:right="-108"/>
            <w:contextualSpacing/>
            <w:jc w:val="both"/>
          </w:pPr>
          <w:r w:rsidRPr="000E7997">
            <w:t xml:space="preserve"> appropriate safeguards are in </w:t>
          </w:r>
          <w:proofErr w:type="gramStart"/>
          <w:r w:rsidRPr="000E7997">
            <w:t>place  in</w:t>
          </w:r>
          <w:proofErr w:type="gramEnd"/>
          <w:r w:rsidRPr="000E7997">
            <w:t xml:space="preserve"> relation to the transfer, to ensure that Personal Data is adequately protected in accordance with Chapter V of Regulation 2016/679 </w:t>
          </w:r>
          <w:proofErr w:type="gramStart"/>
          <w:r w:rsidRPr="000E7997">
            <w:t>( General</w:t>
          </w:r>
          <w:proofErr w:type="gramEnd"/>
          <w:r w:rsidRPr="000E7997">
            <w:t xml:space="preserve"> Data Protection Regulation); </w:t>
          </w:r>
        </w:p>
        <w:p w14:paraId="2FD0D16F" w14:textId="77777777" w:rsidR="00903BB1" w:rsidRPr="000E7997" w:rsidRDefault="00903BB1" w:rsidP="00B427FF">
          <w:pPr>
            <w:ind w:right="-108" w:firstLine="90"/>
            <w:jc w:val="both"/>
          </w:pPr>
        </w:p>
        <w:p w14:paraId="78FF5754" w14:textId="77777777" w:rsidR="00903BB1" w:rsidRPr="000E7997" w:rsidRDefault="00903BB1" w:rsidP="00AB6CAF">
          <w:pPr>
            <w:numPr>
              <w:ilvl w:val="1"/>
              <w:numId w:val="14"/>
            </w:numPr>
            <w:ind w:right="-108"/>
            <w:contextualSpacing/>
            <w:jc w:val="both"/>
          </w:pPr>
          <w:r w:rsidRPr="000E7997">
            <w:t xml:space="preserve">  the data subject has enforceable rights and effective legal remedies;</w:t>
          </w:r>
        </w:p>
        <w:p w14:paraId="76C620B5" w14:textId="77777777" w:rsidR="00903BB1" w:rsidRPr="000E7997" w:rsidRDefault="00903BB1" w:rsidP="00B427FF">
          <w:pPr>
            <w:ind w:right="-108" w:firstLine="90"/>
            <w:jc w:val="both"/>
          </w:pPr>
        </w:p>
        <w:p w14:paraId="29E1AEE0" w14:textId="77777777" w:rsidR="00903BB1" w:rsidRPr="000E7997" w:rsidRDefault="00903BB1" w:rsidP="00AB6CAF">
          <w:pPr>
            <w:numPr>
              <w:ilvl w:val="1"/>
              <w:numId w:val="14"/>
            </w:numPr>
            <w:ind w:right="-108"/>
            <w:contextualSpacing/>
            <w:jc w:val="both"/>
          </w:pPr>
          <w:r w:rsidRPr="000E7997">
            <w:t>The Contractor complies with its obligations under the Data Protection Laws by providing an adequate level of protection to any Personal Data that is transferred; and</w:t>
          </w:r>
        </w:p>
        <w:p w14:paraId="51FE893C" w14:textId="77777777" w:rsidR="00903BB1" w:rsidRPr="000E7997" w:rsidRDefault="00903BB1" w:rsidP="00B427FF">
          <w:pPr>
            <w:ind w:right="-108" w:firstLine="90"/>
            <w:jc w:val="both"/>
          </w:pPr>
        </w:p>
        <w:p w14:paraId="2CE3B60A" w14:textId="77777777" w:rsidR="00903BB1" w:rsidRPr="000E7997" w:rsidRDefault="00903BB1" w:rsidP="00AB6CAF">
          <w:pPr>
            <w:numPr>
              <w:ilvl w:val="1"/>
              <w:numId w:val="14"/>
            </w:numPr>
            <w:ind w:right="-108"/>
            <w:contextualSpacing/>
            <w:jc w:val="both"/>
          </w:pPr>
          <w:r w:rsidRPr="000E7997">
            <w:t xml:space="preserve">  The Contractor complies with reasonable instructions notified to it in advance by the Client with respect to the processing of the Personal Data;</w:t>
          </w:r>
        </w:p>
        <w:p w14:paraId="36CB5F0C" w14:textId="77777777" w:rsidR="00903BB1" w:rsidRPr="000E7997" w:rsidRDefault="00903BB1" w:rsidP="00B427FF">
          <w:pPr>
            <w:ind w:right="-108"/>
            <w:jc w:val="both"/>
          </w:pPr>
          <w:r w:rsidRPr="000E7997">
            <w:t xml:space="preserve"> </w:t>
          </w:r>
        </w:p>
        <w:p w14:paraId="330A18CA" w14:textId="77777777" w:rsidR="00903BB1" w:rsidRPr="000E7997" w:rsidRDefault="00903BB1" w:rsidP="00AB6CAF">
          <w:pPr>
            <w:numPr>
              <w:ilvl w:val="0"/>
              <w:numId w:val="15"/>
            </w:numPr>
            <w:ind w:right="-108"/>
            <w:contextualSpacing/>
            <w:jc w:val="both"/>
          </w:pPr>
          <w:r w:rsidRPr="000E7997">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14:paraId="2565D786" w14:textId="77777777" w:rsidR="00903BB1" w:rsidRPr="000E7997" w:rsidRDefault="00903BB1" w:rsidP="00B427FF">
          <w:pPr>
            <w:ind w:left="720" w:right="-108"/>
            <w:contextualSpacing/>
            <w:jc w:val="both"/>
          </w:pPr>
        </w:p>
        <w:p w14:paraId="4F09F6DC" w14:textId="77777777" w:rsidR="00903BB1" w:rsidRPr="000E7997" w:rsidRDefault="00903BB1" w:rsidP="00AB6CAF">
          <w:pPr>
            <w:numPr>
              <w:ilvl w:val="0"/>
              <w:numId w:val="15"/>
            </w:numPr>
            <w:ind w:right="-108"/>
            <w:contextualSpacing/>
            <w:jc w:val="both"/>
          </w:pPr>
          <w:r w:rsidRPr="000E7997">
            <w:t>The Contractor shall without undue delay report in writing to the Client any data compromise involving Personal Data, or any circumstances that could have resulted in unauthorised access to or disclosure of Personal Data.</w:t>
          </w:r>
        </w:p>
        <w:p w14:paraId="4C504531" w14:textId="77777777" w:rsidR="00903BB1" w:rsidRPr="000E7997" w:rsidRDefault="00903BB1" w:rsidP="00B427FF">
          <w:pPr>
            <w:ind w:left="720"/>
            <w:contextualSpacing/>
            <w:jc w:val="both"/>
          </w:pPr>
        </w:p>
        <w:p w14:paraId="3E7B3886" w14:textId="77777777" w:rsidR="00903BB1" w:rsidRPr="000E7997" w:rsidRDefault="00903BB1" w:rsidP="00AB6CAF">
          <w:pPr>
            <w:numPr>
              <w:ilvl w:val="0"/>
              <w:numId w:val="15"/>
            </w:numPr>
            <w:ind w:right="-108"/>
            <w:contextualSpacing/>
            <w:jc w:val="both"/>
          </w:pPr>
          <w:r w:rsidRPr="000E7997">
            <w:t>The Contractor shall assist the Client in ensuring compliance with its obligations under the Data Protection Laws with respect to security, impact assessments and consultations with supervisory authorities and regulators.</w:t>
          </w:r>
        </w:p>
        <w:p w14:paraId="183450B6" w14:textId="77777777" w:rsidR="00903BB1" w:rsidRPr="000E7997" w:rsidRDefault="00903BB1" w:rsidP="00B427FF">
          <w:pPr>
            <w:ind w:left="720"/>
            <w:contextualSpacing/>
            <w:jc w:val="both"/>
          </w:pPr>
        </w:p>
        <w:p w14:paraId="2A091C67" w14:textId="77777777" w:rsidR="00903BB1" w:rsidRPr="000E7997" w:rsidRDefault="00903BB1" w:rsidP="00AB6CAF">
          <w:pPr>
            <w:numPr>
              <w:ilvl w:val="0"/>
              <w:numId w:val="15"/>
            </w:numPr>
            <w:ind w:right="-108"/>
            <w:contextualSpacing/>
            <w:jc w:val="both"/>
          </w:pPr>
          <w:r w:rsidRPr="000E7997">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p>
        <w:p w14:paraId="3A935D6E" w14:textId="77777777" w:rsidR="00903BB1" w:rsidRPr="000E7997" w:rsidRDefault="00903BB1" w:rsidP="00B427FF">
          <w:pPr>
            <w:ind w:left="720"/>
            <w:contextualSpacing/>
            <w:jc w:val="both"/>
          </w:pPr>
        </w:p>
        <w:p w14:paraId="42741FC6" w14:textId="01E3BC9E" w:rsidR="00903BB1" w:rsidRPr="000E7997" w:rsidRDefault="00903BB1" w:rsidP="00AB6CAF">
          <w:pPr>
            <w:numPr>
              <w:ilvl w:val="0"/>
              <w:numId w:val="15"/>
            </w:numPr>
            <w:ind w:right="-108"/>
            <w:contextualSpacing/>
            <w:jc w:val="both"/>
          </w:pPr>
          <w:r w:rsidRPr="000E7997">
            <w:t xml:space="preserve">The Contractor shall permit the Client, the Office of the Data Protection Commissioner or other supervisory authority for data protection in Ireland, and/ or their nominee to conduct audits and or inspections of the Contractor’s facilities, and to have access to all data protection, confidentiality and security procedures, data equipment, mechanisms, documentation, </w:t>
          </w:r>
          <w:r w:rsidRPr="000E7997">
            <w:lastRenderedPageBreak/>
            <w:t xml:space="preserve">databases, archives, data storage devices, electronic communications and storage systems used by the Contractor in any way for the provision of the </w:t>
          </w:r>
          <w:r w:rsidR="00D27951" w:rsidRPr="000E7997">
            <w:t>Goods</w:t>
          </w:r>
          <w:r w:rsidRPr="000E7997">
            <w:t>.  The Contractor shall comply with all reasonable directions of the Client arising out of any such inspection, audit or review.</w:t>
          </w:r>
        </w:p>
        <w:p w14:paraId="7BF3CE76" w14:textId="77777777" w:rsidR="00903BB1" w:rsidRPr="000E7997" w:rsidRDefault="00903BB1" w:rsidP="00B427FF">
          <w:pPr>
            <w:ind w:left="720"/>
            <w:contextualSpacing/>
            <w:jc w:val="both"/>
          </w:pPr>
        </w:p>
        <w:p w14:paraId="53447569" w14:textId="77777777" w:rsidR="00903BB1" w:rsidRPr="000E7997" w:rsidRDefault="00903BB1" w:rsidP="00AB6CAF">
          <w:pPr>
            <w:numPr>
              <w:ilvl w:val="0"/>
              <w:numId w:val="15"/>
            </w:numPr>
            <w:ind w:right="-108"/>
            <w:contextualSpacing/>
            <w:jc w:val="both"/>
          </w:pPr>
          <w:r w:rsidRPr="000E7997">
            <w:t xml:space="preserve">The Contractor shall fully comply </w:t>
          </w:r>
          <w:proofErr w:type="gramStart"/>
          <w:r w:rsidRPr="000E7997">
            <w:t>with, and</w:t>
          </w:r>
          <w:proofErr w:type="gramEnd"/>
          <w:r w:rsidRPr="000E7997">
            <w:t xml:space="preserve"> implement policies which are communicated or notified to the Contractor by the Client from time to time.</w:t>
          </w:r>
        </w:p>
        <w:p w14:paraId="04591065" w14:textId="77777777" w:rsidR="00903BB1" w:rsidRPr="000E7997" w:rsidRDefault="00903BB1" w:rsidP="00B427FF">
          <w:pPr>
            <w:ind w:left="720"/>
            <w:contextualSpacing/>
            <w:jc w:val="both"/>
          </w:pPr>
        </w:p>
        <w:p w14:paraId="67D69E99" w14:textId="77777777" w:rsidR="00903BB1" w:rsidRPr="000E7997" w:rsidRDefault="00903BB1" w:rsidP="00AB6CAF">
          <w:pPr>
            <w:numPr>
              <w:ilvl w:val="0"/>
              <w:numId w:val="15"/>
            </w:numPr>
            <w:ind w:right="-108"/>
            <w:contextualSpacing/>
            <w:jc w:val="both"/>
          </w:pPr>
          <w:r w:rsidRPr="000E7997">
            <w:t>The Contractor shall maintain complete and accurate records and information to demonstrate its compliance with this clause 25 and allow for inspections and contribute to any audits by the Client or the Client’s designated auditor.</w:t>
          </w:r>
        </w:p>
        <w:p w14:paraId="2F8F3E5B" w14:textId="77777777" w:rsidR="00903BB1" w:rsidRPr="000E7997" w:rsidRDefault="00903BB1" w:rsidP="00B427FF">
          <w:pPr>
            <w:ind w:left="720"/>
            <w:contextualSpacing/>
            <w:jc w:val="both"/>
          </w:pPr>
        </w:p>
        <w:p w14:paraId="2557FCAE" w14:textId="77777777" w:rsidR="00903BB1" w:rsidRPr="000E7997" w:rsidRDefault="00903BB1" w:rsidP="00AB6CAF">
          <w:pPr>
            <w:numPr>
              <w:ilvl w:val="0"/>
              <w:numId w:val="15"/>
            </w:numPr>
            <w:ind w:right="-108"/>
            <w:contextualSpacing/>
            <w:jc w:val="both"/>
          </w:pPr>
          <w:r w:rsidRPr="000E7997">
            <w:t xml:space="preserve">The Contractor </w:t>
          </w:r>
          <w:proofErr w:type="gramStart"/>
          <w:r w:rsidRPr="000E7997">
            <w:t>shall:-</w:t>
          </w:r>
          <w:proofErr w:type="gramEnd"/>
        </w:p>
        <w:p w14:paraId="3B856DF6" w14:textId="77777777" w:rsidR="00903BB1" w:rsidRPr="000E7997" w:rsidRDefault="00903BB1" w:rsidP="00B427FF">
          <w:pPr>
            <w:ind w:left="720" w:right="-108"/>
            <w:jc w:val="both"/>
          </w:pPr>
          <w:r w:rsidRPr="000E7997">
            <w:t>(1) take all reasonable precautions to preserve the integrity of any Personal Data which it processes and to prevent any corruption or loss of such Personal Data;</w:t>
          </w:r>
        </w:p>
        <w:p w14:paraId="08D84C8A" w14:textId="77777777" w:rsidR="00903BB1" w:rsidRPr="000E7997" w:rsidRDefault="00903BB1" w:rsidP="00B427FF">
          <w:pPr>
            <w:ind w:left="720" w:right="-108"/>
            <w:jc w:val="both"/>
          </w:pPr>
          <w:r w:rsidRPr="000E7997">
            <w:t xml:space="preserve">(2) ensure that a back-up copy of </w:t>
          </w:r>
          <w:proofErr w:type="gramStart"/>
          <w:r w:rsidRPr="000E7997">
            <w:t>any and all</w:t>
          </w:r>
          <w:proofErr w:type="gramEnd"/>
          <w:r w:rsidRPr="000E7997">
            <w:t xml:space="preserve"> such Personal Data is made [insert frequency] and this copy is recorded on media from which the data can be reloaded if there is any corruption or loss of the data; and</w:t>
          </w:r>
        </w:p>
        <w:p w14:paraId="6CFCF943" w14:textId="77777777" w:rsidR="00903BB1" w:rsidRPr="000E7997" w:rsidRDefault="00903BB1" w:rsidP="00B427FF">
          <w:pPr>
            <w:ind w:left="720" w:right="-108"/>
            <w:jc w:val="both"/>
          </w:pPr>
          <w:r w:rsidRPr="000E7997">
            <w:t>(3) in such an event and if attributable to any default by the Contractor or any Sub-contractor, promptly restore the Personal Data at its own expense or, at the Client’s option, reimburse the Client for any reasonable expenses it incurs in having the Personal Data restored by a third party.</w:t>
          </w:r>
        </w:p>
        <w:p w14:paraId="3FF362D8" w14:textId="77777777" w:rsidR="00903BB1" w:rsidRPr="000E7997" w:rsidRDefault="00903BB1" w:rsidP="00AB6CAF">
          <w:pPr>
            <w:pStyle w:val="ListParagraph"/>
            <w:numPr>
              <w:ilvl w:val="0"/>
              <w:numId w:val="15"/>
            </w:numPr>
            <w:rPr>
              <w:rFonts w:asciiTheme="minorHAnsi" w:hAnsiTheme="minorHAnsi"/>
              <w:color w:val="FF0000"/>
              <w:szCs w:val="22"/>
              <w:lang w:val="en-IE"/>
            </w:rPr>
          </w:pPr>
          <w:r w:rsidRPr="000E7997">
            <w:rPr>
              <w:color w:val="FF0000"/>
            </w:rPr>
            <w:t xml:space="preserve">(IF YOU ARE NOT CONSENTING TO A </w:t>
          </w:r>
          <w:proofErr w:type="gramStart"/>
          <w:r w:rsidRPr="000E7997">
            <w:rPr>
              <w:color w:val="FF0000"/>
            </w:rPr>
            <w:t>THIRD PARTY</w:t>
          </w:r>
          <w:proofErr w:type="gramEnd"/>
          <w:r w:rsidRPr="000E7997">
            <w:rPr>
              <w:color w:val="FF0000"/>
            </w:rPr>
            <w:t xml:space="preserve"> PROCESSOR – DELETE IF NOT IN USE)</w:t>
          </w:r>
        </w:p>
        <w:p w14:paraId="7723DAB2" w14:textId="77777777" w:rsidR="00903BB1" w:rsidRPr="000E7997" w:rsidRDefault="00903BB1" w:rsidP="00B427FF">
          <w:pPr>
            <w:ind w:left="720" w:right="-108"/>
            <w:contextualSpacing/>
            <w:jc w:val="both"/>
          </w:pPr>
        </w:p>
        <w:p w14:paraId="3589E3E3" w14:textId="77777777" w:rsidR="00903BB1" w:rsidRPr="000E7997" w:rsidRDefault="00903BB1" w:rsidP="00B427FF">
          <w:pPr>
            <w:ind w:left="720" w:right="-108"/>
            <w:contextualSpacing/>
            <w:jc w:val="both"/>
          </w:pPr>
          <w:r w:rsidRPr="000E7997">
            <w:t xml:space="preserve">The Client does not consent to the Contractor appointing any </w:t>
          </w:r>
          <w:proofErr w:type="gramStart"/>
          <w:r w:rsidRPr="000E7997">
            <w:t>third party</w:t>
          </w:r>
          <w:proofErr w:type="gramEnd"/>
          <w:r w:rsidRPr="000E7997">
            <w:t xml:space="preserve"> processor of Personal Data under this agreement </w:t>
          </w:r>
        </w:p>
        <w:p w14:paraId="05F853CF" w14:textId="77777777" w:rsidR="00903BB1" w:rsidRPr="000E7997" w:rsidRDefault="00903BB1" w:rsidP="00B427FF">
          <w:pPr>
            <w:ind w:left="720" w:right="-108"/>
            <w:contextualSpacing/>
            <w:jc w:val="both"/>
          </w:pPr>
        </w:p>
        <w:p w14:paraId="22B3E599" w14:textId="77777777" w:rsidR="00903BB1" w:rsidRPr="000E7997" w:rsidRDefault="00903BB1" w:rsidP="00B427FF">
          <w:pPr>
            <w:rPr>
              <w:color w:val="FF0000"/>
            </w:rPr>
          </w:pPr>
          <w:r w:rsidRPr="000E7997">
            <w:rPr>
              <w:color w:val="FF0000"/>
            </w:rPr>
            <w:t xml:space="preserve">(OR IF USING A </w:t>
          </w:r>
          <w:proofErr w:type="gramStart"/>
          <w:r w:rsidRPr="000E7997">
            <w:rPr>
              <w:color w:val="FF0000"/>
            </w:rPr>
            <w:t>THIRD PARTY</w:t>
          </w:r>
          <w:proofErr w:type="gramEnd"/>
          <w:r w:rsidRPr="000E7997">
            <w:rPr>
              <w:color w:val="FF0000"/>
            </w:rPr>
            <w:t xml:space="preserve"> PROCESSOR – DELETE IF NOT IN USE)</w:t>
          </w:r>
        </w:p>
        <w:p w14:paraId="6A7BD74D" w14:textId="77777777" w:rsidR="00903BB1" w:rsidRPr="000E7997" w:rsidRDefault="00903BB1" w:rsidP="00B427FF">
          <w:pPr>
            <w:ind w:left="720" w:right="-108"/>
            <w:jc w:val="both"/>
          </w:pPr>
          <w:r w:rsidRPr="000E7997">
            <w:t>the Client consents to the Contractor appointing [insert third-party processor] as a third-party processor of Personal Data under this Agreement.  The Contractor confirms that it has entered or (as the case may be) will enter into a written agreement incorporating terms which are substantially similar to those set out in this clause 25 as between the Client and the Contractor, the Contractor shall remain fully liable for all acts or omissions of any third-party processor appointed by it pursuant to this clause 25.</w:t>
          </w:r>
        </w:p>
        <w:p w14:paraId="2BFF9212" w14:textId="77777777" w:rsidR="00903BB1" w:rsidRPr="000E7997" w:rsidRDefault="00903BB1" w:rsidP="00AB6CAF">
          <w:pPr>
            <w:numPr>
              <w:ilvl w:val="0"/>
              <w:numId w:val="15"/>
            </w:numPr>
            <w:ind w:right="-108"/>
            <w:contextualSpacing/>
            <w:jc w:val="both"/>
          </w:pPr>
          <w:r w:rsidRPr="000E7997">
            <w:t>Save for clauses 25B, 25C, 25</w:t>
          </w:r>
          <w:proofErr w:type="gramStart"/>
          <w:r w:rsidRPr="000E7997">
            <w:t>D(</w:t>
          </w:r>
          <w:proofErr w:type="gramEnd"/>
          <w:r w:rsidRPr="000E7997">
            <w:t>4) and 25E, all the obligations on the Contractor in this clause 25 relating to the processing of Personal Data shall apply to the processing of all Data.</w:t>
          </w:r>
        </w:p>
        <w:p w14:paraId="06938200" w14:textId="77777777" w:rsidR="00903BB1" w:rsidRPr="000E7997" w:rsidRDefault="00903BB1" w:rsidP="00B427FF">
          <w:pPr>
            <w:ind w:left="720"/>
            <w:contextualSpacing/>
            <w:jc w:val="both"/>
          </w:pPr>
        </w:p>
        <w:p w14:paraId="63EEFC16" w14:textId="77777777" w:rsidR="00903BB1" w:rsidRPr="000E7997" w:rsidRDefault="00903BB1" w:rsidP="00AB6CAF">
          <w:pPr>
            <w:numPr>
              <w:ilvl w:val="0"/>
              <w:numId w:val="15"/>
            </w:numPr>
            <w:ind w:right="-108"/>
            <w:contextualSpacing/>
            <w:jc w:val="both"/>
          </w:pPr>
          <w:r w:rsidRPr="000E7997">
            <w:t>The provisions of this clause 25 shall survive termination and or expiry of this Agreement for any reason.</w:t>
          </w:r>
        </w:p>
        <w:p w14:paraId="6249B9C6" w14:textId="77777777" w:rsidR="00903BB1" w:rsidRPr="000E7997" w:rsidDel="006A7016" w:rsidRDefault="00903BB1" w:rsidP="00B427FF">
          <w:pPr>
            <w:spacing w:after="0"/>
            <w:ind w:left="720"/>
          </w:pPr>
        </w:p>
        <w:p w14:paraId="4168BC58" w14:textId="77777777" w:rsidR="00903BB1" w:rsidRPr="000E7997" w:rsidRDefault="00000000" w:rsidP="00B427FF">
          <w:pPr>
            <w:spacing w:after="0"/>
            <w:ind w:left="720"/>
          </w:pPr>
        </w:p>
      </w:sdtContent>
    </w:sdt>
    <w:p w14:paraId="6A0E4685" w14:textId="77777777" w:rsidR="00903BB1" w:rsidRPr="000E7997" w:rsidRDefault="00903BB1" w:rsidP="00B427FF"/>
    <w:p w14:paraId="40B45241" w14:textId="77777777" w:rsidR="00903BB1" w:rsidRPr="000E7997" w:rsidRDefault="00903BB1" w:rsidP="00B427FF"/>
    <w:p w14:paraId="60C45DB4" w14:textId="77777777" w:rsidR="00903BB1" w:rsidRPr="000E7997" w:rsidRDefault="00903BB1" w:rsidP="00B427FF">
      <w:pPr>
        <w:pBdr>
          <w:bottom w:val="single" w:sz="12" w:space="1" w:color="333399"/>
        </w:pBdr>
        <w:shd w:val="clear" w:color="auto" w:fill="000080"/>
        <w:tabs>
          <w:tab w:val="left" w:pos="567"/>
          <w:tab w:val="left" w:pos="907"/>
          <w:tab w:val="left" w:pos="1134"/>
        </w:tabs>
        <w:spacing w:before="240" w:after="80"/>
        <w:ind w:firstLine="57"/>
        <w:jc w:val="both"/>
        <w:outlineLvl w:val="1"/>
        <w:rPr>
          <w:b/>
          <w:caps/>
          <w:color w:val="FFFFFF"/>
        </w:rPr>
      </w:pPr>
      <w:r w:rsidRPr="000E7997">
        <w:rPr>
          <w:b/>
          <w:caps/>
          <w:color w:val="FFFFFF"/>
        </w:rPr>
        <w:t>26.</w:t>
      </w:r>
      <w:r w:rsidRPr="000E7997">
        <w:rPr>
          <w:b/>
          <w:caps/>
          <w:color w:val="FFFFFF"/>
        </w:rPr>
        <w:tab/>
        <w:t>Additional Condition(s)</w:t>
      </w:r>
    </w:p>
    <w:p w14:paraId="684BB747" w14:textId="77777777" w:rsidR="00903BB1" w:rsidRPr="000E7997" w:rsidRDefault="00903BB1" w:rsidP="00B427FF">
      <w:pPr>
        <w:sectPr w:rsidR="00903BB1" w:rsidRPr="000E7997" w:rsidSect="00B427FF">
          <w:type w:val="continuous"/>
          <w:pgSz w:w="11907" w:h="16840" w:code="9"/>
          <w:pgMar w:top="1134" w:right="1418" w:bottom="851" w:left="1418" w:header="709" w:footer="709" w:gutter="0"/>
          <w:cols w:space="708"/>
          <w:docGrid w:linePitch="360"/>
        </w:sectPr>
      </w:pPr>
    </w:p>
    <w:p w14:paraId="21CFB804" w14:textId="77777777" w:rsidR="00AB6CAF" w:rsidRPr="000E7997" w:rsidRDefault="00AB6CAF" w:rsidP="00AB6CAF">
      <w:pPr>
        <w:rPr>
          <w:b/>
          <w:u w:val="single"/>
        </w:rPr>
      </w:pPr>
      <w:r w:rsidRPr="000E7997">
        <w:rPr>
          <w:b/>
          <w:u w:val="single"/>
        </w:rPr>
        <w:t>Compliance/Change in Law</w:t>
      </w:r>
    </w:p>
    <w:p w14:paraId="38D3266E" w14:textId="77777777" w:rsidR="00AB6CAF" w:rsidRPr="000E7997" w:rsidRDefault="00AB6CAF" w:rsidP="00AB6CAF">
      <w:r w:rsidRPr="000E7997">
        <w:lastRenderedPageBreak/>
        <w:t>If there is any change in the law applicable when delivering this contract, the supplier will be responsible for ensuring compliance with such revised law.</w:t>
      </w:r>
    </w:p>
    <w:p w14:paraId="17760D8D" w14:textId="77777777" w:rsidR="00AB6CAF" w:rsidRPr="000E7997" w:rsidRDefault="00AB6CAF" w:rsidP="00AB6CAF">
      <w:pPr>
        <w:rPr>
          <w:b/>
          <w:u w:val="single"/>
        </w:rPr>
      </w:pPr>
      <w:r w:rsidRPr="000E7997">
        <w:rPr>
          <w:b/>
          <w:u w:val="single"/>
        </w:rPr>
        <w:t>Charges</w:t>
      </w:r>
    </w:p>
    <w:p w14:paraId="26F2878E" w14:textId="77777777" w:rsidR="00AB6CAF" w:rsidRPr="000E7997" w:rsidRDefault="00AB6CAF" w:rsidP="00AB6CAF">
      <w:r w:rsidRPr="000E7997">
        <w:t xml:space="preserve">If tariffs are imposed upon the sale, licensing or transfer of goods and/or services related to this contract from the </w:t>
      </w:r>
      <w:proofErr w:type="gramStart"/>
      <w:r w:rsidRPr="000E7997">
        <w:t>from any other country,</w:t>
      </w:r>
      <w:proofErr w:type="gramEnd"/>
      <w:r w:rsidRPr="000E7997">
        <w:t xml:space="preserve"> to a member state of the European Union, those tariffs will be paid by the Supplier.</w:t>
      </w:r>
    </w:p>
    <w:p w14:paraId="4147284E" w14:textId="77777777" w:rsidR="00AB6CAF" w:rsidRPr="000E7997" w:rsidRDefault="00AB6CAF" w:rsidP="00AB6CAF">
      <w:r w:rsidRPr="000E7997">
        <w:t xml:space="preserve">Any tariff imposed upon the sale, licensing or other transfer of the Goods and/or Services </w:t>
      </w:r>
      <w:proofErr w:type="gramStart"/>
      <w:r w:rsidRPr="000E7997">
        <w:t>from the any other county,</w:t>
      </w:r>
      <w:proofErr w:type="gramEnd"/>
      <w:r w:rsidRPr="000E7997">
        <w:t xml:space="preserve"> to a Member State of the European Union shall be paid by the Supplier.</w:t>
      </w:r>
    </w:p>
    <w:p w14:paraId="61E20A61" w14:textId="77777777" w:rsidR="00AB6CAF" w:rsidRPr="000E7997" w:rsidRDefault="00AB6CAF" w:rsidP="00AB6CAF">
      <w:r w:rsidRPr="000E7997">
        <w:t>All taxes, duties, charges, levies, assessments and other fees of any kind imposed on the import or purchase of the Goods and/or Services shall be borne by, and for the account of, the Supplier.</w:t>
      </w:r>
    </w:p>
    <w:p w14:paraId="37B52778" w14:textId="77777777" w:rsidR="00AB6CAF" w:rsidRPr="000E7997" w:rsidRDefault="00AB6CAF" w:rsidP="00AB6CAF">
      <w:r w:rsidRPr="000E7997">
        <w:t xml:space="preserve">In the event of </w:t>
      </w:r>
      <w:proofErr w:type="gramStart"/>
      <w:r w:rsidRPr="000E7997">
        <w:t>a</w:t>
      </w:r>
      <w:proofErr w:type="gramEnd"/>
      <w:r w:rsidRPr="000E7997">
        <w:t xml:space="preserve"> other countries, withdrawal from the European Union, irrespective of any increase to the Supplier’s costs of providing the Services under this Agreement, there shall be no adjustment to the Charges, as otherwise provided in this Agreement.</w:t>
      </w:r>
    </w:p>
    <w:p w14:paraId="3BB80694" w14:textId="77777777" w:rsidR="00AB6CAF" w:rsidRPr="000E7997" w:rsidRDefault="00AB6CAF" w:rsidP="00AB6CAF">
      <w:pPr>
        <w:rPr>
          <w:b/>
          <w:u w:val="single"/>
        </w:rPr>
      </w:pPr>
      <w:r w:rsidRPr="000E7997">
        <w:rPr>
          <w:b/>
          <w:u w:val="single"/>
        </w:rPr>
        <w:t>Discount Rates &amp; Charges</w:t>
      </w:r>
    </w:p>
    <w:p w14:paraId="1DE12965" w14:textId="77777777" w:rsidR="00AB6CAF" w:rsidRPr="000E7997" w:rsidRDefault="00AB6CAF" w:rsidP="00AB6CAF">
      <w:r w:rsidRPr="000E7997">
        <w:t>The Discount Rate and Charges for the Goods and/or Services stated in this Agreement, shall be fixed for the Term, and will be invoiced and paid in Euros.</w:t>
      </w:r>
    </w:p>
    <w:p w14:paraId="61FDC20F" w14:textId="77777777" w:rsidR="00AB6CAF" w:rsidRPr="000E7997" w:rsidRDefault="00AB6CAF" w:rsidP="00AB6CAF">
      <w:pPr>
        <w:rPr>
          <w:b/>
          <w:u w:val="single"/>
        </w:rPr>
      </w:pPr>
      <w:r w:rsidRPr="000E7997">
        <w:rPr>
          <w:b/>
          <w:u w:val="single"/>
        </w:rPr>
        <w:t>Termination</w:t>
      </w:r>
    </w:p>
    <w:p w14:paraId="5F0AA665" w14:textId="77777777" w:rsidR="00AB6CAF" w:rsidRPr="000E7997" w:rsidRDefault="00AB6CAF" w:rsidP="00AB6CAF">
      <w:r w:rsidRPr="000E7997">
        <w:t>The Contracting Authority shall have the right (in addition to any other rights which it has at under this Agreement) to terminate this contract immediately and without liability for compensation or damages on the happening of any of the following events:</w:t>
      </w:r>
    </w:p>
    <w:p w14:paraId="369E4E94" w14:textId="77777777" w:rsidR="00AB6CAF" w:rsidRPr="000E7997" w:rsidRDefault="00AB6CAF" w:rsidP="00AB6CAF">
      <w:pPr>
        <w:numPr>
          <w:ilvl w:val="0"/>
          <w:numId w:val="27"/>
        </w:numPr>
        <w:spacing w:after="120" w:line="276" w:lineRule="auto"/>
        <w:contextualSpacing/>
        <w:jc w:val="both"/>
        <w:rPr>
          <w:rFonts w:ascii="Calibri" w:eastAsia="Times New Roman" w:hAnsi="Calibri" w:cs="Times New Roman"/>
          <w:szCs w:val="24"/>
          <w:lang w:val="en-GB"/>
        </w:rPr>
      </w:pPr>
      <w:r w:rsidRPr="000E7997">
        <w:rPr>
          <w:rFonts w:ascii="Calibri" w:eastAsia="Times New Roman" w:hAnsi="Calibri" w:cs="Times New Roman"/>
          <w:szCs w:val="24"/>
          <w:lang w:val="en-GB"/>
        </w:rPr>
        <w:t xml:space="preserve">If tariffs are imposed upon the sale, licensing or transfer of goods and/or services related to this contract from the </w:t>
      </w:r>
      <w:proofErr w:type="gramStart"/>
      <w:r w:rsidRPr="000E7997">
        <w:rPr>
          <w:rFonts w:ascii="Calibri" w:eastAsia="Times New Roman" w:hAnsi="Calibri" w:cs="Times New Roman"/>
          <w:szCs w:val="24"/>
          <w:lang w:val="en-GB"/>
        </w:rPr>
        <w:t>from any other country,</w:t>
      </w:r>
      <w:proofErr w:type="gramEnd"/>
      <w:r w:rsidRPr="000E7997">
        <w:rPr>
          <w:rFonts w:ascii="Calibri" w:eastAsia="Times New Roman" w:hAnsi="Calibri" w:cs="Times New Roman"/>
          <w:szCs w:val="24"/>
          <w:lang w:val="en-GB"/>
        </w:rPr>
        <w:t xml:space="preserve"> to a member state of the European Union, those tariffs will be paid by the Supplier.</w:t>
      </w:r>
    </w:p>
    <w:p w14:paraId="72394E17" w14:textId="77777777" w:rsidR="00AB6CAF" w:rsidRPr="000E7997" w:rsidRDefault="00AB6CAF" w:rsidP="00AB6CAF">
      <w:pPr>
        <w:numPr>
          <w:ilvl w:val="0"/>
          <w:numId w:val="25"/>
        </w:numPr>
        <w:contextualSpacing/>
      </w:pPr>
      <w:r w:rsidRPr="000E7997">
        <w:t xml:space="preserve">In the event of a </w:t>
      </w:r>
      <w:proofErr w:type="gramStart"/>
      <w:r w:rsidRPr="000E7997">
        <w:t>countries</w:t>
      </w:r>
      <w:proofErr w:type="gramEnd"/>
      <w:r w:rsidRPr="000E7997">
        <w:t xml:space="preserve"> withdrawal from the European Union, irrespective of any increase to the Supplier’s costs of providing the Goods and/or Services under this Agreement</w:t>
      </w:r>
    </w:p>
    <w:p w14:paraId="3D9BA65F" w14:textId="77777777" w:rsidR="008C7455" w:rsidRPr="000E7997" w:rsidRDefault="00AB6CAF" w:rsidP="00AB6CAF">
      <w:pPr>
        <w:numPr>
          <w:ilvl w:val="0"/>
          <w:numId w:val="25"/>
        </w:numPr>
        <w:contextualSpacing/>
      </w:pPr>
      <w:r w:rsidRPr="000E7997">
        <w:t xml:space="preserve">If contractual obligations become incapable of being performed </w:t>
      </w:r>
      <w:proofErr w:type="gramStart"/>
      <w:r w:rsidRPr="000E7997">
        <w:t>as a result of</w:t>
      </w:r>
      <w:proofErr w:type="gramEnd"/>
      <w:r w:rsidRPr="000E7997">
        <w:t xml:space="preserve"> increased costs or more onerous obligations for the contracting authority</w:t>
      </w:r>
      <w:r w:rsidR="008C7455" w:rsidRPr="000E7997">
        <w:t>.</w:t>
      </w:r>
    </w:p>
    <w:p w14:paraId="1B75CFC1" w14:textId="05412615" w:rsidR="00AB6CAF" w:rsidRPr="000E7997" w:rsidRDefault="008C7455" w:rsidP="00AB6CAF">
      <w:pPr>
        <w:numPr>
          <w:ilvl w:val="0"/>
          <w:numId w:val="25"/>
        </w:numPr>
        <w:contextualSpacing/>
      </w:pPr>
      <w:r w:rsidRPr="000E7997">
        <w:t xml:space="preserve">Failure to abide by the terms and conditions related to the quotation and mini competition with regards to price changes in line with changes in the market. </w:t>
      </w:r>
    </w:p>
    <w:p w14:paraId="2F5EABC0" w14:textId="48A5F762" w:rsidR="003A0F7E" w:rsidRPr="000E7997" w:rsidRDefault="003A0F7E" w:rsidP="00AB6CAF">
      <w:pPr>
        <w:numPr>
          <w:ilvl w:val="0"/>
          <w:numId w:val="25"/>
        </w:numPr>
        <w:contextualSpacing/>
      </w:pPr>
      <w:r w:rsidRPr="000E7997">
        <w:t>Failure to participate in a minimum of 70% or quotation and/or mini competition requests.</w:t>
      </w:r>
    </w:p>
    <w:p w14:paraId="11AFDB49" w14:textId="77777777" w:rsidR="00AB6CAF" w:rsidRPr="000E7997" w:rsidRDefault="00AB6CAF" w:rsidP="00AB6CAF">
      <w:pPr>
        <w:sectPr w:rsidR="00AB6CAF" w:rsidRPr="000E7997" w:rsidSect="00250428">
          <w:footerReference w:type="default" r:id="rId26"/>
          <w:type w:val="continuous"/>
          <w:pgSz w:w="11907" w:h="16840" w:code="9"/>
          <w:pgMar w:top="1134" w:right="1418" w:bottom="851" w:left="1418" w:header="709" w:footer="709" w:gutter="0"/>
          <w:cols w:space="708"/>
          <w:docGrid w:linePitch="360"/>
        </w:sectPr>
      </w:pPr>
    </w:p>
    <w:p w14:paraId="15D01A46" w14:textId="77777777" w:rsidR="00903BB1" w:rsidRPr="000E7997" w:rsidRDefault="00903BB1" w:rsidP="00B427FF"/>
    <w:p w14:paraId="20F379F4" w14:textId="30039DF9" w:rsidR="008C7455" w:rsidRPr="000E7997" w:rsidRDefault="008C7455" w:rsidP="00B427FF">
      <w:pPr>
        <w:sectPr w:rsidR="008C7455" w:rsidRPr="000E7997" w:rsidSect="00B427FF">
          <w:type w:val="continuous"/>
          <w:pgSz w:w="11907" w:h="16840" w:code="9"/>
          <w:pgMar w:top="1134" w:right="1418" w:bottom="851" w:left="1418" w:header="709" w:footer="709" w:gutter="0"/>
          <w:cols w:space="708"/>
          <w:formProt w:val="0"/>
          <w:docGrid w:linePitch="360"/>
        </w:sectPr>
      </w:pPr>
    </w:p>
    <w:p w14:paraId="379A4C13" w14:textId="3D151802" w:rsidR="00903BB1" w:rsidRPr="000E7997" w:rsidRDefault="00903BB1" w:rsidP="00B427FF">
      <w:pPr>
        <w:pStyle w:val="Heading1"/>
        <w:keepNext w:val="0"/>
        <w:rPr>
          <w:rFonts w:ascii="Calibri" w:hAnsi="Calibri"/>
        </w:rPr>
      </w:pPr>
      <w:r w:rsidRPr="000E7997">
        <w:rPr>
          <w:rFonts w:ascii="Calibri" w:hAnsi="Calibri"/>
        </w:rPr>
        <w:lastRenderedPageBreak/>
        <w:t>Schedule B</w:t>
      </w:r>
      <w:proofErr w:type="gramStart"/>
      <w:r w:rsidRPr="000E7997">
        <w:rPr>
          <w:rFonts w:ascii="Calibri" w:hAnsi="Calibri"/>
        </w:rPr>
        <w:t xml:space="preserve">:  </w:t>
      </w:r>
      <w:r w:rsidR="00D27951" w:rsidRPr="000E7997">
        <w:rPr>
          <w:rFonts w:ascii="Calibri" w:hAnsi="Calibri"/>
        </w:rPr>
        <w:t>Goods</w:t>
      </w:r>
      <w:r w:rsidRPr="000E7997">
        <w:rPr>
          <w:rFonts w:ascii="Calibri" w:hAnsi="Calibri"/>
        </w:rPr>
        <w:t>:  The</w:t>
      </w:r>
      <w:proofErr w:type="gramEnd"/>
      <w:r w:rsidRPr="000E7997">
        <w:rPr>
          <w:rFonts w:ascii="Calibri" w:hAnsi="Calibri"/>
        </w:rPr>
        <w:t xml:space="preserve"> Specification</w:t>
      </w:r>
    </w:p>
    <w:p w14:paraId="356544DA" w14:textId="77777777" w:rsidR="00903BB1" w:rsidRPr="000E7997" w:rsidRDefault="00903BB1" w:rsidP="00B427FF">
      <w:pPr>
        <w:spacing w:after="200"/>
        <w:sectPr w:rsidR="00903BB1" w:rsidRPr="000E7997" w:rsidSect="00B427FF">
          <w:type w:val="continuous"/>
          <w:pgSz w:w="11906" w:h="16838"/>
          <w:pgMar w:top="1440" w:right="1440" w:bottom="1440" w:left="1440" w:header="708" w:footer="708" w:gutter="0"/>
          <w:cols w:space="708"/>
          <w:docGrid w:linePitch="360"/>
        </w:sectPr>
      </w:pPr>
    </w:p>
    <w:sdt>
      <w:sdtPr>
        <w:id w:val="127384450"/>
        <w:placeholder>
          <w:docPart w:val="C2B172CD8C1F435B9E37095B11978155"/>
        </w:placeholder>
      </w:sdtPr>
      <w:sdtContent>
        <w:p w14:paraId="090F31C5" w14:textId="77777777" w:rsidR="00903BB1" w:rsidRPr="000E7997" w:rsidRDefault="00903BB1" w:rsidP="00B427FF">
          <w:pPr>
            <w:spacing w:after="200"/>
          </w:pPr>
          <w:r w:rsidRPr="000E7997">
            <w:t>[Insert when completing contract]</w:t>
          </w:r>
        </w:p>
      </w:sdtContent>
    </w:sdt>
    <w:p w14:paraId="26F50C7D" w14:textId="77777777" w:rsidR="00903BB1" w:rsidRPr="000E7997" w:rsidRDefault="00903BB1" w:rsidP="00B427FF">
      <w:pPr>
        <w:spacing w:after="200"/>
      </w:pPr>
    </w:p>
    <w:p w14:paraId="21ECDA8C" w14:textId="77777777" w:rsidR="00903BB1" w:rsidRPr="000E7997" w:rsidRDefault="00903BB1" w:rsidP="00B427FF">
      <w:pPr>
        <w:spacing w:after="200"/>
        <w:sectPr w:rsidR="00903BB1" w:rsidRPr="000E7997" w:rsidSect="00B427FF">
          <w:type w:val="continuous"/>
          <w:pgSz w:w="11906" w:h="16838"/>
          <w:pgMar w:top="1440" w:right="1440" w:bottom="1440" w:left="1440" w:header="708" w:footer="708" w:gutter="0"/>
          <w:cols w:space="708"/>
          <w:formProt w:val="0"/>
          <w:docGrid w:linePitch="360"/>
        </w:sectPr>
      </w:pPr>
    </w:p>
    <w:p w14:paraId="1688FD1C" w14:textId="77777777" w:rsidR="00903BB1" w:rsidRPr="000E7997" w:rsidRDefault="00903BB1" w:rsidP="00B427FF">
      <w:pPr>
        <w:pStyle w:val="Heading1"/>
        <w:rPr>
          <w:rFonts w:ascii="Calibri" w:hAnsi="Calibri"/>
        </w:rPr>
      </w:pPr>
      <w:r w:rsidRPr="000E7997">
        <w:rPr>
          <w:rFonts w:ascii="Calibri" w:hAnsi="Calibri"/>
        </w:rPr>
        <w:lastRenderedPageBreak/>
        <w:t>Schedule C</w:t>
      </w:r>
      <w:proofErr w:type="gramStart"/>
      <w:r w:rsidRPr="000E7997">
        <w:rPr>
          <w:rFonts w:ascii="Calibri" w:hAnsi="Calibri"/>
        </w:rPr>
        <w:t>:  Charges</w:t>
      </w:r>
      <w:proofErr w:type="gramEnd"/>
    </w:p>
    <w:p w14:paraId="2062E341" w14:textId="77777777" w:rsidR="00903BB1" w:rsidRPr="000E7997" w:rsidRDefault="00903BB1" w:rsidP="00B427FF">
      <w:pPr>
        <w:spacing w:after="200"/>
        <w:sectPr w:rsidR="00903BB1" w:rsidRPr="000E7997" w:rsidSect="00B427FF">
          <w:type w:val="continuous"/>
          <w:pgSz w:w="11906" w:h="16838"/>
          <w:pgMar w:top="1440" w:right="1440" w:bottom="1440" w:left="1440" w:header="708" w:footer="708" w:gutter="0"/>
          <w:cols w:space="708"/>
          <w:docGrid w:linePitch="360"/>
        </w:sectPr>
      </w:pPr>
    </w:p>
    <w:sdt>
      <w:sdtPr>
        <w:id w:val="127384451"/>
        <w:placeholder>
          <w:docPart w:val="E87BF51030BF4E538895EAF77AF9DACC"/>
        </w:placeholder>
      </w:sdtPr>
      <w:sdtContent>
        <w:p w14:paraId="0CB5046A" w14:textId="77777777" w:rsidR="00903BB1" w:rsidRPr="000E7997" w:rsidRDefault="00903BB1" w:rsidP="00B427FF">
          <w:pPr>
            <w:spacing w:after="200"/>
          </w:pPr>
          <w:r w:rsidRPr="000E7997">
            <w:t>[Insert when completing contract]</w:t>
          </w:r>
        </w:p>
      </w:sdtContent>
    </w:sdt>
    <w:p w14:paraId="17771B25" w14:textId="77777777" w:rsidR="00903BB1" w:rsidRPr="000E7997" w:rsidRDefault="00903BB1" w:rsidP="00B427FF"/>
    <w:p w14:paraId="4F591C9A" w14:textId="77777777" w:rsidR="00903BB1" w:rsidRPr="000E7997" w:rsidRDefault="00903BB1" w:rsidP="00B427FF">
      <w:pPr>
        <w:sectPr w:rsidR="00903BB1" w:rsidRPr="000E7997" w:rsidSect="00B427FF">
          <w:type w:val="continuous"/>
          <w:pgSz w:w="11906" w:h="16838"/>
          <w:pgMar w:top="1440" w:right="1440" w:bottom="1440" w:left="1440" w:header="708" w:footer="708" w:gutter="0"/>
          <w:cols w:space="708"/>
          <w:formProt w:val="0"/>
          <w:docGrid w:linePitch="360"/>
        </w:sectPr>
      </w:pPr>
    </w:p>
    <w:p w14:paraId="28AB28B2" w14:textId="77777777" w:rsidR="00903BB1" w:rsidRPr="000E7997" w:rsidRDefault="00903BB1" w:rsidP="00B427FF">
      <w:pPr>
        <w:pStyle w:val="Heading1"/>
        <w:keepNext w:val="0"/>
        <w:rPr>
          <w:rFonts w:ascii="Calibri" w:hAnsi="Calibri"/>
        </w:rPr>
      </w:pPr>
      <w:r w:rsidRPr="000E7997">
        <w:rPr>
          <w:rFonts w:ascii="Calibri" w:hAnsi="Calibri"/>
          <w:bCs w:val="0"/>
        </w:rPr>
        <w:lastRenderedPageBreak/>
        <w:t>Schedule D</w:t>
      </w:r>
      <w:proofErr w:type="gramStart"/>
      <w:r w:rsidRPr="000E7997">
        <w:rPr>
          <w:rFonts w:ascii="Calibri" w:hAnsi="Calibri"/>
          <w:bCs w:val="0"/>
        </w:rPr>
        <w:t xml:space="preserve">:  </w:t>
      </w:r>
      <w:r w:rsidRPr="000E7997">
        <w:rPr>
          <w:rFonts w:ascii="Calibri" w:hAnsi="Calibri"/>
        </w:rPr>
        <w:t>Service</w:t>
      </w:r>
      <w:proofErr w:type="gramEnd"/>
      <w:r w:rsidRPr="000E7997">
        <w:rPr>
          <w:rFonts w:ascii="Calibri" w:hAnsi="Calibri"/>
        </w:rPr>
        <w:t xml:space="preserve"> Levels</w:t>
      </w:r>
    </w:p>
    <w:p w14:paraId="49450BF5" w14:textId="77777777" w:rsidR="00903BB1" w:rsidRPr="000E7997" w:rsidRDefault="00903BB1" w:rsidP="00B427FF">
      <w:pPr>
        <w:spacing w:after="200"/>
        <w:sectPr w:rsidR="00903BB1" w:rsidRPr="000E7997" w:rsidSect="00B427FF">
          <w:type w:val="continuous"/>
          <w:pgSz w:w="11906" w:h="16838"/>
          <w:pgMar w:top="1440" w:right="1440" w:bottom="1440" w:left="1440" w:header="708" w:footer="708" w:gutter="0"/>
          <w:cols w:space="708"/>
          <w:docGrid w:linePitch="360"/>
        </w:sectPr>
      </w:pPr>
    </w:p>
    <w:sdt>
      <w:sdtPr>
        <w:id w:val="32870126"/>
        <w:placeholder>
          <w:docPart w:val="B1829AC435C945A78432BF5C7341649D"/>
        </w:placeholder>
      </w:sdtPr>
      <w:sdtContent>
        <w:p w14:paraId="78E880EE" w14:textId="77777777" w:rsidR="00903BB1" w:rsidRPr="000E7997" w:rsidRDefault="00903BB1" w:rsidP="00B427FF">
          <w:pPr>
            <w:spacing w:after="200"/>
          </w:pPr>
          <w:r w:rsidRPr="000E7997">
            <w:t>[Insert at RFT stage, if applicable, or when completing contract]</w:t>
          </w:r>
        </w:p>
      </w:sdtContent>
    </w:sdt>
    <w:p w14:paraId="0AA71CE1" w14:textId="77777777" w:rsidR="00903BB1" w:rsidRPr="000E7997" w:rsidRDefault="00903BB1" w:rsidP="00B427FF">
      <w:pPr>
        <w:spacing w:after="200"/>
      </w:pPr>
    </w:p>
    <w:p w14:paraId="480BA54D" w14:textId="77777777" w:rsidR="00903BB1" w:rsidRPr="000E7997" w:rsidRDefault="00903BB1" w:rsidP="00B427FF">
      <w:pPr>
        <w:pageBreakBefore/>
        <w:pBdr>
          <w:bottom w:val="single" w:sz="18" w:space="1" w:color="333399"/>
        </w:pBdr>
        <w:tabs>
          <w:tab w:val="left" w:pos="397"/>
          <w:tab w:val="left" w:pos="907"/>
          <w:tab w:val="left" w:pos="1134"/>
        </w:tabs>
        <w:spacing w:before="320"/>
        <w:jc w:val="both"/>
        <w:outlineLvl w:val="0"/>
        <w:rPr>
          <w:b/>
          <w:bCs/>
          <w:color w:val="333399"/>
          <w:sz w:val="32"/>
          <w:szCs w:val="32"/>
          <w:lang w:val="en-US"/>
        </w:rPr>
      </w:pPr>
      <w:r w:rsidRPr="000E7997">
        <w:rPr>
          <w:b/>
          <w:color w:val="333399"/>
          <w:sz w:val="32"/>
          <w:szCs w:val="32"/>
          <w:lang w:val="en-US"/>
        </w:rPr>
        <w:lastRenderedPageBreak/>
        <w:t>Schedule E:</w:t>
      </w:r>
      <w:r w:rsidRPr="000E7997">
        <w:rPr>
          <w:b/>
          <w:color w:val="333399"/>
          <w:sz w:val="32"/>
          <w:szCs w:val="32"/>
          <w:lang w:val="en-US"/>
        </w:rPr>
        <w:tab/>
      </w:r>
      <w:r w:rsidRPr="000E7997">
        <w:rPr>
          <w:b/>
          <w:bCs/>
          <w:color w:val="333399"/>
          <w:sz w:val="32"/>
          <w:szCs w:val="32"/>
          <w:lang w:val="en-US"/>
        </w:rPr>
        <w:t>Data Protection</w:t>
      </w:r>
    </w:p>
    <w:p w14:paraId="01D15258" w14:textId="77777777" w:rsidR="00903BB1" w:rsidRPr="000E7997" w:rsidRDefault="00903BB1" w:rsidP="00B427FF">
      <w:pPr>
        <w:spacing w:after="200"/>
        <w:jc w:val="both"/>
        <w:sectPr w:rsidR="00903BB1" w:rsidRPr="000E7997" w:rsidSect="00B427FF">
          <w:type w:val="continuous"/>
          <w:pgSz w:w="11906" w:h="16838"/>
          <w:pgMar w:top="1440" w:right="1440" w:bottom="1440" w:left="1440" w:header="708" w:footer="708" w:gutter="0"/>
          <w:cols w:space="708"/>
          <w:docGrid w:linePitch="360"/>
        </w:sectPr>
      </w:pPr>
    </w:p>
    <w:p w14:paraId="5650A580" w14:textId="77777777" w:rsidR="00903BB1" w:rsidRPr="000E7997" w:rsidRDefault="00903BB1" w:rsidP="00B427FF">
      <w:pPr>
        <w:pStyle w:val="ListParagraph"/>
        <w:rPr>
          <w:szCs w:val="22"/>
          <w:lang w:val="en-US"/>
        </w:rPr>
      </w:pPr>
    </w:p>
    <w:sdt>
      <w:sdtPr>
        <w:rPr>
          <w:color w:val="FF0000"/>
        </w:rPr>
        <w:id w:val="858013643"/>
      </w:sdtPr>
      <w:sdtEndPr>
        <w:rPr>
          <w:color w:val="auto"/>
        </w:rPr>
      </w:sdtEndPr>
      <w:sdtContent>
        <w:sdt>
          <w:sdtPr>
            <w:id w:val="-1538664204"/>
          </w:sdtPr>
          <w:sdtContent>
            <w:p w14:paraId="6EEA0DCB" w14:textId="77777777" w:rsidR="00903BB1" w:rsidRPr="000E7997" w:rsidRDefault="00903BB1" w:rsidP="00B427FF">
              <w:pPr>
                <w:rPr>
                  <w:b/>
                  <w:bCs/>
                  <w:i/>
                  <w:u w:val="single"/>
                </w:rPr>
              </w:pPr>
              <w:r w:rsidRPr="000E7997">
                <w:rPr>
                  <w:b/>
                  <w:bCs/>
                  <w:i/>
                  <w:u w:val="single"/>
                </w:rPr>
                <w:t>[complete when completing the contract]</w:t>
              </w:r>
            </w:p>
            <w:p w14:paraId="242023FA" w14:textId="77777777" w:rsidR="00903BB1" w:rsidRPr="000E7997" w:rsidRDefault="00903BB1" w:rsidP="00B427FF">
              <w:pPr>
                <w:rPr>
                  <w:b/>
                  <w:bCs/>
                  <w:u w:val="single"/>
                </w:rPr>
              </w:pPr>
              <w:r w:rsidRPr="000E7997">
                <w:rPr>
                  <w:b/>
                  <w:bCs/>
                  <w:u w:val="single"/>
                </w:rPr>
                <w:t>Processing, Personal Data and Data Subjects</w:t>
              </w:r>
            </w:p>
            <w:p w14:paraId="0010F1C9" w14:textId="77777777" w:rsidR="00903BB1" w:rsidRPr="000E7997" w:rsidRDefault="00903BB1" w:rsidP="00AB6CAF">
              <w:pPr>
                <w:numPr>
                  <w:ilvl w:val="0"/>
                  <w:numId w:val="16"/>
                </w:numPr>
                <w:spacing w:after="120" w:line="276" w:lineRule="auto"/>
                <w:contextualSpacing/>
                <w:rPr>
                  <w:b/>
                </w:rPr>
              </w:pPr>
              <w:r w:rsidRPr="000E7997">
                <w:rPr>
                  <w:b/>
                </w:rPr>
                <w:t>Processing by the Contractor</w:t>
              </w:r>
            </w:p>
            <w:p w14:paraId="251855D5" w14:textId="77777777" w:rsidR="00903BB1" w:rsidRPr="000E7997" w:rsidRDefault="00903BB1">
              <w:pPr>
                <w:ind w:left="720"/>
                <w:contextualSpacing/>
                <w:rPr>
                  <w:b/>
                </w:rPr>
              </w:pPr>
            </w:p>
            <w:p w14:paraId="31A18D7F" w14:textId="77777777" w:rsidR="00903BB1" w:rsidRPr="000E7997" w:rsidRDefault="00903BB1" w:rsidP="00AB6CAF">
              <w:pPr>
                <w:numPr>
                  <w:ilvl w:val="1"/>
                  <w:numId w:val="16"/>
                </w:numPr>
                <w:spacing w:after="120" w:line="276" w:lineRule="auto"/>
                <w:ind w:left="1134"/>
                <w:contextualSpacing/>
                <w:rPr>
                  <w:b/>
                </w:rPr>
              </w:pPr>
              <w:r w:rsidRPr="000E7997">
                <w:rPr>
                  <w:b/>
                </w:rPr>
                <w:t>Subject matter of processing</w:t>
              </w:r>
            </w:p>
            <w:p w14:paraId="1DBDFC55" w14:textId="77777777" w:rsidR="00903BB1" w:rsidRPr="000E7997" w:rsidRDefault="00903BB1">
              <w:pPr>
                <w:ind w:left="1134"/>
                <w:contextualSpacing/>
                <w:rPr>
                  <w:b/>
                </w:rPr>
              </w:pPr>
            </w:p>
            <w:p w14:paraId="1C860F64" w14:textId="77777777" w:rsidR="00903BB1" w:rsidRPr="000E7997" w:rsidRDefault="00903BB1" w:rsidP="00AB6CAF">
              <w:pPr>
                <w:numPr>
                  <w:ilvl w:val="1"/>
                  <w:numId w:val="16"/>
                </w:numPr>
                <w:spacing w:after="120" w:line="276" w:lineRule="auto"/>
                <w:ind w:left="1134"/>
                <w:contextualSpacing/>
                <w:rPr>
                  <w:b/>
                </w:rPr>
              </w:pPr>
              <w:r w:rsidRPr="000E7997">
                <w:rPr>
                  <w:b/>
                </w:rPr>
                <w:t>Nature of processing</w:t>
              </w:r>
              <w:r w:rsidRPr="000E7997">
                <w:rPr>
                  <w:b/>
                </w:rPr>
                <w:br/>
              </w:r>
            </w:p>
            <w:p w14:paraId="5E091FE1" w14:textId="77777777" w:rsidR="00903BB1" w:rsidRPr="000E7997" w:rsidRDefault="00903BB1" w:rsidP="00AB6CAF">
              <w:pPr>
                <w:numPr>
                  <w:ilvl w:val="1"/>
                  <w:numId w:val="16"/>
                </w:numPr>
                <w:spacing w:after="120" w:line="276" w:lineRule="auto"/>
                <w:ind w:left="1134"/>
                <w:contextualSpacing/>
                <w:rPr>
                  <w:b/>
                </w:rPr>
              </w:pPr>
              <w:r w:rsidRPr="000E7997">
                <w:rPr>
                  <w:b/>
                </w:rPr>
                <w:t>Purpose of processing</w:t>
              </w:r>
            </w:p>
            <w:p w14:paraId="1F18EF8E" w14:textId="77777777" w:rsidR="00903BB1" w:rsidRPr="000E7997" w:rsidRDefault="00903BB1">
              <w:pPr>
                <w:ind w:left="1134"/>
                <w:contextualSpacing/>
                <w:rPr>
                  <w:b/>
                </w:rPr>
              </w:pPr>
            </w:p>
            <w:p w14:paraId="1AAAD4E2" w14:textId="77777777" w:rsidR="00903BB1" w:rsidRPr="000E7997" w:rsidRDefault="00903BB1" w:rsidP="00AB6CAF">
              <w:pPr>
                <w:numPr>
                  <w:ilvl w:val="1"/>
                  <w:numId w:val="16"/>
                </w:numPr>
                <w:spacing w:after="120" w:line="276" w:lineRule="auto"/>
                <w:ind w:left="1134"/>
                <w:contextualSpacing/>
                <w:rPr>
                  <w:b/>
                </w:rPr>
              </w:pPr>
              <w:r w:rsidRPr="000E7997">
                <w:rPr>
                  <w:b/>
                </w:rPr>
                <w:t>Duration of the processing</w:t>
              </w:r>
            </w:p>
            <w:p w14:paraId="26B5A1B8" w14:textId="77777777" w:rsidR="00903BB1" w:rsidRPr="000E7997" w:rsidRDefault="00903BB1" w:rsidP="00B427FF">
              <w:pPr>
                <w:ind w:left="720"/>
                <w:contextualSpacing/>
                <w:rPr>
                  <w:b/>
                </w:rPr>
              </w:pPr>
            </w:p>
            <w:p w14:paraId="2109CB7D" w14:textId="77777777" w:rsidR="00903BB1" w:rsidRPr="000E7997" w:rsidRDefault="00903BB1" w:rsidP="00AB6CAF">
              <w:pPr>
                <w:numPr>
                  <w:ilvl w:val="0"/>
                  <w:numId w:val="16"/>
                </w:numPr>
                <w:spacing w:after="120" w:line="276" w:lineRule="auto"/>
                <w:contextualSpacing/>
                <w:rPr>
                  <w:b/>
                </w:rPr>
              </w:pPr>
              <w:r w:rsidRPr="000E7997">
                <w:rPr>
                  <w:b/>
                </w:rPr>
                <w:t>Types of personal data</w:t>
              </w:r>
            </w:p>
            <w:p w14:paraId="0FD0445E" w14:textId="77777777" w:rsidR="00903BB1" w:rsidRPr="000E7997" w:rsidRDefault="00903BB1" w:rsidP="00B427FF">
              <w:pPr>
                <w:ind w:left="720"/>
                <w:contextualSpacing/>
                <w:rPr>
                  <w:b/>
                </w:rPr>
              </w:pPr>
            </w:p>
            <w:p w14:paraId="43DB8857" w14:textId="77777777" w:rsidR="00903BB1" w:rsidRPr="000E7997" w:rsidRDefault="00903BB1" w:rsidP="00AB6CAF">
              <w:pPr>
                <w:pStyle w:val="ListParagraph"/>
                <w:numPr>
                  <w:ilvl w:val="0"/>
                  <w:numId w:val="16"/>
                </w:numPr>
                <w:rPr>
                  <w:b/>
                  <w:szCs w:val="22"/>
                </w:rPr>
              </w:pPr>
              <w:r w:rsidRPr="000E7997">
                <w:rPr>
                  <w:b/>
                  <w:szCs w:val="22"/>
                </w:rPr>
                <w:t>Categories of data subject</w:t>
              </w:r>
            </w:p>
            <w:p w14:paraId="580A424D" w14:textId="77777777" w:rsidR="00903BB1" w:rsidRPr="000E7997" w:rsidRDefault="00000000" w:rsidP="00B427FF">
              <w:pPr>
                <w:spacing w:after="200" w:line="320" w:lineRule="auto"/>
                <w:jc w:val="both"/>
              </w:pPr>
            </w:p>
          </w:sdtContent>
        </w:sdt>
      </w:sdtContent>
    </w:sdt>
    <w:p w14:paraId="1C9E75DE" w14:textId="77777777" w:rsidR="00903BB1" w:rsidRPr="000E7997" w:rsidRDefault="00903BB1">
      <w:pPr>
        <w:rPr>
          <w:lang w:val="en-US"/>
        </w:rPr>
        <w:sectPr w:rsidR="00903BB1" w:rsidRPr="000E7997" w:rsidSect="00B427FF">
          <w:type w:val="continuous"/>
          <w:pgSz w:w="11906" w:h="16838"/>
          <w:pgMar w:top="1440" w:right="1440" w:bottom="1440" w:left="1440" w:header="708" w:footer="708" w:gutter="0"/>
          <w:cols w:space="708"/>
          <w:formProt w:val="0"/>
          <w:docGrid w:linePitch="360"/>
        </w:sectPr>
      </w:pPr>
    </w:p>
    <w:p w14:paraId="061C7CB9" w14:textId="77777777" w:rsidR="00903BB1" w:rsidRPr="000E7997" w:rsidRDefault="00903BB1" w:rsidP="00B427FF">
      <w:pPr>
        <w:pStyle w:val="Heading1"/>
        <w:keepNext w:val="0"/>
        <w:jc w:val="both"/>
        <w:rPr>
          <w:rFonts w:ascii="Calibri" w:hAnsi="Calibri"/>
        </w:rPr>
      </w:pPr>
      <w:r w:rsidRPr="000E7997">
        <w:rPr>
          <w:rFonts w:ascii="Calibri" w:hAnsi="Calibri"/>
        </w:rPr>
        <w:lastRenderedPageBreak/>
        <w:t>Appendix 7</w:t>
      </w:r>
      <w:proofErr w:type="gramStart"/>
      <w:r w:rsidRPr="000E7997">
        <w:rPr>
          <w:rFonts w:ascii="Calibri" w:hAnsi="Calibri"/>
        </w:rPr>
        <w:t>:  Confidentiality</w:t>
      </w:r>
      <w:proofErr w:type="gramEnd"/>
      <w:r w:rsidRPr="000E7997">
        <w:rPr>
          <w:rFonts w:ascii="Calibri" w:hAnsi="Calibri"/>
        </w:rPr>
        <w:t xml:space="preserve"> Agreement</w:t>
      </w:r>
    </w:p>
    <w:sdt>
      <w:sdtPr>
        <w:rPr>
          <w:color w:val="FF0000"/>
        </w:rPr>
        <w:id w:val="923306803"/>
      </w:sdtPr>
      <w:sdtContent>
        <w:p w14:paraId="0DE98C18" w14:textId="77777777" w:rsidR="00903BB1" w:rsidRPr="000E7997" w:rsidRDefault="00903BB1" w:rsidP="00B427FF">
          <w:r w:rsidRPr="000E7997">
            <w:t xml:space="preserve">THIS AGREEMENT is made on the </w:t>
          </w:r>
          <w:r w:rsidRPr="000E7997">
            <w:fldChar w:fldCharType="begin">
              <w:ffData>
                <w:name w:val="Text146"/>
                <w:enabled/>
                <w:calcOnExit w:val="0"/>
                <w:textInput>
                  <w:default w:val="[date]"/>
                </w:textInput>
              </w:ffData>
            </w:fldChar>
          </w:r>
          <w:r w:rsidRPr="000E7997">
            <w:instrText xml:space="preserve"> FORMTEXT </w:instrText>
          </w:r>
          <w:r w:rsidRPr="000E7997">
            <w:fldChar w:fldCharType="separate"/>
          </w:r>
          <w:r w:rsidRPr="000E7997">
            <w:rPr>
              <w:noProof/>
            </w:rPr>
            <w:t>[date]</w:t>
          </w:r>
          <w:r w:rsidRPr="000E7997">
            <w:fldChar w:fldCharType="end"/>
          </w:r>
          <w:r w:rsidRPr="000E7997">
            <w:t xml:space="preserve"> day of </w:t>
          </w:r>
          <w:r w:rsidRPr="000E7997">
            <w:fldChar w:fldCharType="begin">
              <w:ffData>
                <w:name w:val="Text147"/>
                <w:enabled/>
                <w:calcOnExit w:val="0"/>
                <w:textInput>
                  <w:default w:val="[month]"/>
                </w:textInput>
              </w:ffData>
            </w:fldChar>
          </w:r>
          <w:r w:rsidRPr="000E7997">
            <w:instrText xml:space="preserve"> FORMTEXT </w:instrText>
          </w:r>
          <w:r w:rsidRPr="000E7997">
            <w:fldChar w:fldCharType="separate"/>
          </w:r>
          <w:r w:rsidRPr="000E7997">
            <w:rPr>
              <w:noProof/>
            </w:rPr>
            <w:t>[month]</w:t>
          </w:r>
          <w:r w:rsidRPr="000E7997">
            <w:fldChar w:fldCharType="end"/>
          </w:r>
          <w:r w:rsidRPr="000E7997">
            <w:t xml:space="preserve"> 20 </w:t>
          </w:r>
          <w:r w:rsidRPr="000E7997">
            <w:fldChar w:fldCharType="begin">
              <w:ffData>
                <w:name w:val="Text148"/>
                <w:enabled/>
                <w:calcOnExit w:val="0"/>
                <w:textInput>
                  <w:default w:val="[year]"/>
                </w:textInput>
              </w:ffData>
            </w:fldChar>
          </w:r>
          <w:bookmarkStart w:id="24" w:name="Text148"/>
          <w:r w:rsidRPr="000E7997">
            <w:instrText xml:space="preserve"> FORMTEXT </w:instrText>
          </w:r>
          <w:r w:rsidRPr="000E7997">
            <w:fldChar w:fldCharType="separate"/>
          </w:r>
          <w:r w:rsidRPr="000E7997">
            <w:rPr>
              <w:noProof/>
            </w:rPr>
            <w:t>[year]</w:t>
          </w:r>
          <w:r w:rsidRPr="000E7997">
            <w:fldChar w:fldCharType="end"/>
          </w:r>
          <w:bookmarkEnd w:id="24"/>
          <w:r w:rsidRPr="000E7997">
            <w:t xml:space="preserve"> BETWEEN:</w:t>
          </w:r>
        </w:p>
        <w:p w14:paraId="53B021C0" w14:textId="77C19CA6" w:rsidR="00903BB1" w:rsidRPr="000E7997" w:rsidRDefault="00903BB1" w:rsidP="00B427FF">
          <w:r w:rsidRPr="000E7997">
            <w:t xml:space="preserve">The </w:t>
          </w:r>
          <w:r w:rsidR="0077040A" w:rsidRPr="000E7997">
            <w:t>TU Dublin</w:t>
          </w:r>
          <w:r w:rsidRPr="000E7997">
            <w:t xml:space="preserve">, </w:t>
          </w:r>
          <w:proofErr w:type="gramStart"/>
          <w:r w:rsidRPr="000E7997">
            <w:t xml:space="preserve">of  </w:t>
          </w:r>
          <w:r w:rsidR="0077040A" w:rsidRPr="000E7997">
            <w:t>191</w:t>
          </w:r>
          <w:proofErr w:type="gramEnd"/>
          <w:r w:rsidR="0077040A" w:rsidRPr="000E7997">
            <w:t xml:space="preserve"> North Circular Road, Dublin 7, D07 EWV4 </w:t>
          </w:r>
          <w:r w:rsidRPr="000E7997">
            <w:t xml:space="preserve">(hereinafter “the Contracting Authority”) of the one part; </w:t>
          </w:r>
          <w:r w:rsidRPr="000E7997">
            <w:br/>
            <w:t>and</w:t>
          </w:r>
        </w:p>
        <w:p w14:paraId="270BA2F6" w14:textId="77777777" w:rsidR="00903BB1" w:rsidRPr="000E7997" w:rsidRDefault="00903BB1" w:rsidP="00B427FF">
          <w:r w:rsidRPr="000E7997">
            <w:fldChar w:fldCharType="begin">
              <w:ffData>
                <w:name w:val="Text155"/>
                <w:enabled/>
                <w:calcOnExit w:val="0"/>
                <w:textInput>
                  <w:default w:val="[Contractor’s legal name: to be completed on signing.], of [address: to be completed on signing.]"/>
                </w:textInput>
              </w:ffData>
            </w:fldChar>
          </w:r>
          <w:bookmarkStart w:id="25" w:name="Text155"/>
          <w:r w:rsidRPr="000E7997">
            <w:instrText xml:space="preserve"> FORMTEXT </w:instrText>
          </w:r>
          <w:r w:rsidRPr="000E7997">
            <w:fldChar w:fldCharType="separate"/>
          </w:r>
          <w:r w:rsidRPr="000E7997">
            <w:rPr>
              <w:noProof/>
            </w:rPr>
            <w:t>[Contractor’s legal name: to be completed on signing.], of [address: to be completed on signing.]</w:t>
          </w:r>
          <w:r w:rsidRPr="000E7997">
            <w:fldChar w:fldCharType="end"/>
          </w:r>
          <w:bookmarkEnd w:id="25"/>
          <w:r w:rsidRPr="000E7997">
            <w:t xml:space="preserve"> (hereinafter called “the Contractor”) of the other part.</w:t>
          </w:r>
        </w:p>
        <w:p w14:paraId="0477738A" w14:textId="77777777" w:rsidR="00903BB1" w:rsidRPr="000E7997" w:rsidRDefault="00903BB1" w:rsidP="00B427FF">
          <w:pPr>
            <w:keepLines/>
            <w:jc w:val="both"/>
            <w:rPr>
              <w:b/>
            </w:rPr>
          </w:pPr>
          <w:r w:rsidRPr="000E7997">
            <w:rPr>
              <w:b/>
            </w:rPr>
            <w:t xml:space="preserve">WHEREAS </w:t>
          </w:r>
        </w:p>
        <w:tbl>
          <w:tblPr>
            <w:tblW w:w="0" w:type="auto"/>
            <w:tblLook w:val="01E0" w:firstRow="1" w:lastRow="1" w:firstColumn="1" w:lastColumn="1" w:noHBand="0" w:noVBand="0"/>
          </w:tblPr>
          <w:tblGrid>
            <w:gridCol w:w="760"/>
            <w:gridCol w:w="8266"/>
          </w:tblGrid>
          <w:tr w:rsidR="00903BB1" w:rsidRPr="000E7997" w14:paraId="59B3E7B7" w14:textId="77777777" w:rsidTr="00B427FF">
            <w:tc>
              <w:tcPr>
                <w:tcW w:w="828" w:type="dxa"/>
              </w:tcPr>
              <w:p w14:paraId="75982323" w14:textId="77777777" w:rsidR="00903BB1" w:rsidRPr="000E7997" w:rsidRDefault="00903BB1" w:rsidP="00B427FF">
                <w:pPr>
                  <w:jc w:val="both"/>
                  <w:rPr>
                    <w:color w:val="333399"/>
                  </w:rPr>
                </w:pPr>
                <w:r w:rsidRPr="000E7997">
                  <w:rPr>
                    <w:color w:val="333399"/>
                  </w:rPr>
                  <w:t>A.</w:t>
                </w:r>
              </w:p>
            </w:tc>
            <w:tc>
              <w:tcPr>
                <w:tcW w:w="9540" w:type="dxa"/>
              </w:tcPr>
              <w:p w14:paraId="6888E3C8" w14:textId="30DCFD6E" w:rsidR="00903BB1" w:rsidRPr="000E7997" w:rsidRDefault="00903BB1" w:rsidP="00B427FF">
                <w:pPr>
                  <w:jc w:val="both"/>
                </w:pPr>
                <w:r w:rsidRPr="000E7997">
                  <w:t xml:space="preserve">By Request for Tenders dated </w:t>
                </w:r>
                <w:r w:rsidRPr="000E7997">
                  <w:fldChar w:fldCharType="begin">
                    <w:ffData>
                      <w:name w:val="Text150"/>
                      <w:enabled/>
                      <w:calcOnExit w:val="0"/>
                      <w:textInput>
                        <w:default w:val="[insert date]"/>
                      </w:textInput>
                    </w:ffData>
                  </w:fldChar>
                </w:r>
                <w:bookmarkStart w:id="26" w:name="Text150"/>
                <w:r w:rsidRPr="000E7997">
                  <w:instrText xml:space="preserve"> FORMTEXT </w:instrText>
                </w:r>
                <w:r w:rsidRPr="000E7997">
                  <w:fldChar w:fldCharType="separate"/>
                </w:r>
                <w:r w:rsidRPr="000E7997">
                  <w:rPr>
                    <w:noProof/>
                  </w:rPr>
                  <w:t>[insert date]</w:t>
                </w:r>
                <w:r w:rsidRPr="000E7997">
                  <w:fldChar w:fldCharType="end"/>
                </w:r>
                <w:bookmarkEnd w:id="26"/>
                <w:r w:rsidRPr="000E7997">
                  <w:t xml:space="preserve">  entitled </w:t>
                </w:r>
                <w:r w:rsidRPr="000E7997">
                  <w:fldChar w:fldCharType="begin">
                    <w:ffData>
                      <w:name w:val="Text151"/>
                      <w:enabled/>
                      <w:calcOnExit w:val="0"/>
                      <w:textInput>
                        <w:default w:val="[insert title]"/>
                      </w:textInput>
                    </w:ffData>
                  </w:fldChar>
                </w:r>
                <w:bookmarkStart w:id="27" w:name="Text151"/>
                <w:r w:rsidRPr="000E7997">
                  <w:instrText xml:space="preserve"> FORMTEXT </w:instrText>
                </w:r>
                <w:r w:rsidRPr="000E7997">
                  <w:fldChar w:fldCharType="separate"/>
                </w:r>
                <w:r w:rsidRPr="000E7997">
                  <w:rPr>
                    <w:noProof/>
                  </w:rPr>
                  <w:t>[insert title]</w:t>
                </w:r>
                <w:r w:rsidRPr="000E7997">
                  <w:fldChar w:fldCharType="end"/>
                </w:r>
                <w:bookmarkEnd w:id="27"/>
                <w:r w:rsidRPr="000E7997">
                  <w:t xml:space="preserve"> (the “RFT”) the Contracting Authority invited tenders (“Tenders”) for the provision of the </w:t>
                </w:r>
                <w:r w:rsidR="00D27951" w:rsidRPr="000E7997">
                  <w:t>Goods</w:t>
                </w:r>
                <w:r w:rsidRPr="000E7997">
                  <w:t xml:space="preserve"> described in Appendix 1 to the RFT (the “</w:t>
                </w:r>
                <w:r w:rsidR="00D27951" w:rsidRPr="000E7997">
                  <w:t>Goods</w:t>
                </w:r>
                <w:r w:rsidRPr="000E7997">
                  <w:t xml:space="preserve">”) (“the Competition”).  The Contractor submitted a response to the RFT dated the </w:t>
                </w:r>
                <w:r w:rsidRPr="000E7997">
                  <w:fldChar w:fldCharType="begin">
                    <w:ffData>
                      <w:name w:val="Text152"/>
                      <w:enabled/>
                      <w:calcOnExit w:val="0"/>
                      <w:textInput>
                        <w:default w:val="[insert date of Tender]"/>
                      </w:textInput>
                    </w:ffData>
                  </w:fldChar>
                </w:r>
                <w:bookmarkStart w:id="28" w:name="Text152"/>
                <w:r w:rsidRPr="000E7997">
                  <w:instrText xml:space="preserve"> FORMTEXT </w:instrText>
                </w:r>
                <w:r w:rsidRPr="000E7997">
                  <w:fldChar w:fldCharType="separate"/>
                </w:r>
                <w:r w:rsidRPr="000E7997">
                  <w:rPr>
                    <w:noProof/>
                  </w:rPr>
                  <w:t>[insert date of Tender]</w:t>
                </w:r>
                <w:r w:rsidRPr="000E7997">
                  <w:fldChar w:fldCharType="end"/>
                </w:r>
                <w:bookmarkEnd w:id="28"/>
                <w:r w:rsidRPr="000E7997">
                  <w:t>.</w:t>
                </w:r>
              </w:p>
              <w:p w14:paraId="6697696A" w14:textId="77777777" w:rsidR="00903BB1" w:rsidRPr="000E7997" w:rsidRDefault="00903BB1" w:rsidP="00B427FF">
                <w:pPr>
                  <w:jc w:val="both"/>
                  <w:rPr>
                    <w:b/>
                  </w:rPr>
                </w:pPr>
                <w:r w:rsidRPr="000E7997">
                  <w:t xml:space="preserve">The Contractor has been identified as the preferred bidder in the Competition. </w:t>
                </w:r>
              </w:p>
            </w:tc>
          </w:tr>
          <w:tr w:rsidR="00903BB1" w:rsidRPr="000E7997" w14:paraId="1F6FCB93" w14:textId="77777777" w:rsidTr="00B427FF">
            <w:trPr>
              <w:trHeight w:val="988"/>
            </w:trPr>
            <w:tc>
              <w:tcPr>
                <w:tcW w:w="828" w:type="dxa"/>
              </w:tcPr>
              <w:p w14:paraId="65CD3A02" w14:textId="77777777" w:rsidR="00903BB1" w:rsidRPr="000E7997" w:rsidRDefault="00903BB1" w:rsidP="00B427FF">
                <w:pPr>
                  <w:jc w:val="both"/>
                  <w:rPr>
                    <w:b/>
                    <w:color w:val="333399"/>
                  </w:rPr>
                </w:pPr>
                <w:r w:rsidRPr="000E7997">
                  <w:rPr>
                    <w:color w:val="333399"/>
                  </w:rPr>
                  <w:t>B.</w:t>
                </w:r>
              </w:p>
            </w:tc>
            <w:tc>
              <w:tcPr>
                <w:tcW w:w="9540" w:type="dxa"/>
              </w:tcPr>
              <w:p w14:paraId="0D375976" w14:textId="77777777" w:rsidR="00903BB1" w:rsidRPr="000E7997" w:rsidRDefault="00903BB1" w:rsidP="00B427FF">
                <w:pPr>
                  <w:jc w:val="both"/>
                  <w:rPr>
                    <w:rFonts w:eastAsia="MS Mincho"/>
                  </w:rPr>
                </w:pPr>
                <w:r w:rsidRPr="000E7997">
                  <w:t xml:space="preserve">For the purposes of the Competition and any subsequent contract awarded thereunder (if any) (“the Contract”), certain confidential information as defined at clause 2 of this Agreement, will be furnished to the Contractor. The Confidential Information is confidential to the Client. </w:t>
                </w:r>
              </w:p>
            </w:tc>
          </w:tr>
        </w:tbl>
        <w:p w14:paraId="1EE199BA" w14:textId="77777777" w:rsidR="00903BB1" w:rsidRPr="000E7997" w:rsidRDefault="00903BB1" w:rsidP="00B427FF">
          <w:pPr>
            <w:jc w:val="both"/>
          </w:pPr>
          <w:r w:rsidRPr="000E7997">
            <w:rPr>
              <w:b/>
            </w:rPr>
            <w:t xml:space="preserve">NOW IT IS HEREBY AGREED </w:t>
          </w:r>
          <w:r w:rsidRPr="000E7997">
            <w:t>in consideration of the sum of €2.00 (the receipt of which is hereby acknowledged by the Contractor) as follows:</w:t>
          </w:r>
        </w:p>
        <w:tbl>
          <w:tblPr>
            <w:tblW w:w="5000" w:type="pct"/>
            <w:tblLook w:val="01E0" w:firstRow="1" w:lastRow="1" w:firstColumn="1" w:lastColumn="1" w:noHBand="0" w:noVBand="0"/>
          </w:tblPr>
          <w:tblGrid>
            <w:gridCol w:w="699"/>
            <w:gridCol w:w="392"/>
            <w:gridCol w:w="309"/>
            <w:gridCol w:w="525"/>
            <w:gridCol w:w="7058"/>
            <w:gridCol w:w="43"/>
          </w:tblGrid>
          <w:tr w:rsidR="00903BB1" w:rsidRPr="000E7997" w14:paraId="11F08B2C" w14:textId="77777777" w:rsidTr="00B427FF">
            <w:tc>
              <w:tcPr>
                <w:tcW w:w="387" w:type="pct"/>
              </w:tcPr>
              <w:p w14:paraId="4FD32772" w14:textId="77777777" w:rsidR="00903BB1" w:rsidRPr="000E7997" w:rsidRDefault="00903BB1" w:rsidP="00B427FF">
                <w:pPr>
                  <w:jc w:val="both"/>
                  <w:rPr>
                    <w:color w:val="333399"/>
                  </w:rPr>
                </w:pPr>
                <w:r w:rsidRPr="000E7997">
                  <w:rPr>
                    <w:color w:val="333399"/>
                  </w:rPr>
                  <w:t>1.</w:t>
                </w:r>
              </w:p>
            </w:tc>
            <w:tc>
              <w:tcPr>
                <w:tcW w:w="4613" w:type="pct"/>
                <w:gridSpan w:val="5"/>
              </w:tcPr>
              <w:p w14:paraId="729D2710" w14:textId="77777777" w:rsidR="00903BB1" w:rsidRPr="000E7997" w:rsidRDefault="00903BB1" w:rsidP="00B427FF">
                <w:pPr>
                  <w:jc w:val="both"/>
                </w:pPr>
                <w:r w:rsidRPr="000E7997">
                  <w:t>The Contractor acknowledges that Confidential Information may be provided to them by the Contracting Authority and that each item of Confidential Information shall be governed by the terms of this Agreement.</w:t>
                </w:r>
              </w:p>
            </w:tc>
          </w:tr>
          <w:tr w:rsidR="00903BB1" w:rsidRPr="000E7997" w14:paraId="447D2AC1" w14:textId="77777777" w:rsidTr="00B427FF">
            <w:tc>
              <w:tcPr>
                <w:tcW w:w="387" w:type="pct"/>
              </w:tcPr>
              <w:p w14:paraId="5417E249" w14:textId="77777777" w:rsidR="00903BB1" w:rsidRPr="000E7997" w:rsidRDefault="00903BB1" w:rsidP="00B427FF">
                <w:pPr>
                  <w:jc w:val="both"/>
                  <w:rPr>
                    <w:color w:val="333399"/>
                  </w:rPr>
                </w:pPr>
                <w:r w:rsidRPr="000E7997">
                  <w:rPr>
                    <w:color w:val="333399"/>
                  </w:rPr>
                  <w:t>2.</w:t>
                </w:r>
              </w:p>
            </w:tc>
            <w:tc>
              <w:tcPr>
                <w:tcW w:w="4613" w:type="pct"/>
                <w:gridSpan w:val="5"/>
              </w:tcPr>
              <w:p w14:paraId="3350F96A" w14:textId="77777777" w:rsidR="00903BB1" w:rsidRPr="000E7997" w:rsidRDefault="00903BB1" w:rsidP="00B427FF">
                <w:pPr>
                  <w:jc w:val="both"/>
                </w:pPr>
                <w:r w:rsidRPr="000E7997">
                  <w:t>For the purposes of this Agreement "Confidential Information" means:</w:t>
                </w:r>
              </w:p>
            </w:tc>
          </w:tr>
          <w:tr w:rsidR="00903BB1" w:rsidRPr="000E7997" w14:paraId="51BA5EE3" w14:textId="77777777" w:rsidTr="00B427FF">
            <w:tc>
              <w:tcPr>
                <w:tcW w:w="387" w:type="pct"/>
              </w:tcPr>
              <w:p w14:paraId="10DE0063" w14:textId="77777777" w:rsidR="00903BB1" w:rsidRPr="000E7997" w:rsidRDefault="00903BB1" w:rsidP="00B427FF">
                <w:pPr>
                  <w:jc w:val="both"/>
                  <w:rPr>
                    <w:color w:val="333399"/>
                  </w:rPr>
                </w:pPr>
              </w:p>
            </w:tc>
            <w:tc>
              <w:tcPr>
                <w:tcW w:w="388" w:type="pct"/>
                <w:gridSpan w:val="2"/>
              </w:tcPr>
              <w:p w14:paraId="2FC19A60" w14:textId="77777777" w:rsidR="00903BB1" w:rsidRPr="000E7997" w:rsidRDefault="00903BB1" w:rsidP="00B427FF">
                <w:pPr>
                  <w:jc w:val="both"/>
                  <w:rPr>
                    <w:color w:val="44546A" w:themeColor="text2"/>
                  </w:rPr>
                </w:pPr>
                <w:r w:rsidRPr="000E7997">
                  <w:rPr>
                    <w:color w:val="44546A" w:themeColor="text2"/>
                  </w:rPr>
                  <w:t>2.1</w:t>
                </w:r>
              </w:p>
            </w:tc>
            <w:tc>
              <w:tcPr>
                <w:tcW w:w="4224" w:type="pct"/>
                <w:gridSpan w:val="3"/>
              </w:tcPr>
              <w:p w14:paraId="314C287F" w14:textId="1319BA0D" w:rsidR="00903BB1" w:rsidRPr="000E7997" w:rsidRDefault="00903BB1" w:rsidP="00B427FF">
                <w:pPr>
                  <w:jc w:val="both"/>
                  <w:rPr>
                    <w:rFonts w:eastAsia="MS Mincho"/>
                  </w:rPr>
                </w:pPr>
                <w:r w:rsidRPr="000E7997">
                  <w:t xml:space="preserve">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ontracting Authority, the supply of </w:t>
                </w:r>
                <w:r w:rsidR="00D27951" w:rsidRPr="000E7997">
                  <w:t>Goods</w:t>
                </w:r>
                <w:r w:rsidRPr="000E7997">
                  <w:t xml:space="preserve"> under the Contract and all and any information supplied or made available to the Contractor (to include employees, agents, Subcontractors and other suppliers) for the purposes of the Contract(s)  including personal data within the meaning of the Data Protection Laws; and</w:t>
                </w:r>
              </w:p>
            </w:tc>
          </w:tr>
          <w:tr w:rsidR="00903BB1" w:rsidRPr="000E7997" w14:paraId="01D76531" w14:textId="77777777" w:rsidTr="00B427FF">
            <w:tc>
              <w:tcPr>
                <w:tcW w:w="387" w:type="pct"/>
              </w:tcPr>
              <w:p w14:paraId="75D700A1" w14:textId="77777777" w:rsidR="00903BB1" w:rsidRPr="000E7997" w:rsidRDefault="00903BB1" w:rsidP="00B427FF">
                <w:pPr>
                  <w:jc w:val="both"/>
                  <w:rPr>
                    <w:color w:val="333399"/>
                  </w:rPr>
                </w:pPr>
              </w:p>
            </w:tc>
            <w:tc>
              <w:tcPr>
                <w:tcW w:w="388" w:type="pct"/>
                <w:gridSpan w:val="2"/>
              </w:tcPr>
              <w:p w14:paraId="54401C58" w14:textId="77777777" w:rsidR="00903BB1" w:rsidRPr="000E7997" w:rsidRDefault="00903BB1" w:rsidP="00B427FF">
                <w:pPr>
                  <w:jc w:val="both"/>
                  <w:rPr>
                    <w:color w:val="44546A" w:themeColor="text2"/>
                  </w:rPr>
                </w:pPr>
                <w:r w:rsidRPr="000E7997">
                  <w:rPr>
                    <w:color w:val="44546A" w:themeColor="text2"/>
                  </w:rPr>
                  <w:t>2.2</w:t>
                </w:r>
              </w:p>
            </w:tc>
            <w:tc>
              <w:tcPr>
                <w:tcW w:w="4224" w:type="pct"/>
                <w:gridSpan w:val="3"/>
              </w:tcPr>
              <w:p w14:paraId="3A8C3F8D" w14:textId="77777777" w:rsidR="00903BB1" w:rsidRPr="000E7997" w:rsidRDefault="00903BB1" w:rsidP="00B427FF">
                <w:pPr>
                  <w:jc w:val="both"/>
                </w:pPr>
                <w:proofErr w:type="gramStart"/>
                <w:r w:rsidRPr="000E7997">
                  <w:t>any and all</w:t>
                </w:r>
                <w:proofErr w:type="gramEnd"/>
                <w:r w:rsidRPr="000E7997">
                  <w:t xml:space="preserve"> information which has been derived or obtained from information described in sub-paragraph 2.1.</w:t>
                </w:r>
              </w:p>
              <w:p w14:paraId="316EC70F" w14:textId="77777777" w:rsidR="00903BB1" w:rsidRPr="000E7997" w:rsidRDefault="00903BB1" w:rsidP="00B427FF">
                <w:pPr>
                  <w:jc w:val="both"/>
                </w:pPr>
              </w:p>
            </w:tc>
          </w:tr>
          <w:tr w:rsidR="00903BB1" w:rsidRPr="000E7997" w14:paraId="3BC385D6" w14:textId="77777777" w:rsidTr="00B427FF">
            <w:trPr>
              <w:gridAfter w:val="1"/>
              <w:wAfter w:w="24" w:type="pct"/>
            </w:trPr>
            <w:tc>
              <w:tcPr>
                <w:tcW w:w="604" w:type="pct"/>
                <w:gridSpan w:val="2"/>
              </w:tcPr>
              <w:p w14:paraId="3F51BB01" w14:textId="77777777" w:rsidR="00903BB1" w:rsidRPr="000E7997" w:rsidRDefault="00903BB1" w:rsidP="00B427FF">
                <w:pPr>
                  <w:jc w:val="both"/>
                  <w:rPr>
                    <w:color w:val="333399"/>
                  </w:rPr>
                </w:pPr>
                <w:r w:rsidRPr="000E7997">
                  <w:rPr>
                    <w:color w:val="333399"/>
                  </w:rPr>
                  <w:t>3.</w:t>
                </w:r>
              </w:p>
            </w:tc>
            <w:tc>
              <w:tcPr>
                <w:tcW w:w="4372" w:type="pct"/>
                <w:gridSpan w:val="3"/>
              </w:tcPr>
              <w:p w14:paraId="3D7FE3AB" w14:textId="77777777" w:rsidR="00903BB1" w:rsidRPr="000E7997" w:rsidRDefault="00903BB1" w:rsidP="00B427FF">
                <w:pPr>
                  <w:jc w:val="both"/>
                </w:pPr>
                <w:r w:rsidRPr="000E7997">
                  <w:t xml:space="preserve">For the purposes of this Agreement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w:t>
                </w:r>
                <w:r w:rsidRPr="000E7997">
                  <w:lastRenderedPageBreak/>
                  <w:t>guidelines and codes of practice issued by the Office of the Data Protection Commissioner or other supervisory authority for data protection in Ireland from time to time</w:t>
                </w:r>
              </w:p>
              <w:p w14:paraId="6E4DDA7B" w14:textId="77777777" w:rsidR="00903BB1" w:rsidRPr="000E7997" w:rsidRDefault="00903BB1" w:rsidP="00B427FF">
                <w:pPr>
                  <w:jc w:val="both"/>
                </w:pPr>
              </w:p>
            </w:tc>
          </w:tr>
          <w:tr w:rsidR="00903BB1" w:rsidRPr="000E7997" w14:paraId="4BB9729E" w14:textId="77777777" w:rsidTr="00B427FF">
            <w:tc>
              <w:tcPr>
                <w:tcW w:w="387" w:type="pct"/>
              </w:tcPr>
              <w:p w14:paraId="56F244F9" w14:textId="77777777" w:rsidR="00903BB1" w:rsidRPr="000E7997" w:rsidRDefault="00903BB1" w:rsidP="00B427FF">
                <w:pPr>
                  <w:jc w:val="both"/>
                  <w:rPr>
                    <w:color w:val="333399"/>
                  </w:rPr>
                </w:pPr>
                <w:r w:rsidRPr="000E7997">
                  <w:rPr>
                    <w:color w:val="333399"/>
                  </w:rPr>
                  <w:lastRenderedPageBreak/>
                  <w:t>4.</w:t>
                </w:r>
              </w:p>
            </w:tc>
            <w:tc>
              <w:tcPr>
                <w:tcW w:w="4613" w:type="pct"/>
                <w:gridSpan w:val="5"/>
              </w:tcPr>
              <w:p w14:paraId="274CE351" w14:textId="77777777" w:rsidR="00903BB1" w:rsidRPr="000E7997" w:rsidRDefault="00903BB1" w:rsidP="00B427FF">
                <w:pPr>
                  <w:jc w:val="both"/>
                </w:pPr>
                <w:r w:rsidRPr="000E7997">
                  <w:t>Save as may be required by law, the Contractor agrees in respect of the Confidential Information:</w:t>
                </w:r>
              </w:p>
            </w:tc>
          </w:tr>
          <w:tr w:rsidR="00903BB1" w:rsidRPr="000E7997" w14:paraId="09311419" w14:textId="77777777" w:rsidTr="00B427FF">
            <w:tc>
              <w:tcPr>
                <w:tcW w:w="387" w:type="pct"/>
              </w:tcPr>
              <w:p w14:paraId="246EE939" w14:textId="77777777" w:rsidR="00903BB1" w:rsidRPr="000E7997" w:rsidRDefault="00903BB1" w:rsidP="00B427FF">
                <w:pPr>
                  <w:jc w:val="both"/>
                  <w:rPr>
                    <w:color w:val="333399"/>
                  </w:rPr>
                </w:pPr>
              </w:p>
            </w:tc>
            <w:tc>
              <w:tcPr>
                <w:tcW w:w="388" w:type="pct"/>
                <w:gridSpan w:val="2"/>
              </w:tcPr>
              <w:p w14:paraId="4DF5F0AB" w14:textId="77777777" w:rsidR="00903BB1" w:rsidRPr="000E7997" w:rsidRDefault="00903BB1" w:rsidP="00B427FF">
                <w:pPr>
                  <w:jc w:val="both"/>
                  <w:rPr>
                    <w:color w:val="44546A" w:themeColor="text2"/>
                  </w:rPr>
                </w:pPr>
                <w:r w:rsidRPr="000E7997">
                  <w:rPr>
                    <w:color w:val="44546A" w:themeColor="text2"/>
                  </w:rPr>
                  <w:t>4.1</w:t>
                </w:r>
              </w:p>
            </w:tc>
            <w:tc>
              <w:tcPr>
                <w:tcW w:w="4224" w:type="pct"/>
                <w:gridSpan w:val="3"/>
              </w:tcPr>
              <w:p w14:paraId="6F1EBC77" w14:textId="77777777" w:rsidR="00903BB1" w:rsidRPr="000E7997" w:rsidRDefault="00903BB1" w:rsidP="00B427FF">
                <w:pPr>
                  <w:jc w:val="both"/>
                </w:pPr>
                <w:r w:rsidRPr="000E7997">
                  <w:t>to treat such Confidential Information as confidential and to take all necessary steps to ensure that such confidentiality is maintained;</w:t>
                </w:r>
              </w:p>
            </w:tc>
          </w:tr>
          <w:tr w:rsidR="00903BB1" w:rsidRPr="000E7997" w14:paraId="1ABAD3D8" w14:textId="77777777" w:rsidTr="00B427FF">
            <w:tc>
              <w:tcPr>
                <w:tcW w:w="387" w:type="pct"/>
              </w:tcPr>
              <w:p w14:paraId="3ADCC817" w14:textId="77777777" w:rsidR="00903BB1" w:rsidRPr="000E7997" w:rsidRDefault="00903BB1" w:rsidP="00B427FF">
                <w:pPr>
                  <w:jc w:val="both"/>
                  <w:rPr>
                    <w:color w:val="333399"/>
                  </w:rPr>
                </w:pPr>
              </w:p>
            </w:tc>
            <w:tc>
              <w:tcPr>
                <w:tcW w:w="388" w:type="pct"/>
                <w:gridSpan w:val="2"/>
              </w:tcPr>
              <w:p w14:paraId="42F4FF5C" w14:textId="77777777" w:rsidR="00903BB1" w:rsidRPr="000E7997" w:rsidRDefault="00903BB1" w:rsidP="00B427FF">
                <w:pPr>
                  <w:jc w:val="both"/>
                  <w:rPr>
                    <w:color w:val="44546A" w:themeColor="text2"/>
                  </w:rPr>
                </w:pPr>
                <w:r w:rsidRPr="000E7997">
                  <w:rPr>
                    <w:color w:val="44546A" w:themeColor="text2"/>
                  </w:rPr>
                  <w:t>4.2</w:t>
                </w:r>
              </w:p>
            </w:tc>
            <w:tc>
              <w:tcPr>
                <w:tcW w:w="4224" w:type="pct"/>
                <w:gridSpan w:val="3"/>
              </w:tcPr>
              <w:p w14:paraId="4BF54091" w14:textId="77777777" w:rsidR="00903BB1" w:rsidRPr="000E7997" w:rsidRDefault="00903BB1" w:rsidP="00B427FF">
                <w:pPr>
                  <w:jc w:val="both"/>
                </w:pPr>
                <w:r w:rsidRPr="000E7997">
                  <w:t xml:space="preserve">not, without </w:t>
                </w:r>
                <w:proofErr w:type="gramStart"/>
                <w:r w:rsidRPr="000E7997">
                  <w:t>the  prior</w:t>
                </w:r>
                <w:proofErr w:type="gramEnd"/>
                <w:r w:rsidRPr="000E7997">
                  <w:t xml:space="preserve"> written consent of the Contracting Authority, to communicate or disclose any part of such Confidential Information to any person except:</w:t>
                </w:r>
              </w:p>
            </w:tc>
          </w:tr>
          <w:tr w:rsidR="00903BB1" w:rsidRPr="000E7997" w14:paraId="3A83490D" w14:textId="77777777" w:rsidTr="00B427FF">
            <w:tc>
              <w:tcPr>
                <w:tcW w:w="387" w:type="pct"/>
              </w:tcPr>
              <w:p w14:paraId="0C5DBECB" w14:textId="77777777" w:rsidR="00903BB1" w:rsidRPr="000E7997" w:rsidRDefault="00903BB1" w:rsidP="00B427FF">
                <w:pPr>
                  <w:jc w:val="both"/>
                  <w:rPr>
                    <w:color w:val="333399"/>
                  </w:rPr>
                </w:pPr>
              </w:p>
            </w:tc>
            <w:tc>
              <w:tcPr>
                <w:tcW w:w="388" w:type="pct"/>
                <w:gridSpan w:val="2"/>
              </w:tcPr>
              <w:p w14:paraId="036D2381" w14:textId="77777777" w:rsidR="00903BB1" w:rsidRPr="000E7997" w:rsidRDefault="00903BB1" w:rsidP="00B427FF">
                <w:pPr>
                  <w:jc w:val="both"/>
                </w:pPr>
              </w:p>
            </w:tc>
            <w:tc>
              <w:tcPr>
                <w:tcW w:w="291" w:type="pct"/>
              </w:tcPr>
              <w:p w14:paraId="0CF7B05B" w14:textId="77777777" w:rsidR="00903BB1" w:rsidRPr="000E7997" w:rsidRDefault="00903BB1" w:rsidP="00B427FF">
                <w:pPr>
                  <w:jc w:val="both"/>
                </w:pPr>
                <w:r w:rsidRPr="000E7997">
                  <w:t>i</w:t>
                </w:r>
              </w:p>
            </w:tc>
            <w:tc>
              <w:tcPr>
                <w:tcW w:w="3933" w:type="pct"/>
                <w:gridSpan w:val="2"/>
              </w:tcPr>
              <w:p w14:paraId="15355825" w14:textId="77777777" w:rsidR="00903BB1" w:rsidRPr="000E7997" w:rsidRDefault="00903BB1" w:rsidP="00B427FF">
                <w:pPr>
                  <w:jc w:val="both"/>
                </w:pPr>
                <w:r w:rsidRPr="000E7997">
                  <w:t xml:space="preserve">to those employees, agents, Subcontractors and other suppliers on a </w:t>
                </w:r>
                <w:proofErr w:type="gramStart"/>
                <w:r w:rsidRPr="000E7997">
                  <w:t>need to know</w:t>
                </w:r>
                <w:proofErr w:type="gramEnd"/>
                <w:r w:rsidRPr="000E7997">
                  <w:t xml:space="preserve"> basis; and/or</w:t>
                </w:r>
              </w:p>
            </w:tc>
          </w:tr>
          <w:tr w:rsidR="00903BB1" w:rsidRPr="000E7997" w14:paraId="54955FAA" w14:textId="77777777" w:rsidTr="00B427FF">
            <w:tc>
              <w:tcPr>
                <w:tcW w:w="387" w:type="pct"/>
              </w:tcPr>
              <w:p w14:paraId="599647BF" w14:textId="77777777" w:rsidR="00903BB1" w:rsidRPr="000E7997" w:rsidRDefault="00903BB1" w:rsidP="00B427FF">
                <w:pPr>
                  <w:jc w:val="both"/>
                  <w:rPr>
                    <w:color w:val="333399"/>
                  </w:rPr>
                </w:pPr>
              </w:p>
            </w:tc>
            <w:tc>
              <w:tcPr>
                <w:tcW w:w="388" w:type="pct"/>
                <w:gridSpan w:val="2"/>
              </w:tcPr>
              <w:p w14:paraId="754B43EC" w14:textId="77777777" w:rsidR="00903BB1" w:rsidRPr="000E7997" w:rsidRDefault="00903BB1" w:rsidP="00B427FF">
                <w:pPr>
                  <w:jc w:val="both"/>
                </w:pPr>
              </w:p>
            </w:tc>
            <w:tc>
              <w:tcPr>
                <w:tcW w:w="291" w:type="pct"/>
              </w:tcPr>
              <w:p w14:paraId="6379B742" w14:textId="77777777" w:rsidR="00903BB1" w:rsidRPr="000E7997" w:rsidRDefault="00903BB1" w:rsidP="00B427FF">
                <w:pPr>
                  <w:jc w:val="both"/>
                </w:pPr>
                <w:r w:rsidRPr="000E7997">
                  <w:t>ii</w:t>
                </w:r>
              </w:p>
            </w:tc>
            <w:tc>
              <w:tcPr>
                <w:tcW w:w="3933" w:type="pct"/>
                <w:gridSpan w:val="2"/>
              </w:tcPr>
              <w:p w14:paraId="4F784900" w14:textId="77777777" w:rsidR="00903BB1" w:rsidRPr="000E7997" w:rsidRDefault="00903BB1" w:rsidP="00B427FF">
                <w:pPr>
                  <w:jc w:val="both"/>
                </w:pPr>
                <w:r w:rsidRPr="000E7997">
                  <w:t>to the Contractor’s auditors, professional advisers and any other persons or bodies having a legal right or duty to have access to or knowledge of the Confidential Information in connection with the business of the Contractor</w:t>
                </w:r>
              </w:p>
            </w:tc>
          </w:tr>
          <w:tr w:rsidR="00903BB1" w:rsidRPr="000E7997" w14:paraId="7EB889BF" w14:textId="77777777" w:rsidTr="00B427FF">
            <w:tc>
              <w:tcPr>
                <w:tcW w:w="387" w:type="pct"/>
              </w:tcPr>
              <w:p w14:paraId="0183CE5C" w14:textId="77777777" w:rsidR="00903BB1" w:rsidRPr="000E7997" w:rsidRDefault="00903BB1" w:rsidP="00B427FF">
                <w:pPr>
                  <w:jc w:val="both"/>
                  <w:rPr>
                    <w:color w:val="333399"/>
                  </w:rPr>
                </w:pPr>
              </w:p>
            </w:tc>
            <w:tc>
              <w:tcPr>
                <w:tcW w:w="388" w:type="pct"/>
                <w:gridSpan w:val="2"/>
              </w:tcPr>
              <w:p w14:paraId="38904B7B" w14:textId="77777777" w:rsidR="00903BB1" w:rsidRPr="000E7997" w:rsidRDefault="00903BB1" w:rsidP="00B427FF">
                <w:pPr>
                  <w:jc w:val="both"/>
                </w:pPr>
              </w:p>
            </w:tc>
            <w:tc>
              <w:tcPr>
                <w:tcW w:w="4224" w:type="pct"/>
                <w:gridSpan w:val="3"/>
              </w:tcPr>
              <w:p w14:paraId="12AC8009" w14:textId="77777777" w:rsidR="00903BB1" w:rsidRPr="000E7997" w:rsidRDefault="00903BB1" w:rsidP="00B427FF">
                <w:pPr>
                  <w:jc w:val="both"/>
                </w:pPr>
                <w:r w:rsidRPr="000E7997">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00903BB1" w:rsidRPr="000E7997" w14:paraId="6F436AF5" w14:textId="77777777" w:rsidTr="00B427FF">
            <w:tc>
              <w:tcPr>
                <w:tcW w:w="387" w:type="pct"/>
              </w:tcPr>
              <w:p w14:paraId="0889523C" w14:textId="77777777" w:rsidR="00903BB1" w:rsidRPr="000E7997" w:rsidRDefault="00903BB1" w:rsidP="00B427FF">
                <w:pPr>
                  <w:jc w:val="both"/>
                  <w:rPr>
                    <w:color w:val="333399"/>
                  </w:rPr>
                </w:pPr>
                <w:r w:rsidRPr="000E7997">
                  <w:rPr>
                    <w:color w:val="333399"/>
                  </w:rPr>
                  <w:t>5.</w:t>
                </w:r>
              </w:p>
            </w:tc>
            <w:tc>
              <w:tcPr>
                <w:tcW w:w="4613" w:type="pct"/>
                <w:gridSpan w:val="5"/>
              </w:tcPr>
              <w:p w14:paraId="1724865D" w14:textId="77777777" w:rsidR="00903BB1" w:rsidRPr="000E7997" w:rsidRDefault="00903BB1" w:rsidP="00B427FF">
                <w:pPr>
                  <w:jc w:val="both"/>
                  <w:rPr>
                    <w:bCs/>
                  </w:rPr>
                </w:pPr>
                <w:r w:rsidRPr="000E7997">
                  <w:rPr>
                    <w:bCs/>
                  </w:rPr>
                  <w:t>The obligations in this Agreement will not apply to any Confidential Information:</w:t>
                </w:r>
              </w:p>
            </w:tc>
          </w:tr>
          <w:tr w:rsidR="00903BB1" w:rsidRPr="000E7997" w14:paraId="6DA294DA" w14:textId="77777777" w:rsidTr="00B427FF">
            <w:tc>
              <w:tcPr>
                <w:tcW w:w="387" w:type="pct"/>
              </w:tcPr>
              <w:p w14:paraId="086B3CA8" w14:textId="77777777" w:rsidR="00903BB1" w:rsidRPr="000E7997" w:rsidRDefault="00903BB1" w:rsidP="00B427FF">
                <w:pPr>
                  <w:jc w:val="both"/>
                  <w:rPr>
                    <w:color w:val="333399"/>
                  </w:rPr>
                </w:pPr>
              </w:p>
            </w:tc>
            <w:tc>
              <w:tcPr>
                <w:tcW w:w="388" w:type="pct"/>
                <w:gridSpan w:val="2"/>
              </w:tcPr>
              <w:p w14:paraId="1502B20E" w14:textId="77777777" w:rsidR="00903BB1" w:rsidRPr="000E7997" w:rsidRDefault="00903BB1" w:rsidP="00B427FF">
                <w:pPr>
                  <w:jc w:val="both"/>
                </w:pPr>
                <w:r w:rsidRPr="000E7997">
                  <w:t>i</w:t>
                </w:r>
              </w:p>
            </w:tc>
            <w:tc>
              <w:tcPr>
                <w:tcW w:w="4224" w:type="pct"/>
                <w:gridSpan w:val="3"/>
              </w:tcPr>
              <w:p w14:paraId="23757F55" w14:textId="77777777" w:rsidR="00903BB1" w:rsidRPr="000E7997" w:rsidRDefault="00903BB1" w:rsidP="00B427FF">
                <w:pPr>
                  <w:jc w:val="both"/>
                </w:pPr>
                <w:r w:rsidRPr="000E7997">
                  <w:t>in the Contractor’s possession (with full right to disclose) before receiving it from the Contracting Authority; or</w:t>
                </w:r>
              </w:p>
            </w:tc>
          </w:tr>
          <w:tr w:rsidR="00903BB1" w:rsidRPr="000E7997" w14:paraId="0D55E028" w14:textId="77777777" w:rsidTr="00B427FF">
            <w:tc>
              <w:tcPr>
                <w:tcW w:w="387" w:type="pct"/>
              </w:tcPr>
              <w:p w14:paraId="11355926" w14:textId="77777777" w:rsidR="00903BB1" w:rsidRPr="000E7997" w:rsidRDefault="00903BB1" w:rsidP="00B427FF">
                <w:pPr>
                  <w:jc w:val="both"/>
                  <w:rPr>
                    <w:color w:val="333399"/>
                  </w:rPr>
                </w:pPr>
              </w:p>
            </w:tc>
            <w:tc>
              <w:tcPr>
                <w:tcW w:w="388" w:type="pct"/>
                <w:gridSpan w:val="2"/>
              </w:tcPr>
              <w:p w14:paraId="46A9B449" w14:textId="77777777" w:rsidR="00903BB1" w:rsidRPr="000E7997" w:rsidRDefault="00903BB1" w:rsidP="00B427FF">
                <w:pPr>
                  <w:jc w:val="both"/>
                </w:pPr>
                <w:r w:rsidRPr="000E7997">
                  <w:t>ii</w:t>
                </w:r>
              </w:p>
            </w:tc>
            <w:tc>
              <w:tcPr>
                <w:tcW w:w="4224" w:type="pct"/>
                <w:gridSpan w:val="3"/>
              </w:tcPr>
              <w:p w14:paraId="7776382C" w14:textId="77777777" w:rsidR="00903BB1" w:rsidRPr="000E7997" w:rsidRDefault="00903BB1" w:rsidP="00B427FF">
                <w:pPr>
                  <w:jc w:val="both"/>
                </w:pPr>
                <w:r w:rsidRPr="000E7997">
                  <w:t>which is or becomes public knowledge other than by breach of this clause; or</w:t>
                </w:r>
              </w:p>
            </w:tc>
          </w:tr>
          <w:tr w:rsidR="00903BB1" w:rsidRPr="000E7997" w14:paraId="2DF8FD20" w14:textId="77777777" w:rsidTr="00B427FF">
            <w:tc>
              <w:tcPr>
                <w:tcW w:w="387" w:type="pct"/>
              </w:tcPr>
              <w:p w14:paraId="32850EDC" w14:textId="77777777" w:rsidR="00903BB1" w:rsidRPr="000E7997" w:rsidRDefault="00903BB1" w:rsidP="00B427FF">
                <w:pPr>
                  <w:jc w:val="both"/>
                  <w:rPr>
                    <w:color w:val="333399"/>
                  </w:rPr>
                </w:pPr>
              </w:p>
            </w:tc>
            <w:tc>
              <w:tcPr>
                <w:tcW w:w="388" w:type="pct"/>
                <w:gridSpan w:val="2"/>
              </w:tcPr>
              <w:p w14:paraId="3597EDD5" w14:textId="77777777" w:rsidR="00903BB1" w:rsidRPr="000E7997" w:rsidRDefault="00903BB1" w:rsidP="00B427FF">
                <w:pPr>
                  <w:jc w:val="both"/>
                </w:pPr>
                <w:r w:rsidRPr="000E7997">
                  <w:t>iii</w:t>
                </w:r>
              </w:p>
            </w:tc>
            <w:tc>
              <w:tcPr>
                <w:tcW w:w="4224" w:type="pct"/>
                <w:gridSpan w:val="3"/>
              </w:tcPr>
              <w:p w14:paraId="208BCB0A" w14:textId="77777777" w:rsidR="00903BB1" w:rsidRPr="000E7997" w:rsidRDefault="00903BB1" w:rsidP="00B427FF">
                <w:pPr>
                  <w:jc w:val="both"/>
                </w:pPr>
                <w:r w:rsidRPr="000E7997">
                  <w:t>is independently developed by the Contractor without access to or use of the Confidential Information; or</w:t>
                </w:r>
              </w:p>
            </w:tc>
          </w:tr>
          <w:tr w:rsidR="00903BB1" w:rsidRPr="000E7997" w14:paraId="11D6E6CD" w14:textId="77777777" w:rsidTr="00B427FF">
            <w:tc>
              <w:tcPr>
                <w:tcW w:w="387" w:type="pct"/>
              </w:tcPr>
              <w:p w14:paraId="44137AD5" w14:textId="77777777" w:rsidR="00903BB1" w:rsidRPr="000E7997" w:rsidRDefault="00903BB1" w:rsidP="00B427FF">
                <w:pPr>
                  <w:jc w:val="both"/>
                  <w:rPr>
                    <w:color w:val="333399"/>
                  </w:rPr>
                </w:pPr>
              </w:p>
            </w:tc>
            <w:tc>
              <w:tcPr>
                <w:tcW w:w="388" w:type="pct"/>
                <w:gridSpan w:val="2"/>
              </w:tcPr>
              <w:p w14:paraId="3A5C1EC9" w14:textId="77777777" w:rsidR="00903BB1" w:rsidRPr="000E7997" w:rsidRDefault="00903BB1" w:rsidP="00B427FF">
                <w:pPr>
                  <w:jc w:val="both"/>
                </w:pPr>
                <w:r w:rsidRPr="000E7997">
                  <w:t>iv</w:t>
                </w:r>
              </w:p>
            </w:tc>
            <w:tc>
              <w:tcPr>
                <w:tcW w:w="4224" w:type="pct"/>
                <w:gridSpan w:val="3"/>
              </w:tcPr>
              <w:p w14:paraId="7B15E3F3" w14:textId="77777777" w:rsidR="00903BB1" w:rsidRPr="000E7997" w:rsidRDefault="00903BB1" w:rsidP="00B427FF">
                <w:pPr>
                  <w:jc w:val="both"/>
                </w:pPr>
                <w:r w:rsidRPr="000E7997">
                  <w:t>is lawfully received from a third party (with full right to disclose).</w:t>
                </w:r>
              </w:p>
            </w:tc>
          </w:tr>
          <w:tr w:rsidR="00903BB1" w:rsidRPr="000E7997" w14:paraId="729FCD54" w14:textId="77777777" w:rsidTr="00B427FF">
            <w:tc>
              <w:tcPr>
                <w:tcW w:w="387" w:type="pct"/>
              </w:tcPr>
              <w:p w14:paraId="7C611452" w14:textId="77777777" w:rsidR="00903BB1" w:rsidRPr="000E7997" w:rsidRDefault="00903BB1" w:rsidP="00B427FF">
                <w:pPr>
                  <w:jc w:val="both"/>
                  <w:rPr>
                    <w:color w:val="333399"/>
                  </w:rPr>
                </w:pPr>
                <w:r w:rsidRPr="000E7997">
                  <w:rPr>
                    <w:color w:val="333399"/>
                  </w:rPr>
                  <w:t>6.</w:t>
                </w:r>
              </w:p>
            </w:tc>
            <w:tc>
              <w:tcPr>
                <w:tcW w:w="4613" w:type="pct"/>
                <w:gridSpan w:val="5"/>
              </w:tcPr>
              <w:p w14:paraId="3355836D" w14:textId="77777777" w:rsidR="00903BB1" w:rsidRPr="000E7997" w:rsidRDefault="00903BB1" w:rsidP="00B427FF">
                <w:pPr>
                  <w:jc w:val="both"/>
                </w:pPr>
                <w:r w:rsidRPr="000E7997">
                  <w:t>The Contractor undertakes:</w:t>
                </w:r>
              </w:p>
            </w:tc>
          </w:tr>
          <w:tr w:rsidR="00903BB1" w:rsidRPr="000E7997" w14:paraId="41F979BC" w14:textId="77777777" w:rsidTr="00B427FF">
            <w:tc>
              <w:tcPr>
                <w:tcW w:w="387" w:type="pct"/>
              </w:tcPr>
              <w:p w14:paraId="7794FC75" w14:textId="77777777" w:rsidR="00903BB1" w:rsidRPr="000E7997" w:rsidRDefault="00903BB1" w:rsidP="00B427FF">
                <w:pPr>
                  <w:jc w:val="both"/>
                  <w:rPr>
                    <w:color w:val="333399"/>
                  </w:rPr>
                </w:pPr>
              </w:p>
            </w:tc>
            <w:tc>
              <w:tcPr>
                <w:tcW w:w="388" w:type="pct"/>
                <w:gridSpan w:val="2"/>
              </w:tcPr>
              <w:p w14:paraId="29A618E7" w14:textId="77777777" w:rsidR="00903BB1" w:rsidRPr="000E7997" w:rsidRDefault="00903BB1" w:rsidP="00B427FF">
                <w:pPr>
                  <w:jc w:val="both"/>
                  <w:rPr>
                    <w:color w:val="44546A" w:themeColor="text2"/>
                  </w:rPr>
                </w:pPr>
                <w:r w:rsidRPr="000E7997">
                  <w:rPr>
                    <w:color w:val="44546A" w:themeColor="text2"/>
                  </w:rPr>
                  <w:t>6.1</w:t>
                </w:r>
              </w:p>
            </w:tc>
            <w:tc>
              <w:tcPr>
                <w:tcW w:w="4224" w:type="pct"/>
                <w:gridSpan w:val="3"/>
              </w:tcPr>
              <w:p w14:paraId="64162E42" w14:textId="77777777" w:rsidR="00903BB1" w:rsidRPr="000E7997" w:rsidRDefault="00903BB1" w:rsidP="00B427FF">
                <w:pPr>
                  <w:jc w:val="both"/>
                </w:pPr>
                <w:r w:rsidRPr="000E7997">
                  <w:t xml:space="preserve">to comply with all directions of the Contracting Authority </w:t>
                </w:r>
                <w:proofErr w:type="gramStart"/>
                <w:r w:rsidRPr="000E7997">
                  <w:t>with regard to</w:t>
                </w:r>
                <w:proofErr w:type="gramEnd"/>
                <w:r w:rsidRPr="000E7997">
                  <w:t xml:space="preserve"> the use and application of all and any Confidential Information or data (including personal data as defined in the Data Protection Laws );</w:t>
                </w:r>
              </w:p>
            </w:tc>
          </w:tr>
          <w:tr w:rsidR="00903BB1" w:rsidRPr="000E7997" w14:paraId="60D7697A" w14:textId="77777777" w:rsidTr="00B427FF">
            <w:tc>
              <w:tcPr>
                <w:tcW w:w="387" w:type="pct"/>
              </w:tcPr>
              <w:p w14:paraId="1AC00062" w14:textId="77777777" w:rsidR="00903BB1" w:rsidRPr="000E7997" w:rsidRDefault="00903BB1" w:rsidP="00B427FF">
                <w:pPr>
                  <w:jc w:val="both"/>
                  <w:rPr>
                    <w:color w:val="333399"/>
                  </w:rPr>
                </w:pPr>
              </w:p>
            </w:tc>
            <w:tc>
              <w:tcPr>
                <w:tcW w:w="388" w:type="pct"/>
                <w:gridSpan w:val="2"/>
              </w:tcPr>
              <w:p w14:paraId="52DB7655" w14:textId="77777777" w:rsidR="00903BB1" w:rsidRPr="000E7997" w:rsidRDefault="00903BB1" w:rsidP="00B427FF">
                <w:pPr>
                  <w:jc w:val="both"/>
                  <w:rPr>
                    <w:color w:val="44546A" w:themeColor="text2"/>
                  </w:rPr>
                </w:pPr>
                <w:r w:rsidRPr="000E7997">
                  <w:rPr>
                    <w:color w:val="44546A" w:themeColor="text2"/>
                  </w:rPr>
                  <w:t>6.2</w:t>
                </w:r>
              </w:p>
            </w:tc>
            <w:tc>
              <w:tcPr>
                <w:tcW w:w="4224" w:type="pct"/>
                <w:gridSpan w:val="3"/>
              </w:tcPr>
              <w:p w14:paraId="485786B3" w14:textId="77777777" w:rsidR="00903BB1" w:rsidRPr="000E7997" w:rsidRDefault="00903BB1" w:rsidP="00B427FF">
                <w:pPr>
                  <w:jc w:val="both"/>
                </w:pPr>
                <w:r w:rsidRPr="000E7997">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00903BB1" w:rsidRPr="000E7997" w14:paraId="7CF8DCF7" w14:textId="77777777" w:rsidTr="00B427FF">
            <w:tc>
              <w:tcPr>
                <w:tcW w:w="387" w:type="pct"/>
              </w:tcPr>
              <w:p w14:paraId="42F64F1A" w14:textId="77777777" w:rsidR="00903BB1" w:rsidRPr="000E7997" w:rsidRDefault="00903BB1" w:rsidP="00B427FF">
                <w:pPr>
                  <w:jc w:val="both"/>
                  <w:rPr>
                    <w:color w:val="333399"/>
                  </w:rPr>
                </w:pPr>
              </w:p>
            </w:tc>
            <w:tc>
              <w:tcPr>
                <w:tcW w:w="388" w:type="pct"/>
                <w:gridSpan w:val="2"/>
              </w:tcPr>
              <w:p w14:paraId="7E4573DB" w14:textId="77777777" w:rsidR="00903BB1" w:rsidRPr="000E7997" w:rsidRDefault="00903BB1" w:rsidP="00B427FF">
                <w:pPr>
                  <w:jc w:val="both"/>
                  <w:rPr>
                    <w:color w:val="44546A" w:themeColor="text2"/>
                  </w:rPr>
                </w:pPr>
                <w:r w:rsidRPr="000E7997">
                  <w:rPr>
                    <w:color w:val="44546A" w:themeColor="text2"/>
                  </w:rPr>
                  <w:t>6.3</w:t>
                </w:r>
              </w:p>
            </w:tc>
            <w:tc>
              <w:tcPr>
                <w:tcW w:w="4224" w:type="pct"/>
                <w:gridSpan w:val="3"/>
              </w:tcPr>
              <w:p w14:paraId="497A897A" w14:textId="77777777" w:rsidR="00903BB1" w:rsidRPr="000E7997" w:rsidRDefault="00903BB1" w:rsidP="00B427FF">
                <w:pPr>
                  <w:jc w:val="both"/>
                </w:pPr>
                <w:r w:rsidRPr="000E7997">
                  <w:t xml:space="preserve">upon termination of the Competition (or the Contract) for whatever reason to furnish to the Contracting Authority all Confidential Information or at the written direction of the Contracting Authority to destroy in a secure manner all (or such part </w:t>
                </w:r>
                <w:r w:rsidRPr="000E7997">
                  <w:lastRenderedPageBreak/>
                  <w:t xml:space="preserve">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w:t>
                </w:r>
                <w:r w:rsidRPr="000E7997">
                  <w:rPr>
                    <w:bCs/>
                  </w:rPr>
                  <w:t xml:space="preserve"> </w:t>
                </w:r>
                <w:r w:rsidRPr="000E7997">
                  <w:t>For the avoidance of doubt “document” includes documents stored on a computer storage medium and data in digital form whether legible or not.</w:t>
                </w:r>
              </w:p>
            </w:tc>
          </w:tr>
          <w:tr w:rsidR="00903BB1" w:rsidRPr="000E7997" w14:paraId="7547CFA3" w14:textId="77777777" w:rsidTr="00B427FF">
            <w:tc>
              <w:tcPr>
                <w:tcW w:w="387" w:type="pct"/>
              </w:tcPr>
              <w:p w14:paraId="7241F327" w14:textId="77777777" w:rsidR="00903BB1" w:rsidRPr="000E7997" w:rsidRDefault="00903BB1" w:rsidP="00B427FF">
                <w:pPr>
                  <w:jc w:val="both"/>
                  <w:rPr>
                    <w:color w:val="333399"/>
                  </w:rPr>
                </w:pPr>
                <w:r w:rsidRPr="000E7997">
                  <w:rPr>
                    <w:color w:val="333399"/>
                  </w:rPr>
                  <w:lastRenderedPageBreak/>
                  <w:t>7.</w:t>
                </w:r>
              </w:p>
              <w:p w14:paraId="671A1015" w14:textId="77777777" w:rsidR="00903BB1" w:rsidRPr="000E7997" w:rsidRDefault="00903BB1" w:rsidP="00B427FF">
                <w:pPr>
                  <w:jc w:val="both"/>
                  <w:rPr>
                    <w:rFonts w:eastAsia="MS Mincho"/>
                    <w:color w:val="333399"/>
                  </w:rPr>
                </w:pPr>
              </w:p>
            </w:tc>
            <w:tc>
              <w:tcPr>
                <w:tcW w:w="4613" w:type="pct"/>
                <w:gridSpan w:val="5"/>
              </w:tcPr>
              <w:p w14:paraId="6DE7EBA3" w14:textId="77777777" w:rsidR="00903BB1" w:rsidRPr="000E7997" w:rsidRDefault="00903BB1" w:rsidP="00B427FF">
                <w:pPr>
                  <w:jc w:val="both"/>
                  <w:rPr>
                    <w:rFonts w:eastAsia="MS Mincho"/>
                  </w:rPr>
                </w:pPr>
                <w:r w:rsidRPr="000E7997">
                  <w:t>The Contractor shall not obtain any proprietary interest or any other interest whatsoever in the Confidential Information furnished to them by the Contracting Authority and the Contractor so acknowledges and confirms.</w:t>
                </w:r>
              </w:p>
            </w:tc>
          </w:tr>
          <w:tr w:rsidR="00903BB1" w:rsidRPr="000E7997" w14:paraId="22D9FE10" w14:textId="77777777" w:rsidTr="00B427FF">
            <w:tc>
              <w:tcPr>
                <w:tcW w:w="387" w:type="pct"/>
              </w:tcPr>
              <w:p w14:paraId="5EF59121" w14:textId="77777777" w:rsidR="00903BB1" w:rsidRPr="000E7997" w:rsidRDefault="00903BB1" w:rsidP="00B427FF">
                <w:pPr>
                  <w:jc w:val="both"/>
                  <w:rPr>
                    <w:color w:val="333399"/>
                  </w:rPr>
                </w:pPr>
                <w:r w:rsidRPr="000E7997">
                  <w:rPr>
                    <w:color w:val="333399"/>
                  </w:rPr>
                  <w:t>8.</w:t>
                </w:r>
              </w:p>
            </w:tc>
            <w:tc>
              <w:tcPr>
                <w:tcW w:w="4613" w:type="pct"/>
                <w:gridSpan w:val="5"/>
              </w:tcPr>
              <w:p w14:paraId="0DCD9501" w14:textId="77777777" w:rsidR="00903BB1" w:rsidRPr="000E7997" w:rsidRDefault="00903BB1" w:rsidP="00B427FF">
                <w:pPr>
                  <w:jc w:val="both"/>
                </w:pPr>
                <w:r w:rsidRPr="000E7997">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tc>
          </w:tr>
          <w:tr w:rsidR="00903BB1" w:rsidRPr="000E7997" w14:paraId="316D9285" w14:textId="77777777" w:rsidTr="00B427FF">
            <w:tc>
              <w:tcPr>
                <w:tcW w:w="387" w:type="pct"/>
              </w:tcPr>
              <w:p w14:paraId="1FF47638" w14:textId="77777777" w:rsidR="00903BB1" w:rsidRPr="000E7997" w:rsidRDefault="00903BB1" w:rsidP="00B427FF">
                <w:pPr>
                  <w:jc w:val="both"/>
                  <w:rPr>
                    <w:color w:val="333399"/>
                  </w:rPr>
                </w:pPr>
                <w:r w:rsidRPr="000E7997">
                  <w:rPr>
                    <w:color w:val="333399"/>
                  </w:rPr>
                  <w:t>9.</w:t>
                </w:r>
              </w:p>
            </w:tc>
            <w:tc>
              <w:tcPr>
                <w:tcW w:w="4613" w:type="pct"/>
                <w:gridSpan w:val="5"/>
              </w:tcPr>
              <w:p w14:paraId="006803FC" w14:textId="77777777" w:rsidR="00903BB1" w:rsidRPr="000E7997" w:rsidRDefault="00903BB1" w:rsidP="00B427FF">
                <w:pPr>
                  <w:jc w:val="both"/>
                </w:pPr>
                <w:r w:rsidRPr="000E7997">
                  <w:t>The Contractor agrees that this Agreement will continue in force notwithstanding any court order relating to the Competition or termination of the Contract (if awarded) for any reason.</w:t>
                </w:r>
              </w:p>
            </w:tc>
          </w:tr>
          <w:tr w:rsidR="00903BB1" w:rsidRPr="000E7997" w14:paraId="7BB2E607" w14:textId="77777777" w:rsidTr="00B427FF">
            <w:tc>
              <w:tcPr>
                <w:tcW w:w="387" w:type="pct"/>
              </w:tcPr>
              <w:p w14:paraId="539AC618" w14:textId="77777777" w:rsidR="00903BB1" w:rsidRPr="000E7997" w:rsidRDefault="00903BB1" w:rsidP="00B427FF">
                <w:pPr>
                  <w:jc w:val="both"/>
                  <w:rPr>
                    <w:color w:val="333399"/>
                  </w:rPr>
                </w:pPr>
                <w:r w:rsidRPr="000E7997">
                  <w:rPr>
                    <w:color w:val="333399"/>
                  </w:rPr>
                  <w:t>10.</w:t>
                </w:r>
              </w:p>
              <w:p w14:paraId="73AE5D68" w14:textId="77777777" w:rsidR="00903BB1" w:rsidRPr="000E7997" w:rsidRDefault="00903BB1" w:rsidP="00B427FF">
                <w:pPr>
                  <w:jc w:val="both"/>
                  <w:rPr>
                    <w:color w:val="333399"/>
                  </w:rPr>
                </w:pPr>
              </w:p>
              <w:p w14:paraId="0342650F" w14:textId="77777777" w:rsidR="00903BB1" w:rsidRPr="000E7997" w:rsidRDefault="00903BB1" w:rsidP="00B427FF">
                <w:pPr>
                  <w:jc w:val="both"/>
                  <w:rPr>
                    <w:color w:val="333399"/>
                  </w:rPr>
                </w:pPr>
              </w:p>
              <w:p w14:paraId="252B90BF" w14:textId="77777777" w:rsidR="00903BB1" w:rsidRPr="000E7997" w:rsidRDefault="00903BB1" w:rsidP="00B427FF">
                <w:pPr>
                  <w:jc w:val="both"/>
                  <w:rPr>
                    <w:color w:val="333399"/>
                  </w:rPr>
                </w:pPr>
                <w:r w:rsidRPr="000E7997">
                  <w:rPr>
                    <w:color w:val="333399"/>
                  </w:rPr>
                  <w:t>11.</w:t>
                </w:r>
              </w:p>
            </w:tc>
            <w:tc>
              <w:tcPr>
                <w:tcW w:w="4613" w:type="pct"/>
                <w:gridSpan w:val="5"/>
              </w:tcPr>
              <w:p w14:paraId="135CADE2" w14:textId="77777777" w:rsidR="00903BB1" w:rsidRPr="000E7997" w:rsidRDefault="00903BB1" w:rsidP="00B427FF">
                <w:pPr>
                  <w:jc w:val="both"/>
                </w:pPr>
                <w:r w:rsidRPr="000E7997">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p w14:paraId="65876DF2" w14:textId="77777777" w:rsidR="00903BB1" w:rsidRPr="000E7997" w:rsidRDefault="00903BB1" w:rsidP="00AB6CAF">
                <w:pPr>
                  <w:numPr>
                    <w:ilvl w:val="2"/>
                    <w:numId w:val="14"/>
                  </w:numPr>
                  <w:spacing w:after="120" w:line="256" w:lineRule="auto"/>
                  <w:ind w:left="469" w:hanging="469"/>
                  <w:contextualSpacing/>
                  <w:jc w:val="both"/>
                </w:pPr>
                <w:r w:rsidRPr="000E7997">
                  <w:t>In this Agreement, the following terms shall have the meanings respectively ascribed to them:</w:t>
                </w:r>
              </w:p>
              <w:p w14:paraId="1791DB9F" w14:textId="77777777" w:rsidR="00903BB1" w:rsidRPr="000E7997" w:rsidRDefault="00903BB1" w:rsidP="00B427FF">
                <w:pPr>
                  <w:spacing w:line="256" w:lineRule="auto"/>
                  <w:jc w:val="both"/>
                </w:pPr>
                <w:r w:rsidRPr="000E7997">
                  <w:t xml:space="preserve">“Data Controller” has the meaning given under the Data Protection Laws; </w:t>
                </w:r>
              </w:p>
              <w:p w14:paraId="51A31C28" w14:textId="77777777" w:rsidR="00903BB1" w:rsidRPr="000E7997" w:rsidRDefault="00903BB1" w:rsidP="00B427FF">
                <w:pPr>
                  <w:spacing w:line="256" w:lineRule="auto"/>
                  <w:jc w:val="both"/>
                </w:pPr>
                <w:r w:rsidRPr="000E7997">
                  <w:t xml:space="preserve">“Data Processor” has the meaning given under the Data Protection Laws; </w:t>
                </w:r>
              </w:p>
              <w:p w14:paraId="797C099D" w14:textId="77777777" w:rsidR="00903BB1" w:rsidRPr="000E7997" w:rsidRDefault="00903BB1" w:rsidP="00B427FF">
                <w:pPr>
                  <w:spacing w:line="256" w:lineRule="auto"/>
                  <w:jc w:val="both"/>
                </w:pPr>
                <w:r w:rsidRPr="000E7997">
                  <w:t xml:space="preserve">“Data Subject” has the meaning given under the Data Protection Laws; </w:t>
                </w:r>
              </w:p>
              <w:p w14:paraId="2689B922" w14:textId="77777777" w:rsidR="00903BB1" w:rsidRPr="000E7997" w:rsidRDefault="00903BB1" w:rsidP="00B427FF">
                <w:pPr>
                  <w:spacing w:line="256" w:lineRule="auto"/>
                  <w:jc w:val="both"/>
                </w:pPr>
                <w:r w:rsidRPr="000E7997">
                  <w:t>“Data Subject Access Request” means a request made by a Data Subject in accordance with rights granted under the Data Protection Laws to access his or her Personal Data;</w:t>
                </w:r>
              </w:p>
              <w:p w14:paraId="0C9012D0" w14:textId="77777777" w:rsidR="00903BB1" w:rsidRPr="000E7997" w:rsidRDefault="00903BB1" w:rsidP="00B427FF">
                <w:pPr>
                  <w:spacing w:line="256" w:lineRule="auto"/>
                  <w:jc w:val="both"/>
                </w:pPr>
                <w:r w:rsidRPr="000E7997">
                  <w:t>“Personal Data” has the meaning given under Data Protection Laws;</w:t>
                </w:r>
              </w:p>
              <w:p w14:paraId="0E2E77A7" w14:textId="77777777" w:rsidR="00903BB1" w:rsidRPr="000E7997" w:rsidRDefault="00903BB1" w:rsidP="00B427FF">
                <w:pPr>
                  <w:spacing w:line="256" w:lineRule="auto"/>
                  <w:jc w:val="both"/>
                </w:pPr>
                <w:r w:rsidRPr="000E7997">
                  <w:t>“Processing” has the meaning given under the Data Protection Laws;</w:t>
                </w:r>
              </w:p>
              <w:p w14:paraId="27B0FD17" w14:textId="77777777" w:rsidR="00903BB1" w:rsidRPr="000E7997" w:rsidRDefault="00903BB1" w:rsidP="00AB6CAF">
                <w:pPr>
                  <w:numPr>
                    <w:ilvl w:val="2"/>
                    <w:numId w:val="14"/>
                  </w:numPr>
                  <w:spacing w:after="120" w:line="256" w:lineRule="auto"/>
                  <w:ind w:left="469" w:hanging="469"/>
                  <w:contextualSpacing/>
                  <w:jc w:val="both"/>
                </w:pPr>
                <w:r w:rsidRPr="000E7997">
                  <w:t>The Contractor shall comply with all applicable requirements of the Data Protection Laws.</w:t>
                </w:r>
              </w:p>
              <w:p w14:paraId="4BEA1068" w14:textId="77777777" w:rsidR="00903BB1" w:rsidRPr="000E7997" w:rsidRDefault="00903BB1" w:rsidP="00AB6CAF">
                <w:pPr>
                  <w:numPr>
                    <w:ilvl w:val="2"/>
                    <w:numId w:val="14"/>
                  </w:numPr>
                  <w:spacing w:after="120" w:line="256" w:lineRule="auto"/>
                  <w:ind w:left="469" w:hanging="469"/>
                  <w:contextualSpacing/>
                  <w:jc w:val="both"/>
                </w:pPr>
                <w:r w:rsidRPr="000E7997">
                  <w:t xml:space="preserve">The Parties acknowledge that for the purposes of the Data Protection Laws, the Client is the Data </w:t>
                </w:r>
                <w:proofErr w:type="gramStart"/>
                <w:r w:rsidRPr="000E7997">
                  <w:t>Controller</w:t>
                </w:r>
                <w:proofErr w:type="gramEnd"/>
                <w:r w:rsidRPr="000E7997">
                  <w:t xml:space="preserve"> and the Contractor is the Data Processor in respect of Confidential Information which is Personal Data.  Schedule A sets out the scope, nature and purpose of Processing by the Contractor, the duration of the Processing and the types of Personal Data and categories of Data Subject.</w:t>
                </w:r>
              </w:p>
              <w:p w14:paraId="6D843055" w14:textId="77777777" w:rsidR="00903BB1" w:rsidRPr="000E7997" w:rsidRDefault="00903BB1" w:rsidP="00B427FF">
                <w:pPr>
                  <w:spacing w:line="256" w:lineRule="auto"/>
                  <w:ind w:left="2340"/>
                  <w:contextualSpacing/>
                  <w:jc w:val="both"/>
                </w:pPr>
              </w:p>
              <w:p w14:paraId="033F22D2" w14:textId="77777777" w:rsidR="00903BB1" w:rsidRPr="000E7997" w:rsidRDefault="00903BB1" w:rsidP="00AB6CAF">
                <w:pPr>
                  <w:numPr>
                    <w:ilvl w:val="2"/>
                    <w:numId w:val="14"/>
                  </w:numPr>
                  <w:spacing w:after="120" w:line="256" w:lineRule="auto"/>
                  <w:ind w:left="469" w:hanging="469"/>
                  <w:contextualSpacing/>
                  <w:jc w:val="both"/>
                </w:pPr>
                <w:r w:rsidRPr="000E7997">
                  <w:t xml:space="preserve">Without prejudice to the generality of clause 10(B), the Contractor shall, in relation to any Confidential Information which is Personal </w:t>
                </w:r>
                <w:proofErr w:type="gramStart"/>
                <w:r w:rsidRPr="000E7997">
                  <w:t>Data:-</w:t>
                </w:r>
                <w:proofErr w:type="gramEnd"/>
              </w:p>
              <w:p w14:paraId="2827822C" w14:textId="77777777" w:rsidR="00903BB1" w:rsidRPr="000E7997" w:rsidRDefault="00903BB1" w:rsidP="00AB6CAF">
                <w:pPr>
                  <w:numPr>
                    <w:ilvl w:val="0"/>
                    <w:numId w:val="18"/>
                  </w:numPr>
                  <w:spacing w:after="120" w:line="256" w:lineRule="auto"/>
                  <w:contextualSpacing/>
                  <w:jc w:val="both"/>
                </w:pPr>
                <w:r w:rsidRPr="000E7997">
                  <w:t xml:space="preserve">process that Personal Data only on the written instructions of the Client; </w:t>
                </w:r>
              </w:p>
              <w:p w14:paraId="0EB98817" w14:textId="77777777" w:rsidR="00903BB1" w:rsidRPr="000E7997" w:rsidRDefault="00903BB1" w:rsidP="00B427FF">
                <w:pPr>
                  <w:spacing w:line="256" w:lineRule="auto"/>
                  <w:ind w:left="405"/>
                  <w:contextualSpacing/>
                  <w:jc w:val="both"/>
                </w:pPr>
              </w:p>
              <w:p w14:paraId="7EA68403" w14:textId="5E5F1BE8" w:rsidR="00903BB1" w:rsidRPr="000E7997" w:rsidRDefault="00903BB1" w:rsidP="00AB6CAF">
                <w:pPr>
                  <w:numPr>
                    <w:ilvl w:val="0"/>
                    <w:numId w:val="18"/>
                  </w:numPr>
                  <w:spacing w:after="120" w:line="256" w:lineRule="auto"/>
                  <w:contextualSpacing/>
                  <w:jc w:val="both"/>
                </w:pPr>
                <w:r w:rsidRPr="000E7997">
                  <w:lastRenderedPageBreak/>
                  <w:t xml:space="preserve">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w:t>
                </w:r>
                <w:r w:rsidR="00D27951" w:rsidRPr="000E7997">
                  <w:t>Goods</w:t>
                </w:r>
                <w:r w:rsidRPr="000E7997">
                  <w:t>, ensuring that availability of and access to Personal Data can be restored in a timely manner after an incident, and regularly assessing and evaluating the effectiveness of the technical and organisational measures adopted by it);</w:t>
                </w:r>
              </w:p>
              <w:p w14:paraId="552366FE" w14:textId="77777777" w:rsidR="00903BB1" w:rsidRPr="000E7997" w:rsidRDefault="00903BB1" w:rsidP="00AB6CAF">
                <w:pPr>
                  <w:numPr>
                    <w:ilvl w:val="0"/>
                    <w:numId w:val="18"/>
                  </w:numPr>
                  <w:spacing w:after="120" w:line="256" w:lineRule="auto"/>
                  <w:contextualSpacing/>
                  <w:jc w:val="both"/>
                </w:pPr>
                <w:r w:rsidRPr="000E7997">
                  <w:t>ensure that all personnel who have access to and/or process Personal Data are obliged to keep the Personal Data confidential;</w:t>
                </w:r>
              </w:p>
              <w:p w14:paraId="4A32FA83" w14:textId="77777777" w:rsidR="00903BB1" w:rsidRPr="000E7997" w:rsidRDefault="00903BB1" w:rsidP="00B427FF">
                <w:pPr>
                  <w:spacing w:line="256" w:lineRule="auto"/>
                  <w:ind w:left="405"/>
                  <w:contextualSpacing/>
                  <w:jc w:val="both"/>
                </w:pPr>
              </w:p>
              <w:p w14:paraId="20C13E12" w14:textId="77777777" w:rsidR="00903BB1" w:rsidRPr="000E7997" w:rsidRDefault="00903BB1" w:rsidP="00AB6CAF">
                <w:pPr>
                  <w:numPr>
                    <w:ilvl w:val="0"/>
                    <w:numId w:val="18"/>
                  </w:numPr>
                  <w:spacing w:after="120" w:line="256" w:lineRule="auto"/>
                  <w:contextualSpacing/>
                  <w:jc w:val="both"/>
                </w:pPr>
                <w:r w:rsidRPr="000E7997">
                  <w:t>not transfer any Personal Data outside of the European Economic Area unless the prior written consent of the Client has been obtained and the following conditions are fulfilled;</w:t>
                </w:r>
              </w:p>
              <w:p w14:paraId="30770125" w14:textId="77777777" w:rsidR="00903BB1" w:rsidRPr="000E7997" w:rsidRDefault="00903BB1" w:rsidP="00B427FF">
                <w:pPr>
                  <w:ind w:left="720"/>
                  <w:contextualSpacing/>
                  <w:jc w:val="both"/>
                </w:pPr>
              </w:p>
              <w:p w14:paraId="6073C2A7" w14:textId="77777777" w:rsidR="00903BB1" w:rsidRPr="000E7997" w:rsidRDefault="00903BB1" w:rsidP="00B427FF">
                <w:pPr>
                  <w:spacing w:line="256" w:lineRule="auto"/>
                  <w:ind w:left="405"/>
                  <w:contextualSpacing/>
                  <w:jc w:val="both"/>
                </w:pPr>
              </w:p>
              <w:p w14:paraId="53FF752E" w14:textId="77777777" w:rsidR="00903BB1" w:rsidRPr="000E7997" w:rsidRDefault="00903BB1" w:rsidP="00AB6CAF">
                <w:pPr>
                  <w:numPr>
                    <w:ilvl w:val="0"/>
                    <w:numId w:val="19"/>
                  </w:numPr>
                  <w:spacing w:after="120" w:line="256" w:lineRule="auto"/>
                  <w:contextualSpacing/>
                  <w:jc w:val="both"/>
                </w:pPr>
                <w:r w:rsidRPr="000E7997">
                  <w:t xml:space="preserve">appropriate safeguards are in </w:t>
                </w:r>
                <w:proofErr w:type="gramStart"/>
                <w:r w:rsidRPr="000E7997">
                  <w:t>place  in</w:t>
                </w:r>
                <w:proofErr w:type="gramEnd"/>
                <w:r w:rsidRPr="000E7997">
                  <w:t xml:space="preserve"> relation to the transfer, to ensure that Personal Data is adequately protected in accordance with Chapter V of Regulation 2016/679 </w:t>
                </w:r>
                <w:proofErr w:type="gramStart"/>
                <w:r w:rsidRPr="000E7997">
                  <w:t>( General</w:t>
                </w:r>
                <w:proofErr w:type="gramEnd"/>
                <w:r w:rsidRPr="000E7997">
                  <w:t xml:space="preserve"> Data Protection Regulation); </w:t>
                </w:r>
              </w:p>
              <w:p w14:paraId="0A3F50DD" w14:textId="77777777" w:rsidR="00903BB1" w:rsidRPr="000E7997" w:rsidRDefault="00903BB1" w:rsidP="00AB6CAF">
                <w:pPr>
                  <w:numPr>
                    <w:ilvl w:val="0"/>
                    <w:numId w:val="19"/>
                  </w:numPr>
                  <w:spacing w:after="120" w:line="256" w:lineRule="auto"/>
                  <w:contextualSpacing/>
                  <w:jc w:val="both"/>
                </w:pPr>
                <w:r w:rsidRPr="000E7997">
                  <w:t>the data subject has enforceable rights and effective legal remedies;</w:t>
                </w:r>
              </w:p>
              <w:p w14:paraId="3A0DD805" w14:textId="77777777" w:rsidR="00903BB1" w:rsidRPr="000E7997" w:rsidRDefault="00903BB1" w:rsidP="00AB6CAF">
                <w:pPr>
                  <w:numPr>
                    <w:ilvl w:val="0"/>
                    <w:numId w:val="19"/>
                  </w:numPr>
                  <w:spacing w:after="120" w:line="256" w:lineRule="auto"/>
                  <w:contextualSpacing/>
                  <w:jc w:val="both"/>
                </w:pPr>
                <w:r w:rsidRPr="000E7997">
                  <w:t>The Contractor complies with its obligations under the Data Protection Laws by providing an adequate level of protection to any Personal Data that is transferred; and</w:t>
                </w:r>
              </w:p>
              <w:p w14:paraId="40251853" w14:textId="77777777" w:rsidR="00903BB1" w:rsidRPr="000E7997" w:rsidRDefault="00903BB1" w:rsidP="00AB6CAF">
                <w:pPr>
                  <w:numPr>
                    <w:ilvl w:val="0"/>
                    <w:numId w:val="19"/>
                  </w:numPr>
                  <w:spacing w:after="120" w:line="256" w:lineRule="auto"/>
                  <w:contextualSpacing/>
                  <w:jc w:val="both"/>
                </w:pPr>
                <w:r w:rsidRPr="000E7997">
                  <w:t>The Contractor complies with reasonable instructions notified to it in advance by the Client with respect to the processing of the Personal Data;</w:t>
                </w:r>
              </w:p>
              <w:p w14:paraId="6A230031" w14:textId="77777777" w:rsidR="00903BB1" w:rsidRPr="000E7997" w:rsidRDefault="00903BB1" w:rsidP="00B427FF">
                <w:pPr>
                  <w:spacing w:line="256" w:lineRule="auto"/>
                  <w:jc w:val="both"/>
                </w:pPr>
                <w:r w:rsidRPr="000E7997">
                  <w:t xml:space="preserve"> </w:t>
                </w:r>
              </w:p>
              <w:p w14:paraId="5BCB420C" w14:textId="77777777" w:rsidR="00903BB1" w:rsidRPr="000E7997" w:rsidRDefault="00903BB1" w:rsidP="00AB6CAF">
                <w:pPr>
                  <w:numPr>
                    <w:ilvl w:val="2"/>
                    <w:numId w:val="14"/>
                  </w:numPr>
                  <w:spacing w:after="120" w:line="256" w:lineRule="auto"/>
                  <w:ind w:left="469" w:hanging="469"/>
                  <w:contextualSpacing/>
                  <w:jc w:val="both"/>
                </w:pPr>
                <w:r w:rsidRPr="000E7997">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14:paraId="1FB1B5EE" w14:textId="77777777" w:rsidR="00903BB1" w:rsidRPr="000E7997" w:rsidRDefault="00903BB1" w:rsidP="00B427FF">
                <w:pPr>
                  <w:spacing w:line="256" w:lineRule="auto"/>
                  <w:ind w:left="2340"/>
                  <w:contextualSpacing/>
                  <w:jc w:val="both"/>
                </w:pPr>
              </w:p>
              <w:p w14:paraId="7F9D30B1" w14:textId="77777777" w:rsidR="00903BB1" w:rsidRPr="000E7997" w:rsidRDefault="00903BB1" w:rsidP="00AB6CAF">
                <w:pPr>
                  <w:numPr>
                    <w:ilvl w:val="2"/>
                    <w:numId w:val="14"/>
                  </w:numPr>
                  <w:spacing w:after="120" w:line="256" w:lineRule="auto"/>
                  <w:ind w:left="327" w:hanging="327"/>
                  <w:contextualSpacing/>
                  <w:jc w:val="both"/>
                </w:pPr>
                <w:r w:rsidRPr="000E7997">
                  <w:t>The Contractor shall without undue delay report in writing to the Client any data compromise involving Personal Data, or any circumstances that could have resulted in unauthorised access to or disclosure of Personal Data.</w:t>
                </w:r>
              </w:p>
              <w:p w14:paraId="4C61F035" w14:textId="77777777" w:rsidR="00903BB1" w:rsidRPr="000E7997" w:rsidRDefault="00903BB1" w:rsidP="00B427FF">
                <w:pPr>
                  <w:ind w:left="720"/>
                  <w:contextualSpacing/>
                  <w:jc w:val="both"/>
                </w:pPr>
              </w:p>
              <w:p w14:paraId="64490F79" w14:textId="77777777" w:rsidR="00903BB1" w:rsidRPr="000E7997" w:rsidRDefault="00903BB1" w:rsidP="00AB6CAF">
                <w:pPr>
                  <w:numPr>
                    <w:ilvl w:val="2"/>
                    <w:numId w:val="14"/>
                  </w:numPr>
                  <w:spacing w:after="120" w:line="256" w:lineRule="auto"/>
                  <w:ind w:left="327" w:hanging="327"/>
                  <w:contextualSpacing/>
                  <w:jc w:val="both"/>
                </w:pPr>
                <w:r w:rsidRPr="000E7997">
                  <w:t>The Contractor shall assist the Client in ensuring compliance with its obligations under the Data Protection Laws with respect to security, impact assessments and consultations with supervisory authorities and regulators.</w:t>
                </w:r>
              </w:p>
              <w:p w14:paraId="61E37636" w14:textId="77777777" w:rsidR="00903BB1" w:rsidRPr="000E7997" w:rsidRDefault="00903BB1" w:rsidP="00B427FF">
                <w:pPr>
                  <w:ind w:left="720"/>
                  <w:contextualSpacing/>
                  <w:jc w:val="both"/>
                </w:pPr>
              </w:p>
              <w:p w14:paraId="6E3AECFA" w14:textId="77777777" w:rsidR="00903BB1" w:rsidRPr="000E7997" w:rsidRDefault="00903BB1" w:rsidP="00AB6CAF">
                <w:pPr>
                  <w:numPr>
                    <w:ilvl w:val="2"/>
                    <w:numId w:val="14"/>
                  </w:numPr>
                  <w:spacing w:after="120" w:line="256" w:lineRule="auto"/>
                  <w:ind w:left="327" w:hanging="327"/>
                  <w:contextualSpacing/>
                  <w:jc w:val="both"/>
                </w:pPr>
                <w:r w:rsidRPr="000E7997">
                  <w:t xml:space="preserve">The Contractor shall at the written direction  of the Client, amend, delete or return Personal Data and copies thereof to the Client on termination of this Agreement unless </w:t>
                </w:r>
                <w:r w:rsidRPr="000E7997">
                  <w:lastRenderedPageBreak/>
                  <w:t>the Contractor is required by the laws of any member of the European Union or by the laws of the European Union applicable to the Contractor to store the Personal Data.</w:t>
                </w:r>
              </w:p>
              <w:p w14:paraId="65A21A38" w14:textId="77777777" w:rsidR="00903BB1" w:rsidRPr="000E7997" w:rsidRDefault="00903BB1" w:rsidP="00B427FF">
                <w:pPr>
                  <w:ind w:left="720"/>
                  <w:contextualSpacing/>
                  <w:jc w:val="both"/>
                </w:pPr>
              </w:p>
              <w:p w14:paraId="16D4C9A9" w14:textId="031B5C52" w:rsidR="00903BB1" w:rsidRPr="000E7997" w:rsidRDefault="00903BB1" w:rsidP="00AB6CAF">
                <w:pPr>
                  <w:numPr>
                    <w:ilvl w:val="2"/>
                    <w:numId w:val="14"/>
                  </w:numPr>
                  <w:spacing w:after="120" w:line="256" w:lineRule="auto"/>
                  <w:ind w:left="327" w:hanging="327"/>
                  <w:contextualSpacing/>
                  <w:jc w:val="both"/>
                </w:pPr>
                <w:r w:rsidRPr="000E7997">
                  <w:t xml:space="preserve">The Contractor shall permit the Client, </w:t>
                </w:r>
                <w:r w:rsidRPr="000E7997">
                  <w:rPr>
                    <w:rFonts w:eastAsia="Calibri"/>
                  </w:rPr>
                  <w:t>the Office of the Data Protection Commissioner or other supervisory authority for data protection in Ireland,</w:t>
                </w:r>
                <w:r w:rsidRPr="000E7997">
                  <w:t xml:space="preserve"> and /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w:t>
                </w:r>
                <w:r w:rsidR="00D27951" w:rsidRPr="000E7997">
                  <w:t>Good</w:t>
                </w:r>
                <w:r w:rsidRPr="000E7997">
                  <w:t>s.  The Contractor shall comply with all reasonable directions of the Client arising out of any such inspection, audit or review.</w:t>
                </w:r>
              </w:p>
              <w:p w14:paraId="7C4920C6" w14:textId="77777777" w:rsidR="00903BB1" w:rsidRPr="000E7997" w:rsidRDefault="00903BB1" w:rsidP="00B427FF">
                <w:pPr>
                  <w:ind w:left="720"/>
                  <w:contextualSpacing/>
                  <w:jc w:val="both"/>
                </w:pPr>
              </w:p>
              <w:p w14:paraId="1C7B379B" w14:textId="77777777" w:rsidR="00903BB1" w:rsidRPr="000E7997" w:rsidRDefault="00903BB1" w:rsidP="00AB6CAF">
                <w:pPr>
                  <w:numPr>
                    <w:ilvl w:val="2"/>
                    <w:numId w:val="14"/>
                  </w:numPr>
                  <w:spacing w:after="120" w:line="256" w:lineRule="auto"/>
                  <w:ind w:left="469" w:hanging="469"/>
                  <w:contextualSpacing/>
                  <w:jc w:val="both"/>
                </w:pPr>
                <w:r w:rsidRPr="000E7997">
                  <w:t xml:space="preserve">The Contractor shall fully comply </w:t>
                </w:r>
                <w:proofErr w:type="gramStart"/>
                <w:r w:rsidRPr="000E7997">
                  <w:t>with, and</w:t>
                </w:r>
                <w:proofErr w:type="gramEnd"/>
                <w:r w:rsidRPr="000E7997">
                  <w:t xml:space="preserve"> implement policies which are communicated or notified to the Contractor by the Client from time to time.</w:t>
                </w:r>
              </w:p>
              <w:p w14:paraId="3E10E989" w14:textId="77777777" w:rsidR="00903BB1" w:rsidRPr="000E7997" w:rsidRDefault="00903BB1" w:rsidP="00B427FF">
                <w:pPr>
                  <w:ind w:left="720"/>
                  <w:contextualSpacing/>
                  <w:jc w:val="both"/>
                </w:pPr>
              </w:p>
              <w:p w14:paraId="29DBF766" w14:textId="77777777" w:rsidR="00903BB1" w:rsidRPr="000E7997" w:rsidRDefault="00903BB1" w:rsidP="00AB6CAF">
                <w:pPr>
                  <w:numPr>
                    <w:ilvl w:val="2"/>
                    <w:numId w:val="14"/>
                  </w:numPr>
                  <w:spacing w:after="120" w:line="256" w:lineRule="auto"/>
                  <w:ind w:left="611" w:hanging="611"/>
                  <w:contextualSpacing/>
                  <w:jc w:val="both"/>
                </w:pPr>
                <w:r w:rsidRPr="000E7997">
                  <w:t>The Contractor shall maintain complete and accurate records and information to demonstrate its compliance with this clause 11 and allow for inspections and contribute to any audits by the Client or the Client’s designated auditor.</w:t>
                </w:r>
              </w:p>
              <w:p w14:paraId="76AEDA98" w14:textId="77777777" w:rsidR="00903BB1" w:rsidRPr="000E7997" w:rsidRDefault="00903BB1" w:rsidP="00B427FF">
                <w:pPr>
                  <w:ind w:left="720"/>
                  <w:contextualSpacing/>
                  <w:jc w:val="both"/>
                </w:pPr>
              </w:p>
              <w:p w14:paraId="2D04F18E" w14:textId="77777777" w:rsidR="00903BB1" w:rsidRPr="000E7997" w:rsidRDefault="00903BB1" w:rsidP="00AB6CAF">
                <w:pPr>
                  <w:numPr>
                    <w:ilvl w:val="2"/>
                    <w:numId w:val="14"/>
                  </w:numPr>
                  <w:spacing w:after="120" w:line="256" w:lineRule="auto"/>
                  <w:ind w:left="611" w:hanging="611"/>
                  <w:contextualSpacing/>
                  <w:jc w:val="both"/>
                </w:pPr>
                <w:r w:rsidRPr="000E7997">
                  <w:t xml:space="preserve">The Contractor </w:t>
                </w:r>
                <w:proofErr w:type="gramStart"/>
                <w:r w:rsidRPr="000E7997">
                  <w:t>shall:-</w:t>
                </w:r>
                <w:proofErr w:type="gramEnd"/>
              </w:p>
              <w:p w14:paraId="31B3A3A3" w14:textId="77777777" w:rsidR="00903BB1" w:rsidRPr="000E7997" w:rsidRDefault="00903BB1" w:rsidP="00B427FF">
                <w:pPr>
                  <w:spacing w:line="256" w:lineRule="auto"/>
                  <w:jc w:val="both"/>
                </w:pPr>
              </w:p>
              <w:p w14:paraId="53996FE4" w14:textId="77777777" w:rsidR="00903BB1" w:rsidRPr="000E7997" w:rsidRDefault="00903BB1" w:rsidP="00AB6CAF">
                <w:pPr>
                  <w:numPr>
                    <w:ilvl w:val="0"/>
                    <w:numId w:val="17"/>
                  </w:numPr>
                  <w:spacing w:after="120" w:line="256" w:lineRule="auto"/>
                  <w:contextualSpacing/>
                  <w:jc w:val="both"/>
                </w:pPr>
                <w:r w:rsidRPr="000E7997">
                  <w:t xml:space="preserve">take all reasonable precautions to preserve the integrity of any </w:t>
                </w:r>
                <w:r w:rsidRPr="000E7997">
                  <w:rPr>
                    <w:rFonts w:eastAsia="Calibri"/>
                  </w:rPr>
                  <w:t>Personal Data</w:t>
                </w:r>
                <w:r w:rsidRPr="000E7997">
                  <w:t xml:space="preserve"> which it processes and to prevent any corruption or loss of such </w:t>
                </w:r>
                <w:r w:rsidRPr="000E7997">
                  <w:rPr>
                    <w:rFonts w:eastAsia="Calibri"/>
                  </w:rPr>
                  <w:t>Personal Data</w:t>
                </w:r>
                <w:r w:rsidRPr="000E7997">
                  <w:t>;</w:t>
                </w:r>
              </w:p>
              <w:p w14:paraId="40666933" w14:textId="77777777" w:rsidR="00903BB1" w:rsidRPr="000E7997" w:rsidRDefault="00903BB1" w:rsidP="00AB6CAF">
                <w:pPr>
                  <w:numPr>
                    <w:ilvl w:val="0"/>
                    <w:numId w:val="17"/>
                  </w:numPr>
                  <w:spacing w:after="120" w:line="256" w:lineRule="auto"/>
                  <w:contextualSpacing/>
                  <w:jc w:val="both"/>
                </w:pPr>
                <w:r w:rsidRPr="000E7997">
                  <w:t xml:space="preserve">ensure that a back-up copy of </w:t>
                </w:r>
                <w:proofErr w:type="gramStart"/>
                <w:r w:rsidRPr="000E7997">
                  <w:t>any and all</w:t>
                </w:r>
                <w:proofErr w:type="gramEnd"/>
                <w:r w:rsidRPr="000E7997">
                  <w:t xml:space="preserve"> such </w:t>
                </w:r>
                <w:r w:rsidRPr="000E7997">
                  <w:rPr>
                    <w:rFonts w:eastAsia="Calibri"/>
                  </w:rPr>
                  <w:t>Personal Data</w:t>
                </w:r>
                <w:r w:rsidRPr="000E7997">
                  <w:t xml:space="preserve"> is made [insert frequency] and this copy is recorded on media from which the data can be reloaded if there is any corruption or loss of the data; and</w:t>
                </w:r>
              </w:p>
              <w:p w14:paraId="33DEAE88" w14:textId="77777777" w:rsidR="00903BB1" w:rsidRPr="000E7997" w:rsidRDefault="00903BB1" w:rsidP="00AB6CAF">
                <w:pPr>
                  <w:numPr>
                    <w:ilvl w:val="0"/>
                    <w:numId w:val="17"/>
                  </w:numPr>
                  <w:spacing w:after="120" w:line="256" w:lineRule="auto"/>
                  <w:contextualSpacing/>
                  <w:jc w:val="both"/>
                </w:pPr>
                <w:r w:rsidRPr="000E7997">
                  <w:t xml:space="preserve">in such an event and if attributable to any default by the Contractor or any Sub-contractor, promptly restore the </w:t>
                </w:r>
                <w:r w:rsidRPr="000E7997">
                  <w:rPr>
                    <w:rFonts w:eastAsia="Calibri"/>
                  </w:rPr>
                  <w:t>Personal Data</w:t>
                </w:r>
                <w:r w:rsidRPr="000E7997">
                  <w:t xml:space="preserve"> at its own expense or, at the Client’s option, reimburse the Client for any reasonable expenses it incurs in having the </w:t>
                </w:r>
                <w:r w:rsidRPr="000E7997">
                  <w:rPr>
                    <w:rFonts w:eastAsia="Calibri"/>
                  </w:rPr>
                  <w:t>Personal Data</w:t>
                </w:r>
                <w:r w:rsidRPr="000E7997">
                  <w:t xml:space="preserve"> restored by a third party.</w:t>
                </w:r>
              </w:p>
              <w:p w14:paraId="00DA6B8E" w14:textId="77777777" w:rsidR="00903BB1" w:rsidRPr="000E7997" w:rsidRDefault="00903BB1" w:rsidP="00B427FF">
                <w:pPr>
                  <w:spacing w:line="256" w:lineRule="auto"/>
                  <w:ind w:left="720"/>
                  <w:contextualSpacing/>
                  <w:jc w:val="both"/>
                </w:pPr>
              </w:p>
              <w:p w14:paraId="565CD963" w14:textId="77777777" w:rsidR="00903BB1" w:rsidRPr="000E7997" w:rsidRDefault="00903BB1" w:rsidP="00B427FF">
                <w:pPr>
                  <w:spacing w:line="256" w:lineRule="auto"/>
                  <w:ind w:left="720"/>
                  <w:contextualSpacing/>
                  <w:jc w:val="both"/>
                </w:pPr>
              </w:p>
              <w:p w14:paraId="430C8AA6" w14:textId="77777777" w:rsidR="00903BB1" w:rsidRPr="000E7997" w:rsidRDefault="00903BB1" w:rsidP="00B427FF">
                <w:pPr>
                  <w:spacing w:line="256" w:lineRule="auto"/>
                  <w:jc w:val="both"/>
                  <w:rPr>
                    <w:i/>
                    <w:color w:val="FF0000"/>
                  </w:rPr>
                </w:pPr>
                <w:r w:rsidRPr="000E7997">
                  <w:rPr>
                    <w:i/>
                    <w:color w:val="FF0000"/>
                  </w:rPr>
                  <w:t xml:space="preserve">(IF YOU ARE NOT CONSENTING TO A </w:t>
                </w:r>
                <w:proofErr w:type="gramStart"/>
                <w:r w:rsidRPr="000E7997">
                  <w:rPr>
                    <w:i/>
                    <w:color w:val="FF0000"/>
                  </w:rPr>
                  <w:t>THIRD PARTY</w:t>
                </w:r>
                <w:proofErr w:type="gramEnd"/>
                <w:r w:rsidRPr="000E7997">
                  <w:rPr>
                    <w:i/>
                    <w:color w:val="FF0000"/>
                  </w:rPr>
                  <w:t xml:space="preserve"> PROCESSOR - DELETE IF NOT IN USE)</w:t>
                </w:r>
              </w:p>
              <w:p w14:paraId="532FE5E2" w14:textId="77777777" w:rsidR="00903BB1" w:rsidRPr="000E7997" w:rsidRDefault="00903BB1" w:rsidP="00AB6CAF">
                <w:pPr>
                  <w:numPr>
                    <w:ilvl w:val="2"/>
                    <w:numId w:val="14"/>
                  </w:numPr>
                  <w:spacing w:after="120" w:line="256" w:lineRule="auto"/>
                  <w:ind w:left="611" w:hanging="611"/>
                  <w:contextualSpacing/>
                  <w:jc w:val="both"/>
                </w:pPr>
                <w:r w:rsidRPr="000E7997">
                  <w:t xml:space="preserve">The Client does not consent to the Contractor appointing any </w:t>
                </w:r>
                <w:proofErr w:type="gramStart"/>
                <w:r w:rsidRPr="000E7997">
                  <w:t>third party</w:t>
                </w:r>
                <w:proofErr w:type="gramEnd"/>
                <w:r w:rsidRPr="000E7997">
                  <w:t xml:space="preserve"> processor of Personal Data under this agreement </w:t>
                </w:r>
              </w:p>
              <w:p w14:paraId="6F92F84C" w14:textId="77777777" w:rsidR="00903BB1" w:rsidRPr="000E7997" w:rsidRDefault="00903BB1" w:rsidP="00B427FF">
                <w:pPr>
                  <w:spacing w:line="256" w:lineRule="auto"/>
                  <w:jc w:val="both"/>
                  <w:rPr>
                    <w:i/>
                    <w:color w:val="FF0000"/>
                  </w:rPr>
                </w:pPr>
                <w:r w:rsidRPr="000E7997">
                  <w:rPr>
                    <w:i/>
                    <w:color w:val="FF0000"/>
                  </w:rPr>
                  <w:t xml:space="preserve">(OR IF USING A </w:t>
                </w:r>
                <w:proofErr w:type="gramStart"/>
                <w:r w:rsidRPr="000E7997">
                  <w:rPr>
                    <w:i/>
                    <w:color w:val="FF0000"/>
                  </w:rPr>
                  <w:t>THIRD PARTY</w:t>
                </w:r>
                <w:proofErr w:type="gramEnd"/>
                <w:r w:rsidRPr="000E7997">
                  <w:rPr>
                    <w:i/>
                    <w:color w:val="FF0000"/>
                  </w:rPr>
                  <w:t xml:space="preserve"> PROCESSOR - DELETE IF NOT IN USE)</w:t>
                </w:r>
              </w:p>
              <w:p w14:paraId="744C7CB5" w14:textId="77777777" w:rsidR="00903BB1" w:rsidRPr="000E7997" w:rsidRDefault="00903BB1" w:rsidP="00B427FF">
                <w:pPr>
                  <w:spacing w:line="256" w:lineRule="auto"/>
                  <w:jc w:val="both"/>
                </w:pPr>
                <w:r w:rsidRPr="000E7997">
                  <w:t>the Client consents to the Contractor appointing [insert third-party processor] as a third-party processor of Personal Data under this Agreement. The Contractor confirms that it has entered or (as the case may be) will enter into a written agreement incorporating terms which are substantially similar to those set out in this clause 11 as between the Client and the Contractor, the Contractor shall remain fully liable for all acts or omissions of any third-party processor appointed by it pursuant to this clause 11.</w:t>
                </w:r>
              </w:p>
              <w:p w14:paraId="35592AC2" w14:textId="77777777" w:rsidR="00903BB1" w:rsidRPr="000E7997" w:rsidRDefault="00903BB1" w:rsidP="00B427FF">
                <w:pPr>
                  <w:spacing w:line="256" w:lineRule="auto"/>
                  <w:jc w:val="both"/>
                </w:pPr>
              </w:p>
              <w:p w14:paraId="38CA29D2" w14:textId="77777777" w:rsidR="00903BB1" w:rsidRPr="000E7997" w:rsidRDefault="00903BB1" w:rsidP="00AB6CAF">
                <w:pPr>
                  <w:numPr>
                    <w:ilvl w:val="2"/>
                    <w:numId w:val="14"/>
                  </w:numPr>
                  <w:spacing w:after="120" w:line="256" w:lineRule="auto"/>
                  <w:ind w:left="327" w:hanging="283"/>
                  <w:contextualSpacing/>
                  <w:jc w:val="both"/>
                </w:pPr>
                <w:r w:rsidRPr="000E7997">
                  <w:lastRenderedPageBreak/>
                  <w:t>Save for clauses 11B, 11C, 11</w:t>
                </w:r>
                <w:proofErr w:type="gramStart"/>
                <w:r w:rsidRPr="000E7997">
                  <w:t>D(</w:t>
                </w:r>
                <w:proofErr w:type="gramEnd"/>
                <w:r w:rsidRPr="000E7997">
                  <w:t>4) and 11E, all the obligations on the Contractor in this clause 11 relating to the processing of Personal Data shall apply to the processing of all Confidential Information.</w:t>
                </w:r>
              </w:p>
              <w:p w14:paraId="3EB332DC" w14:textId="77777777" w:rsidR="00903BB1" w:rsidRPr="000E7997" w:rsidRDefault="00903BB1" w:rsidP="00B427FF">
                <w:pPr>
                  <w:jc w:val="both"/>
                </w:pPr>
              </w:p>
            </w:tc>
          </w:tr>
        </w:tbl>
        <w:p w14:paraId="192F9F05" w14:textId="77777777" w:rsidR="00903BB1" w:rsidRPr="000E7997" w:rsidRDefault="00903BB1" w:rsidP="00B427FF">
          <w:pPr>
            <w:spacing w:after="240"/>
            <w:jc w:val="both"/>
          </w:pPr>
        </w:p>
        <w:p w14:paraId="52F43BB0" w14:textId="77777777" w:rsidR="00903BB1" w:rsidRPr="000E7997" w:rsidRDefault="00000000" w:rsidP="00B427FF">
          <w:pPr>
            <w:jc w:val="both"/>
            <w:rPr>
              <w:color w:val="FF0000"/>
            </w:rPr>
          </w:pPr>
        </w:p>
      </w:sdtContent>
    </w:sdt>
    <w:p w14:paraId="7EA2A39A" w14:textId="77777777" w:rsidR="00903BB1" w:rsidRPr="000E7997" w:rsidRDefault="00903BB1" w:rsidP="00B427FF">
      <w:pPr>
        <w:jc w:val="both"/>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470"/>
        <w:gridCol w:w="24"/>
        <w:gridCol w:w="4458"/>
        <w:gridCol w:w="44"/>
      </w:tblGrid>
      <w:tr w:rsidR="00903BB1" w:rsidRPr="000E7997" w14:paraId="0444F1E3" w14:textId="77777777" w:rsidTr="00B427FF">
        <w:trPr>
          <w:gridAfter w:val="1"/>
          <w:wAfter w:w="44" w:type="dxa"/>
          <w:trHeight w:val="964"/>
        </w:trPr>
        <w:tc>
          <w:tcPr>
            <w:tcW w:w="4470" w:type="dxa"/>
            <w:shd w:val="clear" w:color="auto" w:fill="CCCCCC"/>
          </w:tcPr>
          <w:p w14:paraId="406B54E3" w14:textId="77777777" w:rsidR="00903BB1" w:rsidRPr="000E7997" w:rsidRDefault="00903BB1" w:rsidP="00B427FF">
            <w:r w:rsidRPr="000E7997">
              <w:t>SIGNED for and on behalf of the Contracting Authority</w:t>
            </w:r>
          </w:p>
          <w:p w14:paraId="70A471BD" w14:textId="77777777" w:rsidR="00903BB1" w:rsidRPr="000E7997" w:rsidRDefault="00903BB1" w:rsidP="00B427FF"/>
          <w:p w14:paraId="6FAC415D" w14:textId="77777777" w:rsidR="00903BB1" w:rsidRPr="000E7997" w:rsidRDefault="00903BB1" w:rsidP="00B427FF">
            <w:r w:rsidRPr="000E7997">
              <w:t>__________________________</w:t>
            </w:r>
          </w:p>
          <w:p w14:paraId="3E548798" w14:textId="77777777" w:rsidR="00903BB1" w:rsidRPr="000E7997" w:rsidRDefault="00903BB1" w:rsidP="00B427FF">
            <w:r w:rsidRPr="000E7997">
              <w:t>(being a duly authorised officer)</w:t>
            </w:r>
          </w:p>
        </w:tc>
        <w:tc>
          <w:tcPr>
            <w:tcW w:w="4482" w:type="dxa"/>
            <w:gridSpan w:val="2"/>
            <w:shd w:val="clear" w:color="auto" w:fill="CCCCCC"/>
          </w:tcPr>
          <w:p w14:paraId="4BE2A0F8" w14:textId="77777777" w:rsidR="00903BB1" w:rsidRPr="000E7997" w:rsidRDefault="00903BB1" w:rsidP="00B427FF">
            <w:r w:rsidRPr="000E7997">
              <w:t>SIGNED for and on behalf of the Contractor</w:t>
            </w:r>
          </w:p>
          <w:p w14:paraId="50462043" w14:textId="77777777" w:rsidR="00903BB1" w:rsidRPr="000E7997" w:rsidRDefault="00903BB1" w:rsidP="00B427FF">
            <w:pPr>
              <w:spacing w:after="360"/>
            </w:pPr>
          </w:p>
          <w:p w14:paraId="2D507FD6" w14:textId="77777777" w:rsidR="00903BB1" w:rsidRPr="000E7997" w:rsidRDefault="00903BB1" w:rsidP="00B427FF">
            <w:r w:rsidRPr="000E7997">
              <w:t>____________________________</w:t>
            </w:r>
          </w:p>
        </w:tc>
      </w:tr>
      <w:tr w:rsidR="00903BB1" w:rsidRPr="000E7997" w14:paraId="708DEED9" w14:textId="77777777" w:rsidTr="00B427FF">
        <w:trPr>
          <w:trHeight w:val="1044"/>
        </w:trPr>
        <w:tc>
          <w:tcPr>
            <w:tcW w:w="4494" w:type="dxa"/>
            <w:gridSpan w:val="2"/>
            <w:shd w:val="clear" w:color="auto" w:fill="CCCCCC"/>
          </w:tcPr>
          <w:p w14:paraId="64004D55" w14:textId="77777777" w:rsidR="00903BB1" w:rsidRPr="000E7997" w:rsidRDefault="00903BB1" w:rsidP="00B427FF">
            <w:r w:rsidRPr="000E7997">
              <w:t>Witness</w:t>
            </w:r>
          </w:p>
        </w:tc>
        <w:tc>
          <w:tcPr>
            <w:tcW w:w="4502" w:type="dxa"/>
            <w:gridSpan w:val="2"/>
            <w:shd w:val="clear" w:color="auto" w:fill="CCCCCC"/>
          </w:tcPr>
          <w:p w14:paraId="7AA394BC" w14:textId="77777777" w:rsidR="00903BB1" w:rsidRPr="000E7997" w:rsidRDefault="00903BB1" w:rsidP="00B427FF">
            <w:r w:rsidRPr="000E7997">
              <w:t>Witness</w:t>
            </w:r>
          </w:p>
        </w:tc>
      </w:tr>
    </w:tbl>
    <w:p w14:paraId="1010F318" w14:textId="77777777" w:rsidR="00903BB1" w:rsidRPr="000E7997" w:rsidRDefault="00903BB1" w:rsidP="00B427FF"/>
    <w:p w14:paraId="754AA7B9" w14:textId="77777777" w:rsidR="00903BB1" w:rsidRPr="000E7997" w:rsidRDefault="00903BB1" w:rsidP="00B427FF"/>
    <w:p w14:paraId="4C115366" w14:textId="77777777" w:rsidR="00903BB1" w:rsidRPr="000E7997" w:rsidRDefault="00903BB1" w:rsidP="00B427FF">
      <w:pPr>
        <w:pageBreakBefore/>
        <w:pBdr>
          <w:bottom w:val="single" w:sz="18" w:space="1" w:color="333399"/>
        </w:pBdr>
        <w:tabs>
          <w:tab w:val="left" w:pos="397"/>
          <w:tab w:val="left" w:pos="907"/>
          <w:tab w:val="left" w:pos="1134"/>
        </w:tabs>
        <w:spacing w:before="320"/>
        <w:jc w:val="both"/>
        <w:outlineLvl w:val="0"/>
        <w:rPr>
          <w:b/>
          <w:bCs/>
          <w:color w:val="333399"/>
          <w:sz w:val="32"/>
          <w:szCs w:val="32"/>
          <w:lang w:val="en-US"/>
        </w:rPr>
      </w:pPr>
      <w:r w:rsidRPr="000E7997">
        <w:rPr>
          <w:b/>
          <w:color w:val="333399"/>
          <w:sz w:val="32"/>
          <w:szCs w:val="32"/>
          <w:lang w:val="en-US"/>
        </w:rPr>
        <w:lastRenderedPageBreak/>
        <w:t xml:space="preserve">Schedule A </w:t>
      </w:r>
      <w:proofErr w:type="gramStart"/>
      <w:r w:rsidRPr="000E7997">
        <w:rPr>
          <w:b/>
          <w:color w:val="333399"/>
          <w:sz w:val="32"/>
          <w:szCs w:val="32"/>
          <w:lang w:val="en-US"/>
        </w:rPr>
        <w:t>to</w:t>
      </w:r>
      <w:proofErr w:type="gramEnd"/>
      <w:r w:rsidRPr="000E7997">
        <w:rPr>
          <w:b/>
          <w:color w:val="333399"/>
          <w:sz w:val="32"/>
          <w:szCs w:val="32"/>
          <w:lang w:val="en-US"/>
        </w:rPr>
        <w:t xml:space="preserve"> the Confidentiality Agreement: </w:t>
      </w:r>
      <w:r w:rsidRPr="000E7997">
        <w:rPr>
          <w:b/>
          <w:bCs/>
          <w:color w:val="333399"/>
          <w:sz w:val="32"/>
          <w:szCs w:val="32"/>
          <w:lang w:val="en-US"/>
        </w:rPr>
        <w:t>Data Protection</w:t>
      </w:r>
    </w:p>
    <w:p w14:paraId="4FB95F2C" w14:textId="77777777" w:rsidR="00903BB1" w:rsidRPr="000E7997" w:rsidRDefault="00903BB1" w:rsidP="00B427FF">
      <w:pPr>
        <w:spacing w:after="0"/>
      </w:pPr>
    </w:p>
    <w:sdt>
      <w:sdtPr>
        <w:rPr>
          <w:color w:val="FF0000"/>
        </w:rPr>
        <w:id w:val="1975093239"/>
      </w:sdtPr>
      <w:sdtContent>
        <w:p w14:paraId="15850323" w14:textId="77777777" w:rsidR="00903BB1" w:rsidRPr="000E7997" w:rsidRDefault="00903BB1" w:rsidP="00B427FF">
          <w:pPr>
            <w:rPr>
              <w:b/>
              <w:bCs/>
              <w:i/>
              <w:u w:val="single"/>
            </w:rPr>
          </w:pPr>
          <w:r w:rsidRPr="000E7997">
            <w:t xml:space="preserve"> </w:t>
          </w:r>
          <w:r w:rsidRPr="000E7997">
            <w:rPr>
              <w:b/>
              <w:bCs/>
              <w:i/>
              <w:u w:val="single"/>
            </w:rPr>
            <w:t>[complete when completing the contract]</w:t>
          </w:r>
        </w:p>
        <w:p w14:paraId="2AD61BA0" w14:textId="77777777" w:rsidR="00903BB1" w:rsidRPr="000E7997" w:rsidRDefault="00903BB1" w:rsidP="00B427FF">
          <w:pPr>
            <w:rPr>
              <w:b/>
              <w:bCs/>
              <w:u w:val="single"/>
            </w:rPr>
          </w:pPr>
          <w:r w:rsidRPr="000E7997">
            <w:rPr>
              <w:b/>
              <w:bCs/>
              <w:u w:val="single"/>
            </w:rPr>
            <w:t>Processing, Personal Data and Data Subjects</w:t>
          </w:r>
        </w:p>
        <w:p w14:paraId="72EE8EA8" w14:textId="77777777" w:rsidR="00903BB1" w:rsidRPr="000E7997" w:rsidRDefault="00903BB1" w:rsidP="00AB6CAF">
          <w:pPr>
            <w:numPr>
              <w:ilvl w:val="0"/>
              <w:numId w:val="20"/>
            </w:numPr>
            <w:spacing w:after="120" w:line="276" w:lineRule="auto"/>
            <w:rPr>
              <w:b/>
            </w:rPr>
          </w:pPr>
          <w:r w:rsidRPr="000E7997">
            <w:rPr>
              <w:b/>
            </w:rPr>
            <w:t>Processing by the Contractor</w:t>
          </w:r>
        </w:p>
        <w:p w14:paraId="44E3B273" w14:textId="77777777" w:rsidR="00903BB1" w:rsidRPr="000E7997" w:rsidRDefault="00903BB1" w:rsidP="00B427FF">
          <w:pPr>
            <w:ind w:left="720"/>
            <w:contextualSpacing/>
            <w:rPr>
              <w:b/>
            </w:rPr>
          </w:pPr>
        </w:p>
        <w:p w14:paraId="6E41C383" w14:textId="77777777" w:rsidR="00903BB1" w:rsidRPr="000E7997" w:rsidRDefault="00903BB1" w:rsidP="00AB6CAF">
          <w:pPr>
            <w:numPr>
              <w:ilvl w:val="1"/>
              <w:numId w:val="20"/>
            </w:numPr>
            <w:spacing w:after="120" w:line="276" w:lineRule="auto"/>
            <w:ind w:left="1134"/>
            <w:contextualSpacing/>
            <w:rPr>
              <w:b/>
            </w:rPr>
          </w:pPr>
          <w:r w:rsidRPr="000E7997">
            <w:rPr>
              <w:b/>
            </w:rPr>
            <w:t>Subject matter of processing</w:t>
          </w:r>
        </w:p>
        <w:p w14:paraId="6BF65B58" w14:textId="77777777" w:rsidR="00903BB1" w:rsidRPr="000E7997" w:rsidRDefault="00903BB1" w:rsidP="00B427FF">
          <w:pPr>
            <w:ind w:left="1134"/>
            <w:contextualSpacing/>
            <w:rPr>
              <w:b/>
            </w:rPr>
          </w:pPr>
        </w:p>
        <w:p w14:paraId="651B2864" w14:textId="77777777" w:rsidR="00903BB1" w:rsidRPr="000E7997" w:rsidRDefault="00903BB1" w:rsidP="00AB6CAF">
          <w:pPr>
            <w:numPr>
              <w:ilvl w:val="1"/>
              <w:numId w:val="20"/>
            </w:numPr>
            <w:spacing w:after="120" w:line="276" w:lineRule="auto"/>
            <w:ind w:left="1134"/>
            <w:contextualSpacing/>
            <w:rPr>
              <w:b/>
            </w:rPr>
          </w:pPr>
          <w:r w:rsidRPr="000E7997">
            <w:rPr>
              <w:b/>
            </w:rPr>
            <w:t>Nature of processing</w:t>
          </w:r>
          <w:r w:rsidRPr="000E7997">
            <w:rPr>
              <w:b/>
            </w:rPr>
            <w:br/>
          </w:r>
        </w:p>
        <w:p w14:paraId="5DE9740B" w14:textId="77777777" w:rsidR="00903BB1" w:rsidRPr="000E7997" w:rsidRDefault="00903BB1" w:rsidP="00AB6CAF">
          <w:pPr>
            <w:numPr>
              <w:ilvl w:val="1"/>
              <w:numId w:val="20"/>
            </w:numPr>
            <w:spacing w:after="120" w:line="276" w:lineRule="auto"/>
            <w:ind w:left="1134"/>
            <w:contextualSpacing/>
            <w:rPr>
              <w:b/>
            </w:rPr>
          </w:pPr>
          <w:r w:rsidRPr="000E7997">
            <w:rPr>
              <w:b/>
            </w:rPr>
            <w:t>Purpose of processing</w:t>
          </w:r>
        </w:p>
        <w:p w14:paraId="6015C387" w14:textId="77777777" w:rsidR="00903BB1" w:rsidRPr="000E7997" w:rsidRDefault="00903BB1" w:rsidP="00B427FF">
          <w:pPr>
            <w:ind w:left="1134"/>
            <w:contextualSpacing/>
            <w:rPr>
              <w:b/>
            </w:rPr>
          </w:pPr>
        </w:p>
        <w:p w14:paraId="3DFB03B6" w14:textId="77777777" w:rsidR="00903BB1" w:rsidRPr="000E7997" w:rsidRDefault="00903BB1" w:rsidP="00AB6CAF">
          <w:pPr>
            <w:numPr>
              <w:ilvl w:val="1"/>
              <w:numId w:val="20"/>
            </w:numPr>
            <w:spacing w:after="120" w:line="276" w:lineRule="auto"/>
            <w:ind w:left="1134"/>
            <w:contextualSpacing/>
            <w:rPr>
              <w:b/>
            </w:rPr>
          </w:pPr>
          <w:r w:rsidRPr="000E7997">
            <w:rPr>
              <w:b/>
            </w:rPr>
            <w:t>Duration of the processing</w:t>
          </w:r>
        </w:p>
        <w:p w14:paraId="61CA25A5" w14:textId="77777777" w:rsidR="00903BB1" w:rsidRPr="000E7997" w:rsidRDefault="00903BB1" w:rsidP="00B427FF">
          <w:pPr>
            <w:ind w:left="720"/>
            <w:contextualSpacing/>
            <w:rPr>
              <w:b/>
            </w:rPr>
          </w:pPr>
        </w:p>
        <w:p w14:paraId="2313248D" w14:textId="77777777" w:rsidR="00903BB1" w:rsidRPr="000E7997" w:rsidRDefault="00903BB1" w:rsidP="00AB6CAF">
          <w:pPr>
            <w:numPr>
              <w:ilvl w:val="0"/>
              <w:numId w:val="20"/>
            </w:numPr>
            <w:spacing w:after="120" w:line="276" w:lineRule="auto"/>
            <w:rPr>
              <w:b/>
            </w:rPr>
          </w:pPr>
          <w:r w:rsidRPr="000E7997">
            <w:rPr>
              <w:b/>
            </w:rPr>
            <w:t>Types of personal data</w:t>
          </w:r>
        </w:p>
        <w:p w14:paraId="306E077F" w14:textId="77777777" w:rsidR="00903BB1" w:rsidRPr="000E7997" w:rsidRDefault="00903BB1" w:rsidP="00B427FF">
          <w:pPr>
            <w:ind w:left="720"/>
            <w:contextualSpacing/>
            <w:rPr>
              <w:b/>
            </w:rPr>
          </w:pPr>
        </w:p>
        <w:p w14:paraId="0822578D" w14:textId="77777777" w:rsidR="00903BB1" w:rsidRPr="000E7997" w:rsidRDefault="00903BB1" w:rsidP="00AB6CAF">
          <w:pPr>
            <w:pStyle w:val="ListParagraph"/>
            <w:numPr>
              <w:ilvl w:val="0"/>
              <w:numId w:val="20"/>
            </w:numPr>
            <w:rPr>
              <w:b/>
              <w:szCs w:val="22"/>
            </w:rPr>
          </w:pPr>
          <w:r w:rsidRPr="000E7997">
            <w:rPr>
              <w:b/>
              <w:szCs w:val="22"/>
            </w:rPr>
            <w:t>Categories of data subject</w:t>
          </w:r>
        </w:p>
        <w:p w14:paraId="2885697B" w14:textId="77777777" w:rsidR="00903BB1" w:rsidRPr="000E7997" w:rsidRDefault="00903BB1" w:rsidP="00B427FF">
          <w:pPr>
            <w:spacing w:after="200"/>
            <w:jc w:val="both"/>
          </w:pPr>
        </w:p>
        <w:p w14:paraId="212C626F" w14:textId="77777777" w:rsidR="00903BB1" w:rsidRPr="000E7997" w:rsidRDefault="00000000" w:rsidP="00B427FF">
          <w:pPr>
            <w:rPr>
              <w:color w:val="FF0000"/>
            </w:rPr>
          </w:pPr>
        </w:p>
      </w:sdtContent>
    </w:sdt>
    <w:p w14:paraId="3EC9127E" w14:textId="77777777" w:rsidR="00903BB1" w:rsidRDefault="00903BB1" w:rsidP="00B427FF">
      <w:pPr>
        <w:ind w:left="23"/>
      </w:pPr>
      <w:r w:rsidRPr="000E7997">
        <w:tab/>
      </w:r>
      <w:r w:rsidRPr="000E7997">
        <w:rPr>
          <w:b/>
          <w:color w:val="FF0000"/>
        </w:rPr>
        <w:fldChar w:fldCharType="begin">
          <w:ffData>
            <w:name w:val="Text153"/>
            <w:enabled/>
            <w:calcOnExit w:val="0"/>
            <w:textInput>
              <w:default w:val="End of Document"/>
            </w:textInput>
          </w:ffData>
        </w:fldChar>
      </w:r>
      <w:r w:rsidRPr="000E7997">
        <w:rPr>
          <w:b/>
          <w:color w:val="FF0000"/>
        </w:rPr>
        <w:instrText xml:space="preserve"> FORMTEXT </w:instrText>
      </w:r>
      <w:r w:rsidRPr="000E7997">
        <w:rPr>
          <w:b/>
          <w:color w:val="FF0000"/>
        </w:rPr>
      </w:r>
      <w:r w:rsidRPr="000E7997">
        <w:rPr>
          <w:b/>
          <w:color w:val="FF0000"/>
        </w:rPr>
        <w:fldChar w:fldCharType="separate"/>
      </w:r>
      <w:r w:rsidRPr="000E7997">
        <w:rPr>
          <w:b/>
          <w:noProof/>
          <w:color w:val="FF0000"/>
        </w:rPr>
        <w:t>End of Document</w:t>
      </w:r>
      <w:r w:rsidRPr="000E7997">
        <w:rPr>
          <w:b/>
          <w:color w:val="FF0000"/>
        </w:rPr>
        <w:fldChar w:fldCharType="end"/>
      </w:r>
    </w:p>
    <w:p w14:paraId="42D74144" w14:textId="77777777" w:rsidR="00903BB1" w:rsidRPr="00DB6F9F" w:rsidRDefault="00903BB1" w:rsidP="00B427FF">
      <w:pPr>
        <w:tabs>
          <w:tab w:val="left" w:pos="2175"/>
        </w:tabs>
        <w:sectPr w:rsidR="00903BB1" w:rsidRPr="00DB6F9F">
          <w:pgSz w:w="11906" w:h="16838"/>
          <w:pgMar w:top="1440" w:right="1440" w:bottom="1440" w:left="1440" w:header="708" w:footer="708" w:gutter="0"/>
          <w:cols w:space="720"/>
        </w:sectPr>
      </w:pPr>
    </w:p>
    <w:p w14:paraId="56EFB135" w14:textId="77777777" w:rsidR="00903BB1" w:rsidRDefault="00903BB1" w:rsidP="00B427FF"/>
    <w:p w14:paraId="446E207C" w14:textId="77777777" w:rsidR="00903BB1" w:rsidRDefault="00903BB1" w:rsidP="00B427FF"/>
    <w:p w14:paraId="4FE113E8" w14:textId="77777777" w:rsidR="00903BB1" w:rsidRDefault="00903BB1" w:rsidP="00B427FF"/>
    <w:p w14:paraId="08C5837A" w14:textId="77777777" w:rsidR="00903BB1" w:rsidRDefault="00903BB1" w:rsidP="00B427FF"/>
    <w:p w14:paraId="1C518AC8" w14:textId="77777777" w:rsidR="00903BB1" w:rsidRDefault="00903BB1" w:rsidP="00B427FF"/>
    <w:p w14:paraId="7F45DB9E" w14:textId="77777777" w:rsidR="00903BB1" w:rsidRDefault="00903BB1" w:rsidP="00B427FF">
      <w:pPr>
        <w:jc w:val="both"/>
      </w:pPr>
    </w:p>
    <w:p w14:paraId="360728BF" w14:textId="77777777" w:rsidR="00903BB1" w:rsidRDefault="00903BB1" w:rsidP="00B427FF"/>
    <w:p w14:paraId="4BB2F40A" w14:textId="77777777" w:rsidR="001351B4" w:rsidRDefault="001351B4"/>
    <w:sectPr w:rsidR="001351B4" w:rsidSect="00B427FF">
      <w:pgSz w:w="11907" w:h="16840"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D055F" w14:textId="77777777" w:rsidR="00C41CBC" w:rsidRDefault="00C41CBC" w:rsidP="00903BB1">
      <w:pPr>
        <w:spacing w:after="0" w:line="240" w:lineRule="auto"/>
      </w:pPr>
      <w:r>
        <w:separator/>
      </w:r>
    </w:p>
  </w:endnote>
  <w:endnote w:type="continuationSeparator" w:id="0">
    <w:p w14:paraId="668ECBA4" w14:textId="77777777" w:rsidR="00C41CBC" w:rsidRDefault="00C41CBC" w:rsidP="00903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8128"/>
      <w:docPartObj>
        <w:docPartGallery w:val="Page Numbers (Bottom of Page)"/>
        <w:docPartUnique/>
      </w:docPartObj>
    </w:sdtPr>
    <w:sdtContent>
      <w:p w14:paraId="15125F8A" w14:textId="17A90369" w:rsidR="00B427FF" w:rsidRDefault="00B427FF" w:rsidP="00B427FF">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9412AB" w:rsidRPr="009412AB">
          <w:rPr>
            <w:rFonts w:ascii="Times New Roman" w:hAnsi="Times New Roman"/>
            <w:noProof/>
          </w:rPr>
          <w:t>2</w:t>
        </w:r>
        <w:r w:rsidRPr="00DE06E5">
          <w:rPr>
            <w:rFonts w:asciiTheme="minorHAnsi" w:hAnsi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42889"/>
      <w:docPartObj>
        <w:docPartGallery w:val="Page Numbers (Bottom of Page)"/>
        <w:docPartUnique/>
      </w:docPartObj>
    </w:sdtPr>
    <w:sdtContent>
      <w:p w14:paraId="670B34E1" w14:textId="3C3A541F" w:rsidR="00B427FF" w:rsidRPr="00CC6259" w:rsidRDefault="00B427FF" w:rsidP="00B427FF">
        <w:pPr>
          <w:pStyle w:val="Bullet"/>
          <w:jc w:val="center"/>
        </w:pPr>
        <w:r w:rsidRPr="00F672B1">
          <w:rPr>
            <w:rFonts w:asciiTheme="minorHAnsi" w:hAnsiTheme="minorHAnsi"/>
          </w:rPr>
          <w:fldChar w:fldCharType="begin"/>
        </w:r>
        <w:r w:rsidRPr="00F672B1">
          <w:rPr>
            <w:rFonts w:asciiTheme="minorHAnsi" w:hAnsiTheme="minorHAnsi"/>
          </w:rPr>
          <w:instrText xml:space="preserve"> PAGE   \* MERGEFORMAT </w:instrText>
        </w:r>
        <w:r w:rsidRPr="00F672B1">
          <w:rPr>
            <w:rFonts w:asciiTheme="minorHAnsi" w:hAnsiTheme="minorHAnsi"/>
          </w:rPr>
          <w:fldChar w:fldCharType="separate"/>
        </w:r>
        <w:r w:rsidR="009412AB">
          <w:rPr>
            <w:rFonts w:asciiTheme="minorHAnsi" w:hAnsiTheme="minorHAnsi"/>
            <w:noProof/>
          </w:rPr>
          <w:t>16</w:t>
        </w:r>
        <w:r w:rsidRPr="00F672B1">
          <w:rPr>
            <w:rFonts w:asciiTheme="minorHAnsi" w:hAnsiTheme="minorHAns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8130"/>
      <w:docPartObj>
        <w:docPartGallery w:val="Page Numbers (Bottom of Page)"/>
        <w:docPartUnique/>
      </w:docPartObj>
    </w:sdtPr>
    <w:sdtContent>
      <w:p w14:paraId="5F9DCB19" w14:textId="37482F71" w:rsidR="00B427FF" w:rsidRPr="00DE06E5" w:rsidRDefault="00B427FF" w:rsidP="00B427FF">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9412AB" w:rsidRPr="009412AB">
          <w:rPr>
            <w:rFonts w:ascii="Times New Roman" w:hAnsi="Times New Roman"/>
            <w:noProof/>
          </w:rPr>
          <w:t>21</w:t>
        </w:r>
        <w:r w:rsidRPr="00DE06E5">
          <w:rPr>
            <w:rFonts w:asciiTheme="minorHAnsi" w:hAnsiTheme="minorHAnsi"/>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rPr>
      <w:id w:val="1402180171"/>
      <w:docPartObj>
        <w:docPartGallery w:val="Page Numbers (Bottom of Page)"/>
        <w:docPartUnique/>
      </w:docPartObj>
    </w:sdtPr>
    <w:sdtContent>
      <w:p w14:paraId="227C2D87" w14:textId="77777777" w:rsidR="00AB6CAF" w:rsidRPr="0095302B" w:rsidRDefault="00AB6CAF" w:rsidP="00250428">
        <w:pPr>
          <w:pStyle w:val="Footer"/>
          <w:jc w:val="center"/>
          <w:rPr>
            <w:rFonts w:ascii="Calibri Light" w:hAnsi="Calibri Light"/>
          </w:rPr>
        </w:pPr>
        <w:r w:rsidRPr="00C05C85">
          <w:rPr>
            <w:rFonts w:ascii="Calibri Light" w:hAnsi="Calibri Light"/>
          </w:rPr>
          <w:fldChar w:fldCharType="begin"/>
        </w:r>
        <w:r w:rsidRPr="00C05C85">
          <w:rPr>
            <w:rFonts w:ascii="Calibri Light" w:hAnsi="Calibri Light"/>
          </w:rPr>
          <w:instrText xml:space="preserve"> PAGE   \* MERGEFORMAT </w:instrText>
        </w:r>
        <w:r w:rsidRPr="00C05C85">
          <w:rPr>
            <w:rFonts w:ascii="Calibri Light" w:hAnsi="Calibri Light"/>
          </w:rPr>
          <w:fldChar w:fldCharType="separate"/>
        </w:r>
        <w:r>
          <w:rPr>
            <w:rFonts w:ascii="Calibri Light" w:hAnsi="Calibri Light"/>
            <w:noProof/>
          </w:rPr>
          <w:t>82</w:t>
        </w:r>
        <w:r w:rsidRPr="00C05C85">
          <w:rPr>
            <w:rFonts w:ascii="Calibri Light" w:hAnsi="Calibri Ligh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7CC38" w14:textId="77777777" w:rsidR="00C41CBC" w:rsidRDefault="00C41CBC" w:rsidP="00903BB1">
      <w:pPr>
        <w:spacing w:after="0" w:line="240" w:lineRule="auto"/>
      </w:pPr>
      <w:r>
        <w:separator/>
      </w:r>
    </w:p>
  </w:footnote>
  <w:footnote w:type="continuationSeparator" w:id="0">
    <w:p w14:paraId="722FD842" w14:textId="77777777" w:rsidR="00C41CBC" w:rsidRDefault="00C41CBC" w:rsidP="00903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64842" w14:textId="7E863B19" w:rsidR="00992545" w:rsidRDefault="00FD30B1">
    <w:pPr>
      <w:pStyle w:val="Header"/>
    </w:pPr>
    <w:r>
      <w:t>NCTR2</w:t>
    </w:r>
    <w:r w:rsidR="00527C1B">
      <w:t>6</w:t>
    </w:r>
    <w:r w:rsidR="001E7ADA">
      <w:t>8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520A" w14:textId="77777777" w:rsidR="00B427FF" w:rsidRPr="00F672B1" w:rsidRDefault="00B427FF" w:rsidP="00B427FF">
    <w:pPr>
      <w:pStyle w:val="Header"/>
      <w:rPr>
        <w:rFonts w:asciiTheme="minorHAnsi" w:hAnsiTheme="minorHAnsi"/>
        <w:sz w:val="16"/>
        <w:szCs w:val="16"/>
        <w:lang w:val="en-IE"/>
      </w:rPr>
    </w:pPr>
    <w:r>
      <w:rPr>
        <w:rFonts w:asciiTheme="minorHAnsi" w:hAnsiTheme="minorHAnsi"/>
        <w:sz w:val="16"/>
        <w:szCs w:val="16"/>
        <w:lang w:val="en-IE"/>
      </w:rPr>
      <w:t>ServicesRFT220518</w:t>
    </w:r>
    <w:r>
      <w:rPr>
        <w:rFonts w:asciiTheme="minorHAnsi" w:hAnsiTheme="minorHAnsi"/>
        <w:sz w:val="16"/>
        <w:szCs w:val="16"/>
        <w:lang w:val="en-IE"/>
      </w:rPr>
      <w:tab/>
    </w:r>
    <w:r>
      <w:rPr>
        <w:rFonts w:asciiTheme="minorHAnsi" w:hAnsiTheme="minorHAnsi"/>
        <w:sz w:val="16"/>
        <w:szCs w:val="16"/>
        <w:lang w:val="en-IE"/>
      </w:rPr>
      <w:tab/>
    </w:r>
  </w:p>
  <w:p w14:paraId="59412844" w14:textId="77777777" w:rsidR="00B427FF" w:rsidRDefault="00B427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21F0A99"/>
    <w:multiLevelType w:val="multilevel"/>
    <w:tmpl w:val="7FD4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87776"/>
    <w:multiLevelType w:val="hybridMultilevel"/>
    <w:tmpl w:val="A830AABA"/>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5A0FF8"/>
    <w:multiLevelType w:val="multilevel"/>
    <w:tmpl w:val="BA9C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C24BE"/>
    <w:multiLevelType w:val="multilevel"/>
    <w:tmpl w:val="8CB6A6E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5EA6870"/>
    <w:multiLevelType w:val="hybridMultilevel"/>
    <w:tmpl w:val="9698B0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A255F7"/>
    <w:multiLevelType w:val="hybridMultilevel"/>
    <w:tmpl w:val="488A41F0"/>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7EC606E"/>
    <w:multiLevelType w:val="multilevel"/>
    <w:tmpl w:val="3CBC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5066DA"/>
    <w:multiLevelType w:val="hybridMultilevel"/>
    <w:tmpl w:val="75280B0C"/>
    <w:lvl w:ilvl="0" w:tplc="405C70B4">
      <w:start w:val="1"/>
      <w:numFmt w:val="lowerLetter"/>
      <w:lvlText w:val="(%1)"/>
      <w:lvlJc w:val="left"/>
      <w:pPr>
        <w:ind w:left="1116"/>
      </w:pPr>
      <w:rPr>
        <w:rFonts w:ascii="Calibri" w:eastAsia="Times New Roman" w:hAnsi="Calibri" w:cs="Times New Roman" w:hint="default"/>
        <w:b w:val="0"/>
        <w:i w:val="0"/>
        <w:strike w:val="0"/>
        <w:dstrike w:val="0"/>
        <w:color w:val="auto"/>
        <w:sz w:val="22"/>
        <w:szCs w:val="21"/>
        <w:u w:val="none" w:color="000000"/>
        <w:vertAlign w:val="baseline"/>
      </w:rPr>
    </w:lvl>
    <w:lvl w:ilvl="1" w:tplc="B54A4BAA">
      <w:start w:val="1"/>
      <w:numFmt w:val="lowerLetter"/>
      <w:lvlText w:val="%2"/>
      <w:lvlJc w:val="left"/>
      <w:pPr>
        <w:ind w:left="1800"/>
      </w:pPr>
      <w:rPr>
        <w:rFonts w:ascii="Times New Roman" w:eastAsia="Times New Roman" w:hAnsi="Times New Roman" w:cs="Times New Roman"/>
        <w:b w:val="0"/>
        <w:i w:val="0"/>
        <w:strike w:val="0"/>
        <w:dstrike w:val="0"/>
        <w:color w:val="000000"/>
        <w:sz w:val="21"/>
        <w:szCs w:val="21"/>
        <w:u w:val="none" w:color="000000"/>
        <w:vertAlign w:val="baseline"/>
      </w:rPr>
    </w:lvl>
    <w:lvl w:ilvl="2" w:tplc="27544CBC">
      <w:start w:val="1"/>
      <w:numFmt w:val="lowerRoman"/>
      <w:lvlText w:val="%3"/>
      <w:lvlJc w:val="left"/>
      <w:pPr>
        <w:ind w:left="2520"/>
      </w:pPr>
      <w:rPr>
        <w:rFonts w:ascii="Times New Roman" w:eastAsia="Times New Roman" w:hAnsi="Times New Roman" w:cs="Times New Roman"/>
        <w:b w:val="0"/>
        <w:i w:val="0"/>
        <w:strike w:val="0"/>
        <w:dstrike w:val="0"/>
        <w:color w:val="000000"/>
        <w:sz w:val="21"/>
        <w:szCs w:val="21"/>
        <w:u w:val="none" w:color="000000"/>
        <w:vertAlign w:val="baseline"/>
      </w:rPr>
    </w:lvl>
    <w:lvl w:ilvl="3" w:tplc="17A20428">
      <w:start w:val="1"/>
      <w:numFmt w:val="decimal"/>
      <w:lvlText w:val="%4"/>
      <w:lvlJc w:val="left"/>
      <w:pPr>
        <w:ind w:left="3240"/>
      </w:pPr>
      <w:rPr>
        <w:rFonts w:ascii="Times New Roman" w:eastAsia="Times New Roman" w:hAnsi="Times New Roman" w:cs="Times New Roman"/>
        <w:b w:val="0"/>
        <w:i w:val="0"/>
        <w:strike w:val="0"/>
        <w:dstrike w:val="0"/>
        <w:color w:val="000000"/>
        <w:sz w:val="21"/>
        <w:szCs w:val="21"/>
        <w:u w:val="none" w:color="000000"/>
        <w:vertAlign w:val="baseline"/>
      </w:rPr>
    </w:lvl>
    <w:lvl w:ilvl="4" w:tplc="D12E5600">
      <w:start w:val="1"/>
      <w:numFmt w:val="lowerLetter"/>
      <w:lvlText w:val="%5"/>
      <w:lvlJc w:val="left"/>
      <w:pPr>
        <w:ind w:left="3960"/>
      </w:pPr>
      <w:rPr>
        <w:rFonts w:ascii="Times New Roman" w:eastAsia="Times New Roman" w:hAnsi="Times New Roman" w:cs="Times New Roman"/>
        <w:b w:val="0"/>
        <w:i w:val="0"/>
        <w:strike w:val="0"/>
        <w:dstrike w:val="0"/>
        <w:color w:val="000000"/>
        <w:sz w:val="21"/>
        <w:szCs w:val="21"/>
        <w:u w:val="none" w:color="000000"/>
        <w:vertAlign w:val="baseline"/>
      </w:rPr>
    </w:lvl>
    <w:lvl w:ilvl="5" w:tplc="9F502D5C">
      <w:start w:val="1"/>
      <w:numFmt w:val="lowerRoman"/>
      <w:lvlText w:val="%6"/>
      <w:lvlJc w:val="left"/>
      <w:pPr>
        <w:ind w:left="4680"/>
      </w:pPr>
      <w:rPr>
        <w:rFonts w:ascii="Times New Roman" w:eastAsia="Times New Roman" w:hAnsi="Times New Roman" w:cs="Times New Roman"/>
        <w:b w:val="0"/>
        <w:i w:val="0"/>
        <w:strike w:val="0"/>
        <w:dstrike w:val="0"/>
        <w:color w:val="000000"/>
        <w:sz w:val="21"/>
        <w:szCs w:val="21"/>
        <w:u w:val="none" w:color="000000"/>
        <w:vertAlign w:val="baseline"/>
      </w:rPr>
    </w:lvl>
    <w:lvl w:ilvl="6" w:tplc="9CE0E9DE">
      <w:start w:val="1"/>
      <w:numFmt w:val="decimal"/>
      <w:lvlText w:val="%7"/>
      <w:lvlJc w:val="left"/>
      <w:pPr>
        <w:ind w:left="5400"/>
      </w:pPr>
      <w:rPr>
        <w:rFonts w:ascii="Times New Roman" w:eastAsia="Times New Roman" w:hAnsi="Times New Roman" w:cs="Times New Roman"/>
        <w:b w:val="0"/>
        <w:i w:val="0"/>
        <w:strike w:val="0"/>
        <w:dstrike w:val="0"/>
        <w:color w:val="000000"/>
        <w:sz w:val="21"/>
        <w:szCs w:val="21"/>
        <w:u w:val="none" w:color="000000"/>
        <w:vertAlign w:val="baseline"/>
      </w:rPr>
    </w:lvl>
    <w:lvl w:ilvl="7" w:tplc="69E6FFAA">
      <w:start w:val="1"/>
      <w:numFmt w:val="lowerLetter"/>
      <w:lvlText w:val="%8"/>
      <w:lvlJc w:val="left"/>
      <w:pPr>
        <w:ind w:left="6120"/>
      </w:pPr>
      <w:rPr>
        <w:rFonts w:ascii="Times New Roman" w:eastAsia="Times New Roman" w:hAnsi="Times New Roman" w:cs="Times New Roman"/>
        <w:b w:val="0"/>
        <w:i w:val="0"/>
        <w:strike w:val="0"/>
        <w:dstrike w:val="0"/>
        <w:color w:val="000000"/>
        <w:sz w:val="21"/>
        <w:szCs w:val="21"/>
        <w:u w:val="none" w:color="000000"/>
        <w:vertAlign w:val="baseline"/>
      </w:rPr>
    </w:lvl>
    <w:lvl w:ilvl="8" w:tplc="D3AAB73A">
      <w:start w:val="1"/>
      <w:numFmt w:val="lowerRoman"/>
      <w:lvlText w:val="%9"/>
      <w:lvlJc w:val="left"/>
      <w:pPr>
        <w:ind w:left="6840"/>
      </w:pPr>
      <w:rPr>
        <w:rFonts w:ascii="Times New Roman" w:eastAsia="Times New Roman" w:hAnsi="Times New Roman" w:cs="Times New Roman"/>
        <w:b w:val="0"/>
        <w:i w:val="0"/>
        <w:strike w:val="0"/>
        <w:dstrike w:val="0"/>
        <w:color w:val="000000"/>
        <w:sz w:val="21"/>
        <w:szCs w:val="21"/>
        <w:u w:val="none" w:color="000000"/>
        <w:vertAlign w:val="baseline"/>
      </w:rPr>
    </w:lvl>
  </w:abstractNum>
  <w:abstractNum w:abstractNumId="10" w15:restartNumberingAfterBreak="0">
    <w:nsid w:val="20006947"/>
    <w:multiLevelType w:val="hybridMultilevel"/>
    <w:tmpl w:val="643EF6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09B015F"/>
    <w:multiLevelType w:val="hybridMultilevel"/>
    <w:tmpl w:val="549A16A0"/>
    <w:lvl w:ilvl="0" w:tplc="4B383696">
      <w:start w:val="1"/>
      <w:numFmt w:val="upperLetter"/>
      <w:lvlText w:val="%1."/>
      <w:lvlJc w:val="left"/>
      <w:pPr>
        <w:ind w:left="644"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1BD1059"/>
    <w:multiLevelType w:val="multilevel"/>
    <w:tmpl w:val="8C8E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D7DEA"/>
    <w:multiLevelType w:val="multilevel"/>
    <w:tmpl w:val="C3CE6A72"/>
    <w:lvl w:ilvl="0">
      <w:start w:val="1"/>
      <w:numFmt w:val="decimal"/>
      <w:lvlText w:val="%1."/>
      <w:lvlJc w:val="left"/>
      <w:pPr>
        <w:ind w:left="720" w:hanging="360"/>
      </w:pPr>
    </w:lvl>
    <w:lvl w:ilvl="1">
      <w:start w:val="1"/>
      <w:numFmt w:val="decimal"/>
      <w:isLgl/>
      <w:lvlText w:val="%1.%2"/>
      <w:lvlJc w:val="left"/>
      <w:pPr>
        <w:ind w:left="177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2C9F1A2B"/>
    <w:multiLevelType w:val="hybridMultilevel"/>
    <w:tmpl w:val="4630FC62"/>
    <w:lvl w:ilvl="0" w:tplc="A6A8F930">
      <w:start w:val="1"/>
      <w:numFmt w:val="lowerRoman"/>
      <w:lvlText w:val="(%1)"/>
      <w:lvlJc w:val="left"/>
      <w:pPr>
        <w:ind w:left="1098" w:hanging="720"/>
      </w:pPr>
      <w:rPr>
        <w:rFonts w:hint="default"/>
      </w:rPr>
    </w:lvl>
    <w:lvl w:ilvl="1" w:tplc="18090019" w:tentative="1">
      <w:start w:val="1"/>
      <w:numFmt w:val="lowerLetter"/>
      <w:lvlText w:val="%2."/>
      <w:lvlJc w:val="left"/>
      <w:pPr>
        <w:ind w:left="1458" w:hanging="360"/>
      </w:pPr>
    </w:lvl>
    <w:lvl w:ilvl="2" w:tplc="1809001B" w:tentative="1">
      <w:start w:val="1"/>
      <w:numFmt w:val="lowerRoman"/>
      <w:lvlText w:val="%3."/>
      <w:lvlJc w:val="right"/>
      <w:pPr>
        <w:ind w:left="2178" w:hanging="180"/>
      </w:pPr>
    </w:lvl>
    <w:lvl w:ilvl="3" w:tplc="1809000F" w:tentative="1">
      <w:start w:val="1"/>
      <w:numFmt w:val="decimal"/>
      <w:lvlText w:val="%4."/>
      <w:lvlJc w:val="left"/>
      <w:pPr>
        <w:ind w:left="2898" w:hanging="360"/>
      </w:pPr>
    </w:lvl>
    <w:lvl w:ilvl="4" w:tplc="18090019" w:tentative="1">
      <w:start w:val="1"/>
      <w:numFmt w:val="lowerLetter"/>
      <w:lvlText w:val="%5."/>
      <w:lvlJc w:val="left"/>
      <w:pPr>
        <w:ind w:left="3618" w:hanging="360"/>
      </w:pPr>
    </w:lvl>
    <w:lvl w:ilvl="5" w:tplc="1809001B" w:tentative="1">
      <w:start w:val="1"/>
      <w:numFmt w:val="lowerRoman"/>
      <w:lvlText w:val="%6."/>
      <w:lvlJc w:val="right"/>
      <w:pPr>
        <w:ind w:left="4338" w:hanging="180"/>
      </w:pPr>
    </w:lvl>
    <w:lvl w:ilvl="6" w:tplc="1809000F" w:tentative="1">
      <w:start w:val="1"/>
      <w:numFmt w:val="decimal"/>
      <w:lvlText w:val="%7."/>
      <w:lvlJc w:val="left"/>
      <w:pPr>
        <w:ind w:left="5058" w:hanging="360"/>
      </w:pPr>
    </w:lvl>
    <w:lvl w:ilvl="7" w:tplc="18090019" w:tentative="1">
      <w:start w:val="1"/>
      <w:numFmt w:val="lowerLetter"/>
      <w:lvlText w:val="%8."/>
      <w:lvlJc w:val="left"/>
      <w:pPr>
        <w:ind w:left="5778" w:hanging="360"/>
      </w:pPr>
    </w:lvl>
    <w:lvl w:ilvl="8" w:tplc="1809001B" w:tentative="1">
      <w:start w:val="1"/>
      <w:numFmt w:val="lowerRoman"/>
      <w:lvlText w:val="%9."/>
      <w:lvlJc w:val="right"/>
      <w:pPr>
        <w:ind w:left="6498" w:hanging="180"/>
      </w:pPr>
    </w:lvl>
  </w:abstractNum>
  <w:abstractNum w:abstractNumId="15" w15:restartNumberingAfterBreak="0">
    <w:nsid w:val="2FF16ADB"/>
    <w:multiLevelType w:val="hybridMultilevel"/>
    <w:tmpl w:val="510EDE34"/>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6" w15:restartNumberingAfterBreak="0">
    <w:nsid w:val="423C386F"/>
    <w:multiLevelType w:val="hybridMultilevel"/>
    <w:tmpl w:val="1ACED7E4"/>
    <w:lvl w:ilvl="0" w:tplc="93DE56B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7" w15:restartNumberingAfterBreak="0">
    <w:nsid w:val="4294688A"/>
    <w:multiLevelType w:val="hybridMultilevel"/>
    <w:tmpl w:val="97644428"/>
    <w:lvl w:ilvl="0" w:tplc="0409000F">
      <w:start w:val="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4694481"/>
    <w:multiLevelType w:val="multilevel"/>
    <w:tmpl w:val="8926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D978B2"/>
    <w:multiLevelType w:val="hybridMultilevel"/>
    <w:tmpl w:val="12D867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9A74C6E"/>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3E5E46"/>
    <w:multiLevelType w:val="hybridMultilevel"/>
    <w:tmpl w:val="D116B0A8"/>
    <w:lvl w:ilvl="0" w:tplc="AB02121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0AA5CE4"/>
    <w:multiLevelType w:val="hybridMultilevel"/>
    <w:tmpl w:val="DC16B460"/>
    <w:lvl w:ilvl="0" w:tplc="04090019">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0F63837"/>
    <w:multiLevelType w:val="multilevel"/>
    <w:tmpl w:val="BECC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66494F"/>
    <w:multiLevelType w:val="hybridMultilevel"/>
    <w:tmpl w:val="31F03928"/>
    <w:lvl w:ilvl="0" w:tplc="0544609C">
      <w:start w:val="1"/>
      <w:numFmt w:val="bullet"/>
      <w:pStyle w:val="IMS"/>
      <w:lvlText w:val=""/>
      <w:lvlJc w:val="left"/>
      <w:pPr>
        <w:ind w:left="720" w:hanging="360"/>
      </w:pPr>
      <w:rPr>
        <w:rFonts w:ascii="Symbol" w:hAnsi="Symbol"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D323D3"/>
    <w:multiLevelType w:val="multilevel"/>
    <w:tmpl w:val="03D8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0317F8"/>
    <w:multiLevelType w:val="multilevel"/>
    <w:tmpl w:val="5BEA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ascii="Webdings" w:hAnsi="Webdings" w:hint="default"/>
        <w:color w:val="33339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8569B3"/>
    <w:multiLevelType w:val="hybridMultilevel"/>
    <w:tmpl w:val="74B4A6C2"/>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9" w15:restartNumberingAfterBreak="0">
    <w:nsid w:val="67D9429E"/>
    <w:multiLevelType w:val="hybridMultilevel"/>
    <w:tmpl w:val="BE3C8646"/>
    <w:lvl w:ilvl="0" w:tplc="18090001">
      <w:start w:val="1"/>
      <w:numFmt w:val="bullet"/>
      <w:lvlText w:val=""/>
      <w:lvlJc w:val="left"/>
      <w:pPr>
        <w:ind w:left="469" w:hanging="360"/>
      </w:pPr>
      <w:rPr>
        <w:rFonts w:ascii="Symbol" w:hAnsi="Symbol" w:hint="default"/>
      </w:rPr>
    </w:lvl>
    <w:lvl w:ilvl="1" w:tplc="18090003">
      <w:start w:val="1"/>
      <w:numFmt w:val="bullet"/>
      <w:lvlText w:val="o"/>
      <w:lvlJc w:val="left"/>
      <w:pPr>
        <w:ind w:left="1189" w:hanging="360"/>
      </w:pPr>
      <w:rPr>
        <w:rFonts w:ascii="Courier New" w:hAnsi="Courier New" w:cs="Courier New" w:hint="default"/>
      </w:rPr>
    </w:lvl>
    <w:lvl w:ilvl="2" w:tplc="18090005" w:tentative="1">
      <w:start w:val="1"/>
      <w:numFmt w:val="bullet"/>
      <w:lvlText w:val=""/>
      <w:lvlJc w:val="left"/>
      <w:pPr>
        <w:ind w:left="1909" w:hanging="360"/>
      </w:pPr>
      <w:rPr>
        <w:rFonts w:ascii="Wingdings" w:hAnsi="Wingdings" w:hint="default"/>
      </w:rPr>
    </w:lvl>
    <w:lvl w:ilvl="3" w:tplc="18090001" w:tentative="1">
      <w:start w:val="1"/>
      <w:numFmt w:val="bullet"/>
      <w:lvlText w:val=""/>
      <w:lvlJc w:val="left"/>
      <w:pPr>
        <w:ind w:left="2629" w:hanging="360"/>
      </w:pPr>
      <w:rPr>
        <w:rFonts w:ascii="Symbol" w:hAnsi="Symbol" w:hint="default"/>
      </w:rPr>
    </w:lvl>
    <w:lvl w:ilvl="4" w:tplc="18090003" w:tentative="1">
      <w:start w:val="1"/>
      <w:numFmt w:val="bullet"/>
      <w:lvlText w:val="o"/>
      <w:lvlJc w:val="left"/>
      <w:pPr>
        <w:ind w:left="3349" w:hanging="360"/>
      </w:pPr>
      <w:rPr>
        <w:rFonts w:ascii="Courier New" w:hAnsi="Courier New" w:cs="Courier New" w:hint="default"/>
      </w:rPr>
    </w:lvl>
    <w:lvl w:ilvl="5" w:tplc="18090005" w:tentative="1">
      <w:start w:val="1"/>
      <w:numFmt w:val="bullet"/>
      <w:lvlText w:val=""/>
      <w:lvlJc w:val="left"/>
      <w:pPr>
        <w:ind w:left="4069" w:hanging="360"/>
      </w:pPr>
      <w:rPr>
        <w:rFonts w:ascii="Wingdings" w:hAnsi="Wingdings" w:hint="default"/>
      </w:rPr>
    </w:lvl>
    <w:lvl w:ilvl="6" w:tplc="18090001" w:tentative="1">
      <w:start w:val="1"/>
      <w:numFmt w:val="bullet"/>
      <w:lvlText w:val=""/>
      <w:lvlJc w:val="left"/>
      <w:pPr>
        <w:ind w:left="4789" w:hanging="360"/>
      </w:pPr>
      <w:rPr>
        <w:rFonts w:ascii="Symbol" w:hAnsi="Symbol" w:hint="default"/>
      </w:rPr>
    </w:lvl>
    <w:lvl w:ilvl="7" w:tplc="18090003" w:tentative="1">
      <w:start w:val="1"/>
      <w:numFmt w:val="bullet"/>
      <w:lvlText w:val="o"/>
      <w:lvlJc w:val="left"/>
      <w:pPr>
        <w:ind w:left="5509" w:hanging="360"/>
      </w:pPr>
      <w:rPr>
        <w:rFonts w:ascii="Courier New" w:hAnsi="Courier New" w:cs="Courier New" w:hint="default"/>
      </w:rPr>
    </w:lvl>
    <w:lvl w:ilvl="8" w:tplc="18090005" w:tentative="1">
      <w:start w:val="1"/>
      <w:numFmt w:val="bullet"/>
      <w:lvlText w:val=""/>
      <w:lvlJc w:val="left"/>
      <w:pPr>
        <w:ind w:left="6229" w:hanging="360"/>
      </w:pPr>
      <w:rPr>
        <w:rFonts w:ascii="Wingdings" w:hAnsi="Wingdings" w:hint="default"/>
      </w:rPr>
    </w:lvl>
  </w:abstractNum>
  <w:abstractNum w:abstractNumId="30" w15:restartNumberingAfterBreak="0">
    <w:nsid w:val="694F5225"/>
    <w:multiLevelType w:val="multilevel"/>
    <w:tmpl w:val="44E6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4C6D00"/>
    <w:multiLevelType w:val="hybridMultilevel"/>
    <w:tmpl w:val="E4E83A16"/>
    <w:lvl w:ilvl="0" w:tplc="18090001">
      <w:start w:val="1"/>
      <w:numFmt w:val="bullet"/>
      <w:lvlText w:val=""/>
      <w:lvlJc w:val="left"/>
      <w:pPr>
        <w:ind w:left="2061" w:hanging="360"/>
      </w:pPr>
      <w:rPr>
        <w:rFonts w:ascii="Symbol" w:hAnsi="Symbol" w:hint="default"/>
      </w:rPr>
    </w:lvl>
    <w:lvl w:ilvl="1" w:tplc="18090003" w:tentative="1">
      <w:start w:val="1"/>
      <w:numFmt w:val="bullet"/>
      <w:lvlText w:val="o"/>
      <w:lvlJc w:val="left"/>
      <w:pPr>
        <w:ind w:left="2781" w:hanging="360"/>
      </w:pPr>
      <w:rPr>
        <w:rFonts w:ascii="Courier New" w:hAnsi="Courier New" w:cs="Courier New" w:hint="default"/>
      </w:rPr>
    </w:lvl>
    <w:lvl w:ilvl="2" w:tplc="18090005" w:tentative="1">
      <w:start w:val="1"/>
      <w:numFmt w:val="bullet"/>
      <w:lvlText w:val=""/>
      <w:lvlJc w:val="left"/>
      <w:pPr>
        <w:ind w:left="3501" w:hanging="360"/>
      </w:pPr>
      <w:rPr>
        <w:rFonts w:ascii="Wingdings" w:hAnsi="Wingdings" w:hint="default"/>
      </w:rPr>
    </w:lvl>
    <w:lvl w:ilvl="3" w:tplc="18090001" w:tentative="1">
      <w:start w:val="1"/>
      <w:numFmt w:val="bullet"/>
      <w:lvlText w:val=""/>
      <w:lvlJc w:val="left"/>
      <w:pPr>
        <w:ind w:left="4221" w:hanging="360"/>
      </w:pPr>
      <w:rPr>
        <w:rFonts w:ascii="Symbol" w:hAnsi="Symbol" w:hint="default"/>
      </w:rPr>
    </w:lvl>
    <w:lvl w:ilvl="4" w:tplc="18090003" w:tentative="1">
      <w:start w:val="1"/>
      <w:numFmt w:val="bullet"/>
      <w:lvlText w:val="o"/>
      <w:lvlJc w:val="left"/>
      <w:pPr>
        <w:ind w:left="4941" w:hanging="360"/>
      </w:pPr>
      <w:rPr>
        <w:rFonts w:ascii="Courier New" w:hAnsi="Courier New" w:cs="Courier New" w:hint="default"/>
      </w:rPr>
    </w:lvl>
    <w:lvl w:ilvl="5" w:tplc="18090005" w:tentative="1">
      <w:start w:val="1"/>
      <w:numFmt w:val="bullet"/>
      <w:lvlText w:val=""/>
      <w:lvlJc w:val="left"/>
      <w:pPr>
        <w:ind w:left="5661" w:hanging="360"/>
      </w:pPr>
      <w:rPr>
        <w:rFonts w:ascii="Wingdings" w:hAnsi="Wingdings" w:hint="default"/>
      </w:rPr>
    </w:lvl>
    <w:lvl w:ilvl="6" w:tplc="18090001" w:tentative="1">
      <w:start w:val="1"/>
      <w:numFmt w:val="bullet"/>
      <w:lvlText w:val=""/>
      <w:lvlJc w:val="left"/>
      <w:pPr>
        <w:ind w:left="6381" w:hanging="360"/>
      </w:pPr>
      <w:rPr>
        <w:rFonts w:ascii="Symbol" w:hAnsi="Symbol" w:hint="default"/>
      </w:rPr>
    </w:lvl>
    <w:lvl w:ilvl="7" w:tplc="18090003" w:tentative="1">
      <w:start w:val="1"/>
      <w:numFmt w:val="bullet"/>
      <w:lvlText w:val="o"/>
      <w:lvlJc w:val="left"/>
      <w:pPr>
        <w:ind w:left="7101" w:hanging="360"/>
      </w:pPr>
      <w:rPr>
        <w:rFonts w:ascii="Courier New" w:hAnsi="Courier New" w:cs="Courier New" w:hint="default"/>
      </w:rPr>
    </w:lvl>
    <w:lvl w:ilvl="8" w:tplc="18090005" w:tentative="1">
      <w:start w:val="1"/>
      <w:numFmt w:val="bullet"/>
      <w:lvlText w:val=""/>
      <w:lvlJc w:val="left"/>
      <w:pPr>
        <w:ind w:left="7821" w:hanging="360"/>
      </w:pPr>
      <w:rPr>
        <w:rFonts w:ascii="Wingdings" w:hAnsi="Wingdings" w:hint="default"/>
      </w:rPr>
    </w:lvl>
  </w:abstractNum>
  <w:abstractNum w:abstractNumId="32" w15:restartNumberingAfterBreak="0">
    <w:nsid w:val="6CDB631C"/>
    <w:multiLevelType w:val="multilevel"/>
    <w:tmpl w:val="C738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A3C32"/>
    <w:multiLevelType w:val="hybridMultilevel"/>
    <w:tmpl w:val="23EA429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8354C32"/>
    <w:multiLevelType w:val="multilevel"/>
    <w:tmpl w:val="9C90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8F7C00"/>
    <w:multiLevelType w:val="hybridMultilevel"/>
    <w:tmpl w:val="7F566A50"/>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F5D224EE">
      <w:start w:val="1"/>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BDF6B05"/>
    <w:multiLevelType w:val="multilevel"/>
    <w:tmpl w:val="FF6E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abstractNum w:abstractNumId="39" w15:restartNumberingAfterBreak="0">
    <w:nsid w:val="7C650EFF"/>
    <w:multiLevelType w:val="hybridMultilevel"/>
    <w:tmpl w:val="FEF475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51286700">
    <w:abstractNumId w:val="24"/>
  </w:num>
  <w:num w:numId="2" w16cid:durableId="1397898175">
    <w:abstractNumId w:val="38"/>
  </w:num>
  <w:num w:numId="3" w16cid:durableId="1661889223">
    <w:abstractNumId w:val="27"/>
  </w:num>
  <w:num w:numId="4" w16cid:durableId="1300763717">
    <w:abstractNumId w:val="5"/>
  </w:num>
  <w:num w:numId="5" w16cid:durableId="1465805301">
    <w:abstractNumId w:val="37"/>
  </w:num>
  <w:num w:numId="6" w16cid:durableId="794101090">
    <w:abstractNumId w:val="9"/>
  </w:num>
  <w:num w:numId="7" w16cid:durableId="1846163101">
    <w:abstractNumId w:val="10"/>
  </w:num>
  <w:num w:numId="8" w16cid:durableId="786388355">
    <w:abstractNumId w:val="28"/>
  </w:num>
  <w:num w:numId="9" w16cid:durableId="379673093">
    <w:abstractNumId w:val="14"/>
  </w:num>
  <w:num w:numId="10" w16cid:durableId="506211494">
    <w:abstractNumId w:val="21"/>
  </w:num>
  <w:num w:numId="11" w16cid:durableId="1971863528">
    <w:abstractNumId w:val="2"/>
  </w:num>
  <w:num w:numId="12" w16cid:durableId="1458454187">
    <w:abstractNumId w:val="3"/>
  </w:num>
  <w:num w:numId="13" w16cid:durableId="773210690">
    <w:abstractNumId w:val="7"/>
  </w:num>
  <w:num w:numId="14" w16cid:durableId="2068870499">
    <w:abstractNumId w:val="35"/>
  </w:num>
  <w:num w:numId="15" w16cid:durableId="1833524680">
    <w:abstractNumId w:val="11"/>
  </w:num>
  <w:num w:numId="16" w16cid:durableId="1806509380">
    <w:abstractNumId w:val="20"/>
  </w:num>
  <w:num w:numId="17" w16cid:durableId="1859584505">
    <w:abstractNumId w:val="22"/>
  </w:num>
  <w:num w:numId="18" w16cid:durableId="527646571">
    <w:abstractNumId w:val="16"/>
  </w:num>
  <w:num w:numId="19" w16cid:durableId="1182891052">
    <w:abstractNumId w:val="33"/>
  </w:num>
  <w:num w:numId="20" w16cid:durableId="8086721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1488353">
    <w:abstractNumId w:val="29"/>
  </w:num>
  <w:num w:numId="22" w16cid:durableId="1336686203">
    <w:abstractNumId w:val="17"/>
  </w:num>
  <w:num w:numId="23" w16cid:durableId="199973307">
    <w:abstractNumId w:val="0"/>
  </w:num>
  <w:num w:numId="24" w16cid:durableId="1561284724">
    <w:abstractNumId w:val="31"/>
  </w:num>
  <w:num w:numId="25" w16cid:durableId="1854488962">
    <w:abstractNumId w:val="19"/>
  </w:num>
  <w:num w:numId="26" w16cid:durableId="529804660">
    <w:abstractNumId w:val="15"/>
  </w:num>
  <w:num w:numId="27" w16cid:durableId="1338850985">
    <w:abstractNumId w:val="39"/>
  </w:num>
  <w:num w:numId="28" w16cid:durableId="104619671">
    <w:abstractNumId w:val="1"/>
  </w:num>
  <w:num w:numId="29" w16cid:durableId="725177530">
    <w:abstractNumId w:val="4"/>
  </w:num>
  <w:num w:numId="30" w16cid:durableId="878395312">
    <w:abstractNumId w:val="23"/>
  </w:num>
  <w:num w:numId="31" w16cid:durableId="797333824">
    <w:abstractNumId w:val="36"/>
  </w:num>
  <w:num w:numId="32" w16cid:durableId="1123307170">
    <w:abstractNumId w:val="18"/>
  </w:num>
  <w:num w:numId="33" w16cid:durableId="1819229667">
    <w:abstractNumId w:val="8"/>
  </w:num>
  <w:num w:numId="34" w16cid:durableId="934242033">
    <w:abstractNumId w:val="26"/>
  </w:num>
  <w:num w:numId="35" w16cid:durableId="1170877585">
    <w:abstractNumId w:val="34"/>
  </w:num>
  <w:num w:numId="36" w16cid:durableId="978805337">
    <w:abstractNumId w:val="32"/>
  </w:num>
  <w:num w:numId="37" w16cid:durableId="906379955">
    <w:abstractNumId w:val="25"/>
  </w:num>
  <w:num w:numId="38" w16cid:durableId="398134966">
    <w:abstractNumId w:val="12"/>
  </w:num>
  <w:num w:numId="39" w16cid:durableId="899634030">
    <w:abstractNumId w:val="30"/>
  </w:num>
  <w:num w:numId="40" w16cid:durableId="445974758">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BB1"/>
    <w:rsid w:val="000132C7"/>
    <w:rsid w:val="00043CC1"/>
    <w:rsid w:val="00052427"/>
    <w:rsid w:val="00055015"/>
    <w:rsid w:val="00055EE9"/>
    <w:rsid w:val="00083B96"/>
    <w:rsid w:val="00086B9B"/>
    <w:rsid w:val="000A3C29"/>
    <w:rsid w:val="000A5341"/>
    <w:rsid w:val="000E198D"/>
    <w:rsid w:val="000E7997"/>
    <w:rsid w:val="00100320"/>
    <w:rsid w:val="00111164"/>
    <w:rsid w:val="00114FBE"/>
    <w:rsid w:val="00116FED"/>
    <w:rsid w:val="001351B4"/>
    <w:rsid w:val="00136C99"/>
    <w:rsid w:val="00144CE9"/>
    <w:rsid w:val="0016691A"/>
    <w:rsid w:val="0017038C"/>
    <w:rsid w:val="001704C7"/>
    <w:rsid w:val="00187993"/>
    <w:rsid w:val="00195D63"/>
    <w:rsid w:val="001B54BE"/>
    <w:rsid w:val="001E00A3"/>
    <w:rsid w:val="001E1371"/>
    <w:rsid w:val="001E7ADA"/>
    <w:rsid w:val="001F4017"/>
    <w:rsid w:val="00210194"/>
    <w:rsid w:val="00212687"/>
    <w:rsid w:val="002142B4"/>
    <w:rsid w:val="002453A8"/>
    <w:rsid w:val="00246A5F"/>
    <w:rsid w:val="00247A23"/>
    <w:rsid w:val="002501FA"/>
    <w:rsid w:val="0026427A"/>
    <w:rsid w:val="00281F57"/>
    <w:rsid w:val="00287EE8"/>
    <w:rsid w:val="002B26F2"/>
    <w:rsid w:val="00301D52"/>
    <w:rsid w:val="00306948"/>
    <w:rsid w:val="00310B75"/>
    <w:rsid w:val="00313348"/>
    <w:rsid w:val="00326B99"/>
    <w:rsid w:val="00334DCA"/>
    <w:rsid w:val="00366818"/>
    <w:rsid w:val="003813E0"/>
    <w:rsid w:val="003870D7"/>
    <w:rsid w:val="003A0F7E"/>
    <w:rsid w:val="003B2710"/>
    <w:rsid w:val="003C76B6"/>
    <w:rsid w:val="003D3138"/>
    <w:rsid w:val="003D33E4"/>
    <w:rsid w:val="003E739F"/>
    <w:rsid w:val="003F6DF0"/>
    <w:rsid w:val="00412687"/>
    <w:rsid w:val="0043031C"/>
    <w:rsid w:val="0046282E"/>
    <w:rsid w:val="004700FA"/>
    <w:rsid w:val="004755BF"/>
    <w:rsid w:val="004A220A"/>
    <w:rsid w:val="004B1ACC"/>
    <w:rsid w:val="004F215E"/>
    <w:rsid w:val="004F55C0"/>
    <w:rsid w:val="00516FD3"/>
    <w:rsid w:val="00527C1B"/>
    <w:rsid w:val="005307E3"/>
    <w:rsid w:val="0053405D"/>
    <w:rsid w:val="00535C8B"/>
    <w:rsid w:val="0056241F"/>
    <w:rsid w:val="00564C7B"/>
    <w:rsid w:val="00570F2F"/>
    <w:rsid w:val="005726F2"/>
    <w:rsid w:val="00577176"/>
    <w:rsid w:val="00595EDB"/>
    <w:rsid w:val="005B48EA"/>
    <w:rsid w:val="005D24E3"/>
    <w:rsid w:val="005E47A2"/>
    <w:rsid w:val="005F32D8"/>
    <w:rsid w:val="005F6B3C"/>
    <w:rsid w:val="0063642C"/>
    <w:rsid w:val="00650BFA"/>
    <w:rsid w:val="006714A2"/>
    <w:rsid w:val="006832A2"/>
    <w:rsid w:val="00693E65"/>
    <w:rsid w:val="006B1D8B"/>
    <w:rsid w:val="006C716B"/>
    <w:rsid w:val="006E1C8F"/>
    <w:rsid w:val="006F41B9"/>
    <w:rsid w:val="006F4876"/>
    <w:rsid w:val="007048EA"/>
    <w:rsid w:val="00731727"/>
    <w:rsid w:val="007451EE"/>
    <w:rsid w:val="0077040A"/>
    <w:rsid w:val="0079330E"/>
    <w:rsid w:val="007A40EA"/>
    <w:rsid w:val="007C538F"/>
    <w:rsid w:val="007F0CF1"/>
    <w:rsid w:val="007F1701"/>
    <w:rsid w:val="008059EB"/>
    <w:rsid w:val="008072D0"/>
    <w:rsid w:val="00821182"/>
    <w:rsid w:val="00831C86"/>
    <w:rsid w:val="00836ADA"/>
    <w:rsid w:val="00857705"/>
    <w:rsid w:val="00857E1D"/>
    <w:rsid w:val="008863E7"/>
    <w:rsid w:val="00896E12"/>
    <w:rsid w:val="008C7280"/>
    <w:rsid w:val="008C7455"/>
    <w:rsid w:val="008E2B4E"/>
    <w:rsid w:val="00903BB1"/>
    <w:rsid w:val="00907C18"/>
    <w:rsid w:val="00910805"/>
    <w:rsid w:val="00915E47"/>
    <w:rsid w:val="009337DB"/>
    <w:rsid w:val="009412AB"/>
    <w:rsid w:val="0095167F"/>
    <w:rsid w:val="00954336"/>
    <w:rsid w:val="0095708B"/>
    <w:rsid w:val="00961BF3"/>
    <w:rsid w:val="00992545"/>
    <w:rsid w:val="009951E4"/>
    <w:rsid w:val="00996D38"/>
    <w:rsid w:val="009B4DC5"/>
    <w:rsid w:val="009B4EF6"/>
    <w:rsid w:val="009D3399"/>
    <w:rsid w:val="009D6369"/>
    <w:rsid w:val="009E4CEC"/>
    <w:rsid w:val="00A062DF"/>
    <w:rsid w:val="00A10ADB"/>
    <w:rsid w:val="00A23231"/>
    <w:rsid w:val="00A31544"/>
    <w:rsid w:val="00A40D42"/>
    <w:rsid w:val="00A50101"/>
    <w:rsid w:val="00A6171D"/>
    <w:rsid w:val="00A76E60"/>
    <w:rsid w:val="00AB6CAF"/>
    <w:rsid w:val="00AE5D34"/>
    <w:rsid w:val="00AF0962"/>
    <w:rsid w:val="00AF160A"/>
    <w:rsid w:val="00AF1657"/>
    <w:rsid w:val="00AF2F2C"/>
    <w:rsid w:val="00AF4F23"/>
    <w:rsid w:val="00AF5E37"/>
    <w:rsid w:val="00B134E4"/>
    <w:rsid w:val="00B14436"/>
    <w:rsid w:val="00B14A49"/>
    <w:rsid w:val="00B155D2"/>
    <w:rsid w:val="00B1777C"/>
    <w:rsid w:val="00B427FF"/>
    <w:rsid w:val="00B47A34"/>
    <w:rsid w:val="00B51740"/>
    <w:rsid w:val="00B51E5D"/>
    <w:rsid w:val="00B643EB"/>
    <w:rsid w:val="00BC12C3"/>
    <w:rsid w:val="00BD73AB"/>
    <w:rsid w:val="00BF372B"/>
    <w:rsid w:val="00C024DA"/>
    <w:rsid w:val="00C11484"/>
    <w:rsid w:val="00C11678"/>
    <w:rsid w:val="00C1397C"/>
    <w:rsid w:val="00C37CED"/>
    <w:rsid w:val="00C41CBC"/>
    <w:rsid w:val="00C87867"/>
    <w:rsid w:val="00C97E16"/>
    <w:rsid w:val="00CA0F7A"/>
    <w:rsid w:val="00CA51DB"/>
    <w:rsid w:val="00CC2C83"/>
    <w:rsid w:val="00CE5241"/>
    <w:rsid w:val="00D0601C"/>
    <w:rsid w:val="00D071B4"/>
    <w:rsid w:val="00D12BC6"/>
    <w:rsid w:val="00D14AC0"/>
    <w:rsid w:val="00D2019C"/>
    <w:rsid w:val="00D26BAF"/>
    <w:rsid w:val="00D27951"/>
    <w:rsid w:val="00D3135C"/>
    <w:rsid w:val="00D31A3B"/>
    <w:rsid w:val="00D335B2"/>
    <w:rsid w:val="00D50F83"/>
    <w:rsid w:val="00D53610"/>
    <w:rsid w:val="00D66698"/>
    <w:rsid w:val="00D76CA8"/>
    <w:rsid w:val="00D87DDC"/>
    <w:rsid w:val="00DB25F3"/>
    <w:rsid w:val="00DB77A1"/>
    <w:rsid w:val="00DE7C10"/>
    <w:rsid w:val="00E1354D"/>
    <w:rsid w:val="00E15E4D"/>
    <w:rsid w:val="00E450E8"/>
    <w:rsid w:val="00E4680F"/>
    <w:rsid w:val="00E46B4B"/>
    <w:rsid w:val="00E46F11"/>
    <w:rsid w:val="00E65EEC"/>
    <w:rsid w:val="00E76824"/>
    <w:rsid w:val="00E84801"/>
    <w:rsid w:val="00E85C6F"/>
    <w:rsid w:val="00EA552D"/>
    <w:rsid w:val="00EB6B12"/>
    <w:rsid w:val="00EC08A1"/>
    <w:rsid w:val="00EC5D03"/>
    <w:rsid w:val="00EE2ED1"/>
    <w:rsid w:val="00EF2B83"/>
    <w:rsid w:val="00EF3420"/>
    <w:rsid w:val="00F210CC"/>
    <w:rsid w:val="00F26BFD"/>
    <w:rsid w:val="00F608B3"/>
    <w:rsid w:val="00F703BF"/>
    <w:rsid w:val="00F70B90"/>
    <w:rsid w:val="00F7290D"/>
    <w:rsid w:val="00FB0871"/>
    <w:rsid w:val="00FB7F56"/>
    <w:rsid w:val="00FC3E24"/>
    <w:rsid w:val="00FD03EC"/>
    <w:rsid w:val="00FD30B1"/>
    <w:rsid w:val="00FD3359"/>
    <w:rsid w:val="00FD7B5D"/>
    <w:rsid w:val="00FD7D3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48104"/>
  <w15:docId w15:val="{87A81E5D-AAA9-4A11-8610-2EDCE03F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E12"/>
  </w:style>
  <w:style w:type="paragraph" w:styleId="Heading1">
    <w:name w:val="heading 1"/>
    <w:basedOn w:val="Normal"/>
    <w:next w:val="Normal"/>
    <w:link w:val="Heading1Char"/>
    <w:qFormat/>
    <w:rsid w:val="00903BB1"/>
    <w:pPr>
      <w:keepNext/>
      <w:pageBreakBefore/>
      <w:pBdr>
        <w:bottom w:val="single" w:sz="18" w:space="1" w:color="333399"/>
      </w:pBdr>
      <w:tabs>
        <w:tab w:val="left" w:pos="397"/>
        <w:tab w:val="left" w:pos="907"/>
        <w:tab w:val="left" w:pos="1134"/>
      </w:tabs>
      <w:spacing w:before="320" w:line="276" w:lineRule="auto"/>
      <w:outlineLvl w:val="0"/>
    </w:pPr>
    <w:rPr>
      <w:rFonts w:ascii="Arial" w:eastAsia="Times New Roman" w:hAnsi="Arial" w:cs="Times New Roman"/>
      <w:b/>
      <w:bCs/>
      <w:color w:val="333399"/>
      <w:sz w:val="32"/>
      <w:szCs w:val="32"/>
      <w:lang w:val="en-US"/>
    </w:rPr>
  </w:style>
  <w:style w:type="paragraph" w:styleId="Heading2">
    <w:name w:val="heading 2"/>
    <w:basedOn w:val="Heading1"/>
    <w:next w:val="Normal"/>
    <w:link w:val="Heading2Char"/>
    <w:qFormat/>
    <w:rsid w:val="00903BB1"/>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Heading2"/>
    <w:next w:val="Normal"/>
    <w:link w:val="Heading3Char"/>
    <w:qFormat/>
    <w:rsid w:val="00903BB1"/>
    <w:pPr>
      <w:pBdr>
        <w:bottom w:val="none" w:sz="0" w:space="0" w:color="auto"/>
      </w:pBdr>
      <w:shd w:val="clear" w:color="auto" w:fill="auto"/>
      <w:spacing w:before="300"/>
      <w:outlineLvl w:val="2"/>
    </w:pPr>
    <w:rPr>
      <w:rFonts w:ascii="Times New Roman" w:hAnsi="Times New Roman"/>
      <w:iCs/>
      <w:color w:val="000080"/>
    </w:rPr>
  </w:style>
  <w:style w:type="paragraph" w:styleId="Heading4">
    <w:name w:val="heading 4"/>
    <w:basedOn w:val="Normal"/>
    <w:next w:val="Normal"/>
    <w:link w:val="Heading4Char"/>
    <w:semiHidden/>
    <w:unhideWhenUsed/>
    <w:qFormat/>
    <w:rsid w:val="00903BB1"/>
    <w:pPr>
      <w:keepNext/>
      <w:spacing w:after="120" w:line="360" w:lineRule="auto"/>
      <w:ind w:left="600"/>
      <w:jc w:val="both"/>
      <w:outlineLvl w:val="3"/>
    </w:pPr>
    <w:rPr>
      <w:rFonts w:ascii="Calibri" w:eastAsia="Times New Roman" w:hAnsi="Calibri" w:cs="Times New Roman"/>
      <w:b/>
      <w:bCs/>
      <w:szCs w:val="24"/>
      <w:lang w:val="en-GB"/>
    </w:rPr>
  </w:style>
  <w:style w:type="paragraph" w:styleId="Heading5">
    <w:name w:val="heading 5"/>
    <w:aliases w:val="Block Label"/>
    <w:basedOn w:val="Normal"/>
    <w:next w:val="Normal"/>
    <w:link w:val="Heading5Char"/>
    <w:qFormat/>
    <w:rsid w:val="00903BB1"/>
    <w:pPr>
      <w:numPr>
        <w:ilvl w:val="4"/>
        <w:numId w:val="2"/>
      </w:numPr>
      <w:tabs>
        <w:tab w:val="left" w:pos="397"/>
        <w:tab w:val="left" w:pos="567"/>
      </w:tabs>
      <w:spacing w:before="200" w:after="120" w:line="280" w:lineRule="exact"/>
      <w:outlineLvl w:val="4"/>
    </w:pPr>
    <w:rPr>
      <w:rFonts w:ascii="Lucida Sans" w:eastAsia="Times New Roman" w:hAnsi="Lucida Sans" w:cs="Times New Roman"/>
      <w:b/>
      <w:szCs w:val="20"/>
      <w:lang w:val="en-US"/>
    </w:rPr>
  </w:style>
  <w:style w:type="paragraph" w:styleId="Heading6">
    <w:name w:val="heading 6"/>
    <w:basedOn w:val="Normal"/>
    <w:next w:val="Normal"/>
    <w:link w:val="Heading6Char"/>
    <w:unhideWhenUsed/>
    <w:qFormat/>
    <w:rsid w:val="00903BB1"/>
    <w:pPr>
      <w:spacing w:before="240" w:after="60" w:line="276" w:lineRule="auto"/>
      <w:outlineLvl w:val="5"/>
    </w:pPr>
    <w:rPr>
      <w:rFonts w:ascii="Calibri" w:eastAsia="Times New Roman" w:hAnsi="Calibri" w:cs="Times New Roman"/>
      <w:b/>
      <w:bCs/>
      <w:lang w:val="en-GB"/>
    </w:rPr>
  </w:style>
  <w:style w:type="paragraph" w:styleId="Heading7">
    <w:name w:val="heading 7"/>
    <w:basedOn w:val="Normal"/>
    <w:next w:val="Normal"/>
    <w:link w:val="Heading7Char"/>
    <w:semiHidden/>
    <w:unhideWhenUsed/>
    <w:qFormat/>
    <w:rsid w:val="00903BB1"/>
    <w:pPr>
      <w:keepNext/>
      <w:spacing w:after="120" w:line="276" w:lineRule="auto"/>
      <w:outlineLvl w:val="6"/>
    </w:pPr>
    <w:rPr>
      <w:rFonts w:ascii="Calibri" w:eastAsia="Times New Roman" w:hAnsi="Calibri" w:cs="Times New Roman"/>
      <w:b/>
      <w:bCs/>
      <w:szCs w:val="24"/>
      <w:lang w:val="en-GB"/>
    </w:rPr>
  </w:style>
  <w:style w:type="paragraph" w:styleId="Heading8">
    <w:name w:val="heading 8"/>
    <w:basedOn w:val="Normal"/>
    <w:next w:val="Normal"/>
    <w:link w:val="Heading8Char"/>
    <w:semiHidden/>
    <w:unhideWhenUsed/>
    <w:qFormat/>
    <w:rsid w:val="00903BB1"/>
    <w:pPr>
      <w:keepNext/>
      <w:spacing w:after="120" w:line="276" w:lineRule="auto"/>
      <w:jc w:val="both"/>
      <w:outlineLvl w:val="7"/>
    </w:pPr>
    <w:rPr>
      <w:rFonts w:ascii="Calibri" w:eastAsia="Times New Roman" w:hAnsi="Calibri" w:cs="Times New Roman"/>
      <w:b/>
      <w:bCs/>
      <w:szCs w:val="24"/>
      <w:u w:val="single"/>
      <w:lang w:val="en-GB"/>
    </w:rPr>
  </w:style>
  <w:style w:type="paragraph" w:styleId="Heading9">
    <w:name w:val="heading 9"/>
    <w:basedOn w:val="Normal"/>
    <w:next w:val="Normal"/>
    <w:link w:val="Heading9Char"/>
    <w:semiHidden/>
    <w:unhideWhenUsed/>
    <w:qFormat/>
    <w:rsid w:val="00903BB1"/>
    <w:pPr>
      <w:keepNext/>
      <w:spacing w:after="120" w:line="276" w:lineRule="auto"/>
      <w:outlineLvl w:val="8"/>
    </w:pPr>
    <w:rPr>
      <w:rFonts w:ascii="Calibri" w:eastAsia="Times New Roman" w:hAnsi="Calibri" w:cs="Times New Roman"/>
      <w:b/>
      <w:bCs/>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3BB1"/>
    <w:rPr>
      <w:rFonts w:ascii="Arial" w:eastAsia="Times New Roman" w:hAnsi="Arial" w:cs="Times New Roman"/>
      <w:b/>
      <w:bCs/>
      <w:color w:val="333399"/>
      <w:sz w:val="32"/>
      <w:szCs w:val="32"/>
      <w:lang w:val="en-US"/>
    </w:rPr>
  </w:style>
  <w:style w:type="character" w:customStyle="1" w:styleId="Heading2Char">
    <w:name w:val="Heading 2 Char"/>
    <w:basedOn w:val="DefaultParagraphFont"/>
    <w:link w:val="Heading2"/>
    <w:rsid w:val="00903BB1"/>
    <w:rPr>
      <w:rFonts w:ascii="Calibri" w:eastAsia="Times New Roman" w:hAnsi="Calibri" w:cs="Times New Roman"/>
      <w:b/>
      <w:caps/>
      <w:color w:val="FFFFFF"/>
      <w:shd w:val="clear" w:color="auto" w:fill="000080"/>
      <w:lang w:val="en-GB"/>
    </w:rPr>
  </w:style>
  <w:style w:type="character" w:customStyle="1" w:styleId="Heading3Char">
    <w:name w:val="Heading 3 Char"/>
    <w:basedOn w:val="DefaultParagraphFont"/>
    <w:link w:val="Heading3"/>
    <w:rsid w:val="00903BB1"/>
    <w:rPr>
      <w:rFonts w:ascii="Times New Roman" w:eastAsia="Times New Roman" w:hAnsi="Times New Roman" w:cs="Times New Roman"/>
      <w:b/>
      <w:iCs/>
      <w:caps/>
      <w:color w:val="000080"/>
      <w:lang w:val="en-GB"/>
    </w:rPr>
  </w:style>
  <w:style w:type="character" w:customStyle="1" w:styleId="Heading4Char">
    <w:name w:val="Heading 4 Char"/>
    <w:basedOn w:val="DefaultParagraphFont"/>
    <w:link w:val="Heading4"/>
    <w:semiHidden/>
    <w:rsid w:val="00903BB1"/>
    <w:rPr>
      <w:rFonts w:ascii="Calibri" w:eastAsia="Times New Roman" w:hAnsi="Calibri" w:cs="Times New Roman"/>
      <w:b/>
      <w:bCs/>
      <w:szCs w:val="24"/>
      <w:lang w:val="en-GB"/>
    </w:rPr>
  </w:style>
  <w:style w:type="character" w:customStyle="1" w:styleId="Heading5Char">
    <w:name w:val="Heading 5 Char"/>
    <w:aliases w:val="Block Label Char1"/>
    <w:basedOn w:val="DefaultParagraphFont"/>
    <w:link w:val="Heading5"/>
    <w:rsid w:val="00903BB1"/>
    <w:rPr>
      <w:rFonts w:ascii="Lucida Sans" w:eastAsia="Times New Roman" w:hAnsi="Lucida Sans" w:cs="Times New Roman"/>
      <w:b/>
      <w:szCs w:val="20"/>
      <w:lang w:val="en-US"/>
    </w:rPr>
  </w:style>
  <w:style w:type="character" w:customStyle="1" w:styleId="Heading6Char">
    <w:name w:val="Heading 6 Char"/>
    <w:basedOn w:val="DefaultParagraphFont"/>
    <w:link w:val="Heading6"/>
    <w:rsid w:val="00903BB1"/>
    <w:rPr>
      <w:rFonts w:ascii="Calibri" w:eastAsia="Times New Roman" w:hAnsi="Calibri" w:cs="Times New Roman"/>
      <w:b/>
      <w:bCs/>
      <w:lang w:val="en-GB"/>
    </w:rPr>
  </w:style>
  <w:style w:type="character" w:customStyle="1" w:styleId="Heading7Char">
    <w:name w:val="Heading 7 Char"/>
    <w:basedOn w:val="DefaultParagraphFont"/>
    <w:link w:val="Heading7"/>
    <w:semiHidden/>
    <w:rsid w:val="00903BB1"/>
    <w:rPr>
      <w:rFonts w:ascii="Calibri" w:eastAsia="Times New Roman" w:hAnsi="Calibri" w:cs="Times New Roman"/>
      <w:b/>
      <w:bCs/>
      <w:szCs w:val="24"/>
      <w:lang w:val="en-GB"/>
    </w:rPr>
  </w:style>
  <w:style w:type="character" w:customStyle="1" w:styleId="Heading8Char">
    <w:name w:val="Heading 8 Char"/>
    <w:basedOn w:val="DefaultParagraphFont"/>
    <w:link w:val="Heading8"/>
    <w:semiHidden/>
    <w:rsid w:val="00903BB1"/>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semiHidden/>
    <w:rsid w:val="00903BB1"/>
    <w:rPr>
      <w:rFonts w:ascii="Calibri" w:eastAsia="Times New Roman" w:hAnsi="Calibri" w:cs="Times New Roman"/>
      <w:b/>
      <w:bCs/>
      <w:szCs w:val="24"/>
      <w:u w:val="single"/>
      <w:lang w:val="en-GB"/>
    </w:rPr>
  </w:style>
  <w:style w:type="paragraph" w:customStyle="1" w:styleId="IMS">
    <w:name w:val="IMS"/>
    <w:basedOn w:val="ListParagraph"/>
    <w:qFormat/>
    <w:rsid w:val="00903BB1"/>
    <w:pPr>
      <w:numPr>
        <w:numId w:val="1"/>
      </w:numPr>
      <w:spacing w:before="40"/>
    </w:pPr>
    <w:rPr>
      <w:lang w:val="en-IE"/>
    </w:rPr>
  </w:style>
  <w:style w:type="paragraph" w:styleId="ListParagraph">
    <w:name w:val="List Paragraph"/>
    <w:basedOn w:val="Normal"/>
    <w:uiPriority w:val="34"/>
    <w:qFormat/>
    <w:rsid w:val="00903BB1"/>
    <w:pPr>
      <w:spacing w:after="120" w:line="276" w:lineRule="auto"/>
      <w:ind w:left="720"/>
      <w:contextualSpacing/>
    </w:pPr>
    <w:rPr>
      <w:rFonts w:ascii="Calibri" w:eastAsia="Times New Roman" w:hAnsi="Calibri" w:cs="Times New Roman"/>
      <w:szCs w:val="24"/>
      <w:lang w:val="en-GB"/>
    </w:rPr>
  </w:style>
  <w:style w:type="paragraph" w:customStyle="1" w:styleId="Bullet">
    <w:name w:val="Bullet"/>
    <w:basedOn w:val="Normal"/>
    <w:rsid w:val="00903BB1"/>
    <w:pPr>
      <w:spacing w:after="100" w:line="276" w:lineRule="auto"/>
    </w:pPr>
    <w:rPr>
      <w:rFonts w:ascii="Calibri" w:eastAsia="MS Mincho" w:hAnsi="Calibri" w:cs="Times New Roman"/>
      <w:szCs w:val="24"/>
      <w:lang w:val="en-US" w:eastAsia="ja-JP"/>
    </w:rPr>
  </w:style>
  <w:style w:type="paragraph" w:customStyle="1" w:styleId="DocTitle">
    <w:name w:val="Doc Title"/>
    <w:basedOn w:val="Heading1"/>
    <w:rsid w:val="00903BB1"/>
  </w:style>
  <w:style w:type="character" w:styleId="CommentReference">
    <w:name w:val="annotation reference"/>
    <w:uiPriority w:val="99"/>
    <w:rsid w:val="00903BB1"/>
    <w:rPr>
      <w:sz w:val="16"/>
      <w:szCs w:val="16"/>
    </w:rPr>
  </w:style>
  <w:style w:type="paragraph" w:customStyle="1" w:styleId="inserttext">
    <w:name w:val="insert text"/>
    <w:basedOn w:val="Normal"/>
    <w:rsid w:val="00903BB1"/>
    <w:pPr>
      <w:tabs>
        <w:tab w:val="left" w:pos="397"/>
      </w:tabs>
      <w:spacing w:after="100" w:line="276" w:lineRule="auto"/>
      <w:ind w:left="794"/>
    </w:pPr>
    <w:rPr>
      <w:rFonts w:ascii="Calibri" w:eastAsia="MS Mincho" w:hAnsi="Calibri" w:cs="Times New Roman"/>
      <w:szCs w:val="24"/>
      <w:lang w:val="en-US" w:eastAsia="ja-JP"/>
    </w:rPr>
  </w:style>
  <w:style w:type="paragraph" w:styleId="Footer">
    <w:name w:val="footer"/>
    <w:basedOn w:val="Normal"/>
    <w:link w:val="FooterChar"/>
    <w:uiPriority w:val="99"/>
    <w:rsid w:val="00903BB1"/>
    <w:pPr>
      <w:tabs>
        <w:tab w:val="center" w:pos="4320"/>
        <w:tab w:val="center" w:pos="8902"/>
      </w:tabs>
      <w:spacing w:after="100" w:line="276" w:lineRule="auto"/>
    </w:pPr>
    <w:rPr>
      <w:rFonts w:ascii="Calibri" w:eastAsia="MS Mincho" w:hAnsi="Calibri" w:cs="Times New Roman"/>
      <w:szCs w:val="24"/>
      <w:lang w:val="en-US" w:eastAsia="ja-JP"/>
    </w:rPr>
  </w:style>
  <w:style w:type="character" w:customStyle="1" w:styleId="FooterChar">
    <w:name w:val="Footer Char"/>
    <w:basedOn w:val="DefaultParagraphFont"/>
    <w:link w:val="Footer"/>
    <w:uiPriority w:val="99"/>
    <w:rsid w:val="00903BB1"/>
    <w:rPr>
      <w:rFonts w:ascii="Calibri" w:eastAsia="MS Mincho" w:hAnsi="Calibri" w:cs="Times New Roman"/>
      <w:szCs w:val="24"/>
      <w:lang w:val="en-US" w:eastAsia="ja-JP"/>
    </w:rPr>
  </w:style>
  <w:style w:type="paragraph" w:styleId="CommentText">
    <w:name w:val="annotation text"/>
    <w:basedOn w:val="Normal"/>
    <w:link w:val="CommentTextChar"/>
    <w:rsid w:val="00903BB1"/>
    <w:pPr>
      <w:tabs>
        <w:tab w:val="left" w:pos="397"/>
      </w:tabs>
      <w:spacing w:after="100" w:line="276" w:lineRule="auto"/>
    </w:pPr>
    <w:rPr>
      <w:rFonts w:ascii="Calibri" w:eastAsia="MS Mincho" w:hAnsi="Calibri" w:cs="Times New Roman"/>
      <w:sz w:val="20"/>
      <w:szCs w:val="20"/>
      <w:lang w:val="en-US" w:eastAsia="ja-JP"/>
    </w:rPr>
  </w:style>
  <w:style w:type="character" w:customStyle="1" w:styleId="CommentTextChar">
    <w:name w:val="Comment Text Char"/>
    <w:basedOn w:val="DefaultParagraphFont"/>
    <w:link w:val="CommentText"/>
    <w:rsid w:val="00903BB1"/>
    <w:rPr>
      <w:rFonts w:ascii="Calibri" w:eastAsia="MS Mincho" w:hAnsi="Calibri" w:cs="Times New Roman"/>
      <w:sz w:val="20"/>
      <w:szCs w:val="20"/>
      <w:lang w:val="en-US" w:eastAsia="ja-JP"/>
    </w:rPr>
  </w:style>
  <w:style w:type="paragraph" w:styleId="BalloonText">
    <w:name w:val="Balloon Text"/>
    <w:basedOn w:val="Normal"/>
    <w:link w:val="BalloonTextChar"/>
    <w:uiPriority w:val="99"/>
    <w:semiHidden/>
    <w:rsid w:val="00903BB1"/>
    <w:pPr>
      <w:spacing w:after="120" w:line="276" w:lineRule="auto"/>
    </w:pPr>
    <w:rPr>
      <w:rFonts w:ascii="Tahoma" w:eastAsia="Times New Roman" w:hAnsi="Tahoma" w:cs="Tahoma"/>
      <w:szCs w:val="16"/>
      <w:lang w:val="en-GB"/>
    </w:rPr>
  </w:style>
  <w:style w:type="character" w:customStyle="1" w:styleId="BalloonTextChar">
    <w:name w:val="Balloon Text Char"/>
    <w:basedOn w:val="DefaultParagraphFont"/>
    <w:link w:val="BalloonText"/>
    <w:uiPriority w:val="99"/>
    <w:semiHidden/>
    <w:rsid w:val="00903BB1"/>
    <w:rPr>
      <w:rFonts w:ascii="Tahoma" w:eastAsia="Times New Roman" w:hAnsi="Tahoma" w:cs="Tahoma"/>
      <w:szCs w:val="16"/>
      <w:lang w:val="en-GB"/>
    </w:rPr>
  </w:style>
  <w:style w:type="paragraph" w:styleId="CommentSubject">
    <w:name w:val="annotation subject"/>
    <w:basedOn w:val="CommentText"/>
    <w:next w:val="CommentText"/>
    <w:link w:val="CommentSubjectChar"/>
    <w:uiPriority w:val="99"/>
    <w:rsid w:val="00903BB1"/>
    <w:pPr>
      <w:tabs>
        <w:tab w:val="clear" w:pos="397"/>
      </w:tabs>
      <w:spacing w:after="0"/>
    </w:pPr>
    <w:rPr>
      <w:rFonts w:eastAsia="Times New Roman"/>
      <w:b/>
      <w:bCs/>
      <w:lang w:val="en-GB" w:eastAsia="en-US"/>
    </w:rPr>
  </w:style>
  <w:style w:type="character" w:customStyle="1" w:styleId="CommentSubjectChar">
    <w:name w:val="Comment Subject Char"/>
    <w:basedOn w:val="CommentTextChar"/>
    <w:link w:val="CommentSubject"/>
    <w:uiPriority w:val="99"/>
    <w:rsid w:val="00903BB1"/>
    <w:rPr>
      <w:rFonts w:ascii="Calibri" w:eastAsia="Times New Roman" w:hAnsi="Calibri" w:cs="Times New Roman"/>
      <w:b/>
      <w:bCs/>
      <w:sz w:val="20"/>
      <w:szCs w:val="20"/>
      <w:lang w:val="en-GB" w:eastAsia="ja-JP"/>
    </w:rPr>
  </w:style>
  <w:style w:type="character" w:styleId="Hyperlink">
    <w:name w:val="Hyperlink"/>
    <w:rsid w:val="00903BB1"/>
    <w:rPr>
      <w:color w:val="0000FF"/>
      <w:u w:val="single"/>
    </w:rPr>
  </w:style>
  <w:style w:type="paragraph" w:styleId="Header">
    <w:name w:val="header"/>
    <w:basedOn w:val="Normal"/>
    <w:link w:val="HeaderChar"/>
    <w:rsid w:val="00903BB1"/>
    <w:pPr>
      <w:tabs>
        <w:tab w:val="center" w:pos="4153"/>
        <w:tab w:val="right" w:pos="8306"/>
      </w:tabs>
      <w:spacing w:after="120" w:line="276" w:lineRule="auto"/>
    </w:pPr>
    <w:rPr>
      <w:rFonts w:ascii="Calibri" w:eastAsia="Times New Roman" w:hAnsi="Calibri" w:cs="Times New Roman"/>
      <w:szCs w:val="24"/>
      <w:lang w:val="en-GB"/>
    </w:rPr>
  </w:style>
  <w:style w:type="character" w:customStyle="1" w:styleId="HeaderChar">
    <w:name w:val="Header Char"/>
    <w:basedOn w:val="DefaultParagraphFont"/>
    <w:link w:val="Header"/>
    <w:rsid w:val="00903BB1"/>
    <w:rPr>
      <w:rFonts w:ascii="Calibri" w:eastAsia="Times New Roman" w:hAnsi="Calibri" w:cs="Times New Roman"/>
      <w:szCs w:val="24"/>
      <w:lang w:val="en-GB"/>
    </w:rPr>
  </w:style>
  <w:style w:type="paragraph" w:customStyle="1" w:styleId="StyleBullet12ptAfter10ptLinespacingMultiple133li">
    <w:name w:val="Style Bullet + 12 pt After:  10 pt Line spacing:  Multiple 1.33 li"/>
    <w:basedOn w:val="Bullet"/>
    <w:rsid w:val="00903BB1"/>
    <w:pPr>
      <w:numPr>
        <w:numId w:val="3"/>
      </w:numPr>
      <w:spacing w:after="200" w:line="320" w:lineRule="auto"/>
    </w:pPr>
    <w:rPr>
      <w:sz w:val="24"/>
      <w:szCs w:val="20"/>
    </w:rPr>
  </w:style>
  <w:style w:type="character" w:styleId="PageNumber">
    <w:name w:val="page number"/>
    <w:basedOn w:val="DefaultParagraphFont"/>
    <w:rsid w:val="00903BB1"/>
  </w:style>
  <w:style w:type="paragraph" w:styleId="BodyText">
    <w:name w:val="Body Text"/>
    <w:basedOn w:val="Normal"/>
    <w:link w:val="BodyTextChar"/>
    <w:unhideWhenUsed/>
    <w:rsid w:val="00903BB1"/>
    <w:pPr>
      <w:suppressAutoHyphens/>
      <w:spacing w:after="240" w:line="276" w:lineRule="auto"/>
      <w:jc w:val="both"/>
    </w:pPr>
    <w:rPr>
      <w:rFonts w:ascii="Calibri" w:eastAsia="Times New Roman" w:hAnsi="Calibri" w:cs="Times New Roman"/>
      <w:szCs w:val="24"/>
      <w:lang w:val="en-GB"/>
    </w:rPr>
  </w:style>
  <w:style w:type="character" w:customStyle="1" w:styleId="BodyTextChar">
    <w:name w:val="Body Text Char"/>
    <w:basedOn w:val="DefaultParagraphFont"/>
    <w:link w:val="BodyText"/>
    <w:rsid w:val="00903BB1"/>
    <w:rPr>
      <w:rFonts w:ascii="Calibri" w:eastAsia="Times New Roman" w:hAnsi="Calibri" w:cs="Times New Roman"/>
      <w:szCs w:val="24"/>
      <w:lang w:val="en-GB"/>
    </w:rPr>
  </w:style>
  <w:style w:type="paragraph" w:customStyle="1" w:styleId="western">
    <w:name w:val="western"/>
    <w:basedOn w:val="Normal"/>
    <w:rsid w:val="00903BB1"/>
    <w:pPr>
      <w:suppressAutoHyphens/>
      <w:spacing w:before="280" w:after="120" w:line="276" w:lineRule="auto"/>
      <w:jc w:val="both"/>
    </w:pPr>
    <w:rPr>
      <w:rFonts w:ascii="Arial Unicode MS" w:eastAsia="Arial Unicode MS" w:hAnsi="Arial Unicode MS" w:cs="Times New Roman"/>
      <w:szCs w:val="24"/>
      <w:lang w:val="en-GB" w:eastAsia="ar-SA"/>
    </w:rPr>
  </w:style>
  <w:style w:type="character" w:styleId="PlaceholderText">
    <w:name w:val="Placeholder Text"/>
    <w:basedOn w:val="DefaultParagraphFont"/>
    <w:uiPriority w:val="99"/>
    <w:rsid w:val="00903BB1"/>
    <w:rPr>
      <w:color w:val="808080"/>
    </w:rPr>
  </w:style>
  <w:style w:type="table" w:styleId="TableGrid">
    <w:name w:val="Table Grid"/>
    <w:basedOn w:val="TableNormal"/>
    <w:uiPriority w:val="59"/>
    <w:rsid w:val="00903BB1"/>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03BB1"/>
    <w:pPr>
      <w:spacing w:after="120" w:line="276" w:lineRule="auto"/>
    </w:pPr>
    <w:rPr>
      <w:sz w:val="20"/>
      <w:szCs w:val="20"/>
    </w:rPr>
  </w:style>
  <w:style w:type="character" w:customStyle="1" w:styleId="FootnoteTextChar">
    <w:name w:val="Footnote Text Char"/>
    <w:basedOn w:val="DefaultParagraphFont"/>
    <w:link w:val="FootnoteText"/>
    <w:uiPriority w:val="99"/>
    <w:rsid w:val="00903BB1"/>
    <w:rPr>
      <w:sz w:val="20"/>
      <w:szCs w:val="20"/>
    </w:rPr>
  </w:style>
  <w:style w:type="character" w:styleId="FootnoteReference">
    <w:name w:val="footnote reference"/>
    <w:basedOn w:val="DefaultParagraphFont"/>
    <w:uiPriority w:val="99"/>
    <w:unhideWhenUsed/>
    <w:rsid w:val="00903BB1"/>
    <w:rPr>
      <w:vertAlign w:val="superscript"/>
    </w:rPr>
  </w:style>
  <w:style w:type="character" w:styleId="FollowedHyperlink">
    <w:name w:val="FollowedHyperlink"/>
    <w:semiHidden/>
    <w:unhideWhenUsed/>
    <w:rsid w:val="00903BB1"/>
    <w:rPr>
      <w:color w:val="800080"/>
      <w:u w:val="single"/>
    </w:rPr>
  </w:style>
  <w:style w:type="character" w:customStyle="1" w:styleId="Heading5Char1">
    <w:name w:val="Heading 5 Char1"/>
    <w:aliases w:val="Block Label Char"/>
    <w:basedOn w:val="DefaultParagraphFont"/>
    <w:semiHidden/>
    <w:rsid w:val="00903BB1"/>
    <w:rPr>
      <w:rFonts w:asciiTheme="majorHAnsi" w:eastAsiaTheme="majorEastAsia" w:hAnsiTheme="majorHAnsi" w:cstheme="majorBidi"/>
      <w:color w:val="2E74B5" w:themeColor="accent1" w:themeShade="BF"/>
      <w:sz w:val="24"/>
      <w:szCs w:val="24"/>
      <w:lang w:val="en-GB" w:eastAsia="en-US"/>
    </w:rPr>
  </w:style>
  <w:style w:type="paragraph" w:styleId="NormalWeb">
    <w:name w:val="Normal (Web)"/>
    <w:basedOn w:val="Normal"/>
    <w:uiPriority w:val="99"/>
    <w:unhideWhenUsed/>
    <w:rsid w:val="00903BB1"/>
    <w:pPr>
      <w:suppressAutoHyphens/>
      <w:spacing w:before="100" w:after="100" w:line="276" w:lineRule="auto"/>
    </w:pPr>
    <w:rPr>
      <w:rFonts w:ascii="Calibri" w:eastAsia="Times New Roman" w:hAnsi="Calibri" w:cs="Times New Roman"/>
      <w:szCs w:val="24"/>
      <w:lang w:eastAsia="ar-SA"/>
    </w:rPr>
  </w:style>
  <w:style w:type="paragraph" w:styleId="Title">
    <w:name w:val="Title"/>
    <w:basedOn w:val="Normal"/>
    <w:link w:val="TitleChar"/>
    <w:qFormat/>
    <w:rsid w:val="00903BB1"/>
    <w:pPr>
      <w:widowControl w:val="0"/>
      <w:suppressAutoHyphens/>
      <w:spacing w:after="120" w:line="276" w:lineRule="auto"/>
      <w:jc w:val="center"/>
    </w:pPr>
    <w:rPr>
      <w:rFonts w:ascii="Calibri" w:eastAsia="SimSun" w:hAnsi="Calibri" w:cs="Times New Roman"/>
      <w:b/>
      <w:bCs/>
      <w:kern w:val="2"/>
      <w:szCs w:val="24"/>
      <w:u w:val="single"/>
      <w:lang w:val="en-GB" w:eastAsia="hi-IN"/>
    </w:rPr>
  </w:style>
  <w:style w:type="character" w:customStyle="1" w:styleId="TitleChar">
    <w:name w:val="Title Char"/>
    <w:basedOn w:val="DefaultParagraphFont"/>
    <w:link w:val="Title"/>
    <w:rsid w:val="00903BB1"/>
    <w:rPr>
      <w:rFonts w:ascii="Calibri" w:eastAsia="SimSun" w:hAnsi="Calibri" w:cs="Times New Roman"/>
      <w:b/>
      <w:bCs/>
      <w:kern w:val="2"/>
      <w:szCs w:val="24"/>
      <w:u w:val="single"/>
      <w:lang w:val="en-GB" w:eastAsia="hi-IN"/>
    </w:rPr>
  </w:style>
  <w:style w:type="paragraph" w:styleId="BodyTextIndent">
    <w:name w:val="Body Text Indent"/>
    <w:basedOn w:val="Normal"/>
    <w:link w:val="BodyTextIndentChar"/>
    <w:unhideWhenUsed/>
    <w:rsid w:val="00903BB1"/>
    <w:pPr>
      <w:suppressAutoHyphens/>
      <w:spacing w:after="120" w:line="276" w:lineRule="auto"/>
      <w:ind w:left="720" w:hanging="360"/>
    </w:pPr>
    <w:rPr>
      <w:rFonts w:ascii="Calibri" w:eastAsia="Times New Roman" w:hAnsi="Calibri" w:cs="Times New Roman"/>
      <w:szCs w:val="24"/>
      <w:lang w:val="en-GB" w:eastAsia="ar-SA"/>
    </w:rPr>
  </w:style>
  <w:style w:type="character" w:customStyle="1" w:styleId="BodyTextIndentChar">
    <w:name w:val="Body Text Indent Char"/>
    <w:basedOn w:val="DefaultParagraphFont"/>
    <w:link w:val="BodyTextIndent"/>
    <w:rsid w:val="00903BB1"/>
    <w:rPr>
      <w:rFonts w:ascii="Calibri" w:eastAsia="Times New Roman" w:hAnsi="Calibri" w:cs="Times New Roman"/>
      <w:szCs w:val="24"/>
      <w:lang w:val="en-GB" w:eastAsia="ar-SA"/>
    </w:rPr>
  </w:style>
  <w:style w:type="paragraph" w:styleId="Date">
    <w:name w:val="Date"/>
    <w:basedOn w:val="Normal"/>
    <w:next w:val="Normal"/>
    <w:link w:val="DateChar"/>
    <w:unhideWhenUsed/>
    <w:rsid w:val="00903BB1"/>
    <w:pPr>
      <w:tabs>
        <w:tab w:val="left" w:pos="397"/>
      </w:tabs>
      <w:spacing w:after="100" w:line="276" w:lineRule="auto"/>
    </w:pPr>
    <w:rPr>
      <w:rFonts w:ascii="Calibri" w:eastAsia="MS Mincho" w:hAnsi="Calibri" w:cs="Times New Roman"/>
      <w:szCs w:val="24"/>
      <w:lang w:val="en-US" w:eastAsia="ja-JP"/>
    </w:rPr>
  </w:style>
  <w:style w:type="character" w:customStyle="1" w:styleId="DateChar">
    <w:name w:val="Date Char"/>
    <w:basedOn w:val="DefaultParagraphFont"/>
    <w:link w:val="Date"/>
    <w:rsid w:val="00903BB1"/>
    <w:rPr>
      <w:rFonts w:ascii="Calibri" w:eastAsia="MS Mincho" w:hAnsi="Calibri" w:cs="Times New Roman"/>
      <w:szCs w:val="24"/>
      <w:lang w:val="en-US" w:eastAsia="ja-JP"/>
    </w:rPr>
  </w:style>
  <w:style w:type="paragraph" w:styleId="BodyText2">
    <w:name w:val="Body Text 2"/>
    <w:basedOn w:val="Normal"/>
    <w:link w:val="BodyText2Char"/>
    <w:semiHidden/>
    <w:unhideWhenUsed/>
    <w:rsid w:val="00903BB1"/>
    <w:pPr>
      <w:spacing w:after="120" w:line="276" w:lineRule="auto"/>
      <w:jc w:val="both"/>
    </w:pPr>
    <w:rPr>
      <w:rFonts w:ascii="Calibri" w:eastAsia="Times New Roman" w:hAnsi="Calibri" w:cs="Times New Roman"/>
      <w:szCs w:val="24"/>
      <w:lang w:val="en-GB"/>
    </w:rPr>
  </w:style>
  <w:style w:type="character" w:customStyle="1" w:styleId="BodyText2Char">
    <w:name w:val="Body Text 2 Char"/>
    <w:basedOn w:val="DefaultParagraphFont"/>
    <w:link w:val="BodyText2"/>
    <w:semiHidden/>
    <w:rsid w:val="00903BB1"/>
    <w:rPr>
      <w:rFonts w:ascii="Calibri" w:eastAsia="Times New Roman" w:hAnsi="Calibri" w:cs="Times New Roman"/>
      <w:szCs w:val="24"/>
      <w:lang w:val="en-GB"/>
    </w:rPr>
  </w:style>
  <w:style w:type="paragraph" w:styleId="BodyText3">
    <w:name w:val="Body Text 3"/>
    <w:basedOn w:val="Normal"/>
    <w:link w:val="BodyText3Char"/>
    <w:semiHidden/>
    <w:unhideWhenUsed/>
    <w:rsid w:val="00903BB1"/>
    <w:pPr>
      <w:spacing w:after="120" w:line="360" w:lineRule="auto"/>
    </w:pPr>
    <w:rPr>
      <w:rFonts w:ascii="Calibri" w:eastAsia="Times New Roman" w:hAnsi="Calibri" w:cs="Times New Roman"/>
      <w:b/>
      <w:bCs/>
      <w:szCs w:val="24"/>
      <w:u w:val="single"/>
      <w:lang w:val="en-GB"/>
    </w:rPr>
  </w:style>
  <w:style w:type="character" w:customStyle="1" w:styleId="BodyText3Char">
    <w:name w:val="Body Text 3 Char"/>
    <w:basedOn w:val="DefaultParagraphFont"/>
    <w:link w:val="BodyText3"/>
    <w:semiHidden/>
    <w:rsid w:val="00903BB1"/>
    <w:rPr>
      <w:rFonts w:ascii="Calibri" w:eastAsia="Times New Roman" w:hAnsi="Calibri" w:cs="Times New Roman"/>
      <w:b/>
      <w:bCs/>
      <w:szCs w:val="24"/>
      <w:u w:val="single"/>
      <w:lang w:val="en-GB"/>
    </w:rPr>
  </w:style>
  <w:style w:type="paragraph" w:styleId="BodyTextIndent2">
    <w:name w:val="Body Text Indent 2"/>
    <w:basedOn w:val="Normal"/>
    <w:link w:val="BodyTextIndent2Char"/>
    <w:semiHidden/>
    <w:unhideWhenUsed/>
    <w:rsid w:val="00903BB1"/>
    <w:pPr>
      <w:spacing w:after="200" w:line="360" w:lineRule="auto"/>
      <w:ind w:left="360"/>
      <w:jc w:val="both"/>
    </w:pPr>
    <w:rPr>
      <w:rFonts w:ascii="Calibri" w:eastAsia="Times New Roman" w:hAnsi="Calibri" w:cs="Times New Roman"/>
      <w:noProof/>
      <w:szCs w:val="24"/>
      <w:lang w:val="en-GB"/>
    </w:rPr>
  </w:style>
  <w:style w:type="character" w:customStyle="1" w:styleId="BodyTextIndent2Char">
    <w:name w:val="Body Text Indent 2 Char"/>
    <w:basedOn w:val="DefaultParagraphFont"/>
    <w:link w:val="BodyTextIndent2"/>
    <w:semiHidden/>
    <w:rsid w:val="00903BB1"/>
    <w:rPr>
      <w:rFonts w:ascii="Calibri" w:eastAsia="Times New Roman" w:hAnsi="Calibri" w:cs="Times New Roman"/>
      <w:noProof/>
      <w:szCs w:val="24"/>
      <w:lang w:val="en-GB"/>
    </w:rPr>
  </w:style>
  <w:style w:type="paragraph" w:styleId="BodyTextIndent3">
    <w:name w:val="Body Text Indent 3"/>
    <w:basedOn w:val="Normal"/>
    <w:link w:val="BodyTextIndent3Char"/>
    <w:semiHidden/>
    <w:unhideWhenUsed/>
    <w:rsid w:val="00903BB1"/>
    <w:pPr>
      <w:suppressAutoHyphens/>
      <w:spacing w:after="120" w:line="276" w:lineRule="auto"/>
      <w:ind w:left="720"/>
      <w:jc w:val="both"/>
    </w:pPr>
    <w:rPr>
      <w:rFonts w:ascii="Calibri" w:eastAsia="Times New Roman" w:hAnsi="Calibri" w:cs="Times New Roman"/>
      <w:szCs w:val="24"/>
      <w:lang w:val="en-GB" w:eastAsia="ar-SA"/>
    </w:rPr>
  </w:style>
  <w:style w:type="character" w:customStyle="1" w:styleId="BodyTextIndent3Char">
    <w:name w:val="Body Text Indent 3 Char"/>
    <w:basedOn w:val="DefaultParagraphFont"/>
    <w:link w:val="BodyTextIndent3"/>
    <w:semiHidden/>
    <w:rsid w:val="00903BB1"/>
    <w:rPr>
      <w:rFonts w:ascii="Calibri" w:eastAsia="Times New Roman" w:hAnsi="Calibri" w:cs="Times New Roman"/>
      <w:szCs w:val="24"/>
      <w:lang w:val="en-GB" w:eastAsia="ar-SA"/>
    </w:rPr>
  </w:style>
  <w:style w:type="paragraph" w:customStyle="1" w:styleId="Parties">
    <w:name w:val="Parties"/>
    <w:basedOn w:val="Normal"/>
    <w:rsid w:val="00903BB1"/>
    <w:pPr>
      <w:tabs>
        <w:tab w:val="num" w:pos="397"/>
      </w:tabs>
      <w:suppressAutoHyphens/>
      <w:spacing w:after="240" w:line="312" w:lineRule="auto"/>
      <w:ind w:left="397" w:hanging="397"/>
      <w:jc w:val="both"/>
    </w:pPr>
    <w:rPr>
      <w:rFonts w:ascii="Calibri" w:eastAsia="Times New Roman" w:hAnsi="Calibri" w:cs="Times New Roman"/>
      <w:szCs w:val="20"/>
      <w:lang w:val="en-GB" w:eastAsia="ar-SA"/>
    </w:rPr>
  </w:style>
  <w:style w:type="paragraph" w:customStyle="1" w:styleId="Level1">
    <w:name w:val="Level 1"/>
    <w:basedOn w:val="Normal"/>
    <w:rsid w:val="00903BB1"/>
    <w:pPr>
      <w:tabs>
        <w:tab w:val="num" w:pos="720"/>
        <w:tab w:val="left" w:pos="851"/>
      </w:tabs>
      <w:suppressAutoHyphens/>
      <w:spacing w:after="240" w:line="312" w:lineRule="auto"/>
      <w:ind w:left="720" w:hanging="360"/>
      <w:jc w:val="both"/>
      <w:outlineLvl w:val="0"/>
    </w:pPr>
    <w:rPr>
      <w:rFonts w:ascii="Calibri" w:eastAsia="Times New Roman" w:hAnsi="Calibri" w:cs="Times New Roman"/>
      <w:szCs w:val="20"/>
      <w:lang w:val="en-GB" w:eastAsia="ar-SA"/>
    </w:rPr>
  </w:style>
  <w:style w:type="paragraph" w:customStyle="1" w:styleId="DefaultText">
    <w:name w:val="Default Text"/>
    <w:basedOn w:val="Normal"/>
    <w:rsid w:val="00903BB1"/>
    <w:pPr>
      <w:suppressAutoHyphens/>
      <w:overflowPunct w:val="0"/>
      <w:autoSpaceDE w:val="0"/>
      <w:spacing w:after="120" w:line="276" w:lineRule="auto"/>
    </w:pPr>
    <w:rPr>
      <w:rFonts w:ascii="Calibri" w:eastAsia="Times New Roman" w:hAnsi="Calibri" w:cs="Times New Roman"/>
      <w:szCs w:val="20"/>
      <w:lang w:val="en-GB" w:eastAsia="ar-SA"/>
    </w:rPr>
  </w:style>
  <w:style w:type="paragraph" w:customStyle="1" w:styleId="No2">
    <w:name w:val="No 2"/>
    <w:basedOn w:val="Normal"/>
    <w:rsid w:val="00903BB1"/>
    <w:pPr>
      <w:tabs>
        <w:tab w:val="left" w:pos="-720"/>
      </w:tabs>
      <w:suppressAutoHyphens/>
      <w:spacing w:after="240" w:line="276" w:lineRule="auto"/>
      <w:ind w:left="720" w:hanging="720"/>
      <w:jc w:val="both"/>
    </w:pPr>
    <w:rPr>
      <w:rFonts w:ascii="Calibri" w:eastAsia="Times New Roman" w:hAnsi="Calibri" w:cs="Times New Roman"/>
      <w:spacing w:val="-3"/>
      <w:szCs w:val="20"/>
      <w:lang w:val="en-US" w:eastAsia="ar-SA"/>
    </w:rPr>
  </w:style>
  <w:style w:type="paragraph" w:customStyle="1" w:styleId="Level2">
    <w:name w:val="Level 2"/>
    <w:basedOn w:val="Normal"/>
    <w:rsid w:val="00903BB1"/>
    <w:pPr>
      <w:tabs>
        <w:tab w:val="left" w:pos="851"/>
        <w:tab w:val="num" w:pos="1440"/>
      </w:tabs>
      <w:suppressAutoHyphens/>
      <w:spacing w:after="240" w:line="312" w:lineRule="auto"/>
      <w:ind w:left="1440" w:hanging="360"/>
      <w:jc w:val="both"/>
      <w:outlineLvl w:val="1"/>
    </w:pPr>
    <w:rPr>
      <w:rFonts w:ascii="Calibri" w:eastAsia="Times New Roman" w:hAnsi="Calibri" w:cs="Times New Roman"/>
      <w:szCs w:val="20"/>
      <w:lang w:val="en-GB" w:eastAsia="ar-SA"/>
    </w:rPr>
  </w:style>
  <w:style w:type="paragraph" w:customStyle="1" w:styleId="Paragraph1">
    <w:name w:val="Paragraph 1"/>
    <w:basedOn w:val="Normal"/>
    <w:semiHidden/>
    <w:rsid w:val="00903BB1"/>
    <w:pPr>
      <w:widowControl w:val="0"/>
      <w:suppressAutoHyphens/>
      <w:spacing w:after="120" w:line="276" w:lineRule="auto"/>
    </w:pPr>
    <w:rPr>
      <w:rFonts w:ascii="Calibri" w:eastAsia="Lucida Sans Unicode" w:hAnsi="Calibri" w:cs="Times New Roman"/>
      <w:b/>
      <w:kern w:val="2"/>
      <w:szCs w:val="24"/>
      <w:lang w:val="en-GB" w:eastAsia="ar-SA"/>
    </w:rPr>
  </w:style>
  <w:style w:type="paragraph" w:customStyle="1" w:styleId="TableContents">
    <w:name w:val="Table Contents"/>
    <w:basedOn w:val="Normal"/>
    <w:semiHidden/>
    <w:rsid w:val="00903BB1"/>
    <w:pPr>
      <w:widowControl w:val="0"/>
      <w:suppressLineNumbers/>
      <w:suppressAutoHyphens/>
      <w:spacing w:after="120" w:line="276" w:lineRule="auto"/>
    </w:pPr>
    <w:rPr>
      <w:rFonts w:ascii="Calibri" w:eastAsia="SimSun" w:hAnsi="Calibri" w:cs="Times New Roman"/>
      <w:kern w:val="2"/>
      <w:szCs w:val="24"/>
      <w:lang w:val="en-GB" w:eastAsia="hi-IN"/>
    </w:rPr>
  </w:style>
  <w:style w:type="paragraph" w:customStyle="1" w:styleId="Paragraph3">
    <w:name w:val="Paragraph 3"/>
    <w:basedOn w:val="Normal"/>
    <w:semiHidden/>
    <w:rsid w:val="00903BB1"/>
    <w:pPr>
      <w:widowControl w:val="0"/>
      <w:suppressAutoHyphens/>
      <w:spacing w:after="120" w:line="276" w:lineRule="auto"/>
    </w:pPr>
    <w:rPr>
      <w:rFonts w:ascii="Calibri" w:eastAsia="Lucida Sans Unicode" w:hAnsi="Calibri" w:cs="Times New Roman"/>
      <w:kern w:val="2"/>
      <w:szCs w:val="24"/>
      <w:lang w:val="en-GB" w:eastAsia="ar-SA"/>
    </w:rPr>
  </w:style>
  <w:style w:type="paragraph" w:customStyle="1" w:styleId="Index">
    <w:name w:val="Index"/>
    <w:basedOn w:val="Normal"/>
    <w:semiHidden/>
    <w:rsid w:val="00903BB1"/>
    <w:pPr>
      <w:suppressLineNumbers/>
      <w:suppressAutoHyphens/>
      <w:spacing w:after="120" w:line="276" w:lineRule="auto"/>
    </w:pPr>
    <w:rPr>
      <w:rFonts w:ascii="Calibri" w:eastAsia="Times New Roman" w:hAnsi="Calibri" w:cs="Times New Roman"/>
      <w:szCs w:val="24"/>
      <w:lang w:val="en-GB" w:eastAsia="ar-SA"/>
    </w:rPr>
  </w:style>
  <w:style w:type="character" w:customStyle="1" w:styleId="Level1asHeadingtext">
    <w:name w:val="Level 1 as Heading (text)"/>
    <w:rsid w:val="00903BB1"/>
    <w:rPr>
      <w:b/>
      <w:bCs w:val="0"/>
    </w:rPr>
  </w:style>
  <w:style w:type="paragraph" w:customStyle="1" w:styleId="Default">
    <w:name w:val="Default"/>
    <w:rsid w:val="00903BB1"/>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customStyle="1" w:styleId="searchword1">
    <w:name w:val="searchword1"/>
    <w:basedOn w:val="DefaultParagraphFont"/>
    <w:rsid w:val="00903BB1"/>
    <w:rPr>
      <w:shd w:val="clear" w:color="auto" w:fill="FFFF00"/>
    </w:rPr>
  </w:style>
  <w:style w:type="paragraph" w:styleId="DocumentMap">
    <w:name w:val="Document Map"/>
    <w:basedOn w:val="Normal"/>
    <w:link w:val="DocumentMapChar"/>
    <w:semiHidden/>
    <w:unhideWhenUsed/>
    <w:rsid w:val="00903BB1"/>
    <w:pPr>
      <w:spacing w:after="120" w:line="276" w:lineRule="auto"/>
    </w:pPr>
    <w:rPr>
      <w:rFonts w:ascii="Tahoma" w:eastAsia="Times New Roman" w:hAnsi="Tahoma" w:cs="Tahoma"/>
      <w:sz w:val="16"/>
      <w:szCs w:val="16"/>
      <w:lang w:val="en-GB"/>
    </w:rPr>
  </w:style>
  <w:style w:type="character" w:customStyle="1" w:styleId="DocumentMapChar">
    <w:name w:val="Document Map Char"/>
    <w:basedOn w:val="DefaultParagraphFont"/>
    <w:link w:val="DocumentMap"/>
    <w:semiHidden/>
    <w:rsid w:val="00903BB1"/>
    <w:rPr>
      <w:rFonts w:ascii="Tahoma" w:eastAsia="Times New Roman" w:hAnsi="Tahoma" w:cs="Tahoma"/>
      <w:sz w:val="16"/>
      <w:szCs w:val="16"/>
      <w:lang w:val="en-GB"/>
    </w:rPr>
  </w:style>
  <w:style w:type="character" w:styleId="LineNumber">
    <w:name w:val="line number"/>
    <w:basedOn w:val="DefaultParagraphFont"/>
    <w:semiHidden/>
    <w:unhideWhenUsed/>
    <w:rsid w:val="00903BB1"/>
  </w:style>
  <w:style w:type="paragraph" w:styleId="NoSpacing">
    <w:name w:val="No Spacing"/>
    <w:basedOn w:val="Normal"/>
    <w:uiPriority w:val="1"/>
    <w:qFormat/>
    <w:rsid w:val="00903BB1"/>
    <w:pPr>
      <w:spacing w:after="120" w:line="276" w:lineRule="auto"/>
    </w:pPr>
    <w:rPr>
      <w:rFonts w:ascii="Calibri" w:eastAsia="Calibri" w:hAnsi="Calibri" w:cs="Times New Roman"/>
    </w:rPr>
  </w:style>
  <w:style w:type="paragraph" w:customStyle="1" w:styleId="TableText">
    <w:name w:val="Table Text"/>
    <w:basedOn w:val="Normal"/>
    <w:rsid w:val="00903BB1"/>
    <w:pPr>
      <w:spacing w:before="60" w:after="120" w:line="276" w:lineRule="auto"/>
    </w:pPr>
    <w:rPr>
      <w:rFonts w:ascii="Arial" w:eastAsia="Times New Roman" w:hAnsi="Arial" w:cs="Times New Roman"/>
      <w:spacing w:val="-5"/>
      <w:sz w:val="16"/>
      <w:szCs w:val="20"/>
    </w:rPr>
  </w:style>
  <w:style w:type="paragraph" w:customStyle="1" w:styleId="TableHeader">
    <w:name w:val="Table Header"/>
    <w:basedOn w:val="Normal"/>
    <w:rsid w:val="00903BB1"/>
    <w:pPr>
      <w:spacing w:before="60" w:after="120" w:line="276" w:lineRule="auto"/>
      <w:jc w:val="center"/>
    </w:pPr>
    <w:rPr>
      <w:rFonts w:ascii="Arial Black" w:eastAsia="Times New Roman" w:hAnsi="Arial Black" w:cs="Times New Roman"/>
      <w:spacing w:val="-5"/>
      <w:sz w:val="16"/>
      <w:szCs w:val="20"/>
    </w:rPr>
  </w:style>
  <w:style w:type="paragraph" w:customStyle="1" w:styleId="P1">
    <w:name w:val="P1"/>
    <w:basedOn w:val="Normal"/>
    <w:rsid w:val="00903BB1"/>
    <w:pPr>
      <w:tabs>
        <w:tab w:val="right" w:pos="993"/>
      </w:tabs>
      <w:autoSpaceDE w:val="0"/>
      <w:autoSpaceDN w:val="0"/>
      <w:adjustRightInd w:val="0"/>
      <w:spacing w:after="120" w:line="300" w:lineRule="exact"/>
      <w:ind w:left="1138" w:hanging="1138"/>
      <w:jc w:val="both"/>
    </w:pPr>
    <w:rPr>
      <w:rFonts w:ascii="Calibri" w:eastAsia="Times New Roman" w:hAnsi="Calibri" w:cs="Times New Roman"/>
      <w:szCs w:val="24"/>
      <w:lang w:eastAsia="en-GB"/>
    </w:rPr>
  </w:style>
  <w:style w:type="paragraph" w:customStyle="1" w:styleId="R2">
    <w:name w:val="R2"/>
    <w:basedOn w:val="Normal"/>
    <w:rsid w:val="00903BB1"/>
    <w:pPr>
      <w:tabs>
        <w:tab w:val="left" w:pos="540"/>
      </w:tabs>
      <w:autoSpaceDE w:val="0"/>
      <w:autoSpaceDN w:val="0"/>
      <w:adjustRightInd w:val="0"/>
      <w:spacing w:before="240" w:after="120" w:line="300" w:lineRule="atLeast"/>
      <w:ind w:firstLine="180"/>
      <w:jc w:val="both"/>
    </w:pPr>
    <w:rPr>
      <w:rFonts w:ascii="Calibri" w:eastAsia="Times New Roman" w:hAnsi="Calibri" w:cs="Times New Roman"/>
      <w:szCs w:val="24"/>
      <w:lang w:eastAsia="en-GB"/>
    </w:rPr>
  </w:style>
  <w:style w:type="paragraph" w:customStyle="1" w:styleId="ACBody3">
    <w:name w:val="AC Body 3"/>
    <w:basedOn w:val="Normal"/>
    <w:rsid w:val="00903BB1"/>
    <w:pPr>
      <w:adjustRightInd w:val="0"/>
      <w:spacing w:after="220" w:line="276" w:lineRule="auto"/>
      <w:ind w:left="2160"/>
      <w:jc w:val="both"/>
    </w:pPr>
    <w:rPr>
      <w:rFonts w:ascii="Calibri" w:eastAsia="Times New Roman" w:hAnsi="Calibri" w:cs="Times New Roman"/>
      <w:lang w:val="en-GB"/>
    </w:rPr>
  </w:style>
  <w:style w:type="paragraph" w:customStyle="1" w:styleId="Body">
    <w:name w:val="Body"/>
    <w:basedOn w:val="Normal"/>
    <w:rsid w:val="00903BB1"/>
    <w:pPr>
      <w:adjustRightInd w:val="0"/>
      <w:spacing w:after="220" w:line="276" w:lineRule="auto"/>
      <w:jc w:val="both"/>
    </w:pPr>
    <w:rPr>
      <w:rFonts w:ascii="Calibri" w:eastAsia="Times New Roman" w:hAnsi="Calibri" w:cs="Times New Roman"/>
      <w:lang w:val="en-GB"/>
    </w:rPr>
  </w:style>
  <w:style w:type="character" w:customStyle="1" w:styleId="pgsubtitle">
    <w:name w:val="pgsubtitle"/>
    <w:rsid w:val="00903BB1"/>
  </w:style>
  <w:style w:type="character" w:customStyle="1" w:styleId="st1">
    <w:name w:val="st1"/>
    <w:basedOn w:val="DefaultParagraphFont"/>
    <w:rsid w:val="00903BB1"/>
  </w:style>
  <w:style w:type="table" w:customStyle="1" w:styleId="GridTable4-Accent11">
    <w:name w:val="Grid Table 4 - Accent 11"/>
    <w:basedOn w:val="TableNormal"/>
    <w:uiPriority w:val="49"/>
    <w:rsid w:val="00903BB1"/>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903BB1"/>
    <w:pPr>
      <w:spacing w:after="0" w:line="240" w:lineRule="auto"/>
    </w:pPr>
    <w:rPr>
      <w:rFonts w:ascii="Times New Roman" w:eastAsia="Times New Roman" w:hAnsi="Times New Roman" w:cs="Times New Roman"/>
      <w:sz w:val="24"/>
      <w:szCs w:val="24"/>
      <w:lang w:val="en-GB"/>
    </w:rPr>
  </w:style>
  <w:style w:type="paragraph" w:customStyle="1" w:styleId="OpenFormatting">
    <w:name w:val="Open Formatting"/>
    <w:basedOn w:val="Normal"/>
    <w:link w:val="OpenFormattingChar"/>
    <w:qFormat/>
    <w:locked/>
    <w:rsid w:val="00903BB1"/>
    <w:pPr>
      <w:spacing w:after="120" w:line="276" w:lineRule="auto"/>
      <w:jc w:val="both"/>
    </w:pPr>
    <w:rPr>
      <w:rFonts w:ascii="Calibri" w:eastAsia="Times New Roman" w:hAnsi="Calibri" w:cs="Times New Roman"/>
      <w:color w:val="FF0000"/>
      <w:lang w:val="en-GB"/>
    </w:rPr>
  </w:style>
  <w:style w:type="character" w:customStyle="1" w:styleId="OpenFormattingChar">
    <w:name w:val="Open Formatting Char"/>
    <w:basedOn w:val="DefaultParagraphFont"/>
    <w:link w:val="OpenFormatting"/>
    <w:rsid w:val="00903BB1"/>
    <w:rPr>
      <w:rFonts w:ascii="Calibri" w:eastAsia="Times New Roman" w:hAnsi="Calibri" w:cs="Times New Roman"/>
      <w:color w:val="FF0000"/>
      <w:lang w:val="en-GB"/>
    </w:rPr>
  </w:style>
  <w:style w:type="table" w:customStyle="1" w:styleId="TableGrid11">
    <w:name w:val="Table Grid11"/>
    <w:basedOn w:val="TableNormal"/>
    <w:next w:val="TableGrid"/>
    <w:rsid w:val="0082118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54336"/>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uiPriority w:val="99"/>
    <w:rsid w:val="00A6171D"/>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9108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Grid"/>
    <w:rsid w:val="00910805"/>
    <w:pPr>
      <w:spacing w:after="0" w:line="240" w:lineRule="auto"/>
    </w:pPr>
    <w:rPr>
      <w:rFonts w:ascii="Calibri" w:eastAsia="Yu Mincho" w:hAnsi="Calibri" w:cs="Times New Roman"/>
      <w:lang w:eastAsia="en-I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6241F"/>
    <w:rPr>
      <w:color w:val="605E5C"/>
      <w:shd w:val="clear" w:color="auto" w:fill="E1DFDD"/>
    </w:rPr>
  </w:style>
  <w:style w:type="table" w:customStyle="1" w:styleId="TableGrid21">
    <w:name w:val="Table Grid21"/>
    <w:basedOn w:val="TableNormal"/>
    <w:next w:val="TableGrid"/>
    <w:uiPriority w:val="59"/>
    <w:rsid w:val="007F0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991661">
      <w:bodyDiv w:val="1"/>
      <w:marLeft w:val="0"/>
      <w:marRight w:val="0"/>
      <w:marTop w:val="0"/>
      <w:marBottom w:val="0"/>
      <w:divBdr>
        <w:top w:val="none" w:sz="0" w:space="0" w:color="auto"/>
        <w:left w:val="none" w:sz="0" w:space="0" w:color="auto"/>
        <w:bottom w:val="none" w:sz="0" w:space="0" w:color="auto"/>
        <w:right w:val="none" w:sz="0" w:space="0" w:color="auto"/>
      </w:divBdr>
    </w:div>
    <w:div w:id="1407529062">
      <w:bodyDiv w:val="1"/>
      <w:marLeft w:val="0"/>
      <w:marRight w:val="0"/>
      <w:marTop w:val="0"/>
      <w:marBottom w:val="0"/>
      <w:divBdr>
        <w:top w:val="none" w:sz="0" w:space="0" w:color="auto"/>
        <w:left w:val="none" w:sz="0" w:space="0" w:color="auto"/>
        <w:bottom w:val="none" w:sz="0" w:space="0" w:color="auto"/>
        <w:right w:val="none" w:sz="0" w:space="0" w:color="auto"/>
      </w:divBdr>
    </w:div>
    <w:div w:id="190764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etenders.gov.ie"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revenue.i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tenders.gov.ie" TargetMode="External"/><Relationship Id="rId25" Type="http://schemas.openxmlformats.org/officeDocument/2006/relationships/hyperlink" Target="http://www.etenders.gov.i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tenders.gov.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tenders.gov.ie"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etenders.gov.ie"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etenders.gov.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E3B55EEF93402FB7516EAB3C6FC5E6"/>
        <w:category>
          <w:name w:val="General"/>
          <w:gallery w:val="placeholder"/>
        </w:category>
        <w:types>
          <w:type w:val="bbPlcHdr"/>
        </w:types>
        <w:behaviors>
          <w:behavior w:val="content"/>
        </w:behaviors>
        <w:guid w:val="{A4D471EE-B378-43DB-A8F8-9EF8B4C402E4}"/>
      </w:docPartPr>
      <w:docPartBody>
        <w:p w:rsidR="00BB76C2" w:rsidRDefault="00273C61" w:rsidP="00273C61">
          <w:pPr>
            <w:pStyle w:val="84E3B55EEF93402FB7516EAB3C6FC5E6"/>
          </w:pPr>
          <w:r w:rsidRPr="00265139">
            <w:rPr>
              <w:rFonts w:ascii="Calibri" w:hAnsi="Calibri"/>
              <w:sz w:val="40"/>
              <w:szCs w:val="40"/>
            </w:rPr>
            <w:t>insert date</w:t>
          </w:r>
        </w:p>
      </w:docPartBody>
    </w:docPart>
    <w:docPart>
      <w:docPartPr>
        <w:name w:val="613F05D814D143BB930A9895AE5234D8"/>
        <w:category>
          <w:name w:val="General"/>
          <w:gallery w:val="placeholder"/>
        </w:category>
        <w:types>
          <w:type w:val="bbPlcHdr"/>
        </w:types>
        <w:behaviors>
          <w:behavior w:val="content"/>
        </w:behaviors>
        <w:guid w:val="{B338A3F0-7881-49BF-9A93-FC4EAF67A976}"/>
      </w:docPartPr>
      <w:docPartBody>
        <w:p w:rsidR="00BB76C2" w:rsidRDefault="00273C61" w:rsidP="00273C61">
          <w:pPr>
            <w:pStyle w:val="613F05D814D143BB930A9895AE5234D8"/>
          </w:pPr>
          <w:r w:rsidRPr="00DC0160">
            <w:rPr>
              <w:rStyle w:val="PlaceholderText"/>
            </w:rPr>
            <w:t>Click here to enter text.</w:t>
          </w:r>
        </w:p>
      </w:docPartBody>
    </w:docPart>
    <w:docPart>
      <w:docPartPr>
        <w:name w:val="39C988CF768B49999698DC8700581A1D"/>
        <w:category>
          <w:name w:val="General"/>
          <w:gallery w:val="placeholder"/>
        </w:category>
        <w:types>
          <w:type w:val="bbPlcHdr"/>
        </w:types>
        <w:behaviors>
          <w:behavior w:val="content"/>
        </w:behaviors>
        <w:guid w:val="{E3981C09-6431-494F-8540-A43899635B1C}"/>
      </w:docPartPr>
      <w:docPartBody>
        <w:p w:rsidR="00BB76C2" w:rsidRDefault="00273C61" w:rsidP="00273C61">
          <w:pPr>
            <w:pStyle w:val="39C988CF768B49999698DC8700581A1D"/>
          </w:pPr>
          <w:r w:rsidRPr="00770025">
            <w:rPr>
              <w:rStyle w:val="PlaceholderText"/>
            </w:rPr>
            <w:t>Click here to enter text.</w:t>
          </w:r>
        </w:p>
      </w:docPartBody>
    </w:docPart>
    <w:docPart>
      <w:docPartPr>
        <w:name w:val="455D1113F58E4F318C3FD6D3F747C05E"/>
        <w:category>
          <w:name w:val="General"/>
          <w:gallery w:val="placeholder"/>
        </w:category>
        <w:types>
          <w:type w:val="bbPlcHdr"/>
        </w:types>
        <w:behaviors>
          <w:behavior w:val="content"/>
        </w:behaviors>
        <w:guid w:val="{D0482BDF-644F-4F63-AD69-D21646DC94A1}"/>
      </w:docPartPr>
      <w:docPartBody>
        <w:p w:rsidR="00BB76C2" w:rsidRDefault="00273C61" w:rsidP="00273C61">
          <w:pPr>
            <w:pStyle w:val="455D1113F58E4F318C3FD6D3F747C05E"/>
          </w:pPr>
          <w:r w:rsidRPr="00770025">
            <w:rPr>
              <w:rStyle w:val="PlaceholderText"/>
            </w:rPr>
            <w:t>Click here to enter text.</w:t>
          </w:r>
        </w:p>
      </w:docPartBody>
    </w:docPart>
    <w:docPart>
      <w:docPartPr>
        <w:name w:val="3C33054187444C77A6B074E88EF2BB9C"/>
        <w:category>
          <w:name w:val="General"/>
          <w:gallery w:val="placeholder"/>
        </w:category>
        <w:types>
          <w:type w:val="bbPlcHdr"/>
        </w:types>
        <w:behaviors>
          <w:behavior w:val="content"/>
        </w:behaviors>
        <w:guid w:val="{D48A838E-A920-402F-8AFD-0596D1C03D76}"/>
      </w:docPartPr>
      <w:docPartBody>
        <w:p w:rsidR="00BB76C2" w:rsidRDefault="00273C61" w:rsidP="00273C61">
          <w:pPr>
            <w:pStyle w:val="3C33054187444C77A6B074E88EF2BB9C"/>
          </w:pPr>
          <w:r w:rsidRPr="00DC0160">
            <w:rPr>
              <w:rStyle w:val="PlaceholderText"/>
            </w:rPr>
            <w:t>Click here to enter text.</w:t>
          </w:r>
        </w:p>
      </w:docPartBody>
    </w:docPart>
    <w:docPart>
      <w:docPartPr>
        <w:name w:val="67DBB5EEFCB044048C6BECB15FC75C86"/>
        <w:category>
          <w:name w:val="General"/>
          <w:gallery w:val="placeholder"/>
        </w:category>
        <w:types>
          <w:type w:val="bbPlcHdr"/>
        </w:types>
        <w:behaviors>
          <w:behavior w:val="content"/>
        </w:behaviors>
        <w:guid w:val="{00151973-38A0-4446-88F5-A98A6D720346}"/>
      </w:docPartPr>
      <w:docPartBody>
        <w:p w:rsidR="00BB76C2" w:rsidRDefault="00273C61" w:rsidP="00273C61">
          <w:pPr>
            <w:pStyle w:val="67DBB5EEFCB044048C6BECB15FC75C86"/>
          </w:pPr>
          <w:r w:rsidRPr="00770025">
            <w:rPr>
              <w:rStyle w:val="PlaceholderText"/>
            </w:rPr>
            <w:t>Click here to enter text.</w:t>
          </w:r>
        </w:p>
      </w:docPartBody>
    </w:docPart>
    <w:docPart>
      <w:docPartPr>
        <w:name w:val="BC2E8603D8B44C7EB94E50B8BE895C49"/>
        <w:category>
          <w:name w:val="General"/>
          <w:gallery w:val="placeholder"/>
        </w:category>
        <w:types>
          <w:type w:val="bbPlcHdr"/>
        </w:types>
        <w:behaviors>
          <w:behavior w:val="content"/>
        </w:behaviors>
        <w:guid w:val="{055ACF2F-DB59-4079-B2D2-0E93105F6262}"/>
      </w:docPartPr>
      <w:docPartBody>
        <w:p w:rsidR="00BB76C2" w:rsidRDefault="00273C61" w:rsidP="00273C61">
          <w:pPr>
            <w:pStyle w:val="BC2E8603D8B44C7EB94E50B8BE895C49"/>
          </w:pPr>
          <w:r w:rsidRPr="009F2CFB">
            <w:rPr>
              <w:rStyle w:val="PlaceholderText"/>
            </w:rPr>
            <w:t>[</w:t>
          </w:r>
          <w:r w:rsidRPr="009F2CFB">
            <w:rPr>
              <w:rStyle w:val="PlaceholderText"/>
              <w:color w:val="FF0000"/>
            </w:rPr>
            <w:t>insert award criteria and weightings</w:t>
          </w:r>
          <w:r>
            <w:rPr>
              <w:rStyle w:val="PlaceholderText"/>
            </w:rPr>
            <w:t>]</w:t>
          </w:r>
        </w:p>
      </w:docPartBody>
    </w:docPart>
    <w:docPart>
      <w:docPartPr>
        <w:name w:val="04552E27524A4F258701FAAE1EE39EE5"/>
        <w:category>
          <w:name w:val="General"/>
          <w:gallery w:val="placeholder"/>
        </w:category>
        <w:types>
          <w:type w:val="bbPlcHdr"/>
        </w:types>
        <w:behaviors>
          <w:behavior w:val="content"/>
        </w:behaviors>
        <w:guid w:val="{3022F19B-F54F-42F8-BEC3-8597EBA32272}"/>
      </w:docPartPr>
      <w:docPartBody>
        <w:p w:rsidR="00BB76C2" w:rsidRDefault="00273C61" w:rsidP="00273C61">
          <w:pPr>
            <w:pStyle w:val="04552E27524A4F258701FAAE1EE39EE5"/>
          </w:pPr>
          <w:r w:rsidRPr="00DC0160">
            <w:rPr>
              <w:rStyle w:val="PlaceholderText"/>
            </w:rPr>
            <w:t>Click here to enter text.</w:t>
          </w:r>
        </w:p>
      </w:docPartBody>
    </w:docPart>
    <w:docPart>
      <w:docPartPr>
        <w:name w:val="91346045854B4492983C395DF145EB72"/>
        <w:category>
          <w:name w:val="General"/>
          <w:gallery w:val="placeholder"/>
        </w:category>
        <w:types>
          <w:type w:val="bbPlcHdr"/>
        </w:types>
        <w:behaviors>
          <w:behavior w:val="content"/>
        </w:behaviors>
        <w:guid w:val="{D215A96A-801D-4E42-A492-22239E2DD9E6}"/>
      </w:docPartPr>
      <w:docPartBody>
        <w:p w:rsidR="00BB76C2" w:rsidRDefault="00273C61" w:rsidP="00273C61">
          <w:pPr>
            <w:pStyle w:val="91346045854B4492983C395DF145EB72"/>
          </w:pPr>
          <w:r w:rsidRPr="00770025">
            <w:rPr>
              <w:rStyle w:val="PlaceholderText"/>
            </w:rPr>
            <w:t>Click here to enter text.</w:t>
          </w:r>
        </w:p>
      </w:docPartBody>
    </w:docPart>
    <w:docPart>
      <w:docPartPr>
        <w:name w:val="3E87F62AB2424C67BF8F5C59B2D43190"/>
        <w:category>
          <w:name w:val="General"/>
          <w:gallery w:val="placeholder"/>
        </w:category>
        <w:types>
          <w:type w:val="bbPlcHdr"/>
        </w:types>
        <w:behaviors>
          <w:behavior w:val="content"/>
        </w:behaviors>
        <w:guid w:val="{7DDCBA17-3CC1-4758-84D7-2EC471D0D763}"/>
      </w:docPartPr>
      <w:docPartBody>
        <w:p w:rsidR="00BB76C2" w:rsidRDefault="00273C61" w:rsidP="00273C61">
          <w:pPr>
            <w:pStyle w:val="3E87F62AB2424C67BF8F5C59B2D43190"/>
          </w:pPr>
          <w:r w:rsidRPr="003D35B0">
            <w:rPr>
              <w:rStyle w:val="PlaceholderText"/>
              <w:rFonts w:eastAsiaTheme="minorHAnsi"/>
            </w:rPr>
            <w:t>[Insert name of Contracting Authority]</w:t>
          </w:r>
        </w:p>
      </w:docPartBody>
    </w:docPart>
    <w:docPart>
      <w:docPartPr>
        <w:name w:val="FD492B8B118A40189F80C1F3B91E4C1A"/>
        <w:category>
          <w:name w:val="General"/>
          <w:gallery w:val="placeholder"/>
        </w:category>
        <w:types>
          <w:type w:val="bbPlcHdr"/>
        </w:types>
        <w:behaviors>
          <w:behavior w:val="content"/>
        </w:behaviors>
        <w:guid w:val="{7D282630-0D32-43DD-A291-8228ABAD8EA3}"/>
      </w:docPartPr>
      <w:docPartBody>
        <w:p w:rsidR="00BB76C2" w:rsidRDefault="00273C61" w:rsidP="00273C61">
          <w:pPr>
            <w:pStyle w:val="FD492B8B118A40189F80C1F3B91E4C1A"/>
          </w:pPr>
          <w:r w:rsidRPr="002204E4">
            <w:rPr>
              <w:rStyle w:val="PlaceholderText"/>
            </w:rPr>
            <w:t>Click here to enter text.</w:t>
          </w:r>
        </w:p>
      </w:docPartBody>
    </w:docPart>
    <w:docPart>
      <w:docPartPr>
        <w:name w:val="52168E60A85745899489E3CB9DDE1E66"/>
        <w:category>
          <w:name w:val="General"/>
          <w:gallery w:val="placeholder"/>
        </w:category>
        <w:types>
          <w:type w:val="bbPlcHdr"/>
        </w:types>
        <w:behaviors>
          <w:behavior w:val="content"/>
        </w:behaviors>
        <w:guid w:val="{B9F98415-E5AA-4C5E-BE72-492C90843D6C}"/>
      </w:docPartPr>
      <w:docPartBody>
        <w:p w:rsidR="00BB76C2" w:rsidRDefault="00273C61" w:rsidP="00273C61">
          <w:pPr>
            <w:pStyle w:val="52168E60A85745899489E3CB9DDE1E66"/>
          </w:pPr>
          <w:r w:rsidRPr="00770025">
            <w:rPr>
              <w:rStyle w:val="PlaceholderText"/>
            </w:rPr>
            <w:t>Click here to enter text.</w:t>
          </w:r>
        </w:p>
      </w:docPartBody>
    </w:docPart>
    <w:docPart>
      <w:docPartPr>
        <w:name w:val="C2B172CD8C1F435B9E37095B11978155"/>
        <w:category>
          <w:name w:val="General"/>
          <w:gallery w:val="placeholder"/>
        </w:category>
        <w:types>
          <w:type w:val="bbPlcHdr"/>
        </w:types>
        <w:behaviors>
          <w:behavior w:val="content"/>
        </w:behaviors>
        <w:guid w:val="{396CD121-CA0F-4DFC-8230-40ACF5CAB14F}"/>
      </w:docPartPr>
      <w:docPartBody>
        <w:p w:rsidR="00BB76C2" w:rsidRDefault="00273C61" w:rsidP="00273C61">
          <w:pPr>
            <w:pStyle w:val="C2B172CD8C1F435B9E37095B11978155"/>
          </w:pPr>
          <w:r w:rsidRPr="002443E8">
            <w:rPr>
              <w:rStyle w:val="PlaceholderText"/>
            </w:rPr>
            <w:t>Click here to enter text.</w:t>
          </w:r>
        </w:p>
      </w:docPartBody>
    </w:docPart>
    <w:docPart>
      <w:docPartPr>
        <w:name w:val="E87BF51030BF4E538895EAF77AF9DACC"/>
        <w:category>
          <w:name w:val="General"/>
          <w:gallery w:val="placeholder"/>
        </w:category>
        <w:types>
          <w:type w:val="bbPlcHdr"/>
        </w:types>
        <w:behaviors>
          <w:behavior w:val="content"/>
        </w:behaviors>
        <w:guid w:val="{D9CBE231-099C-40EB-9AA6-29963FAB9496}"/>
      </w:docPartPr>
      <w:docPartBody>
        <w:p w:rsidR="00BB76C2" w:rsidRDefault="00273C61" w:rsidP="00273C61">
          <w:pPr>
            <w:pStyle w:val="E87BF51030BF4E538895EAF77AF9DACC"/>
          </w:pPr>
          <w:r w:rsidRPr="002443E8">
            <w:rPr>
              <w:rStyle w:val="PlaceholderText"/>
            </w:rPr>
            <w:t>Click here to enter text.</w:t>
          </w:r>
        </w:p>
      </w:docPartBody>
    </w:docPart>
    <w:docPart>
      <w:docPartPr>
        <w:name w:val="B1829AC435C945A78432BF5C7341649D"/>
        <w:category>
          <w:name w:val="General"/>
          <w:gallery w:val="placeholder"/>
        </w:category>
        <w:types>
          <w:type w:val="bbPlcHdr"/>
        </w:types>
        <w:behaviors>
          <w:behavior w:val="content"/>
        </w:behaviors>
        <w:guid w:val="{FF8214B2-6ED4-4BC5-ACBC-627F106E699B}"/>
      </w:docPartPr>
      <w:docPartBody>
        <w:p w:rsidR="00BB76C2" w:rsidRDefault="00273C61" w:rsidP="00273C61">
          <w:pPr>
            <w:pStyle w:val="B1829AC435C945A78432BF5C7341649D"/>
          </w:pPr>
          <w:r w:rsidRPr="002443E8">
            <w:rPr>
              <w:rStyle w:val="PlaceholderText"/>
            </w:rPr>
            <w:t>Click here to enter text.</w:t>
          </w:r>
        </w:p>
      </w:docPartBody>
    </w:docPart>
    <w:docPart>
      <w:docPartPr>
        <w:name w:val="814CA84164C04C0780A6D3B465BCF26D"/>
        <w:category>
          <w:name w:val="General"/>
          <w:gallery w:val="placeholder"/>
        </w:category>
        <w:types>
          <w:type w:val="bbPlcHdr"/>
        </w:types>
        <w:behaviors>
          <w:behavior w:val="content"/>
        </w:behaviors>
        <w:guid w:val="{A298FAE7-4940-4085-B0D6-C2826B9C7EB5}"/>
      </w:docPartPr>
      <w:docPartBody>
        <w:p w:rsidR="003F5D14" w:rsidRDefault="00105111" w:rsidP="00105111">
          <w:pPr>
            <w:pStyle w:val="814CA84164C04C0780A6D3B465BCF26D"/>
          </w:pPr>
          <w:r w:rsidRPr="00770025">
            <w:rPr>
              <w:rStyle w:val="PlaceholderText"/>
            </w:rPr>
            <w:t>Click here to enter text.</w:t>
          </w:r>
        </w:p>
      </w:docPartBody>
    </w:docPart>
    <w:docPart>
      <w:docPartPr>
        <w:name w:val="B29B6CC4B7CE481BA60ACEEF7607A78B"/>
        <w:category>
          <w:name w:val="General"/>
          <w:gallery w:val="placeholder"/>
        </w:category>
        <w:types>
          <w:type w:val="bbPlcHdr"/>
        </w:types>
        <w:behaviors>
          <w:behavior w:val="content"/>
        </w:behaviors>
        <w:guid w:val="{EFB5C976-526E-43C4-96E1-9CBE9F8CE6FC}"/>
      </w:docPartPr>
      <w:docPartBody>
        <w:p w:rsidR="003F5D14" w:rsidRDefault="00105111" w:rsidP="00105111">
          <w:pPr>
            <w:pStyle w:val="B29B6CC4B7CE481BA60ACEEF7607A78B"/>
          </w:pPr>
          <w:r w:rsidRPr="00870CA2">
            <w:rPr>
              <w:rStyle w:val="PlaceholderText"/>
              <w:rFonts w:eastAsiaTheme="minorHAnsi"/>
              <w:highlight w:val="lightGray"/>
            </w:rPr>
            <w:t>[Insert name of Contracting Authority]</w:t>
          </w:r>
        </w:p>
      </w:docPartBody>
    </w:docPart>
    <w:docPart>
      <w:docPartPr>
        <w:name w:val="205A17C5A21C47CD8CCC3F9211382753"/>
        <w:category>
          <w:name w:val="General"/>
          <w:gallery w:val="placeholder"/>
        </w:category>
        <w:types>
          <w:type w:val="bbPlcHdr"/>
        </w:types>
        <w:behaviors>
          <w:behavior w:val="content"/>
        </w:behaviors>
        <w:guid w:val="{EC8B9F05-5200-4580-8CF7-068E42D4E9F2}"/>
      </w:docPartPr>
      <w:docPartBody>
        <w:p w:rsidR="003F5D14" w:rsidRDefault="00105111" w:rsidP="00105111">
          <w:pPr>
            <w:pStyle w:val="205A17C5A21C47CD8CCC3F9211382753"/>
          </w:pPr>
          <w:r w:rsidRPr="00EE6D96">
            <w:rPr>
              <w:rStyle w:val="PlaceholderText"/>
            </w:rPr>
            <w:t>Click here to enter text.</w:t>
          </w:r>
        </w:p>
      </w:docPartBody>
    </w:docPart>
    <w:docPart>
      <w:docPartPr>
        <w:name w:val="31E812A753994E569B55A49C7936871A"/>
        <w:category>
          <w:name w:val="General"/>
          <w:gallery w:val="placeholder"/>
        </w:category>
        <w:types>
          <w:type w:val="bbPlcHdr"/>
        </w:types>
        <w:behaviors>
          <w:behavior w:val="content"/>
        </w:behaviors>
        <w:guid w:val="{C2F5ABB9-2672-4AEC-B4C3-36F5DD10AF2A}"/>
      </w:docPartPr>
      <w:docPartBody>
        <w:p w:rsidR="003F5D14" w:rsidRDefault="00105111" w:rsidP="00105111">
          <w:pPr>
            <w:pStyle w:val="31E812A753994E569B55A49C7936871A"/>
          </w:pPr>
          <w:r w:rsidRPr="00EE6D96">
            <w:rPr>
              <w:rStyle w:val="PlaceholderText"/>
            </w:rPr>
            <w:t>Click here to enter text.</w:t>
          </w:r>
        </w:p>
      </w:docPartBody>
    </w:docPart>
    <w:docPart>
      <w:docPartPr>
        <w:name w:val="19497974406D46A5BCEE22717535BA35"/>
        <w:category>
          <w:name w:val="General"/>
          <w:gallery w:val="placeholder"/>
        </w:category>
        <w:types>
          <w:type w:val="bbPlcHdr"/>
        </w:types>
        <w:behaviors>
          <w:behavior w:val="content"/>
        </w:behaviors>
        <w:guid w:val="{04C5C997-7E25-49EC-BD54-994572AE4B83}"/>
      </w:docPartPr>
      <w:docPartBody>
        <w:p w:rsidR="003F5D14" w:rsidRDefault="00105111" w:rsidP="00105111">
          <w:pPr>
            <w:pStyle w:val="19497974406D46A5BCEE22717535BA35"/>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C61"/>
    <w:rsid w:val="00040D11"/>
    <w:rsid w:val="00105111"/>
    <w:rsid w:val="00201B75"/>
    <w:rsid w:val="0023073C"/>
    <w:rsid w:val="00255A35"/>
    <w:rsid w:val="00273C61"/>
    <w:rsid w:val="002B014B"/>
    <w:rsid w:val="00384513"/>
    <w:rsid w:val="003E371F"/>
    <w:rsid w:val="003F5D14"/>
    <w:rsid w:val="004755BF"/>
    <w:rsid w:val="006E0326"/>
    <w:rsid w:val="0078685B"/>
    <w:rsid w:val="007A6E43"/>
    <w:rsid w:val="00915E47"/>
    <w:rsid w:val="00A2091B"/>
    <w:rsid w:val="00BB76C2"/>
    <w:rsid w:val="00C80176"/>
    <w:rsid w:val="00FB558B"/>
    <w:rsid w:val="00FB5CD2"/>
    <w:rsid w:val="00FC2EE7"/>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05111"/>
  </w:style>
  <w:style w:type="paragraph" w:customStyle="1" w:styleId="84E3B55EEF93402FB7516EAB3C6FC5E6">
    <w:name w:val="84E3B55EEF93402FB7516EAB3C6FC5E6"/>
    <w:rsid w:val="00273C61"/>
  </w:style>
  <w:style w:type="paragraph" w:customStyle="1" w:styleId="613F05D814D143BB930A9895AE5234D8">
    <w:name w:val="613F05D814D143BB930A9895AE5234D8"/>
    <w:rsid w:val="00273C61"/>
  </w:style>
  <w:style w:type="paragraph" w:customStyle="1" w:styleId="39C988CF768B49999698DC8700581A1D">
    <w:name w:val="39C988CF768B49999698DC8700581A1D"/>
    <w:rsid w:val="00273C61"/>
  </w:style>
  <w:style w:type="paragraph" w:customStyle="1" w:styleId="455D1113F58E4F318C3FD6D3F747C05E">
    <w:name w:val="455D1113F58E4F318C3FD6D3F747C05E"/>
    <w:rsid w:val="00273C61"/>
  </w:style>
  <w:style w:type="paragraph" w:customStyle="1" w:styleId="3C33054187444C77A6B074E88EF2BB9C">
    <w:name w:val="3C33054187444C77A6B074E88EF2BB9C"/>
    <w:rsid w:val="00273C61"/>
  </w:style>
  <w:style w:type="paragraph" w:customStyle="1" w:styleId="67DBB5EEFCB044048C6BECB15FC75C86">
    <w:name w:val="67DBB5EEFCB044048C6BECB15FC75C86"/>
    <w:rsid w:val="00273C61"/>
  </w:style>
  <w:style w:type="paragraph" w:customStyle="1" w:styleId="BC2E8603D8B44C7EB94E50B8BE895C49">
    <w:name w:val="BC2E8603D8B44C7EB94E50B8BE895C49"/>
    <w:rsid w:val="00273C61"/>
  </w:style>
  <w:style w:type="paragraph" w:customStyle="1" w:styleId="04552E27524A4F258701FAAE1EE39EE5">
    <w:name w:val="04552E27524A4F258701FAAE1EE39EE5"/>
    <w:rsid w:val="00273C61"/>
  </w:style>
  <w:style w:type="paragraph" w:customStyle="1" w:styleId="91346045854B4492983C395DF145EB72">
    <w:name w:val="91346045854B4492983C395DF145EB72"/>
    <w:rsid w:val="00273C61"/>
  </w:style>
  <w:style w:type="paragraph" w:customStyle="1" w:styleId="3E87F62AB2424C67BF8F5C59B2D43190">
    <w:name w:val="3E87F62AB2424C67BF8F5C59B2D43190"/>
    <w:rsid w:val="00273C61"/>
  </w:style>
  <w:style w:type="paragraph" w:customStyle="1" w:styleId="FD492B8B118A40189F80C1F3B91E4C1A">
    <w:name w:val="FD492B8B118A40189F80C1F3B91E4C1A"/>
    <w:rsid w:val="00273C61"/>
  </w:style>
  <w:style w:type="paragraph" w:customStyle="1" w:styleId="52168E60A85745899489E3CB9DDE1E66">
    <w:name w:val="52168E60A85745899489E3CB9DDE1E66"/>
    <w:rsid w:val="00273C61"/>
  </w:style>
  <w:style w:type="paragraph" w:customStyle="1" w:styleId="C2B172CD8C1F435B9E37095B11978155">
    <w:name w:val="C2B172CD8C1F435B9E37095B11978155"/>
    <w:rsid w:val="00273C61"/>
  </w:style>
  <w:style w:type="paragraph" w:customStyle="1" w:styleId="E87BF51030BF4E538895EAF77AF9DACC">
    <w:name w:val="E87BF51030BF4E538895EAF77AF9DACC"/>
    <w:rsid w:val="00273C61"/>
  </w:style>
  <w:style w:type="paragraph" w:customStyle="1" w:styleId="B1829AC435C945A78432BF5C7341649D">
    <w:name w:val="B1829AC435C945A78432BF5C7341649D"/>
    <w:rsid w:val="00273C61"/>
  </w:style>
  <w:style w:type="paragraph" w:customStyle="1" w:styleId="814CA84164C04C0780A6D3B465BCF26D">
    <w:name w:val="814CA84164C04C0780A6D3B465BCF26D"/>
    <w:rsid w:val="00105111"/>
    <w:rPr>
      <w:lang w:val="en-GB" w:eastAsia="en-GB"/>
    </w:rPr>
  </w:style>
  <w:style w:type="paragraph" w:customStyle="1" w:styleId="B29B6CC4B7CE481BA60ACEEF7607A78B">
    <w:name w:val="B29B6CC4B7CE481BA60ACEEF7607A78B"/>
    <w:rsid w:val="00105111"/>
    <w:rPr>
      <w:lang w:val="en-GB" w:eastAsia="en-GB"/>
    </w:rPr>
  </w:style>
  <w:style w:type="paragraph" w:customStyle="1" w:styleId="205A17C5A21C47CD8CCC3F9211382753">
    <w:name w:val="205A17C5A21C47CD8CCC3F9211382753"/>
    <w:rsid w:val="00105111"/>
    <w:rPr>
      <w:lang w:val="en-GB" w:eastAsia="en-GB"/>
    </w:rPr>
  </w:style>
  <w:style w:type="paragraph" w:customStyle="1" w:styleId="31E812A753994E569B55A49C7936871A">
    <w:name w:val="31E812A753994E569B55A49C7936871A"/>
    <w:rsid w:val="00105111"/>
    <w:rPr>
      <w:lang w:val="en-GB" w:eastAsia="en-GB"/>
    </w:rPr>
  </w:style>
  <w:style w:type="paragraph" w:customStyle="1" w:styleId="19497974406D46A5BCEE22717535BA35">
    <w:name w:val="19497974406D46A5BCEE22717535BA35"/>
    <w:rsid w:val="00105111"/>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U Dublin</Abstract>
  <CompanyAddress/>
  <CompanyPhone/>
  <CompanyFax>a Supplier Framework Agreement For the Provision of Research access to a large semi – industrial scale food grade processing plant for the Dairy Processing Technology Centre, University of Limerick.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7dfa74-5a2c-4f56-9d07-0cf4bbfa8d12">
      <Terms xmlns="http://schemas.microsoft.com/office/infopath/2007/PartnerControls"/>
    </lcf76f155ced4ddcb4097134ff3c332f>
    <TaxCatchAll xmlns="6f951b0b-0839-454e-a5ea-d64b510892d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673B74A4F1C649A1C6B48530742686" ma:contentTypeVersion="16" ma:contentTypeDescription="Create a new document." ma:contentTypeScope="" ma:versionID="176274f8bfa914d1852c5a560012ea16">
  <xsd:schema xmlns:xsd="http://www.w3.org/2001/XMLSchema" xmlns:xs="http://www.w3.org/2001/XMLSchema" xmlns:p="http://schemas.microsoft.com/office/2006/metadata/properties" xmlns:ns2="5f7dfa74-5a2c-4f56-9d07-0cf4bbfa8d12" xmlns:ns3="6f951b0b-0839-454e-a5ea-d64b510892db" targetNamespace="http://schemas.microsoft.com/office/2006/metadata/properties" ma:root="true" ma:fieldsID="861aa4cdd00ebacd5958a472d35c1a3c" ns2:_="" ns3:_="">
    <xsd:import namespace="5f7dfa74-5a2c-4f56-9d07-0cf4bbfa8d12"/>
    <xsd:import namespace="6f951b0b-0839-454e-a5ea-d64b510892db"/>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dfa74-5a2c-4f56-9d07-0cf4bbfa8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b168bf0-f213-4887-af2e-cac682fa240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951b0b-0839-454e-a5ea-d64b510892d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286076f-2d5a-48aa-a9e0-d120c5246cab}" ma:internalName="TaxCatchAll" ma:showField="CatchAllData" ma:web="6f951b0b-0839-454e-a5ea-d64b510892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C66DA0-F125-463E-894A-39420AF34FB2}">
  <ds:schemaRefs>
    <ds:schemaRef ds:uri="http://schemas.microsoft.com/office/2006/metadata/properties"/>
    <ds:schemaRef ds:uri="http://schemas.microsoft.com/office/infopath/2007/PartnerControls"/>
    <ds:schemaRef ds:uri="5f7dfa74-5a2c-4f56-9d07-0cf4bbfa8d12"/>
    <ds:schemaRef ds:uri="6f951b0b-0839-454e-a5ea-d64b510892db"/>
  </ds:schemaRefs>
</ds:datastoreItem>
</file>

<file path=customXml/itemProps3.xml><?xml version="1.0" encoding="utf-8"?>
<ds:datastoreItem xmlns:ds="http://schemas.openxmlformats.org/officeDocument/2006/customXml" ds:itemID="{7787EE3A-61C5-4CA9-981B-658CB7F37C21}">
  <ds:schemaRefs>
    <ds:schemaRef ds:uri="http://schemas.microsoft.com/sharepoint/v3/contenttype/forms"/>
  </ds:schemaRefs>
</ds:datastoreItem>
</file>

<file path=customXml/itemProps4.xml><?xml version="1.0" encoding="utf-8"?>
<ds:datastoreItem xmlns:ds="http://schemas.openxmlformats.org/officeDocument/2006/customXml" ds:itemID="{0F2A0E33-500B-4167-8550-E27D05472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dfa74-5a2c-4f56-9d07-0cf4bbfa8d12"/>
    <ds:schemaRef ds:uri="6f951b0b-0839-454e-a5ea-d64b51089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24E584-9B0E-4832-8D2D-F352A556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76</Pages>
  <Words>24687</Words>
  <Characters>140722</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16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Keenan</dc:creator>
  <cp:lastModifiedBy>Eimear Brennan</cp:lastModifiedBy>
  <cp:revision>99</cp:revision>
  <dcterms:created xsi:type="dcterms:W3CDTF">2022-02-16T09:43:00Z</dcterms:created>
  <dcterms:modified xsi:type="dcterms:W3CDTF">2026-06-2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73B74A4F1C649A1C6B48530742686</vt:lpwstr>
  </property>
  <property fmtid="{D5CDD505-2E9C-101B-9397-08002B2CF9AE}" pid="3" name="MediaServiceImageTags">
    <vt:lpwstr/>
  </property>
</Properties>
</file>